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gridCol w:w="237"/>
      </w:tblGrid>
      <w:tr w:rsidR="00B74E78" w:rsidRPr="000E386E" w:rsidTr="000E6D6D">
        <w:trPr>
          <w:trHeight w:val="333"/>
          <w:jc w:val="center"/>
        </w:trPr>
        <w:tc>
          <w:tcPr>
            <w:tcW w:w="4923" w:type="pct"/>
            <w:tcBorders>
              <w:top w:val="nil"/>
              <w:left w:val="nil"/>
              <w:bottom w:val="nil"/>
              <w:right w:val="nil"/>
            </w:tcBorders>
          </w:tcPr>
          <w:p w:rsidR="00592804" w:rsidRPr="000E386E" w:rsidRDefault="00B74E78" w:rsidP="000E6D6D">
            <w:pPr>
              <w:jc w:val="center"/>
              <w:rPr>
                <w:rFonts w:ascii="Times New Roman" w:hAnsi="Times New Roman" w:cs="Times New Roman"/>
                <w:b/>
                <w:sz w:val="24"/>
              </w:rPr>
            </w:pPr>
            <w:r w:rsidRPr="000E386E">
              <w:rPr>
                <w:rFonts w:ascii="Times New Roman" w:hAnsi="Times New Roman" w:cs="Times New Roman"/>
                <w:b/>
                <w:sz w:val="24"/>
              </w:rPr>
              <w:t>Порівняльна таблиця до проекту Закону України</w:t>
            </w:r>
          </w:p>
          <w:p w:rsidR="000E6D6D" w:rsidRPr="000E386E" w:rsidRDefault="000E6D6D" w:rsidP="000E6D6D">
            <w:pPr>
              <w:jc w:val="center"/>
              <w:rPr>
                <w:rFonts w:ascii="Times New Roman" w:hAnsi="Times New Roman" w:cs="Times New Roman"/>
                <w:b/>
                <w:sz w:val="24"/>
              </w:rPr>
            </w:pPr>
            <w:r w:rsidRPr="000E386E">
              <w:rPr>
                <w:rFonts w:ascii="Times New Roman" w:hAnsi="Times New Roman" w:cs="Times New Roman"/>
                <w:b/>
                <w:sz w:val="24"/>
              </w:rPr>
              <w:t>про адміністративну процедуру (реєстр. № 3475)</w:t>
            </w:r>
          </w:p>
          <w:p w:rsidR="00EA1528" w:rsidRPr="000E386E" w:rsidRDefault="00EA1528" w:rsidP="000E6D6D">
            <w:pPr>
              <w:jc w:val="center"/>
              <w:rPr>
                <w:rFonts w:ascii="Times New Roman" w:hAnsi="Times New Roman" w:cs="Times New Roman"/>
                <w:b/>
                <w:sz w:val="24"/>
              </w:rPr>
            </w:pPr>
            <w:r w:rsidRPr="000E386E">
              <w:rPr>
                <w:rFonts w:ascii="Times New Roman" w:hAnsi="Times New Roman" w:cs="Times New Roman"/>
                <w:b/>
                <w:sz w:val="24"/>
              </w:rPr>
              <w:t>(друге читання)</w:t>
            </w:r>
          </w:p>
        </w:tc>
        <w:tc>
          <w:tcPr>
            <w:tcW w:w="77" w:type="pct"/>
          </w:tcPr>
          <w:p w:rsidR="00592804" w:rsidRPr="000E386E" w:rsidRDefault="00592804">
            <w:pPr>
              <w:rPr>
                <w:rFonts w:ascii="Times New Roman" w:hAnsi="Times New Roman" w:cs="Times New Roman"/>
                <w:sz w:val="24"/>
              </w:rPr>
            </w:pPr>
          </w:p>
        </w:tc>
      </w:tr>
    </w:tbl>
    <w:p w:rsidR="00592804" w:rsidRPr="000E386E" w:rsidRDefault="00592804">
      <w:pPr>
        <w:spacing w:after="0"/>
        <w:jc w:val="center"/>
        <w:rPr>
          <w:rFonts w:ascii="Times New Roman" w:hAnsi="Times New Roman" w:cs="Times New Roman"/>
          <w:b/>
          <w:sz w:val="28"/>
          <w:szCs w:val="28"/>
        </w:rPr>
      </w:pPr>
    </w:p>
    <w:p w:rsidR="00592804" w:rsidRPr="000E386E" w:rsidRDefault="00592804">
      <w:pPr>
        <w:spacing w:after="0"/>
        <w:jc w:val="center"/>
        <w:rPr>
          <w:rFonts w:ascii="Times New Roman" w:hAnsi="Times New Roman" w:cs="Times New Roman"/>
          <w:b/>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7"/>
        <w:gridCol w:w="4157"/>
        <w:gridCol w:w="2310"/>
        <w:gridCol w:w="4157"/>
      </w:tblGrid>
      <w:tr w:rsidR="00B74E78" w:rsidRPr="000E386E" w:rsidTr="003E253E">
        <w:trPr>
          <w:trHeight w:val="333"/>
          <w:tblHeader/>
        </w:trPr>
        <w:tc>
          <w:tcPr>
            <w:tcW w:w="200" w:type="pct"/>
          </w:tcPr>
          <w:p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w:t>
            </w:r>
          </w:p>
        </w:tc>
        <w:tc>
          <w:tcPr>
            <w:tcW w:w="1350" w:type="pct"/>
          </w:tcPr>
          <w:p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Редакція, прийнята в першому читанні</w:t>
            </w:r>
          </w:p>
        </w:tc>
        <w:tc>
          <w:tcPr>
            <w:tcW w:w="1350" w:type="pct"/>
          </w:tcPr>
          <w:p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Пропозиції та поправки до проекту</w:t>
            </w:r>
          </w:p>
        </w:tc>
        <w:tc>
          <w:tcPr>
            <w:tcW w:w="750" w:type="pct"/>
          </w:tcPr>
          <w:p w:rsidR="00592804" w:rsidRPr="000E386E" w:rsidRDefault="00B74E78" w:rsidP="00F6008C">
            <w:pPr>
              <w:jc w:val="center"/>
              <w:rPr>
                <w:rFonts w:ascii="Times New Roman" w:hAnsi="Times New Roman" w:cs="Times New Roman"/>
                <w:b/>
                <w:sz w:val="20"/>
                <w:szCs w:val="20"/>
              </w:rPr>
            </w:pPr>
            <w:r w:rsidRPr="000E386E">
              <w:rPr>
                <w:rFonts w:ascii="Times New Roman" w:hAnsi="Times New Roman" w:cs="Times New Roman"/>
                <w:b/>
                <w:sz w:val="20"/>
                <w:szCs w:val="20"/>
              </w:rPr>
              <w:t>Висновки, обґрунтування</w:t>
            </w:r>
          </w:p>
        </w:tc>
        <w:tc>
          <w:tcPr>
            <w:tcW w:w="1350" w:type="pct"/>
          </w:tcPr>
          <w:p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Законопроект, запропонований головним комітетом в остаточній редакції</w:t>
            </w:r>
          </w:p>
        </w:tc>
      </w:tr>
      <w:tr w:rsidR="00B74E78" w:rsidRPr="000E386E" w:rsidTr="003E253E">
        <w:trPr>
          <w:trHeight w:val="333"/>
        </w:trPr>
        <w:tc>
          <w:tcPr>
            <w:tcW w:w="200" w:type="pc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5</w:t>
            </w:r>
          </w:p>
        </w:tc>
        <w:tc>
          <w:tcPr>
            <w:tcW w:w="1350" w:type="pct"/>
            <w:tcBorders>
              <w:top w:val="nil"/>
              <w:left w:val="nil"/>
              <w:bottom w:val="nil"/>
              <w:right w:val="nil"/>
            </w:tcBorders>
          </w:tcPr>
          <w:p w:rsidR="00592804" w:rsidRPr="000E386E" w:rsidRDefault="00B74E78">
            <w:pPr>
              <w:ind w:firstLine="273"/>
              <w:jc w:val="center"/>
            </w:pPr>
            <w:r w:rsidRPr="000E386E">
              <w:rPr>
                <w:rFonts w:ascii="Times New Roman" w:hAnsi="Times New Roman" w:cs="Times New Roman"/>
                <w:sz w:val="20"/>
              </w:rPr>
              <w:t>Закон УкраЇни</w:t>
            </w:r>
          </w:p>
        </w:tc>
        <w:tc>
          <w:tcPr>
            <w:tcW w:w="1350" w:type="pct"/>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rsidR="00592804" w:rsidRPr="000E386E" w:rsidRDefault="005F48FE" w:rsidP="005F48FE">
            <w:pPr>
              <w:jc w:val="center"/>
            </w:pPr>
            <w:r w:rsidRPr="000E386E">
              <w:rPr>
                <w:rFonts w:ascii="Times New Roman" w:hAnsi="Times New Roman" w:cs="Times New Roman"/>
                <w:sz w:val="20"/>
              </w:rPr>
              <w:t>Закон УкраЇни</w:t>
            </w:r>
          </w:p>
        </w:tc>
      </w:tr>
      <w:tr w:rsidR="00B74E78" w:rsidRPr="000E386E" w:rsidTr="003E253E">
        <w:trPr>
          <w:trHeight w:val="333"/>
        </w:trPr>
        <w:tc>
          <w:tcPr>
            <w:tcW w:w="200" w:type="pct"/>
            <w:vMerge w:val="restar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6</w:t>
            </w:r>
          </w:p>
        </w:tc>
        <w:tc>
          <w:tcPr>
            <w:tcW w:w="1350" w:type="pct"/>
            <w:vMerge w:val="restart"/>
            <w:tcBorders>
              <w:top w:val="nil"/>
              <w:left w:val="nil"/>
              <w:bottom w:val="nil"/>
              <w:right w:val="nil"/>
            </w:tcBorders>
          </w:tcPr>
          <w:p w:rsidR="00592804" w:rsidRPr="000E386E" w:rsidRDefault="00B74E78">
            <w:pPr>
              <w:ind w:firstLine="273"/>
              <w:jc w:val="center"/>
            </w:pPr>
            <w:r w:rsidRPr="000E386E">
              <w:rPr>
                <w:rFonts w:ascii="Times New Roman" w:hAnsi="Times New Roman" w:cs="Times New Roman"/>
                <w:sz w:val="20"/>
              </w:rPr>
              <w:t>Про адміністративну процедуру</w:t>
            </w: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1- Н.д. Стефанчук Р. О. (р.к. №2)</w:t>
            </w:r>
          </w:p>
        </w:tc>
        <w:tc>
          <w:tcPr>
            <w:tcW w:w="750" w:type="pct"/>
            <w:tcBorders>
              <w:top w:val="nil"/>
              <w:left w:val="nil"/>
              <w:bottom w:val="nil"/>
              <w:right w:val="nil"/>
            </w:tcBorders>
          </w:tcPr>
          <w:p w:rsidR="00592804" w:rsidRPr="000E386E" w:rsidRDefault="00B50E6A"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rsidR="00592804" w:rsidRPr="000E386E" w:rsidRDefault="005F48FE" w:rsidP="005F48FE">
            <w:pPr>
              <w:jc w:val="center"/>
            </w:pPr>
            <w:r w:rsidRPr="000E386E">
              <w:rPr>
                <w:rFonts w:ascii="Times New Roman" w:hAnsi="Times New Roman" w:cs="Times New Roman"/>
                <w:sz w:val="20"/>
              </w:rPr>
              <w:t>Про адміністративну процедуру</w:t>
            </w: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Назву законопроекту викласти у такій редакції: «Про адміністративні процедури».</w:t>
            </w: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vMerge w:val="restar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7</w:t>
            </w:r>
          </w:p>
        </w:tc>
        <w:tc>
          <w:tcPr>
            <w:tcW w:w="1350" w:type="pct"/>
            <w:vMerge w:val="restar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592804" w:rsidRPr="000E386E" w:rsidRDefault="00D92A5B"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rsidR="00D92A5B" w:rsidRPr="000E386E" w:rsidRDefault="00D92A5B" w:rsidP="00F6008C">
            <w:pPr>
              <w:rPr>
                <w:rFonts w:ascii="Times New Roman" w:hAnsi="Times New Roman" w:cs="Times New Roman"/>
                <w:b/>
                <w:sz w:val="20"/>
                <w:szCs w:val="20"/>
              </w:rPr>
            </w:pPr>
          </w:p>
          <w:p w:rsidR="004114E0" w:rsidRPr="000E386E" w:rsidRDefault="004114E0"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rsidR="00592804" w:rsidRPr="000E386E" w:rsidRDefault="00311707" w:rsidP="00311707">
            <w:pPr>
              <w:ind w:firstLine="280"/>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3- Н.д. Стефанчук Р. О. (р.к. №2)</w:t>
            </w:r>
          </w:p>
        </w:tc>
        <w:tc>
          <w:tcPr>
            <w:tcW w:w="750" w:type="pct"/>
            <w:tcBorders>
              <w:top w:val="nil"/>
              <w:left w:val="nil"/>
              <w:bottom w:val="nil"/>
              <w:right w:val="nil"/>
            </w:tcBorders>
          </w:tcPr>
          <w:p w:rsidR="006F4ACD" w:rsidRPr="000E386E" w:rsidRDefault="00665BD0"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ено </w:t>
            </w: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 xml:space="preserve">У преамбулі законопроекту слова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w:t>
            </w:r>
            <w:r w:rsidRPr="000E386E">
              <w:rPr>
                <w:rFonts w:ascii="Times New Roman" w:hAnsi="Times New Roman" w:cs="Times New Roman"/>
                <w:sz w:val="20"/>
              </w:rPr>
              <w:lastRenderedPageBreak/>
              <w:t>захищати права та свободи людини і громадянина» виключити.</w:t>
            </w: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8</w:t>
            </w:r>
          </w:p>
        </w:tc>
        <w:tc>
          <w:tcPr>
            <w:tcW w:w="1350" w:type="pct"/>
            <w:tcBorders>
              <w:top w:val="nil"/>
              <w:left w:val="nil"/>
              <w:bottom w:val="nil"/>
              <w:right w:val="nil"/>
            </w:tcBorders>
          </w:tcPr>
          <w:p w:rsidR="00592804" w:rsidRPr="000E386E" w:rsidRDefault="00B74E78">
            <w:pPr>
              <w:ind w:firstLine="273"/>
              <w:jc w:val="center"/>
            </w:pPr>
            <w:r w:rsidRPr="000E386E">
              <w:rPr>
                <w:rFonts w:ascii="Times New Roman" w:hAnsi="Times New Roman" w:cs="Times New Roman"/>
                <w:sz w:val="20"/>
              </w:rPr>
              <w:t>Розділ IЗАГАЛЬНІ ПОЛОЖЕННЯ</w:t>
            </w:r>
          </w:p>
        </w:tc>
        <w:tc>
          <w:tcPr>
            <w:tcW w:w="1350" w:type="pct"/>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rsidR="00592804" w:rsidRPr="000E386E" w:rsidRDefault="00CF64F1" w:rsidP="00CF64F1">
            <w:pPr>
              <w:jc w:val="center"/>
            </w:pPr>
            <w:r w:rsidRPr="000E386E">
              <w:rPr>
                <w:rFonts w:ascii="Times New Roman" w:hAnsi="Times New Roman" w:cs="Times New Roman"/>
                <w:sz w:val="20"/>
              </w:rPr>
              <w:t>Розділ I</w:t>
            </w:r>
            <w:r w:rsidR="00773152" w:rsidRPr="000E386E">
              <w:rPr>
                <w:rFonts w:ascii="Times New Roman" w:hAnsi="Times New Roman" w:cs="Times New Roman"/>
                <w:sz w:val="20"/>
              </w:rPr>
              <w:t xml:space="preserve"> </w:t>
            </w:r>
            <w:r w:rsidRPr="000E386E">
              <w:rPr>
                <w:rFonts w:ascii="Times New Roman" w:hAnsi="Times New Roman" w:cs="Times New Roman"/>
                <w:sz w:val="20"/>
              </w:rPr>
              <w:t>ЗАГАЛЬНІ ПОЛОЖЕННЯ</w:t>
            </w:r>
          </w:p>
        </w:tc>
      </w:tr>
      <w:tr w:rsidR="00B74E78" w:rsidRPr="000E386E" w:rsidTr="003E253E">
        <w:trPr>
          <w:trHeight w:val="333"/>
        </w:trPr>
        <w:tc>
          <w:tcPr>
            <w:tcW w:w="200" w:type="pc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9</w:t>
            </w: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Стаття 1. Предмет регулювання та сфера дії Закону</w:t>
            </w:r>
          </w:p>
        </w:tc>
        <w:tc>
          <w:tcPr>
            <w:tcW w:w="1350" w:type="pct"/>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rsidR="00592804" w:rsidRPr="000E386E" w:rsidRDefault="00CF64F1">
            <w:r w:rsidRPr="000E386E">
              <w:rPr>
                <w:rFonts w:ascii="Times New Roman" w:hAnsi="Times New Roman" w:cs="Times New Roman"/>
                <w:sz w:val="20"/>
              </w:rPr>
              <w:t>Стаття 1. Предмет регулювання та сфера дії Закону</w:t>
            </w:r>
          </w:p>
        </w:tc>
      </w:tr>
      <w:tr w:rsidR="00B74E78" w:rsidRPr="000E386E" w:rsidTr="003E253E">
        <w:trPr>
          <w:trHeight w:val="333"/>
        </w:trPr>
        <w:tc>
          <w:tcPr>
            <w:tcW w:w="200" w:type="pct"/>
            <w:vMerge w:val="restar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0</w:t>
            </w:r>
          </w:p>
        </w:tc>
        <w:tc>
          <w:tcPr>
            <w:tcW w:w="1350" w:type="pct"/>
            <w:vMerge w:val="restar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1. 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592804" w:rsidRPr="000E386E" w:rsidRDefault="00311707" w:rsidP="00736F2B">
            <w:pPr>
              <w:ind w:firstLine="272"/>
              <w:jc w:val="both"/>
            </w:pPr>
            <w:r w:rsidRPr="000E386E">
              <w:rPr>
                <w:rFonts w:ascii="Times New Roman" w:hAnsi="Times New Roman" w:cs="Times New Roman"/>
                <w:sz w:val="20"/>
              </w:rPr>
              <w:t xml:space="preserve">1. </w:t>
            </w:r>
            <w:r w:rsidR="006F4ACD"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w:t>
            </w: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 xml:space="preserve">1.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 </w:t>
            </w: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5- Н.д. Стефанчук Р. О. (р.к. №2)</w:t>
            </w:r>
          </w:p>
        </w:tc>
        <w:tc>
          <w:tcPr>
            <w:tcW w:w="750" w:type="pct"/>
            <w:tcBorders>
              <w:top w:val="nil"/>
              <w:left w:val="nil"/>
              <w:bottom w:val="nil"/>
              <w:right w:val="nil"/>
            </w:tcBorders>
          </w:tcPr>
          <w:p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ідхил</w:t>
            </w:r>
            <w:r w:rsidR="004114E0" w:rsidRPr="000E386E">
              <w:rPr>
                <w:rFonts w:ascii="Times New Roman" w:hAnsi="Times New Roman" w:cs="Times New Roman"/>
                <w:b/>
                <w:sz w:val="20"/>
                <w:szCs w:val="20"/>
              </w:rPr>
              <w:t>ено</w:t>
            </w: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 xml:space="preserve">Частину першу статті 1 викласти у такій редакції: </w:t>
            </w:r>
          </w:p>
          <w:p w:rsidR="00592804" w:rsidRPr="000E386E" w:rsidRDefault="00B74E78">
            <w:pPr>
              <w:ind w:firstLine="273"/>
              <w:jc w:val="both"/>
            </w:pPr>
            <w:r w:rsidRPr="000E386E">
              <w:rPr>
                <w:rFonts w:ascii="Times New Roman" w:hAnsi="Times New Roman" w:cs="Times New Roman"/>
                <w:sz w:val="20"/>
              </w:rPr>
              <w:t xml:space="preserve">«1. Цей Закон регулює відносини зовнішньо-управлінської діяльності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 які впливають на їх права, обов’язки та законні інтереси.». </w:t>
            </w:r>
          </w:p>
          <w:p w:rsidR="00592804" w:rsidRPr="000E386E" w:rsidRDefault="00592804">
            <w:pPr>
              <w:ind w:firstLine="273"/>
              <w:jc w:val="both"/>
            </w:pP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311707" w:rsidRPr="000E386E" w:rsidTr="003E253E">
        <w:trPr>
          <w:trHeight w:val="333"/>
        </w:trPr>
        <w:tc>
          <w:tcPr>
            <w:tcW w:w="200" w:type="pct"/>
            <w:vMerge/>
            <w:tcBorders>
              <w:top w:val="nil"/>
              <w:left w:val="nil"/>
              <w:bottom w:val="nil"/>
              <w:right w:val="nil"/>
            </w:tcBorders>
          </w:tcPr>
          <w:p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6- Н.д. Кулініч О. І. (р.к. №348)</w:t>
            </w:r>
          </w:p>
        </w:tc>
        <w:tc>
          <w:tcPr>
            <w:tcW w:w="750" w:type="pct"/>
            <w:tcBorders>
              <w:top w:val="nil"/>
              <w:left w:val="nil"/>
              <w:bottom w:val="nil"/>
              <w:right w:val="nil"/>
            </w:tcBorders>
          </w:tcPr>
          <w:p w:rsidR="00311707" w:rsidRPr="000E386E" w:rsidRDefault="00311707" w:rsidP="00665BD0">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r>
      <w:tr w:rsidR="00311707" w:rsidRPr="000E386E" w:rsidTr="003E253E">
        <w:trPr>
          <w:trHeight w:val="333"/>
        </w:trPr>
        <w:tc>
          <w:tcPr>
            <w:tcW w:w="200" w:type="pct"/>
            <w:vMerge/>
            <w:tcBorders>
              <w:top w:val="nil"/>
              <w:left w:val="nil"/>
              <w:bottom w:val="nil"/>
              <w:right w:val="nil"/>
            </w:tcBorders>
          </w:tcPr>
          <w:p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 xml:space="preserve">Викласти частину першу статті 1 проекту закону в такій редакції: «1. Цей Закон регулює відносини органів виконавчої влади, органів </w:t>
            </w:r>
            <w:r w:rsidRPr="000E386E">
              <w:rPr>
                <w:rFonts w:ascii="Times New Roman" w:hAnsi="Times New Roman" w:cs="Times New Roman"/>
                <w:sz w:val="20"/>
              </w:rPr>
              <w:lastRenderedPageBreak/>
              <w:t>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r>
      <w:tr w:rsidR="00B74E78" w:rsidRPr="000E386E" w:rsidTr="003E253E">
        <w:trPr>
          <w:trHeight w:val="333"/>
        </w:trPr>
        <w:tc>
          <w:tcPr>
            <w:tcW w:w="200" w:type="pct"/>
            <w:vMerge w:val="restart"/>
            <w:tcBorders>
              <w:top w:val="nil"/>
              <w:left w:val="nil"/>
              <w:bottom w:val="nil"/>
              <w:right w:val="nil"/>
            </w:tcBorders>
          </w:tcPr>
          <w:p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1</w:t>
            </w:r>
          </w:p>
        </w:tc>
        <w:tc>
          <w:tcPr>
            <w:tcW w:w="1350" w:type="pct"/>
            <w:vMerge w:val="restar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 xml:space="preserve">Загальні принципи адміністративної процедури, визначені цим Законом, поширюються також на іншу адміністративну діяльність адміністративних органів. </w:t>
            </w:r>
          </w:p>
        </w:tc>
        <w:tc>
          <w:tcPr>
            <w:tcW w:w="1350" w:type="pct"/>
            <w:tcBorders>
              <w:top w:val="nil"/>
              <w:left w:val="nil"/>
              <w:bottom w:val="nil"/>
              <w:right w:val="nil"/>
            </w:tcBorders>
          </w:tcPr>
          <w:p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7- Н.д. Цимбалюк М. М. (р.к. №176)</w:t>
            </w:r>
          </w:p>
        </w:tc>
        <w:tc>
          <w:tcPr>
            <w:tcW w:w="750" w:type="pct"/>
            <w:tcBorders>
              <w:top w:val="nil"/>
              <w:left w:val="nil"/>
              <w:bottom w:val="nil"/>
              <w:right w:val="nil"/>
            </w:tcBorders>
          </w:tcPr>
          <w:p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p w:rsidR="00665BD0" w:rsidRPr="000E386E" w:rsidRDefault="00665BD0" w:rsidP="001D42EC">
            <w:pPr>
              <w:rPr>
                <w:rFonts w:ascii="Times New Roman" w:hAnsi="Times New Roman" w:cs="Times New Roman"/>
                <w:b/>
                <w:sz w:val="20"/>
                <w:szCs w:val="20"/>
              </w:rPr>
            </w:pPr>
          </w:p>
        </w:tc>
        <w:tc>
          <w:tcPr>
            <w:tcW w:w="1350" w:type="pct"/>
            <w:vMerge w:val="restart"/>
            <w:tcBorders>
              <w:top w:val="nil"/>
              <w:left w:val="nil"/>
              <w:bottom w:val="nil"/>
              <w:right w:val="nil"/>
            </w:tcBorders>
          </w:tcPr>
          <w:p w:rsidR="00592804" w:rsidRPr="000E386E" w:rsidRDefault="001D42EC">
            <w:r w:rsidRPr="000E386E">
              <w:rPr>
                <w:rFonts w:ascii="Times New Roman" w:hAnsi="Times New Roman" w:cs="Times New Roman"/>
                <w:b/>
                <w:sz w:val="20"/>
                <w:szCs w:val="20"/>
              </w:rPr>
              <w:t>У разі не підтримки пропозицій 7-9 необхідно опрацювати визначення поняття «інша адміністративна діяльність»</w:t>
            </w:r>
          </w:p>
        </w:tc>
      </w:tr>
      <w:tr w:rsidR="00B74E78" w:rsidRPr="000E386E" w:rsidTr="003E253E">
        <w:trPr>
          <w:trHeight w:val="333"/>
        </w:trPr>
        <w:tc>
          <w:tcPr>
            <w:tcW w:w="200" w:type="pct"/>
            <w:vMerge/>
            <w:tcBorders>
              <w:top w:val="nil"/>
              <w:left w:val="nil"/>
              <w:bottom w:val="nil"/>
              <w:right w:val="nil"/>
            </w:tcBorders>
          </w:tcPr>
          <w:p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rsidR="00592804" w:rsidRPr="000E386E" w:rsidRDefault="00B74E78">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rsidR="00592804" w:rsidRPr="000E386E" w:rsidRDefault="00592804">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8- Н.д. Євтушок С. М. (р.к. №436)</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9- Н.д. Шкрум А. І. (р.к. №183)</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Абзац другий частини першої статті 1 законопроекту виключити.</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0- Н.д. Кулініч О. І. (р.к. №348)</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rPr>
                <w:rFonts w:ascii="Times New Roman" w:hAnsi="Times New Roman" w:cs="Times New Roman"/>
                <w:sz w:val="20"/>
              </w:rPr>
            </w:pPr>
            <w:r w:rsidRPr="000E386E">
              <w:rPr>
                <w:rFonts w:ascii="Times New Roman" w:hAnsi="Times New Roman" w:cs="Times New Roman"/>
                <w:sz w:val="20"/>
              </w:rPr>
              <w:t>Абзац другий частини першої статті 1 проекту закону виключити</w:t>
            </w:r>
          </w:p>
          <w:p w:rsidR="003E253E" w:rsidRPr="000E386E" w:rsidRDefault="003E253E" w:rsidP="004114E0">
            <w:pPr>
              <w:jc w:val="both"/>
            </w:pP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vMerge w:val="restar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2</w:t>
            </w:r>
          </w:p>
        </w:tc>
        <w:tc>
          <w:tcPr>
            <w:tcW w:w="1350" w:type="pct"/>
            <w:vMerge w:val="restar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2. Дія цього Закону не поширюється на відносини, що виникають під час:</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1- Н.д. Кулініч О. І. (р.к. №348)</w:t>
            </w:r>
          </w:p>
        </w:tc>
        <w:tc>
          <w:tcPr>
            <w:tcW w:w="750" w:type="pct"/>
            <w:tcBorders>
              <w:top w:val="nil"/>
              <w:left w:val="nil"/>
              <w:bottom w:val="nil"/>
              <w:right w:val="nil"/>
            </w:tcBorders>
          </w:tcPr>
          <w:p w:rsidR="003E253E"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val="restart"/>
            <w:tcBorders>
              <w:top w:val="nil"/>
              <w:left w:val="nil"/>
              <w:bottom w:val="nil"/>
              <w:right w:val="nil"/>
            </w:tcBorders>
          </w:tcPr>
          <w:p w:rsidR="003E253E" w:rsidRPr="000E386E" w:rsidRDefault="00C61195" w:rsidP="00C61195">
            <w:pPr>
              <w:jc w:val="both"/>
              <w:rPr>
                <w:rFonts w:ascii="Times New Roman" w:hAnsi="Times New Roman" w:cs="Times New Roman"/>
                <w:sz w:val="20"/>
              </w:rPr>
            </w:pPr>
            <w:r w:rsidRPr="000E386E">
              <w:rPr>
                <w:rFonts w:ascii="Times New Roman" w:hAnsi="Times New Roman" w:cs="Times New Roman"/>
                <w:sz w:val="20"/>
              </w:rPr>
              <w:t>2. Дія цього Закону не поширюється на відносини, що виникають під час:</w:t>
            </w:r>
          </w:p>
          <w:p w:rsidR="00E75FA5" w:rsidRPr="000E386E" w:rsidRDefault="00E75FA5" w:rsidP="00E75FA5"/>
        </w:tc>
      </w:tr>
      <w:tr w:rsidR="003E253E" w:rsidRPr="000E386E" w:rsidTr="00CC61FF">
        <w:trPr>
          <w:trHeight w:val="3360"/>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 xml:space="preserve">Частину другу статті 1 проекту закону викласти в такій редакції: </w:t>
            </w:r>
          </w:p>
          <w:p w:rsidR="003E253E" w:rsidRPr="000E386E" w:rsidRDefault="003E253E" w:rsidP="003E253E">
            <w:pPr>
              <w:ind w:firstLine="273"/>
              <w:jc w:val="both"/>
            </w:pPr>
            <w:r w:rsidRPr="000E386E">
              <w:rPr>
                <w:rFonts w:ascii="Times New Roman" w:hAnsi="Times New Roman" w:cs="Times New Roman"/>
                <w:sz w:val="20"/>
              </w:rPr>
              <w:t xml:space="preserve">«2. Дія цього Закону не поширюється на відносини, що виникають під час: </w:t>
            </w:r>
          </w:p>
          <w:p w:rsidR="003E253E" w:rsidRPr="000E386E" w:rsidRDefault="003E253E" w:rsidP="003E253E">
            <w:pPr>
              <w:ind w:firstLine="273"/>
              <w:jc w:val="both"/>
            </w:pPr>
            <w:r w:rsidRPr="000E386E">
              <w:rPr>
                <w:rFonts w:ascii="Times New Roman" w:hAnsi="Times New Roman" w:cs="Times New Roman"/>
                <w:sz w:val="20"/>
              </w:rPr>
              <w:t xml:space="preserve">1) розгляду звернень осіб, що містять пропозиції, поради, рекомендації щодо формування державної політики, здійснення місцевого самоврядування, а також щодо врегулювання суспільних відносин, удосконалення нормативно-правових актів; </w:t>
            </w:r>
          </w:p>
          <w:p w:rsidR="003E253E" w:rsidRPr="000E386E" w:rsidRDefault="003E253E" w:rsidP="003E253E">
            <w:pPr>
              <w:ind w:firstLine="273"/>
              <w:jc w:val="both"/>
            </w:pPr>
            <w:r w:rsidRPr="000E386E">
              <w:rPr>
                <w:rFonts w:ascii="Times New Roman" w:hAnsi="Times New Roman" w:cs="Times New Roman"/>
                <w:sz w:val="20"/>
              </w:rPr>
              <w:t xml:space="preserve">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w:t>
            </w:r>
            <w:r w:rsidRPr="000E386E">
              <w:rPr>
                <w:rFonts w:ascii="Times New Roman" w:hAnsi="Times New Roman" w:cs="Times New Roman"/>
                <w:sz w:val="20"/>
              </w:rPr>
              <w:lastRenderedPageBreak/>
              <w:t xml:space="preserve">покарань, застосування законодавства про захист економічної конкуренції; </w:t>
            </w:r>
          </w:p>
          <w:p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проходження служби особами рядового і начальницького складу, служби в органах місцевого самоврядування, проходження служби в поліції, а також іншої публічної служби;  </w:t>
            </w:r>
          </w:p>
          <w:p w:rsidR="003E253E" w:rsidRPr="000E386E" w:rsidRDefault="003E253E" w:rsidP="003E253E">
            <w:pPr>
              <w:ind w:firstLine="273"/>
              <w:jc w:val="both"/>
            </w:pPr>
            <w:r w:rsidRPr="000E386E">
              <w:rPr>
                <w:rFonts w:ascii="Times New Roman" w:hAnsi="Times New Roman" w:cs="Times New Roman"/>
                <w:sz w:val="20"/>
              </w:rPr>
              <w:t xml:space="preserve">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  </w:t>
            </w:r>
          </w:p>
          <w:p w:rsidR="003E253E" w:rsidRPr="000E386E" w:rsidRDefault="003E253E" w:rsidP="004114E0">
            <w:pPr>
              <w:ind w:firstLine="273"/>
              <w:jc w:val="both"/>
              <w:rPr>
                <w:rFonts w:ascii="Times New Roman" w:hAnsi="Times New Roman" w:cs="Times New Roman"/>
                <w:sz w:val="20"/>
              </w:rPr>
            </w:pPr>
            <w:r w:rsidRPr="000E386E">
              <w:rPr>
                <w:rFonts w:ascii="Times New Roman" w:hAnsi="Times New Roman" w:cs="Times New Roman"/>
                <w:sz w:val="20"/>
              </w:rPr>
              <w:t>5) здійснення судочинства та виконання судових рішень посадовими особами д</w:t>
            </w:r>
            <w:r w:rsidR="004114E0" w:rsidRPr="000E386E">
              <w:rPr>
                <w:rFonts w:ascii="Times New Roman" w:hAnsi="Times New Roman" w:cs="Times New Roman"/>
                <w:sz w:val="20"/>
              </w:rPr>
              <w:t xml:space="preserve">ержавної виконавчої служби..»  </w:t>
            </w: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3</w:t>
            </w: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rsidR="001D42EC" w:rsidRPr="000E386E" w:rsidRDefault="001D42EC" w:rsidP="001D42EC">
            <w:pPr>
              <w:ind w:firstLine="269"/>
              <w:jc w:val="both"/>
              <w:rPr>
                <w:rFonts w:ascii="Times New Roman" w:hAnsi="Times New Roman" w:cs="Times New Roman"/>
                <w:sz w:val="20"/>
              </w:rPr>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p w:rsidR="001D42EC" w:rsidRPr="000E386E" w:rsidRDefault="001D42EC" w:rsidP="001D42EC">
            <w:pPr>
              <w:rPr>
                <w:rFonts w:ascii="Times New Roman" w:hAnsi="Times New Roman" w:cs="Times New Roman"/>
                <w:sz w:val="20"/>
              </w:rPr>
            </w:pPr>
          </w:p>
          <w:p w:rsidR="003E253E" w:rsidRPr="000E386E" w:rsidRDefault="003E253E" w:rsidP="001D42EC"/>
        </w:tc>
      </w:tr>
      <w:tr w:rsidR="003E253E" w:rsidRPr="000E386E" w:rsidTr="003E253E">
        <w:trPr>
          <w:trHeight w:val="333"/>
        </w:trPr>
        <w:tc>
          <w:tcPr>
            <w:tcW w:w="200" w:type="pct"/>
            <w:vMerge w:val="restar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4</w:t>
            </w:r>
          </w:p>
        </w:tc>
        <w:tc>
          <w:tcPr>
            <w:tcW w:w="1350" w:type="pct"/>
            <w:vMerge w:val="restar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rsidR="00D32120" w:rsidRPr="000E386E" w:rsidRDefault="00D32120" w:rsidP="00F6008C">
            <w:pPr>
              <w:rPr>
                <w:rFonts w:ascii="Times New Roman" w:hAnsi="Times New Roman" w:cs="Times New Roman"/>
                <w:b/>
                <w:sz w:val="20"/>
                <w:szCs w:val="20"/>
              </w:rPr>
            </w:pPr>
          </w:p>
          <w:p w:rsidR="001D42EC" w:rsidRPr="000E386E" w:rsidRDefault="001D42EC"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2) кримінального провадження</w:t>
            </w:r>
            <w:r w:rsidRPr="000E386E">
              <w:rPr>
                <w:rFonts w:ascii="Times New Roman" w:hAnsi="Times New Roman" w:cs="Times New Roman"/>
                <w:b/>
                <w:sz w:val="20"/>
              </w:rPr>
              <w:t>;</w:t>
            </w:r>
            <w:r w:rsidRPr="000E386E">
              <w:rPr>
                <w:rFonts w:ascii="Times New Roman" w:hAnsi="Times New Roman" w:cs="Times New Roman"/>
                <w:sz w:val="20"/>
              </w:rPr>
              <w:t xml:space="preserve"> </w:t>
            </w:r>
            <w:r w:rsidRPr="000E386E">
              <w:rPr>
                <w:rFonts w:ascii="Times New Roman" w:hAnsi="Times New Roman" w:cs="Times New Roman"/>
                <w:b/>
                <w:sz w:val="20"/>
                <w:highlight w:val="magenta"/>
              </w:rPr>
              <w:t>провадження у справах про адміністративні правопорушення, що здійснюється в судовому порядку;</w:t>
            </w:r>
            <w:r w:rsidRPr="000E386E">
              <w:rPr>
                <w:rFonts w:ascii="Times New Roman" w:hAnsi="Times New Roman" w:cs="Times New Roman"/>
                <w:b/>
                <w:sz w:val="20"/>
              </w:rPr>
              <w:t xml:space="preserve"> </w:t>
            </w:r>
            <w:r w:rsidRPr="000E386E">
              <w:rPr>
                <w:rFonts w:ascii="Times New Roman" w:hAnsi="Times New Roman" w:cs="Times New Roman"/>
                <w:sz w:val="20"/>
              </w:rPr>
              <w:t>оперативно-розшукової діяльності</w:t>
            </w:r>
            <w:r w:rsidRPr="000E386E">
              <w:rPr>
                <w:rFonts w:ascii="Times New Roman" w:hAnsi="Times New Roman" w:cs="Times New Roman"/>
                <w:b/>
                <w:sz w:val="20"/>
              </w:rPr>
              <w:t>;</w:t>
            </w:r>
            <w:r w:rsidRPr="000E386E">
              <w:rPr>
                <w:rFonts w:ascii="Times New Roman" w:hAnsi="Times New Roman" w:cs="Times New Roman"/>
                <w:sz w:val="20"/>
              </w:rPr>
              <w:t xml:space="preserve"> виконавчого провадження (крім виконання постанов про накладення на зобов’язану особу грошового стягнення)</w:t>
            </w:r>
            <w:r w:rsidRPr="000E386E">
              <w:rPr>
                <w:rFonts w:ascii="Times New Roman" w:hAnsi="Times New Roman" w:cs="Times New Roman"/>
                <w:b/>
                <w:sz w:val="20"/>
              </w:rPr>
              <w:t>;</w:t>
            </w:r>
            <w:r w:rsidRPr="000E386E">
              <w:rPr>
                <w:rFonts w:ascii="Times New Roman" w:hAnsi="Times New Roman" w:cs="Times New Roman"/>
                <w:sz w:val="20"/>
              </w:rPr>
              <w:t xml:space="preserve"> вчинення нотаріальних дій, виконання покарань, застосування законодавства про захист економічної конкуренції </w:t>
            </w:r>
            <w:r w:rsidRPr="000E386E">
              <w:rPr>
                <w:rFonts w:ascii="Times New Roman" w:hAnsi="Times New Roman" w:cs="Times New Roman"/>
                <w:b/>
                <w:sz w:val="20"/>
                <w:highlight w:val="green"/>
              </w:rPr>
              <w:t>(крім справ про надання дозволів та висновків на узгодженні дії, концентрацію суб’єктів господарювання)</w:t>
            </w:r>
            <w:r w:rsidRPr="000E386E">
              <w:rPr>
                <w:rFonts w:ascii="Times New Roman" w:hAnsi="Times New Roman" w:cs="Times New Roman"/>
                <w:sz w:val="20"/>
                <w:highlight w:val="green"/>
              </w:rPr>
              <w:t>;</w:t>
            </w:r>
          </w:p>
          <w:p w:rsidR="003E253E" w:rsidRPr="000E386E" w:rsidRDefault="003E253E" w:rsidP="003E253E"/>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 xml:space="preserve"> 2) кримінального провадж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750" w:type="pct"/>
            <w:tcBorders>
              <w:top w:val="nil"/>
              <w:left w:val="nil"/>
              <w:bottom w:val="nil"/>
              <w:right w:val="nil"/>
            </w:tcBorders>
          </w:tcPr>
          <w:p w:rsidR="00D32120"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Розглянути на засіданні підкомітету щодо залишення чи виключення з тексту пункту 2 слів </w:t>
            </w:r>
            <w:r w:rsidRPr="000E386E">
              <w:rPr>
                <w:rFonts w:ascii="Times New Roman" w:hAnsi="Times New Roman" w:cs="Times New Roman"/>
                <w:b/>
                <w:sz w:val="20"/>
                <w:szCs w:val="20"/>
                <w:highlight w:val="magenta"/>
              </w:rPr>
              <w:t>«</w:t>
            </w:r>
            <w:r w:rsidRPr="000E386E">
              <w:rPr>
                <w:rFonts w:ascii="Times New Roman" w:hAnsi="Times New Roman" w:cs="Times New Roman"/>
                <w:b/>
                <w:sz w:val="20"/>
                <w:highlight w:val="magenta"/>
              </w:rPr>
              <w:t xml:space="preserve">провадження у справах про адміністративні правопорушення, що </w:t>
            </w:r>
            <w:r w:rsidRPr="000E386E">
              <w:rPr>
                <w:rFonts w:ascii="Times New Roman" w:hAnsi="Times New Roman" w:cs="Times New Roman"/>
                <w:b/>
                <w:sz w:val="20"/>
                <w:highlight w:val="magenta"/>
              </w:rPr>
              <w:lastRenderedPageBreak/>
              <w:t>здійснюється в судовому порядку;»</w:t>
            </w:r>
          </w:p>
          <w:p w:rsidR="00D32120" w:rsidRPr="000E386E" w:rsidRDefault="00D32120" w:rsidP="00F6008C">
            <w:pPr>
              <w:rPr>
                <w:rFonts w:ascii="Times New Roman" w:hAnsi="Times New Roman" w:cs="Times New Roman"/>
                <w:b/>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3E253E" w:rsidRPr="000E386E" w:rsidTr="003E253E">
        <w:trPr>
          <w:trHeight w:val="333"/>
        </w:trPr>
        <w:tc>
          <w:tcPr>
            <w:tcW w:w="200" w:type="pc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5</w:t>
            </w: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red"/>
              </w:rPr>
              <w:t>п</w:t>
            </w:r>
            <w:r w:rsidRPr="000E386E">
              <w:rPr>
                <w:rFonts w:ascii="Times New Roman" w:hAnsi="Times New Roman" w:cs="Times New Roman"/>
                <w:strike/>
                <w:sz w:val="20"/>
                <w:highlight w:val="red"/>
              </w:rPr>
              <w:t>роходження служби особами рядового і начальницького складу</w:t>
            </w:r>
            <w:r w:rsidRPr="000E386E">
              <w:rPr>
                <w:rFonts w:ascii="Times New Roman" w:hAnsi="Times New Roman" w:cs="Times New Roman"/>
                <w:strike/>
                <w:sz w:val="20"/>
              </w:rPr>
              <w:t xml:space="preserve">, </w:t>
            </w:r>
            <w:r w:rsidRPr="000E386E">
              <w:rPr>
                <w:rFonts w:ascii="Times New Roman" w:hAnsi="Times New Roman" w:cs="Times New Roman"/>
                <w:sz w:val="20"/>
              </w:rPr>
              <w:t xml:space="preserve">служби в органах місцевого самоврядування, </w:t>
            </w:r>
            <w:r w:rsidRPr="000E386E">
              <w:rPr>
                <w:rFonts w:ascii="Times New Roman" w:hAnsi="Times New Roman" w:cs="Times New Roman"/>
                <w:strike/>
                <w:sz w:val="20"/>
                <w:highlight w:val="red"/>
              </w:rPr>
              <w:t>проходження</w:t>
            </w:r>
            <w:r w:rsidRPr="000E386E">
              <w:rPr>
                <w:rFonts w:ascii="Times New Roman" w:hAnsi="Times New Roman" w:cs="Times New Roman"/>
                <w:sz w:val="20"/>
              </w:rPr>
              <w:t xml:space="preserve"> служби в поліції, а також іншої публічної служби; </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rsidR="00733F9F" w:rsidRPr="000E386E" w:rsidRDefault="00733F9F" w:rsidP="00F6008C">
            <w:pPr>
              <w:rPr>
                <w:rFonts w:ascii="Times New Roman" w:hAnsi="Times New Roman" w:cs="Times New Roman"/>
                <w:b/>
                <w:sz w:val="20"/>
                <w:szCs w:val="20"/>
              </w:rPr>
            </w:pPr>
          </w:p>
        </w:tc>
        <w:tc>
          <w:tcPr>
            <w:tcW w:w="1350" w:type="pct"/>
            <w:tcBorders>
              <w:top w:val="nil"/>
              <w:left w:val="nil"/>
              <w:bottom w:val="nil"/>
              <w:right w:val="nil"/>
            </w:tcBorders>
          </w:tcPr>
          <w:p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green"/>
              </w:rPr>
              <w:t>служби в органах місцевого самоврядування, служби в поліції</w:t>
            </w:r>
            <w:r w:rsidRPr="000E386E">
              <w:rPr>
                <w:rFonts w:ascii="Times New Roman" w:hAnsi="Times New Roman" w:cs="Times New Roman"/>
                <w:sz w:val="20"/>
              </w:rPr>
              <w:t>, а також іншої публічної служби;</w:t>
            </w:r>
          </w:p>
          <w:p w:rsidR="003E253E" w:rsidRPr="000E386E" w:rsidRDefault="003E253E" w:rsidP="003E253E"/>
        </w:tc>
      </w:tr>
      <w:tr w:rsidR="003E253E" w:rsidRPr="000E386E" w:rsidTr="003E253E">
        <w:trPr>
          <w:trHeight w:val="333"/>
        </w:trPr>
        <w:tc>
          <w:tcPr>
            <w:tcW w:w="200" w:type="pc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6</w:t>
            </w: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rsidR="003E253E" w:rsidRPr="000E386E" w:rsidRDefault="003E253E" w:rsidP="003E253E"/>
        </w:tc>
      </w:tr>
      <w:tr w:rsidR="003E253E" w:rsidRPr="000E386E" w:rsidTr="003E253E">
        <w:trPr>
          <w:trHeight w:val="333"/>
        </w:trPr>
        <w:tc>
          <w:tcPr>
            <w:tcW w:w="200" w:type="pc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7</w:t>
            </w: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5) оскарження процедур публічних закупівель.</w:t>
            </w:r>
          </w:p>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rsidR="003E253E" w:rsidRPr="000E386E" w:rsidRDefault="003E253E" w:rsidP="003E253E"/>
        </w:tc>
      </w:tr>
      <w:tr w:rsidR="003E253E" w:rsidRPr="000E386E" w:rsidTr="003E253E">
        <w:trPr>
          <w:trHeight w:val="333"/>
        </w:trPr>
        <w:tc>
          <w:tcPr>
            <w:tcW w:w="200" w:type="pct"/>
            <w:vMerge w:val="restart"/>
            <w:tcBorders>
              <w:top w:val="nil"/>
              <w:left w:val="nil"/>
              <w:bottom w:val="nil"/>
              <w:right w:val="nil"/>
            </w:tcBorders>
          </w:tcPr>
          <w:p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8</w:t>
            </w:r>
          </w:p>
        </w:tc>
        <w:tc>
          <w:tcPr>
            <w:tcW w:w="1350" w:type="pct"/>
            <w:vMerge w:val="restart"/>
            <w:tcBorders>
              <w:top w:val="nil"/>
              <w:left w:val="nil"/>
              <w:bottom w:val="nil"/>
              <w:right w:val="nil"/>
            </w:tcBorders>
          </w:tcPr>
          <w:p w:rsidR="003E253E" w:rsidRPr="000E386E" w:rsidRDefault="003E253E" w:rsidP="003E253E"/>
        </w:tc>
        <w:tc>
          <w:tcPr>
            <w:tcW w:w="1350" w:type="pct"/>
            <w:tcBorders>
              <w:top w:val="nil"/>
              <w:left w:val="nil"/>
              <w:bottom w:val="nil"/>
              <w:right w:val="nil"/>
            </w:tcBorders>
          </w:tcPr>
          <w:p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13- Н.д. Горбенко Р. О. (р.к. №105)</w:t>
            </w:r>
          </w:p>
        </w:tc>
        <w:tc>
          <w:tcPr>
            <w:tcW w:w="750" w:type="pct"/>
            <w:tcBorders>
              <w:top w:val="nil"/>
              <w:left w:val="nil"/>
              <w:bottom w:val="nil"/>
              <w:right w:val="nil"/>
            </w:tcBorders>
          </w:tcPr>
          <w:p w:rsidR="003E253E"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Відхил</w:t>
            </w:r>
            <w:r w:rsidR="00180373" w:rsidRPr="000E386E">
              <w:rPr>
                <w:rFonts w:ascii="Times New Roman" w:hAnsi="Times New Roman" w:cs="Times New Roman"/>
                <w:b/>
                <w:sz w:val="20"/>
                <w:szCs w:val="20"/>
              </w:rPr>
              <w:t>ено</w:t>
            </w:r>
          </w:p>
        </w:tc>
        <w:tc>
          <w:tcPr>
            <w:tcW w:w="1350" w:type="pct"/>
            <w:vMerge w:val="restart"/>
            <w:tcBorders>
              <w:top w:val="nil"/>
              <w:left w:val="nil"/>
              <w:bottom w:val="nil"/>
              <w:right w:val="nil"/>
            </w:tcBorders>
          </w:tcPr>
          <w:p w:rsidR="00A32B67" w:rsidRPr="000E386E" w:rsidRDefault="00A32B67" w:rsidP="00EF4E7C">
            <w:pPr>
              <w:ind w:firstLine="273"/>
              <w:jc w:val="both"/>
              <w:rPr>
                <w:rFonts w:ascii="Times New Roman" w:hAnsi="Times New Roman" w:cs="Times New Roman"/>
              </w:rPr>
            </w:pPr>
          </w:p>
        </w:tc>
      </w:tr>
      <w:tr w:rsidR="003E253E" w:rsidRPr="000E386E" w:rsidTr="003E253E">
        <w:trPr>
          <w:trHeight w:val="333"/>
        </w:trPr>
        <w:tc>
          <w:tcPr>
            <w:tcW w:w="200" w:type="pct"/>
            <w:vMerge/>
            <w:tcBorders>
              <w:top w:val="nil"/>
              <w:left w:val="nil"/>
              <w:bottom w:val="nil"/>
              <w:right w:val="nil"/>
            </w:tcBorders>
          </w:tcPr>
          <w:p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rsidR="003E253E" w:rsidRPr="000E386E" w:rsidRDefault="003E253E" w:rsidP="003E253E">
            <w:pPr>
              <w:ind w:firstLine="273"/>
              <w:jc w:val="both"/>
            </w:pPr>
            <w:r w:rsidRPr="000E386E">
              <w:rPr>
                <w:rFonts w:ascii="Times New Roman" w:hAnsi="Times New Roman" w:cs="Times New Roman"/>
                <w:sz w:val="20"/>
              </w:rPr>
              <w:t xml:space="preserve">Частину 2 статті 1 проєкту доповнити пунктами 6 та 7 такого змісту: </w:t>
            </w:r>
          </w:p>
          <w:p w:rsidR="003E253E" w:rsidRPr="000E386E" w:rsidRDefault="003E253E" w:rsidP="003E253E">
            <w:pPr>
              <w:ind w:firstLine="273"/>
              <w:jc w:val="both"/>
            </w:pPr>
            <w:r w:rsidRPr="000E386E">
              <w:rPr>
                <w:rFonts w:ascii="Times New Roman" w:hAnsi="Times New Roman" w:cs="Times New Roman"/>
                <w:sz w:val="20"/>
              </w:rPr>
              <w:t xml:space="preserve">«6) подання та розгляду заяви про визнання біженцем або особою, яка потребує додаткового захисту, прийняття рішення за цією заявою та його оскарження, прийняття та оскарження рішення про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w:t>
            </w:r>
          </w:p>
          <w:p w:rsidR="003E253E" w:rsidRPr="000E386E" w:rsidRDefault="003E253E" w:rsidP="003E253E">
            <w:pPr>
              <w:ind w:firstLine="273"/>
              <w:jc w:val="both"/>
            </w:pPr>
            <w:r w:rsidRPr="000E386E">
              <w:rPr>
                <w:rFonts w:ascii="Times New Roman" w:hAnsi="Times New Roman" w:cs="Times New Roman"/>
                <w:sz w:val="20"/>
              </w:rPr>
              <w:t xml:space="preserve">7) розгляду заяви про визнання особою без громадянства відповідно до Закону України “Про внесення змін до деяких законодавчих актів України щодо визнання особою без громадянства» </w:t>
            </w:r>
          </w:p>
        </w:tc>
        <w:tc>
          <w:tcPr>
            <w:tcW w:w="750" w:type="pct"/>
            <w:tcBorders>
              <w:top w:val="nil"/>
              <w:left w:val="nil"/>
              <w:bottom w:val="nil"/>
              <w:right w:val="nil"/>
            </w:tcBorders>
          </w:tcPr>
          <w:p w:rsidR="00F6008C"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r w:rsidR="009B6A64" w:rsidRPr="000E386E">
              <w:rPr>
                <w:rFonts w:ascii="Times New Roman" w:hAnsi="Times New Roman" w:cs="Times New Roman"/>
                <w:b/>
                <w:sz w:val="20"/>
                <w:szCs w:val="20"/>
              </w:rPr>
              <w:t>(</w:t>
            </w:r>
            <w:r w:rsidRPr="000E386E">
              <w:rPr>
                <w:rFonts w:ascii="Times New Roman" w:hAnsi="Times New Roman" w:cs="Times New Roman"/>
                <w:b/>
                <w:sz w:val="20"/>
                <w:szCs w:val="20"/>
              </w:rPr>
              <w:t xml:space="preserve">у частині </w:t>
            </w:r>
            <w:r w:rsidR="009B6A64" w:rsidRPr="000E386E">
              <w:rPr>
                <w:rFonts w:ascii="Times New Roman" w:hAnsi="Times New Roman" w:cs="Times New Roman"/>
                <w:b/>
                <w:sz w:val="20"/>
                <w:szCs w:val="20"/>
              </w:rPr>
              <w:t>другій</w:t>
            </w:r>
            <w:r w:rsidRPr="000E386E">
              <w:rPr>
                <w:rFonts w:ascii="Times New Roman" w:hAnsi="Times New Roman" w:cs="Times New Roman"/>
                <w:b/>
                <w:sz w:val="20"/>
                <w:szCs w:val="20"/>
              </w:rPr>
              <w:t xml:space="preserve"> статті 3</w:t>
            </w:r>
            <w:r w:rsidR="009B6A64" w:rsidRPr="000E386E">
              <w:rPr>
                <w:rFonts w:ascii="Times New Roman" w:hAnsi="Times New Roman" w:cs="Times New Roman"/>
                <w:b/>
                <w:sz w:val="20"/>
                <w:szCs w:val="20"/>
              </w:rPr>
              <w:t>)</w:t>
            </w: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3E253E" w:rsidRPr="000E386E" w:rsidRDefault="003E253E" w:rsidP="00F6008C">
            <w:pPr>
              <w:rPr>
                <w:rFonts w:ascii="Times New Roman" w:hAnsi="Times New Roman" w:cs="Times New Roman"/>
                <w:sz w:val="20"/>
                <w:szCs w:val="20"/>
              </w:rPr>
            </w:pPr>
          </w:p>
        </w:tc>
        <w:tc>
          <w:tcPr>
            <w:tcW w:w="1350" w:type="pct"/>
            <w:vMerge/>
            <w:tcBorders>
              <w:top w:val="nil"/>
              <w:left w:val="nil"/>
              <w:bottom w:val="nil"/>
              <w:right w:val="nil"/>
            </w:tcBorders>
          </w:tcPr>
          <w:p w:rsidR="003E253E" w:rsidRPr="000E386E" w:rsidRDefault="003E253E" w:rsidP="003E253E">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4- Н.д. Стефанчук Р. О. (р.к. №2)</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Статтю 1 законопроекту доповнити новою частиною третьою такого змісту: </w:t>
            </w:r>
          </w:p>
          <w:p w:rsidR="00F6008C" w:rsidRPr="000E386E" w:rsidRDefault="00F6008C" w:rsidP="00F6008C">
            <w:pPr>
              <w:ind w:firstLine="273"/>
              <w:jc w:val="both"/>
            </w:pPr>
            <w:r w:rsidRPr="000E386E">
              <w:rPr>
                <w:rFonts w:ascii="Times New Roman" w:hAnsi="Times New Roman" w:cs="Times New Roman"/>
                <w:sz w:val="20"/>
              </w:rPr>
              <w:t xml:space="preserve">«3. У разі, коли норми інших законів, що регулюють аналогічні відносини, суперечать принципам та положенням, визначеним нормами Закону України «Про </w:t>
            </w:r>
            <w:r w:rsidRPr="000E386E">
              <w:rPr>
                <w:rFonts w:ascii="Times New Roman" w:hAnsi="Times New Roman" w:cs="Times New Roman"/>
                <w:sz w:val="20"/>
              </w:rPr>
              <w:lastRenderedPageBreak/>
              <w:t xml:space="preserve">адміністративну процедуру», діють норми цього Закону.». </w:t>
            </w:r>
          </w:p>
          <w:p w:rsidR="00F6008C" w:rsidRDefault="00F6008C" w:rsidP="00F6008C">
            <w:pPr>
              <w:ind w:firstLine="273"/>
              <w:jc w:val="both"/>
            </w:pPr>
          </w:p>
          <w:p w:rsidR="00EF4E7C" w:rsidRPr="00EF4E7C" w:rsidRDefault="00EF4E7C" w:rsidP="00EF4E7C">
            <w:pPr>
              <w:ind w:firstLine="273"/>
              <w:jc w:val="both"/>
              <w:rPr>
                <w:rFonts w:ascii="Times New Roman" w:hAnsi="Times New Roman" w:cs="Times New Roman"/>
                <w:b/>
                <w:sz w:val="20"/>
                <w:highlight w:val="yellow"/>
              </w:rPr>
            </w:pPr>
            <w:r w:rsidRPr="00EF4E7C">
              <w:rPr>
                <w:rFonts w:ascii="Times New Roman" w:hAnsi="Times New Roman" w:cs="Times New Roman"/>
                <w:b/>
                <w:sz w:val="20"/>
                <w:highlight w:val="yellow"/>
              </w:rPr>
              <w:t xml:space="preserve">Пропозиція Уповноваженого </w:t>
            </w:r>
            <w:r w:rsidR="00E934DF">
              <w:rPr>
                <w:rFonts w:ascii="Times New Roman" w:hAnsi="Times New Roman" w:cs="Times New Roman"/>
                <w:b/>
                <w:sz w:val="20"/>
                <w:highlight w:val="yellow"/>
              </w:rPr>
              <w:t>Верховної Ради України</w:t>
            </w:r>
            <w:r w:rsidRPr="00EF4E7C">
              <w:rPr>
                <w:rFonts w:ascii="Times New Roman" w:hAnsi="Times New Roman" w:cs="Times New Roman"/>
                <w:b/>
                <w:sz w:val="20"/>
                <w:highlight w:val="yellow"/>
              </w:rPr>
              <w:t xml:space="preserve"> з прав людини Л.Д</w:t>
            </w:r>
            <w:r w:rsidR="00E934DF">
              <w:rPr>
                <w:rFonts w:ascii="Times New Roman" w:hAnsi="Times New Roman" w:cs="Times New Roman"/>
                <w:b/>
                <w:sz w:val="20"/>
                <w:highlight w:val="yellow"/>
              </w:rPr>
              <w:t>енісової</w:t>
            </w:r>
          </w:p>
          <w:p w:rsidR="00EF4E7C" w:rsidRPr="00EF4E7C" w:rsidRDefault="00E934DF" w:rsidP="00EF4E7C">
            <w:pPr>
              <w:ind w:firstLine="273"/>
              <w:jc w:val="both"/>
              <w:rPr>
                <w:highlight w:val="yellow"/>
              </w:rPr>
            </w:pPr>
            <w:r>
              <w:rPr>
                <w:rFonts w:ascii="Times New Roman" w:hAnsi="Times New Roman" w:cs="Times New Roman"/>
                <w:sz w:val="20"/>
                <w:highlight w:val="yellow"/>
              </w:rPr>
              <w:t>Доповнити</w:t>
            </w:r>
            <w:r w:rsidRPr="00EF4E7C">
              <w:rPr>
                <w:rFonts w:ascii="Times New Roman" w:hAnsi="Times New Roman" w:cs="Times New Roman"/>
                <w:sz w:val="20"/>
                <w:highlight w:val="yellow"/>
              </w:rPr>
              <w:t xml:space="preserve"> </w:t>
            </w:r>
            <w:r>
              <w:rPr>
                <w:rFonts w:ascii="Times New Roman" w:hAnsi="Times New Roman" w:cs="Times New Roman"/>
                <w:sz w:val="20"/>
                <w:highlight w:val="yellow"/>
              </w:rPr>
              <w:t>ч</w:t>
            </w:r>
            <w:r w:rsidR="00EF4E7C" w:rsidRPr="00EF4E7C">
              <w:rPr>
                <w:rFonts w:ascii="Times New Roman" w:hAnsi="Times New Roman" w:cs="Times New Roman"/>
                <w:sz w:val="20"/>
                <w:highlight w:val="yellow"/>
              </w:rPr>
              <w:t>астину 2 ста</w:t>
            </w:r>
            <w:r w:rsidR="00EF4E7C">
              <w:rPr>
                <w:rFonts w:ascii="Times New Roman" w:hAnsi="Times New Roman" w:cs="Times New Roman"/>
                <w:sz w:val="20"/>
                <w:highlight w:val="yellow"/>
              </w:rPr>
              <w:t>тті 1 проєкту пунктом</w:t>
            </w:r>
            <w:r w:rsidR="00EF4E7C" w:rsidRPr="00EF4E7C">
              <w:rPr>
                <w:rFonts w:ascii="Times New Roman" w:hAnsi="Times New Roman" w:cs="Times New Roman"/>
                <w:sz w:val="20"/>
                <w:highlight w:val="yellow"/>
              </w:rPr>
              <w:t xml:space="preserve"> 6 такого змісту: </w:t>
            </w:r>
          </w:p>
          <w:p w:rsidR="00EF4E7C" w:rsidRDefault="00EF4E7C" w:rsidP="00EF4E7C">
            <w:pPr>
              <w:ind w:firstLine="273"/>
              <w:jc w:val="both"/>
            </w:pPr>
            <w:r w:rsidRPr="00EF4E7C">
              <w:rPr>
                <w:rFonts w:ascii="Times New Roman" w:hAnsi="Times New Roman" w:cs="Times New Roman"/>
                <w:sz w:val="20"/>
                <w:highlight w:val="yellow"/>
              </w:rPr>
              <w:t>«6) застосування законодавства у сфері міграції (імміграції та еміграції), громадянства, реєстрації фізичних осіб, захисту прав біженців та інших визначених законодавством категорій мігрантів».</w:t>
            </w:r>
            <w:r w:rsidRPr="000E386E">
              <w:rPr>
                <w:rFonts w:ascii="Times New Roman" w:hAnsi="Times New Roman" w:cs="Times New Roman"/>
                <w:sz w:val="20"/>
              </w:rPr>
              <w:t xml:space="preserve"> </w:t>
            </w:r>
          </w:p>
          <w:p w:rsidR="00EF4E7C" w:rsidRPr="000E386E" w:rsidRDefault="00EF4E7C" w:rsidP="00F6008C">
            <w:pPr>
              <w:ind w:firstLine="273"/>
              <w:jc w:val="both"/>
            </w:pPr>
          </w:p>
        </w:tc>
        <w:tc>
          <w:tcPr>
            <w:tcW w:w="750" w:type="pct"/>
            <w:tcBorders>
              <w:top w:val="nil"/>
              <w:left w:val="nil"/>
              <w:bottom w:val="nil"/>
              <w:right w:val="nil"/>
            </w:tcBorders>
          </w:tcPr>
          <w:p w:rsidR="00F6008C"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у частині другій статті 3 та в п. 2 прикінцевих положень)</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19</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Стаття 2. Визначення термінів</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5- Н.д. Гетманцев Д. О. (р.к. №20)</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rsidR="00F6008C" w:rsidRPr="000E386E" w:rsidRDefault="00F6008C" w:rsidP="00F6008C">
            <w:r w:rsidRPr="000E386E">
              <w:rPr>
                <w:rFonts w:ascii="Times New Roman" w:hAnsi="Times New Roman" w:cs="Times New Roman"/>
                <w:sz w:val="20"/>
              </w:rPr>
              <w:t>Стаття 2. Визначення термінів</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В тексті законопроекту слова «адміністративний орган» у відповідних відмінках замінити на «суб’єкт владних повноважень»</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0</w:t>
            </w: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У цьому Законі наведені нижче терміни вживаються в такому значенні:</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rsidR="00F6008C" w:rsidRPr="000E386E" w:rsidRDefault="00F6008C" w:rsidP="00F6008C">
            <w:r w:rsidRPr="000E386E">
              <w:rPr>
                <w:rFonts w:ascii="Times New Roman" w:hAnsi="Times New Roman" w:cs="Times New Roman"/>
                <w:sz w:val="20"/>
              </w:rPr>
              <w:t>1. У цьому Законі наведені нижче терміни вживаються в такому значенні:</w:t>
            </w: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1</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публічно-владні управлінські функції;</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r w:rsidR="001D42EC" w:rsidRPr="000E386E">
              <w:rPr>
                <w:rFonts w:ascii="Times New Roman" w:hAnsi="Times New Roman" w:cs="Times New Roman"/>
                <w:b/>
                <w:sz w:val="20"/>
                <w:szCs w:val="20"/>
              </w:rPr>
              <w:t xml:space="preserve"> частково </w:t>
            </w:r>
          </w:p>
        </w:tc>
        <w:tc>
          <w:tcPr>
            <w:tcW w:w="1350" w:type="pct"/>
            <w:vMerge w:val="restart"/>
            <w:tcBorders>
              <w:top w:val="nil"/>
              <w:left w:val="nil"/>
              <w:bottom w:val="nil"/>
              <w:right w:val="nil"/>
            </w:tcBorders>
          </w:tcPr>
          <w:p w:rsidR="00F6008C" w:rsidRPr="000E386E" w:rsidRDefault="00F6008C" w:rsidP="00F6008C">
            <w:pPr>
              <w:rPr>
                <w:rFonts w:ascii="Times New Roman" w:hAnsi="Times New Roman" w:cs="Times New Roman"/>
                <w:sz w:val="20"/>
              </w:rPr>
            </w:pPr>
            <w:r w:rsidRPr="000E386E">
              <w:rPr>
                <w:rFonts w:ascii="Times New Roman" w:hAnsi="Times New Roman" w:cs="Times New Roman"/>
                <w:b/>
                <w:sz w:val="20"/>
                <w:highlight w:val="green"/>
              </w:rPr>
              <w:t>1) адміністративний орган</w:t>
            </w:r>
            <w:r w:rsidRPr="000E386E">
              <w:rPr>
                <w:rFonts w:ascii="Times New Roman" w:hAnsi="Times New Roman" w:cs="Times New Roman"/>
                <w:sz w:val="20"/>
                <w:highlight w:val="green"/>
              </w:rPr>
              <w:t xml:space="preserve">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w:t>
            </w:r>
            <w:r w:rsidRPr="000E386E">
              <w:rPr>
                <w:rFonts w:ascii="Times New Roman" w:hAnsi="Times New Roman" w:cs="Times New Roman"/>
                <w:b/>
                <w:sz w:val="20"/>
                <w:highlight w:val="green"/>
              </w:rPr>
              <w:t>функції публічної адміністрації, зокрема щодо надання адміністративних послуг, інспекційної (контрольно-наглядової) діяльності, вирішення інших справ за заявою особи або за власною ініціативою</w:t>
            </w:r>
            <w:r w:rsidRPr="000E386E">
              <w:rPr>
                <w:rFonts w:ascii="Times New Roman" w:hAnsi="Times New Roman" w:cs="Times New Roman"/>
                <w:sz w:val="20"/>
                <w:highlight w:val="green"/>
              </w:rPr>
              <w:t>;</w:t>
            </w:r>
          </w:p>
          <w:p w:rsidR="00F6008C" w:rsidRPr="000E386E" w:rsidRDefault="00F6008C" w:rsidP="00F6008C">
            <w:pPr>
              <w:jc w:val="both"/>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функції публічної адміністрації;</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7- Н.д. Княжицький М. Л. (р.к. №317)</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1. Абзац другий частини першої статті 2 проекту Закону (визначення терміну "адміністративний орган" замінити терміном </w:t>
            </w:r>
            <w:r w:rsidRPr="000E386E">
              <w:rPr>
                <w:rFonts w:ascii="Times New Roman" w:hAnsi="Times New Roman" w:cs="Times New Roman"/>
                <w:sz w:val="20"/>
              </w:rPr>
              <w:lastRenderedPageBreak/>
              <w:t>"суб'єкт владних повноважень") викласти в такій редакції:</w:t>
            </w:r>
          </w:p>
          <w:p w:rsidR="00F6008C" w:rsidRPr="000E386E" w:rsidRDefault="00F6008C" w:rsidP="00F6008C">
            <w:pPr>
              <w:ind w:firstLine="273"/>
              <w:jc w:val="both"/>
            </w:pPr>
            <w:r w:rsidRPr="000E386E">
              <w:rPr>
                <w:rFonts w:ascii="Times New Roman" w:hAnsi="Times New Roman" w:cs="Times New Roman"/>
                <w:sz w:val="20"/>
              </w:rPr>
              <w:t>"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8- Н.д. Гетманцев Д. О. (р.к. №20)</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В частині першій статті 2 пункт 1) з терміном «адміністративний орган» викласти в новій редакції, а саме: </w:t>
            </w:r>
          </w:p>
          <w:p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 </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2</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1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або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0- Н.д. Кулініч О. І. (р.к. №348)</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Пункт 2 частини першої статті 2 проекту закону викласти в такій редакції:</w:t>
            </w:r>
          </w:p>
          <w:p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2) адміністративна справа (далі — справа) — справа, що стосується публічно-правових відносин щодо забезпечення реалізації прав і законних інтересів особи </w:t>
            </w:r>
            <w:r w:rsidRPr="000E386E">
              <w:rPr>
                <w:rFonts w:ascii="Times New Roman" w:hAnsi="Times New Roman" w:cs="Times New Roman"/>
                <w:b/>
                <w:sz w:val="20"/>
              </w:rPr>
              <w:t>та/або</w:t>
            </w:r>
            <w:r w:rsidRPr="000E386E">
              <w:rPr>
                <w:rFonts w:ascii="Times New Roman" w:hAnsi="Times New Roman" w:cs="Times New Roman"/>
                <w:sz w:val="20"/>
              </w:rPr>
              <w:t xml:space="preserve">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3</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3) адміністративний акт — рішення індивідуальної дії, прийняте адміністративним органом, спрямоване на набуття, зміну, припинення чи реалізацію прав або обов’язків особи (осіб);</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1- Н.д. Стефанчук Р. О. (р.к. №2)</w:t>
            </w:r>
          </w:p>
        </w:tc>
        <w:tc>
          <w:tcPr>
            <w:tcW w:w="750" w:type="pct"/>
            <w:tcBorders>
              <w:top w:val="nil"/>
              <w:left w:val="nil"/>
              <w:bottom w:val="nil"/>
              <w:right w:val="nil"/>
            </w:tcBorders>
          </w:tcPr>
          <w:p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rsidR="00F6008C" w:rsidRPr="000E386E" w:rsidRDefault="00F6008C" w:rsidP="00F6008C">
            <w:pPr>
              <w:rPr>
                <w:b/>
              </w:rPr>
            </w:pPr>
            <w:r w:rsidRPr="000E386E">
              <w:rPr>
                <w:rFonts w:ascii="Times New Roman" w:hAnsi="Times New Roman" w:cs="Times New Roman"/>
                <w:b/>
                <w:sz w:val="20"/>
                <w:highlight w:val="green"/>
              </w:rPr>
              <w:t>3) адміністративний акт</w:t>
            </w:r>
            <w:r w:rsidRPr="000E386E">
              <w:rPr>
                <w:rFonts w:ascii="Times New Roman" w:hAnsi="Times New Roman" w:cs="Times New Roman"/>
                <w:sz w:val="20"/>
                <w:highlight w:val="green"/>
              </w:rPr>
              <w:t xml:space="preserve"> — рішення </w:t>
            </w:r>
            <w:r w:rsidRPr="000E386E">
              <w:rPr>
                <w:rFonts w:ascii="Times New Roman" w:hAnsi="Times New Roman" w:cs="Times New Roman"/>
                <w:b/>
                <w:sz w:val="20"/>
                <w:highlight w:val="green"/>
              </w:rPr>
              <w:t>або юридично значима дія індивідуального характеру</w:t>
            </w:r>
            <w:r w:rsidRPr="000E386E">
              <w:rPr>
                <w:rFonts w:ascii="Times New Roman" w:hAnsi="Times New Roman" w:cs="Times New Roman"/>
                <w:sz w:val="20"/>
                <w:highlight w:val="green"/>
              </w:rPr>
              <w:t xml:space="preserve">, прийняте </w:t>
            </w:r>
            <w:r w:rsidRPr="000E386E">
              <w:rPr>
                <w:rFonts w:ascii="Times New Roman" w:hAnsi="Times New Roman" w:cs="Times New Roman"/>
                <w:b/>
                <w:sz w:val="20"/>
                <w:highlight w:val="green"/>
              </w:rPr>
              <w:t xml:space="preserve">(вчинена) </w:t>
            </w:r>
            <w:r w:rsidRPr="000E386E">
              <w:rPr>
                <w:rFonts w:ascii="Times New Roman" w:hAnsi="Times New Roman" w:cs="Times New Roman"/>
                <w:sz w:val="20"/>
                <w:highlight w:val="green"/>
              </w:rPr>
              <w:t>адміністративним органом</w:t>
            </w:r>
            <w:r w:rsidRPr="000E386E">
              <w:rPr>
                <w:rFonts w:ascii="Times New Roman" w:hAnsi="Times New Roman" w:cs="Times New Roman"/>
                <w:b/>
                <w:sz w:val="20"/>
                <w:highlight w:val="green"/>
              </w:rPr>
              <w:t xml:space="preserve"> для вирішення конкретної справи та</w:t>
            </w:r>
            <w:r w:rsidRPr="000E386E">
              <w:rPr>
                <w:rFonts w:ascii="Times New Roman" w:hAnsi="Times New Roman" w:cs="Times New Roman"/>
                <w:sz w:val="20"/>
                <w:highlight w:val="green"/>
              </w:rPr>
              <w:t xml:space="preserve"> спрямовані на набуття, зміну, припинення чи реалізацію прав </w:t>
            </w:r>
            <w:r w:rsidRPr="000E386E">
              <w:rPr>
                <w:rFonts w:ascii="Times New Roman" w:hAnsi="Times New Roman" w:cs="Times New Roman"/>
                <w:b/>
                <w:sz w:val="20"/>
                <w:highlight w:val="green"/>
              </w:rPr>
              <w:t>та/</w:t>
            </w:r>
            <w:r w:rsidRPr="000E386E">
              <w:rPr>
                <w:rFonts w:ascii="Times New Roman" w:hAnsi="Times New Roman" w:cs="Times New Roman"/>
                <w:sz w:val="20"/>
                <w:highlight w:val="green"/>
              </w:rPr>
              <w:t xml:space="preserve">або обов’язків </w:t>
            </w:r>
            <w:r w:rsidRPr="000E386E">
              <w:rPr>
                <w:rFonts w:ascii="Times New Roman" w:hAnsi="Times New Roman" w:cs="Times New Roman"/>
                <w:b/>
                <w:sz w:val="20"/>
                <w:highlight w:val="green"/>
              </w:rPr>
              <w:t>окремої</w:t>
            </w:r>
            <w:r w:rsidRPr="000E386E">
              <w:rPr>
                <w:rFonts w:ascii="Times New Roman" w:hAnsi="Times New Roman" w:cs="Times New Roman"/>
                <w:sz w:val="20"/>
                <w:highlight w:val="green"/>
              </w:rPr>
              <w:t xml:space="preserve"> особи (осіб);</w:t>
            </w:r>
          </w:p>
          <w:p w:rsidR="00F6008C" w:rsidRPr="000E386E" w:rsidRDefault="00F6008C" w:rsidP="00F6008C"/>
          <w:p w:rsidR="00F6008C" w:rsidRPr="000E386E" w:rsidRDefault="00F6008C" w:rsidP="00F6008C">
            <w:pPr>
              <w:jc w:val="both"/>
              <w:rPr>
                <w:rFonts w:ascii="Times New Roman" w:hAnsi="Times New Roman" w:cs="Times New Roman"/>
                <w:sz w:val="20"/>
                <w:szCs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Пункт третій частини першої статті 2 викласти у такій редакції: </w:t>
            </w:r>
          </w:p>
          <w:p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індивідуальної дії, прийняте адміністративним органом, спрямоване на набуття, зміну, припинення, зупинення, поновлення та/або здійснення прав або виконання обов’язків особи (осіб) та/або задоволення публічного інтересу;». </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2- Н.д. Гетманцев Д. О. (р.к. №20)</w:t>
            </w:r>
          </w:p>
        </w:tc>
        <w:tc>
          <w:tcPr>
            <w:tcW w:w="750" w:type="pct"/>
            <w:tcBorders>
              <w:top w:val="nil"/>
              <w:left w:val="nil"/>
              <w:bottom w:val="nil"/>
              <w:right w:val="nil"/>
            </w:tcBorders>
          </w:tcPr>
          <w:p w:rsidR="00F6008C"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Всюди за текстом слова «адміністративний акт, який негативно впливає на права, свободи або інтереси особи» замінити на «адміністративний акт, який може мати негативні наслідки для особи» у відповідних відмінках надавши відповідне визначення в частині першій статті 2 проекту закону.</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3- Н.д. Кулініч О. І. (р.к. №348)</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Пункт 3 частини першої статті 2 проекту закону викласти в такій редакції: </w:t>
            </w:r>
          </w:p>
          <w:p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суб’єкта владних повноважень, видане на виконання владних управлінських функцій або в порядку надання адміністративних послуг, який стосується прав або інтересів визначеної в акті </w:t>
            </w:r>
            <w:r w:rsidRPr="000E386E">
              <w:rPr>
                <w:rFonts w:ascii="Times New Roman" w:hAnsi="Times New Roman" w:cs="Times New Roman"/>
                <w:sz w:val="20"/>
              </w:rPr>
              <w:lastRenderedPageBreak/>
              <w:t>особи або осіб, та дія якого вичерпується його виконанням або має визначений строк;</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4</w:t>
            </w:r>
          </w:p>
        </w:tc>
        <w:tc>
          <w:tcPr>
            <w:tcW w:w="1350" w:type="pct"/>
            <w:vMerge w:val="restart"/>
            <w:tcBorders>
              <w:top w:val="nil"/>
              <w:left w:val="nil"/>
              <w:bottom w:val="nil"/>
              <w:right w:val="nil"/>
            </w:tcBorders>
          </w:tcPr>
          <w:p w:rsidR="00F6008C" w:rsidRPr="000E386E" w:rsidRDefault="00F6008C" w:rsidP="00F6008C"/>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4- Н.д. Гетманцев Д. О. (р.к. №20)</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rsidR="00F6008C" w:rsidRPr="000E386E" w:rsidRDefault="00F6008C" w:rsidP="00F6008C"/>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Частину першу статті 2 доповнити пунктом 3-1 з терміном «адміністративний акт, який може мати негативні наслідки для особи» наступного змісту: </w:t>
            </w:r>
          </w:p>
          <w:p w:rsidR="00F6008C" w:rsidRPr="000E386E" w:rsidRDefault="00F6008C" w:rsidP="00F6008C">
            <w:pPr>
              <w:ind w:firstLine="273"/>
              <w:jc w:val="both"/>
            </w:pPr>
            <w:r w:rsidRPr="000E386E">
              <w:rPr>
                <w:rFonts w:ascii="Times New Roman" w:hAnsi="Times New Roman" w:cs="Times New Roman"/>
                <w:sz w:val="20"/>
              </w:rPr>
              <w:t xml:space="preserve">«3-1) адміністративний акт, який може мати негативні наслідки для особи – адміністративний акт, який яким би то не було чином покладає на особу, яка не є суб’єктом владних повноважень, додаткові обов’язки, позбавляє або обмежує її у реалізації певних прав, або застосовує до неї адміністративно-господарські санкції». </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5</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4) адміністративне провадження — урегульований адміністративною процедурою процес розгляду справи, прийняття та виконання адміністративного акта;</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6- Н.д. Стефанчук Р. О. (р.к. №2)</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Пункт четвертий частини першої статті 2 викласти у такій редакції: </w:t>
            </w:r>
          </w:p>
          <w:p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порядок вчинення дій, пов’язаних із управлінням та/або прийняттям владних рішень;». </w:t>
            </w:r>
          </w:p>
          <w:p w:rsidR="00F6008C" w:rsidRPr="000E386E" w:rsidRDefault="00F6008C" w:rsidP="007A0E72">
            <w:pPr>
              <w:ind w:firstLine="273"/>
              <w:jc w:val="both"/>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6</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здійснення адміністративного провадження;</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7-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8- Н.д. Стефанчук Р. О. (р.к. №2)</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Пункт п’ятий частини першої статті 2 викласти у такій редакції: </w:t>
            </w:r>
          </w:p>
          <w:p w:rsidR="00F6008C" w:rsidRPr="000E386E" w:rsidRDefault="00F6008C" w:rsidP="00F6008C">
            <w:pPr>
              <w:ind w:firstLine="273"/>
              <w:jc w:val="both"/>
            </w:pPr>
            <w:r w:rsidRPr="000E386E">
              <w:rPr>
                <w:rFonts w:ascii="Times New Roman" w:hAnsi="Times New Roman" w:cs="Times New Roman"/>
                <w:sz w:val="20"/>
              </w:rPr>
              <w:t xml:space="preserve">«5) адміністративна процедура — порядок розгляду індивідуально-визначених справ у сфері виконавчої діяльності;». </w:t>
            </w:r>
          </w:p>
          <w:p w:rsidR="00F6008C" w:rsidRPr="000E386E" w:rsidRDefault="00F6008C" w:rsidP="00F6008C">
            <w:pPr>
              <w:ind w:firstLine="273"/>
              <w:jc w:val="both"/>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7</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29- Н.д. Лубінець Д. В. (р.к. №267)</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p w:rsidR="00F6008C" w:rsidRPr="000E386E" w:rsidRDefault="00F6008C" w:rsidP="00F6008C">
            <w:pPr>
              <w:jc w:val="both"/>
              <w:rPr>
                <w:rFonts w:ascii="Times New Roman" w:hAnsi="Times New Roman" w:cs="Times New Roman"/>
                <w:sz w:val="20"/>
              </w:rPr>
            </w:pPr>
          </w:p>
          <w:p w:rsidR="00F6008C" w:rsidRPr="000E386E" w:rsidRDefault="00F6008C" w:rsidP="00F6008C">
            <w:pPr>
              <w:jc w:val="both"/>
              <w:rPr>
                <w:rFonts w:ascii="Times New Roman" w:hAnsi="Times New Roman" w:cs="Times New Roman"/>
                <w:sz w:val="20"/>
              </w:rPr>
            </w:pPr>
          </w:p>
          <w:p w:rsidR="00F6008C" w:rsidRPr="000E386E" w:rsidRDefault="00F6008C" w:rsidP="00F6008C">
            <w:pPr>
              <w:jc w:val="both"/>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6) публічний інтерес — інтерес держави, суспільства, територіальної громади, а також важливі для значної кількості осіб інтереси та потреби; відповідно до законодавчо встановленої компетенції забезпечуються публічною адміністрацією. </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8</w:t>
            </w: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9</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 </w:t>
            </w:r>
            <w:r w:rsidRPr="000E386E">
              <w:rPr>
                <w:rFonts w:ascii="Times New Roman" w:hAnsi="Times New Roman" w:cs="Times New Roman"/>
                <w:strike/>
                <w:sz w:val="20"/>
                <w:highlight w:val="red"/>
              </w:rPr>
              <w:t xml:space="preserve">а також інший суб’єкт, який згідно із </w:t>
            </w:r>
            <w:r w:rsidRPr="000E386E">
              <w:rPr>
                <w:rFonts w:ascii="Times New Roman" w:hAnsi="Times New Roman" w:cs="Times New Roman"/>
                <w:strike/>
                <w:sz w:val="20"/>
                <w:highlight w:val="red"/>
              </w:rPr>
              <w:lastRenderedPageBreak/>
              <w:t>законодавством України може бути учасником адміністративного провадження;</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lastRenderedPageBreak/>
              <w:t>-30- Н.д. Лубінець Д. В. (р.к. №267)</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rsidR="00F6008C" w:rsidRPr="000E386E" w:rsidRDefault="00F6008C" w:rsidP="00F6008C"/>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rsidR="00F6008C" w:rsidRPr="000E386E" w:rsidRDefault="00F6008C" w:rsidP="00F6008C">
            <w:pPr>
              <w:ind w:firstLine="273"/>
              <w:jc w:val="both"/>
              <w:rPr>
                <w:rFonts w:ascii="Times New Roman" w:hAnsi="Times New Roman" w:cs="Times New Roman"/>
                <w:sz w:val="20"/>
              </w:rPr>
            </w:pPr>
          </w:p>
          <w:p w:rsidR="00F6008C" w:rsidRPr="000E386E" w:rsidRDefault="00F6008C" w:rsidP="007A0E72">
            <w:pPr>
              <w:ind w:firstLine="273"/>
              <w:jc w:val="both"/>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0</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передбачена адміністративною процедурою;</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rPr>
                <w:rFonts w:ascii="Times New Roman" w:hAnsi="Times New Roman" w:cs="Times New Roman"/>
                <w:sz w:val="20"/>
                <w:szCs w:val="20"/>
              </w:rPr>
            </w:pPr>
          </w:p>
          <w:p w:rsidR="00F6008C" w:rsidRPr="000E386E" w:rsidRDefault="00F6008C" w:rsidP="00F6008C">
            <w:pPr>
              <w:ind w:firstLine="708"/>
              <w:rPr>
                <w:rFonts w:ascii="Times New Roman" w:hAnsi="Times New Roman" w:cs="Times New Roman"/>
                <w:sz w:val="20"/>
                <w:szCs w:val="20"/>
              </w:rPr>
            </w:pP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1</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передбачене адміністративною процедурою, прийняттям якого справа не вирішується по суті.</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2</w:t>
            </w: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3</w:t>
            </w:r>
          </w:p>
        </w:tc>
        <w:tc>
          <w:tcPr>
            <w:tcW w:w="1350" w:type="pct"/>
            <w:vMerge w:val="restart"/>
            <w:tcBorders>
              <w:top w:val="nil"/>
              <w:left w:val="nil"/>
              <w:bottom w:val="nil"/>
              <w:right w:val="nil"/>
            </w:tcBorders>
          </w:tcPr>
          <w:p w:rsidR="00F6008C" w:rsidRPr="000E386E" w:rsidRDefault="00F6008C" w:rsidP="00F6008C"/>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3- Н.д. Василевська-Смаглюк О. М. (р.к. №302)</w:t>
            </w:r>
          </w:p>
        </w:tc>
        <w:tc>
          <w:tcPr>
            <w:tcW w:w="750" w:type="pct"/>
            <w:tcBorders>
              <w:top w:val="nil"/>
              <w:left w:val="nil"/>
              <w:bottom w:val="nil"/>
              <w:right w:val="nil"/>
            </w:tcBorders>
          </w:tcPr>
          <w:p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F6008C" w:rsidRPr="000E386E" w:rsidRDefault="00F6008C" w:rsidP="00F6008C"/>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Статтю 2 доповнити частиною такого змісту: </w:t>
            </w:r>
          </w:p>
          <w:p w:rsidR="00F6008C" w:rsidRPr="000E386E" w:rsidRDefault="00F6008C" w:rsidP="007A0E72">
            <w:pPr>
              <w:ind w:firstLine="273"/>
              <w:jc w:val="both"/>
              <w:rPr>
                <w:rFonts w:ascii="Times New Roman" w:hAnsi="Times New Roman" w:cs="Times New Roman"/>
                <w:sz w:val="20"/>
              </w:rPr>
            </w:pPr>
            <w:r w:rsidRPr="000E386E">
              <w:rPr>
                <w:rFonts w:ascii="Times New Roman" w:hAnsi="Times New Roman" w:cs="Times New Roman"/>
                <w:sz w:val="20"/>
              </w:rPr>
              <w:t xml:space="preserve">«3. Інші терміни, які вживаються в цьому Законі, застосовуються у значенні, визначеному Законом України “Про запобігання корупції”,  іншими законами </w:t>
            </w:r>
            <w:r w:rsidRPr="000E386E">
              <w:rPr>
                <w:rFonts w:ascii="Times New Roman" w:hAnsi="Times New Roman" w:cs="Times New Roman"/>
                <w:sz w:val="20"/>
              </w:rPr>
              <w:lastRenderedPageBreak/>
              <w:t>України, які регулюють діяльність відповід</w:t>
            </w:r>
            <w:r w:rsidR="007A0E72" w:rsidRPr="000E386E">
              <w:rPr>
                <w:rFonts w:ascii="Times New Roman" w:hAnsi="Times New Roman" w:cs="Times New Roman"/>
                <w:sz w:val="20"/>
              </w:rPr>
              <w:t xml:space="preserve">них адміністративних органів». </w:t>
            </w:r>
          </w:p>
        </w:tc>
        <w:tc>
          <w:tcPr>
            <w:tcW w:w="750" w:type="pct"/>
            <w:tcBorders>
              <w:top w:val="nil"/>
              <w:left w:val="nil"/>
              <w:bottom w:val="nil"/>
              <w:right w:val="nil"/>
            </w:tcBorders>
          </w:tcPr>
          <w:p w:rsidR="00F6008C" w:rsidRPr="000E386E" w:rsidRDefault="00F6008C" w:rsidP="00F07884">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4</w:t>
            </w: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Стаття 3. Законодавство про адміністративну процедуру</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rsidR="00F6008C" w:rsidRPr="000E386E" w:rsidRDefault="00F6008C" w:rsidP="00F6008C">
            <w:r w:rsidRPr="000E386E">
              <w:rPr>
                <w:rFonts w:ascii="Times New Roman" w:hAnsi="Times New Roman" w:cs="Times New Roman"/>
                <w:sz w:val="20"/>
              </w:rPr>
              <w:t>Стаття 3. Законодавство про адміністративну процедуру</w:t>
            </w: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5</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4- Н.д. Клочко А. А. (р.к. №80)</w:t>
            </w:r>
          </w:p>
        </w:tc>
        <w:tc>
          <w:tcPr>
            <w:tcW w:w="750" w:type="pct"/>
            <w:tcBorders>
              <w:top w:val="nil"/>
              <w:left w:val="nil"/>
              <w:bottom w:val="nil"/>
              <w:right w:val="nil"/>
            </w:tcBorders>
          </w:tcPr>
          <w:p w:rsidR="00F6008C" w:rsidRPr="000E386E" w:rsidRDefault="00F6008C" w:rsidP="007A0E72">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частина </w:t>
            </w:r>
            <w:r w:rsidR="007A0E72" w:rsidRPr="000E386E">
              <w:rPr>
                <w:rFonts w:ascii="Times New Roman" w:hAnsi="Times New Roman" w:cs="Times New Roman"/>
                <w:b/>
                <w:sz w:val="20"/>
                <w:szCs w:val="20"/>
              </w:rPr>
              <w:t>четверта</w:t>
            </w:r>
            <w:r w:rsidRPr="000E386E">
              <w:rPr>
                <w:rFonts w:ascii="Times New Roman" w:hAnsi="Times New Roman" w:cs="Times New Roman"/>
                <w:b/>
                <w:sz w:val="20"/>
                <w:szCs w:val="20"/>
              </w:rPr>
              <w:t xml:space="preserve"> статті 6 проекту)</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7A0E72" w:rsidRPr="000E386E" w:rsidTr="00380068">
        <w:trPr>
          <w:trHeight w:val="333"/>
        </w:trPr>
        <w:tc>
          <w:tcPr>
            <w:tcW w:w="200" w:type="pct"/>
            <w:vMerge/>
            <w:tcBorders>
              <w:top w:val="nil"/>
              <w:left w:val="nil"/>
              <w:bottom w:val="nil"/>
              <w:right w:val="nil"/>
            </w:tcBorders>
          </w:tcPr>
          <w:p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rsidR="007A0E72" w:rsidRPr="000E386E" w:rsidRDefault="007A0E72" w:rsidP="00F6008C">
            <w:pPr>
              <w:jc w:val="both"/>
              <w:rPr>
                <w:rFonts w:ascii="Times New Roman" w:hAnsi="Times New Roman" w:cs="Times New Roman"/>
                <w:sz w:val="20"/>
                <w:highlight w:val="green"/>
              </w:rPr>
            </w:pPr>
            <w:r w:rsidRPr="000E386E">
              <w:rPr>
                <w:rFonts w:ascii="Times New Roman" w:hAnsi="Times New Roman" w:cs="Times New Roman"/>
                <w:b/>
                <w:sz w:val="20"/>
              </w:rPr>
              <w:t>-35- Н.д. Ватрас В. А. (р.к. №70)</w:t>
            </w:r>
          </w:p>
        </w:tc>
        <w:tc>
          <w:tcPr>
            <w:tcW w:w="750" w:type="pct"/>
            <w:vMerge w:val="restart"/>
            <w:tcBorders>
              <w:top w:val="nil"/>
              <w:left w:val="nil"/>
              <w:right w:val="nil"/>
            </w:tcBorders>
          </w:tcPr>
          <w:p w:rsidR="007A0E72"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 (частина четверта статті 6 проекту)</w:t>
            </w:r>
          </w:p>
        </w:tc>
        <w:tc>
          <w:tcPr>
            <w:tcW w:w="1350" w:type="pct"/>
            <w:vMerge/>
            <w:tcBorders>
              <w:top w:val="nil"/>
              <w:left w:val="nil"/>
              <w:bottom w:val="nil"/>
              <w:right w:val="nil"/>
            </w:tcBorders>
          </w:tcPr>
          <w:p w:rsidR="007A0E72" w:rsidRPr="000E386E" w:rsidRDefault="007A0E72" w:rsidP="00F6008C">
            <w:pPr>
              <w:jc w:val="both"/>
              <w:rPr>
                <w:rFonts w:ascii="Times New Roman" w:hAnsi="Times New Roman" w:cs="Times New Roman"/>
                <w:sz w:val="20"/>
              </w:rPr>
            </w:pPr>
          </w:p>
        </w:tc>
      </w:tr>
      <w:tr w:rsidR="007A0E72" w:rsidRPr="000E386E" w:rsidTr="00380068">
        <w:trPr>
          <w:trHeight w:val="333"/>
        </w:trPr>
        <w:tc>
          <w:tcPr>
            <w:tcW w:w="200" w:type="pct"/>
            <w:vMerge/>
            <w:tcBorders>
              <w:top w:val="nil"/>
              <w:left w:val="nil"/>
              <w:bottom w:val="nil"/>
              <w:right w:val="nil"/>
            </w:tcBorders>
          </w:tcPr>
          <w:p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rsidR="007A0E72" w:rsidRPr="000E386E" w:rsidRDefault="007A0E72" w:rsidP="007A0E72">
            <w:pPr>
              <w:ind w:firstLine="273"/>
              <w:jc w:val="both"/>
              <w:rPr>
                <w:rFonts w:ascii="Times New Roman" w:hAnsi="Times New Roman" w:cs="Times New Roman"/>
                <w:sz w:val="20"/>
              </w:rPr>
            </w:pPr>
            <w:r w:rsidRPr="000E386E">
              <w:rPr>
                <w:rFonts w:ascii="Times New Roman" w:hAnsi="Times New Roman" w:cs="Times New Roman"/>
                <w:sz w:val="20"/>
              </w:rPr>
              <w:t>Частину 1 статті 3 доповнити та викласти в наступній редакції: «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vMerge/>
            <w:tcBorders>
              <w:left w:val="nil"/>
              <w:bottom w:val="nil"/>
              <w:right w:val="nil"/>
            </w:tcBorders>
          </w:tcPr>
          <w:p w:rsidR="007A0E72" w:rsidRPr="000E386E" w:rsidRDefault="007A0E72" w:rsidP="00F6008C">
            <w:pPr>
              <w:rPr>
                <w:rFonts w:ascii="Times New Roman" w:hAnsi="Times New Roman" w:cs="Times New Roman"/>
                <w:b/>
                <w:sz w:val="20"/>
                <w:szCs w:val="20"/>
              </w:rPr>
            </w:pPr>
          </w:p>
        </w:tc>
        <w:tc>
          <w:tcPr>
            <w:tcW w:w="1350" w:type="pct"/>
            <w:vMerge/>
            <w:tcBorders>
              <w:top w:val="nil"/>
              <w:left w:val="nil"/>
              <w:bottom w:val="nil"/>
              <w:right w:val="nil"/>
            </w:tcBorders>
          </w:tcPr>
          <w:p w:rsidR="007A0E72" w:rsidRPr="000E386E" w:rsidRDefault="007A0E72"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6</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2. Особливості </w:t>
            </w:r>
            <w:r w:rsidRPr="000E386E">
              <w:rPr>
                <w:rFonts w:ascii="Times New Roman" w:hAnsi="Times New Roman" w:cs="Times New Roman"/>
                <w:strike/>
                <w:sz w:val="20"/>
                <w:highlight w:val="red"/>
              </w:rPr>
              <w:t>адміністративного провадження в окремих категоріях справ,</w:t>
            </w:r>
            <w:r w:rsidRPr="000E386E">
              <w:rPr>
                <w:rFonts w:ascii="Times New Roman" w:hAnsi="Times New Roman" w:cs="Times New Roman"/>
                <w:sz w:val="20"/>
              </w:rPr>
              <w:t xml:space="preserve">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6- Н.д. Василевська-Смаглюк О. М. (р.к. №302)</w:t>
            </w:r>
          </w:p>
        </w:tc>
        <w:tc>
          <w:tcPr>
            <w:tcW w:w="750" w:type="pct"/>
            <w:tcBorders>
              <w:top w:val="nil"/>
              <w:left w:val="nil"/>
              <w:bottom w:val="nil"/>
              <w:right w:val="nil"/>
            </w:tcBorders>
          </w:tcPr>
          <w:p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w:t>
            </w:r>
          </w:p>
          <w:p w:rsidR="00F07884" w:rsidRPr="000E386E" w:rsidRDefault="00F07884"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rsidR="007A0E72" w:rsidRPr="000E386E" w:rsidRDefault="00A91BF5" w:rsidP="007A0E72">
            <w:pPr>
              <w:ind w:firstLine="276"/>
              <w:jc w:val="both"/>
              <w:rPr>
                <w:rFonts w:ascii="Times New Roman" w:hAnsi="Times New Roman" w:cs="Times New Roman"/>
                <w:sz w:val="20"/>
              </w:rPr>
            </w:pPr>
            <w:r w:rsidRPr="000E386E">
              <w:rPr>
                <w:rFonts w:ascii="Times New Roman" w:hAnsi="Times New Roman" w:cs="Times New Roman"/>
                <w:sz w:val="20"/>
              </w:rPr>
              <w:t>2. Закон</w:t>
            </w:r>
            <w:r w:rsidR="007A0E72" w:rsidRPr="000E386E">
              <w:rPr>
                <w:rFonts w:ascii="Times New Roman" w:hAnsi="Times New Roman" w:cs="Times New Roman"/>
                <w:sz w:val="20"/>
              </w:rPr>
              <w:t>ами</w:t>
            </w:r>
            <w:r w:rsidRPr="000E386E">
              <w:rPr>
                <w:rFonts w:ascii="Times New Roman" w:hAnsi="Times New Roman" w:cs="Times New Roman"/>
                <w:sz w:val="20"/>
              </w:rPr>
              <w:t xml:space="preserve"> можуть бути встановлені особливості адміністративного провадження для окремих категорій адміністративних справ.</w:t>
            </w:r>
            <w:r w:rsidR="007A0E72" w:rsidRPr="000E386E">
              <w:rPr>
                <w:rFonts w:ascii="Times New Roman" w:hAnsi="Times New Roman" w:cs="Times New Roman"/>
                <w:sz w:val="20"/>
              </w:rPr>
              <w:t xml:space="preserve"> </w:t>
            </w:r>
          </w:p>
          <w:p w:rsidR="00F6008C" w:rsidRPr="000E386E" w:rsidRDefault="007A0E72" w:rsidP="007A0E72">
            <w:pPr>
              <w:ind w:firstLine="276"/>
              <w:jc w:val="both"/>
              <w:rPr>
                <w:b/>
              </w:rPr>
            </w:pPr>
            <w:r w:rsidRPr="000E386E">
              <w:rPr>
                <w:rFonts w:ascii="Times New Roman" w:hAnsi="Times New Roman" w:cs="Times New Roman"/>
                <w:b/>
                <w:sz w:val="20"/>
                <w:highlight w:val="green"/>
              </w:rPr>
              <w:t>Такі особливості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 xml:space="preserve">Частину другу статті 3 доповнити реченням першим такого змісту: </w:t>
            </w:r>
          </w:p>
          <w:p w:rsidR="00F6008C" w:rsidRPr="000E386E" w:rsidRDefault="00F6008C" w:rsidP="00F6008C">
            <w:pPr>
              <w:ind w:firstLine="273"/>
              <w:jc w:val="both"/>
            </w:pPr>
            <w:r w:rsidRPr="000E386E">
              <w:rPr>
                <w:rFonts w:ascii="Times New Roman" w:hAnsi="Times New Roman" w:cs="Times New Roman"/>
                <w:sz w:val="20"/>
              </w:rPr>
              <w:t>«2. Законом можуть бути встановлені особливості адміністративного провадження для окремих категорій адміністративних справ</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7- Н.д. Кулініч О. І. (р.к. №348)</w:t>
            </w:r>
          </w:p>
        </w:tc>
        <w:tc>
          <w:tcPr>
            <w:tcW w:w="750" w:type="pct"/>
            <w:tcBorders>
              <w:top w:val="nil"/>
              <w:left w:val="nil"/>
              <w:bottom w:val="nil"/>
              <w:right w:val="nil"/>
            </w:tcBorders>
          </w:tcPr>
          <w:p w:rsidR="00F6008C" w:rsidRPr="000E386E" w:rsidRDefault="00F6008C" w:rsidP="00F07884">
            <w:pPr>
              <w:rPr>
                <w:rFonts w:ascii="Times New Roman" w:hAnsi="Times New Roman" w:cs="Times New Roman"/>
                <w:b/>
                <w:sz w:val="20"/>
                <w:szCs w:val="20"/>
              </w:rPr>
            </w:pPr>
            <w:r w:rsidRPr="000E386E">
              <w:rPr>
                <w:rFonts w:ascii="Times New Roman" w:hAnsi="Times New Roman" w:cs="Times New Roman"/>
                <w:b/>
                <w:sz w:val="20"/>
                <w:szCs w:val="20"/>
              </w:rPr>
              <w:t>Відхил</w:t>
            </w:r>
            <w:r w:rsidR="00F07884" w:rsidRPr="000E386E">
              <w:rPr>
                <w:rFonts w:ascii="Times New Roman" w:hAnsi="Times New Roman" w:cs="Times New Roman"/>
                <w:b/>
                <w:sz w:val="20"/>
                <w:szCs w:val="20"/>
              </w:rPr>
              <w:t>ити</w:t>
            </w: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Частину другу статті 3 проекту закону - виключити</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7</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Стаття 4. Загальні принципи адміністративної процедури</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8-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rsidR="00F6008C" w:rsidRPr="000E386E" w:rsidRDefault="00F6008C" w:rsidP="00F6008C">
            <w:pPr>
              <w:jc w:val="both"/>
            </w:pPr>
            <w:r w:rsidRPr="000E386E">
              <w:rPr>
                <w:rFonts w:ascii="Times New Roman" w:hAnsi="Times New Roman" w:cs="Times New Roman"/>
                <w:sz w:val="20"/>
              </w:rPr>
              <w:t>Стаття 4. Принципи адміністративної процедури</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Стаття 4. Принципи адміністративної процедури</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F6008C" w:rsidRPr="000E386E" w:rsidTr="003E253E">
        <w:trPr>
          <w:trHeight w:val="333"/>
        </w:trPr>
        <w:tc>
          <w:tcPr>
            <w:tcW w:w="200" w:type="pct"/>
            <w:vMerge w:val="restart"/>
            <w:tcBorders>
              <w:top w:val="nil"/>
              <w:left w:val="nil"/>
              <w:bottom w:val="nil"/>
              <w:right w:val="nil"/>
            </w:tcBorders>
          </w:tcPr>
          <w:p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8</w:t>
            </w:r>
          </w:p>
        </w:tc>
        <w:tc>
          <w:tcPr>
            <w:tcW w:w="1350" w:type="pct"/>
            <w:vMerge w:val="restar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Загальними принципами адміністративної процедури є:</w:t>
            </w:r>
          </w:p>
        </w:tc>
        <w:tc>
          <w:tcPr>
            <w:tcW w:w="1350" w:type="pct"/>
            <w:tcBorders>
              <w:top w:val="nil"/>
              <w:left w:val="nil"/>
              <w:bottom w:val="nil"/>
              <w:right w:val="nil"/>
            </w:tcBorders>
          </w:tcPr>
          <w:p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3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6008C" w:rsidRPr="000E386E" w:rsidRDefault="00F6008C" w:rsidP="00F6008C">
            <w:r w:rsidRPr="000E386E">
              <w:rPr>
                <w:rFonts w:ascii="Times New Roman" w:hAnsi="Times New Roman" w:cs="Times New Roman"/>
                <w:sz w:val="20"/>
              </w:rPr>
              <w:t>1. Принципами адміністративної процедури є:</w:t>
            </w:r>
          </w:p>
        </w:tc>
      </w:tr>
      <w:tr w:rsidR="00F6008C" w:rsidRPr="000E386E" w:rsidTr="003E253E">
        <w:trPr>
          <w:trHeight w:val="333"/>
        </w:trPr>
        <w:tc>
          <w:tcPr>
            <w:tcW w:w="200" w:type="pct"/>
            <w:vMerge/>
            <w:tcBorders>
              <w:top w:val="nil"/>
              <w:left w:val="nil"/>
              <w:bottom w:val="nil"/>
              <w:right w:val="nil"/>
            </w:tcBorders>
          </w:tcPr>
          <w:p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rsidR="00F6008C" w:rsidRPr="000E386E" w:rsidRDefault="00F6008C" w:rsidP="00F6008C">
            <w:pPr>
              <w:ind w:firstLine="273"/>
              <w:jc w:val="both"/>
            </w:pPr>
            <w:r w:rsidRPr="000E386E">
              <w:rPr>
                <w:rFonts w:ascii="Times New Roman" w:hAnsi="Times New Roman" w:cs="Times New Roman"/>
                <w:sz w:val="20"/>
              </w:rPr>
              <w:t>1. Принципами адміністративної процедури є:</w:t>
            </w:r>
          </w:p>
        </w:tc>
        <w:tc>
          <w:tcPr>
            <w:tcW w:w="750" w:type="pct"/>
            <w:tcBorders>
              <w:top w:val="nil"/>
              <w:left w:val="nil"/>
              <w:bottom w:val="nil"/>
              <w:right w:val="nil"/>
            </w:tcBorders>
          </w:tcPr>
          <w:p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rsidR="00F6008C" w:rsidRPr="000E386E" w:rsidRDefault="00F6008C" w:rsidP="00F6008C">
            <w:pPr>
              <w:jc w:val="both"/>
              <w:rPr>
                <w:rFonts w:ascii="Times New Roman" w:hAnsi="Times New Roman" w:cs="Times New Roman"/>
                <w:sz w:val="20"/>
              </w:rPr>
            </w:pP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39</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 верховенство права;</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 верховенство права;</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0</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2) законн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2) законн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1</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2</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3</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4</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5</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7) пропорційн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7) пропорційн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6</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8) відкрит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8) відкрит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7</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8</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0) ефективн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0) ефективн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9</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0</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2) офіційність;</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2) офіційність;</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1</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r>
      <w:tr w:rsidR="00311707" w:rsidRPr="000E386E" w:rsidTr="003E253E">
        <w:trPr>
          <w:trHeight w:val="333"/>
        </w:trPr>
        <w:tc>
          <w:tcPr>
            <w:tcW w:w="200" w:type="pc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2</w:t>
            </w: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r>
      <w:tr w:rsidR="00311707" w:rsidRPr="000E386E" w:rsidTr="003E253E">
        <w:trPr>
          <w:trHeight w:val="333"/>
        </w:trPr>
        <w:tc>
          <w:tcPr>
            <w:tcW w:w="200" w:type="pct"/>
            <w:vMerge w:val="restart"/>
            <w:tcBorders>
              <w:top w:val="nil"/>
              <w:left w:val="nil"/>
              <w:bottom w:val="nil"/>
              <w:right w:val="nil"/>
            </w:tcBorders>
          </w:tcPr>
          <w:p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3</w:t>
            </w:r>
          </w:p>
        </w:tc>
        <w:tc>
          <w:tcPr>
            <w:tcW w:w="1350" w:type="pct"/>
            <w:vMerge w:val="restart"/>
            <w:tcBorders>
              <w:top w:val="nil"/>
              <w:left w:val="nil"/>
              <w:bottom w:val="nil"/>
              <w:right w:val="nil"/>
            </w:tcBorders>
          </w:tcPr>
          <w:p w:rsidR="00311707" w:rsidRPr="000E386E" w:rsidRDefault="00311707" w:rsidP="00311707"/>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40- Н.д. Стефанчук Р. О. (р.к. №2)</w:t>
            </w:r>
          </w:p>
        </w:tc>
        <w:tc>
          <w:tcPr>
            <w:tcW w:w="750" w:type="pct"/>
            <w:tcBorders>
              <w:top w:val="nil"/>
              <w:left w:val="nil"/>
              <w:bottom w:val="nil"/>
              <w:right w:val="nil"/>
            </w:tcBorders>
          </w:tcPr>
          <w:p w:rsidR="00311707" w:rsidRPr="000E386E" w:rsidRDefault="00C85BF7" w:rsidP="00311707">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311707" w:rsidRPr="000E386E" w:rsidRDefault="00311707" w:rsidP="00311707"/>
          <w:p w:rsidR="00311707" w:rsidRPr="000E386E" w:rsidRDefault="00311707" w:rsidP="00311707">
            <w:pPr>
              <w:tabs>
                <w:tab w:val="left" w:pos="1149"/>
              </w:tabs>
            </w:pPr>
          </w:p>
        </w:tc>
      </w:tr>
      <w:tr w:rsidR="00311707" w:rsidRPr="000E386E" w:rsidTr="003E253E">
        <w:trPr>
          <w:trHeight w:val="333"/>
        </w:trPr>
        <w:tc>
          <w:tcPr>
            <w:tcW w:w="200" w:type="pct"/>
            <w:vMerge/>
            <w:tcBorders>
              <w:top w:val="nil"/>
              <w:left w:val="nil"/>
              <w:bottom w:val="nil"/>
              <w:right w:val="nil"/>
            </w:tcBorders>
          </w:tcPr>
          <w:p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 xml:space="preserve">Частину першу статті 4 доповнити новим пунктом п’ятнадцятим такого змісту: </w:t>
            </w:r>
          </w:p>
          <w:p w:rsidR="00311707" w:rsidRPr="000E386E" w:rsidRDefault="00311707" w:rsidP="00311707">
            <w:pPr>
              <w:ind w:firstLine="273"/>
              <w:jc w:val="both"/>
            </w:pPr>
            <w:r w:rsidRPr="000E386E">
              <w:rPr>
                <w:rFonts w:ascii="Times New Roman" w:hAnsi="Times New Roman" w:cs="Times New Roman"/>
                <w:sz w:val="20"/>
              </w:rPr>
              <w:t xml:space="preserve">«15) повага до людської гідності.». </w:t>
            </w:r>
          </w:p>
          <w:p w:rsidR="00311707" w:rsidRPr="000E386E" w:rsidRDefault="00311707" w:rsidP="00311707">
            <w:pPr>
              <w:ind w:firstLine="273"/>
              <w:jc w:val="both"/>
            </w:pP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r>
      <w:tr w:rsidR="00311707" w:rsidRPr="000E386E" w:rsidTr="003E253E">
        <w:trPr>
          <w:trHeight w:val="333"/>
        </w:trPr>
        <w:tc>
          <w:tcPr>
            <w:tcW w:w="200" w:type="pct"/>
            <w:vMerge/>
            <w:tcBorders>
              <w:top w:val="nil"/>
              <w:left w:val="nil"/>
              <w:bottom w:val="nil"/>
              <w:right w:val="nil"/>
            </w:tcBorders>
          </w:tcPr>
          <w:p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41- Н.д. Клочко А. А. (р.к. №80)</w:t>
            </w: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rsidR="00F858FD" w:rsidRPr="000E386E" w:rsidRDefault="00F858FD" w:rsidP="00311707">
            <w:pPr>
              <w:rPr>
                <w:rFonts w:ascii="Times New Roman" w:hAnsi="Times New Roman" w:cs="Times New Roman"/>
                <w:b/>
                <w:sz w:val="20"/>
                <w:szCs w:val="20"/>
              </w:rPr>
            </w:pPr>
            <w:r w:rsidRPr="000E386E">
              <w:rPr>
                <w:rFonts w:ascii="Times New Roman" w:hAnsi="Times New Roman" w:cs="Times New Roman"/>
                <w:b/>
                <w:sz w:val="20"/>
                <w:szCs w:val="20"/>
              </w:rPr>
              <w:t>(у частіні 3 статті 10)</w:t>
            </w: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r>
      <w:tr w:rsidR="00311707" w:rsidRPr="000E386E" w:rsidTr="003E253E">
        <w:trPr>
          <w:trHeight w:val="333"/>
        </w:trPr>
        <w:tc>
          <w:tcPr>
            <w:tcW w:w="200" w:type="pct"/>
            <w:vMerge/>
            <w:tcBorders>
              <w:top w:val="nil"/>
              <w:left w:val="nil"/>
              <w:bottom w:val="nil"/>
              <w:right w:val="nil"/>
            </w:tcBorders>
          </w:tcPr>
          <w:p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rsidR="00311707" w:rsidRPr="000E386E" w:rsidRDefault="00311707" w:rsidP="00311707">
            <w:pPr>
              <w:ind w:firstLine="273"/>
              <w:jc w:val="both"/>
            </w:pPr>
            <w:r w:rsidRPr="000E386E">
              <w:rPr>
                <w:rFonts w:ascii="Times New Roman" w:hAnsi="Times New Roman" w:cs="Times New Roman"/>
                <w:sz w:val="20"/>
              </w:rPr>
              <w:t>15) неприпустимість зловживання правами.</w:t>
            </w:r>
          </w:p>
        </w:tc>
        <w:tc>
          <w:tcPr>
            <w:tcW w:w="750" w:type="pct"/>
            <w:tcBorders>
              <w:top w:val="nil"/>
              <w:left w:val="nil"/>
              <w:bottom w:val="nil"/>
              <w:right w:val="nil"/>
            </w:tcBorders>
          </w:tcPr>
          <w:p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rsidR="00311707" w:rsidRPr="000E386E" w:rsidRDefault="00311707" w:rsidP="00311707">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4</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2-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іні 3 статті 10)</w:t>
            </w:r>
          </w:p>
        </w:tc>
        <w:tc>
          <w:tcPr>
            <w:tcW w:w="1350" w:type="pct"/>
            <w:vMerge w:val="restar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Частину 1 статті 4 доповнити новим пунктом: "15) неприпустимість зловживання правам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5. Верховенство права</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5. Верховенство права</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6</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7</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3- Н.д. Стефанчук Р. О. (р.к. №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val="restar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ю 5 доповнити новим абзацом такого змісту: </w:t>
            </w:r>
          </w:p>
          <w:p w:rsidR="00F858FD" w:rsidRPr="000E386E" w:rsidRDefault="00F858FD" w:rsidP="00F858FD">
            <w:pPr>
              <w:ind w:firstLine="273"/>
              <w:jc w:val="both"/>
            </w:pPr>
            <w:r w:rsidRPr="000E386E">
              <w:rPr>
                <w:rFonts w:ascii="Times New Roman" w:hAnsi="Times New Roman" w:cs="Times New Roman"/>
                <w:sz w:val="20"/>
              </w:rPr>
              <w:t xml:space="preserve">«Принцип верховенства права у адміністративному провадженні застосовується з урахуванням практики Європейського суду з прав людини.». </w:t>
            </w:r>
          </w:p>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8</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6. Закон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6. Законність</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9</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6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дискреційні повноваження передбачені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дискреційні повноваження передбачені законом;</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передбачених законом;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4-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highlight w:val="green"/>
              </w:rPr>
              <w:t>2) дискреційні повноваження здійснюються в межах та у спосіб, що передбачені Конституцією та законами Україн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та у спосіб, що передбачені Конституцією та законами України.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5-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Пункт 2 частини 3 статті 6 змінити та викласти в наступній редакції: "2) дискреційні повноваження здійснюються в межах та у спосіб передбачений законом;"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4</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rsidR="00F858FD" w:rsidRPr="000E386E" w:rsidRDefault="00F858FD" w:rsidP="00F858FD">
            <w:pPr>
              <w:ind w:firstLine="269"/>
              <w:jc w:val="both"/>
            </w:pPr>
            <w:r w:rsidRPr="000E386E">
              <w:rPr>
                <w:rFonts w:ascii="Times New Roman" w:hAnsi="Times New Roman" w:cs="Times New Roman"/>
                <w:sz w:val="20"/>
                <w:highlight w:val="green"/>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7-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Пункт 3 частини третьої статті 6 проекту Закону викласти в такій редакції: </w:t>
            </w:r>
          </w:p>
          <w:p w:rsidR="00F858FD" w:rsidRPr="000E386E" w:rsidRDefault="00F858FD" w:rsidP="00F858FD">
            <w:pPr>
              <w:ind w:firstLine="273"/>
              <w:jc w:val="both"/>
            </w:pPr>
            <w:r w:rsidRPr="000E386E">
              <w:rPr>
                <w:rFonts w:ascii="Times New Roman" w:hAnsi="Times New Roman" w:cs="Times New Roman"/>
                <w:sz w:val="20"/>
              </w:rPr>
              <w:lastRenderedPageBreak/>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 та переслідує захист конкретних суспільних інтересів;"</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8- Н.д. Гетманцев Д. О. (р.к. №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В частині третій статті 6 доповнити пункт 3) після слів «цим Законом» доповнити словами «та переслідує забезпечення конкретних публічних інтересів»</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5</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4) правомірний вибір адміністративного органу не становить собою необґрунтований обхід попередніх рішень, прийнятих тим самим адміністративним органом в однакових чи подібних справах.</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49- Н.д. Василевська-Смаглюк О. М. (р.к. №30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0E386E">
              <w:rPr>
                <w:rFonts w:ascii="Times New Roman" w:hAnsi="Times New Roman" w:cs="Times New Roman"/>
                <w:b/>
                <w:sz w:val="20"/>
                <w:highlight w:val="green"/>
                <w:u w:val="single"/>
              </w:rPr>
              <w:t>відступлення</w:t>
            </w:r>
            <w:r w:rsidRPr="000E386E">
              <w:rPr>
                <w:rFonts w:ascii="Times New Roman" w:hAnsi="Times New Roman" w:cs="Times New Roman"/>
                <w:sz w:val="20"/>
              </w:rPr>
              <w:t xml:space="preserve"> попередніх рішень, прийнятих тим самим адміністративним органом в однакових чи подібних справах.</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У статті 6 пункт 4 частини третьої виключити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6</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0-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частково </w:t>
            </w:r>
            <w:r w:rsidRPr="000E386E">
              <w:rPr>
                <w:rFonts w:ascii="Times New Roman" w:hAnsi="Times New Roman" w:cs="Times New Roman"/>
                <w:b/>
                <w:sz w:val="20"/>
                <w:szCs w:val="20"/>
              </w:rPr>
              <w:br/>
              <w:t>(у поправці 51)</w:t>
            </w:r>
          </w:p>
        </w:tc>
        <w:tc>
          <w:tcPr>
            <w:tcW w:w="1350" w:type="pct"/>
            <w:vMerge w:val="restart"/>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rPr>
                <w:rFonts w:ascii="Times New Roman" w:hAnsi="Times New Roman" w:cs="Times New Roman"/>
                <w:sz w:val="20"/>
              </w:rPr>
            </w:pPr>
          </w:p>
          <w:p w:rsidR="00F858FD" w:rsidRPr="000E386E" w:rsidRDefault="00F858FD" w:rsidP="00F858FD">
            <w:pPr>
              <w:ind w:firstLine="280"/>
              <w:jc w:val="both"/>
            </w:pPr>
            <w:r w:rsidRPr="000E386E">
              <w:rPr>
                <w:rFonts w:ascii="Times New Roman" w:hAnsi="Times New Roman" w:cs="Times New Roman"/>
                <w:sz w:val="20"/>
                <w:highlight w:val="green"/>
              </w:rPr>
              <w:t>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Частину третю статті 6 проекту Закону доповнити пунктом 5 такого змісту: </w:t>
            </w:r>
          </w:p>
          <w:p w:rsidR="00F858FD" w:rsidRPr="000E386E" w:rsidRDefault="00F858FD" w:rsidP="00F858FD">
            <w:pPr>
              <w:ind w:firstLine="273"/>
              <w:jc w:val="both"/>
            </w:pPr>
            <w:r w:rsidRPr="000E386E">
              <w:rPr>
                <w:rFonts w:ascii="Times New Roman" w:hAnsi="Times New Roman" w:cs="Times New Roman"/>
                <w:sz w:val="20"/>
              </w:rPr>
              <w:t>"5) адміністративний акт, при прийнятті якого суб’єкт владних повноважень використовував дискреційні повноваження, містить детальне нормативно-правове обґрунтування, із зазначенням конкретного публічного інтересу, для забезпечення якого було обране саме таке рішення, зазначення норми закону, яка наділяє суб’єкта відповідними дискреційними повноваженнями, та детальне обґрунтування причин, з яких суб’єкт владних повноважень обрав саме таке рішення і прийняв саме такий адміністративний акт.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1- Н.д. Гетманцев Д. О. (р.к. №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третю статті 6 доповнити пунктом 5) наступного змісту:  «5) адміністративний акт, при прийнятті якого суб’єкт владних повноважень використовував дискреційні повноваження, повинен містити </w:t>
            </w:r>
            <w:r w:rsidRPr="000E386E">
              <w:rPr>
                <w:rFonts w:ascii="Times New Roman" w:hAnsi="Times New Roman" w:cs="Times New Roman"/>
                <w:sz w:val="20"/>
              </w:rPr>
              <w:lastRenderedPageBreak/>
              <w:t xml:space="preserve">мотивувальну частину, яка відповідає вимогам цього Закону»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7</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8</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5. Адміністративний орган при здійсненні адміністративного провадження застосовує норми права з урахуванням судової практики щодо застосування відповідних норм права у подібних правовідносинах.</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2- Н.д. Василевська-Смаглюк О. М. (р.к. №30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858FD" w:rsidRPr="000E386E" w:rsidRDefault="00F858FD" w:rsidP="00F858FD">
            <w:pPr>
              <w:ind w:firstLine="280"/>
              <w:jc w:val="both"/>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У статті 6 </w:t>
            </w:r>
          </w:p>
          <w:p w:rsidR="00F858FD" w:rsidRPr="000E386E" w:rsidRDefault="00F858FD" w:rsidP="00F858FD">
            <w:pPr>
              <w:ind w:firstLine="273"/>
              <w:jc w:val="both"/>
            </w:pPr>
            <w:r w:rsidRPr="000E386E">
              <w:rPr>
                <w:rFonts w:ascii="Times New Roman" w:hAnsi="Times New Roman" w:cs="Times New Roman"/>
                <w:sz w:val="20"/>
              </w:rPr>
              <w:t xml:space="preserve">частину п’яту виключити </w:t>
            </w:r>
          </w:p>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3-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п’ять статті 6 виключ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9</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поновити їх, не чекаючи подання скарги чи пред’явлення позову та запобігаючи повторенню порушення в подальшому.</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4-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6. Адміністративний орган, який порушив права і законні інтереси осіб, зобов’язаний  </w:t>
            </w:r>
            <w:r w:rsidRPr="000E386E">
              <w:rPr>
                <w:rFonts w:ascii="Times New Roman" w:hAnsi="Times New Roman" w:cs="Times New Roman"/>
                <w:b/>
                <w:sz w:val="20"/>
                <w:highlight w:val="green"/>
                <w:u w:val="single"/>
              </w:rPr>
              <w:t>в розумний строк</w:t>
            </w:r>
            <w:r w:rsidRPr="000E386E">
              <w:rPr>
                <w:rFonts w:ascii="Times New Roman" w:hAnsi="Times New Roman" w:cs="Times New Roman"/>
                <w:b/>
                <w:sz w:val="20"/>
              </w:rPr>
              <w:t xml:space="preserve"> </w:t>
            </w:r>
            <w:r w:rsidRPr="000E386E">
              <w:rPr>
                <w:rFonts w:ascii="Times New Roman" w:hAnsi="Times New Roman" w:cs="Times New Roman"/>
                <w:sz w:val="20"/>
              </w:rPr>
              <w:t>поновити їх, не чекаючи подання скарги чи пред’явлення позову та запобігаючи повторенню порушення в подальшому.</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невідклад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5-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шість статті 6 виключ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6-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6 статті 6 доповнити та викласти в наступній редакції: "6. Адміністративний орган, який порушив права і законні інтереси осіб, зобов’язаний негай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7- Н.д. Тарасенко Т. П. (р.к. №1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частині шостій статті 6:   після слова «зобов’язаний» слово «поновити» замінити на слово «віднов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0</w:t>
            </w:r>
          </w:p>
        </w:tc>
        <w:tc>
          <w:tcPr>
            <w:tcW w:w="1350" w:type="pct"/>
            <w:tcBorders>
              <w:top w:val="nil"/>
              <w:left w:val="nil"/>
              <w:bottom w:val="nil"/>
              <w:right w:val="nil"/>
            </w:tcBorders>
          </w:tcPr>
          <w:p w:rsidR="00F858FD" w:rsidRPr="000E386E" w:rsidRDefault="00F858FD" w:rsidP="00F858FD">
            <w:pPr>
              <w:ind w:firstLine="273"/>
            </w:pPr>
            <w:r w:rsidRPr="000E386E">
              <w:rPr>
                <w:rFonts w:ascii="Times New Roman" w:hAnsi="Times New Roman" w:cs="Times New Roman"/>
                <w:sz w:val="20"/>
              </w:rPr>
              <w:t>Стаття 7. Рівність перед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rPr>
                <w:highlight w:val="yellow"/>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1</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гендерної ідентичнос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8-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lastRenderedPageBreak/>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7 проекту закону викласти в такій редакції: </w:t>
            </w:r>
          </w:p>
          <w:p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8. Обґрунтованість та визначе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59-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r w:rsidRPr="000E386E">
              <w:rPr>
                <w:rFonts w:ascii="Times New Roman" w:hAnsi="Times New Roman" w:cs="Times New Roman"/>
                <w:sz w:val="20"/>
              </w:rPr>
              <w:t>Стаття 8. Обґрунтованість та визначеність</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ю 8 проект закону викласти в такій редакції:</w:t>
            </w:r>
          </w:p>
          <w:p w:rsidR="00F858FD" w:rsidRPr="000E386E" w:rsidRDefault="00F858FD" w:rsidP="00F858FD">
            <w:pPr>
              <w:ind w:firstLine="273"/>
              <w:jc w:val="both"/>
            </w:pPr>
            <w:r w:rsidRPr="000E386E">
              <w:rPr>
                <w:rFonts w:ascii="Times New Roman" w:hAnsi="Times New Roman" w:cs="Times New Roman"/>
                <w:sz w:val="20"/>
              </w:rPr>
              <w:t xml:space="preserve">"Стаття 8. Обґрунтованість та визначеність </w:t>
            </w:r>
          </w:p>
          <w:p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належність та повноту з’ясування обставин справи у порядку та межах, встановлених законом, безпосередньо досліджує докази та інші матеріали справи. </w:t>
            </w:r>
          </w:p>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під час здійснення адміністративного провадження враховує всі обставини, що мають значення </w:t>
            </w:r>
            <w:r w:rsidRPr="000E386E">
              <w:rPr>
                <w:rFonts w:ascii="Times New Roman" w:hAnsi="Times New Roman" w:cs="Times New Roman"/>
                <w:sz w:val="20"/>
              </w:rPr>
              <w:lastRenderedPageBreak/>
              <w:t xml:space="preserve">для вирішення справи, у порядку та межах, встановлених законом.  </w:t>
            </w:r>
          </w:p>
          <w:p w:rsidR="00F858FD" w:rsidRPr="000E386E" w:rsidRDefault="00F858FD" w:rsidP="00F858FD">
            <w:pPr>
              <w:ind w:firstLine="273"/>
              <w:jc w:val="both"/>
            </w:pPr>
            <w:r w:rsidRPr="000E386E">
              <w:rPr>
                <w:rFonts w:ascii="Times New Roman" w:hAnsi="Times New Roman" w:cs="Times New Roman"/>
                <w:sz w:val="20"/>
              </w:rPr>
              <w:t xml:space="preserve">3.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адміністративний орган зобов’язаний дотримуватися приписів такого спеціального закону.  </w:t>
            </w:r>
          </w:p>
          <w:p w:rsidR="00F858FD" w:rsidRPr="000E386E" w:rsidRDefault="00F858FD" w:rsidP="00F858FD">
            <w:pPr>
              <w:ind w:firstLine="273"/>
              <w:jc w:val="both"/>
            </w:pPr>
            <w:r w:rsidRPr="000E386E">
              <w:rPr>
                <w:rFonts w:ascii="Times New Roman" w:hAnsi="Times New Roman" w:cs="Times New Roman"/>
                <w:sz w:val="20"/>
              </w:rPr>
              <w:t xml:space="preserve">4. Адміністративний орган зобов’язаний обґрунтовувати адміністративні акти, які він приймає, крім випадків, визначених законом. </w:t>
            </w:r>
          </w:p>
          <w:p w:rsidR="00F858FD" w:rsidRPr="000E386E" w:rsidRDefault="00F858FD" w:rsidP="00F858FD">
            <w:pPr>
              <w:ind w:firstLine="273"/>
              <w:jc w:val="both"/>
            </w:pPr>
            <w:r w:rsidRPr="000E386E">
              <w:rPr>
                <w:rFonts w:ascii="Times New Roman" w:hAnsi="Times New Roman" w:cs="Times New Roman"/>
                <w:sz w:val="20"/>
              </w:rPr>
              <w:t xml:space="preserve">5. Якщо адміністративний орган змінює оцінку й висновки в однакових чи подібних справах, він зобов’язаний навести належне обґрунтування такої зміни. </w:t>
            </w:r>
          </w:p>
          <w:p w:rsidR="00F858FD" w:rsidRPr="000E386E" w:rsidRDefault="00F858FD" w:rsidP="00F858FD">
            <w:pPr>
              <w:ind w:firstLine="273"/>
              <w:jc w:val="both"/>
            </w:pPr>
            <w:r w:rsidRPr="000E386E">
              <w:rPr>
                <w:rFonts w:ascii="Times New Roman" w:hAnsi="Times New Roman" w:cs="Times New Roman"/>
                <w:sz w:val="20"/>
              </w:rPr>
              <w:t>6. За змістом адміністративний акт повинен бути належно визначеним та зрозумілим."</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4</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6</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0-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4. В частині третій статті 8 проекту Закону слова ", крім випадків, визначених законом" вилучити.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7</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8</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79</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1-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5. Доповнити статтю 8 проекту Закону частиною шостою такого змісту: </w:t>
            </w:r>
          </w:p>
          <w:p w:rsidR="00F858FD" w:rsidRPr="000E386E" w:rsidRDefault="00F858FD" w:rsidP="00F858FD">
            <w:pPr>
              <w:ind w:firstLine="273"/>
              <w:jc w:val="both"/>
            </w:pPr>
            <w:r w:rsidRPr="000E386E">
              <w:rPr>
                <w:rFonts w:ascii="Times New Roman" w:hAnsi="Times New Roman" w:cs="Times New Roman"/>
                <w:sz w:val="20"/>
              </w:rPr>
              <w:t>"6. Відсутність в адміністративному акті належного обґрунтування в обсягах, встановлених цим та іншими законами, є безумовною і формальною підставою для його скасування судом за позовом або скаргою особи, на права або охоронювані законом інтереси цей акт впливає."</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0</w:t>
            </w:r>
          </w:p>
        </w:tc>
        <w:tc>
          <w:tcPr>
            <w:tcW w:w="1350" w:type="pct"/>
            <w:tcBorders>
              <w:top w:val="nil"/>
              <w:left w:val="nil"/>
              <w:bottom w:val="nil"/>
              <w:right w:val="nil"/>
            </w:tcBorders>
          </w:tcPr>
          <w:p w:rsidR="00F858FD" w:rsidRPr="000E386E" w:rsidRDefault="00F858FD" w:rsidP="00F858FD">
            <w:pPr>
              <w:ind w:firstLine="273"/>
            </w:pPr>
            <w:r w:rsidRPr="000E386E">
              <w:rPr>
                <w:rFonts w:ascii="Times New Roman" w:hAnsi="Times New Roman" w:cs="Times New Roman"/>
                <w:sz w:val="20"/>
              </w:rPr>
              <w:t>Стаття 9. Безсторонність (неупередженість) адміністративного органу</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9. Безсторонність (неупередженість) адміністративного органу</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r>
      <w:tr w:rsidR="00380068" w:rsidRPr="000E386E" w:rsidTr="00380068">
        <w:trPr>
          <w:trHeight w:val="333"/>
        </w:trPr>
        <w:tc>
          <w:tcPr>
            <w:tcW w:w="200" w:type="pct"/>
            <w:vMerge w:val="restart"/>
            <w:tcBorders>
              <w:top w:val="nil"/>
              <w:left w:val="nil"/>
              <w:bottom w:val="nil"/>
              <w:right w:val="nil"/>
            </w:tcBorders>
          </w:tcPr>
          <w:p w:rsidR="00380068" w:rsidRPr="000E386E" w:rsidRDefault="00380068" w:rsidP="00F858FD">
            <w:pPr>
              <w:jc w:val="center"/>
              <w:rPr>
                <w:rFonts w:ascii="Times New Roman" w:hAnsi="Times New Roman" w:cs="Times New Roman"/>
                <w:sz w:val="20"/>
              </w:rPr>
            </w:pPr>
            <w:r w:rsidRPr="000E386E">
              <w:rPr>
                <w:rFonts w:ascii="Times New Roman" w:hAnsi="Times New Roman" w:cs="Times New Roman"/>
                <w:sz w:val="20"/>
              </w:rPr>
              <w:t>82</w:t>
            </w:r>
          </w:p>
        </w:tc>
        <w:tc>
          <w:tcPr>
            <w:tcW w:w="1350" w:type="pct"/>
            <w:vMerge w:val="restart"/>
            <w:tcBorders>
              <w:top w:val="nil"/>
              <w:left w:val="nil"/>
              <w:bottom w:val="nil"/>
              <w:right w:val="nil"/>
            </w:tcBorders>
          </w:tcPr>
          <w:p w:rsidR="00380068" w:rsidRPr="000E386E" w:rsidRDefault="00380068" w:rsidP="00F858FD">
            <w:pPr>
              <w:ind w:firstLine="273"/>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c>
          <w:tcPr>
            <w:tcW w:w="1350" w:type="pct"/>
            <w:tcBorders>
              <w:top w:val="nil"/>
              <w:left w:val="nil"/>
              <w:bottom w:val="nil"/>
              <w:right w:val="nil"/>
            </w:tcBorders>
          </w:tcPr>
          <w:p w:rsidR="00380068" w:rsidRPr="000E386E" w:rsidRDefault="00380068" w:rsidP="00F858FD">
            <w:pPr>
              <w:jc w:val="both"/>
              <w:rPr>
                <w:rFonts w:ascii="Times New Roman" w:hAnsi="Times New Roman" w:cs="Times New Roman"/>
                <w:sz w:val="20"/>
              </w:rPr>
            </w:pPr>
            <w:r w:rsidRPr="000E386E">
              <w:rPr>
                <w:rFonts w:ascii="Times New Roman" w:hAnsi="Times New Roman" w:cs="Times New Roman"/>
                <w:b/>
                <w:sz w:val="20"/>
              </w:rPr>
              <w:t>-62- Н.д. Клочко А. А. (р.к. №80)</w:t>
            </w:r>
          </w:p>
        </w:tc>
        <w:tc>
          <w:tcPr>
            <w:tcW w:w="750" w:type="pct"/>
            <w:vMerge w:val="restart"/>
            <w:tcBorders>
              <w:top w:val="nil"/>
              <w:left w:val="nil"/>
              <w:right w:val="nil"/>
            </w:tcBorders>
          </w:tcPr>
          <w:p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але не як окрему правку, а через визначення у статті 2 терміну)</w:t>
            </w:r>
          </w:p>
        </w:tc>
        <w:tc>
          <w:tcPr>
            <w:tcW w:w="1350" w:type="pct"/>
            <w:vMerge w:val="restart"/>
            <w:tcBorders>
              <w:top w:val="nil"/>
              <w:left w:val="nil"/>
              <w:bottom w:val="nil"/>
              <w:right w:val="nil"/>
            </w:tcBorders>
          </w:tcPr>
          <w:p w:rsidR="00380068" w:rsidRPr="000E386E" w:rsidRDefault="00380068" w:rsidP="00F858FD">
            <w:pPr>
              <w:ind w:firstLine="280"/>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r>
      <w:tr w:rsidR="00380068" w:rsidRPr="000E386E" w:rsidTr="00380068">
        <w:trPr>
          <w:trHeight w:val="333"/>
        </w:trPr>
        <w:tc>
          <w:tcPr>
            <w:tcW w:w="200" w:type="pct"/>
            <w:vMerge/>
            <w:tcBorders>
              <w:top w:val="nil"/>
              <w:left w:val="nil"/>
              <w:bottom w:val="nil"/>
              <w:right w:val="nil"/>
            </w:tcBorders>
          </w:tcPr>
          <w:p w:rsidR="00380068" w:rsidRPr="000E386E" w:rsidRDefault="00380068" w:rsidP="00F858FD">
            <w:pPr>
              <w:jc w:val="center"/>
              <w:rPr>
                <w:rFonts w:ascii="Times New Roman" w:hAnsi="Times New Roman" w:cs="Times New Roman"/>
                <w:sz w:val="20"/>
              </w:rPr>
            </w:pPr>
          </w:p>
        </w:tc>
        <w:tc>
          <w:tcPr>
            <w:tcW w:w="1350" w:type="pct"/>
            <w:vMerge/>
            <w:tcBorders>
              <w:top w:val="nil"/>
              <w:left w:val="nil"/>
              <w:bottom w:val="nil"/>
              <w:right w:val="nil"/>
            </w:tcBorders>
          </w:tcPr>
          <w:p w:rsidR="00380068" w:rsidRPr="000E386E" w:rsidRDefault="00380068" w:rsidP="00F858FD">
            <w:pPr>
              <w:jc w:val="both"/>
              <w:rPr>
                <w:rFonts w:ascii="Times New Roman" w:hAnsi="Times New Roman" w:cs="Times New Roman"/>
                <w:sz w:val="20"/>
              </w:rPr>
            </w:pPr>
          </w:p>
        </w:tc>
        <w:tc>
          <w:tcPr>
            <w:tcW w:w="1350" w:type="pct"/>
            <w:tcBorders>
              <w:top w:val="nil"/>
              <w:left w:val="nil"/>
              <w:bottom w:val="nil"/>
              <w:right w:val="nil"/>
            </w:tcBorders>
          </w:tcPr>
          <w:p w:rsidR="00380068" w:rsidRPr="000E386E" w:rsidRDefault="00380068" w:rsidP="00F858FD">
            <w:pPr>
              <w:ind w:firstLine="273"/>
              <w:jc w:val="both"/>
            </w:pPr>
            <w:r w:rsidRPr="000E386E">
              <w:rPr>
                <w:rFonts w:ascii="Times New Roman" w:hAnsi="Times New Roman" w:cs="Times New Roman"/>
                <w:sz w:val="20"/>
              </w:rPr>
              <w:t xml:space="preserve">2. Не допускається будь-яка неправомірна заінтересованість адміністративного органу </w:t>
            </w:r>
            <w:r w:rsidRPr="000E386E">
              <w:rPr>
                <w:rFonts w:ascii="Times New Roman" w:hAnsi="Times New Roman" w:cs="Times New Roman"/>
                <w:sz w:val="20"/>
                <w:u w:val="single"/>
              </w:rPr>
              <w:t>чи  уповноважених посадових осіб</w:t>
            </w:r>
            <w:r w:rsidRPr="000E386E">
              <w:rPr>
                <w:rFonts w:ascii="Times New Roman" w:hAnsi="Times New Roman" w:cs="Times New Roman"/>
                <w:sz w:val="20"/>
              </w:rPr>
              <w:t xml:space="preserve">  в результатах розгляду та вирішення справи.</w:t>
            </w:r>
          </w:p>
        </w:tc>
        <w:tc>
          <w:tcPr>
            <w:tcW w:w="750" w:type="pct"/>
            <w:vMerge/>
            <w:tcBorders>
              <w:left w:val="nil"/>
              <w:bottom w:val="nil"/>
              <w:right w:val="nil"/>
            </w:tcBorders>
          </w:tcPr>
          <w:p w:rsidR="00380068" w:rsidRPr="000E386E" w:rsidRDefault="00380068" w:rsidP="00F858FD">
            <w:pPr>
              <w:rPr>
                <w:rFonts w:ascii="Times New Roman" w:hAnsi="Times New Roman" w:cs="Times New Roman"/>
                <w:b/>
                <w:sz w:val="20"/>
                <w:szCs w:val="20"/>
              </w:rPr>
            </w:pPr>
          </w:p>
        </w:tc>
        <w:tc>
          <w:tcPr>
            <w:tcW w:w="1350" w:type="pct"/>
            <w:vMerge/>
            <w:tcBorders>
              <w:top w:val="nil"/>
              <w:left w:val="nil"/>
              <w:bottom w:val="nil"/>
              <w:right w:val="nil"/>
            </w:tcBorders>
          </w:tcPr>
          <w:p w:rsidR="00380068" w:rsidRPr="000E386E" w:rsidRDefault="00380068"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3-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2 статті 9 доповнити та викласти в наступній редакції: "2. Не допускається будь-яка неправомірна заінтересованість адміністративного органу чи уповноважених посадових осіб в результатах розгляду та вирішення справ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Відповідні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w:t>
            </w:r>
            <w:r w:rsidRPr="000E386E">
              <w:rPr>
                <w:rFonts w:ascii="Times New Roman" w:hAnsi="Times New Roman" w:cs="Times New Roman"/>
                <w:sz w:val="20"/>
              </w:rPr>
              <w:lastRenderedPageBreak/>
              <w:t>відповідно до порядку, визначеного Законом України “Про запобігання корупції”.</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4</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5-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0. Добросовісність і розсудливість</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Викласти статтю 10 у такій редакції:</w:t>
            </w:r>
          </w:p>
          <w:p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p w:rsidR="00F858FD" w:rsidRPr="000E386E" w:rsidRDefault="00F858FD" w:rsidP="00F858FD">
            <w:pPr>
              <w:ind w:firstLine="273"/>
              <w:jc w:val="both"/>
            </w:pPr>
            <w:r w:rsidRPr="000E386E">
              <w:rPr>
                <w:rFonts w:ascii="Times New Roman" w:hAnsi="Times New Roman" w:cs="Times New Roman"/>
                <w:sz w:val="20"/>
              </w:rPr>
              <w:t xml:space="preserve">  1. Адміністративний орган зобов’язаний діяти добросовісно для досягнення мети, визначеної законом.2. Посадова особа зобов’язана здійснювати надані їй права добросовісно та не зловживати ними.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6- Н.д. Тарасенко Т. П. (р.к. №1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ю 10 викласти у такій редакції: «1. Адміністративний орган зобов’язаний діяти добросовісно та керуватись загальноприйнятими нормами моралі для досягнення мети, визначеної законом. 2. Особа зобов’язана здійснювати надані їй права добросовісно та не зловживати ним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6</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7- Н.д. Стефанчук Р. О. (р.к. №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r w:rsidRPr="000E386E">
              <w:rPr>
                <w:rFonts w:ascii="Times New Roman" w:hAnsi="Times New Roman" w:cs="Times New Roman"/>
                <w:b/>
                <w:sz w:val="20"/>
              </w:rPr>
              <w:t xml:space="preserve"> </w:t>
            </w:r>
            <w:r w:rsidRPr="000E386E">
              <w:rPr>
                <w:rFonts w:ascii="Times New Roman" w:hAnsi="Times New Roman" w:cs="Times New Roman"/>
                <w:b/>
                <w:sz w:val="20"/>
                <w:highlight w:val="green"/>
              </w:rPr>
              <w:t xml:space="preserve">з </w:t>
            </w:r>
            <w:r w:rsidRPr="000E386E">
              <w:rPr>
                <w:rFonts w:ascii="Times New Roman" w:hAnsi="Times New Roman" w:cs="Times New Roman"/>
                <w:sz w:val="20"/>
                <w:highlight w:val="green"/>
              </w:rPr>
              <w:t>дотриманням законодавства</w:t>
            </w:r>
            <w:r w:rsidRPr="000E386E">
              <w:rPr>
                <w:rFonts w:ascii="Times New Roman" w:hAnsi="Times New Roman" w:cs="Times New Roman"/>
                <w:sz w:val="20"/>
              </w:rPr>
              <w:t>.</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другу статті 10 після слів «загальноприйнятими нормами моралі» доповнити словами «з дотриманням загальних норм чинного законодавства».</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8- Н.д. Бабій Р. В. (р.к. №4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380068">
            <w:pPr>
              <w:ind w:firstLine="273"/>
              <w:jc w:val="both"/>
              <w:rPr>
                <w:rFonts w:ascii="Times New Roman" w:hAnsi="Times New Roman" w:cs="Times New Roman"/>
                <w:sz w:val="20"/>
              </w:rPr>
            </w:pPr>
            <w:r w:rsidRPr="000E386E">
              <w:rPr>
                <w:rFonts w:ascii="Times New Roman" w:hAnsi="Times New Roman" w:cs="Times New Roman"/>
                <w:sz w:val="20"/>
              </w:rPr>
              <w:t>1.</w:t>
            </w:r>
            <w:r w:rsidRPr="000E386E">
              <w:rPr>
                <w:rFonts w:ascii="Times New Roman" w:hAnsi="Times New Roman" w:cs="Times New Roman"/>
                <w:sz w:val="20"/>
              </w:rPr>
              <w:tab/>
              <w:t>Час</w:t>
            </w:r>
            <w:r w:rsidR="00380068" w:rsidRPr="000E386E">
              <w:rPr>
                <w:rFonts w:ascii="Times New Roman" w:hAnsi="Times New Roman" w:cs="Times New Roman"/>
                <w:sz w:val="20"/>
              </w:rPr>
              <w:t>тину другу статті 10 виключ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7</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8</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1. Пропорцій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pPr>
            <w:r w:rsidRPr="000E386E">
              <w:rPr>
                <w:rFonts w:ascii="Times New Roman" w:hAnsi="Times New Roman" w:cs="Times New Roman"/>
                <w:sz w:val="20"/>
              </w:rPr>
              <w:t>Стаття 11. Пропорційність</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9</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69- Н.д. Стефанчук Р. О. (р.к. №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rsidR="00F858FD" w:rsidRPr="000E386E" w:rsidRDefault="00F858FD" w:rsidP="00F858FD">
            <w:pPr>
              <w:rPr>
                <w:rFonts w:ascii="Times New Roman" w:hAnsi="Times New Roman" w:cs="Times New Roman"/>
                <w:b/>
                <w:sz w:val="20"/>
                <w:szCs w:val="20"/>
                <w:highlight w:val="green"/>
              </w:rPr>
            </w:pP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1 викласти у такій редакції: </w:t>
            </w:r>
          </w:p>
          <w:p w:rsidR="00F858FD" w:rsidRPr="000E386E" w:rsidRDefault="00F858FD" w:rsidP="00F858FD">
            <w:pPr>
              <w:ind w:firstLine="273"/>
              <w:jc w:val="both"/>
            </w:pPr>
            <w:r w:rsidRPr="000E386E">
              <w:rPr>
                <w:rFonts w:ascii="Times New Roman" w:hAnsi="Times New Roman" w:cs="Times New Roman"/>
                <w:sz w:val="20"/>
              </w:rPr>
              <w:t xml:space="preserve">«1. Адміністративний акт повинен відповідати меті, з якою він приймається. </w:t>
            </w:r>
            <w:r w:rsidRPr="000E386E">
              <w:rPr>
                <w:rFonts w:ascii="Times New Roman" w:hAnsi="Times New Roman" w:cs="Times New Roman"/>
                <w:sz w:val="20"/>
              </w:rPr>
              <w:lastRenderedPageBreak/>
              <w:t>Негативні наслідки для особи та публічних інтересів повинні бути найменшими.</w:t>
            </w:r>
          </w:p>
          <w:p w:rsidR="00F858FD" w:rsidRPr="000E386E" w:rsidRDefault="00F858FD" w:rsidP="00380068">
            <w:pPr>
              <w:ind w:firstLine="273"/>
              <w:jc w:val="both"/>
            </w:pPr>
            <w:r w:rsidRPr="000E386E">
              <w:rPr>
                <w:rFonts w:ascii="Times New Roman" w:hAnsi="Times New Roman" w:cs="Times New Roman"/>
                <w:sz w:val="20"/>
              </w:rPr>
              <w:t>Не допускається нерозумне обмеження основних прав і свобод людини та громадянина та необмежене панування державного інтересу над інтересами окремої особ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highlight w:val="green"/>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1</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Принцип пропорційності в адміністративному провадженні застосовується з урахуванням практики Європейського суду з прав людини та Європейського Суду Справедливості.</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3</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2. Відкрит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2. Відкритість</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4</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5</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1-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Учасник адміністративного провадження має право на ознайомлення з </w:t>
            </w:r>
            <w:r w:rsidRPr="000E386E">
              <w:rPr>
                <w:rFonts w:ascii="Times New Roman" w:hAnsi="Times New Roman" w:cs="Times New Roman"/>
                <w:sz w:val="20"/>
              </w:rPr>
              <w:lastRenderedPageBreak/>
              <w:t>матеріалами справи та робити з них витяги, виготовляти ксеро- та фотокопії документів.</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2-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2 статті 12 викласти в наступній редакції: "2. Учасник адміністративного провадження має право на ознайомлення з матеріалами справи та робити з них витяги, знімати копії з документів."</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6</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7</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3. Своєчасність і розумний строк</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3. Своєчасність і розумний строк</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8</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9</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3- Н.д. Тарасенко Т. П. (р.к. №1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частині другій статті 13: після слів «розумні строки» слова «не перевищуючи при цьому строків, визначених законодавством» прибра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4. Ефектив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4. Ефективність</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0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забезпечує розгляд і вирішення справи з вчиненням процедурних дій, які є достатніми для належного вирішення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4- Н.д. Стефанчук Р. О. (р.к. №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pPr>
              <w:jc w:val="both"/>
            </w:pPr>
            <w:r w:rsidRPr="000E386E">
              <w:rPr>
                <w:rFonts w:ascii="Times New Roman" w:hAnsi="Times New Roman" w:cs="Times New Roman"/>
                <w:sz w:val="20"/>
              </w:rPr>
              <w:t xml:space="preserve">2. Адміністративний орган забезпечує розгляд і вирішення справи з вчиненням процедурних дій, які є достатніми </w:t>
            </w:r>
            <w:r w:rsidRPr="000E386E">
              <w:rPr>
                <w:rFonts w:ascii="Times New Roman" w:hAnsi="Times New Roman" w:cs="Times New Roman"/>
                <w:sz w:val="20"/>
                <w:highlight w:val="green"/>
              </w:rPr>
              <w:t>та необхідними</w:t>
            </w:r>
            <w:r w:rsidRPr="000E386E">
              <w:rPr>
                <w:rFonts w:ascii="Times New Roman" w:hAnsi="Times New Roman" w:cs="Times New Roman"/>
                <w:sz w:val="20"/>
              </w:rPr>
              <w:t xml:space="preserve"> для належного вирішення справ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частині другій статті 14 слова «достатніми для належного вирішення справи» замінити словами «можливими та необхідними для належного вирішення справ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4</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5. Презумпція правомірності дій та вимог особ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5-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5. Презумпція правомірності дій та вимог особ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5</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6- Н.д. Гетманцев Д. О. (р.к. №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5 викласти в новій редакції: </w:t>
            </w:r>
          </w:p>
          <w:p w:rsidR="00F858FD" w:rsidRPr="000E386E" w:rsidRDefault="00F858FD" w:rsidP="00F858FD">
            <w:pPr>
              <w:ind w:firstLine="273"/>
              <w:jc w:val="both"/>
            </w:pPr>
            <w:r w:rsidRPr="000E386E">
              <w:rPr>
                <w:rFonts w:ascii="Times New Roman" w:hAnsi="Times New Roman" w:cs="Times New Roman"/>
                <w:sz w:val="20"/>
              </w:rPr>
              <w:t xml:space="preserve">«1. Дії особи, яка не є суб’єктом владних повноважень, вважаються правомірними і добросовісними, якщо інше не буде належним чином доведено суб’єктом владних повноважень або судом в законний спосіб і в установленому законом порядку. </w:t>
            </w:r>
          </w:p>
          <w:p w:rsidR="00F858FD" w:rsidRPr="000E386E" w:rsidRDefault="00F858FD" w:rsidP="0000370F">
            <w:pPr>
              <w:ind w:firstLine="273"/>
              <w:jc w:val="both"/>
              <w:rPr>
                <w:rFonts w:ascii="Times New Roman" w:hAnsi="Times New Roman" w:cs="Times New Roman"/>
                <w:sz w:val="20"/>
              </w:rPr>
            </w:pPr>
            <w:r w:rsidRPr="000E386E">
              <w:rPr>
                <w:rFonts w:ascii="Times New Roman" w:hAnsi="Times New Roman" w:cs="Times New Roman"/>
                <w:sz w:val="20"/>
              </w:rPr>
              <w:t xml:space="preserve">За наявності спору, тягар доведення неправомірності та (або) недобросовісності дій особи, яка не є суб’єктом владних повноважень, покладається на </w:t>
            </w:r>
            <w:r w:rsidR="0000370F" w:rsidRPr="000E386E">
              <w:rPr>
                <w:rFonts w:ascii="Times New Roman" w:hAnsi="Times New Roman" w:cs="Times New Roman"/>
                <w:sz w:val="20"/>
              </w:rPr>
              <w:t xml:space="preserve">суб’єкта владних повноважень».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6</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Будь-які сумніви щодо правомірності дій та вимог особи, що виникають внаслідок неоднозначного (множинного) трактування прав та обов’язків такої особи, повинні тлумачитися адміністративним органом на користь їх правомірності.</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7- Н.д. Гетманцев Д. О. (р.к. №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2. Будь-які сумніви щодо правомірності дій та вимог особи, що виникають внаслідок неоднозначного (множинного) трактування </w:t>
            </w:r>
            <w:r w:rsidRPr="000E386E">
              <w:rPr>
                <w:rFonts w:ascii="Times New Roman" w:hAnsi="Times New Roman" w:cs="Times New Roman"/>
                <w:sz w:val="20"/>
                <w:highlight w:val="green"/>
              </w:rPr>
              <w:t>норм законодавства</w:t>
            </w:r>
            <w:r w:rsidRPr="000E386E">
              <w:rPr>
                <w:rFonts w:ascii="Times New Roman" w:hAnsi="Times New Roman" w:cs="Times New Roman"/>
                <w:sz w:val="20"/>
              </w:rPr>
              <w:t>, повинні тлумачитися адміністративним органом на користь їх правомірності.</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другу статті 15 викласти в новій редакції: </w:t>
            </w:r>
          </w:p>
          <w:p w:rsidR="00F858FD" w:rsidRPr="000E386E" w:rsidRDefault="00F858FD" w:rsidP="00F858FD">
            <w:pPr>
              <w:ind w:firstLine="273"/>
              <w:jc w:val="both"/>
            </w:pPr>
            <w:r w:rsidRPr="000E386E">
              <w:rPr>
                <w:rFonts w:ascii="Times New Roman" w:hAnsi="Times New Roman" w:cs="Times New Roman"/>
                <w:sz w:val="20"/>
              </w:rPr>
              <w:t xml:space="preserve">«Нечіткі або двозначні норми законодавства, які допускають можливість їх множинного трактування, тлумачаться виключно на користь особи, яка не є суб’єктом владних повноважень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7</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8-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як на користь фізичної чи юридичної особи, так і </w:t>
            </w:r>
            <w:r w:rsidRPr="000E386E">
              <w:rPr>
                <w:rFonts w:ascii="Times New Roman" w:hAnsi="Times New Roman" w:cs="Times New Roman"/>
                <w:sz w:val="20"/>
              </w:rPr>
              <w:lastRenderedPageBreak/>
              <w:t>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79-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ю 15 доповнити частиною 3 та викласти у наступній редакції: "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8</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6. Офіційність</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Стаття 16. Офіційність</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9</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0-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першу статті 16 законопроекту викласти в такій редакції:</w:t>
            </w:r>
          </w:p>
          <w:p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у встановлених законом випадках та порядку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та\або обмежено повноваження адміністративного органу щодо збирання доказів за власною ініціативою, адміністративний орган </w:t>
            </w:r>
            <w:r w:rsidRPr="000E386E">
              <w:rPr>
                <w:rFonts w:ascii="Times New Roman" w:hAnsi="Times New Roman" w:cs="Times New Roman"/>
                <w:sz w:val="20"/>
              </w:rPr>
              <w:lastRenderedPageBreak/>
              <w:t>зобов’язаний дотримуватися приписів такого спеціального закону."</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2</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1- Н.д. Гетманцев Д. О. (р.к. №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ю 17 викласти в новій редакції, а саме: </w:t>
            </w:r>
          </w:p>
          <w:p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захист в адміністративному провадженні: </w:t>
            </w:r>
          </w:p>
          <w:p w:rsidR="00F858FD" w:rsidRPr="000E386E" w:rsidRDefault="00F858FD" w:rsidP="00F858FD">
            <w:pPr>
              <w:ind w:firstLine="273"/>
              <w:jc w:val="both"/>
            </w:pPr>
            <w:r w:rsidRPr="000E386E">
              <w:rPr>
                <w:rFonts w:ascii="Times New Roman" w:hAnsi="Times New Roman" w:cs="Times New Roman"/>
                <w:sz w:val="20"/>
              </w:rPr>
              <w:t xml:space="preserve">1. Особа, яка не є суб’єктом владних повноважень, має право надати пояснення та (або) заперечення у будь-якій формі до прийняття адміністративного акта, який може мати негативні наслідки для особи. </w:t>
            </w:r>
          </w:p>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p w:rsidR="00F858FD" w:rsidRPr="000E386E" w:rsidRDefault="00F858FD" w:rsidP="00F858FD">
            <w:pPr>
              <w:ind w:firstLine="273"/>
              <w:jc w:val="both"/>
            </w:pPr>
            <w:r w:rsidRPr="000E386E">
              <w:rPr>
                <w:rFonts w:ascii="Times New Roman" w:hAnsi="Times New Roman" w:cs="Times New Roman"/>
                <w:sz w:val="20"/>
              </w:rPr>
              <w:t xml:space="preserve">У випадку, якщо в адміністративному провадженні суб’єкт владних повноважень попередньо виявить можливі підстави (ознаки підстав), що можуть призвести до прийняття адміністративного акту, який може мати негативні наслідки для особи, ці можливі підстави негайно, але не пізніше ніж за 14 днів до дати прийняття відповідного адміністративного акту, доводяться до відома такої особи для надання можливості подати свої пояснення або заперечення.  </w:t>
            </w:r>
          </w:p>
          <w:p w:rsidR="00F858FD" w:rsidRPr="000E386E" w:rsidRDefault="00F858FD" w:rsidP="00F858FD">
            <w:pPr>
              <w:ind w:firstLine="273"/>
              <w:jc w:val="both"/>
            </w:pPr>
            <w:r w:rsidRPr="000E386E">
              <w:rPr>
                <w:rFonts w:ascii="Times New Roman" w:hAnsi="Times New Roman" w:cs="Times New Roman"/>
                <w:sz w:val="20"/>
              </w:rPr>
              <w:lastRenderedPageBreak/>
              <w:t xml:space="preserve">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w:t>
            </w:r>
          </w:p>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2-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p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роз’яснення для учасників адміністративного провадж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3-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1 статті 17 змінити та викласти у наступній редакції: </w:t>
            </w:r>
          </w:p>
          <w:p w:rsidR="00F858FD" w:rsidRPr="000E386E" w:rsidRDefault="00F858FD" w:rsidP="00F858FD">
            <w:pPr>
              <w:ind w:firstLine="273"/>
              <w:jc w:val="both"/>
            </w:pPr>
            <w:r w:rsidRPr="000E386E">
              <w:rPr>
                <w:rFonts w:ascii="Times New Roman" w:hAnsi="Times New Roman" w:cs="Times New Roman"/>
                <w:sz w:val="20"/>
              </w:rPr>
              <w:t xml:space="preserve"> "1. Особа має право бути присутньою та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4- Н.д. Тарасенко Т. П. (р.к. №1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частині першій статті 17: після слів «за своїм характером може» слово «негативно» прибра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4</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5-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w:t>
            </w:r>
            <w:r w:rsidRPr="000E386E">
              <w:rPr>
                <w:rFonts w:ascii="Times New Roman" w:hAnsi="Times New Roman" w:cs="Times New Roman"/>
                <w:b/>
                <w:sz w:val="20"/>
                <w:highlight w:val="green"/>
              </w:rPr>
              <w:t>,</w:t>
            </w:r>
            <w:r w:rsidRPr="000E386E">
              <w:rPr>
                <w:rFonts w:ascii="Times New Roman" w:hAnsi="Times New Roman" w:cs="Times New Roman"/>
                <w:b/>
                <w:sz w:val="20"/>
                <w:highlight w:val="green"/>
                <w:u w:val="single"/>
              </w:rPr>
              <w:t xml:space="preserve"> а також щодо змісту їх прав та обов’язків.</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завчасне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6-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Частину 2 статті 17 змінити та викласти у наступній редакції: </w:t>
            </w:r>
          </w:p>
          <w:p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авчасно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5</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7- Н.д. Стефанчук Р. О. (р.к. №2)</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3. Особа має право у передбаченому законодавством порядку витребовувати та/або надавати документи, а також інші докази, які стосуються обставин адміністративної справ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ю 17 доповнити новою частиною третьою такого змісту: </w:t>
            </w:r>
          </w:p>
          <w:p w:rsidR="00F858FD" w:rsidRPr="000E386E" w:rsidRDefault="00F858FD" w:rsidP="00F858FD">
            <w:pPr>
              <w:ind w:firstLine="273"/>
              <w:jc w:val="both"/>
            </w:pPr>
            <w:r w:rsidRPr="000E386E">
              <w:rPr>
                <w:rFonts w:ascii="Times New Roman" w:hAnsi="Times New Roman" w:cs="Times New Roman"/>
                <w:sz w:val="20"/>
              </w:rPr>
              <w:t xml:space="preserve">«3. Особа має право у передбаченому законодавством порядку витребовувати та/або надавати документи, а також інші докази, які стосуються обставин адміністративної справи.». </w:t>
            </w:r>
          </w:p>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8- Н.д. Княжицький М. Л. (р.к. №31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в інших статтях 51, 59)</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6. Статтю 17 доповнити частиною третьою такого змісту: </w:t>
            </w:r>
          </w:p>
          <w:p w:rsidR="00F858FD" w:rsidRPr="000E386E" w:rsidRDefault="00F858FD" w:rsidP="00F858FD">
            <w:pPr>
              <w:ind w:firstLine="273"/>
              <w:jc w:val="both"/>
            </w:pPr>
            <w:r w:rsidRPr="000E386E">
              <w:rPr>
                <w:rFonts w:ascii="Times New Roman" w:hAnsi="Times New Roman" w:cs="Times New Roman"/>
                <w:sz w:val="20"/>
              </w:rPr>
              <w:t xml:space="preserve">"3. Прийняття адміністративного акту, який може мати негативні наслідки для особи, допускається виключно за умови надання такій особі об’єктивної можливості представити свої пояснення або заперечення по суті.  Якщо під час адміністративного провадження суб’єкт владних повноважень встановить наявність підстав, що можуть призвести до прийняття адміністративного акту, який може мати негативні наслідки для особи, ці можливі підстави доводяться до відома такої особи.  Особа має право надати пояснення або заперечення впродовж 14 днів </w:t>
            </w:r>
            <w:r w:rsidRPr="000E386E">
              <w:rPr>
                <w:rFonts w:ascii="Times New Roman" w:hAnsi="Times New Roman" w:cs="Times New Roman"/>
                <w:sz w:val="20"/>
              </w:rPr>
              <w:lastRenderedPageBreak/>
              <w:t>від дати надіслання на її адресу відповідного повідомлення суб’єкта владних повноважень. При цьому використовуються відомості про адресу для листування, які заявник повідомив суб’єкта владних повноважень, а за відсутності таких даних – відомості державних реєстрів. Прийняття адміністративного акту, який може мати негативні наслідки для особи, без надання їй можливості надати пояснення або заперечення щодо цих підстав, не допускається.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6</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таття 18. Гарантування ефективних засобів правового захисту</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7</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89-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F858FD" w:rsidRPr="000E386E" w:rsidRDefault="00F858FD" w:rsidP="00F858FD">
            <w:pPr>
              <w:rPr>
                <w:rFonts w:ascii="Times New Roman" w:hAnsi="Times New Roman" w:cs="Times New Roman"/>
                <w:b/>
                <w:sz w:val="20"/>
                <w:szCs w:val="20"/>
              </w:rPr>
            </w:pP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Пропозиції </w:t>
            </w:r>
          </w:p>
        </w:tc>
        <w:tc>
          <w:tcPr>
            <w:tcW w:w="1350" w:type="pct"/>
            <w:vMerge w:val="restart"/>
            <w:tcBorders>
              <w:top w:val="nil"/>
              <w:left w:val="nil"/>
              <w:bottom w:val="nil"/>
              <w:right w:val="nil"/>
            </w:tcBorders>
          </w:tcPr>
          <w:p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Стаття 18. Гарантування ефективних засобів правового захисту</w:t>
            </w:r>
          </w:p>
          <w:p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p w:rsidR="00F858FD" w:rsidRPr="000E386E" w:rsidRDefault="00F858FD" w:rsidP="00F858FD">
            <w:pPr>
              <w:ind w:firstLine="273"/>
              <w:jc w:val="both"/>
              <w:rPr>
                <w:rFonts w:ascii="Times New Roman" w:hAnsi="Times New Roman" w:cs="Times New Roman"/>
                <w:b/>
                <w:sz w:val="20"/>
                <w:highlight w:val="green"/>
                <w:u w:val="single"/>
              </w:rPr>
            </w:pPr>
          </w:p>
          <w:p w:rsidR="00F858FD" w:rsidRPr="000E386E" w:rsidRDefault="00F858FD" w:rsidP="00F858FD">
            <w:pPr>
              <w:ind w:firstLine="273"/>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Пропозиції EU4PAR та SIGMA</w:t>
            </w:r>
          </w:p>
          <w:p w:rsidR="00F858FD" w:rsidRPr="000E386E" w:rsidRDefault="00F858FD" w:rsidP="00F858FD">
            <w:pPr>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Пропонуємо нове формулювання частини першої статті 18:</w:t>
            </w:r>
          </w:p>
          <w:p w:rsidR="00F858FD" w:rsidRPr="000E386E" w:rsidRDefault="00F858FD" w:rsidP="00F858FD">
            <w:pPr>
              <w:spacing w:after="120"/>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1. Особа має право на оскарження рішень, дій чи бездіяльності адміністративного органу в рамках адміністративного оскарження відповідно до цього Закону. Якщо адміністративний орган вищого рівня, до якого можна оскаржити, відсутній або якщо всі можливості адміністративного оскарження вичерпано, особа має право на оскарження в судовому порядку.”</w:t>
            </w:r>
          </w:p>
          <w:p w:rsidR="00F858FD" w:rsidRPr="000E386E" w:rsidRDefault="00F858FD" w:rsidP="00F858FD">
            <w:pPr>
              <w:ind w:firstLine="273"/>
              <w:jc w:val="both"/>
              <w:rPr>
                <w:rFonts w:ascii="Times New Roman" w:hAnsi="Times New Roman" w:cs="Times New Roman"/>
                <w:sz w:val="20"/>
                <w:highlight w:val="green"/>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до суду, а також у встановлених законом випадках - в порядку адміністративного оскарження відповідно до цього Закону.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sz w:val="20"/>
              </w:rPr>
            </w:pPr>
            <w:r w:rsidRPr="000E386E">
              <w:rPr>
                <w:rFonts w:ascii="Times New Roman" w:hAnsi="Times New Roman" w:cs="Times New Roman"/>
                <w:b/>
                <w:sz w:val="20"/>
              </w:rPr>
              <w:t>EU4PAR та SIGMA</w:t>
            </w:r>
            <w:r w:rsidRPr="000E386E">
              <w:rPr>
                <w:rFonts w:ascii="Times New Roman" w:hAnsi="Times New Roman" w:cs="Times New Roman"/>
                <w:sz w:val="20"/>
              </w:rPr>
              <w:t xml:space="preserve"> </w:t>
            </w:r>
            <w:r w:rsidRPr="000E386E">
              <w:rPr>
                <w:rFonts w:ascii="Times New Roman" w:hAnsi="Times New Roman" w:cs="Times New Roman"/>
                <w:b/>
                <w:sz w:val="20"/>
              </w:rPr>
              <w:t>на розгляд підкомітету</w:t>
            </w:r>
            <w:r w:rsidRPr="000E386E">
              <w:rPr>
                <w:rFonts w:ascii="Times New Roman" w:hAnsi="Times New Roman" w:cs="Times New Roman"/>
                <w:sz w:val="20"/>
              </w:rPr>
              <w:t xml:space="preserve"> </w:t>
            </w:r>
          </w:p>
          <w:p w:rsidR="0000370F" w:rsidRPr="000E386E" w:rsidRDefault="0000370F" w:rsidP="00F858FD">
            <w:pPr>
              <w:rPr>
                <w:rFonts w:ascii="Times New Roman" w:hAnsi="Times New Roman" w:cs="Times New Roman"/>
                <w:sz w:val="20"/>
              </w:rPr>
            </w:pPr>
          </w:p>
          <w:p w:rsidR="0000370F" w:rsidRPr="000E386E" w:rsidRDefault="0000370F" w:rsidP="00F858FD">
            <w:pPr>
              <w:rPr>
                <w:rFonts w:ascii="Times New Roman" w:hAnsi="Times New Roman" w:cs="Times New Roman"/>
                <w:sz w:val="20"/>
              </w:rPr>
            </w:pPr>
          </w:p>
          <w:p w:rsidR="0000370F"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highlight w:val="cyan"/>
              </w:rPr>
              <w:t>Очікується пропозиція від В. Тимощука, які будуть узгоджені із положеннями українського законодавства</w:t>
            </w: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8</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0- Н.д. Стефанчук Р. О. (р.к. №2)</w:t>
            </w:r>
          </w:p>
        </w:tc>
        <w:tc>
          <w:tcPr>
            <w:tcW w:w="750" w:type="pct"/>
            <w:tcBorders>
              <w:top w:val="nil"/>
              <w:left w:val="nil"/>
              <w:bottom w:val="nil"/>
              <w:right w:val="nil"/>
            </w:tcBorders>
          </w:tcPr>
          <w:p w:rsidR="00F858FD"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F858FD" w:rsidRPr="000E386E" w:rsidRDefault="00F858FD" w:rsidP="0000370F">
            <w:pPr>
              <w:tabs>
                <w:tab w:val="left" w:pos="391"/>
              </w:tabs>
              <w:ind w:firstLine="280"/>
              <w:jc w:val="both"/>
            </w:pPr>
            <w:r w:rsidRPr="000E386E">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частині другій статті 18 слова «який негативно впливає на права, свободи або інтереси особи» замінити словами «який стосується прав, свобод або інтересів особ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00370F">
            <w:pPr>
              <w:tabs>
                <w:tab w:val="left" w:pos="391"/>
              </w:tabs>
              <w:ind w:firstLine="280"/>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19</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19. Мова здійснення адміністративного провадження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00370F">
            <w:pPr>
              <w:tabs>
                <w:tab w:val="left" w:pos="391"/>
              </w:tabs>
              <w:ind w:firstLine="280"/>
              <w:jc w:val="both"/>
            </w:pPr>
            <w:r w:rsidRPr="000E386E">
              <w:rPr>
                <w:rFonts w:ascii="Times New Roman" w:hAnsi="Times New Roman" w:cs="Times New Roman"/>
                <w:sz w:val="20"/>
              </w:rPr>
              <w:t xml:space="preserve">Стаття 19. Мова здійснення адміністративного провадження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00370F">
            <w:pPr>
              <w:tabs>
                <w:tab w:val="left" w:pos="391"/>
              </w:tabs>
              <w:ind w:firstLine="280"/>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00370F">
            <w:pPr>
              <w:ind w:firstLine="280"/>
              <w:jc w:val="both"/>
            </w:pPr>
            <w:r w:rsidRPr="000E386E">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2</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У разі подання особою документів, необхідних для здійснення адміністративного провадження, що складені іншою мовою, ніж державна, адміністративний орган має право вимагати їх перекладу державною мовою. У такому разі адміністративне провадження тимчасово зупиняється до моменту отримання адміністративним органом перекладу відповідних документів державною мовою, якщо інше не передбачено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1- Н.д. Клочко А. А. (р.к. №8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00370F">
            <w:pPr>
              <w:ind w:firstLine="280"/>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здійснює їх переклад державною мовою, </w:t>
            </w:r>
            <w:r w:rsidRPr="000E386E">
              <w:rPr>
                <w:rFonts w:ascii="Times New Roman" w:hAnsi="Times New Roman" w:cs="Times New Roman"/>
                <w:b/>
                <w:sz w:val="20"/>
                <w:highlight w:val="green"/>
                <w:u w:val="single"/>
              </w:rPr>
              <w:t>крім випадків передбачених законом</w:t>
            </w:r>
            <w:r w:rsidRPr="000E386E">
              <w:rPr>
                <w:rFonts w:ascii="Times New Roman" w:hAnsi="Times New Roman" w:cs="Times New Roman"/>
                <w:b/>
                <w:sz w:val="20"/>
                <w:highlight w:val="green"/>
              </w:rPr>
              <w:t>,</w:t>
            </w:r>
            <w:r w:rsidRPr="000E386E">
              <w:rPr>
                <w:rFonts w:ascii="Times New Roman" w:hAnsi="Times New Roman" w:cs="Times New Roman"/>
                <w:sz w:val="20"/>
              </w:rPr>
              <w:t xml:space="preserve"> в установленому законом порядку.</w:t>
            </w: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самостійно здійснює їх переклад державною мовою в установленому законом порядку.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2- Н.д. Ватрас В. А. (р.к. №7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Частину 3 статті 19 виключ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3</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20. Діловодство в адміністративному провадженні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Стаття 20. Діловодство в адміністративному провадженні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4</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6</w:t>
            </w:r>
          </w:p>
        </w:tc>
        <w:tc>
          <w:tcPr>
            <w:tcW w:w="1350" w:type="pct"/>
            <w:tcBorders>
              <w:top w:val="nil"/>
              <w:left w:val="nil"/>
              <w:bottom w:val="nil"/>
              <w:right w:val="nil"/>
            </w:tcBorders>
          </w:tcPr>
          <w:p w:rsidR="00F858FD" w:rsidRPr="000E386E" w:rsidRDefault="00F858FD" w:rsidP="00F858FD">
            <w:pPr>
              <w:ind w:firstLine="273"/>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7</w:t>
            </w:r>
          </w:p>
        </w:tc>
        <w:tc>
          <w:tcPr>
            <w:tcW w:w="1350" w:type="pct"/>
            <w:tcBorders>
              <w:top w:val="nil"/>
              <w:left w:val="nil"/>
              <w:bottom w:val="nil"/>
              <w:right w:val="nil"/>
            </w:tcBorders>
          </w:tcPr>
          <w:p w:rsidR="00F858FD" w:rsidRPr="000E386E" w:rsidRDefault="00F858FD" w:rsidP="00F858FD">
            <w:pPr>
              <w:ind w:firstLine="273"/>
              <w:jc w:val="center"/>
            </w:pPr>
            <w:r w:rsidRPr="000E386E">
              <w:rPr>
                <w:rFonts w:ascii="Times New Roman" w:hAnsi="Times New Roman" w:cs="Times New Roman"/>
                <w:sz w:val="20"/>
              </w:rPr>
              <w:t>Глава 1. Адміністративний орган</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Глава 1. Адміністративний орган</w:t>
            </w:r>
          </w:p>
          <w:p w:rsidR="00F858FD" w:rsidRPr="000E386E" w:rsidRDefault="00F858FD" w:rsidP="00F858FD">
            <w:pPr>
              <w:ind w:firstLine="273"/>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8</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3- Н.д. Кулініч О. І. (р.к. №348)</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Стаття 21. Компетенція адміністративного органу </w:t>
            </w:r>
          </w:p>
          <w:p w:rsidR="00F858FD" w:rsidRPr="000E386E" w:rsidRDefault="00F858FD" w:rsidP="00F858FD">
            <w:pPr>
              <w:ind w:firstLine="273"/>
              <w:jc w:val="both"/>
              <w:rPr>
                <w:rFonts w:ascii="Times New Roman" w:hAnsi="Times New Roman" w:cs="Times New Roman"/>
                <w:sz w:val="20"/>
              </w:rPr>
            </w:pPr>
          </w:p>
          <w:p w:rsidR="00F858FD" w:rsidRPr="000E386E" w:rsidRDefault="00F858FD" w:rsidP="00F858FD">
            <w:pPr>
              <w:ind w:firstLine="273"/>
              <w:jc w:val="both"/>
              <w:rPr>
                <w:rFonts w:ascii="Times New Roman" w:hAnsi="Times New Roman" w:cs="Times New Roman"/>
                <w:sz w:val="20"/>
              </w:rPr>
            </w:pPr>
          </w:p>
          <w:p w:rsidR="00F858FD" w:rsidRPr="000E386E" w:rsidRDefault="00F858FD" w:rsidP="00F858FD">
            <w:pPr>
              <w:ind w:firstLine="273"/>
              <w:jc w:val="both"/>
              <w:rPr>
                <w:rFonts w:ascii="Times New Roman" w:hAnsi="Times New Roman" w:cs="Times New Roman"/>
                <w:sz w:val="20"/>
              </w:rPr>
            </w:pPr>
          </w:p>
          <w:p w:rsidR="00F858FD" w:rsidRPr="000E386E" w:rsidRDefault="00F858FD" w:rsidP="00F858FD">
            <w:pPr>
              <w:ind w:firstLine="273"/>
              <w:jc w:val="both"/>
              <w:rPr>
                <w:rFonts w:ascii="Times New Roman" w:hAnsi="Times New Roman" w:cs="Times New Roman"/>
                <w:sz w:val="20"/>
              </w:rPr>
            </w:pPr>
          </w:p>
          <w:p w:rsidR="00F858FD" w:rsidRPr="000E386E" w:rsidRDefault="00F858FD" w:rsidP="00F858FD">
            <w:pPr>
              <w:ind w:firstLine="273"/>
              <w:jc w:val="both"/>
              <w:rPr>
                <w:rFonts w:ascii="Times New Roman" w:hAnsi="Times New Roman" w:cs="Times New Roman"/>
                <w:sz w:val="20"/>
              </w:rPr>
            </w:pPr>
          </w:p>
          <w:p w:rsidR="00F858FD" w:rsidRPr="000E386E" w:rsidRDefault="00F858FD" w:rsidP="00F858FD">
            <w:pPr>
              <w:ind w:firstLine="273"/>
              <w:jc w:val="both"/>
              <w:rPr>
                <w:rFonts w:ascii="Times New Roman" w:hAnsi="Times New Roman" w:cs="Times New Roman"/>
                <w:sz w:val="20"/>
              </w:rPr>
            </w:pPr>
          </w:p>
          <w:p w:rsidR="00F858FD" w:rsidRPr="000E386E" w:rsidRDefault="00F858FD" w:rsidP="0000370F">
            <w:pPr>
              <w:ind w:firstLine="273"/>
              <w:jc w:val="both"/>
              <w:rPr>
                <w:rFonts w:ascii="Times New Roman" w:hAnsi="Times New Roman" w:cs="Times New Roman"/>
                <w:sz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p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розглядає і вирішує справи, віднесені до його відання законом (предметна компетенція). </w:t>
            </w:r>
          </w:p>
          <w:p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p w:rsidR="00F858FD" w:rsidRPr="000E386E" w:rsidRDefault="00F858FD" w:rsidP="00F858FD">
            <w:pPr>
              <w:ind w:firstLine="273"/>
              <w:jc w:val="both"/>
            </w:pPr>
            <w:r w:rsidRPr="000E386E">
              <w:rPr>
                <w:rFonts w:ascii="Times New Roman" w:hAnsi="Times New Roman" w:cs="Times New Roman"/>
                <w:sz w:val="20"/>
              </w:rPr>
              <w:t xml:space="preserve">3.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  </w:t>
            </w:r>
          </w:p>
          <w:p w:rsidR="00F858FD" w:rsidRPr="000E386E" w:rsidRDefault="00F858FD" w:rsidP="00F858FD">
            <w:pPr>
              <w:ind w:firstLine="273"/>
              <w:jc w:val="both"/>
            </w:pPr>
            <w:r w:rsidRPr="000E386E">
              <w:rPr>
                <w:rFonts w:ascii="Times New Roman" w:hAnsi="Times New Roman" w:cs="Times New Roman"/>
                <w:sz w:val="20"/>
              </w:rPr>
              <w:t xml:space="preserve">4. Спір між адміністративними органами щодо компетенції не допускається. У разі наявності множинного тлумачення норм закону щодо визначення компетенції адміністративного органу, це питання врегульовується органом, який є органом вищого рівня для таких адміністративних органів. Із запитом про врегулювання питання щодо компетенції може звернутися кожен з адміністративних органів, яких стосується відповідне питання, або відповідний адресат. </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9</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1</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4- Н.д. Бабій Р. В. (р.к. №4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rsidR="00F858FD" w:rsidRPr="000E386E" w:rsidRDefault="00F858FD" w:rsidP="00F858FD">
            <w:pPr>
              <w:ind w:firstLine="273"/>
              <w:jc w:val="both"/>
            </w:pPr>
            <w:r w:rsidRPr="000E386E">
              <w:rPr>
                <w:rFonts w:ascii="Times New Roman" w:hAnsi="Times New Roman" w:cs="Times New Roman"/>
                <w:sz w:val="20"/>
              </w:rPr>
              <w:lastRenderedPageBreak/>
              <w:t xml:space="preserve">2) за місцезнаходженням нерухомого майна, щодо якого ініційовано адміністративне провадження.»; </w:t>
            </w:r>
          </w:p>
          <w:p w:rsidR="00F858FD" w:rsidRPr="000E386E" w:rsidRDefault="00F858FD" w:rsidP="00F858FD">
            <w:pPr>
              <w:rPr>
                <w:rFonts w:ascii="Times New Roman" w:hAnsi="Times New Roman" w:cs="Times New Roman"/>
                <w:b/>
                <w:sz w:val="20"/>
                <w:szCs w:val="20"/>
                <w:highlight w:val="cyan"/>
              </w:rPr>
            </w:pPr>
          </w:p>
          <w:p w:rsidR="00F858FD" w:rsidRPr="000E386E" w:rsidRDefault="00F858FD" w:rsidP="0000370F"/>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 xml:space="preserve">Частину третю статті 21 викласти в наступній редакції: </w:t>
            </w:r>
          </w:p>
          <w:p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w:t>
            </w:r>
            <w:r w:rsidRPr="000E386E">
              <w:rPr>
                <w:rFonts w:ascii="Times New Roman" w:hAnsi="Times New Roman" w:cs="Times New Roman"/>
                <w:sz w:val="20"/>
              </w:rPr>
              <w:lastRenderedPageBreak/>
              <w:t xml:space="preserve">місцезнаходження -  якщо адміністративне провадження не пов’язано з нерухомим майном.   </w:t>
            </w:r>
          </w:p>
          <w:p w:rsidR="00F858FD" w:rsidRPr="000E386E" w:rsidRDefault="00F858FD" w:rsidP="00F858FD">
            <w:pPr>
              <w:ind w:firstLine="273"/>
              <w:jc w:val="both"/>
            </w:pPr>
            <w:r w:rsidRPr="000E386E">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rsidR="00F858FD" w:rsidRPr="000E386E" w:rsidRDefault="00F858FD" w:rsidP="00F858FD">
            <w:pPr>
              <w:ind w:firstLine="273"/>
              <w:jc w:val="both"/>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1) за вибором заявника незалежно від його місця проживання (перебування), місцезнаходження або місцезнаходження майна, що належить заявнику на праві власності;</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3</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за місцезнаходженням майна (крім майна, що належить заявнику на праві власності), щодо якого ініційовано адміністративне провадженн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ю</w:t>
            </w:r>
          </w:p>
        </w:tc>
        <w:tc>
          <w:tcPr>
            <w:tcW w:w="1350" w:type="pct"/>
            <w:vMerge w:val="restart"/>
            <w:tcBorders>
              <w:top w:val="nil"/>
              <w:left w:val="nil"/>
              <w:bottom w:val="nil"/>
              <w:right w:val="nil"/>
            </w:tcBorders>
          </w:tcPr>
          <w:p w:rsidR="00F858FD" w:rsidRPr="000E386E" w:rsidRDefault="00F858FD" w:rsidP="0000370F"/>
        </w:tc>
      </w:tr>
      <w:tr w:rsidR="00F858FD" w:rsidRPr="000E386E" w:rsidTr="00A91BF5">
        <w:trPr>
          <w:trHeight w:val="89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за місцезнаходженням майна щодо якого ініційовано адміністративне провадження.</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4</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6</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p w:rsidR="00F858FD" w:rsidRPr="000E386E" w:rsidRDefault="00F858FD" w:rsidP="00F858FD">
            <w:pPr>
              <w:jc w:val="both"/>
              <w:rPr>
                <w:rFonts w:ascii="Times New Roman" w:hAnsi="Times New Roman" w:cs="Times New Roman"/>
                <w:sz w:val="20"/>
              </w:rPr>
            </w:pPr>
          </w:p>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7</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відповідно до обставин, які мають суттєве значення у справі, – у випадках, коли неможливо визначити територіальну компетенцію щодо розгляду та вирішення </w:t>
            </w:r>
            <w:r w:rsidRPr="000E386E">
              <w:rPr>
                <w:rFonts w:ascii="Times New Roman" w:hAnsi="Times New Roman" w:cs="Times New Roman"/>
                <w:sz w:val="20"/>
              </w:rPr>
              <w:lastRenderedPageBreak/>
              <w:t xml:space="preserve">справи за правилами, встановленими в пунктах 1 і 2 цієї частини.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b/>
                <w:sz w:val="20"/>
              </w:rPr>
            </w:pPr>
          </w:p>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6- Н.д. Бабій Р. В. (р.к. №47)</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rsidR="00F858FD" w:rsidRPr="000E386E" w:rsidRDefault="00F858FD" w:rsidP="00F858FD">
            <w:pPr>
              <w:rPr>
                <w:rFonts w:ascii="Times New Roman" w:hAnsi="Times New Roman" w:cs="Times New Roman"/>
                <w:b/>
                <w:sz w:val="20"/>
                <w:szCs w:val="20"/>
                <w:highlight w:val="cyan"/>
              </w:rPr>
            </w:pPr>
          </w:p>
          <w:p w:rsidR="00F858FD" w:rsidRPr="000E386E" w:rsidRDefault="00F858FD" w:rsidP="00D94DB9">
            <w:pPr>
              <w:jc w:val="both"/>
              <w:rPr>
                <w:rFonts w:ascii="Times New Roman" w:hAnsi="Times New Roman" w:cs="Times New Roman"/>
                <w:sz w:val="20"/>
                <w:szCs w:val="20"/>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Пункт 3) частини четвертої  статті 21 виключити;</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8</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5.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7- Н.д. Тарасенко Т. П. (р.к. №120)</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9 цієї статті)</w:t>
            </w:r>
          </w:p>
        </w:tc>
        <w:tc>
          <w:tcPr>
            <w:tcW w:w="1350" w:type="pct"/>
            <w:vMerge w:val="restart"/>
            <w:tcBorders>
              <w:top w:val="nil"/>
              <w:left w:val="nil"/>
              <w:bottom w:val="nil"/>
              <w:right w:val="nil"/>
            </w:tcBorders>
          </w:tcPr>
          <w:p w:rsidR="00F858FD" w:rsidRPr="000E386E" w:rsidRDefault="00F858FD" w:rsidP="0000370F">
            <w:pPr>
              <w:jc w:val="both"/>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У статті 21: частину п’яту виключити. Частини шосту-дев’яту вважати частинами п’ятою-восьмою. У частині восьмій після слів «для встановлення» замінити слова «такого органу» та слова «органу, компетентного регулювати відповідну справу».</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9</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6. Спір між адміністративними органами щодо компетенції врегульовується ними погодженням з урахуванням принципу ефективності, якщо інше не передбачено законом.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D94DB9">
            <w:pPr>
              <w:jc w:val="both"/>
              <w:rPr>
                <w:b/>
                <w:u w:val="single"/>
              </w:rPr>
            </w:pPr>
            <w:r w:rsidRPr="000E386E">
              <w:rPr>
                <w:rFonts w:ascii="Times New Roman" w:hAnsi="Times New Roman" w:cs="Times New Roman"/>
                <w:b/>
                <w:sz w:val="20"/>
                <w:szCs w:val="20"/>
                <w:highlight w:val="green"/>
                <w:u w:val="single"/>
              </w:rPr>
              <w:t>Спір між адміністративними органами щодо компетенції врегульовується ними шляхом погодження (узгодженим рішенням) на основі принципів законності та ефективності</w:t>
            </w:r>
            <w:r w:rsidR="00D94DB9" w:rsidRPr="000E386E">
              <w:rPr>
                <w:rFonts w:ascii="Times New Roman" w:hAnsi="Times New Roman" w:cs="Times New Roman"/>
                <w:b/>
                <w:sz w:val="20"/>
                <w:szCs w:val="20"/>
                <w:highlight w:val="green"/>
                <w:u w:val="single"/>
              </w:rPr>
              <w:t xml:space="preserve"> або у судовому порядку.</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0</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1</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2</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9. 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 особа має право звернутись до суду для встановлення </w:t>
            </w:r>
            <w:r w:rsidRPr="000E386E">
              <w:rPr>
                <w:rFonts w:ascii="Times New Roman" w:hAnsi="Times New Roman" w:cs="Times New Roman"/>
                <w:strike/>
                <w:sz w:val="20"/>
                <w:highlight w:val="red"/>
              </w:rPr>
              <w:t>такого</w:t>
            </w:r>
            <w:r w:rsidRPr="000E386E">
              <w:rPr>
                <w:rFonts w:ascii="Times New Roman" w:hAnsi="Times New Roman" w:cs="Times New Roman"/>
                <w:sz w:val="20"/>
              </w:rPr>
              <w:t xml:space="preserve"> органу</w:t>
            </w:r>
            <w:r w:rsidRPr="000E386E">
              <w:rPr>
                <w:rFonts w:ascii="Times New Roman" w:hAnsi="Times New Roman" w:cs="Times New Roman"/>
                <w:i/>
                <w:sz w:val="20"/>
              </w:rPr>
              <w:t>.</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D94DB9" w:rsidP="00F858FD">
            <w:pPr>
              <w:ind w:firstLine="280"/>
              <w:jc w:val="both"/>
              <w:rPr>
                <w:rFonts w:ascii="Times New Roman" w:hAnsi="Times New Roman" w:cs="Times New Roman"/>
                <w:b/>
                <w:sz w:val="20"/>
                <w:szCs w:val="20"/>
              </w:rPr>
            </w:pPr>
            <w:r w:rsidRPr="000E386E">
              <w:rPr>
                <w:rFonts w:ascii="Times New Roman" w:hAnsi="Times New Roman" w:cs="Times New Roman"/>
                <w:sz w:val="20"/>
                <w:szCs w:val="20"/>
              </w:rPr>
              <w:t xml:space="preserve">9. </w:t>
            </w:r>
            <w:r w:rsidR="00F858FD" w:rsidRPr="000E386E">
              <w:rPr>
                <w:rFonts w:ascii="Times New Roman" w:hAnsi="Times New Roman" w:cs="Times New Roman"/>
                <w:sz w:val="20"/>
                <w:szCs w:val="20"/>
              </w:rPr>
              <w:t>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w:t>
            </w:r>
            <w:r w:rsidR="00F858FD" w:rsidRPr="000E386E">
              <w:rPr>
                <w:rFonts w:ascii="Times New Roman" w:hAnsi="Times New Roman" w:cs="Times New Roman"/>
                <w:b/>
                <w:sz w:val="20"/>
                <w:szCs w:val="20"/>
                <w:u w:val="single"/>
              </w:rPr>
              <w:t xml:space="preserve"> </w:t>
            </w:r>
            <w:r w:rsidR="00F858FD" w:rsidRPr="000E386E">
              <w:rPr>
                <w:rFonts w:ascii="Times New Roman" w:hAnsi="Times New Roman" w:cs="Times New Roman"/>
                <w:b/>
                <w:sz w:val="20"/>
                <w:szCs w:val="20"/>
                <w:highlight w:val="green"/>
                <w:u w:val="single"/>
              </w:rPr>
              <w:t xml:space="preserve">будь-який адміністративний орган або </w:t>
            </w:r>
            <w:r w:rsidR="00F858FD" w:rsidRPr="000E386E">
              <w:rPr>
                <w:rFonts w:ascii="Times New Roman" w:hAnsi="Times New Roman" w:cs="Times New Roman"/>
                <w:sz w:val="20"/>
                <w:szCs w:val="20"/>
              </w:rPr>
              <w:t>особа має право звернутись до суду для встановлення</w:t>
            </w:r>
            <w:r w:rsidRPr="000E386E">
              <w:rPr>
                <w:rFonts w:ascii="Times New Roman" w:hAnsi="Times New Roman" w:cs="Times New Roman"/>
                <w:b/>
                <w:sz w:val="20"/>
                <w:szCs w:val="20"/>
              </w:rPr>
              <w:t xml:space="preserve"> </w:t>
            </w:r>
            <w:r w:rsidR="00F858FD" w:rsidRPr="000E386E">
              <w:rPr>
                <w:rFonts w:ascii="Times New Roman" w:hAnsi="Times New Roman" w:cs="Times New Roman"/>
                <w:b/>
                <w:sz w:val="20"/>
                <w:szCs w:val="20"/>
                <w:highlight w:val="green"/>
                <w:u w:val="single"/>
              </w:rPr>
              <w:t>органу, компетентного вирішувати відповідну справу</w:t>
            </w:r>
            <w:r w:rsidRPr="000E386E">
              <w:rPr>
                <w:rFonts w:ascii="Times New Roman" w:hAnsi="Times New Roman" w:cs="Times New Roman"/>
                <w:b/>
                <w:sz w:val="20"/>
                <w:szCs w:val="20"/>
                <w:highlight w:val="green"/>
                <w:u w:val="single"/>
              </w:rPr>
              <w:t>.</w:t>
            </w:r>
          </w:p>
          <w:p w:rsidR="00F858FD" w:rsidRPr="000E386E" w:rsidRDefault="00F858FD" w:rsidP="00D94DB9">
            <w:pPr>
              <w:ind w:firstLine="280"/>
              <w:jc w:val="both"/>
              <w:rPr>
                <w:rFonts w:ascii="Times New Roman" w:hAnsi="Times New Roman" w:cs="Times New Roman"/>
                <w:sz w:val="20"/>
                <w:szCs w:val="20"/>
              </w:rPr>
            </w:pP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3</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Стаття 22. Посадова особа адміністративного органу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r w:rsidRPr="000E386E">
              <w:rPr>
                <w:rFonts w:ascii="Times New Roman" w:hAnsi="Times New Roman" w:cs="Times New Roman"/>
                <w:sz w:val="20"/>
              </w:rPr>
              <w:t>Стаття 22. Посадова особа адміністративного органу</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4</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1. В адміністративному органі адміністративне провадження проводиться та відповідний адміністративний акт </w:t>
            </w:r>
            <w:r w:rsidRPr="000E386E">
              <w:rPr>
                <w:rFonts w:ascii="Times New Roman" w:hAnsi="Times New Roman" w:cs="Times New Roman"/>
                <w:sz w:val="20"/>
              </w:rPr>
              <w:lastRenderedPageBreak/>
              <w:t xml:space="preserve">приймається </w:t>
            </w:r>
            <w:r w:rsidRPr="000E386E">
              <w:rPr>
                <w:rFonts w:ascii="Times New Roman" w:hAnsi="Times New Roman" w:cs="Times New Roman"/>
                <w:strike/>
                <w:sz w:val="20"/>
              </w:rPr>
              <w:t>керівником</w:t>
            </w:r>
            <w:r w:rsidRPr="000E386E">
              <w:rPr>
                <w:rFonts w:ascii="Times New Roman" w:hAnsi="Times New Roman" w:cs="Times New Roman"/>
                <w:sz w:val="20"/>
              </w:rPr>
              <w:t xml:space="preserve"> </w:t>
            </w:r>
            <w:r w:rsidRPr="000E386E">
              <w:rPr>
                <w:rFonts w:ascii="Times New Roman" w:hAnsi="Times New Roman" w:cs="Times New Roman"/>
                <w:strike/>
                <w:sz w:val="20"/>
              </w:rPr>
              <w:t>або</w:t>
            </w:r>
            <w:r w:rsidRPr="000E386E">
              <w:rPr>
                <w:rFonts w:ascii="Times New Roman" w:hAnsi="Times New Roman" w:cs="Times New Roman"/>
                <w:sz w:val="20"/>
              </w:rPr>
              <w:t xml:space="preserve"> посадовою особою, уповноваженою відповідно до закону </w:t>
            </w:r>
            <w:r w:rsidRPr="000E386E">
              <w:rPr>
                <w:rFonts w:ascii="Times New Roman" w:hAnsi="Times New Roman" w:cs="Times New Roman"/>
                <w:strike/>
                <w:sz w:val="20"/>
              </w:rPr>
              <w:t>керівником органу</w:t>
            </w:r>
            <w:r w:rsidRPr="000E386E">
              <w:rPr>
                <w:rFonts w:ascii="Times New Roman" w:hAnsi="Times New Roman" w:cs="Times New Roman"/>
                <w:sz w:val="20"/>
              </w:rPr>
              <w:t xml:space="preserve"> на підставі внутрішніх розпорядчих актів адміністративного органу, </w:t>
            </w:r>
            <w:r w:rsidRPr="000E386E">
              <w:rPr>
                <w:rFonts w:ascii="Times New Roman" w:hAnsi="Times New Roman" w:cs="Times New Roman"/>
                <w:strike/>
                <w:sz w:val="20"/>
              </w:rPr>
              <w:t>якщо інше не визначено законом</w:t>
            </w:r>
            <w:r w:rsidRPr="000E386E">
              <w:rPr>
                <w:rFonts w:ascii="Times New Roman" w:hAnsi="Times New Roman" w:cs="Times New Roman"/>
                <w:sz w:val="20"/>
              </w:rPr>
              <w:t>.</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E64D14">
            <w:pPr>
              <w:ind w:firstLine="276"/>
              <w:jc w:val="both"/>
            </w:pPr>
            <w:r w:rsidRPr="000E386E">
              <w:rPr>
                <w:rFonts w:ascii="Times New Roman" w:hAnsi="Times New Roman" w:cs="Times New Roman"/>
                <w:sz w:val="20"/>
                <w:szCs w:val="20"/>
                <w:highlight w:val="green"/>
              </w:rPr>
              <w:t>1. В адміністративному органі адміністративне провадження проводиться та відповідний адміністративний акт</w:t>
            </w:r>
            <w:r w:rsidR="00E64D14" w:rsidRPr="000E386E">
              <w:rPr>
                <w:rFonts w:ascii="Times New Roman" w:hAnsi="Times New Roman" w:cs="Times New Roman"/>
                <w:sz w:val="20"/>
                <w:szCs w:val="20"/>
                <w:highlight w:val="green"/>
              </w:rPr>
              <w:t xml:space="preserve"> </w:t>
            </w:r>
            <w:r w:rsidR="00E64D14" w:rsidRPr="000E386E">
              <w:rPr>
                <w:rFonts w:ascii="Times New Roman" w:hAnsi="Times New Roman" w:cs="Times New Roman"/>
                <w:sz w:val="20"/>
                <w:szCs w:val="20"/>
                <w:highlight w:val="green"/>
              </w:rPr>
              <w:lastRenderedPageBreak/>
              <w:t xml:space="preserve">приймається </w:t>
            </w:r>
            <w:r w:rsidRPr="000E386E">
              <w:rPr>
                <w:rFonts w:ascii="Times New Roman" w:hAnsi="Times New Roman" w:cs="Times New Roman"/>
                <w:sz w:val="20"/>
                <w:szCs w:val="20"/>
                <w:highlight w:val="green"/>
              </w:rPr>
              <w:t xml:space="preserve">посадовою особою, уповноваженою відповідно до закону </w:t>
            </w:r>
            <w:r w:rsidRPr="000E386E">
              <w:rPr>
                <w:rFonts w:ascii="Times New Roman" w:hAnsi="Times New Roman" w:cs="Times New Roman"/>
                <w:b/>
                <w:sz w:val="20"/>
                <w:szCs w:val="20"/>
                <w:highlight w:val="green"/>
              </w:rPr>
              <w:t xml:space="preserve">та/або </w:t>
            </w:r>
            <w:r w:rsidRPr="000E386E">
              <w:rPr>
                <w:rFonts w:ascii="Times New Roman" w:hAnsi="Times New Roman" w:cs="Times New Roman"/>
                <w:sz w:val="20"/>
                <w:szCs w:val="20"/>
                <w:highlight w:val="green"/>
              </w:rPr>
              <w:t>на підставі внутрішніх розпорядчих актів адміністративного органу</w:t>
            </w:r>
            <w:r w:rsidR="00E64D14" w:rsidRPr="000E386E">
              <w:rPr>
                <w:rFonts w:ascii="Times New Roman" w:hAnsi="Times New Roman" w:cs="Times New Roman"/>
                <w:sz w:val="20"/>
                <w:szCs w:val="20"/>
                <w:highlight w:val="green"/>
              </w:rPr>
              <w:t>.</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45</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r>
      <w:tr w:rsidR="00F858FD" w:rsidRPr="000E386E" w:rsidTr="003E253E">
        <w:trPr>
          <w:trHeight w:val="333"/>
        </w:trPr>
        <w:tc>
          <w:tcPr>
            <w:tcW w:w="200" w:type="pc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6</w:t>
            </w: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rsidR="00F858FD" w:rsidRPr="000E386E" w:rsidRDefault="00F858FD" w:rsidP="00F858FD">
            <w:pPr>
              <w:ind w:firstLine="280"/>
              <w:jc w:val="both"/>
              <w:rPr>
                <w:rFonts w:ascii="Times New Roman" w:hAnsi="Times New Roman" w:cs="Times New Roman"/>
                <w:sz w:val="20"/>
              </w:rPr>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p w:rsidR="00F858FD" w:rsidRPr="000E386E" w:rsidRDefault="00F858FD" w:rsidP="00F858FD">
            <w:pPr>
              <w:ind w:firstLine="280"/>
              <w:jc w:val="both"/>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7</w:t>
            </w:r>
          </w:p>
        </w:tc>
        <w:tc>
          <w:tcPr>
            <w:tcW w:w="1350" w:type="pct"/>
            <w:vMerge w:val="restar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p>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98- Н.д. Кулініч О. І. (р.к. №348)</w:t>
            </w:r>
          </w:p>
        </w:tc>
        <w:tc>
          <w:tcPr>
            <w:tcW w:w="750" w:type="pct"/>
            <w:tcBorders>
              <w:top w:val="nil"/>
              <w:left w:val="nil"/>
              <w:bottom w:val="nil"/>
              <w:right w:val="nil"/>
            </w:tcBorders>
          </w:tcPr>
          <w:p w:rsidR="00F858FD"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rsidR="00E64D14"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2 статті 57)</w:t>
            </w:r>
          </w:p>
        </w:tc>
        <w:tc>
          <w:tcPr>
            <w:tcW w:w="1350" w:type="pct"/>
            <w:vMerge w:val="restart"/>
            <w:tcBorders>
              <w:top w:val="nil"/>
              <w:left w:val="nil"/>
              <w:bottom w:val="nil"/>
              <w:right w:val="nil"/>
            </w:tcBorders>
          </w:tcPr>
          <w:p w:rsidR="00F858FD" w:rsidRPr="000E386E" w:rsidRDefault="00F858FD" w:rsidP="00F858FD">
            <w:pPr>
              <w:jc w:val="both"/>
              <w:rPr>
                <w:rFonts w:ascii="Times New Roman" w:hAnsi="Times New Roman" w:cs="Times New Roman"/>
                <w:b/>
                <w:sz w:val="20"/>
                <w:szCs w:val="20"/>
                <w:highlight w:val="cyan"/>
                <w:u w:val="single"/>
              </w:rPr>
            </w:pPr>
          </w:p>
          <w:p w:rsidR="00F858FD" w:rsidRPr="000E386E" w:rsidRDefault="00F858FD" w:rsidP="00F858FD">
            <w:pPr>
              <w:jc w:val="both"/>
              <w:rPr>
                <w:rFonts w:ascii="Times New Roman" w:hAnsi="Times New Roman" w:cs="Times New Roman"/>
                <w:b/>
                <w:sz w:val="20"/>
                <w:szCs w:val="20"/>
                <w:highlight w:val="cyan"/>
                <w:u w:val="single"/>
              </w:rPr>
            </w:pPr>
          </w:p>
          <w:p w:rsidR="00F858FD" w:rsidRPr="000E386E" w:rsidRDefault="00F858FD" w:rsidP="00E64D14">
            <w:pPr>
              <w:jc w:val="both"/>
              <w:rPr>
                <w:rFonts w:ascii="Times New Roman" w:hAnsi="Times New Roman" w:cs="Times New Roman"/>
                <w:sz w:val="20"/>
                <w:szCs w:val="20"/>
                <w:highlight w:val="cyan"/>
              </w:rPr>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3. У випадках та в порядку, визначених законодавством, адміністративне провадження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Прийняття адміністративного акту здійснюється адміністративним органом (або його уповноваженою посадовою особою), і такий адміністративний орган (його уповноважена посадова особа) несе всю повноту юридичної відповідальності за зміст прийнятого акта.</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highlight w:val="green"/>
              </w:rPr>
            </w:pPr>
          </w:p>
          <w:p w:rsidR="00F858FD" w:rsidRPr="000E386E" w:rsidRDefault="00F858FD" w:rsidP="00F858FD">
            <w:pPr>
              <w:rPr>
                <w:rFonts w:ascii="Times New Roman" w:hAnsi="Times New Roman" w:cs="Times New Roman"/>
                <w:b/>
                <w:sz w:val="20"/>
                <w:szCs w:val="20"/>
              </w:rPr>
            </w:pPr>
          </w:p>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8</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9-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lastRenderedPageBreak/>
              <w:t>Правки з 99 по 104 розглянути при розгляді статі 75 законопроекту</w:t>
            </w:r>
          </w:p>
        </w:tc>
        <w:tc>
          <w:tcPr>
            <w:tcW w:w="1350" w:type="pct"/>
            <w:vMerge w:val="restart"/>
            <w:tcBorders>
              <w:top w:val="nil"/>
              <w:left w:val="nil"/>
              <w:bottom w:val="nil"/>
              <w:right w:val="nil"/>
            </w:tcBorders>
          </w:tcPr>
          <w:p w:rsidR="00F858FD" w:rsidRPr="000E386E" w:rsidRDefault="00F858FD" w:rsidP="00F858FD">
            <w:pPr>
              <w:jc w:val="both"/>
              <w:rPr>
                <w:rFonts w:ascii="Times New Roman" w:hAnsi="Times New Roman" w:cs="Times New Roman"/>
                <w:b/>
                <w:sz w:val="20"/>
                <w:szCs w:val="20"/>
                <w:highlight w:val="cyan"/>
                <w:u w:val="single"/>
              </w:rPr>
            </w:pPr>
          </w:p>
          <w:p w:rsidR="00F858FD" w:rsidRPr="000E386E" w:rsidRDefault="00F858FD" w:rsidP="00F858FD">
            <w:pPr>
              <w:jc w:val="both"/>
              <w:rPr>
                <w:rFonts w:ascii="Times New Roman" w:hAnsi="Times New Roman" w:cs="Times New Roman"/>
                <w:b/>
                <w:sz w:val="20"/>
                <w:szCs w:val="20"/>
                <w:highlight w:val="cyan"/>
                <w:u w:val="single"/>
              </w:rPr>
            </w:pPr>
          </w:p>
          <w:p w:rsidR="00F858FD" w:rsidRPr="000E386E" w:rsidRDefault="00F858FD" w:rsidP="00F858F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lastRenderedPageBreak/>
              <w:t>Пропозиція В. Тимощука:</w:t>
            </w:r>
          </w:p>
          <w:p w:rsidR="00F858FD" w:rsidRPr="000E386E" w:rsidRDefault="00F858FD" w:rsidP="00F858F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rsidR="00F858FD" w:rsidRPr="000E386E" w:rsidRDefault="00F858FD" w:rsidP="00F858F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rsidR="00F858FD" w:rsidRPr="000E386E" w:rsidRDefault="00F858FD" w:rsidP="00F858FD">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p w:rsidR="00F858FD" w:rsidRPr="000E386E" w:rsidRDefault="00F858FD" w:rsidP="00F858FD"/>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4. Адміністративне провадження у справах щодо адмі-ністративного оскарження здійснюється керівником суб’єкта розгляду скарги, уповноваженою ним посадо-вою особою або комісією з розгляду скарг.</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F858FD" w:rsidRPr="000E386E" w:rsidTr="003E253E">
        <w:trPr>
          <w:trHeight w:val="333"/>
        </w:trPr>
        <w:tc>
          <w:tcPr>
            <w:tcW w:w="200" w:type="pct"/>
            <w:vMerge w:val="restart"/>
            <w:tcBorders>
              <w:top w:val="nil"/>
              <w:left w:val="nil"/>
              <w:bottom w:val="nil"/>
              <w:right w:val="nil"/>
            </w:tcBorders>
          </w:tcPr>
          <w:p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9</w:t>
            </w:r>
          </w:p>
        </w:tc>
        <w:tc>
          <w:tcPr>
            <w:tcW w:w="1350" w:type="pct"/>
            <w:vMerge w:val="restart"/>
            <w:tcBorders>
              <w:top w:val="nil"/>
              <w:left w:val="nil"/>
              <w:bottom w:val="nil"/>
              <w:right w:val="nil"/>
            </w:tcBorders>
          </w:tcPr>
          <w:p w:rsidR="00F858FD" w:rsidRPr="000E386E" w:rsidRDefault="00F858FD" w:rsidP="00F858FD"/>
        </w:tc>
        <w:tc>
          <w:tcPr>
            <w:tcW w:w="1350" w:type="pct"/>
            <w:tcBorders>
              <w:top w:val="nil"/>
              <w:left w:val="nil"/>
              <w:bottom w:val="nil"/>
              <w:right w:val="nil"/>
            </w:tcBorders>
          </w:tcPr>
          <w:p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10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rsidR="00F858FD"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rsidR="00F858FD" w:rsidRPr="000E386E" w:rsidRDefault="00F858FD" w:rsidP="00E64D14">
            <w:pPr>
              <w:jc w:val="both"/>
            </w:pPr>
          </w:p>
        </w:tc>
      </w:tr>
      <w:tr w:rsidR="00F858FD" w:rsidRPr="000E386E" w:rsidTr="003E253E">
        <w:trPr>
          <w:trHeight w:val="333"/>
        </w:trPr>
        <w:tc>
          <w:tcPr>
            <w:tcW w:w="200" w:type="pct"/>
            <w:vMerge/>
            <w:tcBorders>
              <w:top w:val="nil"/>
              <w:left w:val="nil"/>
              <w:bottom w:val="nil"/>
              <w:right w:val="nil"/>
            </w:tcBorders>
          </w:tcPr>
          <w:p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rsidR="00F858FD" w:rsidRPr="000E386E" w:rsidRDefault="00F858FD" w:rsidP="00F858FD">
            <w:pPr>
              <w:ind w:firstLine="273"/>
              <w:jc w:val="both"/>
            </w:pPr>
            <w:r w:rsidRPr="000E386E">
              <w:rPr>
                <w:rFonts w:ascii="Times New Roman" w:hAnsi="Times New Roman" w:cs="Times New Roman"/>
                <w:sz w:val="20"/>
              </w:rPr>
              <w:t>Суб’єкт розгляду скарги розробляє, затверджує та оприлюднює на офіційному веб-сайті критерії, на підс-таві яких визначається особа адміністративного орга-ну, уповноважена здійснювати адміністративне прова-дження у справах щодо адміністративного оскарження.</w:t>
            </w:r>
          </w:p>
        </w:tc>
        <w:tc>
          <w:tcPr>
            <w:tcW w:w="750" w:type="pct"/>
            <w:tcBorders>
              <w:top w:val="nil"/>
              <w:left w:val="nil"/>
              <w:bottom w:val="nil"/>
              <w:right w:val="nil"/>
            </w:tcBorders>
          </w:tcPr>
          <w:p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rsidR="00F858FD" w:rsidRPr="000E386E" w:rsidRDefault="00F858FD" w:rsidP="00F858FD">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0</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cyan"/>
              </w:rPr>
              <w:t>Коментар EU4PAR та SIGMA</w:t>
            </w:r>
          </w:p>
          <w:p w:rsidR="00E64D14" w:rsidRPr="000E386E" w:rsidRDefault="00E64D14" w:rsidP="00E64D14">
            <w:pPr>
              <w:rPr>
                <w:rFonts w:ascii="Times New Roman" w:hAnsi="Times New Roman" w:cs="Times New Roman"/>
                <w:sz w:val="20"/>
                <w:szCs w:val="20"/>
              </w:rPr>
            </w:pPr>
            <w:r w:rsidRPr="000E386E">
              <w:rPr>
                <w:rFonts w:ascii="Times New Roman" w:hAnsi="Times New Roman" w:cs="Times New Roman"/>
                <w:sz w:val="20"/>
                <w:szCs w:val="20"/>
              </w:rPr>
              <w:t xml:space="preserve">Підтримуємо у варіанті, схваленому в першому читанні.  </w:t>
            </w:r>
          </w:p>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5. Керівник суб’єкта розгляду скарги має право делегу-вати свої повноваження, визначені цим Законом щодо розгляду і </w:t>
            </w:r>
            <w:r w:rsidRPr="000E386E">
              <w:rPr>
                <w:rFonts w:ascii="Times New Roman" w:hAnsi="Times New Roman" w:cs="Times New Roman"/>
                <w:sz w:val="20"/>
              </w:rPr>
              <w:lastRenderedPageBreak/>
              <w:t>вирішення справ за скаргами в порядку адмі-ністративного оскарження, посадовій особі адмініст-ративного органу чи комісії з розгляду скарг.</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1</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Обсяг делегованих повноважень керівника суб’єкта роз-гляду скарги визначається відповідним розпоряджен-ням. Делегування повноважень може бути безстроко-вим або строковим.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2</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Делеговане повноваження не може реалізовуватися третьою особою та не підлягає подальшому делегу-ванню (переделегуванню), за виключенням права підпи-су рішення за скаргою.</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3</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Усі розпорядження керівника суб’єкта розгляду скарги про делегування повноважень на здійснення адмініст-</w:t>
            </w:r>
            <w:r w:rsidRPr="000E386E">
              <w:rPr>
                <w:rFonts w:ascii="Times New Roman" w:hAnsi="Times New Roman" w:cs="Times New Roman"/>
                <w:sz w:val="20"/>
              </w:rPr>
              <w:lastRenderedPageBreak/>
              <w:t>ративного провадження у справах щодо адміністратив-ного оскарження, а також рішення про їх відкликання чи скасування, підлягають оприлюдненню на офіційному веб-сайті суб’єкта розгляду скарг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4</w:t>
            </w:r>
          </w:p>
        </w:tc>
        <w:tc>
          <w:tcPr>
            <w:tcW w:w="1350" w:type="pct"/>
            <w:vMerge w:val="restar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5-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rPr>
              <w:t>Стаття 23. Підстави для відводу (самовідводу) посадової особи адміністративного орган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p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яка розглядає справу, не може брати участі в адміністративному провадженні та підлягає відводу (самовідводу): </w:t>
            </w:r>
          </w:p>
          <w:p w:rsidR="00E64D14" w:rsidRPr="000E386E" w:rsidRDefault="00E64D14" w:rsidP="00E64D14">
            <w:pPr>
              <w:ind w:firstLine="273"/>
              <w:jc w:val="both"/>
            </w:pPr>
            <w:r w:rsidRPr="000E386E">
              <w:rPr>
                <w:rFonts w:ascii="Times New Roman" w:hAnsi="Times New Roman" w:cs="Times New Roman"/>
                <w:sz w:val="20"/>
              </w:rPr>
              <w:t xml:space="preserve">1) якщо вона є або була учасником такого адміністративного провадження чи його представником; </w:t>
            </w:r>
          </w:p>
          <w:p w:rsidR="00E64D14" w:rsidRPr="000E386E" w:rsidRDefault="00E64D14" w:rsidP="00E64D14">
            <w:pPr>
              <w:ind w:firstLine="273"/>
              <w:jc w:val="both"/>
            </w:pPr>
            <w:r w:rsidRPr="000E386E">
              <w:rPr>
                <w:rFonts w:ascii="Times New Roman" w:hAnsi="Times New Roman" w:cs="Times New Roman"/>
                <w:sz w:val="20"/>
              </w:rPr>
              <w:t xml:space="preserve">2) якщо вона залучена або була залучена до участі в такому адміністративному провадженні як особа, яка сприяє розгляду справи; </w:t>
            </w:r>
          </w:p>
          <w:p w:rsidR="00E64D14" w:rsidRPr="000E386E" w:rsidRDefault="00E64D14" w:rsidP="00E64D14">
            <w:pPr>
              <w:ind w:firstLine="273"/>
              <w:jc w:val="both"/>
            </w:pPr>
            <w:r w:rsidRPr="000E386E">
              <w:rPr>
                <w:rFonts w:ascii="Times New Roman" w:hAnsi="Times New Roman" w:cs="Times New Roman"/>
                <w:sz w:val="20"/>
              </w:rPr>
              <w:t>3) якщо вона є близькою особою учасника адміністративного провадження або його представника;</w:t>
            </w:r>
          </w:p>
          <w:p w:rsidR="00E64D14" w:rsidRPr="000E386E" w:rsidRDefault="00E64D14" w:rsidP="00E64D14">
            <w:pPr>
              <w:ind w:firstLine="273"/>
              <w:jc w:val="both"/>
            </w:pPr>
            <w:r w:rsidRPr="000E386E">
              <w:rPr>
                <w:rFonts w:ascii="Times New Roman" w:hAnsi="Times New Roman" w:cs="Times New Roman"/>
                <w:sz w:val="20"/>
              </w:rPr>
              <w:t xml:space="preserve">4) якщо вона перебувала або перебуває у службовій чи іншій залежності від учасника адміністративного провадження чи його представника; </w:t>
            </w:r>
          </w:p>
          <w:p w:rsidR="00E64D14" w:rsidRPr="000E386E" w:rsidRDefault="00E64D14" w:rsidP="00E64D14">
            <w:pPr>
              <w:ind w:firstLine="273"/>
              <w:jc w:val="both"/>
            </w:pPr>
            <w:r w:rsidRPr="000E386E">
              <w:rPr>
                <w:rFonts w:ascii="Times New Roman" w:hAnsi="Times New Roman" w:cs="Times New Roman"/>
                <w:sz w:val="20"/>
              </w:rPr>
              <w:t xml:space="preserve">5) якщо вона має або може мати приватний інтерес у результаті вирішення справи; </w:t>
            </w:r>
          </w:p>
          <w:p w:rsidR="00E64D14" w:rsidRPr="000E386E" w:rsidRDefault="00E64D14" w:rsidP="00E64D14">
            <w:pPr>
              <w:ind w:firstLine="273"/>
              <w:jc w:val="both"/>
            </w:pPr>
            <w:r w:rsidRPr="000E386E">
              <w:rPr>
                <w:rFonts w:ascii="Times New Roman" w:hAnsi="Times New Roman" w:cs="Times New Roman"/>
                <w:sz w:val="20"/>
              </w:rPr>
              <w:t xml:space="preserve">6)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5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якщо вона є близькою особою учасника адміністративного провадження або його представника;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6-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3) якщо вона є </w:t>
            </w:r>
            <w:r w:rsidRPr="000E386E">
              <w:rPr>
                <w:rFonts w:ascii="Times New Roman" w:hAnsi="Times New Roman" w:cs="Times New Roman"/>
                <w:sz w:val="20"/>
                <w:highlight w:val="green"/>
              </w:rPr>
              <w:t>членом сім’ї або іншою</w:t>
            </w:r>
            <w:r w:rsidRPr="000E386E">
              <w:rPr>
                <w:rFonts w:ascii="Times New Roman" w:hAnsi="Times New Roman" w:cs="Times New Roman"/>
                <w:sz w:val="20"/>
              </w:rPr>
              <w:t xml:space="preserve"> близькою особою учасника адміністративного провадження або його представника; </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якщо вона є членом сім’ї або близьким родичем учасника адміністративного провадження або його представника;</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7-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ункт 3 частини 1 статті 23 доповнити та викласти у такій редакції: "3) якщо вона є членом сім'ї, близькою особою учасника адміністративного провадження або його представника;"</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незаконним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08-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4. Недотримання вимог щодо неможливості участі посадової особи </w:t>
            </w:r>
            <w:r w:rsidRPr="000E386E">
              <w:rPr>
                <w:rFonts w:ascii="Times New Roman" w:hAnsi="Times New Roman" w:cs="Times New Roman"/>
                <w:sz w:val="20"/>
              </w:rPr>
              <w:lastRenderedPageBreak/>
              <w:t xml:space="preserve">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w:t>
            </w:r>
            <w:r w:rsidRPr="000E386E">
              <w:rPr>
                <w:rFonts w:ascii="Times New Roman" w:hAnsi="Times New Roman" w:cs="Times New Roman"/>
                <w:sz w:val="20"/>
                <w:highlight w:val="green"/>
              </w:rPr>
              <w:t>а також прийнятого адміністративного акта</w:t>
            </w:r>
            <w:r w:rsidRPr="000E386E">
              <w:rPr>
                <w:rFonts w:ascii="Times New Roman" w:hAnsi="Times New Roman" w:cs="Times New Roman"/>
                <w:sz w:val="20"/>
              </w:rPr>
              <w:t xml:space="preserve"> – </w:t>
            </w:r>
            <w:r w:rsidRPr="000E386E">
              <w:rPr>
                <w:rFonts w:ascii="Times New Roman" w:hAnsi="Times New Roman" w:cs="Times New Roman"/>
                <w:sz w:val="20"/>
                <w:highlight w:val="green"/>
              </w:rPr>
              <w:t>протиправним</w:t>
            </w:r>
            <w:r w:rsidRPr="000E386E">
              <w:rPr>
                <w:rFonts w:ascii="Times New Roman" w:hAnsi="Times New Roman" w:cs="Times New Roman"/>
                <w:sz w:val="20"/>
              </w:rPr>
              <w:t>.</w:t>
            </w:r>
          </w:p>
          <w:p w:rsidR="00E64D14" w:rsidRPr="000E386E" w:rsidRDefault="00E64D14" w:rsidP="00E64D14"/>
          <w:p w:rsidR="00E64D14" w:rsidRPr="000065A8" w:rsidRDefault="00AE11A6" w:rsidP="000065A8">
            <w:pPr>
              <w:jc w:val="both"/>
              <w:rPr>
                <w:rFonts w:ascii="Times New Roman" w:hAnsi="Times New Roman" w:cs="Times New Roman"/>
                <w:b/>
                <w:i/>
                <w:sz w:val="20"/>
                <w:szCs w:val="20"/>
                <w:u w:val="single"/>
              </w:rPr>
            </w:pPr>
            <w:r w:rsidRPr="00AE11A6">
              <w:rPr>
                <w:rFonts w:ascii="Times New Roman" w:hAnsi="Times New Roman" w:cs="Times New Roman"/>
                <w:b/>
                <w:i/>
                <w:sz w:val="20"/>
                <w:szCs w:val="20"/>
                <w:highlight w:val="green"/>
                <w:u w:val="single"/>
              </w:rPr>
              <w:t>У всьому тексті законопроету замінити слово «неправомірним» на «протиправним»</w:t>
            </w:r>
            <w:r>
              <w:rPr>
                <w:rFonts w:ascii="Times New Roman" w:hAnsi="Times New Roman" w:cs="Times New Roman"/>
                <w:b/>
                <w:i/>
                <w:sz w:val="20"/>
                <w:szCs w:val="20"/>
                <w:u w:val="single"/>
              </w:rPr>
              <w:t>.</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а також прийнятого адміністративного акта – неправомірним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09-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частині четвертій статті 23: після слів «відповідного адміністративного провадження» слово «незаконними» замінити на слово «протиправни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24. Процедура відводу посадової особ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Стаття 24. Процедура відводу посадової особи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w:t>
            </w:r>
            <w:r w:rsidRPr="000E386E">
              <w:rPr>
                <w:rFonts w:ascii="Times New Roman" w:hAnsi="Times New Roman" w:cs="Times New Roman"/>
                <w:sz w:val="20"/>
              </w:rPr>
              <w:lastRenderedPageBreak/>
              <w:t>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6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0-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rPr>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частині четвертій статті 24: останнє речення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 прибра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25. Відвід особи, яка сприяє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25. Відвід особи, яка сприяє розгляду справи</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він (вона) має або може мати приватний інтерес у результатах розгляду та/або вирішення справ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1-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w:t>
            </w:r>
            <w:r w:rsidRPr="000E386E">
              <w:rPr>
                <w:rFonts w:ascii="Times New Roman" w:hAnsi="Times New Roman" w:cs="Times New Roman"/>
                <w:sz w:val="20"/>
              </w:rPr>
              <w:lastRenderedPageBreak/>
              <w:t>сумнів у безсторонності (неупередженості) такої особ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w:t>
            </w:r>
            <w:r w:rsidRPr="000E386E">
              <w:rPr>
                <w:rFonts w:ascii="Times New Roman" w:hAnsi="Times New Roman" w:cs="Times New Roman"/>
                <w:strike/>
                <w:sz w:val="20"/>
              </w:rPr>
              <w:t>існують обставини, передбачені пунктами 1, 3 або 4 частини першої статті 23 цього Закону, або якщо</w:t>
            </w:r>
            <w:r w:rsidRPr="000E386E">
              <w:rPr>
                <w:rFonts w:ascii="Times New Roman" w:hAnsi="Times New Roman" w:cs="Times New Roman"/>
                <w:sz w:val="20"/>
              </w:rPr>
              <w:t xml:space="preserve"> існують інші обставини, які </w:t>
            </w:r>
            <w:r w:rsidRPr="000E386E">
              <w:rPr>
                <w:rFonts w:ascii="Times New Roman" w:hAnsi="Times New Roman" w:cs="Times New Roman"/>
                <w:sz w:val="20"/>
              </w:rPr>
              <w:lastRenderedPageBreak/>
              <w:t xml:space="preserve">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26. Правонаступництво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26. Правонаступництво адміністративного орган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szCs w:val="20"/>
                <w:highlight w:val="cyan"/>
              </w:rPr>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4. Про перехід компетенції від адміністративного органу до його </w:t>
            </w:r>
            <w:r w:rsidRPr="000E386E">
              <w:rPr>
                <w:rFonts w:ascii="Times New Roman" w:hAnsi="Times New Roman" w:cs="Times New Roman"/>
                <w:sz w:val="20"/>
              </w:rPr>
              <w:lastRenderedPageBreak/>
              <w:t>правонаступника уповноваженим органом (органами) видається відповідний акт (акт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27. Адміністративна взаємодопомог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27. Адміністративна взаємодопомог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Адміністративна взаємодопомога запитується, якщо:</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r w:rsidRPr="000E386E">
              <w:rPr>
                <w:rFonts w:ascii="Times New Roman" w:hAnsi="Times New Roman" w:cs="Times New Roman"/>
                <w:sz w:val="20"/>
              </w:rPr>
              <w:t>2. Адміністративна взаємодопомога запитується, якщо:</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такі дії з обґрунтованих причин не можуть бути вчинені адміністративним органом, який звертається по взаємодопомог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pStyle w:val="a6"/>
              <w:numPr>
                <w:ilvl w:val="0"/>
                <w:numId w:val="5"/>
              </w:numPr>
              <w:ind w:left="0" w:firstLine="269"/>
              <w:jc w:val="both"/>
              <w:rPr>
                <w:rFonts w:ascii="Times New Roman" w:hAnsi="Times New Roman" w:cs="Times New Roman"/>
                <w:sz w:val="20"/>
                <w:highlight w:val="green"/>
              </w:rPr>
            </w:pPr>
            <w:r w:rsidRPr="000E386E">
              <w:rPr>
                <w:rFonts w:ascii="Times New Roman" w:hAnsi="Times New Roman" w:cs="Times New Roman"/>
                <w:b/>
                <w:bCs/>
                <w:sz w:val="20"/>
                <w:highlight w:val="green"/>
                <w:u w:val="single"/>
              </w:rPr>
              <w:t>вчинення дій не належить до повноважень адміністративного органу, який звертається по взаємодопомогу або не можуть бути вчинені таким органом з інших об’єктивних причин</w:t>
            </w:r>
            <w:r w:rsidRPr="000E386E">
              <w:rPr>
                <w:rFonts w:ascii="Times New Roman" w:hAnsi="Times New Roman" w:cs="Times New Roman"/>
                <w:sz w:val="20"/>
                <w:highlight w:val="green"/>
              </w:rPr>
              <w:t>;</w:t>
            </w:r>
          </w:p>
          <w:p w:rsidR="00E64D14" w:rsidRPr="000E386E" w:rsidRDefault="00E64D14" w:rsidP="00E64D14">
            <w:pPr>
              <w:rPr>
                <w:rFonts w:ascii="Times New Roman" w:hAnsi="Times New Roman" w:cs="Times New Roman"/>
                <w:sz w:val="20"/>
                <w:highlight w:val="cyan"/>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8</w:t>
            </w:r>
          </w:p>
        </w:tc>
        <w:tc>
          <w:tcPr>
            <w:tcW w:w="1350" w:type="pct"/>
            <w:tcBorders>
              <w:top w:val="nil"/>
              <w:left w:val="nil"/>
              <w:bottom w:val="nil"/>
              <w:right w:val="nil"/>
            </w:tcBorders>
          </w:tcPr>
          <w:p w:rsidR="00E64D14" w:rsidRPr="000E386E" w:rsidRDefault="00E64D14" w:rsidP="00E64D14">
            <w:pPr>
              <w:ind w:firstLine="273"/>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28. Учасники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7A30CA" w:rsidRDefault="00E64D14" w:rsidP="007A30CA">
            <w:pPr>
              <w:ind w:firstLine="269"/>
              <w:jc w:val="both"/>
            </w:pPr>
            <w:r w:rsidRPr="007A30CA">
              <w:rPr>
                <w:rFonts w:ascii="Times New Roman" w:hAnsi="Times New Roman" w:cs="Times New Roman"/>
                <w:sz w:val="20"/>
              </w:rPr>
              <w:t>Стаття 28. Учасники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часником адміністративного провадження є:</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Учасником адміністративного провадження є:</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акта (заявник);</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акта (заявник);</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яка з метою захисту своїх прав, свобод і законних інтересів звертається до суб’єкта розгляду скарги зі скаргою (оскаржувач);</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2-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sz w:val="20"/>
                <w:szCs w:val="20"/>
                <w:highlight w:val="cyan"/>
              </w:rPr>
            </w:pPr>
            <w:r w:rsidRPr="000E386E">
              <w:rPr>
                <w:rFonts w:ascii="Times New Roman" w:hAnsi="Times New Roman" w:cs="Times New Roman"/>
                <w:sz w:val="20"/>
              </w:rPr>
              <w:t xml:space="preserve">яка з метою захисту своїх прав, свобод і законних інтересів звертається до </w:t>
            </w:r>
            <w:r w:rsidRPr="000E386E">
              <w:rPr>
                <w:rFonts w:ascii="Times New Roman" w:hAnsi="Times New Roman" w:cs="Times New Roman"/>
                <w:sz w:val="20"/>
                <w:highlight w:val="green"/>
              </w:rPr>
              <w:t>адміністративного органу</w:t>
            </w:r>
            <w:r w:rsidRPr="000E386E">
              <w:rPr>
                <w:rFonts w:ascii="Times New Roman" w:hAnsi="Times New Roman" w:cs="Times New Roman"/>
                <w:sz w:val="20"/>
              </w:rPr>
              <w:t xml:space="preserve"> зі скаргою (оскаржувач);</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абзаці четвертому пункту 1 статті 28:  слова «суб’єкта розгляду скарги» замінити на слова «адміністративного орган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будь-яка інша особа, крім адресата, права, свободи та законні інтереси якої зачіпає або може зачіпати адміністративний акт (заінтересована особ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будь-яка інша особа</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особи)</w:t>
            </w:r>
            <w:r w:rsidRPr="000E386E">
              <w:rPr>
                <w:rFonts w:ascii="Times New Roman" w:hAnsi="Times New Roman" w:cs="Times New Roman"/>
                <w:sz w:val="20"/>
              </w:rPr>
              <w:t xml:space="preserve">, крім адресата, права, свободи та законні інтереси якої </w:t>
            </w:r>
            <w:r w:rsidRPr="000E386E">
              <w:rPr>
                <w:rFonts w:ascii="Times New Roman" w:hAnsi="Times New Roman" w:cs="Times New Roman"/>
                <w:b/>
                <w:bCs/>
                <w:sz w:val="20"/>
                <w:highlight w:val="green"/>
                <w:u w:val="single"/>
              </w:rPr>
              <w:t>негативно</w:t>
            </w:r>
            <w:r w:rsidRPr="000E386E">
              <w:rPr>
                <w:rFonts w:ascii="Times New Roman" w:hAnsi="Times New Roman" w:cs="Times New Roman"/>
                <w:sz w:val="20"/>
              </w:rPr>
              <w:t xml:space="preserve"> зачіпає або може зачіпати адміністративний акт (заінтересована особ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6</w:t>
            </w:r>
          </w:p>
        </w:tc>
        <w:tc>
          <w:tcPr>
            <w:tcW w:w="1350" w:type="pc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29. Права та обов’язки учасників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29. Права та обов’язки учасників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мають право:</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мають право:</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реалізації та захисту своїх прав і обов’язків в адміністративному проваджен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3-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p w:rsidR="00E64D14" w:rsidRPr="000E386E" w:rsidRDefault="00E64D14" w:rsidP="00E64D14">
            <w:pPr>
              <w:ind w:firstLine="269"/>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4-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5) отримувати та надавати документи, інші докази, які стосуються обставин справи;</w:t>
            </w:r>
          </w:p>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6)</w:t>
            </w:r>
            <w:r w:rsidRPr="000E386E">
              <w:rPr>
                <w:rFonts w:ascii="Times New Roman" w:hAnsi="Times New Roman" w:cs="Times New Roman"/>
                <w:sz w:val="20"/>
              </w:rPr>
              <w:t xml:space="preserve"> бути поінформованими про дату, час і місце слухання у справі в разі його проведення;</w:t>
            </w:r>
          </w:p>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одавати клопотання про:</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пункті четвертому частини першої статті 29 слова «може негативно вплинути на їх права, свободи або інтереси» замінити словами «може стосуватися їх прав, свобод або інтерес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бути поінформованими про дату, час і місце слухання у справі в разі його провед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5-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подавати клопотання про:</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Підпункт четвертий пункту шостого частини першої статті 29 доповнити словами та знаком «, отримання консультацій та висновків спеціаліст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0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требування документів або відомостей;</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витребування документів або відомостей;</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ризначення експертиз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призначення експертизи, </w:t>
            </w:r>
            <w:r w:rsidRPr="000E386E">
              <w:rPr>
                <w:rFonts w:ascii="Times New Roman" w:hAnsi="Times New Roman" w:cs="Times New Roman"/>
                <w:sz w:val="20"/>
                <w:highlight w:val="green"/>
              </w:rPr>
              <w:t>отримання консультацій та висновків спеціалістів</w:t>
            </w:r>
            <w:r w:rsidRPr="000E386E">
              <w:rPr>
                <w:rFonts w:ascii="Times New Roman" w:hAnsi="Times New Roman" w:cs="Times New Roman"/>
                <w:sz w:val="20"/>
              </w:rPr>
              <w:t>;</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зупиненн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зупинення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оновленн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оновлення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родовження строків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родовження строків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2</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6-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highlight w:val="green"/>
              </w:rPr>
              <w:t>вчинення інших дій, які не суперечать вимогам закону та сприяють розгляду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Пункт шостий частини першої статті 29 доповнити новим підпунктом такого змісту: </w:t>
            </w:r>
          </w:p>
          <w:p w:rsidR="00E64D14" w:rsidRPr="000E386E" w:rsidRDefault="00E64D14" w:rsidP="00E64D14">
            <w:pPr>
              <w:ind w:firstLine="273"/>
              <w:jc w:val="both"/>
            </w:pPr>
            <w:r w:rsidRPr="000E386E">
              <w:rPr>
                <w:rFonts w:ascii="Times New Roman" w:hAnsi="Times New Roman" w:cs="Times New Roman"/>
                <w:sz w:val="20"/>
              </w:rPr>
              <w:t xml:space="preserve">«вчинення інших дій, які не суперечать вимогам закону та сприяють розгляду справи;»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7) бути поінформованими про результати вирішення справи та отримувати примірник адміністративного акт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8</w:t>
            </w:r>
            <w:r w:rsidRPr="000E386E">
              <w:rPr>
                <w:rFonts w:ascii="Times New Roman" w:hAnsi="Times New Roman" w:cs="Times New Roman"/>
                <w:sz w:val="20"/>
              </w:rPr>
              <w:t>) бути поінформованими про результати вирішення справи та отримувати примірник адміністративного акта;</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8) оскаржувати адміністративний акт, процедурні рішення, дії чи бездіяльність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7-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C5418" w:rsidRPr="00FC5418" w:rsidRDefault="00E64D14" w:rsidP="00E64D14">
            <w:pPr>
              <w:ind w:firstLine="269"/>
              <w:jc w:val="both"/>
              <w:rPr>
                <w:rFonts w:ascii="Times New Roman" w:hAnsi="Times New Roman" w:cs="Times New Roman"/>
                <w:sz w:val="20"/>
                <w:u w:val="single"/>
              </w:rPr>
            </w:pPr>
            <w:r w:rsidRPr="000E386E">
              <w:rPr>
                <w:rFonts w:ascii="Times New Roman" w:hAnsi="Times New Roman" w:cs="Times New Roman"/>
                <w:sz w:val="20"/>
                <w:highlight w:val="green"/>
              </w:rPr>
              <w:t>9</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досягти примирення на будь-якій стадії провадження за скаргою</w:t>
            </w:r>
            <w:r w:rsidR="00FC5418" w:rsidRPr="00FC5418">
              <w:rPr>
                <w:rFonts w:ascii="Times New Roman" w:hAnsi="Times New Roman" w:cs="Times New Roman"/>
                <w:sz w:val="20"/>
                <w:u w:val="single"/>
              </w:rPr>
              <w:t xml:space="preserve"> </w:t>
            </w:r>
          </w:p>
          <w:p w:rsidR="00E64D14" w:rsidRDefault="00FC5418" w:rsidP="00E64D14">
            <w:pPr>
              <w:ind w:firstLine="269"/>
              <w:jc w:val="both"/>
              <w:rPr>
                <w:rFonts w:ascii="Times New Roman" w:hAnsi="Times New Roman" w:cs="Times New Roman"/>
                <w:sz w:val="20"/>
              </w:rPr>
            </w:pPr>
            <w:r w:rsidRPr="00FC5418">
              <w:rPr>
                <w:rFonts w:ascii="Times New Roman" w:hAnsi="Times New Roman" w:cs="Times New Roman"/>
                <w:b/>
                <w:sz w:val="20"/>
                <w:highlight w:val="green"/>
                <w:u w:val="single"/>
              </w:rPr>
              <w:t>10)</w:t>
            </w:r>
            <w:r>
              <w:rPr>
                <w:rFonts w:ascii="Times New Roman" w:hAnsi="Times New Roman" w:cs="Times New Roman"/>
                <w:sz w:val="20"/>
              </w:rPr>
              <w:t xml:space="preserve"> </w:t>
            </w:r>
            <w:r w:rsidR="00E64D14" w:rsidRPr="000E386E">
              <w:rPr>
                <w:rFonts w:ascii="Times New Roman" w:hAnsi="Times New Roman" w:cs="Times New Roman"/>
                <w:sz w:val="20"/>
              </w:rPr>
              <w:t xml:space="preserve">оскаржувати адміністративний акт, </w:t>
            </w:r>
            <w:r w:rsidR="00E64D14" w:rsidRPr="000E386E">
              <w:rPr>
                <w:rFonts w:ascii="Times New Roman" w:hAnsi="Times New Roman" w:cs="Times New Roman"/>
                <w:sz w:val="20"/>
                <w:highlight w:val="green"/>
              </w:rPr>
              <w:t>у передбаченому законом порядку</w:t>
            </w:r>
            <w:r w:rsidR="00E64D14" w:rsidRPr="000E386E">
              <w:rPr>
                <w:rFonts w:ascii="Times New Roman" w:hAnsi="Times New Roman" w:cs="Times New Roman"/>
                <w:sz w:val="20"/>
              </w:rPr>
              <w:t>, процедурні рішення, дії чи бездіяльність адміністративного органу;</w:t>
            </w:r>
          </w:p>
          <w:p w:rsidR="00771F89" w:rsidRPr="000E386E" w:rsidRDefault="00771F89" w:rsidP="00771F89">
            <w:pPr>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ункт восьмий частини першої статті 29 перед словами «оскаржувати адміністративний акт» доповнити словами «у передбаченому законом порядк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5</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8-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9) користуватися безоплатною правовою допомогою відповідно до закон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9) користуватися іншими визначеними законом правами в адміністративному проваджен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19-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11</w:t>
            </w:r>
            <w:r w:rsidR="00E64D14" w:rsidRPr="000E386E">
              <w:rPr>
                <w:rFonts w:ascii="Times New Roman" w:hAnsi="Times New Roman" w:cs="Times New Roman"/>
                <w:sz w:val="20"/>
              </w:rPr>
              <w:t>) користуватися іншими визначеними законом правами в адміністративному провадженні.</w:t>
            </w:r>
          </w:p>
          <w:p w:rsidR="00E64D14" w:rsidRPr="000E386E" w:rsidRDefault="00E64D14" w:rsidP="00E64D14">
            <w:pPr>
              <w:ind w:firstLine="269"/>
              <w:jc w:val="both"/>
              <w:rPr>
                <w:rFonts w:ascii="Times New Roman" w:hAnsi="Times New Roman" w:cs="Times New Roman"/>
                <w:sz w:val="20"/>
                <w:szCs w:val="20"/>
              </w:rPr>
            </w:pPr>
          </w:p>
          <w:p w:rsidR="00E64D14" w:rsidRPr="000E386E" w:rsidRDefault="00E64D14" w:rsidP="00E64D14">
            <w:pPr>
              <w:ind w:firstLine="269"/>
              <w:jc w:val="both"/>
              <w:rPr>
                <w:rFonts w:ascii="Times New Roman" w:hAnsi="Times New Roman" w:cs="Times New Roman"/>
                <w:sz w:val="20"/>
                <w:szCs w:val="20"/>
              </w:rPr>
            </w:pPr>
          </w:p>
          <w:p w:rsidR="00E64D14" w:rsidRPr="000E386E" w:rsidRDefault="00E64D14" w:rsidP="00E64D14">
            <w:pPr>
              <w:ind w:firstLine="269"/>
              <w:jc w:val="both"/>
              <w:rPr>
                <w:rFonts w:ascii="Times New Roman" w:hAnsi="Times New Roman" w:cs="Times New Roman"/>
                <w:sz w:val="20"/>
                <w:szCs w:val="20"/>
              </w:rPr>
            </w:pPr>
          </w:p>
          <w:p w:rsidR="00E64D14" w:rsidRPr="000E386E" w:rsidRDefault="00E64D14" w:rsidP="00E64D14">
            <w:pPr>
              <w:ind w:firstLine="269"/>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 xml:space="preserve">    10) користуватися іншими визначеними законом правами в адміністративному провадженні.</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highlight w:val="yellow"/>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0-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ункт 9 частини 1 статті 29 вважати пунктом 10 та пункт 9 частини 1 вказаної статті викласти у новій редакції:" 9) користуватися правовою допомогою"</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7</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1-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аи частково</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у п.5)</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Доповнити частину першу статті 29 новим пунктом десятим такого змісту:</w:t>
            </w:r>
          </w:p>
          <w:p w:rsidR="00E64D14" w:rsidRPr="000E386E" w:rsidRDefault="00E64D14" w:rsidP="00E64D14">
            <w:pPr>
              <w:ind w:firstLine="273"/>
              <w:jc w:val="both"/>
            </w:pPr>
            <w:r w:rsidRPr="000E386E">
              <w:rPr>
                <w:rFonts w:ascii="Times New Roman" w:hAnsi="Times New Roman" w:cs="Times New Roman"/>
                <w:sz w:val="20"/>
              </w:rPr>
              <w:t>"10) у передбаченому законом порядку отримувати та надавати документи, інші докази, які стосуються обставин справ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Учасники адміністративного провадження зобов’яза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Учасники адміністративного провадження зобов’язан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Учасник адміністративного провадження не зобов’язаний надавати відомості про своє місце проживання (перебування), місцезнаходження для встановлення зв’язку з ним, якщо він вказав інші контактні дані. У разі якщо відомості про місце проживання (перебування), місцезнаходження учасника адміністративного провадження мають значення для вирішення справи, вони надаються (витребовуються) згідно з вимогами цього Закону в такому самому порядку, що й інші відомості, необхідні для розгляду та вирішення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2) вказати свої контактні </w:t>
            </w:r>
            <w:r w:rsidRPr="000E386E">
              <w:rPr>
                <w:rFonts w:ascii="Times New Roman" w:hAnsi="Times New Roman" w:cs="Times New Roman"/>
                <w:sz w:val="20"/>
                <w:highlight w:val="green"/>
              </w:rPr>
              <w:t>(номер телефону (за наявності), адресу електронної пошти  (за наявності)</w:t>
            </w:r>
            <w:r w:rsidRPr="000E386E">
              <w:rPr>
                <w:rFonts w:ascii="Times New Roman" w:hAnsi="Times New Roman" w:cs="Times New Roman"/>
                <w:sz w:val="20"/>
              </w:rPr>
              <w:t>, адресу місця проживання (перебування), місцезнаходження або іншу адресу для зв’язку з ним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3-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У пункті 2 частини другої статті 29: слова і символи «(номер телефону, адресу електронної пошти» замінити на слова і </w:t>
            </w:r>
            <w:r w:rsidRPr="000E386E">
              <w:rPr>
                <w:rFonts w:ascii="Times New Roman" w:hAnsi="Times New Roman" w:cs="Times New Roman"/>
                <w:sz w:val="20"/>
              </w:rPr>
              <w:lastRenderedPageBreak/>
              <w:t>символи «(номер телефону (за наявності), адресу електронної пошти  (за наявності)».</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своєчасно повідомляти адміністративний орган про зміну своїх контактних даних;</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своєчасно повідомляти адміністративний орган про неможливість прибуття на запрошення адміністративного органу із зазначенням причин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добросовісно виконувати вимоги, встановлені цим Законом та іншими актами законодавства</w:t>
            </w:r>
            <w:r w:rsidRPr="000E386E">
              <w:rPr>
                <w:rFonts w:ascii="Times New Roman" w:hAnsi="Times New Roman" w:cs="Times New Roman"/>
                <w:strike/>
                <w:sz w:val="20"/>
              </w:rPr>
              <w:t xml:space="preserve">, </w:t>
            </w:r>
            <w:r w:rsidRPr="000E386E">
              <w:rPr>
                <w:rFonts w:ascii="Times New Roman" w:hAnsi="Times New Roman" w:cs="Times New Roman"/>
                <w:strike/>
                <w:sz w:val="20"/>
                <w:highlight w:val="red"/>
              </w:rPr>
              <w:t>та не зловживати своїми правами.</w:t>
            </w:r>
          </w:p>
        </w:tc>
        <w:tc>
          <w:tcPr>
            <w:tcW w:w="1350" w:type="pct"/>
            <w:tcBorders>
              <w:top w:val="nil"/>
              <w:left w:val="nil"/>
              <w:bottom w:val="nil"/>
              <w:right w:val="nil"/>
            </w:tcBorders>
          </w:tcPr>
          <w:p w:rsidR="00E64D14" w:rsidRPr="000E386E" w:rsidRDefault="00E64D14" w:rsidP="00F969BC">
            <w:pPr>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Розглянути на підкомітеті</w:t>
            </w:r>
          </w:p>
        </w:tc>
        <w:tc>
          <w:tcPr>
            <w:tcW w:w="1350" w:type="pct"/>
            <w:tcBorders>
              <w:top w:val="nil"/>
              <w:left w:val="nil"/>
              <w:bottom w:val="nil"/>
              <w:right w:val="nil"/>
            </w:tcBorders>
          </w:tcPr>
          <w:p w:rsidR="00E64D14" w:rsidRPr="000E386E" w:rsidRDefault="00F969BC" w:rsidP="00F969BC">
            <w:pPr>
              <w:rPr>
                <w:b/>
                <w:highlight w:val="yellow"/>
                <w:u w:val="single"/>
              </w:rPr>
            </w:pPr>
            <w:r w:rsidRPr="000E386E">
              <w:rPr>
                <w:rFonts w:ascii="Times New Roman" w:hAnsi="Times New Roman" w:cs="Times New Roman"/>
                <w:sz w:val="20"/>
                <w:highlight w:val="yellow"/>
              </w:rPr>
              <w:t>5) добросовісно виконувати вимоги, встановлені цим Законом та іншими актами законодавств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4</w:t>
            </w:r>
          </w:p>
        </w:tc>
        <w:tc>
          <w:tcPr>
            <w:tcW w:w="1350" w:type="pc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30. Представництво інтересів особи в адміністративному проваджен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4-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Пропозиції EU4PAR та SIGMA розглянути на підкомітеті за умови адаптації до українського законодавства</w:t>
            </w:r>
          </w:p>
        </w:tc>
        <w:tc>
          <w:tcPr>
            <w:tcW w:w="1350" w:type="pct"/>
            <w:vMerge w:val="restart"/>
            <w:tcBorders>
              <w:top w:val="nil"/>
              <w:left w:val="nil"/>
              <w:bottom w:val="nil"/>
              <w:right w:val="nil"/>
            </w:tcBorders>
          </w:tcPr>
          <w:p w:rsidR="00F969BC" w:rsidRPr="000E386E" w:rsidRDefault="00F969BC" w:rsidP="00E64D14">
            <w:pPr>
              <w:rPr>
                <w:rFonts w:ascii="Times New Roman" w:hAnsi="Times New Roman" w:cs="Times New Roman"/>
                <w:b/>
                <w:sz w:val="20"/>
                <w:szCs w:val="20"/>
                <w:highlight w:val="yellow"/>
              </w:rPr>
            </w:pPr>
          </w:p>
          <w:p w:rsidR="00F969BC" w:rsidRPr="000E386E" w:rsidRDefault="00F969BC" w:rsidP="00F969BC">
            <w:pPr>
              <w:ind w:firstLine="276"/>
              <w:jc w:val="both"/>
              <w:rPr>
                <w:rFonts w:ascii="Times New Roman" w:hAnsi="Times New Roman" w:cs="Times New Roman"/>
                <w:b/>
                <w:sz w:val="20"/>
                <w:szCs w:val="20"/>
                <w:highlight w:val="yellow"/>
              </w:rPr>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p w:rsidR="00F969BC" w:rsidRPr="000E386E" w:rsidRDefault="00F969BC" w:rsidP="00E64D14">
            <w:pPr>
              <w:rPr>
                <w:rFonts w:ascii="Times New Roman" w:hAnsi="Times New Roman" w:cs="Times New Roman"/>
                <w:b/>
                <w:sz w:val="20"/>
                <w:szCs w:val="20"/>
                <w:highlight w:val="yellow"/>
              </w:rPr>
            </w:pPr>
          </w:p>
          <w:p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rsidR="00E64D14" w:rsidRPr="000E386E" w:rsidRDefault="00E64D14" w:rsidP="00E64D14">
            <w:pPr>
              <w:pStyle w:val="5"/>
              <w:keepLines w:val="0"/>
              <w:framePr w:hSpace="0" w:wrap="auto" w:vAnchor="margin" w:yAlign="inline"/>
              <w:spacing w:before="0" w:after="120"/>
              <w:suppressOverlap w:val="0"/>
              <w:jc w:val="left"/>
              <w:outlineLvl w:val="4"/>
              <w:rPr>
                <w:rFonts w:ascii="Times New Roman" w:hAnsi="Times New Roman"/>
                <w:szCs w:val="22"/>
                <w:highlight w:val="yellow"/>
                <w:lang w:val="uk-UA"/>
              </w:rPr>
            </w:pPr>
            <w:r w:rsidRPr="000E386E">
              <w:rPr>
                <w:rFonts w:ascii="Times New Roman" w:hAnsi="Times New Roman"/>
                <w:szCs w:val="22"/>
                <w:highlight w:val="yellow"/>
                <w:lang w:val="uk-UA"/>
              </w:rPr>
              <w:t>Пропоную додати нову статтю:</w:t>
            </w:r>
          </w:p>
          <w:p w:rsidR="00E64D14" w:rsidRPr="000E386E" w:rsidRDefault="00E64D14" w:rsidP="00E64D14">
            <w:pPr>
              <w:pStyle w:val="ad"/>
              <w:ind w:firstLine="0"/>
              <w:jc w:val="left"/>
              <w:rPr>
                <w:rFonts w:ascii="Times New Roman" w:hAnsi="Times New Roman"/>
                <w:bCs/>
                <w:sz w:val="20"/>
                <w:szCs w:val="22"/>
                <w:highlight w:val="yellow"/>
              </w:rPr>
            </w:pPr>
            <w:r w:rsidRPr="000E386E">
              <w:rPr>
                <w:rFonts w:ascii="Times New Roman" w:hAnsi="Times New Roman"/>
                <w:bCs/>
                <w:sz w:val="20"/>
                <w:szCs w:val="22"/>
                <w:highlight w:val="yellow"/>
              </w:rPr>
              <w:t>Представник, призначений за ініціативою адміністративного органу (</w:t>
            </w:r>
            <w:r w:rsidRPr="000E386E">
              <w:rPr>
                <w:rFonts w:ascii="Times New Roman" w:hAnsi="Times New Roman"/>
                <w:bCs/>
                <w:i/>
                <w:iCs/>
                <w:sz w:val="20"/>
                <w:szCs w:val="22"/>
                <w:highlight w:val="yellow"/>
              </w:rPr>
              <w:t>ex officio</w:t>
            </w:r>
            <w:r w:rsidRPr="000E386E">
              <w:rPr>
                <w:rFonts w:ascii="Times New Roman" w:hAnsi="Times New Roman"/>
                <w:bCs/>
                <w:sz w:val="20"/>
                <w:szCs w:val="22"/>
                <w:highlight w:val="yellow"/>
              </w:rPr>
              <w:t>)</w:t>
            </w:r>
          </w:p>
          <w:p w:rsidR="00E64D14" w:rsidRPr="000E386E" w:rsidRDefault="00E64D14" w:rsidP="00E64D14">
            <w:pPr>
              <w:spacing w:before="120"/>
              <w:rPr>
                <w:rFonts w:ascii="Times New Roman" w:hAnsi="Times New Roman" w:cs="Times New Roman"/>
                <w:b/>
                <w:sz w:val="20"/>
                <w:highlight w:val="yellow"/>
              </w:rPr>
            </w:pPr>
            <w:r w:rsidRPr="000E386E">
              <w:rPr>
                <w:rFonts w:ascii="Times New Roman" w:hAnsi="Times New Roman" w:cs="Times New Roman"/>
                <w:bCs/>
                <w:sz w:val="20"/>
                <w:highlight w:val="yellow"/>
              </w:rPr>
              <w:t>1. Якщо особі, яка визнана недієздатною або дієздатність якої обмежено, не призначено законного представника, або якщо призначений законний представник має конфлікт інтересів з такою особою або якщо очевидно, що законний представник не виконує добросовісно свої обов’язки,</w:t>
            </w:r>
            <w:r w:rsidRPr="000E386E">
              <w:rPr>
                <w:rFonts w:ascii="Times New Roman" w:hAnsi="Times New Roman" w:cs="Times New Roman"/>
                <w:b/>
                <w:sz w:val="20"/>
                <w:highlight w:val="yellow"/>
              </w:rPr>
              <w:t xml:space="preserve"> </w:t>
            </w:r>
            <w:r w:rsidRPr="000E386E">
              <w:rPr>
                <w:rFonts w:ascii="Times New Roman" w:hAnsi="Times New Roman" w:cs="Times New Roman"/>
                <w:bCs/>
                <w:sz w:val="20"/>
                <w:highlight w:val="yellow"/>
              </w:rPr>
              <w:t xml:space="preserve">адміністративний орган, у якому проводиться провадження, за необхідності звертається до органа, уповноваженого призначати </w:t>
            </w:r>
            <w:r w:rsidRPr="000E386E">
              <w:rPr>
                <w:rFonts w:ascii="Times New Roman" w:hAnsi="Times New Roman" w:cs="Times New Roman"/>
                <w:bCs/>
                <w:sz w:val="20"/>
                <w:highlight w:val="yellow"/>
              </w:rPr>
              <w:lastRenderedPageBreak/>
              <w:t>законного представника, щодо призначення або заміни законного представника.</w:t>
            </w:r>
            <w:r w:rsidRPr="000E386E">
              <w:rPr>
                <w:rFonts w:ascii="Times New Roman" w:hAnsi="Times New Roman" w:cs="Times New Roman"/>
                <w:b/>
                <w:sz w:val="20"/>
                <w:highlight w:val="yellow"/>
              </w:rPr>
              <w:t xml:space="preserve"> </w:t>
            </w:r>
          </w:p>
          <w:p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2. Адміністративний орган, у якому проводиться провадження, також може призначати представника за власною ініціативою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у таких випадках:</w:t>
            </w:r>
          </w:p>
          <w:p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неможливо встановити зв’язок з учасником;</w:t>
            </w:r>
          </w:p>
          <w:p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учасник з об’єктивних причин не має змоги дбати про свої інтереси і не призначив представника;</w:t>
            </w:r>
          </w:p>
          <w:p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 коли місце проживання або перебування учасника в Україні є невідомим, і такий учасник не призначив представника у встановлений адміністративним органом строк. </w:t>
            </w:r>
          </w:p>
          <w:p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3. Адміністративний орган невідкладно повідомляє учаснику про таке призначення представника. У випадках, зазначених у пункті 2 цієї статті, адміністративний орган повідомляє про призначення представника через </w:t>
            </w:r>
            <w:r w:rsidRPr="000E386E">
              <w:rPr>
                <w:rFonts w:ascii="Times New Roman" w:hAnsi="Times New Roman" w:cs="Times New Roman"/>
                <w:bCs/>
                <w:sz w:val="20"/>
                <w:highlight w:val="yellow"/>
                <w:u w:val="single"/>
              </w:rPr>
              <w:t>публічне оголошення</w:t>
            </w:r>
            <w:r w:rsidRPr="000E386E">
              <w:rPr>
                <w:rFonts w:ascii="Times New Roman" w:hAnsi="Times New Roman" w:cs="Times New Roman"/>
                <w:bCs/>
                <w:sz w:val="20"/>
                <w:highlight w:val="yellow"/>
              </w:rPr>
              <w:t xml:space="preserve"> в порядку, встановленому статтею 72 цього Закону. </w:t>
            </w:r>
          </w:p>
          <w:p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4. Представник, призначений за ініціативою адміністративного органу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xml:space="preserve">) відповідно до цієї статті, бере участь та представляє учасника лише в </w:t>
            </w:r>
            <w:r w:rsidRPr="000E386E">
              <w:rPr>
                <w:rFonts w:ascii="Times New Roman" w:hAnsi="Times New Roman" w:cs="Times New Roman"/>
                <w:bCs/>
                <w:sz w:val="20"/>
                <w:highlight w:val="yellow"/>
                <w:u w:val="single"/>
              </w:rPr>
              <w:t>процедурних діях</w:t>
            </w:r>
            <w:r w:rsidRPr="000E386E">
              <w:rPr>
                <w:rFonts w:ascii="Times New Roman" w:hAnsi="Times New Roman" w:cs="Times New Roman"/>
                <w:bCs/>
                <w:sz w:val="20"/>
                <w:highlight w:val="yellow"/>
              </w:rPr>
              <w:t xml:space="preserve">, для участі в яких його призначено або лише до явки учасника або призначеного ним представника. </w:t>
            </w:r>
          </w:p>
          <w:p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5. Представник призначений адміністративним органом за власною ініціативою (</w:t>
            </w:r>
            <w:r w:rsidRPr="000E386E">
              <w:rPr>
                <w:rFonts w:ascii="Times New Roman" w:hAnsi="Times New Roman" w:cs="Times New Roman"/>
                <w:bCs/>
                <w:i/>
                <w:iCs/>
                <w:sz w:val="20"/>
                <w:highlight w:val="yellow"/>
              </w:rPr>
              <w:t>ex officio</w:t>
            </w:r>
            <w:r w:rsidRPr="000E386E">
              <w:rPr>
                <w:rFonts w:ascii="Times New Roman" w:hAnsi="Times New Roman" w:cs="Times New Roman"/>
                <w:bCs/>
                <w:sz w:val="20"/>
                <w:highlight w:val="yellow"/>
              </w:rPr>
              <w:t xml:space="preserve">) відповідно до пунктів 2 або 3 цієї статті, працює на добровільних засадах, але може звертатися до адміністративного органу про відшкодування </w:t>
            </w:r>
            <w:r w:rsidRPr="000E386E">
              <w:rPr>
                <w:rFonts w:ascii="Times New Roman" w:hAnsi="Times New Roman" w:cs="Times New Roman"/>
                <w:bCs/>
                <w:sz w:val="20"/>
                <w:highlight w:val="yellow"/>
              </w:rPr>
              <w:lastRenderedPageBreak/>
              <w:t xml:space="preserve">витрат, яких не можна було уникнути при здійсненні призначених процедурних дій. </w:t>
            </w:r>
          </w:p>
          <w:p w:rsidR="00E64D14" w:rsidRPr="000E386E" w:rsidRDefault="00E64D14" w:rsidP="00E64D14">
            <w:pPr>
              <w:pStyle w:val="ad"/>
              <w:ind w:firstLine="0"/>
              <w:jc w:val="left"/>
              <w:rPr>
                <w:rFonts w:ascii="Times New Roman" w:hAnsi="Times New Roman"/>
                <w:sz w:val="20"/>
                <w:highlight w:val="yellow"/>
              </w:rPr>
            </w:pPr>
            <w:r w:rsidRPr="000E386E">
              <w:rPr>
                <w:rFonts w:ascii="Times New Roman" w:hAnsi="Times New Roman"/>
                <w:bCs/>
                <w:sz w:val="20"/>
                <w:szCs w:val="22"/>
                <w:highlight w:val="yellow"/>
              </w:rPr>
              <w:t>6. Призначаючи представника за власною ініціативою (</w:t>
            </w:r>
            <w:r w:rsidRPr="000E386E">
              <w:rPr>
                <w:rFonts w:ascii="Times New Roman" w:hAnsi="Times New Roman"/>
                <w:bCs/>
                <w:i/>
                <w:iCs/>
                <w:sz w:val="20"/>
                <w:szCs w:val="22"/>
                <w:highlight w:val="yellow"/>
              </w:rPr>
              <w:t>ex officio</w:t>
            </w:r>
            <w:r w:rsidRPr="000E386E">
              <w:rPr>
                <w:rFonts w:ascii="Times New Roman" w:hAnsi="Times New Roman"/>
                <w:bCs/>
                <w:sz w:val="20"/>
                <w:szCs w:val="22"/>
                <w:highlight w:val="yellow"/>
              </w:rPr>
              <w:t xml:space="preserve">), адміністративний орган має ретельно обирати особу, яка має всі необхідні якості для забезпечення належного захисту прав та інтересів учасника, якого вона представлятиме. </w:t>
            </w:r>
          </w:p>
          <w:p w:rsidR="00E64D14" w:rsidRPr="000E386E" w:rsidRDefault="00E64D14" w:rsidP="00E64D14">
            <w:pPr>
              <w:rPr>
                <w:rFonts w:ascii="Times New Roman" w:hAnsi="Times New Roman" w:cs="Times New Roman"/>
                <w:sz w:val="20"/>
                <w:highlight w:val="yellow"/>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Частину 1 та 2 статті 30 викласти у наступній редакції: "1.Особа може брати участь в адміністративному провадженні особисто та/або через представника. </w:t>
            </w:r>
          </w:p>
          <w:p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ордеру, виданого відповідно до Закону України "Про адвокатуру і адвокатську діяльність",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2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6- Н.д. Бабій Р. В. (р.к. №47)</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w:t>
            </w:r>
            <w:r w:rsidRPr="000E386E">
              <w:rPr>
                <w:rFonts w:ascii="Times New Roman" w:hAnsi="Times New Roman" w:cs="Times New Roman"/>
                <w:sz w:val="20"/>
              </w:rPr>
              <w:tab/>
              <w:t xml:space="preserve">Частину другу статті 30 викласти в такій редакції: </w:t>
            </w:r>
          </w:p>
          <w:p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давством. Довіреність фізичної особи повинна бути посвідчена нотаріально, крім випадків  передбачених законодавством.»;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7-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и частково</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акта органу </w:t>
            </w:r>
            <w:r w:rsidRPr="000E386E">
              <w:rPr>
                <w:rFonts w:ascii="Times New Roman" w:hAnsi="Times New Roman" w:cs="Times New Roman"/>
                <w:sz w:val="20"/>
              </w:rPr>
              <w:lastRenderedPageBreak/>
              <w:t>управління юридичної особи, ордеру, виданого відповідно до Закону України "Про адвокатуру та адвокатську діяльність", доручення органу (установи), уповноваженої законом на надання безоплатної правової допомог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9</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8- Н.д. Бабій Р. В. (р.к. №47)</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w:t>
            </w:r>
            <w:r w:rsidRPr="000E386E">
              <w:rPr>
                <w:rFonts w:ascii="Times New Roman" w:hAnsi="Times New Roman" w:cs="Times New Roman"/>
                <w:sz w:val="20"/>
              </w:rPr>
              <w:tab/>
              <w:t>Частину п’яту статті 30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29-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у встановлених законодавством випадках може здійснюватися також шляхом внесення адміністративним органом відповідного запису в матеріали справ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Та сама особа не може бути представником заявника, оскаржувача і заінтересованої особи та виступати одночасно в адміністративному провадженні як особа, яка сприяє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b/>
                <w:sz w:val="20"/>
                <w:szCs w:val="20"/>
                <w:highlight w:val="cyan"/>
              </w:rPr>
            </w:pPr>
          </w:p>
          <w:p w:rsidR="00E64D14" w:rsidRPr="000E386E" w:rsidRDefault="00E64D14" w:rsidP="00E64D14">
            <w:pPr>
              <w:jc w:val="both"/>
              <w:rPr>
                <w:rFonts w:ascii="Times New Roman" w:hAnsi="Times New Roman" w:cs="Times New Roman"/>
                <w:b/>
                <w:bCs/>
                <w:i/>
                <w:sz w:val="20"/>
                <w:szCs w:val="20"/>
                <w:u w:val="single"/>
              </w:rPr>
            </w:pPr>
            <w:r w:rsidRPr="000E386E">
              <w:rPr>
                <w:rFonts w:ascii="Times New Roman" w:hAnsi="Times New Roman" w:cs="Times New Roman"/>
                <w:b/>
                <w:bCs/>
                <w:sz w:val="20"/>
                <w:szCs w:val="20"/>
                <w:highlight w:val="green"/>
                <w:u w:val="single"/>
              </w:rPr>
              <w:t xml:space="preserve">6. Та сама особа не може бути представником </w:t>
            </w:r>
            <w:r w:rsidR="00923DC8" w:rsidRPr="000E386E">
              <w:rPr>
                <w:rFonts w:ascii="Times New Roman" w:hAnsi="Times New Roman" w:cs="Times New Roman"/>
                <w:b/>
                <w:bCs/>
                <w:sz w:val="20"/>
                <w:szCs w:val="20"/>
                <w:highlight w:val="green"/>
                <w:u w:val="single"/>
              </w:rPr>
              <w:t xml:space="preserve">різних </w:t>
            </w:r>
            <w:r w:rsidRPr="000E386E">
              <w:rPr>
                <w:rFonts w:ascii="Times New Roman" w:hAnsi="Times New Roman" w:cs="Times New Roman"/>
                <w:b/>
                <w:bCs/>
                <w:sz w:val="20"/>
                <w:szCs w:val="20"/>
                <w:highlight w:val="green"/>
                <w:u w:val="single"/>
              </w:rPr>
              <w:t>учасників</w:t>
            </w:r>
            <w:r w:rsidR="00EA1C65" w:rsidRPr="000E386E">
              <w:rPr>
                <w:rFonts w:ascii="Times New Roman" w:hAnsi="Times New Roman" w:cs="Times New Roman"/>
                <w:b/>
                <w:bCs/>
                <w:sz w:val="20"/>
                <w:szCs w:val="20"/>
                <w:highlight w:val="green"/>
                <w:u w:val="single"/>
              </w:rPr>
              <w:t xml:space="preserve"> адміністративного провадження </w:t>
            </w:r>
            <w:r w:rsidRPr="000E386E">
              <w:rPr>
                <w:rFonts w:ascii="Times New Roman" w:hAnsi="Times New Roman" w:cs="Times New Roman"/>
                <w:b/>
                <w:bCs/>
                <w:sz w:val="20"/>
                <w:szCs w:val="20"/>
                <w:highlight w:val="green"/>
                <w:u w:val="single"/>
              </w:rPr>
              <w:t xml:space="preserve">та брати участь в адміністративному провадженні, </w:t>
            </w:r>
            <w:r w:rsidR="00EA1C65" w:rsidRPr="000E386E">
              <w:rPr>
                <w:rFonts w:ascii="Times New Roman" w:hAnsi="Times New Roman" w:cs="Times New Roman"/>
                <w:b/>
                <w:bCs/>
                <w:sz w:val="20"/>
                <w:szCs w:val="20"/>
                <w:highlight w:val="green"/>
                <w:u w:val="single"/>
              </w:rPr>
              <w:t>як особа</w:t>
            </w:r>
            <w:r w:rsidRPr="000E386E">
              <w:rPr>
                <w:rFonts w:ascii="Times New Roman" w:hAnsi="Times New Roman" w:cs="Times New Roman"/>
                <w:b/>
                <w:bCs/>
                <w:sz w:val="20"/>
                <w:szCs w:val="20"/>
                <w:highlight w:val="green"/>
                <w:u w:val="single"/>
              </w:rPr>
              <w:t>, яка сприяє розгляду справи.</w:t>
            </w:r>
          </w:p>
          <w:p w:rsidR="00E64D14" w:rsidRPr="000E386E" w:rsidRDefault="00E64D14" w:rsidP="00E64D14"/>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3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7. Дії, вчинені представником з перевищенням повноважень, створюють, змінюють, припиняють права та обов’язки особи, яку він представляє, лише у разі наступного схвалення таких дій цією особою. Дії представника вважаються схваленими, зокрема, у разі, якщо особа, яку він представляє, вчинила дії, що свідчать про таке схвал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0-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FC5418" w:rsidRDefault="00FC5418" w:rsidP="00FC5418">
            <w:pPr>
              <w:ind w:firstLine="272"/>
              <w:jc w:val="both"/>
              <w:rPr>
                <w:u w:val="single"/>
              </w:rPr>
            </w:pPr>
            <w:r w:rsidRPr="00FC5418">
              <w:rPr>
                <w:rFonts w:ascii="Times New Roman" w:hAnsi="Times New Roman"/>
                <w:b/>
                <w:sz w:val="20"/>
                <w:highlight w:val="green"/>
                <w:u w:val="single"/>
              </w:rPr>
              <w:t>Порядок залучення до участі в адміністративному провадженні для вирішення справи, яка стосується великої кількості осіб, спільного представника таких осіб, а також представника громадського об</w:t>
            </w:r>
            <w:r w:rsidRPr="00FC5418">
              <w:rPr>
                <w:rFonts w:ascii="Times New Roman" w:hAnsi="Times New Roman"/>
                <w:b/>
                <w:sz w:val="20"/>
                <w:highlight w:val="green"/>
                <w:u w:val="single"/>
                <w:lang w:val="ru-RU"/>
              </w:rPr>
              <w:t>’</w:t>
            </w:r>
            <w:r w:rsidRPr="00FC5418">
              <w:rPr>
                <w:rFonts w:ascii="Times New Roman" w:hAnsi="Times New Roman"/>
                <w:b/>
                <w:sz w:val="20"/>
                <w:highlight w:val="green"/>
                <w:u w:val="single"/>
              </w:rPr>
              <w:t>єднання, визначаються цим Закон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Частину 7 статті 30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8. Особа може звернутися до адміністративного органу із заявою для повернення у попередній стан процедурних дій, вчинених її представником з перевищенням повноважен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1-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таи</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Частину 8 статті 30 виключити.</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2-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частині восьмій статті 30: слова «для повернення у попередній стан» замінити словами «про відмін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9.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p w:rsidR="007A30CA" w:rsidRPr="000E386E" w:rsidRDefault="007A30CA" w:rsidP="00E64D14">
            <w:pPr>
              <w:ind w:firstLine="269"/>
              <w:jc w:val="both"/>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31. Особи, які сприяють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3-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highlight w:val="cyan"/>
              </w:rPr>
            </w:pPr>
            <w:r w:rsidRPr="000E386E">
              <w:rPr>
                <w:rFonts w:ascii="Times New Roman" w:hAnsi="Times New Roman" w:cs="Times New Roman"/>
                <w:sz w:val="20"/>
              </w:rPr>
              <w:t>Стаття 31. Особи, які сприяють розгляду справи</w:t>
            </w:r>
          </w:p>
          <w:p w:rsidR="00E64D14" w:rsidRPr="000E386E" w:rsidRDefault="00E64D14" w:rsidP="00E64D14">
            <w:pPr>
              <w:jc w:val="both"/>
              <w:rPr>
                <w:rFonts w:ascii="Times New Roman" w:hAnsi="Times New Roman" w:cs="Times New Roman"/>
                <w:sz w:val="20"/>
                <w:highlight w:val="cyan"/>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4-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31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5-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31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136-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w:t>
            </w:r>
            <w:r w:rsidRPr="000E386E">
              <w:rPr>
                <w:rFonts w:ascii="Times New Roman" w:hAnsi="Times New Roman" w:cs="Times New Roman"/>
                <w:sz w:val="20"/>
              </w:rPr>
              <w:lastRenderedPageBreak/>
              <w:t>осіб, участь яких необхідна для розгляду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7-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за клопотанням учасника адміністративного провадження або з власної ініціативи, а також у випадках, </w:t>
            </w:r>
            <w:r w:rsidRPr="000E386E">
              <w:rPr>
                <w:rFonts w:ascii="Times New Roman" w:hAnsi="Times New Roman" w:cs="Times New Roman"/>
                <w:sz w:val="20"/>
              </w:rPr>
              <w:lastRenderedPageBreak/>
              <w:t>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8-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З частини 1 статті 31 виключити слово «свідки» та викласти у наступній редакції: </w:t>
            </w:r>
          </w:p>
          <w:p w:rsidR="00E64D14" w:rsidRPr="000E386E" w:rsidRDefault="00E64D14" w:rsidP="00E64D14">
            <w:pPr>
              <w:ind w:firstLine="273"/>
              <w:jc w:val="both"/>
            </w:pPr>
            <w:r w:rsidRPr="000E386E">
              <w:rPr>
                <w:rFonts w:ascii="Times New Roman" w:hAnsi="Times New Roman" w:cs="Times New Roman"/>
                <w:sz w:val="20"/>
              </w:rPr>
              <w:t xml:space="preserve"> "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rPr>
                <w:rFonts w:ascii="Times New Roman" w:hAnsi="Times New Roman" w:cs="Times New Roman"/>
                <w:sz w:val="20"/>
              </w:rPr>
            </w:pP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Особи, які сприяють розгляду справи, можуть бути залучені за клопотанням учасника адміністративного провадження або з власної ініціативи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39-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2B5B53" w:rsidRPr="000E386E" w:rsidTr="002B5B53">
        <w:trPr>
          <w:trHeight w:val="333"/>
        </w:trPr>
        <w:tc>
          <w:tcPr>
            <w:tcW w:w="200" w:type="pct"/>
            <w:vMerge w:val="restart"/>
            <w:tcBorders>
              <w:top w:val="nil"/>
              <w:left w:val="nil"/>
              <w:bottom w:val="nil"/>
              <w:right w:val="nil"/>
            </w:tcBorders>
          </w:tcPr>
          <w:p w:rsidR="002B5B53" w:rsidRPr="000E386E" w:rsidRDefault="002B5B53" w:rsidP="00E64D14">
            <w:pPr>
              <w:jc w:val="center"/>
              <w:rPr>
                <w:rFonts w:ascii="Times New Roman" w:hAnsi="Times New Roman" w:cs="Times New Roman"/>
                <w:sz w:val="20"/>
              </w:rPr>
            </w:pPr>
            <w:r w:rsidRPr="000E386E">
              <w:rPr>
                <w:rFonts w:ascii="Times New Roman" w:hAnsi="Times New Roman" w:cs="Times New Roman"/>
                <w:sz w:val="20"/>
              </w:rPr>
              <w:t>237</w:t>
            </w:r>
          </w:p>
        </w:tc>
        <w:tc>
          <w:tcPr>
            <w:tcW w:w="1350" w:type="pct"/>
            <w:vMerge w:val="restart"/>
            <w:tcBorders>
              <w:top w:val="nil"/>
              <w:left w:val="nil"/>
              <w:bottom w:val="nil"/>
              <w:right w:val="nil"/>
            </w:tcBorders>
          </w:tcPr>
          <w:p w:rsidR="002B5B53" w:rsidRPr="000E386E" w:rsidRDefault="002B5B53" w:rsidP="00E64D14"/>
        </w:tc>
        <w:tc>
          <w:tcPr>
            <w:tcW w:w="1350" w:type="pct"/>
            <w:tcBorders>
              <w:top w:val="nil"/>
              <w:left w:val="nil"/>
              <w:bottom w:val="nil"/>
              <w:right w:val="nil"/>
            </w:tcBorders>
          </w:tcPr>
          <w:p w:rsidR="002B5B53" w:rsidRPr="000E386E" w:rsidRDefault="002B5B53" w:rsidP="00E64D14">
            <w:pPr>
              <w:jc w:val="both"/>
              <w:rPr>
                <w:rFonts w:ascii="Times New Roman" w:hAnsi="Times New Roman" w:cs="Times New Roman"/>
                <w:sz w:val="20"/>
              </w:rPr>
            </w:pPr>
            <w:r w:rsidRPr="000E386E">
              <w:rPr>
                <w:rFonts w:ascii="Times New Roman" w:hAnsi="Times New Roman" w:cs="Times New Roman"/>
                <w:b/>
                <w:sz w:val="20"/>
              </w:rPr>
              <w:t>-140- Н.д. Василевська-Смаглюк О. М. (р.к. №302)</w:t>
            </w:r>
          </w:p>
        </w:tc>
        <w:tc>
          <w:tcPr>
            <w:tcW w:w="750" w:type="pct"/>
            <w:vMerge w:val="restart"/>
            <w:tcBorders>
              <w:top w:val="nil"/>
              <w:left w:val="nil"/>
              <w:right w:val="nil"/>
            </w:tcBorders>
          </w:tcPr>
          <w:p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 xml:space="preserve">Попередньо не враховано </w:t>
            </w:r>
          </w:p>
          <w:p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На розгляд підкомітету</w:t>
            </w:r>
          </w:p>
          <w:p w:rsidR="002B5B53" w:rsidRPr="000E386E" w:rsidRDefault="002B5B53" w:rsidP="00E64D14">
            <w:pPr>
              <w:rPr>
                <w:rFonts w:ascii="Times New Roman" w:hAnsi="Times New Roman" w:cs="Times New Roman"/>
                <w:b/>
                <w:sz w:val="20"/>
                <w:szCs w:val="20"/>
                <w:highlight w:val="yellow"/>
              </w:rPr>
            </w:pPr>
          </w:p>
        </w:tc>
        <w:tc>
          <w:tcPr>
            <w:tcW w:w="1350" w:type="pct"/>
            <w:vMerge w:val="restart"/>
            <w:tcBorders>
              <w:top w:val="nil"/>
              <w:left w:val="nil"/>
              <w:bottom w:val="nil"/>
              <w:right w:val="nil"/>
            </w:tcBorders>
          </w:tcPr>
          <w:p w:rsidR="002B5B53" w:rsidRPr="000E386E" w:rsidRDefault="002B5B53" w:rsidP="00E64D14"/>
        </w:tc>
      </w:tr>
      <w:tr w:rsidR="002B5B53" w:rsidRPr="000E386E" w:rsidTr="002B5B53">
        <w:trPr>
          <w:trHeight w:val="333"/>
        </w:trPr>
        <w:tc>
          <w:tcPr>
            <w:tcW w:w="200" w:type="pct"/>
            <w:vMerge/>
            <w:tcBorders>
              <w:top w:val="nil"/>
              <w:left w:val="nil"/>
              <w:bottom w:val="nil"/>
              <w:right w:val="nil"/>
            </w:tcBorders>
          </w:tcPr>
          <w:p w:rsidR="002B5B53" w:rsidRPr="000E386E" w:rsidRDefault="002B5B53" w:rsidP="00E64D14">
            <w:pPr>
              <w:jc w:val="center"/>
              <w:rPr>
                <w:rFonts w:ascii="Times New Roman" w:hAnsi="Times New Roman" w:cs="Times New Roman"/>
                <w:sz w:val="20"/>
              </w:rPr>
            </w:pPr>
          </w:p>
        </w:tc>
        <w:tc>
          <w:tcPr>
            <w:tcW w:w="1350" w:type="pct"/>
            <w:vMerge/>
            <w:tcBorders>
              <w:top w:val="nil"/>
              <w:left w:val="nil"/>
              <w:bottom w:val="nil"/>
              <w:right w:val="nil"/>
            </w:tcBorders>
          </w:tcPr>
          <w:p w:rsidR="002B5B53" w:rsidRPr="000E386E" w:rsidRDefault="002B5B53" w:rsidP="00E64D14">
            <w:pPr>
              <w:jc w:val="both"/>
              <w:rPr>
                <w:rFonts w:ascii="Times New Roman" w:hAnsi="Times New Roman" w:cs="Times New Roman"/>
                <w:sz w:val="20"/>
              </w:rPr>
            </w:pPr>
          </w:p>
        </w:tc>
        <w:tc>
          <w:tcPr>
            <w:tcW w:w="1350" w:type="pct"/>
            <w:tcBorders>
              <w:top w:val="nil"/>
              <w:left w:val="nil"/>
              <w:bottom w:val="nil"/>
              <w:right w:val="nil"/>
            </w:tcBorders>
          </w:tcPr>
          <w:p w:rsidR="002B5B53" w:rsidRPr="000E386E" w:rsidRDefault="002B5B53" w:rsidP="00E64D14">
            <w:pPr>
              <w:ind w:firstLine="273"/>
              <w:jc w:val="both"/>
            </w:pPr>
            <w:r w:rsidRPr="000E386E">
              <w:rPr>
                <w:rFonts w:ascii="Times New Roman" w:hAnsi="Times New Roman" w:cs="Times New Roman"/>
                <w:sz w:val="20"/>
              </w:rPr>
              <w:t xml:space="preserve">Частину другу статті 31 доповнити абзацом такого змісту: </w:t>
            </w:r>
          </w:p>
          <w:p w:rsidR="002B5B53" w:rsidRPr="000E386E" w:rsidRDefault="002B5B53" w:rsidP="002B5B53">
            <w:pPr>
              <w:ind w:firstLine="273"/>
              <w:jc w:val="both"/>
            </w:pPr>
            <w:r w:rsidRPr="000E386E">
              <w:rPr>
                <w:rFonts w:ascii="Times New Roman" w:hAnsi="Times New Roman" w:cs="Times New Roman"/>
                <w:sz w:val="20"/>
              </w:rPr>
              <w:t>«Особи, які сприяють розгляду справи, можуть бути залучені у разі, якщо законом не встановлено обмежень при розгляді окремих категорій адміністративних справ або коли адміністративна справа за своєю суттю може містити обмеження щодо залучення до її розгляду таких осіб»</w:t>
            </w:r>
          </w:p>
        </w:tc>
        <w:tc>
          <w:tcPr>
            <w:tcW w:w="750" w:type="pct"/>
            <w:vMerge/>
            <w:tcBorders>
              <w:left w:val="nil"/>
              <w:bottom w:val="nil"/>
              <w:right w:val="nil"/>
            </w:tcBorders>
          </w:tcPr>
          <w:p w:rsidR="002B5B53" w:rsidRPr="000E386E" w:rsidRDefault="002B5B53" w:rsidP="00E64D14">
            <w:pPr>
              <w:rPr>
                <w:rFonts w:ascii="Times New Roman" w:hAnsi="Times New Roman" w:cs="Times New Roman"/>
                <w:b/>
                <w:sz w:val="20"/>
                <w:szCs w:val="20"/>
              </w:rPr>
            </w:pPr>
          </w:p>
        </w:tc>
        <w:tc>
          <w:tcPr>
            <w:tcW w:w="1350" w:type="pct"/>
            <w:vMerge/>
            <w:tcBorders>
              <w:top w:val="nil"/>
              <w:left w:val="nil"/>
              <w:bottom w:val="nil"/>
              <w:right w:val="nil"/>
            </w:tcBorders>
          </w:tcPr>
          <w:p w:rsidR="002B5B53" w:rsidRPr="000E386E" w:rsidRDefault="002B5B53"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прошую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2. </w:t>
            </w:r>
            <w:r w:rsidRPr="000E386E">
              <w:rPr>
                <w:rFonts w:ascii="Times New Roman" w:hAnsi="Times New Roman" w:cs="Times New Roman"/>
                <w:sz w:val="20"/>
              </w:rPr>
              <w:t>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2-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3- Н.д. Бабій Р. В. (р.к. №47)</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6.</w:t>
            </w:r>
            <w:r w:rsidRPr="000E386E">
              <w:rPr>
                <w:rFonts w:ascii="Times New Roman" w:hAnsi="Times New Roman" w:cs="Times New Roman"/>
                <w:sz w:val="20"/>
              </w:rPr>
              <w:tab/>
              <w:t>В частині третій статті 31 виключити слова «адміністративного органу або»;</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32. Запрошення та повідомлення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FC5418">
            <w:pPr>
              <w:ind w:firstLine="269"/>
              <w:jc w:val="both"/>
            </w:pPr>
            <w:r w:rsidRPr="000E386E">
              <w:rPr>
                <w:rFonts w:ascii="Times New Roman" w:hAnsi="Times New Roman" w:cs="Times New Roman"/>
                <w:sz w:val="20"/>
              </w:rPr>
              <w:t xml:space="preserve">Стаття 32. </w:t>
            </w:r>
            <w:r w:rsidR="00FC5418">
              <w:rPr>
                <w:rFonts w:ascii="Times New Roman" w:hAnsi="Times New Roman" w:cs="Times New Roman"/>
                <w:b/>
                <w:sz w:val="20"/>
                <w:highlight w:val="green"/>
                <w:u w:val="single"/>
              </w:rPr>
              <w:t xml:space="preserve">Запрошення, </w:t>
            </w:r>
            <w:r w:rsidRPr="00FC5418">
              <w:rPr>
                <w:rFonts w:ascii="Times New Roman" w:hAnsi="Times New Roman" w:cs="Times New Roman"/>
                <w:b/>
                <w:sz w:val="20"/>
                <w:highlight w:val="green"/>
                <w:u w:val="single"/>
              </w:rPr>
              <w:t>повідомлення</w:t>
            </w:r>
            <w:r w:rsidR="00FC5418">
              <w:rPr>
                <w:rFonts w:ascii="Times New Roman" w:hAnsi="Times New Roman" w:cs="Times New Roman"/>
                <w:b/>
                <w:sz w:val="20"/>
                <w:u w:val="single"/>
              </w:rPr>
              <w:t xml:space="preserve">, </w:t>
            </w:r>
            <w:r w:rsidR="00FC5418" w:rsidRPr="00FC5418">
              <w:rPr>
                <w:rFonts w:ascii="Times New Roman" w:hAnsi="Times New Roman" w:cs="Times New Roman"/>
                <w:b/>
                <w:sz w:val="20"/>
                <w:highlight w:val="green"/>
                <w:u w:val="single"/>
              </w:rPr>
              <w:t>поштові відправлення</w:t>
            </w:r>
            <w:r w:rsidRPr="000E386E">
              <w:rPr>
                <w:rFonts w:ascii="Times New Roman" w:hAnsi="Times New Roman" w:cs="Times New Roman"/>
                <w:sz w:val="20"/>
              </w:rPr>
              <w:t xml:space="preserve">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Поштові відправлення надсилаються рекомендованим листом з повідомленням про </w:t>
            </w:r>
            <w:r w:rsidRPr="000E386E">
              <w:rPr>
                <w:rFonts w:ascii="Times New Roman" w:hAnsi="Times New Roman" w:cs="Times New Roman"/>
                <w:sz w:val="20"/>
              </w:rPr>
              <w:lastRenderedPageBreak/>
              <w:t>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 запрошенні зазначаю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У запрошенні зазначаютьс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найменування та адреса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найменування та адреса адміністративного орга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назва справи, статус та мета, з якою запрошується учасник адміністративного провадження або особа, яка залучається до розгляду справи. При цьому обов’язково наводиться обґрунтування необхідності їх особистої присут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2) назва справи, статус та мета, з якою запрошується учасник адміністративного провадження або особа, яка залучається до розгляду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назва справи, статус та мета, з якою запрошується учасник адміністративного провадження або особа, яка залучається до розгляду справ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інші відомості (за потреб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5) інші відомості (за потреб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w:t>
            </w:r>
            <w:r w:rsidRPr="000E386E">
              <w:rPr>
                <w:rFonts w:ascii="Times New Roman" w:hAnsi="Times New Roman" w:cs="Times New Roman"/>
                <w:sz w:val="20"/>
              </w:rPr>
              <w:lastRenderedPageBreak/>
              <w:t>Повідомлення надсилаються невідкладно з дотриманням установлених у цій статті вимог до запрош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5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r w:rsidRPr="000E386E">
              <w:rPr>
                <w:rFonts w:ascii="Times New Roman" w:hAnsi="Times New Roman" w:cs="Times New Roman"/>
                <w:b/>
                <w:bCs/>
                <w:strike/>
                <w:sz w:val="20"/>
                <w:highlight w:val="green"/>
              </w:rPr>
              <w:t>, а якщо такого строку не встановлено – з дотриманням принципу своєчасності і розумного строку</w:t>
            </w:r>
            <w:r w:rsidRPr="000E386E">
              <w:rPr>
                <w:rFonts w:ascii="Times New Roman" w:hAnsi="Times New Roman" w:cs="Times New Roman"/>
                <w:b/>
                <w:bCs/>
                <w:sz w:val="20"/>
                <w:highlight w:val="green"/>
              </w:rPr>
              <w:t>.</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Якщо час отримання запрошення, надісланого поштою чи електронною поштою, не зафіксовано, воно вважається отриманим особою на п’ятий день відправлення, крім випадків, коли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покладається обов’язок доказування факту і часу отримання запрошення особою.</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5-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FC5418" w:rsidRPr="00FC5418" w:rsidRDefault="00FC5418" w:rsidP="00E64D14">
            <w:pPr>
              <w:ind w:firstLine="269"/>
              <w:jc w:val="both"/>
              <w:rPr>
                <w:rFonts w:ascii="Times New Roman" w:hAnsi="Times New Roman" w:cs="Times New Roman"/>
                <w:b/>
                <w:sz w:val="20"/>
                <w:u w:val="single"/>
              </w:rPr>
            </w:pPr>
            <w:r>
              <w:rPr>
                <w:rFonts w:ascii="Times New Roman" w:hAnsi="Times New Roman" w:cs="Times New Roman"/>
                <w:b/>
                <w:sz w:val="20"/>
                <w:highlight w:val="green"/>
                <w:u w:val="single"/>
              </w:rPr>
              <w:t xml:space="preserve">6. </w:t>
            </w:r>
            <w:r w:rsidRPr="00FC5418">
              <w:rPr>
                <w:rFonts w:ascii="Times New Roman" w:hAnsi="Times New Roman" w:cs="Times New Roman"/>
                <w:b/>
                <w:sz w:val="20"/>
                <w:highlight w:val="green"/>
                <w:u w:val="single"/>
              </w:rPr>
              <w:t xml:space="preserve">Поштові відправлення надсилаються </w:t>
            </w:r>
            <w:r w:rsidR="00983C25" w:rsidRPr="00E36367">
              <w:rPr>
                <w:rFonts w:ascii="Times New Roman" w:hAnsi="Times New Roman" w:cs="Times New Roman"/>
                <w:b/>
                <w:sz w:val="20"/>
                <w:highlight w:val="green"/>
                <w:u w:val="single"/>
              </w:rPr>
              <w:t xml:space="preserve">поштою (рекомендованим листом з повідомленням про вручення), у тому числі, за бажанням учасників адміністративного провадження, кур’єром за </w:t>
            </w:r>
            <w:r w:rsidR="00983C25" w:rsidRPr="00983C25">
              <w:rPr>
                <w:rFonts w:ascii="Times New Roman" w:hAnsi="Times New Roman" w:cs="Times New Roman"/>
                <w:b/>
                <w:sz w:val="20"/>
                <w:highlight w:val="green"/>
                <w:u w:val="single"/>
              </w:rPr>
              <w:t>додаткову плату</w:t>
            </w:r>
            <w:r w:rsidR="00983C25" w:rsidRPr="00983C25">
              <w:rPr>
                <w:rFonts w:ascii="Times New Roman" w:hAnsi="Times New Roman" w:cs="Times New Roman"/>
                <w:sz w:val="20"/>
                <w:highlight w:val="green"/>
              </w:rPr>
              <w:t xml:space="preserve">, </w:t>
            </w:r>
            <w:r w:rsidRPr="00983C25">
              <w:rPr>
                <w:rFonts w:ascii="Times New Roman" w:hAnsi="Times New Roman" w:cs="Times New Roman"/>
                <w:b/>
                <w:sz w:val="20"/>
                <w:highlight w:val="green"/>
                <w:u w:val="single"/>
              </w:rPr>
              <w:t xml:space="preserve">на адресу </w:t>
            </w:r>
            <w:r w:rsidRPr="00FC5418">
              <w:rPr>
                <w:rFonts w:ascii="Times New Roman" w:hAnsi="Times New Roman" w:cs="Times New Roman"/>
                <w:b/>
                <w:sz w:val="20"/>
                <w:highlight w:val="green"/>
                <w:u w:val="single"/>
              </w:rPr>
              <w:t>місця проживання (перебування), місцезнаходження відповідної особи або на іншу адресу, яку особа вказала для офіційного листування з нею.</w:t>
            </w:r>
          </w:p>
          <w:p w:rsidR="00FC5418" w:rsidRDefault="00FC5418" w:rsidP="00E64D14">
            <w:pPr>
              <w:ind w:firstLine="269"/>
              <w:jc w:val="both"/>
              <w:rPr>
                <w:rFonts w:ascii="Times New Roman" w:hAnsi="Times New Roman" w:cs="Times New Roman"/>
                <w:sz w:val="20"/>
              </w:rPr>
            </w:pPr>
          </w:p>
          <w:p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7</w:t>
            </w:r>
            <w:r w:rsidR="00E64D14" w:rsidRPr="000E386E">
              <w:rPr>
                <w:rFonts w:ascii="Times New Roman" w:hAnsi="Times New Roman" w:cs="Times New Roman"/>
                <w:sz w:val="20"/>
              </w:rPr>
              <w:t xml:space="preserve">. Якщо час отримання запрошення, надісланого поштою чи електронною поштою, не зафіксовано, воно вважається отриманим особою на п’ятий день </w:t>
            </w:r>
            <w:r w:rsidR="00E64D14" w:rsidRPr="000E386E">
              <w:rPr>
                <w:rFonts w:ascii="Times New Roman" w:hAnsi="Times New Roman" w:cs="Times New Roman"/>
                <w:b/>
                <w:sz w:val="20"/>
                <w:highlight w:val="green"/>
                <w:u w:val="single"/>
              </w:rPr>
              <w:t>з дня</w:t>
            </w:r>
            <w:r w:rsidR="00E64D14" w:rsidRPr="000E386E">
              <w:rPr>
                <w:rFonts w:ascii="Times New Roman" w:hAnsi="Times New Roman" w:cs="Times New Roman"/>
                <w:sz w:val="20"/>
              </w:rPr>
              <w:t xml:space="preserve"> відправлення, крім випадків, коли </w:t>
            </w:r>
            <w:r w:rsidR="00E64D14" w:rsidRPr="000E386E">
              <w:rPr>
                <w:rFonts w:ascii="Times New Roman" w:hAnsi="Times New Roman" w:cs="Times New Roman"/>
                <w:sz w:val="20"/>
                <w:highlight w:val="green"/>
              </w:rPr>
              <w:t>наявна інформація, що</w:t>
            </w:r>
            <w:r w:rsidR="00E64D14" w:rsidRPr="000E386E">
              <w:rPr>
                <w:rFonts w:ascii="Times New Roman" w:hAnsi="Times New Roman" w:cs="Times New Roman"/>
                <w:sz w:val="20"/>
              </w:rPr>
              <w:t xml:space="preserve">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w:t>
            </w:r>
            <w:r w:rsidR="00E64D14" w:rsidRPr="000E386E">
              <w:rPr>
                <w:rFonts w:ascii="Times New Roman" w:hAnsi="Times New Roman" w:cs="Times New Roman"/>
                <w:sz w:val="20"/>
              </w:rPr>
              <w:lastRenderedPageBreak/>
              <w:t>відправлення, на адміністративний орган покладається обов’язок доказування факту і часу отримання запрошення особою.</w:t>
            </w:r>
          </w:p>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частині шостій статті 32:  після слів «крім випадків, коли» додати слова наявна інформація, що».</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3</w:t>
            </w:r>
          </w:p>
        </w:tc>
        <w:tc>
          <w:tcPr>
            <w:tcW w:w="1350" w:type="pct"/>
            <w:tcBorders>
              <w:top w:val="nil"/>
              <w:left w:val="nil"/>
              <w:bottom w:val="nil"/>
              <w:right w:val="nil"/>
            </w:tcBorders>
          </w:tcPr>
          <w:p w:rsidR="00E64D14" w:rsidRPr="000E386E" w:rsidRDefault="00E64D14" w:rsidP="00E64D14">
            <w:pPr>
              <w:ind w:firstLine="273"/>
              <w:jc w:val="center"/>
            </w:pPr>
            <w:r w:rsidRPr="000E386E">
              <w:rPr>
                <w:rFonts w:ascii="Times New Roman" w:hAnsi="Times New Roman" w:cs="Times New Roman"/>
                <w:sz w:val="20"/>
              </w:rPr>
              <w:t>Розділ ІІІАДМІНІСТРАТИВНЕ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center"/>
            </w:pPr>
            <w:r w:rsidRPr="000E386E">
              <w:rPr>
                <w:rFonts w:ascii="Times New Roman" w:hAnsi="Times New Roman" w:cs="Times New Roman"/>
                <w:sz w:val="20"/>
              </w:rPr>
              <w:t>Розділ ІІІАДМІНІСТРАТИВНЕ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4</w:t>
            </w:r>
          </w:p>
        </w:tc>
        <w:tc>
          <w:tcPr>
            <w:tcW w:w="1350" w:type="pct"/>
            <w:tcBorders>
              <w:top w:val="nil"/>
              <w:left w:val="nil"/>
              <w:bottom w:val="nil"/>
              <w:right w:val="nil"/>
            </w:tcBorders>
          </w:tcPr>
          <w:p w:rsidR="00E64D14" w:rsidRPr="000E386E" w:rsidRDefault="00E64D14" w:rsidP="00E64D14">
            <w:pPr>
              <w:ind w:firstLine="273"/>
              <w:jc w:val="center"/>
            </w:pPr>
            <w:r w:rsidRPr="000E386E">
              <w:rPr>
                <w:rFonts w:ascii="Times New Roman" w:hAnsi="Times New Roman" w:cs="Times New Roman"/>
                <w:sz w:val="20"/>
              </w:rPr>
              <w:t>Глава 1. Ініціюванн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center"/>
            </w:pPr>
            <w:r w:rsidRPr="000E386E">
              <w:rPr>
                <w:rFonts w:ascii="Times New Roman" w:hAnsi="Times New Roman" w:cs="Times New Roman"/>
                <w:sz w:val="20"/>
              </w:rPr>
              <w:t>Глава 1. Ініціювання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33. Підстави для початку адміністративного провадження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Стаття 33. Підстави для початку адміністративного провадження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відповідно до цього Закону почина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Адміністративне провадження відповідно до цього Закону починаєтьс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6-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7-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8-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ункт 2 частини першої статті 33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49- Н.д. Плачкова Т. М. (р.к. №15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пункті 2 частини першої статті 33 слова та знаки «, в тому числі у порядку здійснення ним інспекційних (контрольних, наглядових) повноважень»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9</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процедурних рішень, дій чи бездіяльності адміністративного органу в порядку адміністративного оскарження.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b/>
                <w:sz w:val="20"/>
              </w:rPr>
            </w:pPr>
          </w:p>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0-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2B5B53">
            <w:pPr>
              <w:ind w:firstLine="269"/>
              <w:jc w:val="both"/>
              <w:rPr>
                <w:rFonts w:ascii="Times New Roman" w:hAnsi="Times New Roman" w:cs="Times New Roman"/>
                <w:b/>
                <w:sz w:val="20"/>
                <w:szCs w:val="20"/>
                <w:u w:val="single"/>
              </w:rPr>
            </w:pPr>
            <w:r w:rsidRPr="000E386E">
              <w:rPr>
                <w:rFonts w:ascii="Times New Roman" w:hAnsi="Times New Roman" w:cs="Times New Roman"/>
                <w:b/>
                <w:sz w:val="20"/>
                <w:highlight w:val="green"/>
                <w:u w:val="single"/>
              </w:rPr>
              <w:t>Адміністративне провадження продовжується у разі подання скарги, в порядку визначеному цим Законом</w:t>
            </w:r>
            <w:r w:rsidR="002B5B53" w:rsidRPr="000E386E">
              <w:rPr>
                <w:rFonts w:ascii="Times New Roman" w:hAnsi="Times New Roman" w:cs="Times New Roman"/>
                <w:b/>
                <w:sz w:val="20"/>
                <w:u w:val="single"/>
              </w:rPr>
              <w:t>.</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b/>
                <w:sz w:val="20"/>
              </w:rPr>
            </w:pPr>
          </w:p>
          <w:p w:rsidR="00E64D14" w:rsidRPr="000E386E" w:rsidRDefault="00E64D14" w:rsidP="00E64D14">
            <w:pPr>
              <w:jc w:val="both"/>
              <w:rPr>
                <w:rFonts w:ascii="Times New Roman" w:hAnsi="Times New Roman" w:cs="Times New Roman"/>
                <w:b/>
                <w:sz w:val="20"/>
              </w:rPr>
            </w:pPr>
            <w:r w:rsidRPr="000E386E">
              <w:rPr>
                <w:rFonts w:ascii="Times New Roman" w:hAnsi="Times New Roman" w:cs="Times New Roman"/>
                <w:b/>
                <w:sz w:val="20"/>
              </w:rPr>
              <w:t>-151- Н.д. Кулініч О. І. (р.к. №348)</w:t>
            </w:r>
          </w:p>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w:t>
            </w:r>
            <w:r w:rsidRPr="000E386E">
              <w:rPr>
                <w:rFonts w:ascii="Times New Roman" w:hAnsi="Times New Roman" w:cs="Times New Roman"/>
                <w:sz w:val="20"/>
              </w:rPr>
              <w:lastRenderedPageBreak/>
              <w:t xml:space="preserve">процедурних рішень, дій чи бездіяльності адміністративного органу в порядку адміністративного оскарження, поданою у випадках, установлених законом.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0</w:t>
            </w:r>
          </w:p>
        </w:tc>
        <w:tc>
          <w:tcPr>
            <w:tcW w:w="1350" w:type="pct"/>
            <w:vMerge w:val="restar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34. Ініціювання адміністративного провадження адміністративним орган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2-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rPr>
              <w:t>Стаття 34. Ініціювання адміністративного провадження адміністративним орган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3-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34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4-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66610E">
        <w:trPr>
          <w:trHeight w:val="80"/>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34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Підставами для початку адміністративного провадження за ініціативою адміністративного органу є:</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5-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Підставами для початку адміністративного провадження за ініціативою адміністративного органу, </w:t>
            </w:r>
            <w:r w:rsidRPr="000E386E">
              <w:rPr>
                <w:rFonts w:ascii="Times New Roman" w:hAnsi="Times New Roman" w:cs="Times New Roman"/>
                <w:b/>
                <w:sz w:val="20"/>
                <w:highlight w:val="green"/>
                <w:u w:val="single"/>
              </w:rPr>
              <w:t>відповідно до принципів законності та офіційності</w:t>
            </w:r>
            <w:r w:rsidRPr="000E386E">
              <w:rPr>
                <w:rFonts w:ascii="Times New Roman" w:hAnsi="Times New Roman" w:cs="Times New Roman"/>
                <w:b/>
                <w:sz w:val="20"/>
                <w:u w:val="single"/>
              </w:rPr>
              <w:t>,</w:t>
            </w:r>
            <w:r w:rsidRPr="000E386E">
              <w:rPr>
                <w:rFonts w:ascii="Times New Roman" w:hAnsi="Times New Roman" w:cs="Times New Roman"/>
                <w:sz w:val="20"/>
              </w:rPr>
              <w:t xml:space="preserve"> є:</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6-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3</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7-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8-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59-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порушення прав, свобод і законних інтересів осіб чи публічних інтересів, виявлене адміністративним органом (у випадках, встановлених законом).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35. Право на звернення до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35. Право на звернення до адміністративного орган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w:t>
            </w:r>
            <w:r w:rsidRPr="000E386E">
              <w:rPr>
                <w:rFonts w:ascii="Times New Roman" w:hAnsi="Times New Roman" w:cs="Times New Roman"/>
                <w:sz w:val="20"/>
              </w:rPr>
              <w:lastRenderedPageBreak/>
              <w:t>виконання такої вимоги належить до компетенції адміністративного орга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6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0-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 у визначених законом випадках - групою осіб (колективна).</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36. Форма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36. Форма зая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аява подається в усній чи письмовій форм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highlight w:val="yellow"/>
              </w:rPr>
            </w:pPr>
            <w:r w:rsidRPr="000E386E">
              <w:rPr>
                <w:rFonts w:ascii="Times New Roman" w:hAnsi="Times New Roman" w:cs="Times New Roman"/>
                <w:sz w:val="20"/>
              </w:rPr>
              <w:t>1. Заява подається в усній чи письмовій формі.</w:t>
            </w:r>
          </w:p>
          <w:p w:rsidR="00E64D14" w:rsidRPr="000E386E" w:rsidRDefault="00E64D14" w:rsidP="002B5B53">
            <w:pPr>
              <w:ind w:firstLine="269"/>
              <w:jc w:val="both"/>
              <w:rPr>
                <w:rFonts w:ascii="Times New Roman" w:hAnsi="Times New Roman" w:cs="Times New Roman"/>
                <w:sz w:val="20"/>
                <w:highlight w:val="yellow"/>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исьмова заява може мати електронну або паперову форм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1-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2B5B53" w:rsidP="002B5B53">
            <w:pPr>
              <w:ind w:firstLine="269"/>
              <w:jc w:val="both"/>
              <w:rPr>
                <w:rFonts w:ascii="Times New Roman" w:hAnsi="Times New Roman" w:cs="Times New Roman"/>
                <w:sz w:val="20"/>
                <w:highlight w:val="yellow"/>
                <w:u w:val="single"/>
              </w:rPr>
            </w:pPr>
            <w:r w:rsidRPr="000E386E">
              <w:rPr>
                <w:rFonts w:ascii="Times New Roman" w:hAnsi="Times New Roman" w:cs="Times New Roman"/>
                <w:sz w:val="20"/>
              </w:rPr>
              <w:t>Письмова заява може бути подана в  електронній або паперовій формі.</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У статті 36:  Абзац другий частини першої викласти у такій редакції: «Письмова заява може бути подана в  електронній або паперовій формі.»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2-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Усна заява може бути подана у випадках, передбачених актами законодавства.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3-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статті 36 частині другій слова «письмову форму» змінити на слова «письмової форм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b/>
                <w:sz w:val="20"/>
                <w:highlight w:val="cyan"/>
              </w:rPr>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7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у разі, якщо законодавством передбачене її підписа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сна заява, подана при особистому зверненні, не підлягає переведенню в письмову форму, якщо справа вирішується в момент подання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Усна заява, подана при особистому зверненні, не підлягає переведенню в письмову форму, якщо справа вирішується в момент подання заяви, </w:t>
            </w:r>
            <w:r w:rsidRPr="000E386E">
              <w:rPr>
                <w:rFonts w:ascii="Times New Roman" w:hAnsi="Times New Roman" w:cs="Times New Roman"/>
                <w:b/>
                <w:sz w:val="20"/>
                <w:highlight w:val="green"/>
                <w:u w:val="single"/>
              </w:rPr>
              <w:t>крім випадків передбачених законодавством.</w:t>
            </w:r>
          </w:p>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p w:rsidR="00E64D14" w:rsidRPr="000E386E" w:rsidRDefault="00E64D14" w:rsidP="00E64D14">
            <w:pPr>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37. Вимоги до змісту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аява повинна містит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найменування адміністративного органу, до якого вона пода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У разі подання заяви представником заявника в ній додатково зазначаються такі самі відомості стосовно представ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 </w:t>
            </w:r>
          </w:p>
          <w:p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зміст вимоги заяв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зміст вимоги заявник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дату складення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дату складення зая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8E2086" w:rsidRDefault="00E64D14" w:rsidP="008E2086">
            <w:pPr>
              <w:ind w:firstLine="269"/>
              <w:jc w:val="both"/>
              <w:rPr>
                <w:rFonts w:ascii="Times New Roman" w:hAnsi="Times New Roman" w:cs="Times New Roman"/>
                <w:sz w:val="20"/>
              </w:rPr>
            </w:pPr>
            <w:r w:rsidRPr="000E386E">
              <w:rPr>
                <w:rFonts w:ascii="Times New Roman" w:hAnsi="Times New Roman" w:cs="Times New Roman"/>
                <w:sz w:val="20"/>
              </w:rPr>
              <w:t xml:space="preserve">У визначених законодавством випадках заява в електронній формі може бути подана з використанням </w:t>
            </w:r>
            <w:r w:rsidR="008E2086" w:rsidRPr="008E2086">
              <w:rPr>
                <w:rFonts w:ascii="Times New Roman" w:hAnsi="Times New Roman" w:cs="Times New Roman"/>
                <w:sz w:val="20"/>
              </w:rPr>
              <w:t>Єдиного державного веб</w:t>
            </w:r>
            <w:r w:rsidR="0075763F">
              <w:rPr>
                <w:rFonts w:ascii="Times New Roman" w:hAnsi="Times New Roman" w:cs="Times New Roman"/>
                <w:sz w:val="20"/>
              </w:rPr>
              <w:t>-</w:t>
            </w:r>
            <w:r w:rsidR="008E2086" w:rsidRPr="008E2086">
              <w:rPr>
                <w:rFonts w:ascii="Times New Roman" w:hAnsi="Times New Roman" w:cs="Times New Roman"/>
                <w:sz w:val="20"/>
              </w:rPr>
              <w:t>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w:t>
            </w:r>
            <w:r w:rsidRPr="000E386E">
              <w:rPr>
                <w:rFonts w:ascii="Times New Roman" w:hAnsi="Times New Roman" w:cs="Times New Roman"/>
                <w:sz w:val="20"/>
              </w:rPr>
              <w:lastRenderedPageBreak/>
              <w:t>заяви, що є зручною для заповнення в паперовій формі.</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8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Установлення вимог щодо зазначення в заяві відомостей, які містяться в документах, що додаються до неї,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 не допуска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6-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38. Порядок подання заяв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Стаття 38. Порядок подання заяви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 або подана в електронній формі з використанням Єдиного державного веб-порталу електронних послуг.</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8E2086" w:rsidRPr="0075763F" w:rsidRDefault="00E64D14" w:rsidP="0075763F">
            <w:pPr>
              <w:ind w:firstLine="269"/>
              <w:jc w:val="both"/>
              <w:rPr>
                <w:rFonts w:ascii="Times New Roman" w:hAnsi="Times New Roman" w:cs="Times New Roman"/>
                <w:sz w:val="20"/>
              </w:rPr>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w:t>
            </w:r>
            <w:r w:rsidR="002B5B53" w:rsidRPr="000E386E">
              <w:rPr>
                <w:rFonts w:ascii="Times New Roman" w:hAnsi="Times New Roman" w:cs="Times New Roman"/>
                <w:sz w:val="20"/>
              </w:rPr>
              <w:t xml:space="preserve"> або подана в електронній формі</w:t>
            </w:r>
            <w:r w:rsidR="002B5B53" w:rsidRPr="000E386E">
              <w:rPr>
                <w:rFonts w:ascii="Times New Roman" w:hAnsi="Times New Roman" w:cs="Times New Roman"/>
                <w:b/>
                <w:sz w:val="20"/>
                <w:highlight w:val="green"/>
                <w:u w:val="single"/>
              </w:rPr>
              <w:t>, у тому числі</w:t>
            </w:r>
            <w:r w:rsidR="002B5B53" w:rsidRPr="000E386E">
              <w:rPr>
                <w:rFonts w:ascii="Times New Roman" w:hAnsi="Times New Roman" w:cs="Times New Roman"/>
                <w:sz w:val="20"/>
              </w:rPr>
              <w:t xml:space="preserve"> </w:t>
            </w:r>
            <w:r w:rsidRPr="000E386E">
              <w:rPr>
                <w:rFonts w:ascii="Times New Roman" w:hAnsi="Times New Roman" w:cs="Times New Roman"/>
                <w:sz w:val="20"/>
              </w:rPr>
              <w:t>з використанням Єдиного державного веб-порталу електронних послуг.</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центри надання адміністративних послуг;</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центри надання адміністративних послуг;</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3</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особу, уповноважену відповідно до законодавства органом виконавчої влади, іншим державним органом або органом місцевого самоврядування на забезпечення належного права на звернення до адміністративного органу осіб, які проживають у сільській місцевості, в об’єднаній територіальній громаді, перебувають на лікуванні або з інших причин обмежені в реалізації зазначеного прав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p w:rsidR="00E64D14" w:rsidRPr="000E386E" w:rsidRDefault="00E64D14" w:rsidP="007808F0">
            <w:pPr>
              <w:ind w:firstLine="134"/>
              <w:jc w:val="both"/>
              <w:rPr>
                <w:rFonts w:ascii="Times New Roman" w:hAnsi="Times New Roman" w:cs="Times New Roman"/>
                <w:sz w:val="20"/>
              </w:rPr>
            </w:pPr>
            <w:r w:rsidRPr="000E386E">
              <w:rPr>
                <w:rFonts w:ascii="Times New Roman" w:hAnsi="Times New Roman" w:cs="Times New Roman"/>
                <w:b/>
                <w:sz w:val="20"/>
                <w:u w:val="single"/>
              </w:rPr>
              <w:t xml:space="preserve">  </w:t>
            </w:r>
            <w:r w:rsidRPr="000E386E">
              <w:rPr>
                <w:rFonts w:ascii="Times New Roman" w:hAnsi="Times New Roman" w:cs="Times New Roman"/>
                <w:b/>
                <w:sz w:val="20"/>
                <w:highlight w:val="green"/>
                <w:u w:val="single"/>
              </w:rPr>
              <w:t xml:space="preserve">2) </w:t>
            </w:r>
            <w:r w:rsidR="002B5B53" w:rsidRPr="000E386E">
              <w:rPr>
                <w:rFonts w:ascii="Times New Roman" w:hAnsi="Times New Roman" w:cs="Times New Roman"/>
                <w:b/>
                <w:sz w:val="20"/>
                <w:highlight w:val="green"/>
                <w:u w:val="single"/>
              </w:rPr>
              <w:t>інший</w:t>
            </w:r>
            <w:r w:rsidRPr="000E386E">
              <w:rPr>
                <w:rFonts w:ascii="Times New Roman" w:hAnsi="Times New Roman" w:cs="Times New Roman"/>
                <w:b/>
                <w:sz w:val="20"/>
                <w:highlight w:val="green"/>
                <w:u w:val="single"/>
              </w:rPr>
              <w:t xml:space="preserve"> орган</w:t>
            </w:r>
            <w:r w:rsidR="002B5B53" w:rsidRPr="000E386E">
              <w:rPr>
                <w:rFonts w:ascii="Times New Roman" w:hAnsi="Times New Roman" w:cs="Times New Roman"/>
                <w:b/>
                <w:sz w:val="20"/>
                <w:highlight w:val="green"/>
                <w:u w:val="single"/>
              </w:rPr>
              <w:t xml:space="preserve"> або службову особу</w:t>
            </w:r>
            <w:r w:rsidRPr="000E386E">
              <w:rPr>
                <w:rFonts w:ascii="Times New Roman" w:hAnsi="Times New Roman" w:cs="Times New Roman"/>
                <w:b/>
                <w:sz w:val="20"/>
                <w:highlight w:val="green"/>
                <w:u w:val="single"/>
              </w:rPr>
              <w:t>, уповноважені відповідно до законодавств</w:t>
            </w:r>
            <w:r w:rsidR="007808F0" w:rsidRPr="000E386E">
              <w:rPr>
                <w:rFonts w:ascii="Times New Roman" w:hAnsi="Times New Roman" w:cs="Times New Roman"/>
                <w:b/>
                <w:sz w:val="20"/>
                <w:highlight w:val="green"/>
                <w:u w:val="single"/>
              </w:rPr>
              <w:t>а</w:t>
            </w:r>
            <w:r w:rsidRPr="000E386E">
              <w:rPr>
                <w:rFonts w:ascii="Times New Roman" w:hAnsi="Times New Roman" w:cs="Times New Roman"/>
                <w:sz w:val="20"/>
              </w:rPr>
              <w:t>.</w:t>
            </w:r>
          </w:p>
          <w:p w:rsidR="00E64D14" w:rsidRPr="000E386E" w:rsidRDefault="00E64D14" w:rsidP="00E64D14">
            <w:pPr>
              <w:pStyle w:val="ab"/>
              <w:rPr>
                <w:rFonts w:ascii="Times New Roman" w:hAnsi="Times New Roman" w:cs="Times New Roman"/>
                <w:szCs w:val="22"/>
                <w:highlight w:val="cyan"/>
              </w:rPr>
            </w:pPr>
          </w:p>
          <w:p w:rsidR="00E64D14" w:rsidRPr="000E386E" w:rsidRDefault="00E64D14" w:rsidP="00E64D14">
            <w:pPr>
              <w:rPr>
                <w:rFonts w:ascii="Times New Roman" w:hAnsi="Times New Roman" w:cs="Times New Roman"/>
                <w:sz w:val="20"/>
                <w:highlight w:val="cyan"/>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іншу посадову особу, уповноважену законодавств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9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надання допомоги в оформленні зая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надання допомоги в оформленні заяв.</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0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39. Реєстрація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39. Реєстрація зая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Відмова в реєстрації заяви не допуска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8-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Відмова в реєстрації заяви не допускаєтьс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Частину другу статті 39 викласти у такій редакції: </w:t>
            </w:r>
          </w:p>
          <w:p w:rsidR="00E64D14" w:rsidRPr="000E386E" w:rsidRDefault="00E64D14" w:rsidP="00E64D14">
            <w:pPr>
              <w:ind w:firstLine="273"/>
              <w:jc w:val="both"/>
            </w:pPr>
            <w:r w:rsidRPr="000E386E">
              <w:rPr>
                <w:rFonts w:ascii="Times New Roman" w:hAnsi="Times New Roman" w:cs="Times New Roman"/>
                <w:sz w:val="20"/>
              </w:rPr>
              <w:t xml:space="preserve">«2. Відмова в реєстрації заяви, поданої з дотриманням встановлених законодавством вимог, не допускається.».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0. Залишення заяви без рух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69-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0. Залишення заяви без рух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40. Залишення заяви без руху </w:t>
            </w:r>
          </w:p>
          <w:p w:rsidR="00E64D14" w:rsidRPr="000E386E" w:rsidRDefault="00E64D14" w:rsidP="00E64D14">
            <w:pPr>
              <w:ind w:firstLine="273"/>
              <w:jc w:val="both"/>
            </w:pPr>
            <w:r w:rsidRPr="000E386E">
              <w:rPr>
                <w:rFonts w:ascii="Times New Roman" w:hAnsi="Times New Roman" w:cs="Times New Roman"/>
                <w:sz w:val="20"/>
              </w:rPr>
              <w:t xml:space="preserve">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 </w:t>
            </w:r>
          </w:p>
          <w:p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w:t>
            </w:r>
            <w:r w:rsidRPr="000E386E">
              <w:rPr>
                <w:rFonts w:ascii="Times New Roman" w:hAnsi="Times New Roman" w:cs="Times New Roman"/>
                <w:sz w:val="20"/>
              </w:rPr>
              <w:lastRenderedPageBreak/>
              <w:t xml:space="preserve">та строки оскарження рішення про залишення заяви без руху.  </w:t>
            </w:r>
          </w:p>
          <w:p w:rsidR="00E64D14" w:rsidRPr="000E386E" w:rsidRDefault="00E64D14" w:rsidP="00E64D14">
            <w:pPr>
              <w:ind w:firstLine="273"/>
              <w:jc w:val="both"/>
            </w:pPr>
            <w:r w:rsidRPr="000E386E">
              <w:rPr>
                <w:rFonts w:ascii="Times New Roman" w:hAnsi="Times New Roman" w:cs="Times New Roman"/>
                <w:sz w:val="20"/>
              </w:rPr>
              <w:t xml:space="preserve">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 </w:t>
            </w:r>
          </w:p>
          <w:p w:rsidR="00E64D14" w:rsidRPr="000E386E" w:rsidRDefault="00E64D14" w:rsidP="00E64D14">
            <w:pPr>
              <w:ind w:firstLine="273"/>
              <w:jc w:val="both"/>
            </w:pPr>
            <w:r w:rsidRPr="000E386E">
              <w:rPr>
                <w:rFonts w:ascii="Times New Roman" w:hAnsi="Times New Roman" w:cs="Times New Roman"/>
                <w:sz w:val="20"/>
              </w:rPr>
              <w:t xml:space="preserve">2.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r w:rsidRPr="000E386E">
              <w:rPr>
                <w:rFonts w:ascii="Times New Roman" w:hAnsi="Times New Roman" w:cs="Times New Roman"/>
                <w:sz w:val="20"/>
              </w:rPr>
              <w:t xml:space="preserve">  </w:t>
            </w:r>
          </w:p>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повідомленні про залишення заяви без руху зазначаються недоліки з посиланням на порушені норми законодавст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1-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2-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бзац 2 частини 1 статті 40 змінити та викласти в наступній редакції: "У повідомленні про залишення заяви без руху зазначаю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3-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або отримання ним додаткових документів у визначеному законом порядк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4-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бзац 3 частини 1 статті 40 змінити та викласти в наступній редакції: "Адміністративний орган встановлює строк, достатній для усунення недоліків заявником, але цей строк не може бути меншим ніж п’яти робочих днів з дня отримання заявником рішення про залишення заяви без рух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лишення заяви без руху всупереч принципу офіційності є порушенням прав заяв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5-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highlight w:val="green"/>
              </w:rPr>
              <w:t>2. Необґрунтоване залишення заяви без руху не допускаєтьс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статті 40: частину другу викласти у такій редакції: «Необґрунтоване залишення заяви без руху не допускається».</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1362FD">
        <w:trPr>
          <w:trHeight w:val="177"/>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1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4</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6- Н.д. Клочко А. А. (р.к. №8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1. Надіслання заяви за належністю</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1. Надіслання заяви за належністю</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в тому числі із зазначенням причин, які унеможливили невідкладне надсилання заяви. У такому разі часом подання заяви вважається момент отримання заяви компетентним органом.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та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r>
      <w:tr w:rsidR="00E64D14" w:rsidRPr="000E386E" w:rsidTr="001362FD">
        <w:trPr>
          <w:trHeight w:val="769"/>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2. Заяви, що не підлягають розгляд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2. Заяви, що не підлягають розгляд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Не підлягають розгляд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Не підлягають розгляду:</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нонімна заява, тобто така, з якої неможливо встановити особу заявник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анонімна заява, тобто така, з якої неможливо встановити особу заявник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0E386E">
              <w:rPr>
                <w:rFonts w:ascii="Times New Roman" w:hAnsi="Times New Roman" w:cs="Times New Roman"/>
                <w:sz w:val="20"/>
              </w:rPr>
              <w:lastRenderedPageBreak/>
              <w:t>крім випадків зміни суттєвих для вирішення справи обставин (умов);</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2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заява, що стосується відносин, на які не поширюється дія цього Зако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заява, що стосується відносин, на які не поширюється дія цього Зако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3</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невідкладно повідомляється особі, яка подала заяв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rsidR="00E64D14" w:rsidRPr="000E386E" w:rsidRDefault="00E64D14" w:rsidP="00E64D14">
            <w:pPr>
              <w:rPr>
                <w:rFonts w:ascii="Times New Roman" w:hAnsi="Times New Roman" w:cs="Times New Roman"/>
                <w:b/>
                <w:sz w:val="20"/>
                <w:szCs w:val="20"/>
              </w:rPr>
            </w:pPr>
          </w:p>
          <w:p w:rsidR="007808F0" w:rsidRPr="000E386E" w:rsidRDefault="007808F0" w:rsidP="00E64D14">
            <w:pPr>
              <w:rPr>
                <w:rFonts w:ascii="Times New Roman" w:hAnsi="Times New Roman" w:cs="Times New Roman"/>
                <w:b/>
                <w:sz w:val="20"/>
                <w:szCs w:val="20"/>
                <w:highlight w:val="yellow"/>
              </w:rPr>
            </w:pP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 xml:space="preserve">Коментар EU4PAR та SIGMA </w:t>
            </w:r>
            <w:r w:rsidR="007808F0" w:rsidRPr="000E386E">
              <w:rPr>
                <w:rFonts w:ascii="Times New Roman" w:hAnsi="Times New Roman" w:cs="Times New Roman"/>
                <w:b/>
                <w:sz w:val="20"/>
                <w:szCs w:val="20"/>
                <w:highlight w:val="yellow"/>
              </w:rPr>
              <w:t xml:space="preserve">поперредньо відхилити, але </w:t>
            </w:r>
            <w:r w:rsidRPr="000E386E">
              <w:rPr>
                <w:rFonts w:ascii="Times New Roman" w:hAnsi="Times New Roman" w:cs="Times New Roman"/>
                <w:b/>
                <w:sz w:val="20"/>
                <w:szCs w:val="20"/>
                <w:highlight w:val="yellow"/>
              </w:rPr>
              <w:t>розглянути на засіданні підкомітету</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p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Стосовно пункту 1) частини першої:</w:t>
            </w:r>
          </w:p>
          <w:p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Повинна бути можливість для адміністративного органу прийняти рішення про розгляд заяви попри те, що вона була подана анонімно (інспекції одержують багато анонімних звернень).  </w:t>
            </w:r>
          </w:p>
          <w:p w:rsidR="00E64D14" w:rsidRPr="000E386E" w:rsidRDefault="00E64D14" w:rsidP="00E64D14">
            <w:pPr>
              <w:jc w:val="center"/>
              <w:rPr>
                <w:rFonts w:ascii="Times New Roman" w:hAnsi="Times New Roman" w:cs="Times New Roman"/>
                <w:sz w:val="20"/>
                <w:szCs w:val="20"/>
                <w:highlight w:val="yellow"/>
              </w:rPr>
            </w:pPr>
          </w:p>
          <w:p w:rsidR="00E64D14" w:rsidRPr="000E386E" w:rsidRDefault="00E64D14" w:rsidP="00E64D14">
            <w:pPr>
              <w:spacing w:after="120"/>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Пропозиція до статті 43:</w:t>
            </w:r>
          </w:p>
          <w:p w:rsidR="00E64D14" w:rsidRPr="000E386E" w:rsidRDefault="00E64D14" w:rsidP="00E64D14">
            <w:pPr>
              <w:spacing w:after="120"/>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1. Не підлягають розгляду:</w:t>
            </w:r>
          </w:p>
          <w:p w:rsidR="00E64D14" w:rsidRPr="000E386E" w:rsidRDefault="00E64D14" w:rsidP="00E64D14">
            <w:pPr>
              <w:spacing w:after="120"/>
              <w:rPr>
                <w:rFonts w:ascii="Times New Roman" w:hAnsi="Times New Roman" w:cs="Times New Roman"/>
                <w:sz w:val="20"/>
                <w:szCs w:val="20"/>
                <w:highlight w:val="cyan"/>
              </w:rPr>
            </w:pPr>
            <w:r w:rsidRPr="000E386E">
              <w:rPr>
                <w:rFonts w:ascii="Times New Roman" w:hAnsi="Times New Roman" w:cs="Times New Roman"/>
                <w:sz w:val="20"/>
                <w:szCs w:val="20"/>
                <w:highlight w:val="yellow"/>
              </w:rPr>
              <w:t xml:space="preserve">1) анонімна заява, тобто така, з якої неможливо встановити особу заявника, проте така заява може бути прийнята до розгляду за рішенням адміністративного органу, якщо існують умови та адміністративний орган прийняв таке рішення.  </w:t>
            </w:r>
          </w:p>
          <w:p w:rsidR="00E64D14" w:rsidRPr="000E386E" w:rsidRDefault="00E64D14" w:rsidP="00E64D14">
            <w:pPr>
              <w:jc w:val="center"/>
              <w:rPr>
                <w:rFonts w:ascii="Times New Roman" w:hAnsi="Times New Roman" w:cs="Times New Roman"/>
                <w:sz w:val="20"/>
                <w:szCs w:val="20"/>
                <w:highlight w:val="cyan"/>
              </w:rPr>
            </w:pPr>
          </w:p>
          <w:p w:rsidR="00E64D14" w:rsidRPr="000E386E" w:rsidRDefault="00E64D14" w:rsidP="00E64D14">
            <w:pPr>
              <w:rPr>
                <w:rFonts w:ascii="Times New Roman" w:hAnsi="Times New Roman" w:cs="Times New Roman"/>
                <w:sz w:val="20"/>
                <w:szCs w:val="20"/>
                <w:highlight w:val="cyan"/>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w:t>
            </w:r>
            <w:r w:rsidRPr="000E386E">
              <w:rPr>
                <w:rFonts w:ascii="Times New Roman" w:hAnsi="Times New Roman" w:cs="Times New Roman"/>
                <w:sz w:val="20"/>
              </w:rPr>
              <w:lastRenderedPageBreak/>
              <w:t xml:space="preserve">заявник вдається до образ, а також якщо його заява містить заклики до розпалювання національної, расової, релігійної ворожнечі. Адміністративний орган протягом семи календарних днів після надходження такої заяви повідомляє особі, яка її подала, про спосіб виправлення недоліків, а також попереджає цю особу про правові наслідки невиправлення вказаних недоліків та строк, протягом якого вони можуть бути виправлені (сім календарних днів).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79-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 частково</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rPr>
              <w:t xml:space="preserve">3. </w:t>
            </w:r>
            <w:r w:rsidRPr="000E386E">
              <w:rPr>
                <w:rFonts w:ascii="Times New Roman" w:hAnsi="Times New Roman" w:cs="Times New Roman"/>
                <w:sz w:val="20"/>
                <w:highlight w:val="green"/>
              </w:rPr>
              <w:t xml:space="preserve">Заява вважається </w:t>
            </w:r>
            <w:r w:rsidRPr="000E386E">
              <w:rPr>
                <w:rFonts w:ascii="Times New Roman" w:hAnsi="Times New Roman" w:cs="Times New Roman"/>
                <w:b/>
                <w:sz w:val="20"/>
                <w:highlight w:val="green"/>
                <w:u w:val="single"/>
              </w:rPr>
              <w:t xml:space="preserve">такою, що не підлягає розгляду, </w:t>
            </w:r>
            <w:r w:rsidRPr="000E386E">
              <w:rPr>
                <w:rFonts w:ascii="Times New Roman" w:hAnsi="Times New Roman" w:cs="Times New Roman"/>
                <w:sz w:val="20"/>
                <w:highlight w:val="green"/>
              </w:rPr>
              <w:t xml:space="preserve">якщо в ній не викладено змісту вимоги заявника або вимоги заявника є очевидно безпідставними, у заяві </w:t>
            </w:r>
            <w:r w:rsidRPr="000E386E">
              <w:rPr>
                <w:rFonts w:ascii="Times New Roman" w:hAnsi="Times New Roman" w:cs="Times New Roman"/>
                <w:sz w:val="20"/>
                <w:highlight w:val="green"/>
              </w:rPr>
              <w:lastRenderedPageBreak/>
              <w:t>застосовується ненормативна лексика, заявник вдається до образ, а також якщо його заява містить заклики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r w:rsidRPr="000E386E">
              <w:rPr>
                <w:rFonts w:ascii="Times New Roman" w:hAnsi="Times New Roman" w:cs="Times New Roman"/>
                <w:sz w:val="20"/>
              </w:rPr>
              <w:t xml:space="preserve">. </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0- Н.д. Тарасенко Т. П. (р.к. №12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частині третій статті 42:  слова «до розпалювання національної, расової, релігійної ворожнечі» замінити на слова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4. Якщо недоліки заяви не виправлено протягом встановленого строку, посадова особа адміністративного органу, яка розглядає справу, приймає рішення про припинення розгляду такої заяви, про що невідкладно повідомляється особі, яка подала заяву.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6</w:t>
            </w:r>
          </w:p>
        </w:tc>
        <w:tc>
          <w:tcPr>
            <w:tcW w:w="1350" w:type="pct"/>
            <w:tcBorders>
              <w:top w:val="nil"/>
              <w:left w:val="nil"/>
              <w:bottom w:val="nil"/>
              <w:right w:val="nil"/>
            </w:tcBorders>
          </w:tcPr>
          <w:p w:rsidR="00E64D14" w:rsidRPr="000E386E" w:rsidRDefault="00E64D14" w:rsidP="00E64D14">
            <w:pPr>
              <w:ind w:firstLine="273"/>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3. Початок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2-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Стаття 43. Початок адміністративного провадженн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ю 43 викласти в такій редакції: </w:t>
            </w:r>
          </w:p>
          <w:p w:rsidR="00E64D14" w:rsidRPr="000E386E" w:rsidRDefault="00E64D14" w:rsidP="00E64D14">
            <w:pPr>
              <w:ind w:firstLine="273"/>
              <w:jc w:val="both"/>
            </w:pPr>
            <w:r w:rsidRPr="000E386E">
              <w:rPr>
                <w:rFonts w:ascii="Times New Roman" w:hAnsi="Times New Roman" w:cs="Times New Roman"/>
                <w:sz w:val="20"/>
              </w:rPr>
              <w:t xml:space="preserve">«Стаття 43. Початок адміністративного провадження </w:t>
            </w:r>
          </w:p>
          <w:p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rsidR="00E64D14" w:rsidRPr="000E386E" w:rsidRDefault="00E64D14" w:rsidP="00E64D14">
            <w:pPr>
              <w:ind w:firstLine="273"/>
              <w:jc w:val="both"/>
            </w:pPr>
            <w:r w:rsidRPr="000E386E">
              <w:rPr>
                <w:rFonts w:ascii="Times New Roman" w:hAnsi="Times New Roman" w:cs="Times New Roman"/>
                <w:sz w:val="20"/>
              </w:rPr>
              <w:lastRenderedPageBreak/>
              <w:t>2. У разі отримання заяви особи компетентний адміністративний орган зобов’язаний розпочати адміністративне провадження.»</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3-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r w:rsidRPr="000E386E">
              <w:rPr>
                <w:rFonts w:ascii="Times New Roman" w:hAnsi="Times New Roman" w:cs="Times New Roman"/>
                <w:sz w:val="20"/>
              </w:rPr>
              <w:t>1. Адміністративне провадження починаєтьс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 з моменту отримання компетентним адміністративним органом заяв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4-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rsidR="00E64D14" w:rsidRPr="000E386E" w:rsidRDefault="00E64D14" w:rsidP="00E64D14">
            <w:pPr>
              <w:ind w:firstLine="273"/>
              <w:jc w:val="both"/>
            </w:pPr>
            <w:r w:rsidRPr="000E386E">
              <w:rPr>
                <w:rFonts w:ascii="Times New Roman" w:hAnsi="Times New Roman" w:cs="Times New Roman"/>
                <w:sz w:val="20"/>
              </w:rPr>
              <w:t xml:space="preserve">2. У разі отримання заяви особи компетентний адміністративний орган зобов’язаний розпочати адміністративне провадження.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9</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з моменту отримання компетентним адміністративним органом зая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5-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з моменту отримання компетентним адміністративним органом зая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6-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ункт перший частини першої статті 43 доповнити словами та знаком «, але не пізніше наступного робочого дня».</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7-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188-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w:t>
            </w:r>
            <w:r w:rsidRPr="000E386E">
              <w:rPr>
                <w:rFonts w:ascii="Times New Roman" w:hAnsi="Times New Roman" w:cs="Times New Roman"/>
                <w:sz w:val="20"/>
              </w:rPr>
              <w:lastRenderedPageBreak/>
              <w:t>адміністративний орган зобов’язаний ініціювати та розпочати адміністративне провадження.</w:t>
            </w:r>
          </w:p>
          <w:p w:rsidR="00771F89" w:rsidRPr="000E386E" w:rsidRDefault="00771F89" w:rsidP="00AC6EF4">
            <w:pPr>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3</w:t>
            </w:r>
          </w:p>
        </w:tc>
        <w:tc>
          <w:tcPr>
            <w:tcW w:w="1350" w:type="pc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89-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у визначених законом випадках -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7</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9</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5) надати учасникам адміністративного провадження можливість подати документи, клопотання, пояснення та зауваження, </w:t>
            </w:r>
            <w:r w:rsidRPr="000E386E">
              <w:rPr>
                <w:rFonts w:ascii="Times New Roman" w:hAnsi="Times New Roman" w:cs="Times New Roman"/>
                <w:sz w:val="20"/>
              </w:rPr>
              <w:lastRenderedPageBreak/>
              <w:t>довести обставини, що мають значення для вирішення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40</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7) виконати інші обов’язки, передбачені цим Законом та іншими актами законодавства.</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7) виконати інші обов’язки, передбачені цим Законом та іншими актами законодавства.</w:t>
            </w:r>
          </w:p>
          <w:p w:rsidR="00771F89" w:rsidRPr="000E386E" w:rsidRDefault="00771F89" w:rsidP="00F618EA">
            <w:pPr>
              <w:ind w:firstLine="269"/>
              <w:jc w:val="both"/>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2</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3</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5. Витребування документів та відомостей</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0-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b/>
                <w:sz w:val="20"/>
                <w:szCs w:val="20"/>
                <w:highlight w:val="yellow"/>
              </w:rPr>
            </w:pPr>
          </w:p>
          <w:p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  </w:t>
            </w:r>
          </w:p>
          <w:p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Пропоную додати статтю після статті 44 або 45 – Підготовка до розгляду  </w:t>
            </w:r>
          </w:p>
          <w:p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Стаття xx – Попередні питання </w:t>
            </w:r>
          </w:p>
          <w:p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t>1. Якщо під час здійснення провадження перед адміністративним органом виникає питання, вирішення якого є передумовою вирішення справи, і яке становить самостійне правове питання, вирішення якого відноситься до компетенції суду або іншого органу (“попереднє питання”), адміністративний орган, який здійснює адміністративне провадження, призупиняє це провадження, доки не буде вирішено попереднє питання, про що повідомляється учаснику цього адміністративного провадження.</w:t>
            </w:r>
          </w:p>
          <w:p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lastRenderedPageBreak/>
              <w:t xml:space="preserve">2. Якщо вирішення попереднього питання вимагає заяви учасника, повідомлення про призупинення провадження також має містити вказівки щодо цієї вимоги. </w:t>
            </w:r>
          </w:p>
          <w:p w:rsidR="00E64D14" w:rsidRPr="000E386E" w:rsidRDefault="00E64D14" w:rsidP="00E64D14">
            <w:pPr>
              <w:rPr>
                <w:rFonts w:ascii="Times New Roman" w:hAnsi="Times New Roman" w:cs="Times New Roman"/>
                <w:sz w:val="20"/>
                <w:szCs w:val="20"/>
                <w:highlight w:val="yellow"/>
              </w:rPr>
            </w:pPr>
            <w:r w:rsidRPr="000E386E">
              <w:rPr>
                <w:rFonts w:ascii="Times New Roman" w:eastAsia="Times New Roman" w:hAnsi="Times New Roman" w:cs="Times New Roman"/>
                <w:sz w:val="20"/>
                <w:szCs w:val="20"/>
                <w:highlight w:val="yellow"/>
                <w:lang w:eastAsia="de-DE"/>
              </w:rPr>
              <w:t>3. Якщо вирішення попереднього питання вимагає власної ініціативи (ex officio) іншого адміністративного органу, орган, який здійснює провадження, звертається до іншого органу з проханням ініціювати провадження</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1-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45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2-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45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Коментар EU4PAR та SIGMA розглянути на засіданні підкомітету</w:t>
            </w:r>
          </w:p>
          <w:p w:rsidR="00E64D14" w:rsidRPr="000E386E" w:rsidRDefault="00E64D14" w:rsidP="00E64D14">
            <w:pPr>
              <w:rPr>
                <w:rFonts w:ascii="Times New Roman" w:hAnsi="Times New Roman" w:cs="Times New Roman"/>
                <w:b/>
                <w:sz w:val="20"/>
                <w:szCs w:val="20"/>
              </w:rPr>
            </w:pPr>
          </w:p>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3-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4-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витребовує документи та відомості, необхідні для вирішення справи, з дотриманням принципу офіційності – у випадках передбачених законом.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5-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6-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7- Н.д. Бабій Р. В. (р.к. №47)</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7.</w:t>
            </w:r>
            <w:r w:rsidRPr="000E386E">
              <w:rPr>
                <w:rFonts w:ascii="Times New Roman" w:hAnsi="Times New Roman" w:cs="Times New Roman"/>
                <w:sz w:val="20"/>
              </w:rPr>
              <w:tab/>
              <w:t xml:space="preserve">Частину третю статті 45 викласти в наступній редакції: </w:t>
            </w:r>
          </w:p>
          <w:p w:rsidR="00E64D14" w:rsidRPr="000E386E" w:rsidRDefault="00E64D14" w:rsidP="00E64D14">
            <w:pPr>
              <w:ind w:firstLine="273"/>
              <w:jc w:val="both"/>
            </w:pPr>
            <w:r w:rsidRPr="000E386E">
              <w:rPr>
                <w:rFonts w:ascii="Times New Roman" w:hAnsi="Times New Roman" w:cs="Times New Roman"/>
                <w:sz w:val="20"/>
              </w:rPr>
              <w:t xml:space="preserve">«3. Необхідні для вирішення справи документи та відомості, що містять конфіденційну інформацію, можуть бути </w:t>
            </w:r>
            <w:r w:rsidRPr="000E386E">
              <w:rPr>
                <w:rFonts w:ascii="Times New Roman" w:hAnsi="Times New Roman" w:cs="Times New Roman"/>
                <w:sz w:val="20"/>
              </w:rPr>
              <w:lastRenderedPageBreak/>
              <w:t xml:space="preserve">витребувані адміністративним органом лише за згодою особи, яка обмежила доступ до інформації, крім випадків, визначених законом. </w:t>
            </w:r>
          </w:p>
          <w:p w:rsidR="00E64D14" w:rsidRPr="000E386E" w:rsidRDefault="00E64D14" w:rsidP="00E64D14">
            <w:pPr>
              <w:ind w:firstLine="273"/>
              <w:jc w:val="both"/>
            </w:pPr>
            <w:r w:rsidRPr="000E386E">
              <w:rPr>
                <w:rFonts w:ascii="Times New Roman" w:hAnsi="Times New Roman" w:cs="Times New Roman"/>
                <w:sz w:val="20"/>
              </w:rPr>
              <w:t xml:space="preserve">При поданні особою заяви (особисто або через свого представника) вона повинна в цій заяві чи шляхом подання окремої заяви надати згоду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8-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8</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Член сім’ї заявника може надати попередню згоду на збирання, зберігання, використання та поширення конфіденційної інформації про себе, що міститься у витребовуваних документах та відомостях, в обсязі, визначеному законодавством для вирішення відповідної категорії справ, без особистого звернення до адміністративного органу. У цьому випадку надання членом сім’ї заявника такої згоди підтверджується заявником шляхом зазначення про це в заяві. Заявник несе відповідальність за внесення до заяви неправдивих відомостей про надання членом його сім’ї зазначеної згод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199-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rsidR="00E64D14" w:rsidRPr="000E386E" w:rsidRDefault="00E64D14" w:rsidP="00E64D14">
            <w:pPr>
              <w:ind w:firstLine="273"/>
              <w:jc w:val="both"/>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9</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0-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3</w:t>
            </w:r>
            <w:r w:rsidRPr="000E386E">
              <w:rPr>
                <w:rFonts w:ascii="Times New Roman" w:hAnsi="Times New Roman" w:cs="Times New Roman"/>
                <w:sz w:val="20"/>
              </w:rPr>
              <w:t>.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0</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Державні органи в рамках адміністративних прова-джень мають забезпечувати щиру співпрацю між со-бою щодо надання суб’єкту розгляду скарг в межах повноважень інформації, документів, методичної допо-моги. Забезпечення щирої співпраці може здійснювати-ся шляхом підписання Меморандумів про співробітниц-тво та співпрацю між державними органам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1</w:t>
            </w:r>
          </w:p>
        </w:tc>
        <w:tc>
          <w:tcPr>
            <w:tcW w:w="1350" w:type="pc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які доводяться до відома адресата та заінтересованих осіб, — не пізніше трьох робочих днів після його початку, у порядку, передбаченому цим Законом.</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pPr>
              <w:ind w:firstLine="269"/>
              <w:jc w:val="both"/>
              <w:rPr>
                <w:highlight w:val="green"/>
              </w:rPr>
            </w:pPr>
            <w:r w:rsidRPr="000E386E">
              <w:rPr>
                <w:rFonts w:ascii="Times New Roman" w:hAnsi="Times New Roman" w:cs="Times New Roman"/>
                <w:sz w:val="20"/>
                <w:highlight w:val="green"/>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5</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зазначається у матеріалах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 </w:t>
            </w:r>
          </w:p>
          <w:p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8</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9</w:t>
            </w:r>
          </w:p>
        </w:tc>
        <w:tc>
          <w:tcPr>
            <w:tcW w:w="1350" w:type="pct"/>
            <w:tcBorders>
              <w:top w:val="nil"/>
              <w:left w:val="nil"/>
              <w:bottom w:val="nil"/>
              <w:right w:val="nil"/>
            </w:tcBorders>
          </w:tcPr>
          <w:p w:rsidR="00E64D14" w:rsidRPr="000E386E" w:rsidRDefault="00E64D14" w:rsidP="00E64D14">
            <w:pPr>
              <w:ind w:firstLine="273"/>
            </w:pPr>
            <w:r w:rsidRPr="000E386E">
              <w:rPr>
                <w:rFonts w:ascii="Times New Roman" w:hAnsi="Times New Roman" w:cs="Times New Roman"/>
                <w:sz w:val="20"/>
              </w:rPr>
              <w:t>Стаття 47. Розгляд клопотань учасників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47. Розгляд клопотань учасників адміністративного провадження</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які доводяться до відома особи, що подала клопотання, — не пізніше трьох робочих днів з дня їх надходження та приймає рішення щодо них.</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highlight w:val="green"/>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1</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2</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5-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sz w:val="20"/>
                <w:szCs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У разі якщо клопотання учасника адміністративного провадження подано із порушенням принципу добросовісності, адміністративний орган може залишити таке клопотання (або низку клопотань) без розгляду із невідкладним повідомленням про причини такого залишення без розгляду.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3</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48. Доступ до матеріалів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r w:rsidRPr="000E386E">
              <w:rPr>
                <w:rFonts w:ascii="Times New Roman" w:hAnsi="Times New Roman" w:cs="Times New Roman"/>
                <w:sz w:val="20"/>
              </w:rPr>
              <w:t>Стаття 48. Доступ до матеріалів справи</w:t>
            </w: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4</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w:t>
            </w:r>
            <w:r w:rsidRPr="000E386E">
              <w:rPr>
                <w:rFonts w:ascii="Times New Roman" w:hAnsi="Times New Roman" w:cs="Times New Roman"/>
                <w:sz w:val="20"/>
              </w:rPr>
              <w:lastRenderedPageBreak/>
              <w:t>з обмеженим доступом), робити з них витяги, копії тощо, в тому числі з використанням технічних засобі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r w:rsidRPr="000E386E">
              <w:rPr>
                <w:rFonts w:ascii="Times New Roman" w:hAnsi="Times New Roman" w:cs="Times New Roman"/>
                <w:sz w:val="20"/>
              </w:rPr>
              <w:t xml:space="preserve">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w:t>
            </w:r>
            <w:r w:rsidRPr="000E386E">
              <w:rPr>
                <w:rFonts w:ascii="Times New Roman" w:hAnsi="Times New Roman" w:cs="Times New Roman"/>
                <w:sz w:val="20"/>
              </w:rPr>
              <w:lastRenderedPageBreak/>
              <w:t>доступом), робити з них витяги, копії тощо, в тому числі з використанням технічних засобів.</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6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Можливість ознайомлення з матеріалами справи надається не пізніше наступного робочого дня протягом 5 днів з дня отримання адміністративним органом відповідного запиту учасника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rsidR="00E64D14" w:rsidRPr="000E386E" w:rsidRDefault="00E64D14" w:rsidP="00E64D14">
            <w:pPr>
              <w:rPr>
                <w:rFonts w:ascii="Times New Roman" w:hAnsi="Times New Roman" w:cs="Times New Roman"/>
                <w:b/>
                <w:sz w:val="20"/>
                <w:szCs w:val="20"/>
              </w:rPr>
            </w:pPr>
          </w:p>
          <w:p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 на розгляд підкомітету</w:t>
            </w:r>
          </w:p>
          <w:p w:rsidR="00E64D14" w:rsidRPr="000E386E" w:rsidRDefault="00E64D14" w:rsidP="00E64D14">
            <w:pPr>
              <w:rPr>
                <w:rFonts w:ascii="Times New Roman" w:hAnsi="Times New Roman" w:cs="Times New Roman"/>
                <w:b/>
                <w:sz w:val="20"/>
                <w:szCs w:val="20"/>
                <w:highlight w:val="yellow"/>
              </w:rPr>
            </w:pPr>
          </w:p>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Очікуються пропозиціїї щодо узгодження пропозицій EU4PAR та SIGMA із статею 12 законоперокту</w:t>
            </w:r>
          </w:p>
          <w:p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 xml:space="preserve">Можливість ознайомлення з матеріалами справи надається </w:t>
            </w:r>
            <w:r w:rsidRPr="000E386E">
              <w:rPr>
                <w:rFonts w:ascii="Times New Roman" w:hAnsi="Times New Roman" w:cs="Times New Roman"/>
                <w:b/>
                <w:bCs/>
                <w:sz w:val="20"/>
                <w:highlight w:val="green"/>
                <w:u w:val="single"/>
              </w:rPr>
              <w:t>у розумні строки у разі</w:t>
            </w:r>
            <w:r w:rsidRPr="000E386E">
              <w:rPr>
                <w:rFonts w:ascii="Times New Roman" w:hAnsi="Times New Roman" w:cs="Times New Roman"/>
                <w:b/>
                <w:bCs/>
                <w:sz w:val="20"/>
                <w:u w:val="single"/>
              </w:rPr>
              <w:t xml:space="preserve"> </w:t>
            </w:r>
            <w:r w:rsidRPr="000E386E">
              <w:rPr>
                <w:rFonts w:ascii="Times New Roman" w:hAnsi="Times New Roman" w:cs="Times New Roman"/>
                <w:sz w:val="20"/>
              </w:rPr>
              <w:t>отримання адміністративним органом відповідного запиту учасника адміністративного провадження.</w:t>
            </w:r>
          </w:p>
          <w:p w:rsidR="00E64D14" w:rsidRPr="000E386E" w:rsidRDefault="00E64D14" w:rsidP="00E64D14">
            <w:pPr>
              <w:rPr>
                <w:rFonts w:ascii="Times New Roman" w:hAnsi="Times New Roman" w:cs="Times New Roman"/>
                <w:b/>
                <w:sz w:val="20"/>
                <w:szCs w:val="20"/>
                <w:highlight w:val="cyan"/>
              </w:rPr>
            </w:pPr>
          </w:p>
          <w:p w:rsidR="00E64D14" w:rsidRPr="000E386E" w:rsidRDefault="00E64D14" w:rsidP="00E64D14">
            <w:pPr>
              <w:rPr>
                <w:rFonts w:ascii="Times New Roman" w:hAnsi="Times New Roman" w:cs="Times New Roman"/>
                <w:b/>
                <w:sz w:val="20"/>
                <w:szCs w:val="20"/>
                <w:highlight w:val="cyan"/>
              </w:rPr>
            </w:pPr>
          </w:p>
          <w:p w:rsidR="00E64D14" w:rsidRPr="000E386E" w:rsidRDefault="00E64D14" w:rsidP="00E64D14">
            <w:pPr>
              <w:rPr>
                <w:rFonts w:ascii="Times New Roman" w:hAnsi="Times New Roman" w:cs="Times New Roman"/>
                <w:b/>
                <w:sz w:val="20"/>
                <w:szCs w:val="20"/>
                <w:highlight w:val="cyan"/>
              </w:rPr>
            </w:pPr>
            <w:r w:rsidRPr="000E386E">
              <w:rPr>
                <w:rFonts w:ascii="Times New Roman" w:hAnsi="Times New Roman" w:cs="Times New Roman"/>
                <w:b/>
                <w:sz w:val="20"/>
                <w:szCs w:val="20"/>
                <w:highlight w:val="cyan"/>
              </w:rPr>
              <w:t>Коментар EU4PAR та SIGMA</w:t>
            </w:r>
          </w:p>
          <w:p w:rsidR="00E64D14" w:rsidRPr="000E386E" w:rsidRDefault="00E64D14" w:rsidP="00E64D14">
            <w:pPr>
              <w:spacing w:after="120"/>
              <w:rPr>
                <w:rFonts w:ascii="Times New Roman" w:hAnsi="Times New Roman" w:cs="Times New Roman"/>
                <w:sz w:val="20"/>
                <w:highlight w:val="cyan"/>
              </w:rPr>
            </w:pPr>
            <w:r w:rsidRPr="000E386E">
              <w:rPr>
                <w:rFonts w:ascii="Times New Roman" w:hAnsi="Times New Roman" w:cs="Times New Roman"/>
                <w:sz w:val="20"/>
                <w:highlight w:val="cyan"/>
              </w:rPr>
              <w:t xml:space="preserve">Пропозиція доповнити статтю частиною четвертою: </w:t>
            </w:r>
          </w:p>
          <w:p w:rsidR="00E64D14" w:rsidRPr="000E386E" w:rsidRDefault="00E64D14" w:rsidP="00E64D14">
            <w:r w:rsidRPr="000E386E">
              <w:rPr>
                <w:rFonts w:ascii="Times New Roman" w:hAnsi="Times New Roman" w:cs="Times New Roman"/>
                <w:i/>
                <w:sz w:val="20"/>
                <w:highlight w:val="cyan"/>
                <w:lang w:eastAsia="de-DE"/>
              </w:rPr>
              <w:t>4. Право ознайомлюватися з матеріалами справи, одержувати копії документів та відомості, передбачене цією статтею може бути обмежено лише за умови та протягом терміну дії обмеження доступу до таких документів чи відомостей згідно із законодавством про захист державної таємниці. Документи, що містять персональні дані, комерційну чи професійну таємницю, можуть бути надані лише тією мірою, наскільки це є об’єктивно необхідним для розгляду адміністративної справи або захисту прав учасників.</w:t>
            </w:r>
            <w:r w:rsidRPr="000E386E">
              <w:rPr>
                <w:rFonts w:cstheme="minorHAnsi"/>
                <w:i/>
                <w:sz w:val="20"/>
                <w:lang w:eastAsia="de-DE"/>
              </w:rPr>
              <w:t xml:space="preserve">        </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7- Н.д. Ватрас В. А. (р.к. №70)</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Абзац 2 частини 1 статті 48 доповнити та викласти в такій редакції: "Можливість ознайомлення з матеріалами справи надається не пізніше наступного робочого дня протягом 3 днів з дня отримання адміністративним органом відповідного запиту учасника адміністративного провадження."</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6</w:t>
            </w: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8-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редакційно </w:t>
            </w:r>
          </w:p>
        </w:tc>
        <w:tc>
          <w:tcPr>
            <w:tcW w:w="1350" w:type="pct"/>
            <w:vMerge w:val="restart"/>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 xml:space="preserve">3. Адміністративний </w:t>
            </w:r>
            <w:r w:rsidR="007808F0" w:rsidRPr="000E386E">
              <w:rPr>
                <w:rFonts w:ascii="Times New Roman" w:hAnsi="Times New Roman" w:cs="Times New Roman"/>
                <w:b/>
                <w:bCs/>
                <w:sz w:val="20"/>
                <w:highlight w:val="green"/>
                <w:u w:val="single"/>
              </w:rPr>
              <w:t>орган за можливості забез</w:t>
            </w:r>
            <w:r w:rsidRPr="000E386E">
              <w:rPr>
                <w:rFonts w:ascii="Times New Roman" w:hAnsi="Times New Roman" w:cs="Times New Roman"/>
                <w:b/>
                <w:bCs/>
                <w:sz w:val="20"/>
                <w:highlight w:val="green"/>
                <w:u w:val="single"/>
              </w:rPr>
              <w:t>печує</w:t>
            </w:r>
            <w:r w:rsidRPr="000E386E">
              <w:rPr>
                <w:rFonts w:ascii="Times New Roman" w:hAnsi="Times New Roman" w:cs="Times New Roman"/>
                <w:sz w:val="20"/>
                <w:highlight w:val="green"/>
              </w:rPr>
              <w:t xml:space="preserve">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w:t>
            </w:r>
            <w:r w:rsidRPr="000E386E">
              <w:rPr>
                <w:rFonts w:ascii="Times New Roman" w:hAnsi="Times New Roman" w:cs="Times New Roman"/>
                <w:sz w:val="20"/>
                <w:highlight w:val="red"/>
              </w:rPr>
              <w:t>(цифровій)</w:t>
            </w:r>
            <w:r w:rsidRPr="000E386E">
              <w:rPr>
                <w:rFonts w:ascii="Times New Roman" w:hAnsi="Times New Roman" w:cs="Times New Roman"/>
                <w:sz w:val="20"/>
                <w:highlight w:val="green"/>
              </w:rPr>
              <w:t xml:space="preserve"> формі, </w:t>
            </w:r>
            <w:r w:rsidRPr="000E386E">
              <w:rPr>
                <w:rFonts w:ascii="Times New Roman" w:hAnsi="Times New Roman" w:cs="Times New Roman"/>
                <w:b/>
                <w:bCs/>
                <w:sz w:val="20"/>
                <w:highlight w:val="green"/>
                <w:u w:val="single"/>
              </w:rPr>
              <w:t>у тому числі</w:t>
            </w:r>
            <w:r w:rsidRPr="000E386E">
              <w:rPr>
                <w:rFonts w:ascii="Times New Roman" w:hAnsi="Times New Roman" w:cs="Times New Roman"/>
                <w:sz w:val="20"/>
                <w:highlight w:val="green"/>
              </w:rPr>
              <w:t xml:space="preserve"> з використанням засобів Єдиного державного </w:t>
            </w:r>
            <w:r w:rsidRPr="00F76CD0">
              <w:rPr>
                <w:rFonts w:ascii="Times New Roman" w:hAnsi="Times New Roman" w:cs="Times New Roman"/>
                <w:bCs/>
                <w:sz w:val="20"/>
                <w:highlight w:val="green"/>
              </w:rPr>
              <w:t>веб</w:t>
            </w:r>
            <w:r w:rsidR="00F76CD0" w:rsidRPr="00F76CD0">
              <w:rPr>
                <w:rFonts w:ascii="Times New Roman" w:hAnsi="Times New Roman" w:cs="Times New Roman"/>
                <w:bCs/>
                <w:sz w:val="20"/>
                <w:highlight w:val="green"/>
              </w:rPr>
              <w:t>-</w:t>
            </w:r>
            <w:r w:rsidRPr="00F76CD0">
              <w:rPr>
                <w:rFonts w:ascii="Times New Roman" w:hAnsi="Times New Roman" w:cs="Times New Roman"/>
                <w:bCs/>
                <w:sz w:val="20"/>
                <w:highlight w:val="green"/>
              </w:rPr>
              <w:t>порталу</w:t>
            </w:r>
            <w:r w:rsidRPr="000E386E">
              <w:rPr>
                <w:rFonts w:ascii="Times New Roman" w:hAnsi="Times New Roman" w:cs="Times New Roman"/>
                <w:sz w:val="20"/>
                <w:highlight w:val="green"/>
              </w:rPr>
              <w:t xml:space="preserve"> електронних послуг.</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3. У визначених законодавством випадках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w:t>
            </w:r>
            <w:r w:rsidRPr="000E386E">
              <w:rPr>
                <w:rFonts w:ascii="Times New Roman" w:hAnsi="Times New Roman" w:cs="Times New Roman"/>
                <w:sz w:val="20"/>
              </w:rPr>
              <w:lastRenderedPageBreak/>
              <w:t>Єдиного державного веб-порталу електронних послуг.</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szCs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8</w:t>
            </w:r>
          </w:p>
        </w:tc>
        <w:tc>
          <w:tcPr>
            <w:tcW w:w="1350" w:type="pct"/>
            <w:vMerge w:val="restart"/>
            <w:tcBorders>
              <w:top w:val="nil"/>
              <w:left w:val="nil"/>
              <w:bottom w:val="nil"/>
              <w:right w:val="nil"/>
            </w:tcBorders>
          </w:tcPr>
          <w:p w:rsidR="00E64D14" w:rsidRPr="000E386E" w:rsidRDefault="00E64D14" w:rsidP="00E64D14"/>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09-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E64D14" w:rsidRPr="000E386E" w:rsidRDefault="00E64D14" w:rsidP="00E64D14">
            <w:pPr>
              <w:jc w:val="center"/>
            </w:pPr>
            <w:r w:rsidRPr="000E386E">
              <w:rPr>
                <w:rFonts w:ascii="Times New Roman" w:hAnsi="Times New Roman" w:cs="Times New Roman"/>
                <w:sz w:val="20"/>
                <w:highlight w:val="green"/>
              </w:rPr>
              <w:t>Глава 3 Дослідження обставин справи та збирання доказів</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Норми законопроекту, які містяться у статтях 49-56, виділити в нову окрему Главу 3 "Дослідження обставин справи та збирання доказів" Розділу  ІІІ "Адміністративне провадження". </w:t>
            </w:r>
          </w:p>
          <w:p w:rsidR="00E64D14" w:rsidRPr="000E386E" w:rsidRDefault="00E64D14" w:rsidP="00E64D14">
            <w:pPr>
              <w:ind w:firstLine="273"/>
              <w:jc w:val="both"/>
            </w:pPr>
            <w:r w:rsidRPr="000E386E">
              <w:rPr>
                <w:rFonts w:ascii="Times New Roman" w:hAnsi="Times New Roman" w:cs="Times New Roman"/>
                <w:sz w:val="20"/>
                <w:highlight w:val="yellow"/>
              </w:rPr>
              <w:t>Відповідно глави 3 і 4 Розділу  ІІІ "Адміністративне провадження" вважати відповідно главами 4 та 5.</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9</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0-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Стаття 49. Дослідження обставин справи</w:t>
            </w:r>
          </w:p>
          <w:p w:rsidR="00E64D14" w:rsidRPr="000E386E" w:rsidRDefault="00E64D14" w:rsidP="00E64D14">
            <w:pPr>
              <w:rPr>
                <w:rFonts w:ascii="Times New Roman" w:hAnsi="Times New Roman" w:cs="Times New Roman"/>
                <w:sz w:val="20"/>
              </w:rPr>
            </w:pPr>
          </w:p>
          <w:p w:rsidR="003D1C8F" w:rsidRPr="00F618EA" w:rsidRDefault="003D1C8F" w:rsidP="003D1C8F">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1. Адміністративний орган досліджує обставини, що мають значення для вирішення справи, виходячи з принципів законності та офіційності.</w:t>
            </w:r>
          </w:p>
          <w:p w:rsidR="003D1C8F" w:rsidRPr="003D1C8F" w:rsidRDefault="003D1C8F" w:rsidP="00F618EA">
            <w:pPr>
              <w:spacing w:after="60"/>
              <w:jc w:val="both"/>
              <w:rPr>
                <w:rFonts w:cstheme="minorHAnsi"/>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1- Н.д. Стефанчук Р. О. (р.к. №2)</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Назву статті 49 викласти у такій редакції: «Стаття 49. Дослідження обставин справи та збір доказ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2-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3-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49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4- Н.д. Кулініч О. І. (р.к. №348)</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p w:rsidR="00E64D14" w:rsidRPr="000E386E" w:rsidRDefault="00E64D14" w:rsidP="00E64D14">
            <w:pPr>
              <w:ind w:firstLine="273"/>
              <w:jc w:val="both"/>
            </w:pPr>
            <w:r w:rsidRPr="000E386E">
              <w:rPr>
                <w:rFonts w:ascii="Times New Roman" w:hAnsi="Times New Roman" w:cs="Times New Roman"/>
                <w:sz w:val="20"/>
              </w:rPr>
              <w:t xml:space="preserve">Частину першу та другу – виключити  </w:t>
            </w:r>
          </w:p>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0</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досліджує обставини, що мають значення для вирішення справи, за власною ініціативою.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5-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1</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w:t>
            </w:r>
            <w:r w:rsidRPr="000E386E">
              <w:rPr>
                <w:rFonts w:ascii="Times New Roman" w:hAnsi="Times New Roman" w:cs="Times New Roman"/>
                <w:sz w:val="20"/>
              </w:rPr>
              <w:lastRenderedPageBreak/>
              <w:t xml:space="preserve">встановлення фактів. При цьому адміністративний орган не пов’язаний доводами учасників адміністративного провадження, наданими ними доказами та їх клопотаннями про витребування доказів. </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216- Н.д. Аліксійчук О. В. (р.к. №355), Н.д. Білозір Л. М. (р.к. №230), Н.д. Лозинський Р. М. (р.к. №222), Н.д. Вельможний С. А. (р.к. №313), Н.д. Сухов О. С. (р.к. №312), Н.д. Арешонков В. Ю. (р.к. №270), Н.д. </w:t>
            </w:r>
            <w:r w:rsidRPr="000E386E">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rsidR="00E64D14" w:rsidRPr="000E386E" w:rsidRDefault="00A627B6" w:rsidP="00E64D14">
            <w:pPr>
              <w:rPr>
                <w:rFonts w:ascii="Times New Roman" w:hAnsi="Times New Roman" w:cs="Times New Roman"/>
                <w:b/>
                <w:sz w:val="20"/>
                <w:szCs w:val="20"/>
              </w:rPr>
            </w:pPr>
            <w:r w:rsidRPr="00F618EA">
              <w:rPr>
                <w:rFonts w:ascii="Times New Roman" w:hAnsi="Times New Roman" w:cs="Times New Roman"/>
                <w:b/>
                <w:sz w:val="20"/>
                <w:szCs w:val="20"/>
                <w:highlight w:val="red"/>
              </w:rPr>
              <w:lastRenderedPageBreak/>
              <w:t>Врахувати</w:t>
            </w:r>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rsidR="00F618EA" w:rsidRPr="00F618EA" w:rsidRDefault="00F618EA" w:rsidP="00F618EA">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визначає відповідно до законодавства способи та обсяг встановлення обставин справи. При цьому адміністративний орган не обмежений доводами учасників </w:t>
            </w:r>
            <w:r w:rsidRPr="00F618EA">
              <w:rPr>
                <w:rFonts w:ascii="Times New Roman" w:hAnsi="Times New Roman" w:cs="Times New Roman"/>
                <w:b/>
                <w:sz w:val="20"/>
                <w:highlight w:val="green"/>
                <w:u w:val="single"/>
              </w:rPr>
              <w:lastRenderedPageBreak/>
              <w:t>адміністративного провадження, наданими ними доказами та їх клопотаннями.</w:t>
            </w:r>
          </w:p>
          <w:p w:rsidR="00E64D14" w:rsidRPr="000E386E" w:rsidRDefault="00E64D14" w:rsidP="00A627B6">
            <w:pPr>
              <w:ind w:firstLine="269"/>
              <w:jc w:val="both"/>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обмежений доводами учасників адміністративного провадження, наданими ними доказами та їх клопотаннями про витребування доказ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7-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2</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8-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p w:rsidR="00F618EA" w:rsidRDefault="00F618EA" w:rsidP="00E64D14">
            <w:pPr>
              <w:ind w:firstLine="269"/>
              <w:jc w:val="both"/>
              <w:rPr>
                <w:rFonts w:ascii="Times New Roman" w:hAnsi="Times New Roman" w:cs="Times New Roman"/>
                <w:sz w:val="20"/>
              </w:rPr>
            </w:pPr>
          </w:p>
          <w:p w:rsidR="00F618EA" w:rsidRPr="00F618EA" w:rsidRDefault="00F618EA" w:rsidP="00E64D14">
            <w:pPr>
              <w:ind w:firstLine="269"/>
              <w:jc w:val="both"/>
              <w:rPr>
                <w:b/>
                <w:u w:val="single"/>
              </w:rPr>
            </w:pPr>
            <w:r w:rsidRPr="00F618EA">
              <w:rPr>
                <w:rFonts w:ascii="Times New Roman" w:hAnsi="Times New Roman" w:cs="Times New Roman"/>
                <w:b/>
                <w:sz w:val="20"/>
                <w:highlight w:val="green"/>
                <w:u w:val="single"/>
              </w:rPr>
              <w:t>4. Забороняється вимагати від учасників адміністративного провадження надання доказів, які не стосуються обставин справи, а також всупереч принципу офіційності, коли обов’язок зі збирання доказів покладено на адміністративний орган.</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3</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я 50. Докази в адміністративному провадженні</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19-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Стаття 50. Докази в адміністративному провадженні</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0- Н.д. Євтушок С. М. (р.к. №43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1- Н.д. Шкрум А. І. (р.к. №183)</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Статтю 50 законопроекту виключити.</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4</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222-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 xml:space="preserve">1. Доказами в адміністративному провадженні є будь-які фактичні дані, на підставі яких адміністративний орган у визначеному законодавством порядку </w:t>
            </w:r>
            <w:r w:rsidRPr="000E386E">
              <w:rPr>
                <w:rFonts w:ascii="Times New Roman" w:hAnsi="Times New Roman" w:cs="Times New Roman"/>
                <w:sz w:val="20"/>
              </w:rPr>
              <w:lastRenderedPageBreak/>
              <w:t>встановлює наявність чи відсутність обставин, що мають значення для вирішення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5</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пояснення свідків, висновки або пояснення експертів, консультації або роз’яснення спеціалістів.</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3-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4- Н.д. Ватрас В. А. (р.к. №70)</w:t>
            </w:r>
          </w:p>
        </w:tc>
        <w:tc>
          <w:tcPr>
            <w:tcW w:w="750" w:type="pct"/>
            <w:tcBorders>
              <w:top w:val="nil"/>
              <w:left w:val="nil"/>
              <w:bottom w:val="nil"/>
              <w:right w:val="nil"/>
            </w:tcBorders>
          </w:tcPr>
          <w:p w:rsidR="00E64D14" w:rsidRPr="000E386E" w:rsidRDefault="00A627B6"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Частину 2 статті 50 змінити та викласти у такій редакції: "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висновки або пояснення експертів, консультації або роз’яснення спеціалістів.</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6</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5-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ind w:firstLine="269"/>
              <w:jc w:val="both"/>
              <w:rPr>
                <w:rFonts w:ascii="Times New Roman" w:hAnsi="Times New Roman" w:cs="Times New Roman"/>
                <w:sz w:val="20"/>
              </w:rPr>
            </w:pPr>
          </w:p>
        </w:tc>
      </w:tr>
      <w:tr w:rsidR="00E64D14" w:rsidRPr="000E386E" w:rsidTr="003E253E">
        <w:trPr>
          <w:trHeight w:val="333"/>
        </w:trPr>
        <w:tc>
          <w:tcPr>
            <w:tcW w:w="200" w:type="pct"/>
            <w:vMerge w:val="restart"/>
            <w:tcBorders>
              <w:top w:val="nil"/>
              <w:left w:val="nil"/>
              <w:bottom w:val="nil"/>
              <w:right w:val="nil"/>
            </w:tcBorders>
          </w:tcPr>
          <w:p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7</w:t>
            </w:r>
          </w:p>
        </w:tc>
        <w:tc>
          <w:tcPr>
            <w:tcW w:w="1350" w:type="pct"/>
            <w:vMerge w:val="restar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c>
          <w:tcPr>
            <w:tcW w:w="1350" w:type="pct"/>
            <w:tcBorders>
              <w:top w:val="nil"/>
              <w:left w:val="nil"/>
              <w:bottom w:val="nil"/>
              <w:right w:val="nil"/>
            </w:tcBorders>
          </w:tcPr>
          <w:p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226- Н.д. Цимбалюк М. М. (р.к. №176)</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64D14" w:rsidRPr="000E386E" w:rsidRDefault="00E64D14" w:rsidP="00E64D14">
            <w:pPr>
              <w:ind w:firstLine="269"/>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r>
      <w:tr w:rsidR="00E64D14" w:rsidRPr="000E386E" w:rsidTr="003E253E">
        <w:trPr>
          <w:trHeight w:val="333"/>
        </w:trPr>
        <w:tc>
          <w:tcPr>
            <w:tcW w:w="200" w:type="pct"/>
            <w:vMerge/>
            <w:tcBorders>
              <w:top w:val="nil"/>
              <w:left w:val="nil"/>
              <w:bottom w:val="nil"/>
              <w:right w:val="nil"/>
            </w:tcBorders>
          </w:tcPr>
          <w:p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rsidR="00E64D14" w:rsidRPr="000E386E" w:rsidRDefault="00E64D14" w:rsidP="00E64D14">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8</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7- Н.д. Цимбалюк М. М. (р.к. №176)</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A627B6" w:rsidRPr="000E386E" w:rsidRDefault="00A627B6" w:rsidP="00A627B6">
            <w:pPr>
              <w:ind w:firstLine="269"/>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ind w:firstLine="269"/>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9</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8- Н.д. Цимбалюк М. М. (р.к. №176)</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A627B6" w:rsidRPr="000E386E" w:rsidRDefault="00A627B6" w:rsidP="00A627B6">
            <w:pPr>
              <w:ind w:firstLine="269"/>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ind w:firstLine="269"/>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0</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29- Н.д. Цимбалюк М. М. (р.к. №176)</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A627B6" w:rsidRPr="000E386E" w:rsidRDefault="00A627B6" w:rsidP="00A627B6">
            <w:pPr>
              <w:ind w:firstLine="269"/>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1</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lastRenderedPageBreak/>
              <w:t>-230- Н.д. Цимбалюк М. М. (р.к. №176)</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A627B6" w:rsidRPr="000E386E" w:rsidRDefault="00A627B6" w:rsidP="00A627B6">
            <w:pPr>
              <w:ind w:firstLine="269"/>
              <w:jc w:val="both"/>
            </w:pPr>
            <w:r w:rsidRPr="000E386E">
              <w:rPr>
                <w:rFonts w:ascii="Times New Roman" w:hAnsi="Times New Roman" w:cs="Times New Roman"/>
                <w:sz w:val="20"/>
              </w:rPr>
              <w:t xml:space="preserve">8. Учасники адміністративного провадження мають право подавати </w:t>
            </w:r>
            <w:r w:rsidRPr="000E386E">
              <w:rPr>
                <w:rFonts w:ascii="Times New Roman" w:hAnsi="Times New Roman" w:cs="Times New Roman"/>
                <w:sz w:val="20"/>
              </w:rPr>
              <w:lastRenderedPageBreak/>
              <w:t>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p w:rsidR="00A627B6" w:rsidRPr="000E386E" w:rsidRDefault="00A627B6" w:rsidP="00A627B6">
            <w:pPr>
              <w:ind w:firstLine="273"/>
              <w:jc w:val="both"/>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1- Н.д. Клочко А. А. (р.к. №80)</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2- Н.д. Ватрас В. А. (р.к. №70)</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Частину 8 статті 50 доповнити абзацом 2 та викласти у такій редакції: </w:t>
            </w:r>
          </w:p>
          <w:p w:rsidR="00A627B6" w:rsidRPr="000E386E" w:rsidRDefault="00A627B6" w:rsidP="00A627B6">
            <w:pPr>
              <w:ind w:firstLine="273"/>
              <w:jc w:val="both"/>
            </w:pPr>
            <w:r w:rsidRPr="000E386E">
              <w:rPr>
                <w:rFonts w:ascii="Times New Roman" w:hAnsi="Times New Roman" w:cs="Times New Roman"/>
                <w:sz w:val="20"/>
              </w:rPr>
              <w:t xml:space="preserve"> "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w:t>
            </w:r>
          </w:p>
          <w:p w:rsidR="00A627B6" w:rsidRPr="000E386E" w:rsidRDefault="00A627B6" w:rsidP="00A627B6">
            <w:pPr>
              <w:ind w:firstLine="273"/>
              <w:jc w:val="both"/>
            </w:pPr>
            <w:r w:rsidRPr="000E386E">
              <w:rPr>
                <w:rFonts w:ascii="Times New Roman" w:hAnsi="Times New Roman" w:cs="Times New Roman"/>
                <w:sz w:val="20"/>
              </w:rPr>
              <w:t xml:space="preserve">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2</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3- Н.д. Цимбалюк М. М. (р.к. №176)</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627B6" w:rsidRPr="000E386E" w:rsidRDefault="00A627B6" w:rsidP="00A627B6">
            <w:pPr>
              <w:ind w:firstLine="269"/>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4- Н.д. Кулініч О. І. (р.к. №348)</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9. Забороняється вимагати надання доказів, які не стосуються обставин справи, а </w:t>
            </w:r>
            <w:r w:rsidRPr="000E386E">
              <w:rPr>
                <w:rFonts w:ascii="Times New Roman" w:hAnsi="Times New Roman" w:cs="Times New Roman"/>
                <w:sz w:val="20"/>
              </w:rPr>
              <w:lastRenderedPageBreak/>
              <w:t xml:space="preserve">також вимагати від учасників адміністративного провадження надання доказів у випадках, коли обов’язок зі збирання доказів покладено на адміністративний орган.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3</w:t>
            </w:r>
          </w:p>
        </w:tc>
        <w:tc>
          <w:tcPr>
            <w:tcW w:w="1350" w:type="pct"/>
            <w:tcBorders>
              <w:top w:val="nil"/>
              <w:left w:val="nil"/>
              <w:bottom w:val="nil"/>
              <w:right w:val="nil"/>
            </w:tcBorders>
          </w:tcPr>
          <w:p w:rsidR="00A627B6" w:rsidRPr="000E386E" w:rsidRDefault="00A627B6" w:rsidP="00A627B6">
            <w:pPr>
              <w:ind w:firstLine="273"/>
            </w:pPr>
            <w:r w:rsidRPr="000E386E">
              <w:rPr>
                <w:rFonts w:ascii="Times New Roman" w:hAnsi="Times New Roman" w:cs="Times New Roman"/>
                <w:sz w:val="20"/>
              </w:rPr>
              <w:t>Стаття 51. Пояснення та зауваження учасників адміністративного провадження</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rsidR="00A627B6" w:rsidRPr="000E386E" w:rsidRDefault="00A627B6" w:rsidP="00A627B6"/>
        </w:tc>
      </w:tr>
      <w:tr w:rsidR="00A627B6" w:rsidRPr="000E386E" w:rsidTr="003E253E">
        <w:trPr>
          <w:trHeight w:val="333"/>
        </w:trPr>
        <w:tc>
          <w:tcPr>
            <w:tcW w:w="200" w:type="pc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4</w:t>
            </w: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1. Учасники адміністративного провадження подають адміністративному органу свої пояснення та зауваження у справі до моменту прийняття адміністративного акта, а в разі проведення слухання у справі — до дня проведення або під час слухання. </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rsidR="003D1C8F" w:rsidRPr="003D1C8F" w:rsidRDefault="00F618EA" w:rsidP="003D1C8F">
            <w:pPr>
              <w:spacing w:after="60"/>
              <w:ind w:firstLine="562"/>
              <w:jc w:val="both"/>
              <w:rPr>
                <w:rFonts w:ascii="Times New Roman" w:hAnsi="Times New Roman" w:cs="Times New Roman"/>
                <w:sz w:val="20"/>
                <w:szCs w:val="20"/>
              </w:rPr>
            </w:pPr>
            <w:r w:rsidRPr="00F618EA">
              <w:rPr>
                <w:rFonts w:ascii="Times New Roman" w:hAnsi="Times New Roman" w:cs="Times New Roman"/>
                <w:sz w:val="20"/>
                <w:szCs w:val="20"/>
                <w:highlight w:val="green"/>
              </w:rPr>
              <w:t>1</w:t>
            </w:r>
            <w:r w:rsidR="003D1C8F" w:rsidRPr="00F618EA">
              <w:rPr>
                <w:rFonts w:ascii="Times New Roman" w:hAnsi="Times New Roman" w:cs="Times New Roman"/>
                <w:sz w:val="20"/>
                <w:szCs w:val="20"/>
                <w:highlight w:val="green"/>
              </w:rPr>
              <w:t>.</w:t>
            </w:r>
            <w:r w:rsidR="003D1C8F" w:rsidRPr="00F618EA">
              <w:rPr>
                <w:rFonts w:ascii="Times New Roman" w:hAnsi="Times New Roman" w:cs="Times New Roman"/>
                <w:sz w:val="20"/>
                <w:highlight w:val="green"/>
              </w:rPr>
              <w:t xml:space="preserve"> Учасники адміністративного провадження </w:t>
            </w:r>
            <w:r w:rsidR="003D1C8F" w:rsidRPr="00F618EA">
              <w:rPr>
                <w:rFonts w:ascii="Times New Roman" w:hAnsi="Times New Roman" w:cs="Times New Roman"/>
                <w:b/>
                <w:sz w:val="20"/>
                <w:highlight w:val="green"/>
                <w:u w:val="single"/>
              </w:rPr>
              <w:t>мають право</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подавати адміністративному органу свої пояснення та зауваження у справі, </w:t>
            </w:r>
            <w:r w:rsidR="003D1C8F" w:rsidRPr="00F618EA">
              <w:rPr>
                <w:rFonts w:ascii="Times New Roman" w:hAnsi="Times New Roman" w:cs="Times New Roman"/>
                <w:b/>
                <w:sz w:val="20"/>
                <w:highlight w:val="green"/>
                <w:u w:val="single"/>
              </w:rPr>
              <w:t>включно з</w:t>
            </w:r>
            <w:r w:rsidR="003D1C8F" w:rsidRPr="00F618EA">
              <w:rPr>
                <w:rFonts w:ascii="Times New Roman" w:hAnsi="Times New Roman" w:cs="Times New Roman"/>
                <w:sz w:val="20"/>
                <w:highlight w:val="green"/>
                <w:u w:val="single"/>
              </w:rPr>
              <w:t xml:space="preserve"> </w:t>
            </w:r>
            <w:r w:rsidR="003D1C8F" w:rsidRPr="00F618EA">
              <w:rPr>
                <w:rFonts w:ascii="Times New Roman" w:hAnsi="Times New Roman" w:cs="Times New Roman"/>
                <w:b/>
                <w:sz w:val="20"/>
                <w:highlight w:val="green"/>
                <w:u w:val="single"/>
              </w:rPr>
              <w:t>доказами, на будь-якому етапі провадження</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до моменту прийняття адміністративного акта, а в разі проведення слухання у справі — до дня проведення або під час слухання.</w:t>
            </w:r>
          </w:p>
          <w:p w:rsidR="00A627B6" w:rsidRPr="000E386E" w:rsidRDefault="00A627B6" w:rsidP="00A627B6"/>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5</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2.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rsidR="00A627B6" w:rsidRPr="000E386E" w:rsidRDefault="00A627B6" w:rsidP="00A627B6">
            <w:pPr>
              <w:rPr>
                <w:rFonts w:ascii="Times New Roman" w:hAnsi="Times New Roman" w:cs="Times New Roman"/>
                <w:b/>
                <w:sz w:val="20"/>
                <w:szCs w:val="20"/>
              </w:rPr>
            </w:pPr>
          </w:p>
          <w:p w:rsidR="00A627B6" w:rsidRPr="000E386E" w:rsidRDefault="00A627B6" w:rsidP="00A627B6">
            <w:pPr>
              <w:rPr>
                <w:rFonts w:ascii="Times New Roman" w:hAnsi="Times New Roman" w:cs="Times New Roman"/>
                <w:b/>
                <w:sz w:val="20"/>
                <w:szCs w:val="20"/>
              </w:rPr>
            </w:pPr>
          </w:p>
        </w:tc>
        <w:tc>
          <w:tcPr>
            <w:tcW w:w="1350" w:type="pct"/>
            <w:vMerge w:val="restart"/>
            <w:tcBorders>
              <w:top w:val="nil"/>
              <w:left w:val="nil"/>
              <w:bottom w:val="nil"/>
              <w:right w:val="nil"/>
            </w:tcBorders>
          </w:tcPr>
          <w:p w:rsidR="003D1C8F" w:rsidRPr="00F618EA" w:rsidRDefault="003D1C8F" w:rsidP="003D1C8F">
            <w:pPr>
              <w:spacing w:after="60"/>
              <w:ind w:firstLine="540"/>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w:t>
            </w:r>
          </w:p>
          <w:p w:rsidR="003D1C8F" w:rsidRPr="00F618EA" w:rsidRDefault="003D1C8F" w:rsidP="003D1C8F">
            <w:pPr>
              <w:spacing w:after="60"/>
              <w:ind w:firstLine="540"/>
              <w:jc w:val="both"/>
              <w:rPr>
                <w:rFonts w:ascii="Times New Roman" w:hAnsi="Times New Roman" w:cs="Times New Roman"/>
                <w:b/>
                <w:sz w:val="20"/>
                <w:u w:val="single"/>
              </w:rPr>
            </w:pPr>
            <w:r w:rsidRPr="00F618EA">
              <w:rPr>
                <w:rFonts w:ascii="Times New Roman" w:hAnsi="Times New Roman" w:cs="Times New Roman"/>
                <w:b/>
                <w:sz w:val="20"/>
                <w:highlight w:val="green"/>
                <w:u w:val="single"/>
              </w:rPr>
              <w:t>Якщо слухання у справі не проводиться, адміністративний орган перед прийняттям рішення повинен направити заявнику пояснення та зауваження інших учасників провадження</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та забезпечити можливість заявнику надати</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відповідь. Це правило не застосовується, якщо заява задовольняється в повному обсязі.</w:t>
            </w:r>
          </w:p>
          <w:p w:rsidR="003D1C8F" w:rsidRPr="000E386E" w:rsidRDefault="003D1C8F" w:rsidP="00A627B6">
            <w:pPr>
              <w:ind w:firstLine="276"/>
              <w:jc w:val="both"/>
              <w:rPr>
                <w:rFonts w:ascii="Times New Roman" w:hAnsi="Times New Roman" w:cs="Times New Roman"/>
                <w:b/>
                <w:sz w:val="20"/>
                <w:szCs w:val="20"/>
                <w:highlight w:val="cyan"/>
              </w:rPr>
            </w:pPr>
          </w:p>
          <w:p w:rsidR="00A627B6" w:rsidRPr="000E386E" w:rsidRDefault="00A627B6" w:rsidP="00A627B6">
            <w:pPr>
              <w:ind w:firstLine="276"/>
              <w:jc w:val="both"/>
              <w:rPr>
                <w:rFonts w:ascii="Times New Roman" w:hAnsi="Times New Roman" w:cs="Times New Roman"/>
                <w:b/>
                <w:sz w:val="20"/>
                <w:szCs w:val="20"/>
                <w:highlight w:val="cyan"/>
              </w:rPr>
            </w:pPr>
          </w:p>
          <w:p w:rsidR="00A627B6" w:rsidRPr="000E386E" w:rsidRDefault="00A627B6" w:rsidP="00A627B6">
            <w:pPr>
              <w:ind w:firstLine="276"/>
              <w:jc w:val="both"/>
              <w:rPr>
                <w:rFonts w:ascii="Times New Roman" w:hAnsi="Times New Roman" w:cs="Times New Roman"/>
                <w:b/>
                <w:sz w:val="20"/>
                <w:szCs w:val="20"/>
                <w:highlight w:val="cyan"/>
              </w:rPr>
            </w:pPr>
          </w:p>
          <w:p w:rsidR="00A627B6" w:rsidRPr="000E386E" w:rsidRDefault="00A627B6" w:rsidP="00A627B6">
            <w:pPr>
              <w:ind w:firstLine="276"/>
              <w:jc w:val="both"/>
              <w:rPr>
                <w:rFonts w:ascii="Times New Roman" w:hAnsi="Times New Roman" w:cs="Times New Roman"/>
                <w:sz w:val="20"/>
                <w:szCs w:val="20"/>
              </w:rPr>
            </w:pPr>
            <w:r w:rsidRPr="000E386E">
              <w:rPr>
                <w:rFonts w:ascii="Times New Roman" w:hAnsi="Times New Roman" w:cs="Times New Roman"/>
                <w:i/>
                <w:sz w:val="20"/>
                <w:szCs w:val="20"/>
                <w:lang w:eastAsia="de-DE"/>
              </w:rPr>
              <w:t xml:space="preserve"> </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2. Адміністративний орган якнайшвидше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6- Н.д. Ватрас В. А. (р.к. №70)</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Частину 2 статті 51 змінити та викласти в такій редакції: "Адміністративний орган невідкладно інформує заявника про отримані </w:t>
            </w:r>
            <w:r w:rsidRPr="000E386E">
              <w:rPr>
                <w:rFonts w:ascii="Times New Roman" w:hAnsi="Times New Roman" w:cs="Times New Roman"/>
                <w:sz w:val="20"/>
              </w:rPr>
              <w:lastRenderedPageBreak/>
              <w:t>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направити заявнику пояснення та зауваження щодо заяви з усіма додатками та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6</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3. Пояснення, зауваження та заперечення подаються в усній або письмовій формі в один із способів, передбачених цим Законом для подання заяви. Усні пояснення, зауваження та заперечення фіксуються в матеріалах справи в порядку, визначеному в частині четвертій статті 36 цього Закону.</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A627B6" w:rsidRPr="000E386E" w:rsidRDefault="00990413" w:rsidP="003A3CD6">
            <w:pPr>
              <w:ind w:firstLine="269"/>
              <w:jc w:val="both"/>
            </w:pPr>
            <w:r>
              <w:rPr>
                <w:rFonts w:ascii="Times New Roman" w:hAnsi="Times New Roman" w:cs="Times New Roman"/>
                <w:sz w:val="20"/>
              </w:rPr>
              <w:t>3</w:t>
            </w:r>
            <w:r w:rsidR="003A3CD6" w:rsidRPr="000E386E">
              <w:rPr>
                <w:rFonts w:ascii="Times New Roman" w:hAnsi="Times New Roman" w:cs="Times New Roman"/>
                <w:sz w:val="20"/>
              </w:rPr>
              <w:t>.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3.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7</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4. Особа може брати участь у адміністративному провадженні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A627B6" w:rsidRPr="000E386E" w:rsidRDefault="003A3CD6" w:rsidP="003A3CD6">
            <w:pPr>
              <w:ind w:firstLine="269"/>
              <w:jc w:val="both"/>
            </w:pPr>
            <w:r w:rsidRPr="000E386E">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w:t>
            </w:r>
            <w:r w:rsidRPr="000E386E">
              <w:rPr>
                <w:rFonts w:ascii="Times New Roman" w:hAnsi="Times New Roman" w:cs="Times New Roman"/>
                <w:sz w:val="20"/>
              </w:rPr>
              <w:lastRenderedPageBreak/>
              <w:t>присутність особи згідно із законом є обов’язковою.</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39- Н.д. Кулініч О. І. (р.к. №348)</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4. У визначених актами законодавства випадках особа може брати участь у адміністративному провадженні в режимі відеоконференції поза межами приміщення адміністративного органу, крім випадків, коли присутність особи згідно із законом є обов’язковою.</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8</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A627B6" w:rsidRPr="000E386E" w:rsidRDefault="003A3CD6" w:rsidP="00A627B6">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1- Н.д. Клочко А. А. (р.к. №80)</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фіксацію здійснюваного запис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2- Н.д. Ватрас В. А. (р.к. №70)</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Абзац 2 частини 4 статті 51 доповнити та викласти в такій редакції: "Використовувані адміністративним органом і особою технічні засоби і технології мають забезпечувати </w:t>
            </w:r>
            <w:r w:rsidRPr="000E386E">
              <w:rPr>
                <w:rFonts w:ascii="Times New Roman" w:hAnsi="Times New Roman" w:cs="Times New Roman"/>
                <w:sz w:val="20"/>
              </w:rPr>
              <w:lastRenderedPageBreak/>
              <w:t>належну якість зображення та звуку, а також інформаційну безпеку та збереження запис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9</w:t>
            </w: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rsidR="00A627B6" w:rsidRDefault="003A3CD6" w:rsidP="003A3CD6">
            <w:pPr>
              <w:ind w:firstLine="269"/>
              <w:jc w:val="both"/>
              <w:rPr>
                <w:rFonts w:ascii="Times New Roman" w:hAnsi="Times New Roman" w:cs="Times New Roman"/>
                <w:sz w:val="20"/>
              </w:rPr>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p w:rsidR="007A30CA" w:rsidRPr="00C038BC" w:rsidRDefault="007A30CA" w:rsidP="00C038BC">
            <w:pPr>
              <w:spacing w:after="60"/>
              <w:ind w:firstLine="414"/>
              <w:jc w:val="both"/>
              <w:rPr>
                <w:rFonts w:cstheme="minorHAnsi"/>
                <w:b/>
                <w:sz w:val="20"/>
                <w:u w:val="single"/>
              </w:rPr>
            </w:pPr>
            <w:r w:rsidRPr="00C038BC">
              <w:rPr>
                <w:rFonts w:ascii="Times New Roman" w:hAnsi="Times New Roman" w:cs="Times New Roman"/>
                <w:b/>
                <w:sz w:val="20"/>
                <w:szCs w:val="20"/>
                <w:highlight w:val="green"/>
                <w:u w:val="single"/>
              </w:rPr>
              <w:t xml:space="preserve">5. Заявник </w:t>
            </w:r>
            <w:r w:rsidRPr="00C038BC">
              <w:rPr>
                <w:rFonts w:ascii="Times New Roman" w:hAnsi="Times New Roman" w:cs="Times New Roman"/>
                <w:b/>
                <w:iCs/>
                <w:sz w:val="20"/>
                <w:szCs w:val="20"/>
                <w:highlight w:val="green"/>
                <w:u w:val="single"/>
                <w:lang w:eastAsia="de-DE"/>
              </w:rPr>
              <w:t xml:space="preserve">може змінити або відкликати свою заяву </w:t>
            </w:r>
            <w:r w:rsidRPr="00C038BC">
              <w:rPr>
                <w:rFonts w:ascii="Times New Roman" w:hAnsi="Times New Roman" w:cs="Times New Roman"/>
                <w:b/>
                <w:sz w:val="20"/>
                <w:highlight w:val="green"/>
                <w:u w:val="single"/>
              </w:rPr>
              <w:t xml:space="preserve">на будь-якому етапі провадження до моменту </w:t>
            </w:r>
            <w:r w:rsidRPr="00C038BC">
              <w:rPr>
                <w:rFonts w:ascii="Times New Roman" w:hAnsi="Times New Roman" w:cs="Times New Roman"/>
                <w:b/>
                <w:iCs/>
                <w:sz w:val="20"/>
                <w:szCs w:val="20"/>
                <w:highlight w:val="green"/>
                <w:u w:val="single"/>
                <w:lang w:eastAsia="de-DE"/>
              </w:rPr>
              <w:t>прийняття адміністративного акта, крім випадків передбачених законодавством.</w:t>
            </w:r>
            <w:r w:rsidRPr="00C038BC">
              <w:rPr>
                <w:rFonts w:ascii="Times New Roman" w:hAnsi="Times New Roman" w:cs="Times New Roman"/>
                <w:b/>
                <w:iCs/>
                <w:sz w:val="20"/>
                <w:szCs w:val="20"/>
                <w:u w:val="single"/>
                <w:lang w:eastAsia="de-DE"/>
              </w:rPr>
              <w:t xml:space="preserve"> </w:t>
            </w:r>
          </w:p>
          <w:p w:rsidR="007A30CA" w:rsidRPr="000E386E" w:rsidRDefault="007A30CA" w:rsidP="003A3CD6">
            <w:pPr>
              <w:ind w:firstLine="269"/>
              <w:jc w:val="both"/>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0</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Стаття 52. Огляд на місці та огляд речей</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3- Н.д. Цимбалюк М. М. (р.к. №176)</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627B6" w:rsidRPr="000E386E" w:rsidRDefault="00A627B6" w:rsidP="003A3CD6"/>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4- Н.д. Євтушок С. М. (р.к. №436)</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5- Н.д. Шкрум А. І. (р.к. №183)</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Статтю 52 законопроекту виключити.</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1</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1. У випадках, передбачених законом, в адміністративному провадженні можуть здійснюватися огляд на місці та огляд речей.</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6- Н.д. Цимбалюк М. М. (р.к. №176)</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627B6" w:rsidRPr="000E386E" w:rsidRDefault="00A627B6" w:rsidP="00A627B6"/>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val="restart"/>
            <w:tcBorders>
              <w:top w:val="nil"/>
              <w:left w:val="nil"/>
              <w:bottom w:val="nil"/>
              <w:right w:val="nil"/>
            </w:tcBorders>
          </w:tcPr>
          <w:p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2</w:t>
            </w:r>
          </w:p>
        </w:tc>
        <w:tc>
          <w:tcPr>
            <w:tcW w:w="1350" w:type="pct"/>
            <w:vMerge w:val="restar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2. Огляд житла або іншого володіння особи здійснюється за її добровільною згодою або за вмотивованим судовим рішенням. </w:t>
            </w: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7- Н.д. Цимбалюк М. М. (р.к. №176)</w:t>
            </w:r>
          </w:p>
        </w:tc>
        <w:tc>
          <w:tcPr>
            <w:tcW w:w="750" w:type="pct"/>
            <w:tcBorders>
              <w:top w:val="nil"/>
              <w:left w:val="nil"/>
              <w:bottom w:val="nil"/>
              <w:right w:val="nil"/>
            </w:tcBorders>
          </w:tcPr>
          <w:p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30687" w:rsidRPr="000E386E" w:rsidRDefault="00130687" w:rsidP="00A627B6">
            <w:pPr>
              <w:rPr>
                <w:rFonts w:ascii="Times New Roman" w:hAnsi="Times New Roman" w:cs="Times New Roman"/>
                <w:b/>
                <w:sz w:val="20"/>
                <w:highlight w:val="cyan"/>
                <w:u w:val="single"/>
              </w:rPr>
            </w:pPr>
          </w:p>
          <w:p w:rsidR="00130687" w:rsidRPr="000E386E" w:rsidRDefault="00130687" w:rsidP="00A627B6">
            <w:pPr>
              <w:rPr>
                <w:rFonts w:ascii="Times New Roman" w:hAnsi="Times New Roman" w:cs="Times New Roman"/>
                <w:b/>
                <w:sz w:val="20"/>
                <w:highlight w:val="cyan"/>
                <w:u w:val="single"/>
              </w:rPr>
            </w:pPr>
          </w:p>
          <w:p w:rsidR="00130687" w:rsidRPr="000E386E" w:rsidRDefault="00130687" w:rsidP="00A627B6">
            <w:pPr>
              <w:rPr>
                <w:rFonts w:ascii="Times New Roman" w:hAnsi="Times New Roman" w:cs="Times New Roman"/>
                <w:b/>
                <w:sz w:val="20"/>
                <w:highlight w:val="cyan"/>
                <w:u w:val="single"/>
              </w:rPr>
            </w:pPr>
          </w:p>
          <w:p w:rsidR="00130687" w:rsidRPr="000E386E" w:rsidRDefault="00130687" w:rsidP="00130687">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w:t>
            </w:r>
            <w:r w:rsidRPr="000E386E">
              <w:rPr>
                <w:rFonts w:ascii="Times New Roman" w:hAnsi="Times New Roman" w:cs="Times New Roman"/>
                <w:sz w:val="20"/>
              </w:rPr>
              <w:lastRenderedPageBreak/>
              <w:t xml:space="preserve">для здійснення господарської діяльності здійснюється на підставах та у порядку, що визначені законом.  </w:t>
            </w:r>
          </w:p>
          <w:p w:rsidR="00130687" w:rsidRPr="000E386E" w:rsidRDefault="00130687" w:rsidP="00130687">
            <w:pPr>
              <w:ind w:firstLine="273"/>
              <w:jc w:val="both"/>
              <w:rPr>
                <w:rFonts w:ascii="Times New Roman" w:hAnsi="Times New Roman" w:cs="Times New Roman"/>
                <w:b/>
                <w:sz w:val="20"/>
                <w:highlight w:val="green"/>
                <w:u w:val="single"/>
              </w:rPr>
            </w:pPr>
            <w:r w:rsidRPr="000E386E">
              <w:rPr>
                <w:rFonts w:ascii="Times New Roman" w:hAnsi="Times New Roman" w:cs="Times New Roman"/>
                <w:sz w:val="20"/>
              </w:rPr>
              <w:t>Огляд житла або іншого володіння фізичних осіб здійснюється у випадках, прямо передбачених законом, за їх добровільною згодою або судовим рішенням</w:t>
            </w:r>
            <w:r w:rsidR="001D3CEE" w:rsidRPr="000E386E">
              <w:rPr>
                <w:rFonts w:ascii="Times New Roman" w:hAnsi="Times New Roman" w:cs="Times New Roman"/>
                <w:sz w:val="20"/>
              </w:rPr>
              <w:t xml:space="preserve">, </w:t>
            </w:r>
            <w:r w:rsidR="001D3CEE" w:rsidRPr="000E386E">
              <w:rPr>
                <w:rFonts w:ascii="Times New Roman" w:hAnsi="Times New Roman" w:cs="Times New Roman"/>
                <w:b/>
                <w:sz w:val="20"/>
                <w:highlight w:val="green"/>
                <w:u w:val="single"/>
              </w:rPr>
              <w:t>якщо це встановлено законом</w:t>
            </w:r>
            <w:r w:rsidRPr="000E386E">
              <w:rPr>
                <w:rFonts w:ascii="Times New Roman" w:hAnsi="Times New Roman" w:cs="Times New Roman"/>
                <w:b/>
                <w:sz w:val="20"/>
                <w:highlight w:val="green"/>
                <w:u w:val="single"/>
              </w:rPr>
              <w:t>.</w:t>
            </w:r>
            <w:r w:rsidRPr="000E386E">
              <w:rPr>
                <w:rFonts w:ascii="Times New Roman" w:hAnsi="Times New Roman" w:cs="Times New Roman"/>
                <w:sz w:val="20"/>
                <w:highlight w:val="green"/>
              </w:rPr>
              <w:t xml:space="preserve">  </w:t>
            </w:r>
          </w:p>
          <w:p w:rsidR="00130687" w:rsidRPr="000E386E" w:rsidRDefault="00130687" w:rsidP="00A627B6">
            <w:pPr>
              <w:rPr>
                <w:rFonts w:ascii="Times New Roman" w:hAnsi="Times New Roman" w:cs="Times New Roman"/>
                <w:b/>
                <w:sz w:val="20"/>
                <w:highlight w:val="cyan"/>
                <w:u w:val="single"/>
              </w:rPr>
            </w:pPr>
          </w:p>
          <w:p w:rsidR="00A627B6" w:rsidRPr="000E386E" w:rsidRDefault="00A627B6" w:rsidP="00A627B6"/>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248- Н.д. Кулініч О. І. (р.к. №348)</w:t>
            </w:r>
          </w:p>
        </w:tc>
        <w:tc>
          <w:tcPr>
            <w:tcW w:w="750" w:type="pct"/>
            <w:tcBorders>
              <w:top w:val="nil"/>
              <w:left w:val="nil"/>
              <w:bottom w:val="nil"/>
              <w:right w:val="nil"/>
            </w:tcBorders>
          </w:tcPr>
          <w:p w:rsidR="00A627B6" w:rsidRPr="000E386E" w:rsidRDefault="00130687"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A627B6" w:rsidRPr="000E386E" w:rsidTr="003E253E">
        <w:trPr>
          <w:trHeight w:val="333"/>
        </w:trPr>
        <w:tc>
          <w:tcPr>
            <w:tcW w:w="200" w:type="pct"/>
            <w:vMerge/>
            <w:tcBorders>
              <w:top w:val="nil"/>
              <w:left w:val="nil"/>
              <w:bottom w:val="nil"/>
              <w:right w:val="nil"/>
            </w:tcBorders>
          </w:tcPr>
          <w:p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rsidR="00A627B6" w:rsidRPr="000E386E" w:rsidRDefault="00A627B6" w:rsidP="00A627B6">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w:t>
            </w:r>
            <w:r w:rsidRPr="000E386E">
              <w:rPr>
                <w:rFonts w:ascii="Times New Roman" w:hAnsi="Times New Roman" w:cs="Times New Roman"/>
                <w:sz w:val="20"/>
              </w:rPr>
              <w:lastRenderedPageBreak/>
              <w:t xml:space="preserve">господарювання та використовуються ними для здійснення господарської діяльності здійснюється на підставах та у порядку, що визначені законом.  </w:t>
            </w:r>
          </w:p>
          <w:p w:rsidR="00A627B6" w:rsidRPr="000E386E" w:rsidRDefault="00A627B6" w:rsidP="00A627B6">
            <w:pPr>
              <w:ind w:firstLine="273"/>
              <w:jc w:val="both"/>
            </w:pPr>
            <w:r w:rsidRPr="000E386E">
              <w:rPr>
                <w:rFonts w:ascii="Times New Roman" w:hAnsi="Times New Roman" w:cs="Times New Roman"/>
                <w:sz w:val="20"/>
              </w:rPr>
              <w:t xml:space="preserve">Огляд житла або іншого володіння фізичних осіб здійснюється у випадках, прямо передбачених законом, за їх добровільною згодою або </w:t>
            </w:r>
            <w:r w:rsidRPr="000E386E">
              <w:rPr>
                <w:rFonts w:ascii="Times New Roman" w:hAnsi="Times New Roman" w:cs="Times New Roman"/>
                <w:b/>
                <w:strike/>
                <w:sz w:val="20"/>
                <w:highlight w:val="green"/>
                <w:u w:val="single"/>
              </w:rPr>
              <w:t>за вмотивованим</w:t>
            </w:r>
            <w:r w:rsidRPr="000E386E">
              <w:rPr>
                <w:rFonts w:ascii="Times New Roman" w:hAnsi="Times New Roman" w:cs="Times New Roman"/>
                <w:sz w:val="20"/>
              </w:rPr>
              <w:t xml:space="preserve"> судовим рішенням.  </w:t>
            </w:r>
          </w:p>
        </w:tc>
        <w:tc>
          <w:tcPr>
            <w:tcW w:w="750" w:type="pct"/>
            <w:tcBorders>
              <w:top w:val="nil"/>
              <w:left w:val="nil"/>
              <w:bottom w:val="nil"/>
              <w:right w:val="nil"/>
            </w:tcBorders>
          </w:tcPr>
          <w:p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rsidR="00A627B6" w:rsidRPr="000E386E" w:rsidRDefault="00A627B6" w:rsidP="00A627B6">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3</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49-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4</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я 53. Пояснення свідків</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0-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rPr>
                <w:rFonts w:ascii="Times New Roman" w:hAnsi="Times New Roman" w:cs="Times New Roman"/>
                <w:sz w:val="20"/>
                <w:szCs w:val="20"/>
              </w:rPr>
            </w:pPr>
            <w:r w:rsidRPr="000E386E">
              <w:rPr>
                <w:rFonts w:ascii="Times New Roman" w:hAnsi="Times New Roman" w:cs="Times New Roman"/>
                <w:sz w:val="20"/>
              </w:rPr>
              <w:t>Стаття 53. Пояснення свідків</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1- Н.д. Євтушок С. М. (р.к. №43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2- Н.д. Шкрум А. І. (р.к. №183)</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ю 53 законопроекту 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3- Н.д. Ватрас В. А. (р.к. №70)</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092DB4">
        <w:trPr>
          <w:trHeight w:val="80"/>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ю 53 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5</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4-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ind w:firstLine="269"/>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6</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5-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ind w:firstLine="269"/>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7</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256-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 xml:space="preserve">3. На підставі пояснень свідків не можуть встановлюватися обставини (факти), які відповідно до законодавства відображаються </w:t>
            </w:r>
            <w:r w:rsidRPr="000E386E">
              <w:rPr>
                <w:rFonts w:ascii="Times New Roman" w:hAnsi="Times New Roman" w:cs="Times New Roman"/>
                <w:sz w:val="20"/>
              </w:rPr>
              <w:lastRenderedPageBreak/>
              <w:t>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8</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8-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9</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я 54. Експертиза</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59-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rPr>
                <w:rFonts w:ascii="Times New Roman" w:hAnsi="Times New Roman" w:cs="Times New Roman"/>
                <w:sz w:val="20"/>
                <w:highlight w:val="cyan"/>
              </w:rPr>
            </w:pPr>
            <w:r w:rsidRPr="000E386E">
              <w:rPr>
                <w:rFonts w:ascii="Times New Roman" w:hAnsi="Times New Roman" w:cs="Times New Roman"/>
                <w:sz w:val="20"/>
              </w:rPr>
              <w:t>Стаття 54. Експертиза</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0- Н.д. Євтушок С. М. (р.к. №43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1- Н.д. Шкрум А. І. (р.к. №183)</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ю 54 законопроекту 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lastRenderedPageBreak/>
              <w:t>400</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призначає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2-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pPr>
            <w:r w:rsidRPr="000E386E">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w:t>
            </w:r>
            <w:r w:rsidRPr="000E386E">
              <w:rPr>
                <w:rFonts w:ascii="Times New Roman" w:hAnsi="Times New Roman" w:cs="Times New Roman"/>
                <w:b/>
                <w:sz w:val="20"/>
                <w:highlight w:val="green"/>
                <w:u w:val="single"/>
              </w:rPr>
              <w:t>може призначати</w:t>
            </w:r>
            <w:r w:rsidRPr="000E386E">
              <w:rPr>
                <w:rFonts w:ascii="Times New Roman" w:hAnsi="Times New Roman" w:cs="Times New Roman"/>
                <w:sz w:val="20"/>
              </w:rPr>
              <w:t xml:space="preserve">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ind w:firstLine="269"/>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1</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або повторну експертизу.</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3- Н.д. Цимбалюк М. М. (р.к. №176)</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D3CEE" w:rsidRPr="000E386E" w:rsidRDefault="001D3CEE" w:rsidP="001D3CEE">
            <w:pPr>
              <w:ind w:firstLine="269"/>
              <w:jc w:val="both"/>
              <w:rPr>
                <w:rFonts w:ascii="Times New Roman" w:hAnsi="Times New Roman" w:cs="Times New Roman"/>
                <w:sz w:val="20"/>
              </w:rPr>
            </w:pPr>
            <w:r w:rsidRPr="000E386E">
              <w:rPr>
                <w:rFonts w:ascii="Times New Roman" w:hAnsi="Times New Roman" w:cs="Times New Roman"/>
                <w:sz w:val="20"/>
              </w:rPr>
              <w:t xml:space="preserve">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повторну або </w:t>
            </w:r>
            <w:r w:rsidR="00313E55" w:rsidRPr="000E386E">
              <w:rPr>
                <w:rFonts w:ascii="Times New Roman" w:hAnsi="Times New Roman" w:cs="Times New Roman"/>
                <w:b/>
                <w:sz w:val="20"/>
                <w:highlight w:val="green"/>
                <w:u w:val="single"/>
              </w:rPr>
              <w:t>комі</w:t>
            </w:r>
            <w:r w:rsidRPr="000E386E">
              <w:rPr>
                <w:rFonts w:ascii="Times New Roman" w:hAnsi="Times New Roman" w:cs="Times New Roman"/>
                <w:b/>
                <w:sz w:val="20"/>
                <w:highlight w:val="green"/>
                <w:u w:val="single"/>
              </w:rPr>
              <w:t>сійну</w:t>
            </w:r>
            <w:r w:rsidRPr="000E386E">
              <w:rPr>
                <w:rFonts w:ascii="Times New Roman" w:hAnsi="Times New Roman" w:cs="Times New Roman"/>
                <w:sz w:val="20"/>
              </w:rPr>
              <w:t xml:space="preserve"> експертизу.</w:t>
            </w:r>
          </w:p>
          <w:p w:rsidR="002436AC" w:rsidRPr="000E386E" w:rsidRDefault="002436AC" w:rsidP="001D3CEE">
            <w:pPr>
              <w:ind w:firstLine="269"/>
              <w:jc w:val="both"/>
              <w:rPr>
                <w:b/>
                <w:u w:val="single"/>
              </w:rPr>
            </w:pPr>
            <w:r w:rsidRPr="000E386E">
              <w:rPr>
                <w:rFonts w:ascii="Times New Roman" w:hAnsi="Times New Roman" w:cs="Times New Roman"/>
                <w:b/>
                <w:sz w:val="20"/>
                <w:highlight w:val="green"/>
                <w:u w:val="single"/>
              </w:rPr>
              <w:t>Під час розгляду адміністративного провадження обов’язково проводиться експертиза, якщо її проведення передбачено законодавством.</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2</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3. У разі якщо для вирішення певної категорії справ, у тому числі про надання адміністративних послуг, законодавством передбачено проведення обов’язкової експертизи, висновок якої повинен бути витребуваний адміністративним органом або поданий йому заявником, призначення адміністративним органом експертизи з таких самих питань забороняється.</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4- Н.д. Цимбалюк М. М. (р.к. №176)</w:t>
            </w:r>
          </w:p>
        </w:tc>
        <w:tc>
          <w:tcPr>
            <w:tcW w:w="750" w:type="pct"/>
            <w:tcBorders>
              <w:top w:val="nil"/>
              <w:left w:val="nil"/>
              <w:bottom w:val="nil"/>
              <w:right w:val="nil"/>
            </w:tcBorders>
          </w:tcPr>
          <w:p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rsidR="00A97661" w:rsidRPr="00A97661" w:rsidRDefault="00A97661" w:rsidP="00A97661">
            <w:pPr>
              <w:shd w:val="clear" w:color="auto" w:fill="FFFFFF"/>
              <w:jc w:val="both"/>
              <w:rPr>
                <w:rFonts w:ascii="Times New Roman" w:eastAsia="Times New Roman" w:hAnsi="Times New Roman" w:cs="Times New Roman"/>
                <w:b/>
                <w:color w:val="222222"/>
                <w:sz w:val="20"/>
                <w:szCs w:val="28"/>
                <w:lang w:eastAsia="uk-UA"/>
              </w:rPr>
            </w:pPr>
            <w:r w:rsidRPr="00A97661">
              <w:rPr>
                <w:rFonts w:ascii="Times New Roman" w:eastAsia="Times New Roman" w:hAnsi="Times New Roman" w:cs="Times New Roman"/>
                <w:b/>
                <w:color w:val="222222"/>
                <w:sz w:val="20"/>
                <w:szCs w:val="28"/>
                <w:highlight w:val="magenta"/>
                <w:lang w:eastAsia="uk-UA"/>
              </w:rPr>
              <w:t>Пропозиції О. Музи (очікує</w:t>
            </w:r>
            <w:r w:rsidR="003F5ECE">
              <w:rPr>
                <w:rFonts w:ascii="Times New Roman" w:eastAsia="Times New Roman" w:hAnsi="Times New Roman" w:cs="Times New Roman"/>
                <w:b/>
                <w:color w:val="222222"/>
                <w:sz w:val="20"/>
                <w:szCs w:val="28"/>
                <w:highlight w:val="magenta"/>
                <w:lang w:eastAsia="uk-UA"/>
              </w:rPr>
              <w:t xml:space="preserve">ться узгоджена редакція статті </w:t>
            </w:r>
            <w:r w:rsidRPr="00A97661">
              <w:rPr>
                <w:rFonts w:ascii="Times New Roman" w:eastAsia="Times New Roman" w:hAnsi="Times New Roman" w:cs="Times New Roman"/>
                <w:b/>
                <w:color w:val="222222"/>
                <w:sz w:val="20"/>
                <w:szCs w:val="28"/>
                <w:highlight w:val="magenta"/>
                <w:lang w:eastAsia="uk-UA"/>
              </w:rPr>
              <w:t>54 від О. Музи., В. Тимощука та О. Банчука)</w:t>
            </w:r>
          </w:p>
          <w:p w:rsidR="00A97661" w:rsidRPr="00A97661" w:rsidRDefault="00A97661" w:rsidP="00A97661">
            <w:pPr>
              <w:shd w:val="clear" w:color="auto" w:fill="FFFFFF"/>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Викласти статтю 54 в наступній редакції:</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може призначати експертизу з визначенням питань та експерта (експертів) чи експертної установи, якому (яким, якій) доручається проведення експертизи.</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Адміністративний орган обов’язково призначає експертизу, якщо її проведення передбачено законодавством.</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 xml:space="preserve">За результатами оцінки висновку призначеної експертизи адміністративний </w:t>
            </w:r>
            <w:r w:rsidRPr="00A97661">
              <w:rPr>
                <w:rFonts w:ascii="Times New Roman" w:eastAsia="Times New Roman" w:hAnsi="Times New Roman" w:cs="Times New Roman"/>
                <w:color w:val="222222"/>
                <w:sz w:val="20"/>
                <w:szCs w:val="28"/>
                <w:highlight w:val="magenta"/>
                <w:lang w:eastAsia="uk-UA"/>
              </w:rPr>
              <w:lastRenderedPageBreak/>
              <w:t>орган може призначати додаткову або повторну експертизу.</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Керівник експертної установи, що є юридичною особою приватного права, може вимагати від адміністративного органу прийняти рішення про звільнення від проведення експертизи.</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У випадку задоволення заяви керівника експертної установи, що є юридичною особою приватного права, про звільнення від проведення експертизи, адміністративний орган призначає нову експертизу за правилами, що встановлені у частинах першій та другій цієї статті.</w:t>
            </w:r>
          </w:p>
          <w:p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shd w:val="clear" w:color="auto" w:fill="FFFFFF"/>
                <w:lang w:eastAsia="uk-UA"/>
              </w:rPr>
              <w:t>Розмір витрат на проведення експертизи встановлюється адміністративним органом на підставі договорів, рахунків та інших документів.</w:t>
            </w:r>
          </w:p>
          <w:p w:rsidR="001D3CEE" w:rsidRPr="00A97661" w:rsidRDefault="001D3CEE" w:rsidP="001D3CEE">
            <w:pPr>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1D3CEE" w:rsidRDefault="001D3CEE" w:rsidP="001D3CEE">
            <w:pPr>
              <w:rPr>
                <w:rFonts w:ascii="Times New Roman" w:hAnsi="Times New Roman" w:cs="Times New Roman"/>
                <w:b/>
                <w:sz w:val="20"/>
                <w:szCs w:val="20"/>
              </w:rPr>
            </w:pPr>
          </w:p>
          <w:p w:rsidR="00A97661" w:rsidRPr="000E386E" w:rsidRDefault="00A97661" w:rsidP="001D3CEE">
            <w:pPr>
              <w:rPr>
                <w:rFonts w:ascii="Times New Roman" w:hAnsi="Times New Roman" w:cs="Times New Roman"/>
                <w:b/>
                <w:sz w:val="20"/>
                <w:szCs w:val="20"/>
              </w:rPr>
            </w:pPr>
            <w:r>
              <w:rPr>
                <w:rFonts w:ascii="Times New Roman" w:hAnsi="Times New Roman" w:cs="Times New Roman"/>
                <w:b/>
                <w:sz w:val="20"/>
                <w:szCs w:val="20"/>
              </w:rPr>
              <w:t>Пропозиції обговорити ще раз</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3</w:t>
            </w: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Стаття 55. Погодження та висновок</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rsidR="001D3CEE" w:rsidRPr="000E386E" w:rsidRDefault="001D3CEE" w:rsidP="001D3CEE"/>
        </w:tc>
      </w:tr>
      <w:tr w:rsidR="001D3CEE" w:rsidRPr="000E386E" w:rsidTr="003E253E">
        <w:trPr>
          <w:trHeight w:val="333"/>
        </w:trPr>
        <w:tc>
          <w:tcPr>
            <w:tcW w:w="200" w:type="pc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4</w:t>
            </w: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1. У разі необхідності отримання погодження чи висновку іншого адміністративного органу для вирішення справи адміністративний орган звертається для цього до такого органу з визначенням достатнього строку.</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rsidR="001D3CEE" w:rsidRPr="000E386E" w:rsidRDefault="001D3CEE" w:rsidP="001D3CEE"/>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5</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такому самому порядку, що й інші </w:t>
            </w:r>
            <w:r w:rsidRPr="000E386E">
              <w:rPr>
                <w:rFonts w:ascii="Times New Roman" w:hAnsi="Times New Roman" w:cs="Times New Roman"/>
                <w:sz w:val="20"/>
              </w:rPr>
              <w:lastRenderedPageBreak/>
              <w:t>документи та відомості, необхідні для вирішення відповідної категорії справ.</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2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1D3CEE" w:rsidRPr="000E386E" w:rsidRDefault="002436AC" w:rsidP="002436AC">
            <w:pPr>
              <w:ind w:firstLine="269"/>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w:t>
            </w:r>
            <w:r w:rsidRPr="000E386E">
              <w:rPr>
                <w:rFonts w:ascii="Times New Roman" w:hAnsi="Times New Roman" w:cs="Times New Roman"/>
                <w:sz w:val="20"/>
              </w:rPr>
              <w:lastRenderedPageBreak/>
              <w:t>ним у порядку передбаченому для витребовування документів та відомостей.</w:t>
            </w:r>
          </w:p>
        </w:tc>
      </w:tr>
      <w:tr w:rsidR="001D3CEE" w:rsidRPr="000E386E" w:rsidTr="00A97661">
        <w:trPr>
          <w:trHeight w:val="2105"/>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порядку передбаченому для витребовування документів та відомостей.</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6</w:t>
            </w: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2. У разі якщо від іншого адміністративного органу у визначений строк не надійшла відмова в погодженні, погодження вважається отриманим. 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законодавством для вирішення певної категорії справ передбачене обов’язкове надання висновку.</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rsidR="002436AC" w:rsidRPr="00A97661" w:rsidRDefault="002436AC" w:rsidP="002436AC">
            <w:pPr>
              <w:ind w:firstLine="269"/>
              <w:jc w:val="both"/>
              <w:rPr>
                <w:rFonts w:ascii="Times New Roman" w:hAnsi="Times New Roman" w:cs="Times New Roman"/>
                <w:b/>
                <w:sz w:val="20"/>
                <w:highlight w:val="green"/>
                <w:u w:val="single"/>
              </w:rPr>
            </w:pPr>
            <w:r w:rsidRPr="00A97661">
              <w:rPr>
                <w:rFonts w:ascii="Times New Roman" w:hAnsi="Times New Roman" w:cs="Times New Roman"/>
                <w:b/>
                <w:sz w:val="20"/>
                <w:highlight w:val="green"/>
                <w:u w:val="single"/>
              </w:rPr>
              <w:t xml:space="preserve">2. У разі якщо від іншого адміністративного органу у визначений строк не надійшла відмова в погодженні, погодження вважається отриманим. </w:t>
            </w:r>
          </w:p>
          <w:p w:rsidR="002436AC" w:rsidRPr="00A97661" w:rsidRDefault="002436AC" w:rsidP="002436AC">
            <w:pPr>
              <w:ind w:firstLine="269"/>
              <w:jc w:val="both"/>
              <w:rPr>
                <w:rFonts w:ascii="Times New Roman" w:hAnsi="Times New Roman" w:cs="Times New Roman"/>
                <w:b/>
                <w:sz w:val="20"/>
                <w:szCs w:val="20"/>
                <w:highlight w:val="green"/>
                <w:u w:val="single"/>
              </w:rPr>
            </w:pPr>
            <w:r w:rsidRPr="00A97661">
              <w:rPr>
                <w:rFonts w:ascii="Times New Roman" w:hAnsi="Times New Roman" w:cs="Times New Roman"/>
                <w:b/>
                <w:sz w:val="20"/>
                <w:highlight w:val="green"/>
                <w:u w:val="single"/>
              </w:rPr>
              <w:t xml:space="preserve">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w:t>
            </w:r>
            <w:r w:rsidR="00A97661">
              <w:rPr>
                <w:rFonts w:ascii="Times New Roman" w:hAnsi="Times New Roman" w:cs="Times New Roman"/>
                <w:b/>
                <w:sz w:val="20"/>
                <w:highlight w:val="green"/>
                <w:u w:val="single"/>
              </w:rPr>
              <w:t>законом</w:t>
            </w:r>
            <w:r w:rsidRPr="00A97661">
              <w:rPr>
                <w:rFonts w:ascii="Times New Roman" w:hAnsi="Times New Roman" w:cs="Times New Roman"/>
                <w:b/>
                <w:sz w:val="20"/>
                <w:highlight w:val="green"/>
                <w:u w:val="single"/>
              </w:rPr>
              <w:t xml:space="preserve"> для вирішення певної категорії справ передбачене обов’язкове надання висновку.</w:t>
            </w:r>
          </w:p>
          <w:p w:rsidR="001D3CEE" w:rsidRPr="000E386E" w:rsidRDefault="001D3CEE" w:rsidP="001D3CEE">
            <w:pPr>
              <w:rPr>
                <w:highlight w:val="cyan"/>
              </w:rPr>
            </w:pPr>
          </w:p>
        </w:tc>
      </w:tr>
      <w:tr w:rsidR="001D3CEE" w:rsidRPr="000E386E" w:rsidTr="003E253E">
        <w:trPr>
          <w:trHeight w:val="333"/>
        </w:trPr>
        <w:tc>
          <w:tcPr>
            <w:tcW w:w="200" w:type="pc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7</w:t>
            </w:r>
          </w:p>
        </w:tc>
        <w:tc>
          <w:tcPr>
            <w:tcW w:w="1350" w:type="pct"/>
            <w:tcBorders>
              <w:top w:val="nil"/>
              <w:left w:val="nil"/>
              <w:bottom w:val="nil"/>
              <w:right w:val="nil"/>
            </w:tcBorders>
          </w:tcPr>
          <w:p w:rsidR="001D3CEE" w:rsidRPr="000E386E" w:rsidRDefault="001D3CEE" w:rsidP="001D3CEE">
            <w:pPr>
              <w:ind w:firstLine="273"/>
            </w:pPr>
            <w:r w:rsidRPr="000E386E">
              <w:rPr>
                <w:rFonts w:ascii="Times New Roman" w:hAnsi="Times New Roman" w:cs="Times New Roman"/>
                <w:sz w:val="20"/>
              </w:rPr>
              <w:t>Стаття 56. Особливості адміністративного провадження з великою кількістю осіб</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rsidR="001D3CEE" w:rsidRPr="000E386E" w:rsidRDefault="00A97661" w:rsidP="00A97661">
            <w:pPr>
              <w:ind w:firstLine="272"/>
            </w:pPr>
            <w:r w:rsidRPr="000E386E">
              <w:rPr>
                <w:rFonts w:ascii="Times New Roman" w:hAnsi="Times New Roman" w:cs="Times New Roman"/>
                <w:sz w:val="20"/>
              </w:rPr>
              <w:t>Стаття 56. Особливості адміністративного провадження з великою кількістю осіб</w:t>
            </w: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8</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1. Для розгляду та вирішення справи, яка стосується великої кількості осіб, до участі в адміністративному провадженні можуть залучатися представники таких осіб, а також представники громадських об’єднань.</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6- Н.д. Ватрас В. А. (р.к. №70)</w:t>
            </w:r>
          </w:p>
        </w:tc>
        <w:tc>
          <w:tcPr>
            <w:tcW w:w="750" w:type="pct"/>
            <w:tcBorders>
              <w:top w:val="nil"/>
              <w:left w:val="nil"/>
              <w:bottom w:val="nil"/>
              <w:right w:val="nil"/>
            </w:tcBorders>
          </w:tcPr>
          <w:p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1. Для розгляду та вирішення справи, яка стосується більше 50 осіб</w:t>
            </w:r>
            <w:r w:rsidRPr="000E386E">
              <w:rPr>
                <w:rFonts w:ascii="Times New Roman" w:hAnsi="Times New Roman" w:cs="Times New Roman"/>
                <w:b/>
                <w:sz w:val="20"/>
                <w:highlight w:val="green"/>
                <w:u w:val="single"/>
              </w:rPr>
              <w:t>, як правило більш ніж 10 осіб,</w:t>
            </w:r>
            <w:r w:rsidRPr="000E386E">
              <w:rPr>
                <w:rFonts w:ascii="Times New Roman" w:hAnsi="Times New Roman" w:cs="Times New Roman"/>
                <w:b/>
                <w:sz w:val="20"/>
                <w:u w:val="single"/>
              </w:rPr>
              <w:t xml:space="preserve"> </w:t>
            </w:r>
            <w:r w:rsidRPr="000E386E">
              <w:rPr>
                <w:rFonts w:ascii="Times New Roman" w:hAnsi="Times New Roman" w:cs="Times New Roman"/>
                <w:sz w:val="20"/>
              </w:rPr>
              <w:t xml:space="preserve">до участі в адміністративному провадженні можуть залучатися представники таких осіб, а також представники громадських об’єднань. </w:t>
            </w:r>
          </w:p>
          <w:p w:rsidR="001D3CEE" w:rsidRPr="000E386E" w:rsidRDefault="002436AC" w:rsidP="002436AC">
            <w:pPr>
              <w:ind w:firstLine="273"/>
              <w:jc w:val="both"/>
            </w:pPr>
            <w:r w:rsidRPr="000E386E">
              <w:rPr>
                <w:rFonts w:ascii="Times New Roman" w:hAnsi="Times New Roman" w:cs="Times New Roman"/>
                <w:sz w:val="20"/>
              </w:rPr>
              <w:t>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Абзаци 1 та 2 Частини 1 статті 56 змінити та викласти в наступній редакції: </w:t>
            </w:r>
          </w:p>
          <w:p w:rsidR="001D3CEE" w:rsidRPr="000E386E" w:rsidRDefault="001D3CEE" w:rsidP="001D3CEE">
            <w:pPr>
              <w:ind w:firstLine="273"/>
              <w:jc w:val="both"/>
            </w:pPr>
            <w:r w:rsidRPr="000E386E">
              <w:rPr>
                <w:rFonts w:ascii="Times New Roman" w:hAnsi="Times New Roman" w:cs="Times New Roman"/>
                <w:sz w:val="20"/>
              </w:rPr>
              <w:t xml:space="preserve"> " 1. Для розгляду та вирішення справи, яка стосується більше 50 осіб до участі в адміністративному провадженні можуть залучатися представники таких осіб, а також представники громадських об’єднань. </w:t>
            </w:r>
          </w:p>
          <w:p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val="restar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9</w:t>
            </w:r>
          </w:p>
        </w:tc>
        <w:tc>
          <w:tcPr>
            <w:tcW w:w="1350" w:type="pct"/>
            <w:vMerge w:val="restar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 xml:space="preserve">таких осіб з вимогою призначити спільного представника, якщо інше перешкоджатиме належному здійсненню адміністративного провадження.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 </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67- Н.д. Аліксійчук О. В. (р.к. №355), Н.д. Білозір Л. М. (р.к. №230), Н.д. Лозинський Р. М. (р.к. №222), Н.д. Вельможний С. А. </w:t>
            </w:r>
            <w:r w:rsidRPr="000E386E">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rsidR="001D3CEE" w:rsidRPr="000E386E" w:rsidRDefault="002436AC" w:rsidP="002436AC">
            <w:pPr>
              <w:ind w:firstLine="269"/>
              <w:jc w:val="both"/>
              <w:rPr>
                <w:rFonts w:ascii="Times New Roman" w:hAnsi="Times New Roman" w:cs="Times New Roman"/>
                <w:sz w:val="20"/>
                <w:szCs w:val="20"/>
              </w:rPr>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w:t>
            </w:r>
            <w:r w:rsidRPr="000E386E">
              <w:rPr>
                <w:rFonts w:ascii="Times New Roman" w:hAnsi="Times New Roman" w:cs="Times New Roman"/>
                <w:sz w:val="20"/>
              </w:rPr>
              <w:lastRenderedPageBreak/>
              <w:t>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268- Н.д. Ватрас В. А. (р.к. №70)</w:t>
            </w:r>
          </w:p>
        </w:tc>
        <w:tc>
          <w:tcPr>
            <w:tcW w:w="750" w:type="pct"/>
            <w:tcBorders>
              <w:top w:val="nil"/>
              <w:left w:val="nil"/>
              <w:bottom w:val="nil"/>
              <w:right w:val="nil"/>
            </w:tcBorders>
          </w:tcPr>
          <w:p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vMerge/>
            <w:tcBorders>
              <w:top w:val="nil"/>
              <w:left w:val="nil"/>
              <w:bottom w:val="nil"/>
              <w:right w:val="nil"/>
            </w:tcBorders>
          </w:tcPr>
          <w:p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Абзац 3 частини 1 статті 56 виключити.</w:t>
            </w: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r>
      <w:tr w:rsidR="001D3CEE" w:rsidRPr="000E386E" w:rsidTr="003E253E">
        <w:trPr>
          <w:trHeight w:val="333"/>
        </w:trPr>
        <w:tc>
          <w:tcPr>
            <w:tcW w:w="200" w:type="pct"/>
            <w:tcBorders>
              <w:top w:val="nil"/>
              <w:left w:val="nil"/>
              <w:bottom w:val="nil"/>
              <w:right w:val="nil"/>
            </w:tcBorders>
          </w:tcPr>
          <w:p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10</w:t>
            </w:r>
          </w:p>
        </w:tc>
        <w:tc>
          <w:tcPr>
            <w:tcW w:w="1350" w:type="pct"/>
            <w:tcBorders>
              <w:top w:val="nil"/>
              <w:left w:val="nil"/>
              <w:bottom w:val="nil"/>
              <w:right w:val="nil"/>
            </w:tcBorders>
          </w:tcPr>
          <w:p w:rsidR="001D3CEE" w:rsidRPr="000E386E" w:rsidRDefault="001D3CEE" w:rsidP="001D3CEE">
            <w:pPr>
              <w:ind w:firstLine="273"/>
              <w:jc w:val="both"/>
            </w:pPr>
            <w:r w:rsidRPr="000E386E">
              <w:rPr>
                <w:rFonts w:ascii="Times New Roman" w:hAnsi="Times New Roman" w:cs="Times New Roman"/>
                <w:sz w:val="20"/>
              </w:rPr>
              <w:t>У повідомленні, яке надсилається спільному представнику, зазначаються всі учасники адміністративного провадження, яким таке повідомлення адресовано.</w:t>
            </w:r>
          </w:p>
        </w:tc>
        <w:tc>
          <w:tcPr>
            <w:tcW w:w="1350" w:type="pct"/>
            <w:tcBorders>
              <w:top w:val="nil"/>
              <w:left w:val="nil"/>
              <w:bottom w:val="nil"/>
              <w:right w:val="nil"/>
            </w:tcBorders>
          </w:tcPr>
          <w:p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rsidR="001D3CEE" w:rsidRPr="000E386E" w:rsidRDefault="001D3CEE" w:rsidP="001D3CEE"/>
        </w:tc>
      </w:tr>
      <w:tr w:rsidR="002436AC" w:rsidRPr="000E386E" w:rsidTr="003E253E">
        <w:trPr>
          <w:trHeight w:val="333"/>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1</w:t>
            </w: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2436AC" w:rsidRPr="000E386E" w:rsidRDefault="002436AC" w:rsidP="002436AC">
            <w:pPr>
              <w:ind w:firstLine="269"/>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r>
      <w:tr w:rsidR="002436AC" w:rsidRPr="000E386E" w:rsidTr="002436AC">
        <w:trPr>
          <w:trHeight w:val="2084"/>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2</w:t>
            </w: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У повідомленні зазначаються порядок ознайомлення заінтересованих осіб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2436AC" w:rsidRPr="000E386E" w:rsidRDefault="002436AC" w:rsidP="00B802B5">
            <w:pPr>
              <w:ind w:firstLine="269"/>
              <w:jc w:val="both"/>
            </w:pPr>
            <w:r w:rsidRPr="000E386E">
              <w:rPr>
                <w:rFonts w:ascii="Times New Roman" w:hAnsi="Times New Roman" w:cs="Times New Roman"/>
                <w:sz w:val="20"/>
              </w:rPr>
              <w:t xml:space="preserve">У повідомленні зазначаються порядок ознайомлення </w:t>
            </w:r>
            <w:r w:rsidRPr="00B802B5">
              <w:rPr>
                <w:rFonts w:ascii="Times New Roman" w:hAnsi="Times New Roman" w:cs="Times New Roman"/>
                <w:sz w:val="20"/>
              </w:rPr>
              <w:t>заінтересованих осіб</w:t>
            </w:r>
            <w:r w:rsidRPr="000E386E">
              <w:rPr>
                <w:rFonts w:ascii="Times New Roman" w:hAnsi="Times New Roman" w:cs="Times New Roman"/>
                <w:sz w:val="20"/>
              </w:rPr>
              <w:t xml:space="preserve">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r>
      <w:tr w:rsidR="002436AC" w:rsidRPr="000E386E" w:rsidTr="003E253E">
        <w:trPr>
          <w:trHeight w:val="333"/>
        </w:trPr>
        <w:tc>
          <w:tcPr>
            <w:tcW w:w="200" w:type="pct"/>
            <w:vMerge w:val="restar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3</w:t>
            </w:r>
          </w:p>
        </w:tc>
        <w:tc>
          <w:tcPr>
            <w:tcW w:w="1350" w:type="pct"/>
            <w:vMerge w:val="restar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 xml:space="preserve">3. Адміністративний орган повинен регулярно інформувати учасників </w:t>
            </w:r>
            <w:r w:rsidRPr="000E386E">
              <w:rPr>
                <w:rFonts w:ascii="Times New Roman" w:hAnsi="Times New Roman" w:cs="Times New Roman"/>
                <w:sz w:val="20"/>
              </w:rPr>
              <w:lastRenderedPageBreak/>
              <w:t>адміністративного провадження та громадськість про стан провадження у справах, передбачених частиною першою цієї статті.</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lastRenderedPageBreak/>
              <w:t>-269- Н.д. Василевська-Смаглюк О. М. (р.к. №302)</w:t>
            </w: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r w:rsidRPr="00B802B5">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rsidR="002436AC" w:rsidRPr="000E386E" w:rsidRDefault="002436AC" w:rsidP="002436AC">
            <w:pPr>
              <w:ind w:firstLine="269"/>
              <w:jc w:val="both"/>
              <w:rPr>
                <w:rFonts w:ascii="Times New Roman" w:hAnsi="Times New Roman" w:cs="Times New Roman"/>
                <w:sz w:val="20"/>
              </w:rPr>
            </w:pPr>
            <w:r w:rsidRPr="000E386E">
              <w:rPr>
                <w:rFonts w:ascii="Times New Roman" w:hAnsi="Times New Roman" w:cs="Times New Roman"/>
                <w:sz w:val="20"/>
              </w:rPr>
              <w:t xml:space="preserve">3. Адміністративний орган </w:t>
            </w:r>
            <w:r w:rsidRPr="000E386E">
              <w:rPr>
                <w:rFonts w:ascii="Times New Roman" w:hAnsi="Times New Roman" w:cs="Times New Roman"/>
                <w:sz w:val="20"/>
                <w:highlight w:val="green"/>
              </w:rPr>
              <w:t>у встановлений ним спосіб та строки</w:t>
            </w:r>
            <w:r w:rsidRPr="000E386E">
              <w:rPr>
                <w:rFonts w:ascii="Times New Roman" w:hAnsi="Times New Roman" w:cs="Times New Roman"/>
                <w:sz w:val="20"/>
              </w:rPr>
              <w:t xml:space="preserve"> повинен регулярно </w:t>
            </w:r>
            <w:r w:rsidRPr="000E386E">
              <w:rPr>
                <w:rFonts w:ascii="Times New Roman" w:hAnsi="Times New Roman" w:cs="Times New Roman"/>
                <w:sz w:val="20"/>
              </w:rPr>
              <w:lastRenderedPageBreak/>
              <w:t>інформувати учасників адміністративного провадження та громадськість про стан провадження у справах, передбачених частиною першою цієї статті.</w:t>
            </w:r>
          </w:p>
          <w:p w:rsidR="002436AC" w:rsidRPr="000E386E" w:rsidRDefault="002436AC" w:rsidP="002436AC">
            <w:pPr>
              <w:ind w:firstLine="269"/>
              <w:jc w:val="both"/>
              <w:rPr>
                <w:rFonts w:ascii="Times New Roman" w:hAnsi="Times New Roman" w:cs="Times New Roman"/>
                <w:sz w:val="20"/>
              </w:rPr>
            </w:pPr>
          </w:p>
          <w:p w:rsidR="00EA7962" w:rsidRPr="000E386E" w:rsidRDefault="00EA7962" w:rsidP="00B802B5">
            <w:pPr>
              <w:ind w:firstLine="279"/>
              <w:jc w:val="both"/>
            </w:pPr>
          </w:p>
        </w:tc>
      </w:tr>
      <w:tr w:rsidR="002436AC" w:rsidRPr="000E386E" w:rsidTr="003E253E">
        <w:trPr>
          <w:trHeight w:val="333"/>
        </w:trPr>
        <w:tc>
          <w:tcPr>
            <w:tcW w:w="200" w:type="pct"/>
            <w:vMerge/>
            <w:tcBorders>
              <w:top w:val="nil"/>
              <w:left w:val="nil"/>
              <w:bottom w:val="nil"/>
              <w:right w:val="nil"/>
            </w:tcBorders>
          </w:tcPr>
          <w:p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56 після слів «Адміністративний орган» доповнити словами «у встановлені ним спосіб та строки»</w:t>
            </w:r>
          </w:p>
          <w:p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rsidR="002436AC" w:rsidRPr="000E386E" w:rsidRDefault="002436AC" w:rsidP="002436AC">
            <w:pPr>
              <w:ind w:firstLine="273"/>
              <w:jc w:val="both"/>
              <w:rPr>
                <w:rFonts w:ascii="Times New Roman" w:hAnsi="Times New Roman" w:cs="Times New Roman"/>
                <w:sz w:val="20"/>
              </w:rPr>
            </w:pPr>
          </w:p>
          <w:p w:rsidR="002436AC" w:rsidRPr="000E386E" w:rsidRDefault="002436AC" w:rsidP="002436AC">
            <w:pPr>
              <w:ind w:firstLine="273"/>
              <w:jc w:val="both"/>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r>
      <w:tr w:rsidR="002436AC" w:rsidRPr="000E386E" w:rsidTr="003E253E">
        <w:trPr>
          <w:trHeight w:val="333"/>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4</w:t>
            </w: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4. Про рішення, прийняте за результатами розгляду передбаченої частиною першою цієї статті справи, адміністративний орган повідомляє всім заінтересованим особам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2436AC" w:rsidRPr="000E386E" w:rsidRDefault="002436AC" w:rsidP="00B802B5">
            <w:pPr>
              <w:ind w:firstLine="269"/>
              <w:jc w:val="both"/>
            </w:pPr>
            <w:r w:rsidRPr="000E386E">
              <w:rPr>
                <w:rFonts w:ascii="Times New Roman" w:hAnsi="Times New Roman" w:cs="Times New Roman"/>
                <w:sz w:val="20"/>
              </w:rPr>
              <w:t xml:space="preserve">4. Про рішення, прийняте за результатами розгляду передбаченої частиною першою цієї статті справи, адміністративний орган повідомляє всім </w:t>
            </w:r>
            <w:r w:rsidRPr="00B802B5">
              <w:rPr>
                <w:rFonts w:ascii="Times New Roman" w:hAnsi="Times New Roman" w:cs="Times New Roman"/>
                <w:sz w:val="20"/>
              </w:rPr>
              <w:t>заінтересованим особам</w:t>
            </w:r>
            <w:r w:rsidRPr="000E386E">
              <w:rPr>
                <w:rFonts w:ascii="Times New Roman" w:hAnsi="Times New Roman" w:cs="Times New Roman"/>
                <w:sz w:val="20"/>
              </w:rPr>
              <w:t xml:space="preserve">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r>
      <w:tr w:rsidR="002436AC" w:rsidRPr="000E386E" w:rsidTr="003E253E">
        <w:trPr>
          <w:trHeight w:val="333"/>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5</w:t>
            </w:r>
          </w:p>
        </w:tc>
        <w:tc>
          <w:tcPr>
            <w:tcW w:w="1350" w:type="pct"/>
            <w:tcBorders>
              <w:top w:val="nil"/>
              <w:left w:val="nil"/>
              <w:bottom w:val="nil"/>
              <w:right w:val="nil"/>
            </w:tcBorders>
          </w:tcPr>
          <w:p w:rsidR="002436AC" w:rsidRPr="000E386E" w:rsidRDefault="002436AC" w:rsidP="002436AC">
            <w:pPr>
              <w:ind w:firstLine="273"/>
              <w:jc w:val="center"/>
            </w:pPr>
            <w:r w:rsidRPr="000E386E">
              <w:rPr>
                <w:rFonts w:ascii="Times New Roman" w:hAnsi="Times New Roman" w:cs="Times New Roman"/>
                <w:sz w:val="20"/>
              </w:rPr>
              <w:t>Глава 3.Розгляд та вирішення справи</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2436AC" w:rsidRPr="000E386E" w:rsidRDefault="002436AC" w:rsidP="002436AC">
            <w:pPr>
              <w:ind w:firstLine="269"/>
              <w:jc w:val="both"/>
            </w:pPr>
            <w:r w:rsidRPr="000E386E">
              <w:rPr>
                <w:rFonts w:ascii="Times New Roman" w:hAnsi="Times New Roman" w:cs="Times New Roman"/>
                <w:sz w:val="20"/>
              </w:rPr>
              <w:t>Глава 3.Розгляд та вирішення справи</w:t>
            </w:r>
          </w:p>
        </w:tc>
      </w:tr>
      <w:tr w:rsidR="002436AC" w:rsidRPr="000E386E" w:rsidTr="003E253E">
        <w:trPr>
          <w:trHeight w:val="333"/>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6</w:t>
            </w: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Стаття 57. Невідкладний розгляд та вирішення справи</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2436AC" w:rsidRPr="000E386E" w:rsidRDefault="002436AC" w:rsidP="002436AC">
            <w:pPr>
              <w:ind w:firstLine="269"/>
              <w:jc w:val="both"/>
            </w:pPr>
            <w:r w:rsidRPr="000E386E">
              <w:rPr>
                <w:rFonts w:ascii="Times New Roman" w:hAnsi="Times New Roman" w:cs="Times New Roman"/>
                <w:sz w:val="20"/>
              </w:rPr>
              <w:t>Стаття 57. Невідкладний розгляд та вирішення справи</w:t>
            </w:r>
          </w:p>
        </w:tc>
      </w:tr>
      <w:tr w:rsidR="002436AC" w:rsidRPr="000E386E" w:rsidTr="003E253E">
        <w:trPr>
          <w:trHeight w:val="333"/>
        </w:trPr>
        <w:tc>
          <w:tcPr>
            <w:tcW w:w="200" w:type="pct"/>
            <w:vMerge w:val="restar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7</w:t>
            </w:r>
          </w:p>
        </w:tc>
        <w:tc>
          <w:tcPr>
            <w:tcW w:w="1350" w:type="pct"/>
            <w:vMerge w:val="restar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270- Н.д. Бабій Р. В. (р.к. №47)</w:t>
            </w: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2436AC" w:rsidRPr="000E386E" w:rsidRDefault="002436AC" w:rsidP="002436AC">
            <w:pPr>
              <w:ind w:firstLine="269"/>
              <w:jc w:val="both"/>
              <w:rPr>
                <w:rFonts w:ascii="Times New Roman" w:hAnsi="Times New Roman" w:cs="Times New Roman"/>
                <w:sz w:val="20"/>
                <w:highlight w:val="cyan"/>
              </w:rPr>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r>
      <w:tr w:rsidR="002436AC" w:rsidRPr="000E386E" w:rsidTr="003E253E">
        <w:trPr>
          <w:trHeight w:val="333"/>
        </w:trPr>
        <w:tc>
          <w:tcPr>
            <w:tcW w:w="200" w:type="pct"/>
            <w:vMerge/>
            <w:tcBorders>
              <w:top w:val="nil"/>
              <w:left w:val="nil"/>
              <w:bottom w:val="nil"/>
              <w:right w:val="nil"/>
            </w:tcBorders>
          </w:tcPr>
          <w:p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8.</w:t>
            </w:r>
            <w:r w:rsidRPr="000E386E">
              <w:rPr>
                <w:rFonts w:ascii="Times New Roman" w:hAnsi="Times New Roman" w:cs="Times New Roman"/>
                <w:sz w:val="20"/>
              </w:rPr>
              <w:tab/>
              <w:t xml:space="preserve">Частину першу статті 57 викласти в такій редакції: </w:t>
            </w:r>
          </w:p>
          <w:p w:rsidR="002436AC" w:rsidRPr="000E386E" w:rsidRDefault="002436AC" w:rsidP="002436AC">
            <w:pPr>
              <w:ind w:firstLine="273"/>
              <w:jc w:val="both"/>
            </w:pPr>
            <w:r w:rsidRPr="000E386E">
              <w:rPr>
                <w:rFonts w:ascii="Times New Roman" w:hAnsi="Times New Roman" w:cs="Times New Roman"/>
                <w:sz w:val="20"/>
              </w:rPr>
              <w:t xml:space="preserve">«1. Якщо розгляд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в строк, що не перевищує п’яти  робочих днів, якщо інші строки не встановлені законодавством.»; </w:t>
            </w:r>
          </w:p>
          <w:p w:rsidR="002436AC" w:rsidRPr="000E386E" w:rsidRDefault="002436AC" w:rsidP="002436AC">
            <w:pPr>
              <w:ind w:firstLine="273"/>
              <w:jc w:val="both"/>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r>
      <w:tr w:rsidR="002436AC" w:rsidRPr="000E386E" w:rsidTr="003E253E">
        <w:trPr>
          <w:trHeight w:val="333"/>
        </w:trPr>
        <w:tc>
          <w:tcPr>
            <w:tcW w:w="200" w:type="pct"/>
            <w:vMerge/>
            <w:tcBorders>
              <w:top w:val="nil"/>
              <w:left w:val="nil"/>
              <w:bottom w:val="nil"/>
              <w:right w:val="nil"/>
            </w:tcBorders>
          </w:tcPr>
          <w:p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271- Н.д. Тарасенко Т. П. (р.к. №120)</w:t>
            </w: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r>
      <w:tr w:rsidR="002436AC" w:rsidRPr="000E386E" w:rsidTr="003E253E">
        <w:trPr>
          <w:trHeight w:val="333"/>
        </w:trPr>
        <w:tc>
          <w:tcPr>
            <w:tcW w:w="200" w:type="pct"/>
            <w:vMerge/>
            <w:tcBorders>
              <w:top w:val="nil"/>
              <w:left w:val="nil"/>
              <w:bottom w:val="nil"/>
              <w:right w:val="nil"/>
            </w:tcBorders>
          </w:tcPr>
          <w:p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У частині першій статті 57:  після слів «законність рішення» додати слова «або потребує невиправданих витрат часу та інших ресурсів».</w:t>
            </w: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r>
      <w:tr w:rsidR="002436AC" w:rsidRPr="000E386E" w:rsidTr="003E253E">
        <w:trPr>
          <w:trHeight w:val="333"/>
        </w:trPr>
        <w:tc>
          <w:tcPr>
            <w:tcW w:w="200" w:type="pct"/>
            <w:tcBorders>
              <w:top w:val="nil"/>
              <w:left w:val="nil"/>
              <w:bottom w:val="nil"/>
              <w:right w:val="nil"/>
            </w:tcBorders>
          </w:tcPr>
          <w:p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8</w:t>
            </w:r>
          </w:p>
        </w:tc>
        <w:tc>
          <w:tcPr>
            <w:tcW w:w="1350" w:type="pct"/>
            <w:tcBorders>
              <w:top w:val="nil"/>
              <w:left w:val="nil"/>
              <w:bottom w:val="nil"/>
              <w:right w:val="nil"/>
            </w:tcBorders>
          </w:tcPr>
          <w:p w:rsidR="002436AC" w:rsidRPr="000E386E" w:rsidRDefault="002436AC" w:rsidP="002436AC">
            <w:pPr>
              <w:ind w:firstLine="273"/>
              <w:jc w:val="both"/>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tc>
        <w:tc>
          <w:tcPr>
            <w:tcW w:w="1350" w:type="pct"/>
            <w:tcBorders>
              <w:top w:val="nil"/>
              <w:left w:val="nil"/>
              <w:bottom w:val="nil"/>
              <w:right w:val="nil"/>
            </w:tcBorders>
          </w:tcPr>
          <w:p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rsidR="00F9402D" w:rsidRPr="000E386E" w:rsidRDefault="00F9402D" w:rsidP="00F9402D">
            <w:pPr>
              <w:ind w:firstLine="269"/>
              <w:jc w:val="both"/>
              <w:rPr>
                <w:rFonts w:ascii="Times New Roman" w:hAnsi="Times New Roman" w:cs="Times New Roman"/>
                <w:sz w:val="20"/>
              </w:rPr>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p w:rsidR="00F9402D" w:rsidRPr="000E386E" w:rsidRDefault="002436AC" w:rsidP="00F9402D">
            <w:pPr>
              <w:ind w:firstLine="269"/>
              <w:jc w:val="both"/>
              <w:rPr>
                <w:rFonts w:ascii="Times New Roman" w:hAnsi="Times New Roman" w:cs="Times New Roman"/>
                <w:b/>
                <w:sz w:val="20"/>
                <w:highlight w:val="green"/>
                <w:u w:val="single"/>
              </w:rPr>
            </w:pPr>
            <w:r w:rsidRPr="000E386E">
              <w:rPr>
                <w:rFonts w:ascii="Times New Roman" w:hAnsi="Times New Roman" w:cs="Times New Roman"/>
                <w:b/>
                <w:sz w:val="20"/>
                <w:highlight w:val="green"/>
                <w:u w:val="single"/>
              </w:rPr>
              <w:lastRenderedPageBreak/>
              <w:t>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w:t>
            </w:r>
          </w:p>
          <w:p w:rsidR="002436AC" w:rsidRPr="000E386E" w:rsidRDefault="002436AC" w:rsidP="00F9402D">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 xml:space="preserve"> «Адміністративний орган несе юридичну відповідальність за адміністративні акти, прийняті в автоматичному режимі відповідно до закону».</w:t>
            </w:r>
          </w:p>
          <w:p w:rsidR="002436AC" w:rsidRPr="000E386E" w:rsidRDefault="002436AC" w:rsidP="002436AC"/>
        </w:tc>
      </w:tr>
      <w:tr w:rsidR="00480313" w:rsidRPr="000E386E" w:rsidTr="00480313">
        <w:trPr>
          <w:trHeight w:val="667"/>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19</w:t>
            </w:r>
          </w:p>
        </w:tc>
        <w:tc>
          <w:tcPr>
            <w:tcW w:w="1350" w:type="pct"/>
            <w:tcBorders>
              <w:top w:val="nil"/>
              <w:left w:val="nil"/>
              <w:bottom w:val="nil"/>
              <w:right w:val="nil"/>
            </w:tcBorders>
          </w:tcPr>
          <w:p w:rsidR="00480313" w:rsidRPr="000E386E" w:rsidRDefault="00480313" w:rsidP="00480313">
            <w:pPr>
              <w:ind w:firstLine="273"/>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pPr>
              <w:ind w:firstLine="269"/>
              <w:jc w:val="both"/>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0</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2- Н.д. Кулініч О. І. (р.к. №348)</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480313">
            <w:pPr>
              <w:ind w:firstLine="269"/>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та якщо інший порядок її розгляду не визначений законодавством. При цьому при залученні інших учасників адміністративного провадження або осіб, які сприяють розгляду справи, усне заслуховування не проводиться.</w:t>
            </w:r>
          </w:p>
          <w:p w:rsidR="00480313" w:rsidRPr="000E386E" w:rsidRDefault="00480313" w:rsidP="00480313">
            <w:pPr>
              <w:ind w:firstLine="273"/>
              <w:jc w:val="both"/>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1</w:t>
            </w:r>
          </w:p>
        </w:tc>
        <w:tc>
          <w:tcPr>
            <w:tcW w:w="1350" w:type="pct"/>
            <w:tcBorders>
              <w:top w:val="nil"/>
              <w:left w:val="nil"/>
              <w:bottom w:val="nil"/>
              <w:right w:val="nil"/>
            </w:tcBorders>
          </w:tcPr>
          <w:p w:rsidR="00480313" w:rsidRPr="000E386E" w:rsidRDefault="00480313" w:rsidP="00480313">
            <w:pPr>
              <w:ind w:firstLine="273"/>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pPr>
              <w:ind w:firstLine="269"/>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2</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3- Н.д. Клочко А. А. (р.к. №80)</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480313">
            <w:pPr>
              <w:ind w:firstLine="269"/>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1. Учасник адміністративного провадження та/або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w:t>
            </w:r>
            <w:r w:rsidRPr="000E386E">
              <w:rPr>
                <w:rFonts w:ascii="Times New Roman" w:hAnsi="Times New Roman" w:cs="Times New Roman"/>
                <w:sz w:val="20"/>
              </w:rPr>
              <w:lastRenderedPageBreak/>
              <w:t>права, свободи або інтереси учасника, крім випадків, передбачених цим Законом.</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4- Н.д. Ватрас В. А. (р.к. №70)</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Частину 1 статті 59 змінити та викласти у такій редакції: "1. Учасник адміністративного провадження та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3</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Default="00480313" w:rsidP="00B802B5">
            <w:pPr>
              <w:ind w:firstLine="272"/>
              <w:rPr>
                <w:rFonts w:ascii="Times New Roman" w:hAnsi="Times New Roman" w:cs="Times New Roman"/>
                <w:sz w:val="20"/>
              </w:rPr>
            </w:pPr>
            <w:r w:rsidRPr="000E386E">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p w:rsidR="003D1C8F" w:rsidRPr="00B802B5" w:rsidRDefault="003D1C8F" w:rsidP="00B802B5">
            <w:pPr>
              <w:spacing w:after="60"/>
              <w:ind w:firstLine="272"/>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Учасник адміністративного провадження інформується про можливі негативні наслідки неучасті у провадженні та ненадання своїх пояснень і зауважень у справі, в тому числі врахування цієї обставини у разі оск</w:t>
            </w:r>
            <w:r w:rsidR="00B802B5" w:rsidRPr="00B802B5">
              <w:rPr>
                <w:rFonts w:ascii="Times New Roman" w:hAnsi="Times New Roman" w:cs="Times New Roman"/>
                <w:b/>
                <w:sz w:val="20"/>
                <w:highlight w:val="green"/>
                <w:u w:val="single"/>
              </w:rPr>
              <w:t>арження адміністративного акта.</w:t>
            </w:r>
          </w:p>
          <w:p w:rsidR="003D1C8F" w:rsidRPr="000E386E" w:rsidRDefault="003D1C8F" w:rsidP="00B802B5">
            <w:pPr>
              <w:ind w:firstLine="272"/>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4</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2. Заслуховування не проводиться, якщо:</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5- Н.д. Цимбалюк М. М. (р.к. №17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480313">
            <w:r w:rsidRPr="000E386E">
              <w:rPr>
                <w:rFonts w:ascii="Times New Roman" w:hAnsi="Times New Roman" w:cs="Times New Roman"/>
                <w:sz w:val="20"/>
              </w:rPr>
              <w:t>2. Заслуховування не проводиться, якщо:</w:t>
            </w: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6- Н.д. Євтушок С. М. (р.к. №43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7- Н.д. Шкрум А. І. (р.к. №183)</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Частину другу статті 59 законопроекту виключити.</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5</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1) необхідно вжити негайних заходів для запобігання заподіянню шкоди </w:t>
            </w:r>
            <w:r w:rsidRPr="000E386E">
              <w:rPr>
                <w:rFonts w:ascii="Times New Roman" w:hAnsi="Times New Roman" w:cs="Times New Roman"/>
                <w:b/>
                <w:sz w:val="20"/>
                <w:highlight w:val="green"/>
                <w:u w:val="single"/>
              </w:rPr>
              <w:t>чи для захисту публічних інтересів</w:t>
            </w:r>
            <w:r w:rsidRPr="000E386E">
              <w:rPr>
                <w:rFonts w:ascii="Times New Roman" w:hAnsi="Times New Roman" w:cs="Times New Roman"/>
                <w:sz w:val="20"/>
              </w:rPr>
              <w:t>;</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8- Н.д. Цимбалюк М. М. (р.к. №17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480313">
            <w:pPr>
              <w:ind w:firstLine="269"/>
              <w:jc w:val="both"/>
              <w:rPr>
                <w:rFonts w:ascii="Times New Roman" w:hAnsi="Times New Roman" w:cs="Times New Roman"/>
                <w:sz w:val="20"/>
              </w:rPr>
            </w:pPr>
            <w:r w:rsidRPr="000E386E">
              <w:rPr>
                <w:rFonts w:ascii="Times New Roman" w:hAnsi="Times New Roman" w:cs="Times New Roman"/>
                <w:sz w:val="20"/>
              </w:rPr>
              <w:t>1) необхідно вжити негайних заходів для запобігання заподіянню шкоди;</w:t>
            </w: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ind w:firstLine="269"/>
              <w:jc w:val="both"/>
              <w:rPr>
                <w:rFonts w:ascii="Times New Roman" w:hAnsi="Times New Roman" w:cs="Times New Roman"/>
                <w:sz w:val="20"/>
              </w:rPr>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6</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2) відповідно до законодавства вимагається негайне прийняття рішенн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79- Н.д. Цимбалюк М. М. (р.к. №17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480313">
            <w:pPr>
              <w:ind w:firstLine="269"/>
              <w:jc w:val="both"/>
            </w:pPr>
            <w:r w:rsidRPr="000E386E">
              <w:rPr>
                <w:rFonts w:ascii="Times New Roman" w:hAnsi="Times New Roman" w:cs="Times New Roman"/>
                <w:sz w:val="20"/>
              </w:rPr>
              <w:t>2) відповідно до законодавства вимагається негайне прийняття рішення;</w:t>
            </w: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ind w:firstLine="269"/>
              <w:jc w:val="both"/>
              <w:rPr>
                <w:rFonts w:ascii="Times New Roman" w:hAnsi="Times New Roman" w:cs="Times New Roman"/>
                <w:sz w:val="20"/>
              </w:rPr>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27</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 або приймає адміністративні акти в автоматичному режимі;</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0- Н.д. Цимбалюк М. М. (р.к. №17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80313" w:rsidRPr="000E386E" w:rsidRDefault="00480313" w:rsidP="00B802B5">
            <w:pPr>
              <w:ind w:firstLine="269"/>
              <w:jc w:val="both"/>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1- Н.д. Кулініч О. І. (р.к. №348)</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8</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4) прохання заявника є очевидно безпідставним.</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2- Н.д. Цимбалюк М. М. (р.к. №176)</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B802B5" w:rsidRDefault="00B802B5" w:rsidP="003D1C8F">
            <w:pPr>
              <w:spacing w:after="60"/>
              <w:ind w:firstLine="540"/>
              <w:jc w:val="both"/>
              <w:rPr>
                <w:rFonts w:ascii="Times New Roman" w:hAnsi="Times New Roman" w:cs="Times New Roman"/>
                <w:sz w:val="20"/>
                <w:highlight w:val="cyan"/>
              </w:rPr>
            </w:pPr>
          </w:p>
          <w:p w:rsidR="00B802B5" w:rsidRDefault="00B802B5" w:rsidP="003D1C8F">
            <w:pPr>
              <w:spacing w:after="60"/>
              <w:ind w:firstLine="540"/>
              <w:jc w:val="both"/>
              <w:rPr>
                <w:rFonts w:ascii="Times New Roman" w:hAnsi="Times New Roman" w:cs="Times New Roman"/>
                <w:sz w:val="20"/>
                <w:highlight w:val="cyan"/>
              </w:rPr>
            </w:pPr>
          </w:p>
          <w:p w:rsidR="003D1C8F" w:rsidRPr="00B802B5" w:rsidRDefault="00B802B5" w:rsidP="003D1C8F">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w:t>
            </w:r>
            <w:r w:rsidR="003D1C8F" w:rsidRPr="00B802B5">
              <w:rPr>
                <w:rFonts w:ascii="Times New Roman" w:hAnsi="Times New Roman" w:cs="Times New Roman"/>
                <w:b/>
                <w:sz w:val="20"/>
                <w:highlight w:val="green"/>
                <w:u w:val="single"/>
              </w:rPr>
              <w:t xml:space="preserve">) адміністративний орган приймає адміністративні акти у типових справах – коли справа почата з аналогічних підстав, у відносинах, що регулюються одними нормами права, та у яких заявниками заявлено аналогічні вимоги </w:t>
            </w:r>
            <w:r w:rsidR="003D1C8F" w:rsidRPr="00B802B5">
              <w:rPr>
                <w:rFonts w:ascii="Times New Roman" w:hAnsi="Times New Roman" w:cs="Times New Roman"/>
                <w:b/>
                <w:i/>
                <w:sz w:val="20"/>
                <w:highlight w:val="green"/>
                <w:u w:val="single"/>
              </w:rPr>
              <w:t>(якщо у такій справі є зразковий адміністративний акт).</w:t>
            </w:r>
          </w:p>
          <w:p w:rsidR="00480313" w:rsidRPr="000E386E" w:rsidRDefault="00480313" w:rsidP="00480313"/>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p w:rsidR="00480313" w:rsidRPr="000E386E" w:rsidRDefault="00480313" w:rsidP="00480313">
            <w:pPr>
              <w:rPr>
                <w:rFonts w:ascii="Times New Roman" w:hAnsi="Times New Roman" w:cs="Times New Roman"/>
                <w:b/>
                <w:sz w:val="20"/>
                <w:szCs w:val="20"/>
              </w:rPr>
            </w:pPr>
          </w:p>
          <w:p w:rsidR="00480313" w:rsidRPr="000E386E" w:rsidRDefault="00480313" w:rsidP="00480313">
            <w:pPr>
              <w:rPr>
                <w:rFonts w:ascii="Times New Roman" w:hAnsi="Times New Roman" w:cs="Times New Roman"/>
                <w:b/>
                <w:sz w:val="20"/>
                <w:szCs w:val="20"/>
              </w:rPr>
            </w:pPr>
          </w:p>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3- Н.д. Клочко А. А. (р.к. №80)</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Пункт "4" частини другої статті 59 виключити.</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4- Н.д. Ватрас В. А. (р.к. №70)</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Пункт 4 частини 2 статті 59 виключити.</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9</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Стаття 60. Тимчасове зупинення адміністративного провадження </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5- Н.д. Ватрас В. А. (р.к. №70)</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71F89" w:rsidRPr="00B802B5" w:rsidRDefault="00771F89" w:rsidP="00771F89">
            <w:pPr>
              <w:spacing w:after="60"/>
              <w:ind w:firstLine="540"/>
              <w:jc w:val="both"/>
              <w:rPr>
                <w:rFonts w:ascii="Times New Roman" w:hAnsi="Times New Roman" w:cs="Times New Roman"/>
                <w:sz w:val="20"/>
              </w:rPr>
            </w:pPr>
            <w:r w:rsidRPr="00B802B5">
              <w:rPr>
                <w:rFonts w:ascii="Times New Roman" w:hAnsi="Times New Roman" w:cs="Times New Roman"/>
                <w:sz w:val="20"/>
              </w:rPr>
              <w:t>Стаття 60. Зупинення адміністративного провадження</w:t>
            </w:r>
          </w:p>
          <w:p w:rsidR="00771F89" w:rsidRDefault="00771F89" w:rsidP="00771F89">
            <w:pPr>
              <w:spacing w:after="60"/>
              <w:ind w:firstLine="540"/>
              <w:jc w:val="both"/>
              <w:rPr>
                <w:rFonts w:ascii="Times New Roman" w:hAnsi="Times New Roman" w:cs="Times New Roman"/>
                <w:sz w:val="20"/>
              </w:rPr>
            </w:pPr>
          </w:p>
          <w:p w:rsidR="00771F89" w:rsidRPr="000E386E" w:rsidRDefault="00771F89" w:rsidP="00B802B5">
            <w:pPr>
              <w:spacing w:after="60"/>
              <w:jc w:val="both"/>
              <w:rPr>
                <w:rFonts w:ascii="Times New Roman" w:hAnsi="Times New Roman" w:cs="Times New Roman"/>
                <w:sz w:val="20"/>
              </w:rPr>
            </w:pPr>
          </w:p>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Статтю 60 виключити.</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B802B5">
        <w:trPr>
          <w:trHeight w:val="167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0</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1. Адміністративний орган може тимчасово зупинити адміністративне провадження, в тому числі за клопотанням особи, у разі виникнення обставин, що перешкоджають належному вирішенню справи, в тому числі у разі хвороби учасника  адміністративного провадженн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6- Н.д. Клочко А. А. (р.к. №80)</w:t>
            </w:r>
          </w:p>
        </w:tc>
        <w:tc>
          <w:tcPr>
            <w:tcW w:w="750" w:type="pct"/>
            <w:tcBorders>
              <w:top w:val="nil"/>
              <w:left w:val="nil"/>
              <w:bottom w:val="nil"/>
              <w:right w:val="nil"/>
            </w:tcBorders>
          </w:tcPr>
          <w:p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1. Адміністративний орган зупиняє адміністративне провадження, у тому числі на вимогу особи, у разі:</w:t>
            </w:r>
          </w:p>
          <w:p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1) смерті або оголошення в установленому законом порядку померлою фізичної особи, а також злиття, приєднання, поділу, перетворення юридичної особи, яка була учасником адміністративного провадження, якщо правовідносини допускають правонаступництво - до встановлення правонаступника;</w:t>
            </w:r>
          </w:p>
          <w:p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2) необхідності призначення або заміни законного представника учасника адміністративного провадження - до вступу у справу законного представника;</w:t>
            </w:r>
          </w:p>
          <w:p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lastRenderedPageBreak/>
              <w:t>3) об’єктивної неможливості розгляду цієї справи до вирішення іншої справи, яка розглядається судом або іншим адміністративним органом – до набрання чинності судовим рішенням або вирішення питання адміністративним органом у іншій справі;</w:t>
            </w:r>
          </w:p>
          <w:p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bookmarkStart w:id="0" w:name="n11243"/>
            <w:bookmarkEnd w:id="0"/>
            <w:r w:rsidRPr="00B802B5">
              <w:rPr>
                <w:rFonts w:ascii="Times New Roman" w:hAnsi="Times New Roman" w:cs="Times New Roman"/>
                <w:b/>
                <w:sz w:val="20"/>
                <w:highlight w:val="green"/>
                <w:u w:val="single"/>
                <w:lang w:eastAsia="en-GB"/>
              </w:rPr>
              <w:t>4) звернення усіх учасників адміністративного провадження у справі за скаргою з клопотанням про надання їм часу для примирення - до закінчення строку, про який учасники заявили у клопотанні.</w:t>
            </w:r>
          </w:p>
          <w:p w:rsidR="00480313" w:rsidRPr="000E386E" w:rsidRDefault="00480313" w:rsidP="00480313"/>
        </w:tc>
      </w:tr>
      <w:tr w:rsidR="00480313" w:rsidRPr="000E386E" w:rsidTr="003E253E">
        <w:trPr>
          <w:trHeight w:val="333"/>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 xml:space="preserve">1. Адміністративний орган за клопотанням заявника може тимчасово, на строк до трьох місяців, зупинити адміністративне провадження у разі виникнення обставин, що перешкоджають належному вирішенню справи, в тому числі у разі хвороби заявника. </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1</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поновлюється за ініціативою адміністративного органу або за клопотанням особи після припинення обставин, що спричинили тимчасове зупинення адміністративного провадженн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lang w:eastAsia="en-GB"/>
              </w:rPr>
              <w:t xml:space="preserve">2. </w:t>
            </w:r>
            <w:r w:rsidRPr="00B802B5">
              <w:rPr>
                <w:rFonts w:ascii="Times New Roman" w:hAnsi="Times New Roman" w:cs="Times New Roman"/>
                <w:b/>
                <w:sz w:val="20"/>
                <w:highlight w:val="green"/>
                <w:u w:val="single"/>
              </w:rPr>
              <w:t>Адміністративний орган може зупинити адміністративне провадження, у тому числі за заявою особи у випадку:</w:t>
            </w:r>
          </w:p>
          <w:p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 xml:space="preserve">1) хвороби учасника адміністративного провадження, підтвердженої медичною довідкою, що перешкоджає прибуттю в адміністративний орган, якщо особиста участь особи визнана обов’язковою, - до одужання; </w:t>
            </w:r>
          </w:p>
          <w:p w:rsidR="00B802B5" w:rsidRPr="00B802B5" w:rsidRDefault="00B802B5" w:rsidP="00B802B5">
            <w:pPr>
              <w:spacing w:after="60"/>
              <w:ind w:firstLine="540"/>
              <w:jc w:val="both"/>
              <w:rPr>
                <w:rFonts w:ascii="Times New Roman" w:hAnsi="Times New Roman" w:cs="Times New Roman"/>
                <w:b/>
                <w:sz w:val="20"/>
                <w:highlight w:val="green"/>
                <w:u w:val="single"/>
              </w:rPr>
            </w:pPr>
            <w:bookmarkStart w:id="1" w:name="n11248"/>
            <w:bookmarkEnd w:id="1"/>
            <w:r w:rsidRPr="00B802B5">
              <w:rPr>
                <w:rFonts w:ascii="Times New Roman" w:hAnsi="Times New Roman" w:cs="Times New Roman"/>
                <w:b/>
                <w:sz w:val="20"/>
                <w:highlight w:val="green"/>
                <w:u w:val="single"/>
              </w:rPr>
              <w:t>2) перебування учасника адміністративного провадження у довгостроковому відрядженні, якщо його особиста участь буде визнана обов’язковою, - до повернення з відрядження;</w:t>
            </w:r>
          </w:p>
          <w:p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3) перебування учасника адміністративного провадження на строковій військовій службі або на альтернативній (невійськовій) службі за межами місця проживання - до припинення строкової військової  служби або альтернативної (невійськової) служби;</w:t>
            </w:r>
          </w:p>
          <w:p w:rsidR="00B802B5" w:rsidRPr="00B802B5" w:rsidRDefault="00B802B5" w:rsidP="00B802B5">
            <w:pPr>
              <w:spacing w:after="60"/>
              <w:ind w:firstLine="540"/>
              <w:jc w:val="both"/>
              <w:rPr>
                <w:rFonts w:ascii="Times New Roman" w:hAnsi="Times New Roman" w:cs="Times New Roman"/>
                <w:b/>
                <w:sz w:val="20"/>
                <w:highlight w:val="green"/>
                <w:u w:val="single"/>
              </w:rPr>
            </w:pPr>
            <w:bookmarkStart w:id="2" w:name="n11250"/>
            <w:bookmarkEnd w:id="2"/>
            <w:r w:rsidRPr="00B802B5">
              <w:rPr>
                <w:rFonts w:ascii="Times New Roman" w:hAnsi="Times New Roman" w:cs="Times New Roman"/>
                <w:b/>
                <w:sz w:val="20"/>
                <w:highlight w:val="green"/>
                <w:u w:val="single"/>
              </w:rPr>
              <w:lastRenderedPageBreak/>
              <w:t>4) призначення адміністративним органом експертизи – до одержання її результатів;</w:t>
            </w:r>
          </w:p>
          <w:p w:rsidR="008F601D"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5) клопотання (спільна заява) про надання часу для примірення;</w:t>
            </w:r>
          </w:p>
          <w:p w:rsidR="00B802B5" w:rsidRPr="00B802B5"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6</w:t>
            </w:r>
            <w:r w:rsidR="00B802B5" w:rsidRPr="00B802B5">
              <w:rPr>
                <w:rFonts w:ascii="Times New Roman" w:hAnsi="Times New Roman" w:cs="Times New Roman"/>
                <w:b/>
                <w:sz w:val="20"/>
                <w:highlight w:val="green"/>
                <w:u w:val="single"/>
              </w:rPr>
              <w:t>) виникнення інших обставин, що перешкоджають належному вирішенню справи.</w:t>
            </w:r>
          </w:p>
          <w:p w:rsidR="00480313" w:rsidRPr="000E386E" w:rsidRDefault="00480313" w:rsidP="00480313"/>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2</w:t>
            </w:r>
          </w:p>
        </w:tc>
        <w:tc>
          <w:tcPr>
            <w:tcW w:w="1350" w:type="pct"/>
            <w:tcBorders>
              <w:top w:val="nil"/>
              <w:left w:val="nil"/>
              <w:bottom w:val="nil"/>
              <w:right w:val="nil"/>
            </w:tcBorders>
          </w:tcPr>
          <w:p w:rsidR="00480313"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3. Від дня припинення обставин, що були підставою для тимчасового зупинення адміністративного провадження, перебіг строку продовжується з урахуванням часу, що минув до тимчасового зупинення.</w:t>
            </w:r>
          </w:p>
          <w:p w:rsidR="00B802B5" w:rsidRDefault="00B802B5" w:rsidP="00480313">
            <w:pPr>
              <w:ind w:firstLine="273"/>
              <w:jc w:val="both"/>
              <w:rPr>
                <w:rFonts w:ascii="Times New Roman" w:hAnsi="Times New Roman" w:cs="Times New Roman"/>
                <w:sz w:val="20"/>
              </w:rPr>
            </w:pPr>
          </w:p>
          <w:p w:rsidR="00B802B5" w:rsidRDefault="00B802B5" w:rsidP="00480313">
            <w:pPr>
              <w:ind w:firstLine="273"/>
              <w:jc w:val="both"/>
              <w:rPr>
                <w:rFonts w:ascii="Times New Roman" w:hAnsi="Times New Roman" w:cs="Times New Roman"/>
                <w:sz w:val="20"/>
              </w:rPr>
            </w:pPr>
          </w:p>
          <w:p w:rsidR="00B802B5" w:rsidRDefault="00B802B5" w:rsidP="00480313">
            <w:pPr>
              <w:ind w:firstLine="273"/>
              <w:jc w:val="both"/>
              <w:rPr>
                <w:rFonts w:ascii="Times New Roman" w:hAnsi="Times New Roman" w:cs="Times New Roman"/>
                <w:sz w:val="20"/>
              </w:rPr>
            </w:pPr>
          </w:p>
          <w:p w:rsidR="00B802B5" w:rsidRDefault="00B802B5" w:rsidP="00480313">
            <w:pPr>
              <w:ind w:firstLine="273"/>
              <w:jc w:val="both"/>
              <w:rPr>
                <w:rFonts w:ascii="Times New Roman" w:hAnsi="Times New Roman" w:cs="Times New Roman"/>
                <w:sz w:val="20"/>
              </w:rPr>
            </w:pPr>
          </w:p>
          <w:p w:rsidR="00B802B5" w:rsidRDefault="00B802B5" w:rsidP="00480313">
            <w:pPr>
              <w:ind w:firstLine="273"/>
              <w:jc w:val="both"/>
              <w:rPr>
                <w:rFonts w:ascii="Times New Roman" w:hAnsi="Times New Roman" w:cs="Times New Roman"/>
                <w:sz w:val="20"/>
              </w:rPr>
            </w:pPr>
          </w:p>
          <w:p w:rsidR="00B802B5" w:rsidRDefault="00B802B5" w:rsidP="00480313">
            <w:pPr>
              <w:ind w:firstLine="273"/>
              <w:jc w:val="both"/>
              <w:rPr>
                <w:rFonts w:ascii="Times New Roman" w:hAnsi="Times New Roman" w:cs="Times New Roman"/>
                <w:sz w:val="20"/>
              </w:rPr>
            </w:pPr>
          </w:p>
          <w:p w:rsidR="00B802B5" w:rsidRPr="000E386E" w:rsidRDefault="00B802B5" w:rsidP="00480313">
            <w:pPr>
              <w:ind w:firstLine="273"/>
              <w:jc w:val="both"/>
            </w:pP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rPr>
              <w:t>3. Адміністративний орган не зупиняє провадження у випадках, передбачених пунктами 1-3 частини 2 цієї статті, якщо особа бере участь у провадженні через свого представника</w:t>
            </w:r>
            <w:r w:rsidRPr="00B802B5">
              <w:rPr>
                <w:rFonts w:ascii="Times New Roman" w:hAnsi="Times New Roman" w:cs="Times New Roman"/>
                <w:b/>
                <w:sz w:val="20"/>
                <w:highlight w:val="green"/>
                <w:u w:val="single"/>
                <w:lang w:eastAsia="en-GB"/>
              </w:rPr>
              <w:t>.</w:t>
            </w:r>
          </w:p>
          <w:p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4. Адміністративне провадження відновлюється за ініціативою адміністративного органу або за заявою особи після того, як припинились обставини, що спричинили зупинення адміністративного провадження.</w:t>
            </w:r>
          </w:p>
          <w:p w:rsidR="00B802B5" w:rsidRPr="00B802B5" w:rsidRDefault="00B802B5" w:rsidP="00B802B5">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 З дня, коли обставини, що спричинили зупинення адміністративного провадження перестали існувати, перебіг строку продовжується з моменту, що передував такому зупиненню.</w:t>
            </w:r>
          </w:p>
          <w:p w:rsidR="00480313" w:rsidRPr="000E386E" w:rsidRDefault="00480313" w:rsidP="00480313"/>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3</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Стаття 61. Закриття адміністративного провадженн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B802B5">
            <w:pPr>
              <w:spacing w:after="60"/>
              <w:ind w:firstLine="540"/>
              <w:jc w:val="both"/>
            </w:pPr>
          </w:p>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4</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1. Відмова учасника, за ініціативою якого розпочато адміністративне провадження, від розгляду його заяви або скарги є підставою для його закриття, крім випадків, коли питання, які є предметом розгляду справи, становить публічний інтерес, або якщо закриття адміністративного провадження неможливе за законом.</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pPr>
              <w:rPr>
                <w:rFonts w:ascii="Times New Roman" w:hAnsi="Times New Roman" w:cs="Times New Roman"/>
                <w:sz w:val="20"/>
              </w:rPr>
            </w:pPr>
          </w:p>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5</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закривається:</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6</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1) якщо заяву подано неналежною особою;</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tc>
      </w:tr>
      <w:tr w:rsidR="00480313" w:rsidRPr="000E386E" w:rsidTr="003E253E">
        <w:trPr>
          <w:trHeight w:val="333"/>
        </w:trPr>
        <w:tc>
          <w:tcPr>
            <w:tcW w:w="200" w:type="pc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7</w:t>
            </w: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2) якщо розгляд і вирішення питань, викладених у заяві або скарзі, не належить до компетенції адміністративного органу, що отримав заяву або скаргу;</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rsidR="00480313" w:rsidRPr="000E386E" w:rsidRDefault="00480313" w:rsidP="00480313"/>
        </w:tc>
      </w:tr>
      <w:tr w:rsidR="00480313" w:rsidRPr="000E386E" w:rsidTr="003E253E">
        <w:trPr>
          <w:trHeight w:val="333"/>
        </w:trPr>
        <w:tc>
          <w:tcPr>
            <w:tcW w:w="200" w:type="pct"/>
            <w:vMerge w:val="restart"/>
            <w:tcBorders>
              <w:top w:val="nil"/>
              <w:left w:val="nil"/>
              <w:bottom w:val="nil"/>
              <w:right w:val="nil"/>
            </w:tcBorders>
          </w:tcPr>
          <w:p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8</w:t>
            </w:r>
          </w:p>
        </w:tc>
        <w:tc>
          <w:tcPr>
            <w:tcW w:w="1350" w:type="pct"/>
            <w:vMerge w:val="restar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3) у разі наявності адміністративного акта після вирішення справи за участю того самого учасника про той самий предмет і з тих самих підстав та фактичних обставин;</w:t>
            </w:r>
          </w:p>
        </w:tc>
        <w:tc>
          <w:tcPr>
            <w:tcW w:w="1350" w:type="pct"/>
            <w:tcBorders>
              <w:top w:val="nil"/>
              <w:left w:val="nil"/>
              <w:bottom w:val="nil"/>
              <w:right w:val="nil"/>
            </w:tcBorders>
          </w:tcPr>
          <w:p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28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rsidR="00480313" w:rsidRPr="000E386E" w:rsidRDefault="00430FB5" w:rsidP="00430FB5">
            <w:pPr>
              <w:ind w:left="-17" w:firstLine="286"/>
              <w:jc w:val="both"/>
              <w:rPr>
                <w:rFonts w:ascii="Times New Roman" w:hAnsi="Times New Roman" w:cs="Times New Roman"/>
                <w:sz w:val="20"/>
              </w:rPr>
            </w:pPr>
            <w:r w:rsidRPr="000E386E">
              <w:rPr>
                <w:rFonts w:ascii="Times New Roman" w:hAnsi="Times New Roman" w:cs="Times New Roman"/>
                <w:sz w:val="20"/>
              </w:rPr>
              <w:t>3) у разі наявності адміністративного акта щодо вирішення справи за участю того самого учасника про той самий предмет і з тих самих підстав та фактичних обставин;</w:t>
            </w:r>
          </w:p>
        </w:tc>
      </w:tr>
      <w:tr w:rsidR="00480313" w:rsidRPr="000E386E" w:rsidTr="00430FB5">
        <w:trPr>
          <w:trHeight w:val="180"/>
        </w:trPr>
        <w:tc>
          <w:tcPr>
            <w:tcW w:w="200" w:type="pct"/>
            <w:vMerge/>
            <w:tcBorders>
              <w:top w:val="nil"/>
              <w:left w:val="nil"/>
              <w:bottom w:val="nil"/>
              <w:right w:val="nil"/>
            </w:tcBorders>
          </w:tcPr>
          <w:p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rsidR="00480313" w:rsidRPr="000E386E" w:rsidRDefault="00480313" w:rsidP="00480313">
            <w:pPr>
              <w:ind w:firstLine="273"/>
              <w:jc w:val="both"/>
            </w:pPr>
            <w:r w:rsidRPr="000E386E">
              <w:rPr>
                <w:rFonts w:ascii="Times New Roman" w:hAnsi="Times New Roman" w:cs="Times New Roman"/>
                <w:sz w:val="20"/>
              </w:rPr>
              <w:t>3) у разі наявності адміністративного акта щодо вирішення справи за участю того самого учасника про той самий предмет і з тих самих підстав та фактичних обставин;</w:t>
            </w:r>
          </w:p>
        </w:tc>
        <w:tc>
          <w:tcPr>
            <w:tcW w:w="750" w:type="pct"/>
            <w:tcBorders>
              <w:top w:val="nil"/>
              <w:left w:val="nil"/>
              <w:bottom w:val="nil"/>
              <w:right w:val="nil"/>
            </w:tcBorders>
          </w:tcPr>
          <w:p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rsidR="00480313" w:rsidRPr="000E386E" w:rsidRDefault="00480313" w:rsidP="00480313">
            <w:pPr>
              <w:jc w:val="both"/>
              <w:rPr>
                <w:rFonts w:ascii="Times New Roman" w:hAnsi="Times New Roman" w:cs="Times New Roman"/>
                <w:sz w:val="20"/>
              </w:rPr>
            </w:pPr>
          </w:p>
        </w:tc>
      </w:tr>
      <w:tr w:rsidR="00430FB5" w:rsidRPr="000E386E" w:rsidTr="00430FB5">
        <w:trPr>
          <w:trHeight w:val="676"/>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39</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4) якщо стосовно цієї справи є судове рішення, що набрало законної сили;</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430FB5" w:rsidRPr="000E386E" w:rsidRDefault="00430FB5" w:rsidP="00430FB5">
            <w:pPr>
              <w:ind w:firstLine="269"/>
              <w:jc w:val="both"/>
            </w:pPr>
            <w:r w:rsidRPr="000E386E">
              <w:rPr>
                <w:rFonts w:ascii="Times New Roman" w:hAnsi="Times New Roman" w:cs="Times New Roman"/>
                <w:sz w:val="20"/>
              </w:rPr>
              <w:t>4) якщо стосовно цієї справи є судове рішення, що набрало законної сили;</w:t>
            </w:r>
          </w:p>
        </w:tc>
      </w:tr>
      <w:tr w:rsidR="00430FB5" w:rsidRPr="000E386E" w:rsidTr="003E253E">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0</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430FB5" w:rsidRPr="000E386E" w:rsidRDefault="00430FB5" w:rsidP="00430FB5">
            <w:pPr>
              <w:ind w:left="-17" w:firstLine="269"/>
              <w:jc w:val="both"/>
              <w:rPr>
                <w:rFonts w:ascii="Times New Roman" w:hAnsi="Times New Roman" w:cs="Times New Roman"/>
                <w:sz w:val="20"/>
              </w:rPr>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r>
      <w:tr w:rsidR="00430FB5" w:rsidRPr="000E386E" w:rsidTr="003E253E">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1</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6) якщо адміністративний орган вважає, що питання, з якого було відкрито провадження, або його мета стали неможливими;</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430FB5" w:rsidRPr="000E386E" w:rsidRDefault="00430FB5" w:rsidP="00430FB5">
            <w:pPr>
              <w:ind w:left="-17" w:firstLine="269"/>
              <w:jc w:val="both"/>
            </w:pPr>
            <w:r w:rsidRPr="000E386E">
              <w:rPr>
                <w:rFonts w:ascii="Times New Roman" w:hAnsi="Times New Roman" w:cs="Times New Roman"/>
                <w:sz w:val="20"/>
              </w:rPr>
              <w:t xml:space="preserve">6) якщо адміністративний орган вважає, що питання, з якого було відкрито провадження, </w:t>
            </w:r>
            <w:r w:rsidRPr="000E386E">
              <w:rPr>
                <w:rFonts w:ascii="Times New Roman" w:hAnsi="Times New Roman" w:cs="Times New Roman"/>
                <w:b/>
                <w:sz w:val="20"/>
                <w:highlight w:val="green"/>
                <w:u w:val="single"/>
              </w:rPr>
              <w:t>якщо було відкрито провадження за його ініціативою,</w:t>
            </w:r>
            <w:r w:rsidRPr="000E386E">
              <w:rPr>
                <w:rFonts w:ascii="Times New Roman" w:hAnsi="Times New Roman" w:cs="Times New Roman"/>
                <w:sz w:val="20"/>
              </w:rPr>
              <w:t xml:space="preserve"> або його мета стали неможливими;</w:t>
            </w:r>
          </w:p>
        </w:tc>
      </w:tr>
      <w:tr w:rsidR="00430FB5" w:rsidRPr="000E386E" w:rsidTr="003E253E">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2</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7) в інших випадках, передбачених законом.</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430FB5" w:rsidRPr="000E386E" w:rsidRDefault="00430FB5" w:rsidP="00430FB5">
            <w:pPr>
              <w:ind w:firstLine="269"/>
              <w:jc w:val="both"/>
            </w:pPr>
            <w:r w:rsidRPr="000E386E">
              <w:rPr>
                <w:rFonts w:ascii="Times New Roman" w:hAnsi="Times New Roman" w:cs="Times New Roman"/>
                <w:sz w:val="20"/>
              </w:rPr>
              <w:t>7) в інших випадках, передбачених законом.</w:t>
            </w:r>
          </w:p>
        </w:tc>
      </w:tr>
      <w:tr w:rsidR="00430FB5" w:rsidRPr="000E386E" w:rsidTr="003E253E">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3</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3. У разі якщо учасники адміністративного провадження за скаргою досягли згоди 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і законних інтересів інших осіб.</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3D1C8F" w:rsidRPr="008F601D" w:rsidRDefault="00430FB5" w:rsidP="008F601D">
            <w:pPr>
              <w:ind w:firstLine="269"/>
              <w:jc w:val="both"/>
              <w:rPr>
                <w:rFonts w:ascii="Times New Roman" w:hAnsi="Times New Roman" w:cs="Times New Roman"/>
                <w:sz w:val="20"/>
              </w:rPr>
            </w:pPr>
            <w:r w:rsidRPr="000E386E">
              <w:rPr>
                <w:rFonts w:ascii="Times New Roman" w:hAnsi="Times New Roman" w:cs="Times New Roman"/>
                <w:sz w:val="20"/>
              </w:rPr>
              <w:t xml:space="preserve">3. У разі якщо учасники адміністративного провадження за скаргою досягли </w:t>
            </w:r>
            <w:r w:rsidR="008F601D" w:rsidRPr="008F601D">
              <w:rPr>
                <w:rFonts w:ascii="Times New Roman" w:hAnsi="Times New Roman" w:cs="Times New Roman"/>
                <w:b/>
                <w:sz w:val="20"/>
                <w:highlight w:val="green"/>
                <w:u w:val="single"/>
              </w:rPr>
              <w:t>примирення</w:t>
            </w:r>
            <w:r w:rsidR="008F601D" w:rsidRPr="00F048E9">
              <w:rPr>
                <w:rFonts w:ascii="Times New Roman" w:hAnsi="Times New Roman" w:cs="Times New Roman"/>
                <w:sz w:val="20"/>
              </w:rPr>
              <w:t xml:space="preserve"> </w:t>
            </w:r>
            <w:r w:rsidRPr="000E386E">
              <w:rPr>
                <w:rFonts w:ascii="Times New Roman" w:hAnsi="Times New Roman" w:cs="Times New Roman"/>
                <w:sz w:val="20"/>
              </w:rPr>
              <w:t xml:space="preserve">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w:t>
            </w:r>
            <w:r w:rsidRPr="000E386E">
              <w:rPr>
                <w:rFonts w:ascii="Times New Roman" w:hAnsi="Times New Roman" w:cs="Times New Roman"/>
                <w:sz w:val="20"/>
              </w:rPr>
              <w:lastRenderedPageBreak/>
              <w:t xml:space="preserve">порушують прав </w:t>
            </w:r>
            <w:r w:rsidR="008F601D">
              <w:rPr>
                <w:rFonts w:ascii="Times New Roman" w:hAnsi="Times New Roman" w:cs="Times New Roman"/>
                <w:sz w:val="20"/>
              </w:rPr>
              <w:t>і законних інтересів інших осіб.</w:t>
            </w:r>
          </w:p>
          <w:p w:rsidR="003D1C8F" w:rsidRPr="000E386E" w:rsidRDefault="003D1C8F" w:rsidP="00430FB5">
            <w:pPr>
              <w:ind w:firstLine="269"/>
              <w:jc w:val="both"/>
              <w:rPr>
                <w:rFonts w:ascii="Times New Roman" w:hAnsi="Times New Roman" w:cs="Times New Roman"/>
                <w:sz w:val="20"/>
              </w:rPr>
            </w:pPr>
          </w:p>
        </w:tc>
      </w:tr>
      <w:tr w:rsidR="00430FB5" w:rsidRPr="000E386E" w:rsidTr="003E253E">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lastRenderedPageBreak/>
              <w:t>444</w:t>
            </w:r>
          </w:p>
        </w:tc>
        <w:tc>
          <w:tcPr>
            <w:tcW w:w="1350" w:type="pct"/>
            <w:tcBorders>
              <w:top w:val="nil"/>
              <w:left w:val="nil"/>
              <w:bottom w:val="nil"/>
              <w:right w:val="nil"/>
            </w:tcBorders>
          </w:tcPr>
          <w:p w:rsidR="00430FB5" w:rsidRPr="000E386E" w:rsidRDefault="00430FB5" w:rsidP="00430FB5">
            <w:pPr>
              <w:ind w:firstLine="273"/>
              <w:jc w:val="center"/>
            </w:pPr>
            <w:r w:rsidRPr="000E386E">
              <w:rPr>
                <w:rFonts w:ascii="Times New Roman" w:hAnsi="Times New Roman" w:cs="Times New Roman"/>
                <w:sz w:val="20"/>
              </w:rPr>
              <w:t>Глава 4.Проведення слухання у справі</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rsidR="00430FB5" w:rsidRPr="000E386E" w:rsidRDefault="00430FB5" w:rsidP="00430FB5">
            <w:pPr>
              <w:ind w:firstLine="269"/>
              <w:jc w:val="both"/>
            </w:pPr>
            <w:r w:rsidRPr="000E386E">
              <w:rPr>
                <w:rFonts w:ascii="Times New Roman" w:hAnsi="Times New Roman" w:cs="Times New Roman"/>
                <w:sz w:val="20"/>
              </w:rPr>
              <w:t>Глава 4.Проведення слухання у справі</w:t>
            </w:r>
          </w:p>
        </w:tc>
      </w:tr>
      <w:tr w:rsidR="00430FB5" w:rsidRPr="000E386E" w:rsidTr="00A627B6">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5</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Стаття 62. Підстави для проведення слухання у справі</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vMerge w:val="restart"/>
            <w:tcBorders>
              <w:top w:val="nil"/>
              <w:left w:val="nil"/>
              <w:right w:val="nil"/>
            </w:tcBorders>
          </w:tcPr>
          <w:p w:rsidR="00430FB5" w:rsidRPr="000E386E" w:rsidRDefault="00430FB5" w:rsidP="00430FB5">
            <w:pPr>
              <w:ind w:firstLine="269"/>
              <w:jc w:val="both"/>
              <w:rPr>
                <w:rFonts w:ascii="Times New Roman" w:hAnsi="Times New Roman" w:cs="Times New Roman"/>
                <w:sz w:val="20"/>
              </w:rPr>
            </w:pPr>
            <w:r w:rsidRPr="000E386E">
              <w:rPr>
                <w:rFonts w:ascii="Times New Roman" w:hAnsi="Times New Roman" w:cs="Times New Roman"/>
                <w:sz w:val="20"/>
              </w:rPr>
              <w:t>Стаття 62. Підстави для проведення слухання у справі</w:t>
            </w:r>
          </w:p>
          <w:p w:rsidR="00430FB5" w:rsidRPr="000E386E" w:rsidRDefault="00430FB5" w:rsidP="00430FB5">
            <w:pPr>
              <w:pStyle w:val="a6"/>
              <w:numPr>
                <w:ilvl w:val="0"/>
                <w:numId w:val="10"/>
              </w:numPr>
              <w:ind w:left="0" w:firstLine="269"/>
              <w:jc w:val="both"/>
              <w:rPr>
                <w:rFonts w:ascii="Times New Roman" w:hAnsi="Times New Roman" w:cs="Times New Roman"/>
                <w:sz w:val="20"/>
              </w:rPr>
            </w:pPr>
            <w:r w:rsidRPr="000E386E">
              <w:rPr>
                <w:rFonts w:ascii="Times New Roman" w:hAnsi="Times New Roman" w:cs="Times New Roman"/>
                <w:sz w:val="20"/>
              </w:rPr>
              <w:t>З метою забезпечення належного, об’єктивного та швидкого з’ясування обставин справи за рішенням адміністративного органу може проводитися слуха</w:t>
            </w:r>
            <w:r w:rsidR="00596582">
              <w:rPr>
                <w:rFonts w:ascii="Times New Roman" w:hAnsi="Times New Roman" w:cs="Times New Roman"/>
                <w:sz w:val="20"/>
              </w:rPr>
              <w:t>ння у справі (далі — слухання).</w:t>
            </w:r>
          </w:p>
          <w:p w:rsidR="00367226" w:rsidRPr="000E386E" w:rsidRDefault="00430FB5" w:rsidP="00367226">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Адміністративний орган зобов’язаний поінформувати особу про негативні наслідки неприйняття участі у слуханні.</w:t>
            </w:r>
          </w:p>
        </w:tc>
      </w:tr>
      <w:tr w:rsidR="00430FB5" w:rsidRPr="000E386E" w:rsidTr="00A627B6">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6</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1. З метою забезпечення належного, об’єктивного та швидкого з’ясування обставин справи за рішенням адміністративного органу може проводитися слухання у справі (далі — слухання).</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vMerge/>
            <w:tcBorders>
              <w:left w:val="nil"/>
              <w:right w:val="nil"/>
            </w:tcBorders>
          </w:tcPr>
          <w:p w:rsidR="00430FB5" w:rsidRPr="000E386E" w:rsidRDefault="00430FB5" w:rsidP="00430FB5"/>
        </w:tc>
      </w:tr>
      <w:tr w:rsidR="00430FB5" w:rsidRPr="000E386E" w:rsidTr="00A627B6">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7</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2. Слухання обов’язково проводиться:</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367226" w:rsidP="00430FB5">
            <w:pPr>
              <w:rPr>
                <w:rFonts w:ascii="Times New Roman" w:hAnsi="Times New Roman" w:cs="Times New Roman"/>
                <w:b/>
                <w:sz w:val="20"/>
                <w:szCs w:val="20"/>
              </w:rPr>
            </w:pPr>
            <w:r w:rsidRPr="000E386E">
              <w:rPr>
                <w:rFonts w:ascii="Times New Roman" w:hAnsi="Times New Roman" w:cs="Times New Roman"/>
                <w:b/>
                <w:sz w:val="20"/>
                <w:szCs w:val="20"/>
              </w:rPr>
              <w:t>На розгляд підкомітету</w:t>
            </w:r>
          </w:p>
        </w:tc>
        <w:tc>
          <w:tcPr>
            <w:tcW w:w="1350" w:type="pct"/>
            <w:vMerge/>
            <w:tcBorders>
              <w:left w:val="nil"/>
              <w:right w:val="nil"/>
            </w:tcBorders>
          </w:tcPr>
          <w:p w:rsidR="00430FB5" w:rsidRPr="000E386E" w:rsidRDefault="00430FB5" w:rsidP="00430FB5"/>
        </w:tc>
      </w:tr>
      <w:tr w:rsidR="00430FB5" w:rsidRPr="000E386E" w:rsidTr="00A627B6">
        <w:trPr>
          <w:trHeight w:val="333"/>
        </w:trPr>
        <w:tc>
          <w:tcPr>
            <w:tcW w:w="200" w:type="pct"/>
            <w:tcBorders>
              <w:top w:val="nil"/>
              <w:left w:val="nil"/>
              <w:bottom w:val="nil"/>
              <w:right w:val="nil"/>
            </w:tcBorders>
          </w:tcPr>
          <w:p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8</w:t>
            </w:r>
          </w:p>
        </w:tc>
        <w:tc>
          <w:tcPr>
            <w:tcW w:w="1350" w:type="pct"/>
            <w:tcBorders>
              <w:top w:val="nil"/>
              <w:left w:val="nil"/>
              <w:bottom w:val="nil"/>
              <w:right w:val="nil"/>
            </w:tcBorders>
          </w:tcPr>
          <w:p w:rsidR="00430FB5" w:rsidRPr="000E386E" w:rsidRDefault="00430FB5" w:rsidP="00430FB5">
            <w:pPr>
              <w:ind w:firstLine="273"/>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c>
          <w:tcPr>
            <w:tcW w:w="1350" w:type="pct"/>
            <w:tcBorders>
              <w:top w:val="nil"/>
              <w:left w:val="nil"/>
              <w:bottom w:val="nil"/>
              <w:right w:val="nil"/>
            </w:tcBorders>
          </w:tcPr>
          <w:p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rsidR="00430FB5" w:rsidRPr="000E386E" w:rsidRDefault="00430FB5" w:rsidP="00430FB5">
            <w:pPr>
              <w:rPr>
                <w:rFonts w:ascii="Times New Roman" w:hAnsi="Times New Roman" w:cs="Times New Roman"/>
                <w:b/>
                <w:sz w:val="20"/>
                <w:szCs w:val="20"/>
              </w:rPr>
            </w:pPr>
          </w:p>
        </w:tc>
        <w:tc>
          <w:tcPr>
            <w:tcW w:w="1350" w:type="pct"/>
            <w:vMerge/>
            <w:tcBorders>
              <w:left w:val="nil"/>
              <w:bottom w:val="nil"/>
              <w:right w:val="nil"/>
            </w:tcBorders>
          </w:tcPr>
          <w:p w:rsidR="00430FB5" w:rsidRPr="000E386E" w:rsidRDefault="00430FB5" w:rsidP="00430FB5"/>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49</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2) в інших випадках, передбачених законодавством.</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rPr>
                <w:rFonts w:ascii="Times New Roman" w:hAnsi="Times New Roman" w:cs="Times New Roman"/>
                <w:highlight w:val="cyan"/>
              </w:rPr>
            </w:pPr>
            <w:r w:rsidRPr="000E386E">
              <w:rPr>
                <w:rFonts w:ascii="Times New Roman" w:hAnsi="Times New Roman" w:cs="Times New Roman"/>
                <w:sz w:val="20"/>
              </w:rPr>
              <w:t>2. Слухання обов’язково проводитьс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0</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1</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2) в інших випадках, передбачених законодавством.</w:t>
            </w: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2</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88- Н.д. Клочко А. А. (р.к. №80)</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p w:rsidR="00367226" w:rsidRPr="000E386E" w:rsidRDefault="00367226" w:rsidP="00367226">
            <w:pPr>
              <w:ind w:firstLine="269"/>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Пункт "2" частини третьої статті 62 виключити. </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89- Н.д. Ватрас В. А. (р.к. №70)</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Пункт 2 частини 3 статті 62 виключити.</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3</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3) проведення слухання може бути замінене іншими процедурними діями у справі, які передбачають належне врахування усіх заперечень заінтересованих осіб за умови надання адресатом своєї письмової згоди на це.</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A627B6">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4</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Стаття 63. Порядок проведення слух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val="restart"/>
            <w:tcBorders>
              <w:top w:val="nil"/>
              <w:left w:val="nil"/>
              <w:right w:val="nil"/>
            </w:tcBorders>
          </w:tcPr>
          <w:p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Стаття 63. Порядок проведення слухання</w:t>
            </w:r>
          </w:p>
          <w:p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p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r>
      <w:tr w:rsidR="00367226" w:rsidRPr="000E386E" w:rsidTr="00A627B6">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5</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left w:val="nil"/>
              <w:right w:val="nil"/>
            </w:tcBorders>
          </w:tcPr>
          <w:p w:rsidR="00367226" w:rsidRPr="000E386E" w:rsidRDefault="00367226" w:rsidP="00367226"/>
        </w:tc>
      </w:tr>
      <w:tr w:rsidR="00367226" w:rsidRPr="000E386E" w:rsidTr="00A627B6">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6</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погодженому учасниками адміністративного провадження та особами, які сприяють розгляду справи, в тому числі в іншому населеному пункті в межах юрисдикції адміністративного органу.</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left w:val="nil"/>
              <w:right w:val="nil"/>
            </w:tcBorders>
          </w:tcPr>
          <w:p w:rsidR="00367226" w:rsidRPr="000E386E" w:rsidRDefault="00367226" w:rsidP="00367226"/>
        </w:tc>
      </w:tr>
      <w:tr w:rsidR="00367226" w:rsidRPr="000E386E" w:rsidTr="00A627B6">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7</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3. Слухання проводить посадова особа адміністративного органу.</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3. Слухання проводить посадова особа адміністративного органу.</w:t>
            </w: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8</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2- Н.д. Кулініч О. І. (р.к. №348)</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rPr>
                <w:rFonts w:ascii="Times New Roman" w:hAnsi="Times New Roman" w:cs="Times New Roman"/>
                <w:sz w:val="20"/>
              </w:rPr>
            </w:pPr>
            <w:r w:rsidRPr="000E386E">
              <w:rPr>
                <w:rFonts w:ascii="Times New Roman" w:hAnsi="Times New Roman" w:cs="Times New Roman"/>
                <w:sz w:val="20"/>
              </w:rPr>
              <w:t xml:space="preserve">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 (якщо інші правила допуску осіб не визначені законом). </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9</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 xml:space="preserve">Посадова особа адміністративного органу роз’яснює учасникам адміністративного </w:t>
            </w:r>
            <w:r w:rsidRPr="000E386E">
              <w:rPr>
                <w:rFonts w:ascii="Times New Roman" w:hAnsi="Times New Roman" w:cs="Times New Roman"/>
                <w:sz w:val="20"/>
              </w:rPr>
              <w:lastRenderedPageBreak/>
              <w:t>провадження їх права та обов’язки, встановлені цим Законом, а також розглядає їх клопотанн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0</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1</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2</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3</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6. Учасники адміністративного провадження під час слухання мають право надавати усні та письмові пояснення, доводити обставини, що мають значення для вирішення справи, а також користуватися іншими правами, встановленими цим Законом.</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3- Н.д. Клочко А. А. (р.к. №80)</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уточнюючі запитання, що мають значення для вирішення справи, а також користуватися іншими правами, встановленими цим Законом.</w:t>
            </w: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w:t>
            </w:r>
            <w:r w:rsidRPr="000E386E">
              <w:rPr>
                <w:rFonts w:ascii="Times New Roman" w:hAnsi="Times New Roman" w:cs="Times New Roman"/>
                <w:strike/>
                <w:sz w:val="20"/>
                <w:highlight w:val="green"/>
              </w:rPr>
              <w:t>уточнюючі</w:t>
            </w:r>
            <w:r w:rsidRPr="000E386E">
              <w:rPr>
                <w:rFonts w:ascii="Times New Roman" w:hAnsi="Times New Roman" w:cs="Times New Roman"/>
                <w:sz w:val="20"/>
              </w:rPr>
              <w:t xml:space="preserve"> запитання, що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4- Н.д. Ватрас В. А. (р.к. №70)</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Частину 6 статті 63 доповнити та викласти у наступній редакції:"6.Учасники адміністративного провадження під час слухання мають право надавати усні та письмові пояснення, доводити обставини, задавати питання, які стосуються адміністративного провадження та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4</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5</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Посадова особа адміністративного органу має право видалити із слухання особу, що не дотримується порядку, про що зазначається в протоколі слух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5- Н.д. Ватрас В. А. (р.к. №70)</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367226" w:rsidRPr="000E386E" w:rsidRDefault="00367226" w:rsidP="00367226">
            <w:pPr>
              <w:ind w:firstLine="269"/>
              <w:jc w:val="both"/>
              <w:rPr>
                <w:rFonts w:ascii="Times New Roman" w:hAnsi="Times New Roman" w:cs="Times New Roman"/>
                <w:b/>
                <w:sz w:val="20"/>
                <w:highlight w:val="cyan"/>
                <w:u w:val="single"/>
              </w:rPr>
            </w:pPr>
            <w:r w:rsidRPr="000E386E">
              <w:rPr>
                <w:rFonts w:ascii="Times New Roman" w:hAnsi="Times New Roman" w:cs="Times New Roman"/>
                <w:b/>
                <w:sz w:val="20"/>
                <w:highlight w:val="green"/>
                <w:u w:val="single"/>
              </w:rPr>
              <w:t>Посадова особа адміністративного органу застосовує усне попередження до особи, яка недотримується порядку або не виконує розпорядження такої посадової особи, а в разі повторного вчинення таких дій – видалення із зали слухання.</w:t>
            </w: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Абзац 3 частини 6 статті 63 виключити.</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vMerge w:val="restar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6</w:t>
            </w:r>
          </w:p>
        </w:tc>
        <w:tc>
          <w:tcPr>
            <w:tcW w:w="1350" w:type="pct"/>
            <w:vMerge w:val="restar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прави з урахуванням обмежень, встановлених Законом.</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29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367226"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таи</w:t>
            </w:r>
          </w:p>
          <w:p w:rsidR="001045E1" w:rsidRDefault="001045E1" w:rsidP="00367226">
            <w:pPr>
              <w:rPr>
                <w:rFonts w:ascii="Times New Roman" w:hAnsi="Times New Roman" w:cs="Times New Roman"/>
                <w:b/>
                <w:sz w:val="20"/>
                <w:szCs w:val="20"/>
              </w:rPr>
            </w:pPr>
          </w:p>
          <w:p w:rsidR="001045E1" w:rsidRPr="000E386E" w:rsidRDefault="001045E1" w:rsidP="00367226">
            <w:pPr>
              <w:rPr>
                <w:rFonts w:ascii="Times New Roman" w:hAnsi="Times New Roman" w:cs="Times New Roman"/>
                <w:b/>
                <w:sz w:val="20"/>
                <w:szCs w:val="20"/>
              </w:rPr>
            </w:pPr>
            <w:r w:rsidRPr="002F6F21">
              <w:rPr>
                <w:rFonts w:ascii="Times New Roman" w:hAnsi="Times New Roman" w:cs="Times New Roman"/>
                <w:b/>
                <w:sz w:val="20"/>
                <w:szCs w:val="20"/>
                <w:highlight w:val="red"/>
              </w:rPr>
              <w:t>Узгодити з положеннями статті 80</w:t>
            </w:r>
            <w:r w:rsidR="002F6F21" w:rsidRPr="002F6F21">
              <w:rPr>
                <w:rFonts w:ascii="Times New Roman" w:hAnsi="Times New Roman" w:cs="Times New Roman"/>
                <w:b/>
                <w:sz w:val="20"/>
                <w:szCs w:val="20"/>
                <w:highlight w:val="red"/>
              </w:rPr>
              <w:t>, рядок 635, правка382</w:t>
            </w:r>
          </w:p>
        </w:tc>
        <w:tc>
          <w:tcPr>
            <w:tcW w:w="1350" w:type="pct"/>
            <w:vMerge w:val="restart"/>
            <w:tcBorders>
              <w:top w:val="nil"/>
              <w:left w:val="nil"/>
              <w:bottom w:val="nil"/>
              <w:right w:val="nil"/>
            </w:tcBorders>
          </w:tcPr>
          <w:p w:rsidR="00367226" w:rsidRPr="000E386E" w:rsidRDefault="00367226" w:rsidP="00367226">
            <w:pPr>
              <w:ind w:firstLine="269"/>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Законом.</w:t>
            </w:r>
          </w:p>
          <w:p w:rsidR="00367226" w:rsidRPr="000E386E" w:rsidRDefault="00367226" w:rsidP="00367226">
            <w:pPr>
              <w:ind w:firstLine="269"/>
              <w:jc w:val="both"/>
            </w:pPr>
          </w:p>
        </w:tc>
      </w:tr>
      <w:tr w:rsidR="00367226" w:rsidRPr="000E386E" w:rsidTr="003E253E">
        <w:trPr>
          <w:trHeight w:val="333"/>
        </w:trPr>
        <w:tc>
          <w:tcPr>
            <w:tcW w:w="200" w:type="pct"/>
            <w:vMerge/>
            <w:tcBorders>
              <w:top w:val="nil"/>
              <w:left w:val="nil"/>
              <w:bottom w:val="nil"/>
              <w:right w:val="nil"/>
            </w:tcBorders>
          </w:tcPr>
          <w:p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 </w:t>
            </w:r>
          </w:p>
          <w:p w:rsidR="00367226" w:rsidRPr="000E386E" w:rsidRDefault="00367226" w:rsidP="00367226">
            <w:pPr>
              <w:ind w:firstLine="273"/>
              <w:jc w:val="both"/>
            </w:pPr>
            <w:r w:rsidRPr="000E386E">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Законом.</w:t>
            </w: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7</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Стаття 64. Протокол слух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367226"/>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8</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1. Під час слухання ведеться протокол, в якому зазначаютьс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Стаття 64. Протокол слуханн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9</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1) дата, час і місце проведення слуха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1. Під час слухання ведеться протокол, в якому зазначаютьс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0</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 xml:space="preserve">2) найменування та адреса адміністративного органу, який розглядає справу, прізвище, ім’я, по батькові (за наявності) головуючого на слуханнях </w:t>
            </w:r>
            <w:r w:rsidRPr="000E386E">
              <w:rPr>
                <w:rFonts w:ascii="Times New Roman" w:hAnsi="Times New Roman" w:cs="Times New Roman"/>
                <w:sz w:val="20"/>
              </w:rPr>
              <w:lastRenderedPageBreak/>
              <w:t>(уповноваженої посадової особи адміністративного органу);</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1) дата, час і місце проведення слуханн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1</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2</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4) суть справи, що розглядаєтьс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3</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4) суть справи, що розглядаєтьс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4</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6) зміст пояснень осіб, які сприяють розгляду справи;</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5</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7) інші важливі відомості.</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pPr>
            <w:r w:rsidRPr="000E386E">
              <w:rPr>
                <w:rFonts w:ascii="Times New Roman" w:hAnsi="Times New Roman" w:cs="Times New Roman"/>
                <w:sz w:val="20"/>
              </w:rPr>
              <w:t>6) зміст пояснень осіб, які сприяють розгляду справи;</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6</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367226" w:rsidP="007161DF">
            <w:pPr>
              <w:ind w:firstLine="269"/>
              <w:jc w:val="both"/>
              <w:rPr>
                <w:rFonts w:ascii="Times New Roman" w:hAnsi="Times New Roman" w:cs="Times New Roman"/>
                <w:sz w:val="20"/>
              </w:rPr>
            </w:pPr>
            <w:r w:rsidRPr="000E386E">
              <w:rPr>
                <w:rFonts w:ascii="Times New Roman" w:hAnsi="Times New Roman" w:cs="Times New Roman"/>
                <w:sz w:val="20"/>
              </w:rPr>
              <w:t>7) інші важливі відомості.</w:t>
            </w:r>
          </w:p>
          <w:p w:rsidR="007161DF" w:rsidRPr="000E386E" w:rsidRDefault="007161DF" w:rsidP="007161DF">
            <w:pPr>
              <w:ind w:firstLine="269"/>
              <w:jc w:val="both"/>
            </w:pPr>
            <w:r w:rsidRPr="000E386E">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r>
      <w:tr w:rsidR="00367226" w:rsidRPr="000E386E" w:rsidTr="003E253E">
        <w:trPr>
          <w:trHeight w:val="333"/>
        </w:trPr>
        <w:tc>
          <w:tcPr>
            <w:tcW w:w="200" w:type="pct"/>
            <w:tcBorders>
              <w:top w:val="nil"/>
              <w:left w:val="nil"/>
              <w:bottom w:val="nil"/>
              <w:right w:val="nil"/>
            </w:tcBorders>
          </w:tcPr>
          <w:p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7</w:t>
            </w:r>
          </w:p>
        </w:tc>
        <w:tc>
          <w:tcPr>
            <w:tcW w:w="1350" w:type="pct"/>
            <w:tcBorders>
              <w:top w:val="nil"/>
              <w:left w:val="nil"/>
              <w:bottom w:val="nil"/>
              <w:right w:val="nil"/>
            </w:tcBorders>
          </w:tcPr>
          <w:p w:rsidR="00367226" w:rsidRPr="000E386E" w:rsidRDefault="00367226" w:rsidP="00367226">
            <w:pPr>
              <w:ind w:firstLine="273"/>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c>
          <w:tcPr>
            <w:tcW w:w="1350" w:type="pct"/>
            <w:tcBorders>
              <w:top w:val="nil"/>
              <w:left w:val="nil"/>
              <w:bottom w:val="nil"/>
              <w:right w:val="nil"/>
            </w:tcBorders>
          </w:tcPr>
          <w:p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rsidR="00367226" w:rsidRPr="000E386E" w:rsidRDefault="007161DF" w:rsidP="007161DF">
            <w:pPr>
              <w:ind w:firstLine="269"/>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8</w:t>
            </w:r>
          </w:p>
        </w:tc>
        <w:tc>
          <w:tcPr>
            <w:tcW w:w="1350" w:type="pct"/>
            <w:tcBorders>
              <w:top w:val="nil"/>
              <w:left w:val="nil"/>
              <w:bottom w:val="nil"/>
              <w:right w:val="nil"/>
            </w:tcBorders>
          </w:tcPr>
          <w:p w:rsidR="007161DF" w:rsidRPr="000E386E" w:rsidRDefault="007161DF" w:rsidP="007161DF">
            <w:pPr>
              <w:ind w:firstLine="273"/>
              <w:jc w:val="center"/>
            </w:pPr>
            <w:r w:rsidRPr="000E386E">
              <w:rPr>
                <w:rFonts w:ascii="Times New Roman" w:hAnsi="Times New Roman" w:cs="Times New Roman"/>
                <w:sz w:val="20"/>
              </w:rPr>
              <w:t>Розділ IVАДМІНІСТРАТИВНИЙ АКТ</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Розділ IVАДМІНІСТРАТИВНИЙ АКТ</w:t>
            </w: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9</w:t>
            </w:r>
          </w:p>
        </w:tc>
        <w:tc>
          <w:tcPr>
            <w:tcW w:w="1350" w:type="pct"/>
            <w:tcBorders>
              <w:top w:val="nil"/>
              <w:left w:val="nil"/>
              <w:bottom w:val="nil"/>
              <w:right w:val="nil"/>
            </w:tcBorders>
          </w:tcPr>
          <w:p w:rsidR="007161DF" w:rsidRPr="000E386E" w:rsidRDefault="007161DF" w:rsidP="007161DF">
            <w:pPr>
              <w:ind w:firstLine="273"/>
              <w:jc w:val="center"/>
            </w:pPr>
            <w:r w:rsidRPr="000E386E">
              <w:rPr>
                <w:rFonts w:ascii="Times New Roman" w:hAnsi="Times New Roman" w:cs="Times New Roman"/>
                <w:sz w:val="20"/>
              </w:rPr>
              <w:t>Глава 1.Оформлення та зміст адміністративного акта</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Глава 1.Оформлення та зміст адміністративного акта</w:t>
            </w:r>
          </w:p>
        </w:tc>
      </w:tr>
      <w:tr w:rsidR="007161DF" w:rsidRPr="000E386E" w:rsidTr="003E253E">
        <w:trPr>
          <w:trHeight w:val="333"/>
        </w:trPr>
        <w:tc>
          <w:tcPr>
            <w:tcW w:w="200" w:type="pct"/>
            <w:vMerge w:val="restar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0</w:t>
            </w:r>
          </w:p>
        </w:tc>
        <w:tc>
          <w:tcPr>
            <w:tcW w:w="1350" w:type="pct"/>
            <w:vMerge w:val="restar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Стаття 65. Прийняття рішення у справі</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r w:rsidRPr="000E386E">
              <w:rPr>
                <w:rFonts w:ascii="Times New Roman" w:hAnsi="Times New Roman" w:cs="Times New Roman"/>
                <w:b/>
                <w:sz w:val="20"/>
              </w:rPr>
              <w:t>-297- Н.д. Кулініч О. І. (р.к. №348)</w:t>
            </w: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Стаття 65. Прийняття рішення у справі</w:t>
            </w:r>
          </w:p>
        </w:tc>
      </w:tr>
      <w:tr w:rsidR="007161DF" w:rsidRPr="000E386E" w:rsidTr="003E253E">
        <w:trPr>
          <w:trHeight w:val="333"/>
        </w:trPr>
        <w:tc>
          <w:tcPr>
            <w:tcW w:w="200" w:type="pct"/>
            <w:vMerge/>
            <w:tcBorders>
              <w:top w:val="nil"/>
              <w:left w:val="nil"/>
              <w:bottom w:val="nil"/>
              <w:right w:val="nil"/>
            </w:tcBorders>
          </w:tcPr>
          <w:p w:rsidR="007161DF" w:rsidRPr="000E386E" w:rsidRDefault="007161DF" w:rsidP="007161DF">
            <w:pPr>
              <w:jc w:val="center"/>
              <w:rPr>
                <w:rFonts w:ascii="Times New Roman" w:hAnsi="Times New Roman" w:cs="Times New Roman"/>
                <w:sz w:val="20"/>
              </w:rPr>
            </w:pPr>
          </w:p>
        </w:tc>
        <w:tc>
          <w:tcPr>
            <w:tcW w:w="1350" w:type="pct"/>
            <w:vMerge/>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1350" w:type="pc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 xml:space="preserve">Стаття 65. Прийняття рішення у справі </w:t>
            </w:r>
          </w:p>
          <w:p w:rsidR="007161DF" w:rsidRPr="000E386E" w:rsidRDefault="007161DF" w:rsidP="007161DF">
            <w:pPr>
              <w:ind w:firstLine="273"/>
              <w:jc w:val="both"/>
            </w:pPr>
            <w:r w:rsidRPr="000E386E">
              <w:rPr>
                <w:rFonts w:ascii="Times New Roman" w:hAnsi="Times New Roman" w:cs="Times New Roman"/>
                <w:sz w:val="20"/>
              </w:rPr>
              <w:t xml:space="preserve">1. За результатами розгляду справи адміністративний орган у межах своїх повноважень приймає адміністративний акт. </w:t>
            </w:r>
          </w:p>
          <w:p w:rsidR="007161DF" w:rsidRPr="000E386E" w:rsidRDefault="007161DF" w:rsidP="007161DF">
            <w:pPr>
              <w:ind w:firstLine="273"/>
              <w:jc w:val="both"/>
            </w:pPr>
            <w:r w:rsidRPr="000E386E">
              <w:rPr>
                <w:rFonts w:ascii="Times New Roman" w:hAnsi="Times New Roman" w:cs="Times New Roman"/>
                <w:sz w:val="20"/>
              </w:rPr>
              <w:t xml:space="preserve">2.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w:t>
            </w:r>
            <w:r w:rsidRPr="000E386E">
              <w:rPr>
                <w:rFonts w:ascii="Times New Roman" w:hAnsi="Times New Roman" w:cs="Times New Roman"/>
                <w:sz w:val="20"/>
              </w:rPr>
              <w:lastRenderedPageBreak/>
              <w:t xml:space="preserve">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 </w:t>
            </w:r>
          </w:p>
          <w:p w:rsidR="007161DF" w:rsidRPr="000E386E" w:rsidRDefault="007161DF" w:rsidP="007161DF">
            <w:pPr>
              <w:ind w:firstLine="273"/>
              <w:jc w:val="both"/>
            </w:pPr>
            <w:r w:rsidRPr="000E386E">
              <w:rPr>
                <w:rFonts w:ascii="Times New Roman" w:hAnsi="Times New Roman" w:cs="Times New Roman"/>
                <w:sz w:val="20"/>
              </w:rPr>
              <w:t xml:space="preserve">3.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 </w:t>
            </w:r>
          </w:p>
          <w:p w:rsidR="007161DF" w:rsidRPr="000E386E" w:rsidRDefault="007161DF" w:rsidP="007161DF">
            <w:pPr>
              <w:ind w:firstLine="273"/>
              <w:jc w:val="both"/>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vMerge/>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1</w:t>
            </w:r>
          </w:p>
        </w:tc>
        <w:tc>
          <w:tcPr>
            <w:tcW w:w="1350" w:type="pc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2</w:t>
            </w:r>
          </w:p>
        </w:tc>
        <w:tc>
          <w:tcPr>
            <w:tcW w:w="1350" w:type="pc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2. Якщо рішення у справі може бути прийнято на підставі електронних документів у машинозчитувальному форматі та/або даних національних електронних інформаційних ресурсів, адміністративний акт може бути прийнятий в автоматичному режимі.</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машинозчитувальному форматі та/або даних національних електронних інформаційних ресурсів, адміністративний акт може бути прийнятий в автоматичному режимі, </w:t>
            </w:r>
            <w:r w:rsidRPr="000E386E">
              <w:rPr>
                <w:rFonts w:ascii="Times New Roman" w:hAnsi="Times New Roman" w:cs="Times New Roman"/>
                <w:b/>
                <w:sz w:val="20"/>
                <w:highlight w:val="green"/>
                <w:u w:val="single"/>
              </w:rPr>
              <w:t>у випадках передбачених законодавством.</w:t>
            </w: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3</w:t>
            </w:r>
          </w:p>
        </w:tc>
        <w:tc>
          <w:tcPr>
            <w:tcW w:w="1350" w:type="pc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r>
      <w:tr w:rsidR="007161DF" w:rsidRPr="000E386E" w:rsidTr="003E253E">
        <w:trPr>
          <w:trHeight w:val="333"/>
        </w:trPr>
        <w:tc>
          <w:tcPr>
            <w:tcW w:w="200" w:type="pct"/>
            <w:tcBorders>
              <w:top w:val="nil"/>
              <w:left w:val="nil"/>
              <w:bottom w:val="nil"/>
              <w:right w:val="nil"/>
            </w:tcBorders>
          </w:tcPr>
          <w:p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4</w:t>
            </w:r>
          </w:p>
        </w:tc>
        <w:tc>
          <w:tcPr>
            <w:tcW w:w="1350" w:type="pct"/>
            <w:tcBorders>
              <w:top w:val="nil"/>
              <w:left w:val="nil"/>
              <w:bottom w:val="nil"/>
              <w:right w:val="nil"/>
            </w:tcBorders>
          </w:tcPr>
          <w:p w:rsidR="007161DF" w:rsidRPr="000E386E" w:rsidRDefault="007161DF" w:rsidP="007161DF">
            <w:pPr>
              <w:ind w:firstLine="273"/>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c>
          <w:tcPr>
            <w:tcW w:w="1350" w:type="pct"/>
            <w:tcBorders>
              <w:top w:val="nil"/>
              <w:left w:val="nil"/>
              <w:bottom w:val="nil"/>
              <w:right w:val="nil"/>
            </w:tcBorders>
          </w:tcPr>
          <w:p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rsidR="007161DF" w:rsidRPr="000E386E" w:rsidRDefault="007161DF" w:rsidP="007161DF">
            <w:pPr>
              <w:ind w:firstLine="269"/>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r>
      <w:tr w:rsidR="00E7288D" w:rsidRPr="000E386E" w:rsidTr="003E253E">
        <w:trPr>
          <w:trHeight w:val="333"/>
        </w:trPr>
        <w:tc>
          <w:tcPr>
            <w:tcW w:w="200" w:type="pc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5</w:t>
            </w: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Стаття 66. Форма адміністративного акта</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rsidR="00E7288D" w:rsidRPr="000E386E" w:rsidRDefault="00E7288D" w:rsidP="00E7288D">
            <w:r w:rsidRPr="000E386E">
              <w:rPr>
                <w:rFonts w:ascii="Times New Roman" w:hAnsi="Times New Roman" w:cs="Times New Roman"/>
                <w:sz w:val="20"/>
              </w:rPr>
              <w:t>Стаття 66. Форма адміністративного акта</w:t>
            </w:r>
          </w:p>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6</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1. Адміністративний акт повинен мати письмову (електронну або паперову) форму.</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298- Н.д. Клочко А. А. (р.к. №80)</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7288D" w:rsidRPr="000E386E" w:rsidRDefault="00E7288D" w:rsidP="00E7288D">
            <w:pPr>
              <w:rPr>
                <w:rFonts w:ascii="Times New Roman" w:hAnsi="Times New Roman" w:cs="Times New Roman"/>
                <w:sz w:val="20"/>
              </w:rPr>
            </w:pPr>
            <w:r w:rsidRPr="000E386E">
              <w:rPr>
                <w:rFonts w:ascii="Times New Roman" w:hAnsi="Times New Roman" w:cs="Times New Roman"/>
                <w:sz w:val="20"/>
              </w:rPr>
              <w:t>1. Адміністративний акт повинен мати письмову (електронну або паперову) форму.</w:t>
            </w: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або електронну форму. </w:t>
            </w:r>
          </w:p>
          <w:p w:rsidR="00E7288D" w:rsidRPr="000E386E" w:rsidRDefault="00E7288D" w:rsidP="00E7288D">
            <w:pPr>
              <w:ind w:firstLine="273"/>
              <w:jc w:val="both"/>
            </w:pP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299- Н.д. Ватрас В. А. (р.к. №70)</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Статтю 66 викласти в новій редакції:  </w:t>
            </w:r>
          </w:p>
          <w:p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форму.  </w:t>
            </w:r>
          </w:p>
          <w:p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 </w:t>
            </w:r>
          </w:p>
          <w:p w:rsidR="00E7288D" w:rsidRPr="000E386E" w:rsidRDefault="00E7288D" w:rsidP="00E7288D">
            <w:pPr>
              <w:ind w:firstLine="273"/>
              <w:jc w:val="both"/>
            </w:pP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7</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Як виняток, у невідкладних випадках з метою запобігання явній загрозі життю, здоров’ю громадян, цінному майну або громадській безпеці адміністративний акт може бути прийнятий в усній формі. </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0- Н.д. Лаба М. М. (р.к. №276)</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E7288D" w:rsidRPr="000E386E" w:rsidRDefault="00E7288D" w:rsidP="00E7288D">
            <w:pPr>
              <w:ind w:firstLine="269"/>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w:t>
            </w:r>
            <w:r w:rsidRPr="000E386E">
              <w:rPr>
                <w:rFonts w:ascii="Times New Roman" w:hAnsi="Times New Roman" w:cs="Times New Roman"/>
                <w:color w:val="222222"/>
                <w:sz w:val="20"/>
                <w:highlight w:val="green"/>
                <w:lang w:eastAsia="en-GB"/>
              </w:rPr>
              <w:t xml:space="preserve"> </w:t>
            </w:r>
            <w:r w:rsidR="008B26CF">
              <w:rPr>
                <w:rFonts w:ascii="Times New Roman" w:hAnsi="Times New Roman" w:cs="Times New Roman"/>
                <w:b/>
                <w:color w:val="222222"/>
                <w:sz w:val="20"/>
                <w:highlight w:val="green"/>
                <w:u w:val="single"/>
                <w:lang w:eastAsia="en-GB"/>
              </w:rPr>
              <w:t xml:space="preserve">а також </w:t>
            </w:r>
            <w:r w:rsidRPr="000E386E">
              <w:rPr>
                <w:rFonts w:ascii="Times New Roman" w:hAnsi="Times New Roman" w:cs="Times New Roman"/>
                <w:b/>
                <w:color w:val="222222"/>
                <w:sz w:val="20"/>
                <w:highlight w:val="green"/>
                <w:u w:val="single"/>
                <w:lang w:eastAsia="en-GB"/>
              </w:rPr>
              <w:t xml:space="preserve">у випадках, коли неможливо або </w:t>
            </w:r>
            <w:r w:rsidR="008B26CF">
              <w:rPr>
                <w:rFonts w:ascii="Times New Roman" w:hAnsi="Times New Roman" w:cs="Times New Roman"/>
                <w:b/>
                <w:color w:val="222222"/>
                <w:sz w:val="20"/>
                <w:highlight w:val="green"/>
                <w:u w:val="single"/>
                <w:lang w:eastAsia="en-GB"/>
              </w:rPr>
              <w:t>недоцільно</w:t>
            </w:r>
            <w:r w:rsidRPr="000E386E">
              <w:rPr>
                <w:rFonts w:ascii="Times New Roman" w:hAnsi="Times New Roman" w:cs="Times New Roman"/>
                <w:b/>
                <w:color w:val="222222"/>
                <w:sz w:val="20"/>
                <w:highlight w:val="green"/>
                <w:u w:val="single"/>
                <w:lang w:eastAsia="en-GB"/>
              </w:rPr>
              <w:t xml:space="preserve"> видавати письмовий акт,</w:t>
            </w:r>
            <w:r w:rsidRPr="007128E4">
              <w:rPr>
                <w:rFonts w:ascii="Times New Roman" w:hAnsi="Times New Roman" w:cs="Times New Roman"/>
                <w:sz w:val="20"/>
              </w:rPr>
              <w:t xml:space="preserve"> </w:t>
            </w:r>
            <w:r w:rsidRPr="000E386E">
              <w:rPr>
                <w:rFonts w:ascii="Times New Roman" w:hAnsi="Times New Roman" w:cs="Times New Roman"/>
                <w:sz w:val="20"/>
              </w:rPr>
              <w:t>та в інших, передбачених законодавством випадках, адміністративний акт може бути прийнятий в усній формі.</w:t>
            </w:r>
          </w:p>
          <w:p w:rsidR="00E7288D" w:rsidRDefault="00E7288D" w:rsidP="00E7288D">
            <w:pPr>
              <w:ind w:firstLine="269"/>
              <w:jc w:val="both"/>
            </w:pPr>
          </w:p>
          <w:p w:rsidR="007A30CA" w:rsidRPr="007A30CA" w:rsidRDefault="007A30CA" w:rsidP="007A30CA">
            <w:pPr>
              <w:spacing w:after="60"/>
              <w:ind w:firstLine="540"/>
              <w:jc w:val="both"/>
              <w:rPr>
                <w:rFonts w:ascii="Times New Roman" w:hAnsi="Times New Roman" w:cs="Times New Roman"/>
                <w:b/>
                <w:sz w:val="20"/>
                <w:highlight w:val="cyan"/>
                <w:u w:val="single"/>
              </w:rPr>
            </w:pPr>
            <w:r w:rsidRPr="007A30CA">
              <w:rPr>
                <w:rFonts w:ascii="Times New Roman" w:hAnsi="Times New Roman" w:cs="Times New Roman"/>
                <w:sz w:val="20"/>
                <w:highlight w:val="cyan"/>
              </w:rPr>
              <w:t xml:space="preserve">Адаптована версія – для підкомітету (політичного рішення) - </w:t>
            </w:r>
            <w:r w:rsidRPr="007A30CA">
              <w:rPr>
                <w:rFonts w:ascii="Times New Roman" w:hAnsi="Times New Roman" w:cs="Times New Roman"/>
                <w:b/>
                <w:sz w:val="20"/>
                <w:highlight w:val="cyan"/>
                <w:u w:val="single"/>
              </w:rPr>
              <w:t>пропозиції EU4PAR та SIGMA (частина перша статті 18)</w:t>
            </w:r>
          </w:p>
          <w:p w:rsidR="007A30CA" w:rsidRPr="00957C6B" w:rsidRDefault="007A30CA" w:rsidP="007A30CA">
            <w:pPr>
              <w:spacing w:after="60"/>
              <w:ind w:firstLine="540"/>
              <w:jc w:val="both"/>
              <w:rPr>
                <w:rFonts w:ascii="Times New Roman" w:hAnsi="Times New Roman" w:cs="Times New Roman"/>
                <w:sz w:val="20"/>
                <w:highlight w:val="cyan"/>
                <w:lang w:val="ru-RU"/>
              </w:rPr>
            </w:pPr>
            <w:r w:rsidRPr="007A30CA">
              <w:rPr>
                <w:rFonts w:ascii="Times New Roman" w:hAnsi="Times New Roman" w:cs="Times New Roman"/>
                <w:sz w:val="20"/>
                <w:highlight w:val="cyan"/>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Якщо суб’єкт розгляду скарги в адміністративному порядку відсутній або якщо адміністративне оскарження вичерпано, особа має право на оскарження в судовому порядку. Право </w:t>
            </w:r>
            <w:r w:rsidR="00012515">
              <w:rPr>
                <w:rFonts w:ascii="Times New Roman" w:hAnsi="Times New Roman" w:cs="Times New Roman"/>
                <w:sz w:val="20"/>
                <w:highlight w:val="cyan"/>
              </w:rPr>
              <w:t>на судовий захист гарантується.</w:t>
            </w:r>
            <w:r w:rsidR="00957C6B">
              <w:rPr>
                <w:rFonts w:ascii="Times New Roman" w:hAnsi="Times New Roman" w:cs="Times New Roman"/>
                <w:sz w:val="20"/>
                <w:highlight w:val="cyan"/>
                <w:lang w:val="ru-RU"/>
              </w:rPr>
              <w:t xml:space="preserve"> </w:t>
            </w:r>
          </w:p>
          <w:p w:rsidR="007A30CA" w:rsidRPr="007A30CA" w:rsidRDefault="007A30CA" w:rsidP="007A30CA">
            <w:pPr>
              <w:spacing w:after="60"/>
              <w:ind w:firstLine="540"/>
              <w:jc w:val="both"/>
              <w:rPr>
                <w:rFonts w:ascii="Times New Roman" w:hAnsi="Times New Roman" w:cs="Times New Roman"/>
                <w:sz w:val="20"/>
              </w:rPr>
            </w:pPr>
            <w:r w:rsidRPr="007A30CA">
              <w:rPr>
                <w:rFonts w:ascii="Times New Roman" w:hAnsi="Times New Roman" w:cs="Times New Roman"/>
                <w:i/>
                <w:sz w:val="20"/>
                <w:highlight w:val="cyan"/>
              </w:rPr>
              <w:t>(з урахуванням положень частини 3 статті 124 Конституції України: «Законом може бути визначений обов’язковий досудовий порядок урегулювання спору»).</w:t>
            </w:r>
          </w:p>
          <w:p w:rsidR="007A30CA" w:rsidRPr="000E386E" w:rsidRDefault="007A30CA" w:rsidP="00E7288D">
            <w:pPr>
              <w:ind w:firstLine="269"/>
              <w:jc w:val="both"/>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 та в інших, передбачених законодавством випадках, адміністративний акт може бути прийнятий в усній формі.</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2- Н.д. Цимбалюк М. М. (р.к. №176)</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3- Н.д. Лубінець Д. В. (р.к. №267)</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4- Н.д. Євтушок С. М. (р.к. №436)</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5- Н.д. Шкрум А. І. (р.к. №183)</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законопроекту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6- Н.д. Клочко А. А. (р.к. №80)</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7- Н.д. Плачкова Т. М. (р.к. №155)</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Абзац 2 частини першої статті 66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8- Н.д. Тарасенко Т. П. (р.к. №120)</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У абзаці 2 частини першої статті 66:  після слів «в усній формі» додати слова «і протягом трьох робочих днів переведений в письмову форму».</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8</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2. Якщо не встановлено інше, письмовий адміністративний акт приймається в електронній формі в машинозчитувальному форматі.</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09- Н.д. Василевська-Смаглюк О. М. (р.к. №302)</w:t>
            </w:r>
          </w:p>
        </w:tc>
        <w:tc>
          <w:tcPr>
            <w:tcW w:w="750" w:type="pct"/>
            <w:tcBorders>
              <w:top w:val="nil"/>
              <w:left w:val="nil"/>
              <w:bottom w:val="nil"/>
              <w:right w:val="nil"/>
            </w:tcBorders>
          </w:tcPr>
          <w:p w:rsidR="00E7288D" w:rsidRPr="000E386E" w:rsidRDefault="008F601D" w:rsidP="008F601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E7288D" w:rsidRPr="000E386E" w:rsidRDefault="008F601D" w:rsidP="00E7288D">
            <w:r w:rsidRPr="000E386E">
              <w:rPr>
                <w:rFonts w:ascii="Times New Roman" w:hAnsi="Times New Roman" w:cs="Times New Roman"/>
                <w:sz w:val="20"/>
              </w:rPr>
              <w:t xml:space="preserve">2. Якщо </w:t>
            </w:r>
            <w:r w:rsidRPr="008F601D">
              <w:rPr>
                <w:rFonts w:ascii="Times New Roman" w:hAnsi="Times New Roman" w:cs="Times New Roman"/>
                <w:sz w:val="20"/>
                <w:highlight w:val="green"/>
              </w:rPr>
              <w:t>законодавством</w:t>
            </w:r>
            <w:r>
              <w:rPr>
                <w:rFonts w:ascii="Times New Roman" w:hAnsi="Times New Roman" w:cs="Times New Roman"/>
                <w:sz w:val="20"/>
              </w:rPr>
              <w:t xml:space="preserve"> </w:t>
            </w:r>
            <w:r w:rsidRPr="000E386E">
              <w:rPr>
                <w:rFonts w:ascii="Times New Roman" w:hAnsi="Times New Roman" w:cs="Times New Roman"/>
                <w:sz w:val="20"/>
              </w:rPr>
              <w:t>не встановлено інше, письмовий адміністративний акт приймається в електронній формі в машинозчитувальному форматі.</w:t>
            </w:r>
          </w:p>
        </w:tc>
      </w:tr>
      <w:tr w:rsidR="00E7288D" w:rsidRPr="000E386E" w:rsidTr="008B26CF">
        <w:trPr>
          <w:trHeight w:val="965"/>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Частину другу статті 66 після слова «Якщо» доповнити словом «законодавством України»</w:t>
            </w:r>
            <w:r w:rsidRPr="000E386E">
              <w:rPr>
                <w:rFonts w:ascii="Times New Roman" w:hAnsi="Times New Roman" w:cs="Times New Roman"/>
                <w:b/>
                <w:i/>
                <w:sz w:val="20"/>
                <w:highlight w:val="yellow"/>
                <w:u w:val="single"/>
              </w:rPr>
              <w:t xml:space="preserve"> (правка підтримується НБУ)</w:t>
            </w:r>
          </w:p>
        </w:tc>
        <w:tc>
          <w:tcPr>
            <w:tcW w:w="750" w:type="pct"/>
            <w:tcBorders>
              <w:top w:val="nil"/>
              <w:left w:val="nil"/>
              <w:bottom w:val="nil"/>
              <w:right w:val="nil"/>
            </w:tcBorders>
          </w:tcPr>
          <w:p w:rsidR="00E7288D" w:rsidRPr="008B26CF" w:rsidRDefault="008B26CF" w:rsidP="008B26CF">
            <w:pPr>
              <w:rPr>
                <w:rFonts w:ascii="Times New Roman" w:hAnsi="Times New Roman" w:cs="Times New Roman"/>
                <w:b/>
                <w:sz w:val="20"/>
                <w:szCs w:val="20"/>
                <w:highlight w:val="red"/>
              </w:rPr>
            </w:pPr>
            <w:r w:rsidRPr="008B26CF">
              <w:rPr>
                <w:rFonts w:ascii="Times New Roman" w:hAnsi="Times New Roman" w:cs="Times New Roman"/>
                <w:b/>
                <w:sz w:val="20"/>
                <w:szCs w:val="20"/>
                <w:highlight w:val="red"/>
              </w:rPr>
              <w:t xml:space="preserve">Питання до Мінцифри – що мається на увазі під </w:t>
            </w:r>
            <w:r w:rsidRPr="008B26CF">
              <w:rPr>
                <w:rFonts w:ascii="Times New Roman" w:hAnsi="Times New Roman" w:cs="Times New Roman"/>
                <w:sz w:val="20"/>
                <w:szCs w:val="20"/>
                <w:highlight w:val="red"/>
                <w:u w:val="single"/>
              </w:rPr>
              <w:t>«</w:t>
            </w:r>
            <w:r w:rsidRPr="008B26CF">
              <w:rPr>
                <w:rFonts w:ascii="Times New Roman" w:hAnsi="Times New Roman" w:cs="Times New Roman"/>
                <w:sz w:val="20"/>
                <w:highlight w:val="red"/>
                <w:u w:val="single"/>
              </w:rPr>
              <w:t>машинозчитувальним форматом</w:t>
            </w:r>
            <w:r w:rsidRPr="008B26CF">
              <w:rPr>
                <w:rFonts w:ascii="Times New Roman" w:hAnsi="Times New Roman" w:cs="Times New Roman"/>
                <w:sz w:val="20"/>
                <w:szCs w:val="20"/>
                <w:highlight w:val="red"/>
                <w:u w:val="single"/>
              </w:rPr>
              <w:t>»</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9</w:t>
            </w: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Адміністративний акт в електронній формі оформлюється відповідно до вимог законодавства про електронні документи та електронний документообіг.</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rsidR="00E7288D" w:rsidRPr="008B26CF" w:rsidRDefault="00E7288D" w:rsidP="00E7288D">
            <w:pPr>
              <w:rPr>
                <w:rFonts w:ascii="Times New Roman" w:hAnsi="Times New Roman" w:cs="Times New Roman"/>
                <w:b/>
                <w:sz w:val="20"/>
                <w:szCs w:val="20"/>
                <w:highlight w:val="red"/>
              </w:rPr>
            </w:pPr>
          </w:p>
        </w:tc>
        <w:tc>
          <w:tcPr>
            <w:tcW w:w="1350" w:type="pct"/>
            <w:tcBorders>
              <w:top w:val="nil"/>
              <w:left w:val="nil"/>
              <w:bottom w:val="nil"/>
              <w:right w:val="nil"/>
            </w:tcBorders>
          </w:tcPr>
          <w:p w:rsidR="00E7288D" w:rsidRPr="000E386E" w:rsidRDefault="00E7288D" w:rsidP="00E7288D"/>
        </w:tc>
      </w:tr>
      <w:tr w:rsidR="00E7288D" w:rsidRPr="000E386E" w:rsidTr="00DC4DA8">
        <w:trPr>
          <w:trHeight w:val="844"/>
        </w:trPr>
        <w:tc>
          <w:tcPr>
            <w:tcW w:w="200" w:type="pc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0</w:t>
            </w: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rsidR="00E7288D" w:rsidRPr="000E386E" w:rsidRDefault="00E7288D" w:rsidP="00E7288D"/>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1</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3. Усний адміністративний акт фіксується в матеріалах справи та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акта, а також способів, порядку і строків оскарження акта.</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0- Н.д. Цимбалюк М. М. (р.к. №176)</w:t>
            </w:r>
          </w:p>
        </w:tc>
        <w:tc>
          <w:tcPr>
            <w:tcW w:w="750" w:type="pct"/>
            <w:tcBorders>
              <w:top w:val="nil"/>
              <w:left w:val="nil"/>
              <w:bottom w:val="nil"/>
              <w:right w:val="nil"/>
            </w:tcBorders>
          </w:tcPr>
          <w:p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8B26CF" w:rsidRDefault="008B26CF" w:rsidP="00E7288D">
            <w:pPr>
              <w:rPr>
                <w:rFonts w:ascii="Times New Roman" w:hAnsi="Times New Roman" w:cs="Times New Roman"/>
                <w:b/>
                <w:sz w:val="20"/>
                <w:highlight w:val="cyan"/>
              </w:rPr>
            </w:pPr>
          </w:p>
          <w:p w:rsidR="008B26CF" w:rsidRPr="00750754" w:rsidRDefault="008B26CF" w:rsidP="00750754">
            <w:pPr>
              <w:ind w:firstLine="279"/>
              <w:jc w:val="both"/>
              <w:rPr>
                <w:rFonts w:ascii="Times New Roman" w:hAnsi="Times New Roman" w:cs="Times New Roman"/>
                <w:b/>
                <w:sz w:val="20"/>
                <w:highlight w:val="green"/>
                <w:u w:val="single"/>
              </w:rPr>
            </w:pPr>
            <w:r w:rsidRPr="000E386E">
              <w:rPr>
                <w:rFonts w:ascii="Times New Roman" w:hAnsi="Times New Roman" w:cs="Times New Roman"/>
                <w:sz w:val="20"/>
              </w:rPr>
              <w:t>3</w:t>
            </w:r>
            <w:r w:rsidRPr="008B26CF">
              <w:rPr>
                <w:rFonts w:ascii="Times New Roman" w:hAnsi="Times New Roman" w:cs="Times New Roman"/>
                <w:b/>
                <w:sz w:val="20"/>
                <w:highlight w:val="green"/>
                <w:u w:val="single"/>
              </w:rPr>
              <w:t>. </w:t>
            </w:r>
            <w:r w:rsidRPr="00750754">
              <w:rPr>
                <w:rFonts w:ascii="Times New Roman" w:hAnsi="Times New Roman" w:cs="Times New Roman"/>
                <w:b/>
                <w:sz w:val="20"/>
                <w:highlight w:val="green"/>
                <w:u w:val="single"/>
              </w:rPr>
              <w:t>Аадміністративний акт, прийнятий в усній формі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акта, а також способів, порядку і строків оскарження акта.</w:t>
            </w:r>
          </w:p>
          <w:p w:rsidR="00E7288D" w:rsidRPr="000E386E" w:rsidRDefault="00750754" w:rsidP="00750754">
            <w:pPr>
              <w:ind w:firstLine="279"/>
              <w:jc w:val="both"/>
            </w:pPr>
            <w:r w:rsidRPr="00750754">
              <w:rPr>
                <w:rFonts w:ascii="Times New Roman" w:hAnsi="Times New Roman" w:cs="Times New Roman"/>
                <w:b/>
                <w:sz w:val="20"/>
                <w:highlight w:val="green"/>
                <w:u w:val="single"/>
              </w:rPr>
              <w:t>Адміністративний акт, прийнятий в усній формі, у випадках передбачених законодавством, фіксується в матріалах справи</w:t>
            </w:r>
            <w:r>
              <w:rPr>
                <w:rFonts w:ascii="Times New Roman" w:hAnsi="Times New Roman" w:cs="Times New Roman"/>
                <w:b/>
                <w:sz w:val="20"/>
                <w:u w:val="single"/>
              </w:rPr>
              <w:t>.</w:t>
            </w: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1- Н.д. Євтушок С. М. (р.к. №436)</w:t>
            </w:r>
          </w:p>
        </w:tc>
        <w:tc>
          <w:tcPr>
            <w:tcW w:w="750" w:type="pct"/>
            <w:tcBorders>
              <w:top w:val="nil"/>
              <w:left w:val="nil"/>
              <w:bottom w:val="nil"/>
              <w:right w:val="nil"/>
            </w:tcBorders>
          </w:tcPr>
          <w:p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2- Н.д. Шкрум А. І. (р.к. №183)</w:t>
            </w:r>
          </w:p>
        </w:tc>
        <w:tc>
          <w:tcPr>
            <w:tcW w:w="750" w:type="pct"/>
            <w:tcBorders>
              <w:top w:val="nil"/>
              <w:left w:val="nil"/>
              <w:bottom w:val="nil"/>
              <w:right w:val="nil"/>
            </w:tcBorders>
          </w:tcPr>
          <w:p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Частину третю статті 66 законопроекту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3- Н.д. Клочко А. А. (р.к. №80)</w:t>
            </w:r>
          </w:p>
        </w:tc>
        <w:tc>
          <w:tcPr>
            <w:tcW w:w="750" w:type="pct"/>
            <w:tcBorders>
              <w:top w:val="nil"/>
              <w:left w:val="nil"/>
              <w:bottom w:val="nil"/>
              <w:right w:val="nil"/>
            </w:tcBorders>
          </w:tcPr>
          <w:p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4- Н.д. Плачкова Т. М. (р.к. №155)</w:t>
            </w:r>
          </w:p>
        </w:tc>
        <w:tc>
          <w:tcPr>
            <w:tcW w:w="750" w:type="pct"/>
            <w:tcBorders>
              <w:top w:val="nil"/>
              <w:left w:val="nil"/>
              <w:bottom w:val="nil"/>
              <w:right w:val="nil"/>
            </w:tcBorders>
          </w:tcPr>
          <w:p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lastRenderedPageBreak/>
              <w:t>492</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8B26CF" w:rsidRPr="00957C6B" w:rsidRDefault="008B26CF" w:rsidP="00957C6B">
            <w:pPr>
              <w:ind w:firstLine="279"/>
              <w:jc w:val="both"/>
              <w:rPr>
                <w:rFonts w:ascii="Times New Roman" w:hAnsi="Times New Roman" w:cs="Times New Roman"/>
                <w:sz w:val="20"/>
              </w:rPr>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p w:rsidR="00E7288D" w:rsidRPr="000E386E" w:rsidRDefault="00E7288D" w:rsidP="00750754">
            <w:pPr>
              <w:ind w:firstLine="279"/>
              <w:jc w:val="both"/>
              <w:rPr>
                <w:rFonts w:ascii="Times New Roman" w:hAnsi="Times New Roman" w:cs="Times New Roman"/>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усний адміністративний акт повинен бути підтверджений у письмовій формі протягом п’яти робочих днів.</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6- Н.д. Цимбалюк М. М. (р.к. №176)</w:t>
            </w:r>
          </w:p>
        </w:tc>
        <w:tc>
          <w:tcPr>
            <w:tcW w:w="750" w:type="pct"/>
            <w:tcBorders>
              <w:top w:val="nil"/>
              <w:left w:val="nil"/>
              <w:bottom w:val="nil"/>
              <w:right w:val="nil"/>
            </w:tcBorders>
          </w:tcPr>
          <w:p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7- Н.д. Княжицький М. Л. (р.к. №317)</w:t>
            </w:r>
          </w:p>
        </w:tc>
        <w:tc>
          <w:tcPr>
            <w:tcW w:w="750" w:type="pct"/>
            <w:tcBorders>
              <w:top w:val="nil"/>
              <w:left w:val="nil"/>
              <w:bottom w:val="nil"/>
              <w:right w:val="nil"/>
            </w:tcBorders>
          </w:tcPr>
          <w:p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7. Частину третю статті 66 проекту Закону  доповнити абзацом третім такого змісту: </w:t>
            </w:r>
          </w:p>
          <w:p w:rsidR="00E7288D" w:rsidRPr="000E386E" w:rsidRDefault="00E7288D" w:rsidP="00E7288D">
            <w:pPr>
              <w:ind w:firstLine="273"/>
              <w:jc w:val="both"/>
            </w:pPr>
            <w:r w:rsidRPr="000E386E">
              <w:rPr>
                <w:rFonts w:ascii="Times New Roman" w:hAnsi="Times New Roman" w:cs="Times New Roman"/>
                <w:sz w:val="20"/>
              </w:rPr>
              <w:t>"В такому адміністративному акті зазначається дата його прийняття, а також наведені передбачені попереднім абзацом підстави, з яких виходив суб’єкт владних повноважень для прийняття адміністративного акту в усній формі."</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val="restart"/>
            <w:tcBorders>
              <w:top w:val="nil"/>
              <w:left w:val="nil"/>
              <w:bottom w:val="nil"/>
              <w:right w:val="nil"/>
            </w:tcBorders>
          </w:tcPr>
          <w:p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3</w:t>
            </w:r>
          </w:p>
        </w:tc>
        <w:tc>
          <w:tcPr>
            <w:tcW w:w="1350" w:type="pct"/>
            <w:vMerge w:val="restar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Стаття 67. Мотивування (обґрунтування) адміністративного акта</w:t>
            </w: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67F43" w:rsidRPr="00467F43" w:rsidRDefault="00467F43" w:rsidP="00467F43">
            <w:pPr>
              <w:ind w:firstLine="279"/>
              <w:jc w:val="both"/>
              <w:rPr>
                <w:rFonts w:ascii="Times New Roman" w:hAnsi="Times New Roman" w:cs="Times New Roman"/>
                <w:sz w:val="20"/>
                <w:highlight w:val="green"/>
              </w:rPr>
            </w:pPr>
            <w:r w:rsidRPr="00467F43">
              <w:rPr>
                <w:rFonts w:ascii="Times New Roman" w:hAnsi="Times New Roman" w:cs="Times New Roman"/>
                <w:sz w:val="20"/>
                <w:highlight w:val="green"/>
              </w:rPr>
              <w:t>Стаття 68. Мотивування (обґрунтування) адміністративного акта</w:t>
            </w:r>
          </w:p>
          <w:p w:rsidR="00D84D9D" w:rsidRDefault="00D84D9D"/>
          <w:p w:rsidR="00E7288D" w:rsidRPr="000E386E" w:rsidRDefault="00E7288D" w:rsidP="00E7288D"/>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статтю 67 перенести і розмістити після статті 68</w:t>
            </w: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319- Н.д. Кулініч О. І. (р.к. №348)</w:t>
            </w:r>
          </w:p>
        </w:tc>
        <w:tc>
          <w:tcPr>
            <w:tcW w:w="750" w:type="pct"/>
            <w:tcBorders>
              <w:top w:val="nil"/>
              <w:left w:val="nil"/>
              <w:bottom w:val="nil"/>
              <w:right w:val="nil"/>
            </w:tcBorders>
          </w:tcPr>
          <w:p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E7288D" w:rsidRPr="000E386E" w:rsidTr="003E253E">
        <w:trPr>
          <w:trHeight w:val="333"/>
        </w:trPr>
        <w:tc>
          <w:tcPr>
            <w:tcW w:w="200" w:type="pct"/>
            <w:vMerge/>
            <w:tcBorders>
              <w:top w:val="nil"/>
              <w:left w:val="nil"/>
              <w:bottom w:val="nil"/>
              <w:right w:val="nil"/>
            </w:tcBorders>
          </w:tcPr>
          <w:p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акта </w:t>
            </w:r>
          </w:p>
          <w:p w:rsidR="00E7288D" w:rsidRPr="000E386E" w:rsidRDefault="00E7288D" w:rsidP="00E7288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p w:rsidR="00E7288D" w:rsidRPr="000E386E" w:rsidRDefault="00E7288D" w:rsidP="00E7288D">
            <w:pPr>
              <w:ind w:firstLine="273"/>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його зрозуміти та реалізувати своє право на оскарження адміністративного акта. </w:t>
            </w:r>
          </w:p>
          <w:p w:rsidR="00E7288D" w:rsidRPr="000E386E" w:rsidRDefault="00E7288D" w:rsidP="00E7288D">
            <w:pPr>
              <w:ind w:firstLine="273"/>
              <w:jc w:val="both"/>
            </w:pPr>
            <w:r w:rsidRPr="000E386E">
              <w:rPr>
                <w:rFonts w:ascii="Times New Roman" w:hAnsi="Times New Roman" w:cs="Times New Roman"/>
                <w:sz w:val="20"/>
              </w:rPr>
              <w:t xml:space="preserve">2. У мотивувальній частині адміністративного акта викладаються: </w:t>
            </w:r>
          </w:p>
          <w:p w:rsidR="00E7288D" w:rsidRPr="000E386E" w:rsidRDefault="00E7288D" w:rsidP="00E7288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акта за заявою або скаргою особи); </w:t>
            </w:r>
          </w:p>
          <w:p w:rsidR="00E7288D" w:rsidRPr="000E386E" w:rsidRDefault="00E7288D" w:rsidP="00E7288D">
            <w:pPr>
              <w:ind w:firstLine="273"/>
              <w:jc w:val="both"/>
            </w:pPr>
            <w:r w:rsidRPr="000E386E">
              <w:rPr>
                <w:rFonts w:ascii="Times New Roman" w:hAnsi="Times New Roman" w:cs="Times New Roman"/>
                <w:sz w:val="20"/>
              </w:rPr>
              <w:t xml:space="preserve">фактичні обставини справи; </w:t>
            </w:r>
          </w:p>
          <w:p w:rsidR="00E7288D" w:rsidRPr="000E386E" w:rsidRDefault="00E7288D" w:rsidP="00E7288D">
            <w:pPr>
              <w:ind w:firstLine="273"/>
              <w:jc w:val="both"/>
            </w:pPr>
            <w:r w:rsidRPr="000E386E">
              <w:rPr>
                <w:rFonts w:ascii="Times New Roman" w:hAnsi="Times New Roman" w:cs="Times New Roman"/>
                <w:sz w:val="20"/>
              </w:rPr>
              <w:t xml:space="preserve">зміст документів та відомості, враховані під час розгляду справи; </w:t>
            </w:r>
          </w:p>
          <w:p w:rsidR="00E7288D" w:rsidRPr="000E386E" w:rsidRDefault="00E7288D" w:rsidP="00E7288D">
            <w:pPr>
              <w:ind w:firstLine="273"/>
              <w:jc w:val="both"/>
            </w:pPr>
            <w:r w:rsidRPr="000E386E">
              <w:rPr>
                <w:rFonts w:ascii="Times New Roman" w:hAnsi="Times New Roman" w:cs="Times New Roman"/>
                <w:sz w:val="20"/>
              </w:rPr>
              <w:t xml:space="preserve">результати дослідження доказів та інших матеріалів справи, на яких ґрунтуються висновки адміністративного органу; </w:t>
            </w:r>
          </w:p>
          <w:p w:rsidR="00E7288D" w:rsidRPr="000E386E" w:rsidRDefault="00E7288D" w:rsidP="00E7288D">
            <w:pPr>
              <w:ind w:firstLine="273"/>
              <w:jc w:val="both"/>
            </w:pPr>
            <w:r w:rsidRPr="000E386E">
              <w:rPr>
                <w:rFonts w:ascii="Times New Roman" w:hAnsi="Times New Roman" w:cs="Times New Roman"/>
                <w:sz w:val="20"/>
              </w:rPr>
              <w:t xml:space="preserve">підстави та посилання на норми законодавства, на яких ґрунтується прийняте рішення. </w:t>
            </w:r>
          </w:p>
          <w:p w:rsidR="00E7288D" w:rsidRPr="000E386E" w:rsidRDefault="00E7288D" w:rsidP="00E7288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акта. </w:t>
            </w:r>
          </w:p>
          <w:p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акта чи іншого документа, складеного за результатами контрольних, ревізійних заходів, якщо цей документ вже містить відповідні мотивування.  </w:t>
            </w:r>
          </w:p>
          <w:p w:rsidR="00E7288D" w:rsidRPr="000E386E" w:rsidRDefault="00E7288D" w:rsidP="00E7288D">
            <w:pPr>
              <w:ind w:firstLine="273"/>
              <w:jc w:val="both"/>
            </w:pPr>
            <w:r w:rsidRPr="000E386E">
              <w:rPr>
                <w:rFonts w:ascii="Times New Roman" w:hAnsi="Times New Roman" w:cs="Times New Roman"/>
                <w:sz w:val="20"/>
              </w:rPr>
              <w:t xml:space="preserve">3. Мотивування (обґрунтування) адміністративного акта не вимагається, якщо: </w:t>
            </w:r>
          </w:p>
          <w:p w:rsidR="00E7288D" w:rsidRPr="000E386E" w:rsidRDefault="00E7288D" w:rsidP="00E7288D">
            <w:pPr>
              <w:ind w:firstLine="273"/>
              <w:jc w:val="both"/>
            </w:pPr>
            <w:r w:rsidRPr="000E386E">
              <w:rPr>
                <w:rFonts w:ascii="Times New Roman" w:hAnsi="Times New Roman" w:cs="Times New Roman"/>
                <w:sz w:val="20"/>
              </w:rPr>
              <w:lastRenderedPageBreak/>
              <w:t xml:space="preserve">1) адміністративний орган задовольнив заяву і адміністративний акт не стосується прав і законних інтересів інших осіб; </w:t>
            </w:r>
          </w:p>
          <w:p w:rsidR="00E7288D" w:rsidRPr="000E386E" w:rsidRDefault="00E7288D" w:rsidP="00E7288D">
            <w:pPr>
              <w:ind w:firstLine="273"/>
              <w:jc w:val="both"/>
            </w:pPr>
            <w:r w:rsidRPr="000E386E">
              <w:rPr>
                <w:rFonts w:ascii="Times New Roman" w:hAnsi="Times New Roman" w:cs="Times New Roman"/>
                <w:sz w:val="20"/>
              </w:rPr>
              <w:t xml:space="preserve">2) адміністративний орган приймає велику кількість адміністративних актів однакового виду або приймає адміністративні акти в автоматичному режимі; </w:t>
            </w:r>
          </w:p>
          <w:p w:rsidR="00E7288D" w:rsidRPr="000E386E" w:rsidRDefault="00E7288D" w:rsidP="00E7288D">
            <w:pPr>
              <w:ind w:firstLine="273"/>
              <w:jc w:val="both"/>
            </w:pPr>
            <w:r w:rsidRPr="000E386E">
              <w:rPr>
                <w:rFonts w:ascii="Times New Roman" w:hAnsi="Times New Roman" w:cs="Times New Roman"/>
                <w:sz w:val="20"/>
              </w:rPr>
              <w:t xml:space="preserve">3) адміністративним органом під час здійснення інспекційних (контрольних, наглядових) повноважень не виявлено порушень законодавства; </w:t>
            </w:r>
          </w:p>
          <w:p w:rsidR="00E7288D" w:rsidRPr="000E386E" w:rsidRDefault="00E7288D" w:rsidP="00E7288D">
            <w:pPr>
              <w:ind w:firstLine="273"/>
              <w:jc w:val="both"/>
            </w:pPr>
            <w:r w:rsidRPr="000E386E">
              <w:rPr>
                <w:rFonts w:ascii="Times New Roman" w:hAnsi="Times New Roman" w:cs="Times New Roman"/>
                <w:sz w:val="20"/>
              </w:rPr>
              <w:t xml:space="preserve">4) в інших випадках, передбачених законом. </w:t>
            </w:r>
          </w:p>
          <w:p w:rsidR="00E7288D" w:rsidRPr="000E386E" w:rsidRDefault="00E7288D" w:rsidP="00E7288D">
            <w:pPr>
              <w:ind w:firstLine="273"/>
              <w:jc w:val="both"/>
            </w:pPr>
          </w:p>
        </w:tc>
        <w:tc>
          <w:tcPr>
            <w:tcW w:w="750" w:type="pct"/>
            <w:tcBorders>
              <w:top w:val="nil"/>
              <w:left w:val="nil"/>
              <w:bottom w:val="nil"/>
              <w:right w:val="nil"/>
            </w:tcBorders>
          </w:tcPr>
          <w:p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rsidR="00E7288D" w:rsidRPr="000E386E" w:rsidRDefault="00E7288D" w:rsidP="00E7288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4</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0- Н.д. Княжицький М. Л. (р.к. №317)</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D84D9D" w:rsidRPr="000E386E" w:rsidRDefault="00467F43" w:rsidP="00D84D9D">
            <w:pPr>
              <w:pStyle w:val="a6"/>
              <w:ind w:left="0"/>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w:t>
            </w:r>
            <w:r>
              <w:rPr>
                <w:rFonts w:ascii="Times New Roman" w:hAnsi="Times New Roman" w:cs="Times New Roman"/>
                <w:sz w:val="20"/>
              </w:rPr>
              <w:t>мати</w:t>
            </w:r>
            <w:r w:rsidRPr="000E386E">
              <w:rPr>
                <w:rFonts w:ascii="Times New Roman" w:hAnsi="Times New Roman" w:cs="Times New Roman"/>
                <w:sz w:val="20"/>
              </w:rPr>
              <w:t xml:space="preserve"> </w:t>
            </w:r>
            <w:r w:rsidRPr="00750754">
              <w:rPr>
                <w:rFonts w:ascii="Times New Roman" w:hAnsi="Times New Roman" w:cs="Times New Roman"/>
                <w:sz w:val="20"/>
                <w:highlight w:val="green"/>
              </w:rPr>
              <w:t>мотивувальну частину.</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8. Частину першу статті 67 проекту проекту Закону викласти в такій редакції: </w:t>
            </w:r>
          </w:p>
          <w:p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повинен містити детальну мотивувальну частину.  Мотивувальна частина адміністративного акта в письмовій формі повинна давати можливість особі чітко і однозначно зрозуміти його зміст, та реалізувати своє право на оскарження адміністративного акта.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1- Н.д. Плачкова Т. М. (р.к. №155)</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частині першій статті 67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2-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В частині першій статті 67 слова «повинен супроводжуватися мотивуванням (обґрунтуванням)» замінити словами «містити мотивувальну частину, яка відповідає вимогам цього Закону».</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5</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w:t>
            </w:r>
            <w:r w:rsidRPr="000E386E">
              <w:rPr>
                <w:rFonts w:ascii="Times New Roman" w:hAnsi="Times New Roman" w:cs="Times New Roman"/>
                <w:sz w:val="20"/>
              </w:rPr>
              <w:lastRenderedPageBreak/>
              <w:t>його зрозуміти та реалізувати своє право на оскарження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467F43" w:rsidP="00D84D9D">
            <w:pPr>
              <w:ind w:firstLine="279"/>
              <w:jc w:val="both"/>
            </w:pPr>
            <w:r w:rsidRPr="000E386E">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w:t>
            </w:r>
            <w:r w:rsidRPr="000E386E">
              <w:rPr>
                <w:rFonts w:ascii="Times New Roman" w:hAnsi="Times New Roman" w:cs="Times New Roman"/>
                <w:sz w:val="20"/>
              </w:rPr>
              <w:lastRenderedPageBreak/>
              <w:t>його зрозуміти та реалізувати своє право на оскарження адміністративного акта.</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496</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У мотивувальній частині адміністративного акта викладаютьс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3-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67F43" w:rsidRPr="00750754" w:rsidRDefault="00467F43" w:rsidP="00467F43">
            <w:pPr>
              <w:pStyle w:val="a6"/>
              <w:ind w:left="0" w:firstLine="279"/>
              <w:jc w:val="both"/>
              <w:rPr>
                <w:rFonts w:ascii="Times New Roman" w:hAnsi="Times New Roman" w:cs="Times New Roman"/>
                <w:b/>
                <w:sz w:val="20"/>
                <w:highlight w:val="green"/>
                <w:u w:val="single"/>
              </w:rPr>
            </w:pPr>
            <w:r w:rsidRPr="00750754">
              <w:rPr>
                <w:rFonts w:ascii="Times New Roman" w:hAnsi="Times New Roman" w:cs="Times New Roman"/>
                <w:b/>
                <w:sz w:val="20"/>
                <w:highlight w:val="green"/>
                <w:u w:val="single"/>
              </w:rPr>
              <w:t>2. У мотивувальній частині адміністративного акту зазначаються:</w:t>
            </w:r>
          </w:p>
          <w:p w:rsidR="00D84D9D" w:rsidRPr="000E386E" w:rsidRDefault="00D84D9D" w:rsidP="00D84D9D">
            <w:pPr>
              <w:pStyle w:val="a6"/>
              <w:ind w:left="0" w:firstLine="279"/>
              <w:jc w:val="both"/>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ерший абзац викласти в новій редакції, а саме: </w:t>
            </w:r>
          </w:p>
          <w:p w:rsidR="00D84D9D" w:rsidRPr="000E386E" w:rsidRDefault="00D84D9D" w:rsidP="00D84D9D">
            <w:pPr>
              <w:ind w:firstLine="273"/>
              <w:jc w:val="both"/>
            </w:pPr>
            <w:r w:rsidRPr="000E386E">
              <w:rPr>
                <w:rFonts w:ascii="Times New Roman" w:hAnsi="Times New Roman" w:cs="Times New Roman"/>
                <w:sz w:val="20"/>
              </w:rPr>
              <w:t xml:space="preserve">«2. Мотивувальна частина адміністративного акта містить:»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7</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дата подання заяви або скарги та стислий зміст вимоги, що в ній міститься (у разі прийняття акта за заявою або скаргою особ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467F43" w:rsidP="00D84D9D">
            <w:pPr>
              <w:ind w:firstLine="279"/>
              <w:jc w:val="both"/>
            </w:pPr>
            <w:r w:rsidRPr="000E386E">
              <w:rPr>
                <w:rFonts w:ascii="Times New Roman" w:hAnsi="Times New Roman" w:cs="Times New Roman"/>
                <w:sz w:val="20"/>
              </w:rPr>
              <w:t>дата подання заяви або скарги та стислий зміст вимоги, що в ній міститься (у разі прийняття акта за заявою або скаргою особи);</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8</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фактичні обставини справ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4-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D84D9D" w:rsidRPr="000E386E" w:rsidRDefault="00467F43" w:rsidP="00D84D9D">
            <w:pPr>
              <w:ind w:firstLine="279"/>
              <w:jc w:val="both"/>
            </w:pPr>
            <w:r w:rsidRPr="000E386E">
              <w:rPr>
                <w:rFonts w:ascii="Times New Roman" w:hAnsi="Times New Roman" w:cs="Times New Roman"/>
                <w:sz w:val="20"/>
              </w:rPr>
              <w:t>фактичні обставини справи;</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третій абзац «фактичні обставини справи» викласти в новій редакції, а саме: </w:t>
            </w:r>
          </w:p>
          <w:p w:rsidR="00D84D9D" w:rsidRPr="000E386E" w:rsidRDefault="00D84D9D" w:rsidP="00D84D9D">
            <w:pPr>
              <w:ind w:firstLine="273"/>
              <w:jc w:val="both"/>
            </w:pPr>
            <w:r w:rsidRPr="000E386E">
              <w:rPr>
                <w:rFonts w:ascii="Times New Roman" w:hAnsi="Times New Roman" w:cs="Times New Roman"/>
                <w:sz w:val="20"/>
              </w:rPr>
              <w:t xml:space="preserve">«визначення обставин, які мають значення для прийняття адміністративного акта, і які виявлені суб’єктом владних повноважень;»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ind w:firstLine="279"/>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9</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зміст документів та відомості, враховані під час розгляду справ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467F43" w:rsidP="00D84D9D">
            <w:pPr>
              <w:ind w:firstLine="279"/>
              <w:jc w:val="both"/>
            </w:pPr>
            <w:r w:rsidRPr="000E386E">
              <w:rPr>
                <w:rFonts w:ascii="Times New Roman" w:hAnsi="Times New Roman" w:cs="Times New Roman"/>
                <w:sz w:val="20"/>
              </w:rPr>
              <w:t>зміст документів та відомості, враховані під час розгляду справи;</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0</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результати дослідження доказів та інших матеріалів справи, на яких ґрунтуються висновки адміністративного органу;</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5-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D84D9D" w:rsidRPr="000E386E" w:rsidRDefault="002D44B3" w:rsidP="00D84D9D">
            <w:pPr>
              <w:ind w:firstLine="279"/>
              <w:jc w:val="both"/>
            </w:pPr>
            <w:r w:rsidRPr="00750754">
              <w:rPr>
                <w:rFonts w:ascii="Times New Roman" w:hAnsi="Times New Roman" w:cs="Times New Roman"/>
                <w:sz w:val="20"/>
                <w:highlight w:val="green"/>
              </w:rPr>
              <w:t xml:space="preserve">посилання на докази або інші матеріали </w:t>
            </w:r>
            <w:r w:rsidRPr="00750754">
              <w:rPr>
                <w:rFonts w:ascii="Times New Roman" w:hAnsi="Times New Roman" w:cs="Times New Roman"/>
                <w:sz w:val="20"/>
              </w:rPr>
              <w:t>справи</w:t>
            </w:r>
            <w:r w:rsidRPr="000E386E">
              <w:rPr>
                <w:rFonts w:ascii="Times New Roman" w:hAnsi="Times New Roman" w:cs="Times New Roman"/>
                <w:sz w:val="20"/>
              </w:rPr>
              <w:t>, на яких ґрунтуються висновки адміністративного органу;</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ятий абзац, що починається зі слів «результати дослідження» викласти в новій редакції, а саме: </w:t>
            </w:r>
          </w:p>
          <w:p w:rsidR="00D84D9D" w:rsidRPr="000E386E" w:rsidRDefault="00D84D9D" w:rsidP="00D84D9D">
            <w:pPr>
              <w:ind w:firstLine="273"/>
              <w:jc w:val="both"/>
            </w:pPr>
            <w:r w:rsidRPr="000E386E">
              <w:rPr>
                <w:rFonts w:ascii="Times New Roman" w:hAnsi="Times New Roman" w:cs="Times New Roman"/>
                <w:sz w:val="20"/>
              </w:rPr>
              <w:t xml:space="preserve">«посилання на докази або інші матеріали, якими підтверджується наявність обставин, виявлених суб’єктом владних повноважень;».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1</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підстави та посилання на норми законодавства, на яких ґрунтується прийняте рішенн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6-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84D9D" w:rsidRPr="000E386E" w:rsidRDefault="002D44B3" w:rsidP="00142A29">
            <w:pPr>
              <w:ind w:firstLine="269"/>
              <w:jc w:val="both"/>
            </w:pPr>
            <w:r w:rsidRPr="00750754">
              <w:rPr>
                <w:rFonts w:ascii="Times New Roman" w:hAnsi="Times New Roman" w:cs="Times New Roman"/>
                <w:b/>
                <w:sz w:val="20"/>
                <w:highlight w:val="green"/>
                <w:u w:val="single"/>
              </w:rPr>
              <w:t>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акта чи іншого документа, складеного за результатами контрольно-наглядових (інспекційних) заходів, якщо цей документ вже містить відповідні мотивування та доведений до особи належним чином.</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шостий абзац, що починається зі слів «підстави та посилання» викласти в новій редакції, а саме: </w:t>
            </w:r>
          </w:p>
          <w:p w:rsidR="00D84D9D" w:rsidRPr="000E386E" w:rsidRDefault="00D84D9D" w:rsidP="00D84D9D">
            <w:pPr>
              <w:ind w:firstLine="273"/>
              <w:jc w:val="both"/>
            </w:pPr>
            <w:r w:rsidRPr="000E386E">
              <w:rPr>
                <w:rFonts w:ascii="Times New Roman" w:hAnsi="Times New Roman" w:cs="Times New Roman"/>
                <w:sz w:val="20"/>
              </w:rPr>
              <w:t xml:space="preserve">«детальна правова оцінка обставин, виявлених суб’єктом владних повноважень, та чітке зазначення висновків, зроблених на підставі такої правової оцінки виявлених обставин;».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2</w:t>
            </w:r>
          </w:p>
        </w:tc>
        <w:tc>
          <w:tcPr>
            <w:tcW w:w="1350" w:type="pct"/>
            <w:vMerge w:val="restart"/>
            <w:tcBorders>
              <w:top w:val="nil"/>
              <w:left w:val="nil"/>
              <w:bottom w:val="nil"/>
              <w:right w:val="nil"/>
            </w:tcBorders>
          </w:tcPr>
          <w:p w:rsidR="00D84D9D" w:rsidRPr="000E386E" w:rsidRDefault="00D84D9D" w:rsidP="00D84D9D"/>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7-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доповнити новим сьомим абзацом: </w:t>
            </w:r>
          </w:p>
          <w:p w:rsidR="00D84D9D" w:rsidRPr="000E386E" w:rsidRDefault="00D84D9D" w:rsidP="00D84D9D">
            <w:pPr>
              <w:ind w:firstLine="273"/>
              <w:jc w:val="both"/>
            </w:pPr>
            <w:r w:rsidRPr="000E386E">
              <w:rPr>
                <w:rFonts w:ascii="Times New Roman" w:hAnsi="Times New Roman" w:cs="Times New Roman"/>
                <w:sz w:val="20"/>
              </w:rPr>
              <w:lastRenderedPageBreak/>
              <w:t xml:space="preserve">«у випадку, якщо до прийняття адміністративного акту особа подавала свої пояснення або заперечення, в мотивувальній частині такого акту надається правова оцінка кожному аргументу, який був відхилений суб’єктом владних повноважень;».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3</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Для окремих видів справ законодавством можуть бути визначені додаткові відомості, що зазначаються в мотивувальній частині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142A29" w:rsidP="00142A29">
            <w:pPr>
              <w:ind w:firstLine="269"/>
              <w:jc w:val="both"/>
            </w:pPr>
            <w:r w:rsidRPr="00142A29">
              <w:rPr>
                <w:rFonts w:ascii="Times New Roman" w:hAnsi="Times New Roman" w:cs="Times New Roman"/>
                <w:sz w:val="20"/>
                <w:highlight w:val="yellow"/>
              </w:rPr>
              <w:t>Для окремих видів справ законодавством можуть бути визначені додаткові відомості, що зазначаються в мотивувальній частині адміністративного акта.</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4</w:t>
            </w:r>
          </w:p>
        </w:tc>
        <w:tc>
          <w:tcPr>
            <w:tcW w:w="1350" w:type="pct"/>
            <w:vMerge w:val="restart"/>
            <w:tcBorders>
              <w:top w:val="nil"/>
              <w:left w:val="nil"/>
              <w:bottom w:val="nil"/>
              <w:right w:val="nil"/>
            </w:tcBorders>
          </w:tcPr>
          <w:p w:rsidR="00D84D9D" w:rsidRPr="000E386E" w:rsidRDefault="00D84D9D" w:rsidP="00D84D9D"/>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8-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rsidR="00D84D9D" w:rsidRPr="000E386E" w:rsidRDefault="00D84D9D" w:rsidP="00D84D9D">
            <w:pPr>
              <w:ind w:firstLine="273"/>
              <w:jc w:val="both"/>
            </w:pPr>
            <w:r w:rsidRPr="000E386E">
              <w:rPr>
                <w:rFonts w:ascii="Times New Roman" w:hAnsi="Times New Roman" w:cs="Times New Roman"/>
                <w:sz w:val="20"/>
              </w:rPr>
              <w:t xml:space="preserve">«2-1. У випадку, якщо адміністративний акт приймається із застосуванням дискреційних повноважень, в мотивувальні частині додатково зазначається: </w:t>
            </w:r>
          </w:p>
          <w:p w:rsidR="00D84D9D" w:rsidRPr="000E386E" w:rsidRDefault="00D84D9D" w:rsidP="00D84D9D">
            <w:pPr>
              <w:ind w:firstLine="273"/>
              <w:jc w:val="both"/>
            </w:pPr>
            <w:r w:rsidRPr="000E386E">
              <w:rPr>
                <w:rFonts w:ascii="Times New Roman" w:hAnsi="Times New Roman" w:cs="Times New Roman"/>
                <w:sz w:val="20"/>
              </w:rPr>
              <w:t xml:space="preserve">а) пряма вказівка, що при прийнятті акту застосовуються дискреційні повноваження, посилання на конкретну норму закону України, яка такі дискреційні повноваження надає, та визначення мети, з якою дискреційне повноваження надане; </w:t>
            </w:r>
          </w:p>
          <w:p w:rsidR="00D84D9D" w:rsidRPr="000E386E" w:rsidRDefault="00D84D9D" w:rsidP="00D84D9D">
            <w:pPr>
              <w:ind w:firstLine="273"/>
              <w:jc w:val="both"/>
            </w:pPr>
            <w:r w:rsidRPr="000E386E">
              <w:rPr>
                <w:rFonts w:ascii="Times New Roman" w:hAnsi="Times New Roman" w:cs="Times New Roman"/>
                <w:sz w:val="20"/>
              </w:rPr>
              <w:t xml:space="preserve">б) детальне обґрунтування причин, з яких суб’єкт владних повноважень виходив, обравши саме такий спосіб реалізації дискреційних повноважень, із зазначенням конкретного публічного інтересу, для забезпечення якого обране саме таке рішення».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5</w:t>
            </w:r>
          </w:p>
        </w:tc>
        <w:tc>
          <w:tcPr>
            <w:tcW w:w="1350" w:type="pct"/>
            <w:vMerge w:val="restart"/>
            <w:tcBorders>
              <w:top w:val="nil"/>
              <w:left w:val="nil"/>
              <w:bottom w:val="nil"/>
              <w:right w:val="nil"/>
            </w:tcBorders>
          </w:tcPr>
          <w:p w:rsidR="00D84D9D" w:rsidRPr="000E386E" w:rsidRDefault="00D84D9D" w:rsidP="00D84D9D"/>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29-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rsidR="00D84D9D" w:rsidRPr="000E386E" w:rsidRDefault="00D84D9D" w:rsidP="00D84D9D">
            <w:pPr>
              <w:ind w:firstLine="273"/>
              <w:jc w:val="both"/>
            </w:pPr>
            <w:r w:rsidRPr="000E386E">
              <w:rPr>
                <w:rFonts w:ascii="Times New Roman" w:hAnsi="Times New Roman" w:cs="Times New Roman"/>
                <w:sz w:val="20"/>
              </w:rPr>
              <w:t xml:space="preserve">«2-2. Законом для певних суб’єктів владних повноважень можуть встановлюватись додаткові вимоги до мотивувальної частини адміністративного акту».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06</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Недостатнє, суперечливе або незрозуміле мотивування (обґрунтування) адміністративного акта вважається таким, якого немає.</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0- Н.д. Василевська-Смаглюк О. М. (р.к. №302)</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2D44B3" w:rsidRDefault="002D44B3" w:rsidP="002D44B3">
            <w:pPr>
              <w:spacing w:after="120"/>
              <w:ind w:firstLine="279"/>
              <w:jc w:val="both"/>
              <w:rPr>
                <w:rFonts w:ascii="Times New Roman" w:hAnsi="Times New Roman" w:cs="Times New Roman"/>
                <w:b/>
                <w:sz w:val="20"/>
                <w:u w:val="single"/>
              </w:rPr>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w:t>
            </w:r>
            <w:r w:rsidRPr="00BC3EFF">
              <w:rPr>
                <w:rFonts w:ascii="Times New Roman" w:hAnsi="Times New Roman" w:cs="Times New Roman"/>
                <w:b/>
                <w:sz w:val="20"/>
                <w:highlight w:val="green"/>
                <w:u w:val="single"/>
              </w:rPr>
              <w:t>незрозумілій формі</w:t>
            </w:r>
            <w:r w:rsidRPr="00BC3EFF">
              <w:rPr>
                <w:rFonts w:ascii="Times New Roman" w:hAnsi="Times New Roman" w:cs="Times New Roman"/>
                <w:sz w:val="20"/>
                <w:highlight w:val="green"/>
                <w:u w:val="single"/>
              </w:rPr>
              <w:t xml:space="preserve"> </w:t>
            </w:r>
            <w:r w:rsidRPr="00BC3EFF">
              <w:rPr>
                <w:rFonts w:ascii="Times New Roman" w:hAnsi="Times New Roman" w:cs="Times New Roman"/>
                <w:b/>
                <w:sz w:val="20"/>
                <w:highlight w:val="green"/>
                <w:u w:val="single"/>
              </w:rPr>
              <w:t>має</w:t>
            </w:r>
            <w:r>
              <w:rPr>
                <w:rFonts w:ascii="Times New Roman" w:hAnsi="Times New Roman" w:cs="Times New Roman"/>
                <w:sz w:val="20"/>
              </w:rPr>
              <w:t xml:space="preserve"> наслідки</w:t>
            </w:r>
            <w:r w:rsidRPr="000E386E">
              <w:rPr>
                <w:rFonts w:ascii="Times New Roman" w:hAnsi="Times New Roman" w:cs="Times New Roman"/>
                <w:sz w:val="20"/>
              </w:rPr>
              <w:t>, встановлені для адміністративних актів, які не мають мотивувальної частини</w:t>
            </w:r>
          </w:p>
          <w:p w:rsidR="00D84D9D" w:rsidRDefault="00D84D9D" w:rsidP="00D84D9D"/>
          <w:p w:rsidR="00D84D9D" w:rsidRDefault="00D84D9D" w:rsidP="00D84D9D"/>
          <w:p w:rsidR="00D84D9D" w:rsidRDefault="00D84D9D" w:rsidP="00D84D9D"/>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67 виключити</w:t>
            </w:r>
          </w:p>
          <w:p w:rsidR="00D84D9D" w:rsidRPr="000E386E" w:rsidRDefault="00D84D9D" w:rsidP="00D84D9D">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1-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частково </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Частину третю статті 67 викласти в новій редакції, а саме: </w:t>
            </w:r>
          </w:p>
          <w:p w:rsidR="00D84D9D" w:rsidRPr="000E386E" w:rsidRDefault="00D84D9D" w:rsidP="00D84D9D">
            <w:pPr>
              <w:ind w:firstLine="273"/>
              <w:jc w:val="both"/>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незрозумілій </w:t>
            </w:r>
            <w:r w:rsidRPr="00BC3EFF">
              <w:rPr>
                <w:rFonts w:ascii="Times New Roman" w:hAnsi="Times New Roman" w:cs="Times New Roman"/>
                <w:strike/>
                <w:sz w:val="20"/>
                <w:highlight w:val="green"/>
              </w:rPr>
              <w:t>фахівцю</w:t>
            </w:r>
            <w:r w:rsidRPr="000E386E">
              <w:rPr>
                <w:rFonts w:ascii="Times New Roman" w:hAnsi="Times New Roman" w:cs="Times New Roman"/>
                <w:sz w:val="20"/>
              </w:rPr>
              <w:t xml:space="preserve"> формі </w:t>
            </w:r>
            <w:r w:rsidRPr="00BC3EFF">
              <w:rPr>
                <w:rFonts w:ascii="Times New Roman" w:hAnsi="Times New Roman" w:cs="Times New Roman"/>
                <w:strike/>
                <w:sz w:val="20"/>
                <w:highlight w:val="green"/>
              </w:rPr>
              <w:t>тягне за собою наслідки</w:t>
            </w:r>
            <w:r w:rsidRPr="000E386E">
              <w:rPr>
                <w:rFonts w:ascii="Times New Roman" w:hAnsi="Times New Roman" w:cs="Times New Roman"/>
                <w:sz w:val="20"/>
              </w:rPr>
              <w:t xml:space="preserve">, встановлені для адміністративних актів, які не мають мотивувальної частини».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7</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4. Мотивування (обґрунтування) адміністративного акта не вимагається, якщо:</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2D44B3" w:rsidP="00D84D9D">
            <w:pPr>
              <w:ind w:firstLine="137"/>
              <w:jc w:val="both"/>
            </w:pPr>
            <w:r w:rsidRPr="000E386E">
              <w:rPr>
                <w:rFonts w:ascii="Times New Roman" w:hAnsi="Times New Roman" w:cs="Times New Roman"/>
                <w:sz w:val="20"/>
              </w:rPr>
              <w:t>4. Мотивування (обґрунтування) адміністративного акта не вимагається, якщо:</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8</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2D44B3" w:rsidP="00D84D9D">
            <w:pPr>
              <w:ind w:firstLine="137"/>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9</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адміністративний орган приймає велику кількість адміністративних актів однакового виду або приймає адміністративні акти в автоматичному режимі;</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D84D9D" w:rsidRPr="000E386E" w:rsidRDefault="00D619EB"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2D44B3" w:rsidRDefault="002D44B3" w:rsidP="002D44B3">
            <w:pPr>
              <w:spacing w:after="120"/>
              <w:ind w:firstLine="279"/>
              <w:jc w:val="both"/>
              <w:rPr>
                <w:rFonts w:ascii="Times New Roman" w:hAnsi="Times New Roman" w:cs="Times New Roman"/>
                <w:sz w:val="20"/>
              </w:rPr>
            </w:pPr>
            <w:r w:rsidRPr="00BC3EFF">
              <w:rPr>
                <w:rFonts w:ascii="Times New Roman" w:hAnsi="Times New Roman" w:cs="Times New Roman"/>
                <w:sz w:val="20"/>
                <w:highlight w:val="green"/>
              </w:rPr>
              <w:t>2) адміністративний орган приймає адміністрати</w:t>
            </w:r>
            <w:r>
              <w:rPr>
                <w:rFonts w:ascii="Times New Roman" w:hAnsi="Times New Roman" w:cs="Times New Roman"/>
                <w:sz w:val="20"/>
                <w:highlight w:val="green"/>
              </w:rPr>
              <w:t>вні акти в автоматичному режимі</w:t>
            </w:r>
            <w:r>
              <w:rPr>
                <w:rFonts w:ascii="Times New Roman" w:hAnsi="Times New Roman" w:cs="Times New Roman"/>
                <w:sz w:val="20"/>
              </w:rPr>
              <w:t>;</w:t>
            </w:r>
          </w:p>
          <w:p w:rsidR="00D84D9D" w:rsidRPr="000E386E" w:rsidRDefault="00D84D9D" w:rsidP="00D84D9D">
            <w:pPr>
              <w:ind w:firstLine="137"/>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3- Н.д. Гетманцев Д. О. (р.к. №20)</w:t>
            </w:r>
          </w:p>
        </w:tc>
        <w:tc>
          <w:tcPr>
            <w:tcW w:w="750" w:type="pct"/>
            <w:tcBorders>
              <w:top w:val="nil"/>
              <w:left w:val="nil"/>
              <w:bottom w:val="nil"/>
              <w:right w:val="nil"/>
            </w:tcBorders>
          </w:tcPr>
          <w:p w:rsidR="00D84D9D" w:rsidRPr="000E386E" w:rsidRDefault="001C649E" w:rsidP="00D84D9D">
            <w:pPr>
              <w:rPr>
                <w:rFonts w:ascii="Times New Roman" w:hAnsi="Times New Roman" w:cs="Times New Roman"/>
                <w:b/>
                <w:sz w:val="20"/>
                <w:szCs w:val="20"/>
              </w:rPr>
            </w:pPr>
            <w:r>
              <w:rPr>
                <w:rFonts w:ascii="Times New Roman" w:hAnsi="Times New Roman" w:cs="Times New Roman"/>
                <w:b/>
                <w:sz w:val="20"/>
                <w:szCs w:val="20"/>
              </w:rPr>
              <w:t>Врахувати</w:t>
            </w:r>
            <w:r w:rsidR="00D619EB">
              <w:rPr>
                <w:rFonts w:ascii="Times New Roman" w:hAnsi="Times New Roman" w:cs="Times New Roman"/>
                <w:b/>
                <w:sz w:val="20"/>
                <w:szCs w:val="20"/>
              </w:rPr>
              <w:t xml:space="preserve"> </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В пункті 2 частини четвертої статті 67 слова «приймає велику кількість адміністративних актів однакового виду або»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0</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2D44B3" w:rsidP="002D44B3">
            <w:pPr>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1</w:t>
            </w:r>
          </w:p>
        </w:tc>
        <w:tc>
          <w:tcPr>
            <w:tcW w:w="1350" w:type="pct"/>
            <w:vMerge w:val="restart"/>
            <w:tcBorders>
              <w:top w:val="nil"/>
              <w:left w:val="nil"/>
              <w:bottom w:val="nil"/>
              <w:right w:val="nil"/>
            </w:tcBorders>
          </w:tcPr>
          <w:p w:rsidR="00D84D9D" w:rsidRPr="000E386E" w:rsidRDefault="00D84D9D" w:rsidP="00D84D9D"/>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4- Н.д. Гетманцев Д. О. (р.к. №2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Частину четверту статті 67 доповнити новим пунктом 4) наступного змісту: </w:t>
            </w:r>
          </w:p>
          <w:p w:rsidR="00D84D9D" w:rsidRPr="000E386E" w:rsidRDefault="00D84D9D" w:rsidP="00D84D9D">
            <w:pPr>
              <w:ind w:firstLine="273"/>
              <w:jc w:val="both"/>
            </w:pPr>
            <w:r w:rsidRPr="000E386E">
              <w:rPr>
                <w:rFonts w:ascii="Times New Roman" w:hAnsi="Times New Roman" w:cs="Times New Roman"/>
                <w:sz w:val="20"/>
              </w:rPr>
              <w:t xml:space="preserve">«4) адміністративний акт приймається за заявою особи, яка подала клопотання про відсутність необхідності в наданні рішення з детальною мотивувальною частиною;».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2</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4) в інших випадках, передбачених законом.</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2D44B3" w:rsidP="00D84D9D">
            <w:r w:rsidRPr="000E386E">
              <w:rPr>
                <w:rFonts w:ascii="Times New Roman" w:hAnsi="Times New Roman" w:cs="Times New Roman"/>
                <w:sz w:val="20"/>
              </w:rPr>
              <w:t>4) в інших випадках, передбачених законом.</w:t>
            </w:r>
          </w:p>
        </w:tc>
      </w:tr>
      <w:tr w:rsidR="000C15EA" w:rsidRPr="000E386E" w:rsidTr="003E253E">
        <w:trPr>
          <w:trHeight w:val="333"/>
        </w:trPr>
        <w:tc>
          <w:tcPr>
            <w:tcW w:w="200" w:type="pct"/>
            <w:tcBorders>
              <w:top w:val="nil"/>
              <w:left w:val="nil"/>
              <w:bottom w:val="nil"/>
              <w:right w:val="nil"/>
            </w:tcBorders>
          </w:tcPr>
          <w:p w:rsidR="000C15EA" w:rsidRDefault="000C15EA" w:rsidP="00D84D9D">
            <w:pPr>
              <w:jc w:val="center"/>
              <w:rPr>
                <w:rFonts w:ascii="Times New Roman" w:hAnsi="Times New Roman" w:cs="Times New Roman"/>
                <w:sz w:val="20"/>
              </w:rPr>
            </w:pPr>
          </w:p>
          <w:p w:rsidR="000C15EA" w:rsidRDefault="000C15EA" w:rsidP="00D84D9D">
            <w:pPr>
              <w:jc w:val="center"/>
              <w:rPr>
                <w:rFonts w:ascii="Times New Roman" w:hAnsi="Times New Roman" w:cs="Times New Roman"/>
                <w:sz w:val="20"/>
              </w:rPr>
            </w:pPr>
          </w:p>
          <w:p w:rsidR="000C15EA" w:rsidRDefault="000C15EA" w:rsidP="00D84D9D">
            <w:pPr>
              <w:jc w:val="center"/>
              <w:rPr>
                <w:rFonts w:ascii="Times New Roman" w:hAnsi="Times New Roman" w:cs="Times New Roman"/>
                <w:sz w:val="20"/>
              </w:rPr>
            </w:pPr>
          </w:p>
          <w:p w:rsidR="000C15EA" w:rsidRPr="000E386E" w:rsidRDefault="000C15EA" w:rsidP="00D84D9D">
            <w:pPr>
              <w:jc w:val="center"/>
              <w:rPr>
                <w:rFonts w:ascii="Times New Roman" w:hAnsi="Times New Roman" w:cs="Times New Roman"/>
                <w:sz w:val="20"/>
              </w:rPr>
            </w:pPr>
          </w:p>
        </w:tc>
        <w:tc>
          <w:tcPr>
            <w:tcW w:w="1350" w:type="pct"/>
            <w:tcBorders>
              <w:top w:val="nil"/>
              <w:left w:val="nil"/>
              <w:bottom w:val="nil"/>
              <w:right w:val="nil"/>
            </w:tcBorders>
          </w:tcPr>
          <w:p w:rsidR="000C15EA" w:rsidRPr="000E386E" w:rsidRDefault="000C15EA" w:rsidP="00D84D9D">
            <w:pPr>
              <w:ind w:firstLine="273"/>
              <w:jc w:val="both"/>
              <w:rPr>
                <w:rFonts w:ascii="Times New Roman" w:hAnsi="Times New Roman" w:cs="Times New Roman"/>
                <w:sz w:val="20"/>
              </w:rPr>
            </w:pPr>
          </w:p>
        </w:tc>
        <w:tc>
          <w:tcPr>
            <w:tcW w:w="1350" w:type="pct"/>
            <w:tcBorders>
              <w:top w:val="nil"/>
              <w:left w:val="nil"/>
              <w:bottom w:val="nil"/>
              <w:right w:val="nil"/>
            </w:tcBorders>
          </w:tcPr>
          <w:p w:rsidR="000C15EA" w:rsidRPr="000E386E" w:rsidRDefault="000C15EA" w:rsidP="00D84D9D">
            <w:pPr>
              <w:jc w:val="both"/>
              <w:rPr>
                <w:rFonts w:ascii="Times New Roman" w:hAnsi="Times New Roman" w:cs="Times New Roman"/>
                <w:sz w:val="20"/>
              </w:rPr>
            </w:pPr>
          </w:p>
        </w:tc>
        <w:tc>
          <w:tcPr>
            <w:tcW w:w="750" w:type="pct"/>
            <w:tcBorders>
              <w:top w:val="nil"/>
              <w:left w:val="nil"/>
              <w:bottom w:val="nil"/>
              <w:right w:val="nil"/>
            </w:tcBorders>
          </w:tcPr>
          <w:p w:rsidR="000C15EA" w:rsidRPr="000E386E" w:rsidRDefault="000C15EA" w:rsidP="00D84D9D">
            <w:pPr>
              <w:rPr>
                <w:rFonts w:ascii="Times New Roman" w:hAnsi="Times New Roman" w:cs="Times New Roman"/>
                <w:b/>
                <w:sz w:val="20"/>
                <w:szCs w:val="20"/>
              </w:rPr>
            </w:pPr>
          </w:p>
        </w:tc>
        <w:tc>
          <w:tcPr>
            <w:tcW w:w="1350" w:type="pct"/>
            <w:tcBorders>
              <w:top w:val="nil"/>
              <w:left w:val="nil"/>
              <w:bottom w:val="nil"/>
              <w:right w:val="nil"/>
            </w:tcBorders>
          </w:tcPr>
          <w:p w:rsidR="000C15EA" w:rsidRPr="000E386E" w:rsidRDefault="000C15EA" w:rsidP="00D84D9D"/>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3</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я 68. Зміст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180E93" w:rsidRPr="00180E93" w:rsidRDefault="00180E93" w:rsidP="00180E93">
            <w:pPr>
              <w:ind w:firstLine="279"/>
              <w:rPr>
                <w:rFonts w:ascii="Times New Roman" w:hAnsi="Times New Roman" w:cs="Times New Roman"/>
                <w:sz w:val="20"/>
                <w:highlight w:val="green"/>
              </w:rPr>
            </w:pPr>
            <w:r w:rsidRPr="00180E93">
              <w:rPr>
                <w:rFonts w:ascii="Times New Roman" w:hAnsi="Times New Roman" w:cs="Times New Roman"/>
                <w:sz w:val="20"/>
                <w:highlight w:val="green"/>
              </w:rPr>
              <w:t>Стаття 67. Зміст адміністративного акта</w:t>
            </w:r>
          </w:p>
          <w:p w:rsidR="00D84D9D" w:rsidRPr="000E386E" w:rsidRDefault="00D84D9D" w:rsidP="00D77929"/>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4</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5- Н.д. Плачкова Т. М. (р.к. №155)</w:t>
            </w:r>
          </w:p>
        </w:tc>
        <w:tc>
          <w:tcPr>
            <w:tcW w:w="750" w:type="pct"/>
            <w:tcBorders>
              <w:top w:val="nil"/>
              <w:left w:val="nil"/>
              <w:bottom w:val="nil"/>
              <w:right w:val="nil"/>
            </w:tcBorders>
          </w:tcPr>
          <w:p w:rsidR="00D84D9D" w:rsidRPr="000E386E" w:rsidRDefault="00180E93"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tbl>
            <w:tblPr>
              <w:tblStyle w:val="a3"/>
              <w:tblW w:w="39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41"/>
            </w:tblGrid>
            <w:tr w:rsidR="00D84D9D" w:rsidRPr="000E386E" w:rsidTr="003B35C1">
              <w:trPr>
                <w:trHeight w:val="333"/>
              </w:trPr>
              <w:tc>
                <w:tcPr>
                  <w:tcW w:w="5000" w:type="pct"/>
                  <w:tcBorders>
                    <w:top w:val="nil"/>
                    <w:left w:val="nil"/>
                    <w:bottom w:val="nil"/>
                    <w:right w:val="nil"/>
                  </w:tcBorders>
                </w:tcPr>
                <w:p w:rsidR="00D84D9D" w:rsidRPr="000E386E" w:rsidRDefault="00342132" w:rsidP="00D84D9D">
                  <w:pPr>
                    <w:ind w:firstLine="279"/>
                    <w:jc w:val="both"/>
                  </w:pPr>
                  <w:r w:rsidRPr="00342132">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r w:rsidRPr="00342132">
                    <w:rPr>
                      <w:rFonts w:ascii="Times New Roman" w:hAnsi="Times New Roman" w:cs="Times New Roman"/>
                      <w:b/>
                      <w:sz w:val="20"/>
                    </w:rPr>
                    <w:t xml:space="preserve"> </w:t>
                  </w:r>
                  <w:r w:rsidRPr="00342132">
                    <w:rPr>
                      <w:rFonts w:ascii="Times New Roman" w:hAnsi="Times New Roman" w:cs="Times New Roman"/>
                      <w:b/>
                      <w:sz w:val="20"/>
                      <w:highlight w:val="green"/>
                      <w:u w:val="single"/>
                    </w:rPr>
                    <w:t>Адміністративний акт повинен містити підпис та/або печатку (у тому числі електронні), якщо інше не передбачено законом, та повне ім'я відповідальної посадової особи</w:t>
                  </w:r>
                  <w:r w:rsidRPr="00342132">
                    <w:rPr>
                      <w:rFonts w:ascii="Times New Roman" w:hAnsi="Times New Roman" w:cs="Times New Roman"/>
                      <w:b/>
                      <w:sz w:val="20"/>
                      <w:u w:val="single"/>
                    </w:rPr>
                    <w:t>.</w:t>
                  </w:r>
                </w:p>
              </w:tc>
            </w:tr>
          </w:tbl>
          <w:p w:rsidR="00D84D9D" w:rsidRPr="00BC3EFF" w:rsidRDefault="00D84D9D" w:rsidP="003B35C1">
            <w:pPr>
              <w:spacing w:after="120"/>
              <w:ind w:firstLine="279"/>
              <w:jc w:val="both"/>
              <w:rPr>
                <w:rFonts w:ascii="Times New Roman" w:hAnsi="Times New Roman" w:cs="Times New Roman"/>
                <w:b/>
                <w:sz w:val="20"/>
                <w:u w:val="single"/>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частині першій статті 68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5</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вступній частині зазначаються найменування адміністративного органу, дата прийняття адміністративного акта та його реєстраційний номер, дані, достатні для встановлення особи адресата адміністративного акта, та його контактні дані.</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342132" w:rsidRDefault="00342132" w:rsidP="00342132">
            <w:pPr>
              <w:spacing w:after="120"/>
              <w:ind w:firstLine="279"/>
              <w:jc w:val="both"/>
              <w:rPr>
                <w:rFonts w:ascii="Times New Roman" w:hAnsi="Times New Roman" w:cs="Times New Roman"/>
                <w:sz w:val="20"/>
              </w:rPr>
            </w:pPr>
            <w:r w:rsidRPr="000E386E">
              <w:rPr>
                <w:rFonts w:ascii="Times New Roman" w:hAnsi="Times New Roman" w:cs="Times New Roman"/>
                <w:sz w:val="20"/>
              </w:rPr>
              <w:t>У вступній частині зазначаються найменування адміністративного органу, дата прийняття адміністративного акта та його реєстраційний номер, дані, достатні для встановлення особи адресата адміністративного акта, та його контактні дані.</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6</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Мотивувальна частина складається згідно з вимогами цього Закону до мотивування (обґрунтування) адміністративного акта в письмовій формі.</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342132" w:rsidP="00342132">
            <w:pPr>
              <w:pStyle w:val="a6"/>
              <w:ind w:left="0" w:firstLine="279"/>
              <w:jc w:val="both"/>
            </w:pPr>
            <w:r w:rsidRPr="000E386E">
              <w:rPr>
                <w:rFonts w:ascii="Times New Roman" w:hAnsi="Times New Roman" w:cs="Times New Roman"/>
                <w:sz w:val="20"/>
              </w:rPr>
              <w:t>Мотивувальна частина складається згідно з вимогами цього Закону до мотивування (обґрунтування) адміністративного акта в письмовій формі.</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7</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342132" w:rsidP="00342132">
            <w:pPr>
              <w:pStyle w:val="a6"/>
              <w:ind w:left="0" w:firstLine="279"/>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18</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акта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акта, у заключній частин і повинна міститися вказівка на такий винятковий правовий наслідок з посиланням на правові підстави для такого виключенн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342132" w:rsidP="00F00A40">
            <w:pPr>
              <w:pStyle w:val="a6"/>
              <w:ind w:left="0" w:firstLine="279"/>
              <w:jc w:val="both"/>
            </w:pPr>
            <w:r w:rsidRPr="000E386E">
              <w:rPr>
                <w:rFonts w:ascii="Times New Roman" w:hAnsi="Times New Roman" w:cs="Times New Roman"/>
                <w:sz w:val="20"/>
              </w:rPr>
              <w:t>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акта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акта, у заключній частин і повинна міститися вказівка на такий винятковий правовий наслідок з посиланням на правові підстави для такого виключення.</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9</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F00A40" w:rsidRDefault="00F00A40" w:rsidP="00F00A40">
            <w:pPr>
              <w:spacing w:after="120"/>
              <w:ind w:firstLine="279"/>
              <w:jc w:val="both"/>
              <w:rPr>
                <w:rFonts w:ascii="Times New Roman" w:hAnsi="Times New Roman" w:cs="Times New Roman"/>
                <w:sz w:val="20"/>
              </w:rPr>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r>
              <w:rPr>
                <w:rFonts w:ascii="Times New Roman" w:hAnsi="Times New Roman" w:cs="Times New Roman"/>
                <w:sz w:val="20"/>
              </w:rPr>
              <w:t>.</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0</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акта. Такими додатковими положеннями можуть бути: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F00A40" w:rsidP="00F00A40">
            <w:pPr>
              <w:pStyle w:val="a6"/>
              <w:ind w:left="0" w:firstLine="279"/>
              <w:jc w:val="both"/>
            </w:pPr>
            <w:r w:rsidRPr="000E386E">
              <w:rPr>
                <w:rFonts w:ascii="Times New Roman" w:hAnsi="Times New Roman" w:cs="Times New Roman"/>
                <w:sz w:val="20"/>
              </w:rPr>
              <w:t>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акта. Такими додатковими положеннями можуть бути</w:t>
            </w:r>
            <w:r>
              <w:rPr>
                <w:rFonts w:ascii="Times New Roman" w:hAnsi="Times New Roman" w:cs="Times New Roman"/>
                <w:sz w:val="20"/>
              </w:rPr>
              <w:t xml:space="preserve">, </w:t>
            </w:r>
            <w:r w:rsidRPr="00BC3EFF">
              <w:rPr>
                <w:rFonts w:ascii="Times New Roman" w:hAnsi="Times New Roman" w:cs="Times New Roman"/>
                <w:b/>
                <w:sz w:val="20"/>
                <w:highlight w:val="green"/>
                <w:u w:val="single"/>
              </w:rPr>
              <w:t>зокрема</w:t>
            </w:r>
            <w:r w:rsidRPr="000E386E">
              <w:rPr>
                <w:rFonts w:ascii="Times New Roman" w:hAnsi="Times New Roman" w:cs="Times New Roman"/>
                <w:sz w:val="20"/>
              </w:rPr>
              <w:t>:</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1</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1) застереження про можливість відкликання адміністративного акта;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6- Н.д. Плачкова Т. М. (р.к. №155)</w:t>
            </w:r>
          </w:p>
        </w:tc>
        <w:tc>
          <w:tcPr>
            <w:tcW w:w="750" w:type="pct"/>
            <w:tcBorders>
              <w:top w:val="nil"/>
              <w:left w:val="nil"/>
              <w:bottom w:val="nil"/>
              <w:right w:val="nil"/>
            </w:tcBorders>
          </w:tcPr>
          <w:p w:rsidR="00D84D9D" w:rsidRPr="000E386E" w:rsidRDefault="008D5810" w:rsidP="00D84D9D">
            <w:pPr>
              <w:rPr>
                <w:rFonts w:ascii="Times New Roman" w:hAnsi="Times New Roman" w:cs="Times New Roman"/>
                <w:b/>
                <w:sz w:val="20"/>
                <w:szCs w:val="20"/>
              </w:rPr>
            </w:pPr>
            <w:r>
              <w:rPr>
                <w:rFonts w:ascii="Times New Roman" w:hAnsi="Times New Roman" w:cs="Times New Roman"/>
                <w:b/>
                <w:sz w:val="20"/>
                <w:szCs w:val="20"/>
              </w:rPr>
              <w:t>В</w:t>
            </w:r>
            <w:r w:rsidR="00D77929">
              <w:rPr>
                <w:rFonts w:ascii="Times New Roman" w:hAnsi="Times New Roman" w:cs="Times New Roman"/>
                <w:b/>
                <w:sz w:val="20"/>
                <w:szCs w:val="20"/>
              </w:rPr>
              <w:t>ідхилити</w:t>
            </w:r>
          </w:p>
        </w:tc>
        <w:tc>
          <w:tcPr>
            <w:tcW w:w="1350" w:type="pct"/>
            <w:vMerge w:val="restart"/>
            <w:tcBorders>
              <w:top w:val="nil"/>
              <w:left w:val="nil"/>
              <w:bottom w:val="nil"/>
              <w:right w:val="nil"/>
            </w:tcBorders>
          </w:tcPr>
          <w:p w:rsidR="00D84D9D" w:rsidRPr="00F00A40" w:rsidRDefault="00F00A40" w:rsidP="00F00A40">
            <w:pPr>
              <w:pStyle w:val="a6"/>
              <w:ind w:left="0" w:firstLine="279"/>
              <w:jc w:val="both"/>
              <w:rPr>
                <w:rFonts w:ascii="Times New Roman" w:hAnsi="Times New Roman" w:cs="Times New Roman"/>
                <w:sz w:val="20"/>
              </w:rPr>
            </w:pPr>
            <w:r w:rsidRPr="000E386E">
              <w:rPr>
                <w:rFonts w:ascii="Times New Roman" w:hAnsi="Times New Roman" w:cs="Times New Roman"/>
                <w:sz w:val="20"/>
              </w:rPr>
              <w:t xml:space="preserve">1) застереження про можливість відкликання адміністративного акта; </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Пункт 1 частини другої статті 68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2</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2) положення, що зобов’язує адресата виконати або припинити певну дію (зобов’язання);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F00A40" w:rsidP="00F00A40">
            <w:pPr>
              <w:pStyle w:val="a6"/>
              <w:ind w:left="0" w:firstLine="279"/>
              <w:jc w:val="both"/>
            </w:pPr>
            <w:r w:rsidRPr="000E386E">
              <w:rPr>
                <w:rFonts w:ascii="Times New Roman" w:hAnsi="Times New Roman" w:cs="Times New Roman"/>
                <w:sz w:val="20"/>
              </w:rPr>
              <w:t>2) положення, що зобов’язує адресата виконати або припинити певну дію (зобов’язання);</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3</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3) застереження про те, що в подальшому зобов’язання може бути запроваджене, змінене чи доповнене.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rsidR="00D84D9D" w:rsidRPr="00F00A40" w:rsidRDefault="00F00A40" w:rsidP="00F00A40">
            <w:pPr>
              <w:pStyle w:val="a6"/>
              <w:ind w:left="0" w:firstLine="279"/>
              <w:jc w:val="both"/>
            </w:pPr>
            <w:r w:rsidRPr="000E386E">
              <w:rPr>
                <w:rFonts w:ascii="Times New Roman" w:hAnsi="Times New Roman" w:cs="Times New Roman"/>
                <w:sz w:val="20"/>
              </w:rPr>
              <w:t>3) застереження про те, що в подальшому зобов’язання може бути запроваджене, змінене чи доповнене.</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4</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Адміністративний акт повинен бути складений державною мовою із застосуванням офіційно-ділового стилю і термінології законодавства</w:t>
            </w:r>
            <w:r w:rsidRPr="00503FFD">
              <w:rPr>
                <w:rFonts w:ascii="Times New Roman" w:hAnsi="Times New Roman" w:cs="Times New Roman"/>
                <w:strike/>
                <w:sz w:val="20"/>
              </w:rPr>
              <w:t>,</w:t>
            </w:r>
            <w:r w:rsidRPr="00503FFD">
              <w:rPr>
                <w:rFonts w:ascii="Times New Roman" w:hAnsi="Times New Roman" w:cs="Times New Roman"/>
                <w:b/>
                <w:strike/>
                <w:sz w:val="20"/>
                <w:u w:val="single"/>
              </w:rPr>
              <w:t xml:space="preserve"> </w:t>
            </w:r>
            <w:r w:rsidRPr="00503FFD">
              <w:rPr>
                <w:rFonts w:ascii="Times New Roman" w:hAnsi="Times New Roman" w:cs="Times New Roman"/>
                <w:b/>
                <w:strike/>
                <w:sz w:val="20"/>
                <w:highlight w:val="green"/>
                <w:u w:val="single"/>
              </w:rPr>
              <w:t>правил правозастосовної техніки та бути зрозумілим для особи (осіб).</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rsidR="00D84D9D" w:rsidRPr="000E386E" w:rsidRDefault="00F00A40" w:rsidP="00142A29">
            <w:pPr>
              <w:pStyle w:val="a6"/>
              <w:ind w:left="0" w:firstLine="269"/>
              <w:jc w:val="both"/>
              <w:rPr>
                <w:rFonts w:ascii="Times New Roman" w:hAnsi="Times New Roman" w:cs="Times New Roman"/>
                <w:sz w:val="20"/>
                <w:highlight w:val="cyan"/>
              </w:rPr>
            </w:pPr>
            <w:r w:rsidRPr="00503FFD">
              <w:rPr>
                <w:rFonts w:ascii="Times New Roman" w:hAnsi="Times New Roman" w:cs="Times New Roman"/>
                <w:sz w:val="20"/>
                <w:highlight w:val="green"/>
              </w:rPr>
              <w:t>3. Адміністративний акт повинен бути складений державною мовою із застосуванням офіційно-ділового стилю і термінології законодавства.</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25</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я 69. Виправлення описок і помилок</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D84D9D" w:rsidP="00D84D9D">
            <w:r w:rsidRPr="000E386E">
              <w:rPr>
                <w:rFonts w:ascii="Times New Roman" w:hAnsi="Times New Roman" w:cs="Times New Roman"/>
                <w:sz w:val="20"/>
              </w:rPr>
              <w:t>Стаття 69. Виправлення описок і помилок</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6</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7- Н.д. Ватрас В. А. (р.к. №7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84D9D" w:rsidRPr="000E386E" w:rsidRDefault="00D84D9D" w:rsidP="00D84D9D">
            <w:pPr>
              <w:ind w:firstLine="279"/>
              <w:jc w:val="both"/>
              <w:rPr>
                <w:rFonts w:ascii="Times New Roman" w:hAnsi="Times New Roman" w:cs="Times New Roman"/>
              </w:rPr>
            </w:pPr>
            <w:r w:rsidRPr="000E386E">
              <w:rPr>
                <w:rFonts w:ascii="Times New Roman" w:hAnsi="Times New Roman" w:cs="Times New Roman"/>
                <w:sz w:val="20"/>
              </w:rPr>
              <w:t>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Частину 1 статті 69 викласти у такій редакції:"1. Адміністративний орган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ind w:firstLine="279"/>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7</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D84D9D" w:rsidP="00D84D9D">
            <w:pPr>
              <w:ind w:firstLine="279"/>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8</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38- Н.д. Ватрас В. А. (р.к. №70)</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84D9D" w:rsidRPr="000E386E" w:rsidRDefault="00D84D9D" w:rsidP="00D84D9D">
            <w:pPr>
              <w:ind w:firstLine="279"/>
              <w:jc w:val="both"/>
            </w:pPr>
            <w:r w:rsidRPr="000E386E">
              <w:rPr>
                <w:rFonts w:ascii="Times New Roman" w:hAnsi="Times New Roman" w:cs="Times New Roman"/>
                <w:sz w:val="20"/>
              </w:rPr>
              <w:t>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акта.</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Частину 3 статті 69 викласти у такій редакції:"Адміністративний орган має право вимагати від них повернути для виправлення надані їм примірники та засвідчені копії адміністративного акта.</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9</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акта, виданого з описками та помилками. При цьому адміністративний акт з виправленнями зберігається в матеріалах справ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D84D9D" w:rsidP="00D84D9D">
            <w:pPr>
              <w:ind w:firstLine="279"/>
              <w:jc w:val="both"/>
            </w:pPr>
            <w:r w:rsidRPr="000E386E">
              <w:rPr>
                <w:rFonts w:ascii="Times New Roman" w:hAnsi="Times New Roman" w:cs="Times New Roman"/>
                <w:sz w:val="20"/>
              </w:rPr>
              <w:t>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акта, виданого з описками та помилками. При цьому адміністративний акт з виправленнями зберігається в матеріалах справи.</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0</w:t>
            </w:r>
          </w:p>
        </w:tc>
        <w:tc>
          <w:tcPr>
            <w:tcW w:w="1350" w:type="pct"/>
            <w:tcBorders>
              <w:top w:val="nil"/>
              <w:left w:val="nil"/>
              <w:bottom w:val="nil"/>
              <w:right w:val="nil"/>
            </w:tcBorders>
          </w:tcPr>
          <w:p w:rsidR="00D84D9D" w:rsidRPr="000E386E" w:rsidRDefault="00D84D9D" w:rsidP="00D84D9D">
            <w:pPr>
              <w:ind w:firstLine="273"/>
              <w:jc w:val="center"/>
            </w:pPr>
            <w:r w:rsidRPr="000E386E">
              <w:rPr>
                <w:rFonts w:ascii="Times New Roman" w:hAnsi="Times New Roman" w:cs="Times New Roman"/>
                <w:sz w:val="20"/>
              </w:rPr>
              <w:t>Глава 2.Чинність та припинення дії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D84D9D" w:rsidP="00D84D9D">
            <w:pPr>
              <w:ind w:firstLine="279"/>
              <w:jc w:val="center"/>
            </w:pPr>
            <w:r w:rsidRPr="000E386E">
              <w:rPr>
                <w:rFonts w:ascii="Times New Roman" w:hAnsi="Times New Roman" w:cs="Times New Roman"/>
                <w:sz w:val="20"/>
              </w:rPr>
              <w:t>Глава 2.</w:t>
            </w:r>
            <w:r w:rsidRPr="00D84D9D">
              <w:rPr>
                <w:rFonts w:ascii="Times New Roman" w:hAnsi="Times New Roman" w:cs="Times New Roman"/>
                <w:b/>
                <w:sz w:val="20"/>
                <w:highlight w:val="green"/>
                <w:u w:val="single"/>
              </w:rPr>
              <w:t>Правила чинності адміністративного акта</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1</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я 70. Набрання чинності адміністративним актом</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D84D9D" w:rsidP="00D84D9D">
            <w:pPr>
              <w:ind w:firstLine="279"/>
              <w:jc w:val="both"/>
            </w:pPr>
            <w:r w:rsidRPr="000E386E">
              <w:rPr>
                <w:rFonts w:ascii="Times New Roman" w:hAnsi="Times New Roman" w:cs="Times New Roman"/>
                <w:sz w:val="20"/>
              </w:rPr>
              <w:t>Стаття 70. Набрання чинності адміністративним актом</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2</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особи, якщо пізніший термін набрання ним чинності не передбачено законодавством або самим адміністративним актом.</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 xml:space="preserve">-339- Н.д. Аліксійчук О. В. (р.к. №355), Н.д. Білозір Л. М. (р.к. №230), Н.д. Лозинський Р. М. (р.к. №222), Н.д. Вельможний С. А. </w:t>
            </w:r>
            <w:r w:rsidRPr="000E386E">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lastRenderedPageBreak/>
              <w:t>Відхилити</w:t>
            </w:r>
          </w:p>
        </w:tc>
        <w:tc>
          <w:tcPr>
            <w:tcW w:w="1350" w:type="pct"/>
            <w:vMerge w:val="restart"/>
            <w:tcBorders>
              <w:top w:val="nil"/>
              <w:left w:val="nil"/>
              <w:bottom w:val="nil"/>
              <w:right w:val="nil"/>
            </w:tcBorders>
          </w:tcPr>
          <w:p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w:t>
            </w:r>
            <w:r w:rsidRPr="000E386E">
              <w:rPr>
                <w:rFonts w:ascii="Times New Roman" w:hAnsi="Times New Roman" w:cs="Times New Roman"/>
                <w:sz w:val="20"/>
              </w:rPr>
              <w:lastRenderedPageBreak/>
              <w:t xml:space="preserve">особи, якщо </w:t>
            </w:r>
            <w:r w:rsidRPr="00D84D9D">
              <w:rPr>
                <w:rFonts w:ascii="Times New Roman" w:hAnsi="Times New Roman" w:cs="Times New Roman"/>
                <w:sz w:val="20"/>
                <w:highlight w:val="green"/>
              </w:rPr>
              <w:t>інший</w:t>
            </w:r>
            <w:r w:rsidRPr="000E386E">
              <w:rPr>
                <w:rFonts w:ascii="Times New Roman" w:hAnsi="Times New Roman" w:cs="Times New Roman"/>
                <w:sz w:val="20"/>
              </w:rPr>
              <w:t xml:space="preserve"> термін набрання ним чинності не передбачено законодавством або самим адміністративним актом</w:t>
            </w:r>
            <w:r w:rsidRPr="004442A6">
              <w:rPr>
                <w:rFonts w:ascii="Times New Roman" w:hAnsi="Times New Roman" w:cs="Times New Roman"/>
                <w:b/>
                <w:bCs/>
                <w:color w:val="222222"/>
                <w:sz w:val="20"/>
                <w:szCs w:val="20"/>
                <w:highlight w:val="cyan"/>
                <w:shd w:val="clear" w:color="auto" w:fill="FFFFFF"/>
              </w:rPr>
              <w:t xml:space="preserve"> </w:t>
            </w:r>
          </w:p>
          <w:p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p>
          <w:p w:rsidR="00D84D9D" w:rsidRPr="004442A6" w:rsidRDefault="00D84D9D" w:rsidP="00D84D9D">
            <w:pPr>
              <w:ind w:firstLine="279"/>
              <w:jc w:val="both"/>
              <w:rPr>
                <w:rFonts w:ascii="Times New Roman" w:hAnsi="Times New Roman" w:cs="Times New Roman"/>
                <w:sz w:val="20"/>
                <w:szCs w:val="20"/>
                <w:highlight w:val="cyan"/>
              </w:rPr>
            </w:pPr>
          </w:p>
          <w:p w:rsidR="00D84D9D" w:rsidRPr="000E386E" w:rsidRDefault="00D84D9D" w:rsidP="00D84D9D">
            <w:pPr>
              <w:ind w:firstLine="279"/>
              <w:jc w:val="both"/>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Адміністративний акт набирає чинності стосовно адресата або заінтересованої особи з моменту закін-чення строку його оскарження, а у разі його оскарження - з моменту набрання чинності рішенням за скаргою, яким адміністративний акт залишено в силі.</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0- Н.д. Василевська-Смаглюк О. М. (р.к. №302)</w:t>
            </w:r>
          </w:p>
        </w:tc>
        <w:tc>
          <w:tcPr>
            <w:tcW w:w="750" w:type="pct"/>
            <w:tcBorders>
              <w:top w:val="nil"/>
              <w:left w:val="nil"/>
              <w:bottom w:val="nil"/>
              <w:right w:val="nil"/>
            </w:tcBorders>
          </w:tcPr>
          <w:p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rPr>
                <w:rFonts w:ascii="Times New Roman" w:hAnsi="Times New Roman" w:cs="Times New Roman"/>
                <w:b/>
                <w:i/>
                <w:sz w:val="20"/>
                <w:u w:val="single"/>
              </w:rPr>
            </w:pPr>
            <w:r w:rsidRPr="000E386E">
              <w:rPr>
                <w:rFonts w:ascii="Times New Roman" w:hAnsi="Times New Roman" w:cs="Times New Roman"/>
                <w:sz w:val="20"/>
              </w:rPr>
              <w:t xml:space="preserve">У частині першій статті 70 слово «пізніший» замінити словом «інший» </w:t>
            </w:r>
            <w:r w:rsidRPr="000E386E">
              <w:rPr>
                <w:rFonts w:ascii="Times New Roman" w:hAnsi="Times New Roman" w:cs="Times New Roman"/>
                <w:b/>
                <w:i/>
                <w:sz w:val="20"/>
                <w:highlight w:val="yellow"/>
                <w:u w:val="single"/>
              </w:rPr>
              <w:t>(правка підтримується НБУ)</w:t>
            </w:r>
          </w:p>
          <w:p w:rsidR="00D84D9D" w:rsidRPr="000E386E" w:rsidRDefault="00D84D9D" w:rsidP="00337DB4">
            <w:pPr>
              <w:jc w:val="both"/>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3</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Адміністративний акт набирає чинності стосовно адресата або заінтересованої особи з тим змістом, з яким він доводиться до відома відповідної особ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1- Н.д. Бабій Р. В. (р.к. №47)</w:t>
            </w:r>
          </w:p>
        </w:tc>
        <w:tc>
          <w:tcPr>
            <w:tcW w:w="750" w:type="pct"/>
            <w:tcBorders>
              <w:top w:val="nil"/>
              <w:left w:val="nil"/>
              <w:bottom w:val="nil"/>
              <w:right w:val="nil"/>
            </w:tcBorders>
          </w:tcPr>
          <w:p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9.</w:t>
            </w:r>
            <w:r w:rsidRPr="000E386E">
              <w:rPr>
                <w:rFonts w:ascii="Times New Roman" w:hAnsi="Times New Roman" w:cs="Times New Roman"/>
                <w:sz w:val="20"/>
              </w:rPr>
              <w:tab/>
              <w:t>Частину другу статті 70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4</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я 71. Чинність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2- Н.д. Кулініч О. І. (р.к. №348)</w:t>
            </w:r>
          </w:p>
        </w:tc>
        <w:tc>
          <w:tcPr>
            <w:tcW w:w="750" w:type="pct"/>
            <w:tcBorders>
              <w:top w:val="nil"/>
              <w:left w:val="nil"/>
              <w:bottom w:val="nil"/>
              <w:right w:val="nil"/>
            </w:tcBorders>
          </w:tcPr>
          <w:p w:rsidR="00D84D9D" w:rsidRPr="000E386E" w:rsidRDefault="00090B26" w:rsidP="00BF5DAD">
            <w:pPr>
              <w:rPr>
                <w:rFonts w:ascii="Times New Roman" w:hAnsi="Times New Roman" w:cs="Times New Roman"/>
                <w:b/>
                <w:sz w:val="20"/>
                <w:szCs w:val="20"/>
              </w:rPr>
            </w:pPr>
            <w:r w:rsidRPr="00090B26">
              <w:rPr>
                <w:rFonts w:ascii="Times New Roman" w:hAnsi="Times New Roman" w:cs="Times New Roman"/>
                <w:b/>
                <w:sz w:val="20"/>
                <w:szCs w:val="20"/>
                <w:highlight w:val="red"/>
              </w:rPr>
              <w:t xml:space="preserve">Повернутися під час розгляду </w:t>
            </w:r>
            <w:r w:rsidR="00BF5DAD">
              <w:rPr>
                <w:rFonts w:ascii="Times New Roman" w:hAnsi="Times New Roman" w:cs="Times New Roman"/>
                <w:b/>
                <w:sz w:val="20"/>
                <w:szCs w:val="20"/>
                <w:highlight w:val="red"/>
                <w:lang w:val="ru-RU"/>
              </w:rPr>
              <w:t>Р</w:t>
            </w:r>
            <w:r w:rsidRPr="00090B26">
              <w:rPr>
                <w:rFonts w:ascii="Times New Roman" w:hAnsi="Times New Roman" w:cs="Times New Roman"/>
                <w:b/>
                <w:sz w:val="20"/>
                <w:szCs w:val="20"/>
                <w:highlight w:val="red"/>
              </w:rPr>
              <w:t>озділу шостого</w:t>
            </w:r>
          </w:p>
        </w:tc>
        <w:tc>
          <w:tcPr>
            <w:tcW w:w="1350" w:type="pct"/>
            <w:vMerge w:val="restart"/>
            <w:tcBorders>
              <w:top w:val="nil"/>
              <w:left w:val="nil"/>
              <w:bottom w:val="nil"/>
              <w:right w:val="nil"/>
            </w:tcBorders>
          </w:tcPr>
          <w:p w:rsidR="00090B26" w:rsidRDefault="00090B26" w:rsidP="00D84D9D">
            <w:pPr>
              <w:rPr>
                <w:rFonts w:ascii="Times New Roman" w:hAnsi="Times New Roman" w:cs="Times New Roman"/>
                <w:b/>
                <w:sz w:val="20"/>
                <w:highlight w:val="cyan"/>
              </w:rPr>
            </w:pPr>
            <w:r>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2.</w:t>
            </w:r>
            <w:r w:rsidRPr="000E386E">
              <w:rPr>
                <w:rFonts w:ascii="Times New Roman" w:hAnsi="Times New Roman" w:cs="Times New Roman"/>
                <w:sz w:val="20"/>
              </w:rPr>
              <w:t xml:space="preserve"> Чинність адміністративного акта</w:t>
            </w:r>
          </w:p>
          <w:p w:rsidR="00090B26" w:rsidRDefault="00090B26" w:rsidP="00D84D9D">
            <w:pPr>
              <w:rPr>
                <w:rFonts w:ascii="Times New Roman" w:hAnsi="Times New Roman" w:cs="Times New Roman"/>
                <w:b/>
                <w:sz w:val="20"/>
                <w:highlight w:val="cyan"/>
              </w:rPr>
            </w:pPr>
          </w:p>
          <w:p w:rsidR="00090B26" w:rsidRDefault="00090B26" w:rsidP="00D84D9D">
            <w:pPr>
              <w:rPr>
                <w:rFonts w:ascii="Times New Roman" w:hAnsi="Times New Roman" w:cs="Times New Roman"/>
                <w:b/>
                <w:sz w:val="20"/>
                <w:highlight w:val="cyan"/>
              </w:rPr>
            </w:pPr>
          </w:p>
          <w:p w:rsidR="00090B26" w:rsidRDefault="00090B26" w:rsidP="00D84D9D">
            <w:pPr>
              <w:rPr>
                <w:rFonts w:ascii="Times New Roman" w:hAnsi="Times New Roman" w:cs="Times New Roman"/>
                <w:b/>
                <w:sz w:val="20"/>
                <w:highlight w:val="cyan"/>
              </w:rPr>
            </w:pPr>
          </w:p>
          <w:p w:rsidR="00D84D9D" w:rsidRPr="000E386E" w:rsidRDefault="00D84D9D" w:rsidP="00D84D9D">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rPr>
              <w:t>Без суттєвих заперечень щодо поточної редакції статті.</w:t>
            </w:r>
          </w:p>
          <w:p w:rsidR="00D84D9D" w:rsidRPr="000E386E" w:rsidRDefault="00D84D9D" w:rsidP="00D84D9D">
            <w:pPr>
              <w:rPr>
                <w:rFonts w:ascii="Times New Roman" w:hAnsi="Times New Roman" w:cs="Times New Roman"/>
                <w:sz w:val="20"/>
                <w:lang w:eastAsia="de-DE"/>
              </w:rPr>
            </w:pPr>
          </w:p>
          <w:p w:rsidR="00D84D9D" w:rsidRPr="000E386E" w:rsidRDefault="00D84D9D" w:rsidP="00D84D9D">
            <w:pPr>
              <w:rPr>
                <w:rFonts w:ascii="Times New Roman" w:hAnsi="Times New Roman" w:cs="Times New Roman"/>
                <w:sz w:val="20"/>
                <w:lang w:eastAsia="de-DE"/>
              </w:rPr>
            </w:pPr>
            <w:r w:rsidRPr="000E386E">
              <w:rPr>
                <w:rFonts w:ascii="Times New Roman" w:hAnsi="Times New Roman" w:cs="Times New Roman"/>
                <w:sz w:val="20"/>
                <w:lang w:eastAsia="de-DE"/>
              </w:rPr>
              <w:t>Рекомендуємо спростити редакцію абзацу 1:</w:t>
            </w:r>
          </w:p>
          <w:p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lang w:eastAsia="de-DE"/>
              </w:rPr>
              <w:t>“Адміністративний акт має юридичні наслідки до тих пір, поки він не буде анульований або скасований за посадою (ex officio) чи внаслідок адміністративного чи судового правового захисту, не втратить чинність через час або у зв’язку з досягненням мети або не припинить спричиняти свої наслідки з будь-яких інших причин, передбачених законодавством.”</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акта </w:t>
            </w:r>
          </w:p>
          <w:p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скасовано в порядку адміністративного оскарження або судом.  </w:t>
            </w:r>
          </w:p>
          <w:p w:rsidR="00D84D9D" w:rsidRPr="000E386E" w:rsidRDefault="00D84D9D" w:rsidP="00D84D9D">
            <w:pPr>
              <w:ind w:firstLine="273"/>
              <w:jc w:val="both"/>
            </w:pPr>
            <w:r w:rsidRPr="000E386E">
              <w:rPr>
                <w:rFonts w:ascii="Times New Roman" w:hAnsi="Times New Roman" w:cs="Times New Roman"/>
                <w:sz w:val="20"/>
              </w:rPr>
              <w:t xml:space="preserve">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w:t>
            </w:r>
            <w:r w:rsidRPr="000E386E">
              <w:rPr>
                <w:rFonts w:ascii="Times New Roman" w:hAnsi="Times New Roman" w:cs="Times New Roman"/>
                <w:sz w:val="20"/>
              </w:rPr>
              <w:lastRenderedPageBreak/>
              <w:t xml:space="preserve">адміністративний акт у зазначеній частині може бути визнаний неправомірним.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5</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Адміністративний акт є чинним до того часу, поки:</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3- Н.д. Бабій Р. В. (р.к. №47)</w:t>
            </w:r>
          </w:p>
        </w:tc>
        <w:tc>
          <w:tcPr>
            <w:tcW w:w="750" w:type="pct"/>
            <w:tcBorders>
              <w:top w:val="nil"/>
              <w:left w:val="nil"/>
              <w:bottom w:val="nil"/>
              <w:right w:val="nil"/>
            </w:tcBorders>
          </w:tcPr>
          <w:p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rsidR="00D84D9D" w:rsidRPr="000E386E" w:rsidRDefault="00D84D9D" w:rsidP="00D84D9D">
            <w:pPr>
              <w:rPr>
                <w:rFonts w:ascii="Times New Roman" w:hAnsi="Times New Roman" w:cs="Times New Roman"/>
                <w:b/>
                <w:sz w:val="20"/>
                <w:highlight w:val="cyan"/>
              </w:rPr>
            </w:pPr>
            <w:r w:rsidRPr="000E386E">
              <w:rPr>
                <w:rFonts w:ascii="Times New Roman" w:hAnsi="Times New Roman" w:cs="Times New Roman"/>
                <w:b/>
                <w:sz w:val="20"/>
                <w:highlight w:val="cyan"/>
              </w:rPr>
              <w:t>Пропозиція С. Байдан:</w:t>
            </w:r>
          </w:p>
          <w:p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 xml:space="preserve">Ч. 1 ст. 71 викласти в такій редакції « Адміністративний акт втрачає свою дію у разі: </w:t>
            </w:r>
          </w:p>
          <w:p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його виконання;</w:t>
            </w:r>
          </w:p>
          <w:p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закінчення строку на який його було прийнято;</w:t>
            </w:r>
          </w:p>
          <w:p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скасування адміністративним органом або судом в порядку оскарження.</w:t>
            </w:r>
          </w:p>
          <w:p w:rsidR="00D84D9D" w:rsidRPr="000E386E" w:rsidRDefault="00D84D9D" w:rsidP="00D84D9D">
            <w:pPr>
              <w:rPr>
                <w:rFonts w:ascii="Times New Roman" w:hAnsi="Times New Roman" w:cs="Times New Roman"/>
                <w:sz w:val="20"/>
                <w:highlight w:val="cyan"/>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0.</w:t>
            </w:r>
            <w:r w:rsidRPr="000E386E">
              <w:rPr>
                <w:rFonts w:ascii="Times New Roman" w:hAnsi="Times New Roman" w:cs="Times New Roman"/>
                <w:sz w:val="20"/>
              </w:rPr>
              <w:tab/>
              <w:t xml:space="preserve">Частину першу статті 71 викласти в наступній редакції: </w:t>
            </w:r>
          </w:p>
          <w:p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визнано недійсним чи не скасовано  адміністративним органом, що його видав; </w:t>
            </w:r>
          </w:p>
          <w:p w:rsidR="00D84D9D" w:rsidRPr="000E386E" w:rsidRDefault="00D84D9D" w:rsidP="00D84D9D">
            <w:pPr>
              <w:ind w:firstLine="273"/>
              <w:jc w:val="both"/>
            </w:pPr>
            <w:r w:rsidRPr="000E386E">
              <w:rPr>
                <w:rFonts w:ascii="Times New Roman" w:hAnsi="Times New Roman" w:cs="Times New Roman"/>
                <w:sz w:val="20"/>
              </w:rPr>
              <w:t xml:space="preserve">3) протиправний адміністративний акт не скасовано в порядку адміністративного оскарження або судом.»; </w:t>
            </w:r>
          </w:p>
          <w:p w:rsidR="00D84D9D" w:rsidRPr="000E386E" w:rsidRDefault="00D84D9D" w:rsidP="00D84D9D">
            <w:pPr>
              <w:ind w:firstLine="273"/>
              <w:jc w:val="both"/>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4- Н.д. Ватрас В. А. (р.к. №70)</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ю 71 викласти у наступній редакції: " Адміністративний акт є чинним до того часу, поки його не виконано чи припинено у зв’язку із закінченням строку або не скасовано судом або в порядку адміністративного оскарження."</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6</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5- Н.д. Плачкова Т. М. (р.к. №155)</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D84D9D" w:rsidRPr="000E386E" w:rsidRDefault="00090B26" w:rsidP="00090B26">
            <w:pPr>
              <w:ind w:firstLine="279"/>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r>
              <w:t xml:space="preserve"> </w:t>
            </w:r>
            <w:r w:rsidRPr="00090B26">
              <w:rPr>
                <w:rFonts w:ascii="Times New Roman" w:hAnsi="Times New Roman" w:cs="Times New Roman"/>
                <w:sz w:val="20"/>
                <w:highlight w:val="green"/>
              </w:rPr>
              <w:t>визначених законом</w:t>
            </w:r>
            <w:r w:rsidRPr="000E386E">
              <w:rPr>
                <w:rFonts w:ascii="Times New Roman" w:hAnsi="Times New Roman" w:cs="Times New Roman"/>
                <w:sz w:val="20"/>
              </w:rPr>
              <w:t>;</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Пункті 1 частини першої статті 71 доповнити словами «визначених законом»</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7</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правомірний адміністративний акт не відкликано адміністративним органом, що його видав;</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6- Н.д. Плачкова Т. М. (р.к. №155)</w:t>
            </w:r>
          </w:p>
        </w:tc>
        <w:tc>
          <w:tcPr>
            <w:tcW w:w="750" w:type="pct"/>
            <w:tcBorders>
              <w:top w:val="nil"/>
              <w:left w:val="nil"/>
              <w:bottom w:val="nil"/>
              <w:right w:val="nil"/>
            </w:tcBorders>
          </w:tcPr>
          <w:p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Пункт 2 частини першої статті 71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8</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протиправний адміністративний акт не визнано недійсним адміністративним органом, що його видав;</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7- Н.д. Плачкова Т. М. (р.к. №155)</w:t>
            </w:r>
          </w:p>
        </w:tc>
        <w:tc>
          <w:tcPr>
            <w:tcW w:w="750" w:type="pct"/>
            <w:tcBorders>
              <w:top w:val="nil"/>
              <w:left w:val="nil"/>
              <w:bottom w:val="nil"/>
              <w:right w:val="nil"/>
            </w:tcBorders>
          </w:tcPr>
          <w:p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Пункт 3 частини першої статті 71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39</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4) протиправний адміністративний акт не скасовано в порядку адміністративного оскарження або судом. </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8- Н.д. Плачкова Т. М. (р.к. №155)</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rsidR="00D84D9D" w:rsidRPr="000E386E" w:rsidRDefault="00090B26" w:rsidP="00090B26">
            <w:pPr>
              <w:ind w:firstLine="279"/>
              <w:jc w:val="both"/>
            </w:pPr>
            <w:r w:rsidRPr="000E386E">
              <w:rPr>
                <w:rFonts w:ascii="Times New Roman" w:hAnsi="Times New Roman" w:cs="Times New Roman"/>
                <w:sz w:val="20"/>
              </w:rPr>
              <w:t>4) протиправний адміністративний акт не скасовано в порядку адміністративного оскарження або судом.</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У пункті 4 частини першої статті 71 слова «в порядку адміністративного оскарження або» виключити</w:t>
            </w:r>
          </w:p>
          <w:p w:rsidR="00D84D9D" w:rsidRPr="000E386E" w:rsidRDefault="00D84D9D" w:rsidP="00D84D9D">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rsidR="00D84D9D" w:rsidRPr="000E386E" w:rsidRDefault="00D84D9D" w:rsidP="00D84D9D">
            <w:pPr>
              <w:ind w:firstLine="273"/>
              <w:jc w:val="both"/>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Викликають заперечення приписи проекту, які допускають можливість для адміністративного органу, який прийняв адміністративний акт, несподівано скасовувати власні рішення. При розгляді цих новел проекту варто враховувати природу адміністративних актів, зокрема, таку їх  властивість, як обов’язковість, і те, що в них проявляється сила та воля держави на виникнення, зміну, припинення певних правовідносин. Одностороння відмова від них, на наш погляд, є порушенням прав інших учасників цих правовідносин. Вже десятиліттями у діяльності виконавчих органів використовується практика, за якою </w:t>
            </w:r>
            <w:r w:rsidRPr="000E386E">
              <w:rPr>
                <w:rFonts w:ascii="Times New Roman" w:hAnsi="Times New Roman" w:cs="Times New Roman"/>
                <w:bCs/>
                <w:i/>
                <w:sz w:val="20"/>
                <w:highlight w:val="yellow"/>
                <w:u w:val="single"/>
              </w:rPr>
              <w:t>правомірні акти у зв’язку з необхідністю по-іншому врегулювати відповідні відносини переглядаються лише у випадках і на підставах, встановлених законом,</w:t>
            </w:r>
            <w:r w:rsidRPr="000E386E">
              <w:rPr>
                <w:rFonts w:ascii="Times New Roman" w:hAnsi="Times New Roman" w:cs="Times New Roman"/>
                <w:bCs/>
                <w:sz w:val="20"/>
                <w:highlight w:val="yellow"/>
              </w:rPr>
              <w:t xml:space="preserve"> причому прийняті в результаті такого перегляду рішення (нові акти) діють лише на майбутнє; скасовуються  акти, </w:t>
            </w:r>
            <w:r w:rsidRPr="000E386E">
              <w:rPr>
                <w:rFonts w:ascii="Times New Roman" w:hAnsi="Times New Roman" w:cs="Times New Roman"/>
                <w:bCs/>
                <w:i/>
                <w:sz w:val="20"/>
                <w:highlight w:val="yellow"/>
              </w:rPr>
              <w:t>які не відповідають вимогам законодавства, порушують права фізичних чи юридичних осіб і правові наслідки їх прийняття визнаються недійсними.</w:t>
            </w:r>
            <w:r w:rsidRPr="000E386E">
              <w:rPr>
                <w:rFonts w:ascii="Times New Roman" w:hAnsi="Times New Roman" w:cs="Times New Roman"/>
                <w:bCs/>
                <w:sz w:val="20"/>
                <w:highlight w:val="yellow"/>
              </w:rPr>
              <w:t xml:space="preserve"> Така практика (в силу її тривалого застосування) заслуговує на закріплення у нормах закону, легалізує відповідні правила. Натомість положення поданого проекту з цих питань щодо «відкликання» та «визнання недійсними» адміністративних актів, на наш погляд, є суперечливими, містять багато зайвого і необґрунтованого, й можуть мати наслідком масові порушення прав громадян та юридичних осіб.</w:t>
            </w:r>
          </w:p>
          <w:p w:rsidR="00D84D9D" w:rsidRPr="000E386E" w:rsidRDefault="00D84D9D" w:rsidP="00D84D9D">
            <w:pPr>
              <w:ind w:firstLine="273"/>
              <w:jc w:val="both"/>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0</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4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D84D9D" w:rsidRPr="000E386E" w:rsidRDefault="00D7482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D84D9D" w:rsidRPr="00090B26" w:rsidRDefault="00090B26" w:rsidP="00090B26">
            <w:pPr>
              <w:ind w:firstLine="279"/>
              <w:jc w:val="both"/>
              <w:rPr>
                <w:rFonts w:ascii="Times New Roman" w:hAnsi="Times New Roman" w:cs="Times New Roman"/>
                <w:b/>
                <w:sz w:val="20"/>
                <w:u w:val="single"/>
              </w:rPr>
            </w:pPr>
            <w:r w:rsidRPr="000E386E">
              <w:rPr>
                <w:rFonts w:ascii="Times New Roman" w:hAnsi="Times New Roman" w:cs="Times New Roman"/>
                <w:sz w:val="20"/>
              </w:rPr>
              <w:t xml:space="preserve">2. </w:t>
            </w:r>
            <w:r w:rsidRPr="00090B26">
              <w:rPr>
                <w:rFonts w:ascii="Times New Roman" w:hAnsi="Times New Roman" w:cs="Times New Roman"/>
                <w:sz w:val="20"/>
                <w:highlight w:val="green"/>
              </w:rPr>
              <w:t xml:space="preserve">Виконаний адміністративний акт не може бути відкликаний, визнаний недійсним або скасований якщо виконання призвело до настання </w:t>
            </w:r>
            <w:r w:rsidRPr="00090B26">
              <w:rPr>
                <w:rFonts w:ascii="Times New Roman" w:hAnsi="Times New Roman" w:cs="Times New Roman"/>
                <w:b/>
                <w:sz w:val="20"/>
                <w:highlight w:val="green"/>
                <w:u w:val="single"/>
              </w:rPr>
              <w:t>незворотніх</w:t>
            </w:r>
            <w:r w:rsidRPr="00090B26">
              <w:rPr>
                <w:rFonts w:ascii="Times New Roman" w:hAnsi="Times New Roman" w:cs="Times New Roman"/>
                <w:sz w:val="20"/>
                <w:highlight w:val="green"/>
              </w:rPr>
              <w:t xml:space="preserve"> правових наслідків</w:t>
            </w:r>
            <w:r w:rsidRPr="000E386E">
              <w:rPr>
                <w:rFonts w:ascii="Times New Roman" w:hAnsi="Times New Roman" w:cs="Times New Roman"/>
                <w:sz w:val="20"/>
              </w:rPr>
              <w:t xml:space="preserve">. </w:t>
            </w:r>
            <w:r w:rsidR="00D84D9D" w:rsidRPr="00090B26">
              <w:rPr>
                <w:rFonts w:ascii="Times New Roman" w:hAnsi="Times New Roman" w:cs="Times New Roman"/>
                <w:b/>
                <w:sz w:val="20"/>
                <w:highlight w:val="green"/>
                <w:u w:val="single"/>
              </w:rPr>
              <w:t xml:space="preserve">Виконаний адміністративний акт </w:t>
            </w:r>
            <w:r w:rsidR="008569D1">
              <w:rPr>
                <w:rFonts w:ascii="Times New Roman" w:hAnsi="Times New Roman" w:cs="Times New Roman"/>
                <w:b/>
                <w:sz w:val="20"/>
                <w:highlight w:val="green"/>
                <w:u w:val="single"/>
              </w:rPr>
              <w:t>може бути визнаний протиправним</w:t>
            </w:r>
            <w:r w:rsidR="00D84D9D" w:rsidRPr="00090B26">
              <w:rPr>
                <w:rFonts w:ascii="Times New Roman" w:hAnsi="Times New Roman" w:cs="Times New Roman"/>
                <w:b/>
                <w:sz w:val="20"/>
                <w:highlight w:val="green"/>
                <w:u w:val="single"/>
              </w:rPr>
              <w:t xml:space="preserve">, у випадках та на підставах, встановлених </w:t>
            </w:r>
            <w:r w:rsidR="001C5CA9">
              <w:rPr>
                <w:rFonts w:ascii="Times New Roman" w:hAnsi="Times New Roman" w:cs="Times New Roman"/>
                <w:b/>
                <w:sz w:val="20"/>
                <w:highlight w:val="green"/>
                <w:u w:val="single"/>
              </w:rPr>
              <w:t>З</w:t>
            </w:r>
            <w:r w:rsidR="00D84D9D" w:rsidRPr="00090B26">
              <w:rPr>
                <w:rFonts w:ascii="Times New Roman" w:hAnsi="Times New Roman" w:cs="Times New Roman"/>
                <w:b/>
                <w:sz w:val="20"/>
                <w:highlight w:val="green"/>
                <w:u w:val="single"/>
              </w:rPr>
              <w:t>аконом.</w:t>
            </w:r>
          </w:p>
          <w:p w:rsidR="00D84D9D" w:rsidRPr="000E386E" w:rsidRDefault="00D84D9D" w:rsidP="00D84D9D"/>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якщо виконання призвело до настання невідворотних правових наслідків. За наявності підстав виконаний адміністративний акт може бути визнаний неправомірним.</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0- Н.д. Бабій Р. В. (р.к. №47)</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11. В частині другій статті 71 після слів «або скасований» добавити слова «адміністративним органом»;</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1- Н.д. Плачкова Т. М. (р.к. №155)</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Частину другу статті 71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2- Н.д. Гетманцев Д. О. (р.к. №20)</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В частині другій статті 71 після слів «правових наслідків» додати слова «в тому числі до виникнення на його підставі цивільних прав і обов’язків у осіб, які не є суб’єктами владних повноважень».</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A627B6">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1</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Стаття 72. Порядок доведення до відома адміністративного акт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val="restart"/>
            <w:tcBorders>
              <w:top w:val="nil"/>
              <w:left w:val="nil"/>
              <w:right w:val="nil"/>
            </w:tcBorders>
          </w:tcPr>
          <w:p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1.</w:t>
            </w:r>
            <w:r w:rsidRPr="00090B26">
              <w:rPr>
                <w:rFonts w:ascii="Times New Roman" w:hAnsi="Times New Roman" w:cs="Times New Roman"/>
                <w:b/>
                <w:sz w:val="20"/>
                <w:u w:val="single"/>
              </w:rPr>
              <w:t xml:space="preserve"> </w:t>
            </w:r>
            <w:r w:rsidRPr="000E386E">
              <w:rPr>
                <w:rFonts w:ascii="Times New Roman" w:hAnsi="Times New Roman" w:cs="Times New Roman"/>
                <w:sz w:val="20"/>
              </w:rPr>
              <w:t>Порядок доведення до відома адміністративного акта</w:t>
            </w:r>
          </w:p>
          <w:p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1. Доведення адміністративного акта до відома учасників адміністративного провадження здійснюється шляхом його вручення або надсилання </w:t>
            </w:r>
            <w:r w:rsidR="00E36367" w:rsidRPr="00E36367">
              <w:rPr>
                <w:rFonts w:ascii="Times New Roman" w:hAnsi="Times New Roman" w:cs="Times New Roman"/>
                <w:b/>
                <w:sz w:val="20"/>
                <w:highlight w:val="green"/>
                <w:u w:val="single"/>
              </w:rPr>
              <w:t>поштою (рекомендованим листом з повідомленням про вручення)</w:t>
            </w:r>
            <w:r w:rsidRPr="00E36367">
              <w:rPr>
                <w:rFonts w:ascii="Times New Roman" w:hAnsi="Times New Roman" w:cs="Times New Roman"/>
                <w:b/>
                <w:sz w:val="20"/>
                <w:highlight w:val="green"/>
                <w:u w:val="single"/>
              </w:rPr>
              <w:t>,</w:t>
            </w:r>
            <w:r w:rsidR="00E36367" w:rsidRPr="00E36367">
              <w:rPr>
                <w:rFonts w:ascii="Times New Roman" w:hAnsi="Times New Roman" w:cs="Times New Roman"/>
                <w:b/>
                <w:sz w:val="20"/>
                <w:highlight w:val="green"/>
                <w:u w:val="single"/>
              </w:rPr>
              <w:t xml:space="preserve">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передачі з використанням інших </w:t>
            </w:r>
            <w:r w:rsidRPr="000E386E">
              <w:rPr>
                <w:rFonts w:ascii="Times New Roman" w:hAnsi="Times New Roman" w:cs="Times New Roman"/>
                <w:sz w:val="20"/>
              </w:rPr>
              <w:lastRenderedPageBreak/>
              <w:t>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p w:rsidR="00090B26" w:rsidRDefault="00090B26" w:rsidP="00090B26">
            <w:pPr>
              <w:ind w:firstLine="279"/>
              <w:jc w:val="both"/>
              <w:rPr>
                <w:rFonts w:ascii="Times New Roman" w:hAnsi="Times New Roman" w:cs="Times New Roman"/>
                <w:b/>
                <w:sz w:val="20"/>
                <w:highlight w:val="cyan"/>
              </w:rPr>
            </w:pPr>
          </w:p>
          <w:p w:rsidR="00090B26" w:rsidRDefault="00090B26" w:rsidP="00090B26">
            <w:pPr>
              <w:ind w:firstLine="279"/>
              <w:jc w:val="both"/>
              <w:rPr>
                <w:rFonts w:ascii="Times New Roman" w:hAnsi="Times New Roman" w:cs="Times New Roman"/>
                <w:b/>
                <w:sz w:val="20"/>
                <w:highlight w:val="cyan"/>
              </w:rPr>
            </w:pPr>
          </w:p>
          <w:p w:rsidR="00090B26" w:rsidRDefault="00090B26" w:rsidP="00090B26">
            <w:pPr>
              <w:ind w:firstLine="279"/>
              <w:jc w:val="both"/>
              <w:rPr>
                <w:rFonts w:ascii="Times New Roman" w:hAnsi="Times New Roman" w:cs="Times New Roman"/>
                <w:b/>
                <w:sz w:val="20"/>
                <w:highlight w:val="cyan"/>
              </w:rPr>
            </w:pPr>
          </w:p>
          <w:p w:rsidR="00D84D9D" w:rsidRPr="000E386E" w:rsidRDefault="00D84D9D" w:rsidP="00EF13CE">
            <w:pPr>
              <w:ind w:firstLine="279"/>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rPr>
              <w:t>Рекомендуємо додати наступний абзац:</w:t>
            </w:r>
          </w:p>
          <w:p w:rsidR="00D84D9D" w:rsidRPr="000E386E" w:rsidRDefault="00D84D9D" w:rsidP="00090B26">
            <w:pPr>
              <w:pStyle w:val="5"/>
              <w:keepLines w:val="0"/>
              <w:framePr w:hSpace="0" w:wrap="auto" w:vAnchor="margin" w:yAlign="inline"/>
              <w:ind w:firstLine="279"/>
              <w:suppressOverlap w:val="0"/>
              <w:jc w:val="both"/>
              <w:outlineLvl w:val="4"/>
              <w:rPr>
                <w:rFonts w:ascii="Times New Roman" w:hAnsi="Times New Roman"/>
                <w:szCs w:val="22"/>
                <w:lang w:val="uk-UA"/>
              </w:rPr>
            </w:pPr>
            <w:r w:rsidRPr="000E386E">
              <w:rPr>
                <w:rFonts w:ascii="Times New Roman" w:hAnsi="Times New Roman"/>
                <w:szCs w:val="22"/>
                <w:lang w:val="uk-UA"/>
              </w:rPr>
              <w:t>Абзац xx: Адреса повідомлення</w:t>
            </w:r>
          </w:p>
          <w:p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1. Учасник повинен бути повідомлений особисто, якщо він не повідомив адміністративний орган про дозвіл повідомити представника або спеціально уповноважену на отримання сповіщень особу, і в цьому випадку повідомлення надсилаються останнім.</w:t>
            </w:r>
          </w:p>
          <w:p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2. Повідомлення, адресоване представнику або уповноваженій на отримання сповіщень особі, вважається таким, що було надіслане особисто учаснику.</w:t>
            </w:r>
          </w:p>
          <w:p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p>
          <w:p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r w:rsidRPr="000E386E">
              <w:rPr>
                <w:rFonts w:ascii="Times New Roman" w:eastAsia="MS Mincho" w:hAnsi="Times New Roman" w:cs="Times New Roman"/>
                <w:b/>
                <w:bCs/>
                <w:iCs/>
                <w:sz w:val="20"/>
                <w:lang w:eastAsia="de-DE"/>
              </w:rPr>
              <w:t>Абзац xx: Повідомлення в особливих випадках</w:t>
            </w:r>
          </w:p>
          <w:p w:rsidR="00D84D9D" w:rsidRPr="000E386E" w:rsidRDefault="00D84D9D" w:rsidP="00090B26">
            <w:pPr>
              <w:ind w:firstLine="279"/>
              <w:jc w:val="both"/>
              <w:rPr>
                <w:rFonts w:ascii="Times New Roman" w:hAnsi="Times New Roman" w:cs="Times New Roman"/>
                <w:sz w:val="20"/>
                <w:lang w:eastAsia="de-DE"/>
              </w:rPr>
            </w:pPr>
          </w:p>
          <w:p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1. Повідомлення іноземним державам, міжнародним організаціям та особам, які користуються дипломатичним імунітетом, здійснюється через Міністерство закордонних справ, якщо інше не передбачено законом.</w:t>
            </w:r>
          </w:p>
          <w:p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2. Повідомлення громадянам України, які проживають за кордоном, здійснюються через дипломатичні та консульські представництва Республіки Україна. </w:t>
            </w:r>
          </w:p>
          <w:p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3. Повідомлення військовослужбовцям, співробітникам поліції, також може здійснюватися через їх командування. </w:t>
            </w:r>
          </w:p>
          <w:p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4. Доставка документів особам, позбавленим волі, здійснюється через </w:t>
            </w:r>
            <w:r w:rsidRPr="000E386E">
              <w:rPr>
                <w:rFonts w:ascii="Times New Roman" w:hAnsi="Times New Roman" w:cs="Times New Roman"/>
                <w:sz w:val="20"/>
                <w:lang w:eastAsia="de-DE"/>
              </w:rPr>
              <w:lastRenderedPageBreak/>
              <w:t xml:space="preserve">виправний заклад, де вони тримаються під вартою. </w:t>
            </w:r>
          </w:p>
          <w:p w:rsidR="00D84D9D" w:rsidRPr="000E386E" w:rsidRDefault="00D84D9D" w:rsidP="00090B26">
            <w:pPr>
              <w:ind w:firstLine="279"/>
              <w:jc w:val="both"/>
              <w:rPr>
                <w:rFonts w:ascii="Times New Roman" w:hAnsi="Times New Roman" w:cs="Times New Roman"/>
                <w:sz w:val="20"/>
              </w:rPr>
            </w:pPr>
          </w:p>
          <w:p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Рекомендуємо додати посилання на законодавство про електронні засоби.</w:t>
            </w:r>
          </w:p>
          <w:p w:rsidR="00D84D9D" w:rsidRPr="000E386E" w:rsidRDefault="00D84D9D" w:rsidP="00090B26">
            <w:pPr>
              <w:ind w:firstLine="279"/>
              <w:jc w:val="both"/>
              <w:rPr>
                <w:rFonts w:ascii="Times New Roman" w:hAnsi="Times New Roman" w:cs="Times New Roman"/>
                <w:sz w:val="20"/>
              </w:rPr>
            </w:pPr>
          </w:p>
        </w:tc>
      </w:tr>
      <w:tr w:rsidR="00D84D9D" w:rsidRPr="000E386E" w:rsidTr="00A627B6">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2</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1. Доведення адміністративного акта до відома учасників адміністративного провадження здійснюється шляхом його вручення або надсилання акта поштовим відправленням, у тому числі засобами кур’єрського зв’язку, електронною поштою чи передачі з використанням інших засобів телекомунікаційного зв’язку, шляхом публічного оголошення, оприлюднення згідно </w:t>
            </w:r>
            <w:r w:rsidRPr="000E386E">
              <w:rPr>
                <w:rFonts w:ascii="Times New Roman" w:hAnsi="Times New Roman" w:cs="Times New Roman"/>
                <w:sz w:val="20"/>
              </w:rPr>
              <w:lastRenderedPageBreak/>
              <w:t>з вимогами законодавства, а у випадках, коли це передбачено законом, — шляхом усного повідомленн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353- Н.д. Плачкова Т. М. (р.к. №155)</w:t>
            </w:r>
          </w:p>
        </w:tc>
        <w:tc>
          <w:tcPr>
            <w:tcW w:w="750" w:type="pct"/>
            <w:tcBorders>
              <w:top w:val="nil"/>
              <w:left w:val="nil"/>
              <w:bottom w:val="nil"/>
              <w:right w:val="nil"/>
            </w:tcBorders>
          </w:tcPr>
          <w:p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left w:val="nil"/>
              <w:right w:val="nil"/>
            </w:tcBorders>
          </w:tcPr>
          <w:p w:rsidR="00D84D9D" w:rsidRPr="000E386E" w:rsidRDefault="00D84D9D" w:rsidP="00D84D9D"/>
        </w:tc>
      </w:tr>
      <w:tr w:rsidR="00D84D9D" w:rsidRPr="000E386E" w:rsidTr="00A627B6">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У частині першій статті 72 слова та знаки «, а у випадках, коли це передбачено законом, — шляхом усного повідомлення» виключити</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left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A627B6">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4- Н.д. Ватрас В. А. (р.к. №70)</w:t>
            </w:r>
          </w:p>
        </w:tc>
        <w:tc>
          <w:tcPr>
            <w:tcW w:w="750" w:type="pct"/>
            <w:tcBorders>
              <w:top w:val="nil"/>
              <w:left w:val="nil"/>
              <w:bottom w:val="nil"/>
              <w:right w:val="nil"/>
            </w:tcBorders>
          </w:tcPr>
          <w:p w:rsidR="00D84D9D" w:rsidRPr="000E386E" w:rsidRDefault="004D7D7A"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left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A627B6">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Статтю 72 викласти у наступній редакції: </w:t>
            </w:r>
          </w:p>
          <w:p w:rsidR="00D84D9D" w:rsidRPr="00EF13CE" w:rsidRDefault="00D84D9D" w:rsidP="00EF13CE">
            <w:pPr>
              <w:ind w:firstLine="273"/>
              <w:jc w:val="both"/>
              <w:rPr>
                <w:rFonts w:ascii="Times New Roman" w:hAnsi="Times New Roman" w:cs="Times New Roman"/>
                <w:sz w:val="20"/>
              </w:rPr>
            </w:pPr>
            <w:r w:rsidRPr="000E386E">
              <w:rPr>
                <w:rFonts w:ascii="Times New Roman" w:hAnsi="Times New Roman" w:cs="Times New Roman"/>
                <w:sz w:val="20"/>
              </w:rPr>
              <w:t xml:space="preserve">"1. Доведення адміністративного акта до відома учасників адміністративного </w:t>
            </w:r>
            <w:r w:rsidRPr="000E386E">
              <w:rPr>
                <w:rFonts w:ascii="Times New Roman" w:hAnsi="Times New Roman" w:cs="Times New Roman"/>
                <w:sz w:val="20"/>
              </w:rPr>
              <w:lastRenderedPageBreak/>
              <w:t xml:space="preserve">провадження здійснюється шляхом його вручення або надсилання акта поштовим відправленням, яке забезпечує збереження вкладення з повідомленням про вручення, у тому числі засобами кур’єрського зв’язку, надсиланням на адресу електронної пошти, вказану учасником адміністративного провадження. 2. Адміністративний акт доводиться до відома особи у спосіб, вказаний нею в заяві (надсилається на вказану поштову адресу, адресу електронної пошти чи або вручається особист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 3. 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 4. Інформація про час та спосіб доведення адміністративного акта до відома особи фіксується адміністративним органом у матеріалах справи. 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 </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left w:val="nil"/>
              <w:bottom w:val="nil"/>
              <w:right w:val="nil"/>
            </w:tcBorders>
          </w:tcPr>
          <w:p w:rsidR="00D84D9D" w:rsidRPr="000E386E" w:rsidRDefault="00D84D9D" w:rsidP="00D84D9D">
            <w:pPr>
              <w:jc w:val="both"/>
              <w:rPr>
                <w:rFonts w:ascii="Times New Roman" w:hAnsi="Times New Roman" w:cs="Times New Roman"/>
                <w:sz w:val="20"/>
              </w:rPr>
            </w:pP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43</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1225A2" w:rsidP="001225A2">
            <w:pPr>
              <w:ind w:firstLine="279"/>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r>
      <w:tr w:rsidR="00D84D9D" w:rsidRPr="000E386E" w:rsidTr="003E253E">
        <w:trPr>
          <w:trHeight w:val="333"/>
        </w:trPr>
        <w:tc>
          <w:tcPr>
            <w:tcW w:w="200" w:type="pc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4</w:t>
            </w: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rsidR="00D84D9D" w:rsidRPr="000E386E" w:rsidRDefault="001225A2" w:rsidP="001225A2">
            <w:pPr>
              <w:ind w:firstLine="279"/>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w:t>
            </w:r>
            <w:r w:rsidRPr="00E36367">
              <w:rPr>
                <w:rFonts w:ascii="Times New Roman" w:hAnsi="Times New Roman" w:cs="Times New Roman"/>
                <w:b/>
                <w:sz w:val="20"/>
                <w:highlight w:val="green"/>
                <w:u w:val="single"/>
              </w:rPr>
              <w:t xml:space="preserve">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r>
      <w:tr w:rsidR="00D84D9D" w:rsidRPr="000E386E" w:rsidTr="003E253E">
        <w:trPr>
          <w:trHeight w:val="333"/>
        </w:trPr>
        <w:tc>
          <w:tcPr>
            <w:tcW w:w="200" w:type="pct"/>
            <w:vMerge w:val="restart"/>
            <w:tcBorders>
              <w:top w:val="nil"/>
              <w:left w:val="nil"/>
              <w:bottom w:val="nil"/>
              <w:right w:val="nil"/>
            </w:tcBorders>
          </w:tcPr>
          <w:p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5</w:t>
            </w:r>
          </w:p>
        </w:tc>
        <w:tc>
          <w:tcPr>
            <w:tcW w:w="1350" w:type="pct"/>
            <w:vMerge w:val="restar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w:t>
            </w:r>
          </w:p>
        </w:tc>
        <w:tc>
          <w:tcPr>
            <w:tcW w:w="1350" w:type="pct"/>
            <w:tcBorders>
              <w:top w:val="nil"/>
              <w:left w:val="nil"/>
              <w:bottom w:val="nil"/>
              <w:right w:val="nil"/>
            </w:tcBorders>
          </w:tcPr>
          <w:p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35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D84D9D" w:rsidRPr="000E386E" w:rsidRDefault="001225A2"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D84D9D" w:rsidRPr="000E386E" w:rsidRDefault="001225A2" w:rsidP="001225A2">
            <w:pPr>
              <w:ind w:firstLine="279"/>
              <w:jc w:val="both"/>
            </w:pPr>
            <w:r w:rsidRPr="001225A2">
              <w:rPr>
                <w:rFonts w:ascii="Times New Roman" w:hAnsi="Times New Roman" w:cs="Times New Roman"/>
                <w:sz w:val="20"/>
                <w:highlight w:val="green"/>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r>
      <w:tr w:rsidR="00D84D9D" w:rsidRPr="000E386E" w:rsidTr="003E253E">
        <w:trPr>
          <w:trHeight w:val="333"/>
        </w:trPr>
        <w:tc>
          <w:tcPr>
            <w:tcW w:w="200" w:type="pct"/>
            <w:vMerge/>
            <w:tcBorders>
              <w:top w:val="nil"/>
              <w:left w:val="nil"/>
              <w:bottom w:val="nil"/>
              <w:right w:val="nil"/>
            </w:tcBorders>
          </w:tcPr>
          <w:p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rsidR="00D84D9D" w:rsidRPr="000E386E" w:rsidRDefault="00D84D9D" w:rsidP="00D84D9D">
            <w:pPr>
              <w:ind w:firstLine="273"/>
              <w:jc w:val="both"/>
            </w:pPr>
            <w:r w:rsidRPr="000E386E">
              <w:rPr>
                <w:rFonts w:ascii="Times New Roman" w:hAnsi="Times New Roman" w:cs="Times New Roman"/>
                <w:sz w:val="20"/>
              </w:rPr>
              <w:t xml:space="preserve">Адміністративний акт доводиться до відома особи невідкладно, а за наявності </w:t>
            </w:r>
            <w:r w:rsidRPr="000E386E">
              <w:rPr>
                <w:rFonts w:ascii="Times New Roman" w:hAnsi="Times New Roman" w:cs="Times New Roman"/>
                <w:sz w:val="20"/>
              </w:rPr>
              <w:lastRenderedPageBreak/>
              <w:t>обґрунтованих причин — не пізніше трьох робочих днів з дня його прийняття.</w:t>
            </w:r>
          </w:p>
        </w:tc>
        <w:tc>
          <w:tcPr>
            <w:tcW w:w="750" w:type="pct"/>
            <w:tcBorders>
              <w:top w:val="nil"/>
              <w:left w:val="nil"/>
              <w:bottom w:val="nil"/>
              <w:right w:val="nil"/>
            </w:tcBorders>
          </w:tcPr>
          <w:p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rsidR="00D84D9D" w:rsidRPr="000E386E" w:rsidRDefault="00D84D9D" w:rsidP="00D84D9D">
            <w:pPr>
              <w:jc w:val="both"/>
              <w:rPr>
                <w:rFonts w:ascii="Times New Roman" w:hAnsi="Times New Roman" w:cs="Times New Roman"/>
                <w:sz w:val="20"/>
              </w:rPr>
            </w:pP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6</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7</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4. Інформація про час та спосіб доведення адміністративного акта до відома особи фіксується адміністративним органом у матеріалах справи.</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4. Інформація про час та спосіб доведення адміністративного акта до відома особи фіксується адміністративним органом у матеріалах справи.</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8</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Якщо час отримання адміністративного акта, надісланого поштовим відправленням, у тому числі засобами кур’єрського зв’язку,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моменту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акта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акта до відома особи.</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 xml:space="preserve">Якщо час отримання адміністративного акта, надісланого </w:t>
            </w:r>
            <w:r w:rsidRPr="00E36367">
              <w:rPr>
                <w:rFonts w:ascii="Times New Roman" w:hAnsi="Times New Roman" w:cs="Times New Roman"/>
                <w:b/>
                <w:sz w:val="20"/>
                <w:highlight w:val="green"/>
                <w:u w:val="single"/>
              </w:rPr>
              <w:t>поштою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w:t>
            </w:r>
            <w:r w:rsidRPr="001225A2">
              <w:rPr>
                <w:rFonts w:ascii="Times New Roman" w:hAnsi="Times New Roman" w:cs="Times New Roman"/>
                <w:b/>
                <w:sz w:val="20"/>
                <w:highlight w:val="green"/>
                <w:u w:val="single"/>
              </w:rPr>
              <w:t>дня</w:t>
            </w:r>
            <w:r w:rsidRPr="000E386E">
              <w:rPr>
                <w:rFonts w:ascii="Times New Roman" w:hAnsi="Times New Roman" w:cs="Times New Roman"/>
                <w:sz w:val="20"/>
              </w:rPr>
              <w:t xml:space="preserve">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акта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акта до відома особи.</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9</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0</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6. Публічне оголошення адміністративного акта здійснюється, якщо: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 xml:space="preserve">6. Публічне оголошення адміністративного акта здійснюється, якщо: </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1</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місце повідомлення не можна встановити;</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 місце повідомлення не можна встановити;</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2</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будь-яка інша форма повідомлення є неможливою або неналежною;</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 будь-яка інша форма повідомлення є неможливою або неналежною;</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3</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 в інших випадках, передбачених законом.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1225A2" w:rsidP="001225A2">
            <w:pPr>
              <w:ind w:firstLine="279"/>
              <w:jc w:val="both"/>
            </w:pPr>
            <w:r w:rsidRPr="000E386E">
              <w:rPr>
                <w:rFonts w:ascii="Times New Roman" w:hAnsi="Times New Roman" w:cs="Times New Roman"/>
                <w:sz w:val="20"/>
              </w:rPr>
              <w:t xml:space="preserve">- в інших випадках, передбачених законом. </w:t>
            </w:r>
          </w:p>
        </w:tc>
      </w:tr>
      <w:tr w:rsidR="001225A2" w:rsidRPr="000E386E" w:rsidTr="003E253E">
        <w:trPr>
          <w:trHeight w:val="333"/>
        </w:trPr>
        <w:tc>
          <w:tcPr>
            <w:tcW w:w="200" w:type="pct"/>
            <w:vMerge w:val="restar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4</w:t>
            </w:r>
          </w:p>
        </w:tc>
        <w:tc>
          <w:tcPr>
            <w:tcW w:w="1350" w:type="pct"/>
            <w:vMerge w:val="restar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адміністративного акта здійснюється шляхом його розміщення на дошці оголошень адміністративного органу та/або його територіального підрозділу або в іншому місці відповідно до місцевих звичаїв, прийнятному для доведення адміністративного акта до відома учасників адміністративного провадження.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1225A2" w:rsidRPr="000E386E" w:rsidRDefault="001225A2" w:rsidP="001225A2">
            <w:pPr>
              <w:ind w:firstLine="273"/>
              <w:jc w:val="both"/>
              <w:rPr>
                <w:rFonts w:ascii="Times New Roman" w:hAnsi="Times New Roman" w:cs="Times New Roman"/>
                <w:sz w:val="20"/>
              </w:rPr>
            </w:pPr>
            <w:r w:rsidRPr="00144920">
              <w:rPr>
                <w:rFonts w:ascii="Times New Roman" w:hAnsi="Times New Roman" w:cs="Times New Roman"/>
                <w:sz w:val="20"/>
              </w:rPr>
              <w:t>Публічне оголошення адміністративного акта здійснюється шляхом його розміщення на дошці оголошень адміністративного органу</w:t>
            </w:r>
            <w:r w:rsidRPr="001225A2">
              <w:rPr>
                <w:rFonts w:ascii="Times New Roman" w:hAnsi="Times New Roman" w:cs="Times New Roman"/>
                <w:sz w:val="20"/>
                <w:highlight w:val="green"/>
              </w:rPr>
              <w:t xml:space="preserve"> </w:t>
            </w:r>
            <w:r w:rsidRPr="00144920">
              <w:rPr>
                <w:rFonts w:ascii="Times New Roman" w:hAnsi="Times New Roman" w:cs="Times New Roman"/>
                <w:b/>
                <w:sz w:val="20"/>
                <w:highlight w:val="green"/>
                <w:u w:val="single"/>
              </w:rPr>
              <w:t>або в іншому місці,</w:t>
            </w:r>
            <w:r w:rsidRPr="001225A2">
              <w:rPr>
                <w:rFonts w:ascii="Times New Roman" w:hAnsi="Times New Roman" w:cs="Times New Roman"/>
                <w:sz w:val="20"/>
                <w:highlight w:val="green"/>
              </w:rPr>
              <w:t xml:space="preserve"> </w:t>
            </w:r>
            <w:r w:rsidRPr="00144920">
              <w:rPr>
                <w:rFonts w:ascii="Times New Roman" w:hAnsi="Times New Roman" w:cs="Times New Roman"/>
                <w:sz w:val="20"/>
              </w:rPr>
              <w:t>прийнятному для доведення адміністративного акта до відома учасників адміністративного провадження.</w:t>
            </w:r>
          </w:p>
          <w:p w:rsidR="001225A2" w:rsidRPr="000E386E" w:rsidRDefault="001225A2" w:rsidP="001225A2"/>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1225A2"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Публічне оголошення адміністративного акта здійснюється шляхом його розміщення на дошці оголошень адміністративного органу або в іншому місці, прийнятному для доведення адміністративного акта до відома учасників адміністративного провадження.</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vMerge w:val="restar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5</w:t>
            </w:r>
          </w:p>
        </w:tc>
        <w:tc>
          <w:tcPr>
            <w:tcW w:w="1350" w:type="pct"/>
            <w:vMerge w:val="restar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акта на дошці оголошень або в іншому місці відповідно до місцевих звичаїв.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1225A2" w:rsidRPr="000E386E" w:rsidRDefault="001225A2" w:rsidP="001225A2">
            <w:pPr>
              <w:ind w:firstLine="279"/>
              <w:jc w:val="both"/>
            </w:pPr>
            <w:r w:rsidRPr="00126352">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акта на дошці оголошень або в іншому </w:t>
            </w:r>
            <w:r w:rsidRPr="00126352">
              <w:rPr>
                <w:rFonts w:ascii="Times New Roman" w:hAnsi="Times New Roman" w:cs="Times New Roman"/>
                <w:b/>
                <w:sz w:val="20"/>
                <w:highlight w:val="green"/>
                <w:u w:val="single"/>
              </w:rPr>
              <w:t>прийнятному</w:t>
            </w:r>
            <w:r w:rsidRPr="001225A2">
              <w:rPr>
                <w:rFonts w:ascii="Times New Roman" w:hAnsi="Times New Roman" w:cs="Times New Roman"/>
                <w:sz w:val="20"/>
                <w:highlight w:val="green"/>
              </w:rPr>
              <w:t xml:space="preserve"> </w:t>
            </w:r>
            <w:r w:rsidRPr="00126352">
              <w:rPr>
                <w:rFonts w:ascii="Times New Roman" w:hAnsi="Times New Roman" w:cs="Times New Roman"/>
                <w:sz w:val="20"/>
              </w:rPr>
              <w:t>місці.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w:t>
            </w:r>
          </w:p>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Публічне оголошення вважається здійсненим через 10 днів після дати розміщення адміністративного акта на дошці оголошень або в іншому прийнятному місці.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6</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Крім публічного оголошення адміністративного акта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0E386E" w:rsidRDefault="007037DB" w:rsidP="007037DB">
            <w:pPr>
              <w:ind w:firstLine="279"/>
              <w:jc w:val="both"/>
            </w:pPr>
            <w:r w:rsidRPr="000E386E">
              <w:rPr>
                <w:rFonts w:ascii="Times New Roman" w:hAnsi="Times New Roman" w:cs="Times New Roman"/>
                <w:sz w:val="20"/>
              </w:rPr>
              <w:t>Крім публічного оголошення адміністративного акта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w:t>
            </w:r>
          </w:p>
        </w:tc>
      </w:tr>
      <w:tr w:rsidR="001225A2" w:rsidRPr="000E386E" w:rsidTr="003E253E">
        <w:trPr>
          <w:trHeight w:val="333"/>
        </w:trPr>
        <w:tc>
          <w:tcPr>
            <w:tcW w:w="200" w:type="pct"/>
            <w:vMerge w:val="restar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7</w:t>
            </w:r>
          </w:p>
        </w:tc>
        <w:tc>
          <w:tcPr>
            <w:tcW w:w="1350" w:type="pct"/>
            <w:vMerge w:val="restart"/>
            <w:tcBorders>
              <w:top w:val="nil"/>
              <w:left w:val="nil"/>
              <w:bottom w:val="nil"/>
              <w:right w:val="nil"/>
            </w:tcBorders>
          </w:tcPr>
          <w:p w:rsidR="001225A2" w:rsidRPr="000E386E" w:rsidRDefault="001225A2" w:rsidP="001225A2"/>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8- Н.д. Василевська-Смаглюк О. М. (р.к. №302)</w:t>
            </w:r>
          </w:p>
        </w:tc>
        <w:tc>
          <w:tcPr>
            <w:tcW w:w="750" w:type="pct"/>
            <w:tcBorders>
              <w:top w:val="nil"/>
              <w:left w:val="nil"/>
              <w:bottom w:val="nil"/>
              <w:right w:val="nil"/>
            </w:tcBorders>
          </w:tcPr>
          <w:p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225A2" w:rsidRPr="000E386E" w:rsidRDefault="001225A2" w:rsidP="001225A2">
            <w:pPr>
              <w:rPr>
                <w:rFonts w:ascii="Times New Roman" w:hAnsi="Times New Roman" w:cs="Times New Roman"/>
                <w:sz w:val="20"/>
              </w:rPr>
            </w:pPr>
          </w:p>
          <w:p w:rsidR="001225A2" w:rsidRPr="000E386E" w:rsidRDefault="001225A2" w:rsidP="001225A2">
            <w:pPr>
              <w:rPr>
                <w:rFonts w:ascii="Times New Roman" w:hAnsi="Times New Roman" w:cs="Times New Roman"/>
                <w:sz w:val="20"/>
              </w:rPr>
            </w:pPr>
          </w:p>
          <w:p w:rsidR="001225A2" w:rsidRPr="000E386E" w:rsidRDefault="001225A2" w:rsidP="001225A2">
            <w:pPr>
              <w:rPr>
                <w:rFonts w:ascii="Times New Roman" w:hAnsi="Times New Roman" w:cs="Times New Roman"/>
                <w:sz w:val="20"/>
              </w:rPr>
            </w:pPr>
          </w:p>
          <w:p w:rsidR="001225A2" w:rsidRPr="000E386E" w:rsidRDefault="001225A2" w:rsidP="001225A2">
            <w:pPr>
              <w:rPr>
                <w:rFonts w:ascii="Times New Roman" w:hAnsi="Times New Roman" w:cs="Times New Roman"/>
                <w:sz w:val="20"/>
              </w:rPr>
            </w:pPr>
          </w:p>
          <w:p w:rsidR="001225A2" w:rsidRPr="000E386E" w:rsidRDefault="001225A2" w:rsidP="001225A2">
            <w:pPr>
              <w:rPr>
                <w:rFonts w:ascii="Times New Roman" w:hAnsi="Times New Roman" w:cs="Times New Roman"/>
                <w:sz w:val="20"/>
              </w:rPr>
            </w:pPr>
          </w:p>
          <w:p w:rsidR="001225A2" w:rsidRPr="000E386E" w:rsidRDefault="001225A2" w:rsidP="001225A2"/>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Статтю 72 доповнити частиною сьомою такого змісту: </w:t>
            </w:r>
          </w:p>
          <w:p w:rsidR="001225A2" w:rsidRPr="000E386E"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7. Законодавством можуть бути встановлені особливості порядку доведення до відома адміністративного акта» </w:t>
            </w:r>
          </w:p>
          <w:p w:rsidR="001225A2" w:rsidRPr="000E386E" w:rsidRDefault="001225A2" w:rsidP="001225A2">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vMerge w:val="restar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8</w:t>
            </w:r>
          </w:p>
        </w:tc>
        <w:tc>
          <w:tcPr>
            <w:tcW w:w="1350" w:type="pct"/>
            <w:vMerge w:val="restar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Стаття 73. Нікчемність адміністративного акта</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59- Н.д. Бабій Р. В. (р.к. №47)</w:t>
            </w:r>
          </w:p>
        </w:tc>
        <w:tc>
          <w:tcPr>
            <w:tcW w:w="750" w:type="pct"/>
            <w:tcBorders>
              <w:top w:val="nil"/>
              <w:left w:val="nil"/>
              <w:bottom w:val="nil"/>
              <w:right w:val="nil"/>
            </w:tcBorders>
          </w:tcPr>
          <w:p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1225A2" w:rsidRPr="000E386E" w:rsidRDefault="007037DB" w:rsidP="007037DB">
            <w:pPr>
              <w:ind w:firstLine="279"/>
              <w:jc w:val="both"/>
              <w:rPr>
                <w:rFonts w:ascii="Times New Roman" w:hAnsi="Times New Roman" w:cs="Times New Roman"/>
              </w:rPr>
            </w:pPr>
            <w:r w:rsidRPr="000E386E">
              <w:rPr>
                <w:rFonts w:ascii="Times New Roman" w:hAnsi="Times New Roman" w:cs="Times New Roman"/>
                <w:sz w:val="20"/>
              </w:rPr>
              <w:t>Стаття 73. Нікчемність адміністративного акта</w:t>
            </w:r>
          </w:p>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12. Статтю 73 виключити; </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60- Н.д. Кулініч О. І. (р.к. №348)</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r w:rsidRPr="00051187">
              <w:rPr>
                <w:rFonts w:ascii="Times New Roman" w:hAnsi="Times New Roman" w:cs="Times New Roman"/>
                <w:b/>
                <w:sz w:val="20"/>
                <w:szCs w:val="20"/>
                <w:highlight w:val="red"/>
              </w:rPr>
              <w:t>Опрацьовується</w:t>
            </w: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акта </w:t>
            </w:r>
          </w:p>
          <w:p w:rsidR="001225A2" w:rsidRPr="000E386E" w:rsidRDefault="001225A2" w:rsidP="001225A2">
            <w:pPr>
              <w:ind w:firstLine="273"/>
              <w:jc w:val="both"/>
            </w:pPr>
            <w:r w:rsidRPr="000E386E">
              <w:rPr>
                <w:rFonts w:ascii="Times New Roman" w:hAnsi="Times New Roman" w:cs="Times New Roman"/>
                <w:sz w:val="20"/>
              </w:rPr>
              <w:t xml:space="preserve">1. Адміністративний акт у будь-якому разі є нікчемним, якщо: </w:t>
            </w:r>
          </w:p>
          <w:p w:rsidR="001225A2" w:rsidRPr="000E386E" w:rsidRDefault="001225A2" w:rsidP="001225A2">
            <w:pPr>
              <w:ind w:firstLine="273"/>
              <w:jc w:val="both"/>
            </w:pPr>
            <w:r w:rsidRPr="000E386E">
              <w:rPr>
                <w:rFonts w:ascii="Times New Roman" w:hAnsi="Times New Roman" w:cs="Times New Roman"/>
                <w:sz w:val="20"/>
              </w:rPr>
              <w:t xml:space="preserve">1) він прийнятий у письмовій формі, але в ньому відсутні відомості про адміністративний орган, який його прийняв, та/або його адресата; </w:t>
            </w:r>
          </w:p>
          <w:p w:rsidR="001225A2" w:rsidRPr="000E386E" w:rsidRDefault="001225A2" w:rsidP="001225A2">
            <w:pPr>
              <w:ind w:firstLine="273"/>
              <w:jc w:val="both"/>
            </w:pPr>
            <w:r w:rsidRPr="000E386E">
              <w:rPr>
                <w:rFonts w:ascii="Times New Roman" w:hAnsi="Times New Roman" w:cs="Times New Roman"/>
                <w:sz w:val="20"/>
              </w:rPr>
              <w:t xml:space="preserve">2) відповідно до законодавства він може бути прийнятий лише в стандартизованій формі, але ця вимога не була дотримана; </w:t>
            </w:r>
          </w:p>
          <w:p w:rsidR="001225A2" w:rsidRPr="000E386E" w:rsidRDefault="001225A2" w:rsidP="001225A2">
            <w:pPr>
              <w:ind w:firstLine="273"/>
              <w:jc w:val="both"/>
            </w:pPr>
            <w:r w:rsidRPr="000E386E">
              <w:rPr>
                <w:rFonts w:ascii="Times New Roman" w:hAnsi="Times New Roman" w:cs="Times New Roman"/>
                <w:sz w:val="20"/>
              </w:rPr>
              <w:t xml:space="preserve">3) він прийнятий адміністративним органом, що не має на це відповідних повноважень; </w:t>
            </w:r>
          </w:p>
          <w:p w:rsidR="001225A2" w:rsidRPr="000E386E" w:rsidRDefault="001225A2" w:rsidP="001225A2">
            <w:pPr>
              <w:ind w:firstLine="273"/>
              <w:jc w:val="both"/>
            </w:pPr>
            <w:r w:rsidRPr="000E386E">
              <w:rPr>
                <w:rFonts w:ascii="Times New Roman" w:hAnsi="Times New Roman" w:cs="Times New Roman"/>
                <w:sz w:val="20"/>
              </w:rPr>
              <w:t xml:space="preserve">4) його виконання вимагає вчинення злочину; </w:t>
            </w:r>
          </w:p>
          <w:p w:rsidR="001225A2" w:rsidRPr="000E386E" w:rsidRDefault="001225A2" w:rsidP="001225A2">
            <w:pPr>
              <w:ind w:firstLine="273"/>
              <w:jc w:val="both"/>
            </w:pPr>
            <w:r w:rsidRPr="000E386E">
              <w:rPr>
                <w:rFonts w:ascii="Times New Roman" w:hAnsi="Times New Roman" w:cs="Times New Roman"/>
                <w:sz w:val="20"/>
              </w:rPr>
              <w:t xml:space="preserve">2. Нікчемний адміністративний акт є недійсним з моменту його прийняття. </w:t>
            </w:r>
          </w:p>
          <w:p w:rsidR="001225A2" w:rsidRPr="000E386E" w:rsidRDefault="001225A2" w:rsidP="001225A2">
            <w:pPr>
              <w:ind w:firstLine="273"/>
              <w:jc w:val="both"/>
            </w:pPr>
            <w:r w:rsidRPr="000E386E">
              <w:rPr>
                <w:rFonts w:ascii="Times New Roman" w:hAnsi="Times New Roman" w:cs="Times New Roman"/>
                <w:sz w:val="20"/>
              </w:rPr>
              <w:t xml:space="preserve">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 </w:t>
            </w:r>
          </w:p>
          <w:p w:rsidR="001225A2" w:rsidRPr="000E386E" w:rsidRDefault="001225A2" w:rsidP="001225A2">
            <w:pPr>
              <w:ind w:firstLine="273"/>
              <w:jc w:val="both"/>
            </w:pPr>
            <w:r w:rsidRPr="000E386E">
              <w:rPr>
                <w:rFonts w:ascii="Times New Roman" w:hAnsi="Times New Roman" w:cs="Times New Roman"/>
                <w:sz w:val="20"/>
              </w:rPr>
              <w:t xml:space="preserve">4. Особа, яка має на це законний інтерес, може вимагати визнання адміністративного акта нікчемним від адміністративного органу, що його прийняв, а також в порядку адміністративного оскарження чи в судовому порядку.  </w:t>
            </w:r>
          </w:p>
          <w:p w:rsidR="001225A2" w:rsidRPr="000E386E" w:rsidRDefault="001225A2" w:rsidP="001225A2">
            <w:pPr>
              <w:ind w:firstLine="273"/>
              <w:jc w:val="both"/>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59</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1. Адміністративний акт є нікчемним повністю або в окремій його частині, якщо він містить особливо значні недоліки, які є очевидними при розумному оцінюванні усіх обставин та повинні братися до уваги.</w:t>
            </w:r>
            <w:r w:rsidRPr="000E386E">
              <w:rPr>
                <w:rFonts w:ascii="Times New Roman" w:hAnsi="Times New Roman" w:cs="Times New Roman"/>
                <w:i/>
                <w:sz w:val="20"/>
              </w:rPr>
              <w:t xml:space="preserve"> </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rsidR="001225A2" w:rsidRPr="007037DB" w:rsidRDefault="007037DB" w:rsidP="007037DB">
            <w:pPr>
              <w:rPr>
                <w:b/>
                <w:u w:val="single"/>
              </w:rPr>
            </w:pPr>
            <w:r w:rsidRPr="00FE0C46">
              <w:rPr>
                <w:rFonts w:ascii="Times New Roman" w:hAnsi="Times New Roman" w:cs="Times New Roman"/>
                <w:sz w:val="20"/>
              </w:rPr>
              <w:t>1. Адміністративний акт є нікчемним</w:t>
            </w:r>
            <w:r w:rsidRPr="00FE0C46">
              <w:rPr>
                <w:rFonts w:ascii="Times New Roman" w:hAnsi="Times New Roman" w:cs="Times New Roman"/>
                <w:b/>
                <w:sz w:val="20"/>
                <w:u w:val="single"/>
              </w:rPr>
              <w:t xml:space="preserve"> </w:t>
            </w:r>
            <w:r w:rsidRPr="007037DB">
              <w:rPr>
                <w:rFonts w:ascii="Times New Roman" w:hAnsi="Times New Roman" w:cs="Times New Roman"/>
                <w:b/>
                <w:sz w:val="20"/>
                <w:highlight w:val="green"/>
                <w:u w:val="single"/>
              </w:rPr>
              <w:t>якщо він містить особливо значні недоліки, які є очевидними зокрема:</w:t>
            </w:r>
          </w:p>
        </w:tc>
      </w:tr>
      <w:tr w:rsidR="001225A2" w:rsidRPr="000E386E" w:rsidTr="003E253E">
        <w:trPr>
          <w:trHeight w:val="333"/>
        </w:trPr>
        <w:tc>
          <w:tcPr>
            <w:tcW w:w="200" w:type="pc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0</w:t>
            </w:r>
          </w:p>
        </w:tc>
        <w:tc>
          <w:tcPr>
            <w:tcW w:w="1350" w:type="pc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2. Адміністративний акт у будь-якому разі є нікчемним, якщо:</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rsidR="001225A2" w:rsidRPr="000E386E" w:rsidRDefault="001225A2" w:rsidP="001225A2">
            <w:pPr>
              <w:rPr>
                <w:rFonts w:ascii="Times New Roman" w:hAnsi="Times New Roman" w:cs="Times New Roman"/>
                <w:sz w:val="20"/>
                <w:highlight w:val="cyan"/>
              </w:rPr>
            </w:pPr>
          </w:p>
        </w:tc>
        <w:tc>
          <w:tcPr>
            <w:tcW w:w="1350" w:type="pct"/>
            <w:tcBorders>
              <w:top w:val="nil"/>
              <w:left w:val="nil"/>
              <w:bottom w:val="nil"/>
              <w:right w:val="nil"/>
            </w:tcBorders>
          </w:tcPr>
          <w:p w:rsidR="001225A2" w:rsidRPr="002C0BFA" w:rsidRDefault="001225A2" w:rsidP="001225A2">
            <w:pPr>
              <w:rPr>
                <w:rFonts w:ascii="Times New Roman" w:hAnsi="Times New Roman" w:cs="Times New Roman"/>
                <w:sz w:val="20"/>
                <w:highlight w:val="cyan"/>
                <w:lang w:val="ru-RU"/>
              </w:rPr>
            </w:pPr>
          </w:p>
        </w:tc>
      </w:tr>
      <w:tr w:rsidR="001225A2" w:rsidRPr="000E386E" w:rsidTr="003E253E">
        <w:trPr>
          <w:trHeight w:val="333"/>
        </w:trPr>
        <w:tc>
          <w:tcPr>
            <w:tcW w:w="200" w:type="pct"/>
            <w:vMerge w:val="restart"/>
            <w:tcBorders>
              <w:top w:val="nil"/>
              <w:left w:val="nil"/>
              <w:bottom w:val="nil"/>
              <w:right w:val="nil"/>
            </w:tcBorders>
          </w:tcPr>
          <w:p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1</w:t>
            </w:r>
          </w:p>
        </w:tc>
        <w:tc>
          <w:tcPr>
            <w:tcW w:w="1350" w:type="pct"/>
            <w:vMerge w:val="restart"/>
            <w:tcBorders>
              <w:top w:val="nil"/>
              <w:left w:val="nil"/>
              <w:bottom w:val="nil"/>
              <w:right w:val="nil"/>
            </w:tcBorders>
          </w:tcPr>
          <w:p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 та/або його адресата;</w:t>
            </w:r>
          </w:p>
        </w:tc>
        <w:tc>
          <w:tcPr>
            <w:tcW w:w="1350" w:type="pct"/>
            <w:tcBorders>
              <w:top w:val="nil"/>
              <w:left w:val="nil"/>
              <w:bottom w:val="nil"/>
              <w:right w:val="nil"/>
            </w:tcBorders>
          </w:tcPr>
          <w:p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36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1225A2" w:rsidRPr="000E386E" w:rsidRDefault="007037DB" w:rsidP="007037DB">
            <w:pPr>
              <w:ind w:firstLine="279"/>
              <w:jc w:val="both"/>
              <w:rPr>
                <w:rFonts w:ascii="Times New Roman" w:hAnsi="Times New Roman" w:cs="Times New Roman"/>
                <w:sz w:val="20"/>
                <w:highlight w:val="cyan"/>
              </w:rPr>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r>
              <w:rPr>
                <w:rFonts w:ascii="Times New Roman" w:hAnsi="Times New Roman" w:cs="Times New Roman"/>
                <w:sz w:val="20"/>
              </w:rPr>
              <w:t>;</w:t>
            </w:r>
          </w:p>
        </w:tc>
      </w:tr>
      <w:tr w:rsidR="001225A2" w:rsidRPr="000E386E" w:rsidTr="003E253E">
        <w:trPr>
          <w:trHeight w:val="333"/>
        </w:trPr>
        <w:tc>
          <w:tcPr>
            <w:tcW w:w="200" w:type="pct"/>
            <w:vMerge/>
            <w:tcBorders>
              <w:top w:val="nil"/>
              <w:left w:val="nil"/>
              <w:bottom w:val="nil"/>
              <w:right w:val="nil"/>
            </w:tcBorders>
          </w:tcPr>
          <w:p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rsidR="001225A2" w:rsidRPr="000E386E" w:rsidRDefault="001225A2" w:rsidP="001225A2">
            <w:pPr>
              <w:ind w:firstLine="273"/>
              <w:jc w:val="both"/>
            </w:pPr>
          </w:p>
          <w:p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p>
        </w:tc>
        <w:tc>
          <w:tcPr>
            <w:tcW w:w="750" w:type="pct"/>
            <w:tcBorders>
              <w:top w:val="nil"/>
              <w:left w:val="nil"/>
              <w:bottom w:val="nil"/>
              <w:right w:val="nil"/>
            </w:tcBorders>
          </w:tcPr>
          <w:p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rsidR="001225A2" w:rsidRPr="000E386E" w:rsidRDefault="001225A2" w:rsidP="001225A2">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7037DB" w:rsidP="007037DB">
            <w:pPr>
              <w:ind w:firstLine="279"/>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3</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2- Н.д. Лаба М. М. (р.к. №276)</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7037DB" w:rsidP="007037DB">
            <w:pPr>
              <w:pStyle w:val="a6"/>
              <w:ind w:left="0" w:firstLine="279"/>
              <w:jc w:val="both"/>
              <w:rPr>
                <w:rFonts w:ascii="Times New Roman" w:hAnsi="Times New Roman" w:cs="Times New Roman"/>
                <w:b/>
                <w:sz w:val="20"/>
                <w:highlight w:val="cyan"/>
              </w:rPr>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3- Н.д. Лубінець Д. В. (р.к. №267)</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rsidR="007037DB" w:rsidRPr="000E386E" w:rsidRDefault="007037DB" w:rsidP="007037DB">
            <w:pPr>
              <w:ind w:firstLine="273"/>
              <w:jc w:val="both"/>
              <w:rPr>
                <w:rFonts w:ascii="Times New Roman" w:hAnsi="Times New Roman" w:cs="Times New Roman"/>
                <w:sz w:val="20"/>
              </w:rPr>
            </w:pPr>
          </w:p>
          <w:p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 3 ч. 2 ст. 73 проекту передбачається, що адміністративний акт у будь-якому разі є нікчемним, якщо він прийнятий адміністративним органом, що не має на це відповідних повноважень. Таке формулювання не враховує випадків спорів про компетенцію між адміністративними органами, та того, що перевищення адміністративним органом своїх повноважень може бути не очевидним у зв’язку з нечіткістю норм вітчизняного законодавства та дублюванням повноважень різних органів. </w:t>
            </w:r>
            <w:r w:rsidRPr="000E386E">
              <w:rPr>
                <w:rFonts w:ascii="Times New Roman" w:hAnsi="Times New Roman" w:cs="Times New Roman"/>
                <w:sz w:val="20"/>
                <w:highlight w:val="yellow"/>
              </w:rPr>
              <w:lastRenderedPageBreak/>
              <w:t>Встановлення таких обставин може відбутися лише в судовому порядку.</w:t>
            </w:r>
            <w:r w:rsidRPr="000E386E">
              <w:rPr>
                <w:rFonts w:ascii="Times New Roman" w:hAnsi="Times New Roman" w:cs="Times New Roman"/>
                <w:sz w:val="20"/>
              </w:rPr>
              <w:t xml:space="preserve"> </w:t>
            </w:r>
          </w:p>
          <w:p w:rsidR="007037DB" w:rsidRPr="000E386E" w:rsidRDefault="007037DB" w:rsidP="007037DB">
            <w:pPr>
              <w:ind w:firstLine="273"/>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4</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його виконання вимагає вчинення злочин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4- Н.д. Лаба М. М. (р.к. №276)</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7037DB" w:rsidP="007037DB">
            <w:r w:rsidRPr="000E386E">
              <w:rPr>
                <w:rFonts w:ascii="Times New Roman" w:hAnsi="Times New Roman" w:cs="Times New Roman"/>
                <w:sz w:val="20"/>
              </w:rPr>
              <w:t>4) його виконання вимагає вчинення злочину;</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пункт "4" змінити на "3"</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5</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5) його виконання є об’єктивно неможливи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5- Н.д. Лаба М. М. (р.к. №276)</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7037DB" w:rsidP="007037DB">
            <w:r w:rsidRPr="000E386E">
              <w:rPr>
                <w:rFonts w:ascii="Times New Roman" w:hAnsi="Times New Roman" w:cs="Times New Roman"/>
                <w:sz w:val="20"/>
              </w:rPr>
              <w:t>5) його виконання є об’єктивно неможливим.</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EF13CE" w:rsidRDefault="00EF13CE" w:rsidP="00EF13CE">
            <w:pPr>
              <w:ind w:firstLine="273"/>
              <w:jc w:val="both"/>
              <w:rPr>
                <w:rFonts w:ascii="Times New Roman" w:hAnsi="Times New Roman" w:cs="Times New Roman"/>
                <w:sz w:val="20"/>
              </w:rPr>
            </w:pPr>
            <w:r>
              <w:rPr>
                <w:rFonts w:ascii="Times New Roman" w:hAnsi="Times New Roman" w:cs="Times New Roman"/>
                <w:sz w:val="20"/>
              </w:rPr>
              <w:t>пункт "5" змінити на "4"</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6</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Нікчемний адміністративний акт є недійсним з моменту його прийнятт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7037DB" w:rsidP="00467707">
            <w:pPr>
              <w:jc w:val="both"/>
            </w:pPr>
            <w:r w:rsidRPr="000E386E">
              <w:rPr>
                <w:rFonts w:ascii="Times New Roman" w:hAnsi="Times New Roman" w:cs="Times New Roman"/>
                <w:sz w:val="20"/>
              </w:rPr>
              <w:t xml:space="preserve">2. Нікчемний адміністративний акт </w:t>
            </w:r>
            <w:r w:rsidRPr="007037DB">
              <w:rPr>
                <w:rFonts w:ascii="Times New Roman" w:hAnsi="Times New Roman" w:cs="Times New Roman"/>
                <w:b/>
                <w:sz w:val="20"/>
                <w:highlight w:val="green"/>
                <w:u w:val="single"/>
              </w:rPr>
              <w:t>не набуває чинності</w:t>
            </w:r>
            <w:r w:rsidRPr="000E386E">
              <w:rPr>
                <w:rFonts w:ascii="Times New Roman" w:hAnsi="Times New Roman" w:cs="Times New Roman"/>
                <w:sz w:val="20"/>
              </w:rPr>
              <w:t>.</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7037DB" w:rsidP="00467707">
            <w:pPr>
              <w:jc w:val="both"/>
            </w:pPr>
            <w:r w:rsidRPr="000E386E">
              <w:rPr>
                <w:rFonts w:ascii="Times New Roman" w:hAnsi="Times New Roman" w:cs="Times New Roman"/>
                <w:sz w:val="20"/>
              </w:rPr>
              <w:t>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8</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акта. Особа, яка має на це законний інтерес, може вимагати визнання адміністративного акта нікчемним від адміністративного органу, що його прийняв, чи суду.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7037DB" w:rsidP="00467707">
            <w:pPr>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акта. Особа, яка має на це законний інтерес, може вимагати визнання адміністративного акта нікчемним від адміністративного органу, що його прийняв, чи суду. </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9</w:t>
            </w:r>
          </w:p>
        </w:tc>
        <w:tc>
          <w:tcPr>
            <w:tcW w:w="1350" w:type="pct"/>
            <w:tcBorders>
              <w:top w:val="nil"/>
              <w:left w:val="nil"/>
              <w:bottom w:val="nil"/>
              <w:right w:val="nil"/>
            </w:tcBorders>
          </w:tcPr>
          <w:p w:rsidR="007037DB" w:rsidRPr="000E386E" w:rsidRDefault="007037DB" w:rsidP="007037DB">
            <w:pPr>
              <w:ind w:firstLine="273"/>
              <w:jc w:val="center"/>
            </w:pPr>
            <w:r w:rsidRPr="000E386E">
              <w:rPr>
                <w:rFonts w:ascii="Times New Roman" w:hAnsi="Times New Roman" w:cs="Times New Roman"/>
                <w:sz w:val="20"/>
              </w:rPr>
              <w:t>Розділ VАДМІНІСТРАТИВНЕ ОСКАРЖ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2C0BFA" w:rsidP="00467707">
            <w:pPr>
              <w:jc w:val="center"/>
            </w:pPr>
            <w:r w:rsidRPr="000E386E">
              <w:rPr>
                <w:rFonts w:ascii="Times New Roman" w:hAnsi="Times New Roman" w:cs="Times New Roman"/>
                <w:sz w:val="20"/>
              </w:rPr>
              <w:t>Розділ VАДМІНІСТРАТИВНЕ ОСКАРЖЕННЯ</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0</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6- Н.д. Кулініч О. І. (р.к. №348)</w:t>
            </w:r>
          </w:p>
        </w:tc>
        <w:tc>
          <w:tcPr>
            <w:tcW w:w="750" w:type="pct"/>
            <w:tcBorders>
              <w:top w:val="nil"/>
              <w:left w:val="nil"/>
              <w:bottom w:val="nil"/>
              <w:right w:val="nil"/>
            </w:tcBorders>
          </w:tcPr>
          <w:p w:rsidR="007037DB" w:rsidRPr="000E386E" w:rsidRDefault="00861EDE" w:rsidP="00861EDE">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rsidR="00EF13CE" w:rsidRPr="00EF13CE" w:rsidRDefault="00EF13CE" w:rsidP="007037DB">
            <w:pPr>
              <w:pStyle w:val="ab"/>
              <w:ind w:firstLine="269"/>
              <w:jc w:val="both"/>
              <w:rPr>
                <w:rFonts w:ascii="Times New Roman" w:eastAsia="Times New Roman" w:hAnsi="Times New Roman" w:cs="Times New Roman"/>
                <w:b/>
                <w:szCs w:val="22"/>
                <w:highlight w:val="red"/>
                <w:u w:val="single"/>
                <w:lang w:eastAsia="de-DE"/>
              </w:rPr>
            </w:pPr>
            <w:r w:rsidRPr="00EF13CE">
              <w:rPr>
                <w:rFonts w:ascii="Times New Roman" w:eastAsia="Times New Roman" w:hAnsi="Times New Roman" w:cs="Times New Roman"/>
                <w:b/>
                <w:szCs w:val="22"/>
                <w:highlight w:val="red"/>
                <w:u w:val="single"/>
                <w:lang w:eastAsia="de-DE"/>
              </w:rPr>
              <w:t>Очікується пропозиція від С.Байдан з більш чітким формулюванням</w:t>
            </w:r>
          </w:p>
          <w:p w:rsidR="00EF13CE" w:rsidRPr="00EF13CE" w:rsidRDefault="00EF13CE" w:rsidP="007037DB">
            <w:pPr>
              <w:pStyle w:val="ab"/>
              <w:ind w:firstLine="269"/>
              <w:jc w:val="both"/>
              <w:rPr>
                <w:rFonts w:ascii="Times New Roman" w:eastAsia="Times New Roman" w:hAnsi="Times New Roman" w:cs="Times New Roman"/>
                <w:b/>
                <w:szCs w:val="22"/>
                <w:highlight w:val="cyan"/>
                <w:u w:val="single"/>
                <w:lang w:eastAsia="de-DE"/>
              </w:rPr>
            </w:pPr>
          </w:p>
          <w:p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Пропозиція С.Байдан:</w:t>
            </w:r>
          </w:p>
          <w:p w:rsidR="007037DB" w:rsidRPr="000E386E" w:rsidRDefault="007037DB" w:rsidP="007037DB">
            <w:pPr>
              <w:pStyle w:val="ab"/>
              <w:ind w:firstLine="269"/>
              <w:jc w:val="both"/>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highlight w:val="cyan"/>
                <w:lang w:eastAsia="de-DE"/>
              </w:rPr>
              <w:t>1.</w:t>
            </w:r>
            <w:r w:rsidRPr="000E386E">
              <w:rPr>
                <w:rFonts w:ascii="Times New Roman" w:eastAsia="Times New Roman" w:hAnsi="Times New Roman" w:cs="Times New Roman"/>
                <w:szCs w:val="22"/>
                <w:highlight w:val="cyan"/>
                <w:lang w:eastAsia="de-DE"/>
              </w:rPr>
              <w:tab/>
              <w:t xml:space="preserve">Абз.1 ч. 1 ст.74 викласти в новій редакції «Право на оскарження відповідно до цього Закону має право учасник адміністративного провадження, а також особа, яка не була </w:t>
            </w:r>
            <w:r w:rsidR="00861EDE">
              <w:rPr>
                <w:rFonts w:ascii="Times New Roman" w:eastAsia="Times New Roman" w:hAnsi="Times New Roman" w:cs="Times New Roman"/>
                <w:szCs w:val="22"/>
                <w:highlight w:val="cyan"/>
                <w:lang w:eastAsia="de-DE"/>
              </w:rPr>
              <w:t>у</w:t>
            </w:r>
            <w:r w:rsidRPr="000E386E">
              <w:rPr>
                <w:rFonts w:ascii="Times New Roman" w:eastAsia="Times New Roman" w:hAnsi="Times New Roman" w:cs="Times New Roman"/>
                <w:szCs w:val="22"/>
                <w:highlight w:val="cyan"/>
                <w:lang w:eastAsia="de-DE"/>
              </w:rPr>
              <w:t>часником адміністративного провадження, який негативно впливає на її права, свободи та інтереси».</w:t>
            </w:r>
          </w:p>
          <w:p w:rsidR="007037DB" w:rsidRPr="000E386E" w:rsidRDefault="00EF13CE" w:rsidP="007037DB">
            <w:pPr>
              <w:pStyle w:val="ab"/>
              <w:ind w:firstLine="269"/>
              <w:jc w:val="both"/>
              <w:rPr>
                <w:rFonts w:ascii="Times New Roman" w:eastAsia="Times New Roman" w:hAnsi="Times New Roman" w:cs="Times New Roman"/>
                <w:i/>
                <w:szCs w:val="22"/>
                <w:highlight w:val="cyan"/>
                <w:lang w:eastAsia="de-DE"/>
              </w:rPr>
            </w:pPr>
            <w:r>
              <w:rPr>
                <w:rFonts w:ascii="Times New Roman" w:eastAsia="Times New Roman" w:hAnsi="Times New Roman" w:cs="Times New Roman"/>
                <w:i/>
                <w:szCs w:val="22"/>
                <w:highlight w:val="cyan"/>
                <w:lang w:eastAsia="de-DE"/>
              </w:rPr>
              <w:t>Дана редакція кореспондується з</w:t>
            </w:r>
            <w:r w:rsidR="007037DB" w:rsidRPr="000E386E">
              <w:rPr>
                <w:rFonts w:ascii="Times New Roman" w:eastAsia="Times New Roman" w:hAnsi="Times New Roman" w:cs="Times New Roman"/>
                <w:i/>
                <w:szCs w:val="22"/>
                <w:highlight w:val="cyan"/>
                <w:lang w:eastAsia="de-DE"/>
              </w:rPr>
              <w:t xml:space="preserve"> положеннями ч.1 ст. 76.</w:t>
            </w:r>
          </w:p>
          <w:p w:rsidR="007037DB" w:rsidRPr="000E386E" w:rsidRDefault="007037DB" w:rsidP="007037DB">
            <w:pPr>
              <w:rPr>
                <w:rFonts w:ascii="Times New Roman" w:hAnsi="Times New Roman" w:cs="Times New Roman"/>
                <w:b/>
                <w:sz w:val="20"/>
                <w:highlight w:val="cyan"/>
              </w:rPr>
            </w:pPr>
          </w:p>
          <w:p w:rsidR="007037DB" w:rsidRPr="000E386E" w:rsidRDefault="007037DB" w:rsidP="007037DB">
            <w:pPr>
              <w:rPr>
                <w:rFonts w:ascii="Times New Roman" w:hAnsi="Times New Roman" w:cs="Times New Roman"/>
                <w:b/>
                <w:sz w:val="20"/>
                <w:highlight w:val="cyan"/>
              </w:rPr>
            </w:pPr>
          </w:p>
          <w:p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lastRenderedPageBreak/>
              <w:t>Коментар EU4PAR та SIGMA</w:t>
            </w:r>
          </w:p>
          <w:p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Додати після першого речення:</w:t>
            </w:r>
          </w:p>
          <w:p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 xml:space="preserve">Її також може бути подано щодо адміністративної бездіяльності, якщо державний орган промовчав у встановлений строк. </w:t>
            </w:r>
          </w:p>
          <w:p w:rsidR="007037DB" w:rsidRPr="000E386E" w:rsidRDefault="007037DB" w:rsidP="007037DB">
            <w:pPr>
              <w:shd w:val="clear" w:color="auto" w:fill="FFFFFF"/>
              <w:rPr>
                <w:rFonts w:ascii="Times New Roman" w:hAnsi="Times New Roman" w:cs="Times New Roman"/>
                <w:b/>
                <w:bCs/>
                <w:sz w:val="20"/>
              </w:rPr>
            </w:pPr>
            <w:r w:rsidRPr="000E386E">
              <w:rPr>
                <w:rFonts w:ascii="Times New Roman" w:hAnsi="Times New Roman" w:cs="Times New Roman"/>
                <w:b/>
                <w:bCs/>
                <w:sz w:val="20"/>
              </w:rPr>
              <w:t>Пропозиція щодо доповнення новою статтею:</w:t>
            </w:r>
          </w:p>
          <w:p w:rsidR="007037DB" w:rsidRPr="000E386E" w:rsidRDefault="007037DB" w:rsidP="007037DB">
            <w:pPr>
              <w:shd w:val="clear" w:color="auto" w:fill="FFFFFF"/>
              <w:jc w:val="center"/>
              <w:rPr>
                <w:rFonts w:ascii="Times New Roman" w:hAnsi="Times New Roman" w:cs="Times New Roman"/>
                <w:b/>
                <w:bCs/>
                <w:sz w:val="20"/>
              </w:rPr>
            </w:pPr>
            <w:r w:rsidRPr="000E386E">
              <w:rPr>
                <w:rFonts w:ascii="Times New Roman" w:hAnsi="Times New Roman" w:cs="Times New Roman"/>
                <w:b/>
                <w:bCs/>
                <w:sz w:val="20"/>
              </w:rPr>
              <w:t>Скарга на адміністративну бездіяльність</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1. Скарга на адміністративну бездіяльність може бути подана до адміністративного органу вищого рівня. У разі, якщо її подано до адміністративного органу першого рівня останній повинен негайно передати її до адміністративного органу вищого рівня разом із матеріалами справи та письмовим звітом із зазначенням причин бездіяльності.</w:t>
            </w:r>
          </w:p>
          <w:p w:rsidR="007037DB" w:rsidRPr="000E386E" w:rsidRDefault="007037DB" w:rsidP="007037DB">
            <w:pPr>
              <w:shd w:val="clear" w:color="auto" w:fill="FFFFFF"/>
              <w:jc w:val="both"/>
              <w:rPr>
                <w:rFonts w:ascii="Times New Roman" w:hAnsi="Times New Roman" w:cs="Times New Roman"/>
                <w:sz w:val="20"/>
              </w:rPr>
            </w:pP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2. Скаргу на адміністративну бездіяльність розглядає адміністративний орган вищого рівня, який негайно вимагає від адміністративного органу першого рівня негайно представити всі матеріали справи та письмовий звіт про причини адміністративної бездіяльності.</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3. Адміністративний орган вищого рівня спочатку перевіряє, чи підлягає скарга прийняттю до провадження, і лише якщо скарга є такою, що підлягає прийняттю до провадження, він приймає рішення щодо вимоги сторони, у вигляді, у якому вона була спочатку подана до адміністративного органу першого рівня.</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xml:space="preserve">4. Орган вищого рівня розглядає апеляційну скаргу на підставі матеріалів справи або, за необхідності, проводить додаткове розслідування або доручає адміністративному органу першого рівня провести таке </w:t>
            </w:r>
            <w:r w:rsidRPr="000E386E">
              <w:rPr>
                <w:rFonts w:ascii="Times New Roman" w:hAnsi="Times New Roman" w:cs="Times New Roman"/>
                <w:sz w:val="20"/>
              </w:rPr>
              <w:lastRenderedPageBreak/>
              <w:t>розслідування від його імені та повідомити його про це.</w:t>
            </w:r>
          </w:p>
          <w:p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5. Якщо законом не передбачено інше, орган вищого рівня вирішує питання своїм власним остаточним рішенням.</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p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коли процедура такого оскарження передбачена цим або іншими законами, та оскаржуваний акт,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 </w:t>
            </w:r>
          </w:p>
          <w:p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w:t>
            </w:r>
            <w:r w:rsidRPr="000E386E">
              <w:rPr>
                <w:rFonts w:ascii="Times New Roman" w:hAnsi="Times New Roman" w:cs="Times New Roman"/>
                <w:sz w:val="20"/>
              </w:rPr>
              <w:lastRenderedPageBreak/>
              <w:t xml:space="preserve">цього Закону, може залежносто від обставин справи вимагати: </w:t>
            </w:r>
          </w:p>
          <w:p w:rsidR="007037DB" w:rsidRPr="000E386E" w:rsidRDefault="007037DB" w:rsidP="007037DB">
            <w:pPr>
              <w:ind w:firstLine="273"/>
              <w:jc w:val="both"/>
            </w:pPr>
            <w:r w:rsidRPr="000E386E">
              <w:rPr>
                <w:rFonts w:ascii="Times New Roman" w:hAnsi="Times New Roman" w:cs="Times New Roman"/>
                <w:sz w:val="20"/>
              </w:rPr>
              <w:t xml:space="preserve">1) припинення вчинення адміністративним органом певної дії (дій); </w:t>
            </w:r>
          </w:p>
          <w:p w:rsidR="007037DB" w:rsidRPr="000E386E" w:rsidRDefault="007037DB" w:rsidP="007037DB">
            <w:pPr>
              <w:ind w:firstLine="273"/>
              <w:jc w:val="both"/>
            </w:pPr>
            <w:r w:rsidRPr="000E386E">
              <w:rPr>
                <w:rFonts w:ascii="Times New Roman" w:hAnsi="Times New Roman" w:cs="Times New Roman"/>
                <w:sz w:val="20"/>
              </w:rPr>
              <w:t xml:space="preserve">2) визнання незаконності дії (дій) адміністративного органу; </w:t>
            </w:r>
          </w:p>
          <w:p w:rsidR="007037DB" w:rsidRPr="000E386E" w:rsidRDefault="007037DB" w:rsidP="007037DB">
            <w:pPr>
              <w:ind w:firstLine="273"/>
              <w:jc w:val="both"/>
            </w:pPr>
            <w:r w:rsidRPr="000E386E">
              <w:rPr>
                <w:rFonts w:ascii="Times New Roman" w:hAnsi="Times New Roman" w:cs="Times New Roman"/>
                <w:sz w:val="20"/>
              </w:rPr>
              <w:t xml:space="preserve">3) виконання адміністративним органом іншої дії, на яку особа має право і яка не була виконана на її вимогу; </w:t>
            </w:r>
          </w:p>
          <w:p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акта чи окремих його положень. </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EF13CE" w:rsidP="00EF13CE">
            <w:pPr>
              <w:jc w:val="both"/>
            </w:pPr>
            <w:r w:rsidRPr="000E386E">
              <w:rPr>
                <w:rFonts w:ascii="Times New Roman" w:hAnsi="Times New Roman" w:cs="Times New Roman"/>
                <w:sz w:val="20"/>
              </w:rPr>
              <w:t>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w:t>
            </w:r>
          </w:p>
          <w:p w:rsidR="007037DB" w:rsidRPr="000E386E" w:rsidRDefault="007037DB" w:rsidP="00EF13CE"/>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Особа, реалізуючи своє право на адміністративне оскарження відповідно до цього Закону, може залежносто від обставин справи вимагат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EB2516" w:rsidRPr="00DE7881" w:rsidRDefault="00EB2516" w:rsidP="00EB2516">
            <w:pPr>
              <w:jc w:val="both"/>
              <w:rPr>
                <w:rFonts w:ascii="Times New Roman" w:hAnsi="Times New Roman" w:cs="Times New Roman"/>
                <w:sz w:val="20"/>
                <w:szCs w:val="20"/>
              </w:rPr>
            </w:pPr>
            <w:r w:rsidRPr="00DE7881">
              <w:rPr>
                <w:rFonts w:ascii="Times New Roman" w:hAnsi="Times New Roman" w:cs="Times New Roman"/>
                <w:sz w:val="20"/>
                <w:szCs w:val="20"/>
              </w:rPr>
              <w:t xml:space="preserve">Особа, реалізуючи своє право на адміністративне оскарження відповідно до цього Закону, може </w:t>
            </w:r>
            <w:r w:rsidRPr="00467707">
              <w:rPr>
                <w:rFonts w:ascii="Times New Roman" w:hAnsi="Times New Roman" w:cs="Times New Roman"/>
                <w:b/>
                <w:i/>
                <w:sz w:val="20"/>
                <w:szCs w:val="20"/>
                <w:highlight w:val="green"/>
                <w:u w:val="single"/>
              </w:rPr>
              <w:t>залежно</w:t>
            </w:r>
            <w:r w:rsidRPr="00467707">
              <w:rPr>
                <w:rFonts w:ascii="Times New Roman" w:hAnsi="Times New Roman" w:cs="Times New Roman"/>
                <w:i/>
                <w:sz w:val="20"/>
                <w:szCs w:val="20"/>
              </w:rPr>
              <w:t xml:space="preserve"> </w:t>
            </w:r>
            <w:r w:rsidRPr="00DE7881">
              <w:rPr>
                <w:rFonts w:ascii="Times New Roman" w:hAnsi="Times New Roman" w:cs="Times New Roman"/>
                <w:sz w:val="20"/>
                <w:szCs w:val="20"/>
              </w:rPr>
              <w:t>від обставин справи вимагати:</w:t>
            </w:r>
          </w:p>
          <w:p w:rsidR="007037DB" w:rsidRPr="00EB2516" w:rsidRDefault="007037DB" w:rsidP="00EB2516">
            <w:pPr>
              <w:jc w:val="both"/>
              <w:rPr>
                <w:sz w:val="20"/>
                <w:szCs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припинення вчинення адміністративним органом певної дії (дій);</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467707" w:rsidP="00DE7881">
            <w:pPr>
              <w:jc w:val="both"/>
            </w:pPr>
            <w:r w:rsidRPr="000E386E">
              <w:rPr>
                <w:rFonts w:ascii="Times New Roman" w:hAnsi="Times New Roman" w:cs="Times New Roman"/>
                <w:sz w:val="20"/>
              </w:rPr>
              <w:t>1) припинення вчинення адміністративним органом певної дії (дій);</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4</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визнання незаконності дії (дій) адміністративного органу та усунення її (їх) наслідків, відшкодування матеріальної шкод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1C5CA9" w:rsidRDefault="00DE7881" w:rsidP="001C5CA9">
            <w:pPr>
              <w:jc w:val="both"/>
              <w:rPr>
                <w:rFonts w:ascii="Times New Roman" w:hAnsi="Times New Roman" w:cs="Times New Roman"/>
                <w:b/>
                <w:sz w:val="20"/>
                <w:szCs w:val="20"/>
                <w:highlight w:val="green"/>
              </w:rPr>
            </w:pPr>
            <w:r w:rsidRPr="00467707">
              <w:rPr>
                <w:rFonts w:ascii="Times New Roman" w:hAnsi="Times New Roman" w:cs="Times New Roman"/>
                <w:sz w:val="20"/>
                <w:szCs w:val="20"/>
              </w:rPr>
              <w:t xml:space="preserve">2) визнання </w:t>
            </w:r>
            <w:r w:rsidRPr="00DE7881">
              <w:rPr>
                <w:rFonts w:ascii="Times New Roman" w:hAnsi="Times New Roman" w:cs="Times New Roman"/>
                <w:b/>
                <w:sz w:val="20"/>
                <w:szCs w:val="20"/>
                <w:highlight w:val="green"/>
              </w:rPr>
              <w:t>дії (дій) адміністративного органу протиправними та усунення її (їх) наслідків;</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5</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E7881" w:rsidP="007037DB">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6</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скасування адміністративного акта чи окремих його положень;</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DE7881" w:rsidRPr="00DE7881" w:rsidRDefault="00DE7881" w:rsidP="00DE7881">
            <w:pPr>
              <w:jc w:val="both"/>
              <w:rPr>
                <w:rFonts w:ascii="Times New Roman" w:hAnsi="Times New Roman" w:cs="Times New Roman"/>
                <w:sz w:val="20"/>
                <w:szCs w:val="20"/>
              </w:rPr>
            </w:pPr>
            <w:r w:rsidRPr="00DE7881">
              <w:rPr>
                <w:rFonts w:ascii="Times New Roman" w:hAnsi="Times New Roman" w:cs="Times New Roman"/>
                <w:sz w:val="20"/>
                <w:szCs w:val="20"/>
              </w:rPr>
              <w:t xml:space="preserve">4) </w:t>
            </w:r>
            <w:r w:rsidRPr="00DE7881">
              <w:rPr>
                <w:rFonts w:ascii="Times New Roman" w:hAnsi="Times New Roman" w:cs="Times New Roman"/>
                <w:b/>
                <w:sz w:val="20"/>
                <w:szCs w:val="20"/>
                <w:highlight w:val="green"/>
              </w:rPr>
              <w:t>визнання протиправним та</w:t>
            </w:r>
            <w:r w:rsidRPr="00DE7881">
              <w:rPr>
                <w:rFonts w:ascii="Times New Roman" w:hAnsi="Times New Roman" w:cs="Times New Roman"/>
                <w:b/>
                <w:sz w:val="20"/>
                <w:szCs w:val="20"/>
              </w:rPr>
              <w:t xml:space="preserve"> </w:t>
            </w:r>
            <w:r w:rsidRPr="00DE7881">
              <w:rPr>
                <w:rFonts w:ascii="Times New Roman" w:hAnsi="Times New Roman" w:cs="Times New Roman"/>
                <w:sz w:val="20"/>
                <w:szCs w:val="20"/>
              </w:rPr>
              <w:t>скасування адміністративного акта чи окремих його положень;</w:t>
            </w:r>
          </w:p>
          <w:p w:rsidR="007037DB" w:rsidRPr="000E386E" w:rsidRDefault="007037DB" w:rsidP="007037DB"/>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7</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5) визнання неправомірним виконаного адміністративного акта чи окремих його положень.</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7- Н.д. Лубінець Д. В. (р.к. №267)</w:t>
            </w:r>
          </w:p>
        </w:tc>
        <w:tc>
          <w:tcPr>
            <w:tcW w:w="750" w:type="pct"/>
            <w:tcBorders>
              <w:top w:val="nil"/>
              <w:left w:val="nil"/>
              <w:bottom w:val="nil"/>
              <w:right w:val="nil"/>
            </w:tcBorders>
          </w:tcPr>
          <w:p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7037DB" w:rsidRPr="00467707" w:rsidRDefault="001C5CA9" w:rsidP="00467707">
            <w:pPr>
              <w:jc w:val="both"/>
              <w:rPr>
                <w:rFonts w:ascii="Times New Roman" w:hAnsi="Times New Roman" w:cs="Times New Roman"/>
                <w:sz w:val="20"/>
                <w:szCs w:val="20"/>
                <w:highlight w:val="cyan"/>
              </w:rPr>
            </w:pPr>
            <w:r w:rsidRPr="00467707">
              <w:rPr>
                <w:rFonts w:ascii="Times New Roman" w:hAnsi="Times New Roman" w:cs="Times New Roman"/>
                <w:sz w:val="20"/>
                <w:szCs w:val="20"/>
              </w:rPr>
              <w:t xml:space="preserve">5) визнання </w:t>
            </w:r>
            <w:r w:rsidRPr="00467707">
              <w:rPr>
                <w:rFonts w:ascii="Times New Roman" w:hAnsi="Times New Roman" w:cs="Times New Roman"/>
                <w:b/>
                <w:sz w:val="20"/>
                <w:szCs w:val="20"/>
                <w:highlight w:val="green"/>
              </w:rPr>
              <w:t>протиправним</w:t>
            </w:r>
            <w:r w:rsidRPr="00467707">
              <w:rPr>
                <w:rFonts w:ascii="Times New Roman" w:hAnsi="Times New Roman" w:cs="Times New Roman"/>
                <w:sz w:val="20"/>
                <w:szCs w:val="20"/>
              </w:rPr>
              <w:t xml:space="preserve"> виконаного адміністративного акта чи окремих його положень;</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rsidR="007037DB" w:rsidRPr="000E386E" w:rsidRDefault="007037DB" w:rsidP="00720A2E">
            <w:pPr>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467707" w:rsidRPr="000E386E" w:rsidTr="003E253E">
        <w:trPr>
          <w:trHeight w:val="333"/>
        </w:trPr>
        <w:tc>
          <w:tcPr>
            <w:tcW w:w="200" w:type="pct"/>
            <w:tcBorders>
              <w:top w:val="nil"/>
              <w:left w:val="nil"/>
              <w:bottom w:val="nil"/>
              <w:right w:val="nil"/>
            </w:tcBorders>
          </w:tcPr>
          <w:p w:rsidR="00467707" w:rsidRPr="000E386E" w:rsidRDefault="00467707" w:rsidP="007037DB">
            <w:pPr>
              <w:jc w:val="center"/>
              <w:rPr>
                <w:rFonts w:ascii="Times New Roman" w:hAnsi="Times New Roman" w:cs="Times New Roman"/>
                <w:sz w:val="20"/>
              </w:rPr>
            </w:pPr>
          </w:p>
        </w:tc>
        <w:tc>
          <w:tcPr>
            <w:tcW w:w="1350" w:type="pct"/>
            <w:tcBorders>
              <w:top w:val="nil"/>
              <w:left w:val="nil"/>
              <w:bottom w:val="nil"/>
              <w:right w:val="nil"/>
            </w:tcBorders>
          </w:tcPr>
          <w:p w:rsidR="00467707" w:rsidRPr="000E386E" w:rsidRDefault="00467707" w:rsidP="007037DB">
            <w:pPr>
              <w:jc w:val="both"/>
              <w:rPr>
                <w:rFonts w:ascii="Times New Roman" w:hAnsi="Times New Roman" w:cs="Times New Roman"/>
                <w:sz w:val="20"/>
              </w:rPr>
            </w:pPr>
          </w:p>
        </w:tc>
        <w:tc>
          <w:tcPr>
            <w:tcW w:w="1350" w:type="pct"/>
            <w:tcBorders>
              <w:top w:val="nil"/>
              <w:left w:val="nil"/>
              <w:bottom w:val="nil"/>
              <w:right w:val="nil"/>
            </w:tcBorders>
          </w:tcPr>
          <w:p w:rsidR="00467707" w:rsidRPr="000E386E" w:rsidRDefault="00467707" w:rsidP="007037DB">
            <w:pPr>
              <w:ind w:firstLine="273"/>
              <w:jc w:val="both"/>
              <w:rPr>
                <w:rFonts w:ascii="Times New Roman" w:hAnsi="Times New Roman" w:cs="Times New Roman"/>
                <w:sz w:val="20"/>
              </w:rPr>
            </w:pPr>
          </w:p>
        </w:tc>
        <w:tc>
          <w:tcPr>
            <w:tcW w:w="750" w:type="pct"/>
            <w:tcBorders>
              <w:top w:val="nil"/>
              <w:left w:val="nil"/>
              <w:bottom w:val="nil"/>
              <w:right w:val="nil"/>
            </w:tcBorders>
          </w:tcPr>
          <w:p w:rsidR="00467707" w:rsidRPr="000E386E" w:rsidRDefault="00467707" w:rsidP="007037DB">
            <w:pPr>
              <w:rPr>
                <w:rFonts w:ascii="Times New Roman" w:hAnsi="Times New Roman" w:cs="Times New Roman"/>
                <w:b/>
                <w:sz w:val="20"/>
                <w:szCs w:val="20"/>
              </w:rPr>
            </w:pPr>
          </w:p>
        </w:tc>
        <w:tc>
          <w:tcPr>
            <w:tcW w:w="1350" w:type="pct"/>
            <w:tcBorders>
              <w:top w:val="nil"/>
              <w:left w:val="nil"/>
              <w:bottom w:val="nil"/>
              <w:right w:val="nil"/>
            </w:tcBorders>
          </w:tcPr>
          <w:p w:rsidR="00467707" w:rsidRPr="00467707" w:rsidRDefault="00467707" w:rsidP="007037DB">
            <w:pPr>
              <w:jc w:val="both"/>
              <w:rPr>
                <w:rFonts w:ascii="Times New Roman" w:hAnsi="Times New Roman" w:cs="Times New Roman"/>
                <w:b/>
                <w:sz w:val="20"/>
              </w:rPr>
            </w:pPr>
            <w:r w:rsidRPr="00467707">
              <w:rPr>
                <w:rFonts w:ascii="Times New Roman" w:hAnsi="Times New Roman" w:cs="Times New Roman"/>
                <w:b/>
                <w:sz w:val="20"/>
                <w:highlight w:val="green"/>
              </w:rPr>
              <w:t xml:space="preserve">6) вчинити адміністративним органом необхідні дії з метою відновлення порушених  прав, свобод чи інтересів </w:t>
            </w:r>
            <w:r w:rsidRPr="00467707">
              <w:rPr>
                <w:rFonts w:ascii="Times New Roman" w:hAnsi="Times New Roman" w:cs="Times New Roman"/>
                <w:b/>
                <w:sz w:val="20"/>
                <w:highlight w:val="green"/>
              </w:rPr>
              <w:lastRenderedPageBreak/>
              <w:t>суб’єкта оскарження, а також усунення негативних наслідків, відшкодування матеріальної шкоди.</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8</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До моменту прийняття адміністративного акта особою може бути оскаржена:</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8B7DCE"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7037DB" w:rsidRPr="000E386E" w:rsidRDefault="008B7DCE" w:rsidP="00390D82">
            <w:pPr>
              <w:jc w:val="both"/>
            </w:pPr>
            <w:r w:rsidRPr="000E386E">
              <w:rPr>
                <w:rFonts w:ascii="Times New Roman" w:hAnsi="Times New Roman" w:cs="Times New Roman"/>
                <w:sz w:val="20"/>
              </w:rPr>
              <w:t>2. До моменту прийняття адміністративного акта особою може бути самостійно оскаржена:</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 </w:t>
            </w:r>
          </w:p>
          <w:p w:rsidR="007037DB" w:rsidRPr="000E386E" w:rsidRDefault="007037DB" w:rsidP="007037DB">
            <w:pPr>
              <w:ind w:firstLine="273"/>
              <w:jc w:val="both"/>
            </w:pPr>
            <w:r w:rsidRPr="000E386E">
              <w:rPr>
                <w:rFonts w:ascii="Times New Roman" w:hAnsi="Times New Roman" w:cs="Times New Roman"/>
                <w:sz w:val="20"/>
              </w:rPr>
              <w:t>2. До моменту прийняття адміністративного акта особою може бути самостійно оскаржена:</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1) відмова щодо початку адміністративного провадження;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1) відмова щодо початку адміністративного провадження;</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0</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відмова в наданні статусу заінтересованої особ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2) відмова в наданні статусу заінтересованої особ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рішення про тимчасове зупинення або закриття адміністративного провадж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4) рішення про тимчасове зупинення або закриття адміністративного провадження;</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4</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6) інші процедурні дії і рішення, якщо це прямо передбачено законодавств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r w:rsidRPr="000E386E">
              <w:rPr>
                <w:rFonts w:ascii="Times New Roman" w:hAnsi="Times New Roman" w:cs="Times New Roman"/>
                <w:sz w:val="20"/>
              </w:rPr>
              <w:t>6) інші процедурні дії і рішення, якщо це прямо передбачено законодавством.</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5</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акта у разі письмового підтвердження особою своєї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акта у разі письмового підтвердження особою своєї скарг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6</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акта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rsidR="007037DB" w:rsidRPr="000E386E" w:rsidRDefault="008B7DCE" w:rsidP="007037DB">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акта в установлений законодавством строк або зволікання з </w:t>
            </w:r>
            <w:r w:rsidRPr="000E386E">
              <w:rPr>
                <w:rFonts w:ascii="Times New Roman" w:hAnsi="Times New Roman" w:cs="Times New Roman"/>
                <w:sz w:val="20"/>
              </w:rPr>
              <w:lastRenderedPageBreak/>
              <w:t>розглядом справи (прийняттям процедурних рішень або вчиненням процедурних дій).</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8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5. Скаргу може бути подано окремою особою (індивідуальна) або групою осіб (колективна) лише один раз, крім випадків, встановлених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rsidR="007037DB" w:rsidRPr="000E386E" w:rsidRDefault="00390D82" w:rsidP="00390D82">
            <w:pPr>
              <w:ind w:firstLine="269"/>
              <w:jc w:val="both"/>
              <w:rPr>
                <w:rFonts w:ascii="Times New Roman" w:hAnsi="Times New Roman" w:cs="Times New Roman"/>
                <w:sz w:val="20"/>
                <w:highlight w:val="cyan"/>
              </w:rPr>
            </w:pPr>
            <w:r w:rsidRPr="000E386E">
              <w:rPr>
                <w:rFonts w:ascii="Times New Roman" w:hAnsi="Times New Roman" w:cs="Times New Roman"/>
                <w:sz w:val="20"/>
              </w:rPr>
              <w:t xml:space="preserve">5. Скаргу </w:t>
            </w:r>
            <w:r w:rsidRPr="00390D82">
              <w:rPr>
                <w:rFonts w:ascii="Times New Roman" w:hAnsi="Times New Roman" w:cs="Times New Roman"/>
                <w:b/>
                <w:sz w:val="20"/>
                <w:highlight w:val="green"/>
              </w:rPr>
              <w:t>на вчинення тієї самої процедурної дії, бездіяльності або прийняття того самого адміністративного акту</w:t>
            </w:r>
            <w:r w:rsidRPr="000E386E">
              <w:rPr>
                <w:rFonts w:ascii="Times New Roman" w:hAnsi="Times New Roman" w:cs="Times New Roman"/>
                <w:sz w:val="20"/>
              </w:rPr>
              <w:t xml:space="preserve"> може бути подано окремою особою (індивідуальна) або групою осіб (колективна) лише один раз, крім випадків, встановлених законом.</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8</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6. Учасник не має права на повторне оскарження в одній і тій же справі, якщо інше не передбачено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rsidR="00390D82" w:rsidRDefault="00390D82" w:rsidP="00390D82">
            <w:pPr>
              <w:rPr>
                <w:rFonts w:ascii="Times New Roman" w:hAnsi="Times New Roman" w:cs="Times New Roman"/>
                <w:b/>
                <w:sz w:val="20"/>
                <w:highlight w:val="green"/>
              </w:rPr>
            </w:pPr>
          </w:p>
          <w:p w:rsidR="007037DB" w:rsidRPr="00390D82" w:rsidRDefault="007037DB" w:rsidP="00390D82">
            <w:pPr>
              <w:rPr>
                <w:rFonts w:ascii="Times New Roman" w:hAnsi="Times New Roman" w:cs="Times New Roman"/>
                <w:b/>
                <w:sz w:val="20"/>
                <w:highlight w:val="green"/>
              </w:rPr>
            </w:pPr>
            <w:r w:rsidRPr="00390D82">
              <w:rPr>
                <w:rFonts w:ascii="Times New Roman" w:hAnsi="Times New Roman" w:cs="Times New Roman"/>
                <w:b/>
                <w:sz w:val="20"/>
                <w:highlight w:val="green"/>
              </w:rPr>
              <w:t>Ч. 6 ст</w:t>
            </w:r>
            <w:r w:rsidR="00390D82">
              <w:rPr>
                <w:rFonts w:ascii="Times New Roman" w:hAnsi="Times New Roman" w:cs="Times New Roman"/>
                <w:b/>
                <w:sz w:val="20"/>
                <w:highlight w:val="green"/>
              </w:rPr>
              <w:t xml:space="preserve">. </w:t>
            </w:r>
            <w:r w:rsidRPr="00390D82">
              <w:rPr>
                <w:rFonts w:ascii="Times New Roman" w:hAnsi="Times New Roman" w:cs="Times New Roman"/>
                <w:b/>
                <w:sz w:val="20"/>
                <w:highlight w:val="green"/>
              </w:rPr>
              <w:t>74 виключити.</w:t>
            </w:r>
          </w:p>
          <w:p w:rsidR="00106533" w:rsidRPr="00FF4BB2" w:rsidRDefault="00106533" w:rsidP="00390D82">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9</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69- Н.д. Кулініч О. І. (р.к. №348)</w:t>
            </w:r>
          </w:p>
        </w:tc>
        <w:tc>
          <w:tcPr>
            <w:tcW w:w="750" w:type="pct"/>
            <w:tcBorders>
              <w:top w:val="nil"/>
              <w:left w:val="nil"/>
              <w:bottom w:val="nil"/>
              <w:right w:val="nil"/>
            </w:tcBorders>
          </w:tcPr>
          <w:p w:rsidR="007037DB" w:rsidRPr="000E386E" w:rsidRDefault="00D11673"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7037DB" w:rsidRPr="000E386E" w:rsidRDefault="00F90D97" w:rsidP="007037DB">
            <w:pPr>
              <w:rPr>
                <w:rFonts w:ascii="Times New Roman" w:hAnsi="Times New Roman" w:cs="Times New Roman"/>
                <w:b/>
                <w:sz w:val="20"/>
                <w:highlight w:val="cyan"/>
              </w:rPr>
            </w:pPr>
            <w:r w:rsidRPr="000E386E">
              <w:rPr>
                <w:rFonts w:ascii="Times New Roman" w:hAnsi="Times New Roman" w:cs="Times New Roman"/>
                <w:sz w:val="20"/>
              </w:rPr>
              <w:t>Стаття 75. Суб’єкт розгляду скарги</w:t>
            </w:r>
          </w:p>
          <w:p w:rsidR="007037DB" w:rsidRPr="000E386E" w:rsidRDefault="007037DB" w:rsidP="007037DB">
            <w:pPr>
              <w:rPr>
                <w:rFonts w:ascii="Times New Roman" w:hAnsi="Times New Roman" w:cs="Times New Roman"/>
                <w:b/>
                <w:sz w:val="20"/>
                <w:highlight w:val="cyan"/>
              </w:rPr>
            </w:pPr>
          </w:p>
          <w:p w:rsidR="00F90D97" w:rsidRDefault="00F90D97" w:rsidP="00CB0755">
            <w:pPr>
              <w:jc w:val="both"/>
              <w:rPr>
                <w:rFonts w:ascii="Times New Roman" w:hAnsi="Times New Roman" w:cs="Times New Roman"/>
                <w:b/>
                <w:sz w:val="20"/>
                <w:highlight w:val="cyan"/>
              </w:rPr>
            </w:pPr>
          </w:p>
          <w:p w:rsidR="00F90D97" w:rsidRDefault="00F90D97" w:rsidP="00CB0755">
            <w:pPr>
              <w:jc w:val="both"/>
              <w:rPr>
                <w:rFonts w:ascii="Times New Roman" w:hAnsi="Times New Roman" w:cs="Times New Roman"/>
                <w:b/>
                <w:sz w:val="20"/>
                <w:highlight w:val="cyan"/>
              </w:rPr>
            </w:pPr>
          </w:p>
          <w:p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rsidR="007037DB" w:rsidRPr="000E386E" w:rsidRDefault="007037DB" w:rsidP="00CB0755">
            <w:pPr>
              <w:jc w:val="both"/>
              <w:rPr>
                <w:rFonts w:ascii="Times New Roman" w:hAnsi="Times New Roman" w:cs="Times New Roman"/>
                <w:b/>
                <w:sz w:val="20"/>
              </w:rPr>
            </w:pPr>
            <w:r w:rsidRPr="000E386E">
              <w:rPr>
                <w:rFonts w:ascii="Times New Roman" w:hAnsi="Times New Roman" w:cs="Times New Roman"/>
                <w:b/>
                <w:sz w:val="20"/>
              </w:rPr>
              <w:t>Пропонуємо додати статтю:</w:t>
            </w:r>
          </w:p>
          <w:p w:rsidR="007037DB" w:rsidRPr="000E386E" w:rsidRDefault="007037DB" w:rsidP="00CB0755">
            <w:pPr>
              <w:jc w:val="both"/>
              <w:rPr>
                <w:rFonts w:ascii="Times New Roman" w:hAnsi="Times New Roman" w:cs="Times New Roman"/>
                <w:b/>
                <w:sz w:val="20"/>
                <w:lang w:eastAsia="de-DE"/>
              </w:rPr>
            </w:pPr>
            <w:r w:rsidRPr="000E386E">
              <w:rPr>
                <w:rFonts w:ascii="Times New Roman" w:hAnsi="Times New Roman" w:cs="Times New Roman"/>
                <w:b/>
                <w:sz w:val="20"/>
              </w:rPr>
              <w:t>Стаття xx: Звернення за захистом до суду</w:t>
            </w:r>
            <w:r w:rsidRPr="000E386E">
              <w:rPr>
                <w:rFonts w:ascii="Times New Roman" w:hAnsi="Times New Roman" w:cs="Times New Roman"/>
                <w:b/>
                <w:sz w:val="20"/>
                <w:lang w:eastAsia="de-DE"/>
              </w:rPr>
              <w:t xml:space="preserve"> </w:t>
            </w:r>
          </w:p>
          <w:p w:rsidR="007037DB" w:rsidRPr="000E386E" w:rsidRDefault="00F90D97" w:rsidP="00CB0755">
            <w:pPr>
              <w:jc w:val="both"/>
              <w:rPr>
                <w:rFonts w:ascii="Times New Roman" w:hAnsi="Times New Roman" w:cs="Times New Roman"/>
                <w:b/>
                <w:sz w:val="20"/>
                <w:lang w:eastAsia="de-DE"/>
              </w:rPr>
            </w:pPr>
            <w:r w:rsidRPr="00F90D97">
              <w:rPr>
                <w:rFonts w:ascii="Times New Roman" w:hAnsi="Times New Roman" w:cs="Times New Roman"/>
                <w:b/>
                <w:sz w:val="20"/>
                <w:highlight w:val="yellow"/>
                <w:lang w:eastAsia="de-DE"/>
              </w:rPr>
              <w:t>На підкомітет</w:t>
            </w:r>
          </w:p>
          <w:p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Вичерпання процедур адміністративного оскарження є попередньою вимогою до будь-якого спору, перед тим, як його розгляд здійснюється компетентним судом з адміністративних спорів. Безпосередній доступ до суду без попереднього адміністративного оскарження дозволений лише тоді, коли</w:t>
            </w:r>
          </w:p>
          <w:p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для перегляду оскаржуваної адміністративної справи органу вищого рівня не існує;</w:t>
            </w:r>
          </w:p>
          <w:p w:rsidR="007037DB"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третя сторона заявляє, що її права або законні інтереси порушуються адміністративним актом, що винесений як частина адміністративних засобів захисту;</w:t>
            </w:r>
          </w:p>
          <w:p w:rsidR="00FF4BB2" w:rsidRPr="000E386E" w:rsidRDefault="007037DB" w:rsidP="00CB0755">
            <w:pPr>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 </w:t>
            </w:r>
            <w:r w:rsidR="00FD3B78">
              <w:rPr>
                <w:rFonts w:ascii="Times New Roman" w:hAnsi="Times New Roman" w:cs="Times New Roman"/>
                <w:sz w:val="20"/>
                <w:lang w:eastAsia="de-DE"/>
              </w:rPr>
              <w:t>це прямо передбачено законом.</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p w:rsidR="007037DB" w:rsidRPr="000E386E" w:rsidRDefault="007037DB" w:rsidP="007037DB">
            <w:pPr>
              <w:ind w:firstLine="273"/>
              <w:jc w:val="both"/>
            </w:pPr>
            <w:r w:rsidRPr="000E386E">
              <w:rPr>
                <w:rFonts w:ascii="Times New Roman" w:hAnsi="Times New Roman" w:cs="Times New Roman"/>
                <w:sz w:val="20"/>
              </w:rPr>
              <w:t xml:space="preserve">1. Суб’єктом розгляду скарги є адміністративний орган вищого рівня, якщо інший суб’єкт не передбачений законом. </w:t>
            </w:r>
          </w:p>
          <w:p w:rsidR="007037DB" w:rsidRPr="000E386E" w:rsidRDefault="007037DB" w:rsidP="007037DB">
            <w:pPr>
              <w:ind w:firstLine="273"/>
              <w:jc w:val="both"/>
            </w:pPr>
            <w:r w:rsidRPr="000E386E">
              <w:rPr>
                <w:rFonts w:ascii="Times New Roman" w:hAnsi="Times New Roman" w:cs="Times New Roman"/>
                <w:sz w:val="20"/>
              </w:rPr>
              <w:t xml:space="preserve">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 </w:t>
            </w:r>
          </w:p>
          <w:p w:rsidR="007037DB" w:rsidRPr="000E386E" w:rsidRDefault="007037DB" w:rsidP="007037DB">
            <w:pPr>
              <w:ind w:firstLine="273"/>
              <w:jc w:val="both"/>
            </w:pPr>
            <w:r w:rsidRPr="000E386E">
              <w:rPr>
                <w:rFonts w:ascii="Times New Roman" w:hAnsi="Times New Roman" w:cs="Times New Roman"/>
                <w:sz w:val="20"/>
              </w:rPr>
              <w:t xml:space="preserve">3. 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 </w:t>
            </w:r>
          </w:p>
          <w:p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w:t>
            </w:r>
            <w:r w:rsidRPr="000E386E">
              <w:rPr>
                <w:rFonts w:ascii="Times New Roman" w:hAnsi="Times New Roman" w:cs="Times New Roman"/>
                <w:sz w:val="20"/>
              </w:rPr>
              <w:lastRenderedPageBreak/>
              <w:t xml:space="preserve">обсязі, включно із збиранням додаткових доказів у випадках, прямо передбачених законом.  </w:t>
            </w:r>
          </w:p>
          <w:p w:rsidR="007037DB" w:rsidRPr="000E386E" w:rsidRDefault="007037DB" w:rsidP="007037DB">
            <w:pPr>
              <w:ind w:firstLine="273"/>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0</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ED1189"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D6228D" w:rsidP="005E1517">
            <w:pPr>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ом розгляду скарги є адміністративний орган вищого рівня, якщо інший суб’єкт не передбачений за-коном або не визначений Кабінетом Міністрів України</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1</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1- Н.д. Лубінець Д. В. (р.к. №267)</w:t>
            </w:r>
          </w:p>
        </w:tc>
        <w:tc>
          <w:tcPr>
            <w:tcW w:w="750" w:type="pct"/>
            <w:tcBorders>
              <w:top w:val="nil"/>
              <w:left w:val="nil"/>
              <w:bottom w:val="nil"/>
              <w:right w:val="nil"/>
            </w:tcBorders>
          </w:tcPr>
          <w:p w:rsidR="007037DB" w:rsidRPr="000E386E" w:rsidRDefault="00720A2E"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D6228D" w:rsidP="00D6228D">
            <w:pPr>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ішення органу місцевого самоврядування, пов'язані з реалізацією делегованих йому повноважень органу виконавчої влади можуть бути оскаржені виключно в судовому порядку.</w:t>
            </w:r>
          </w:p>
          <w:p w:rsidR="007037DB" w:rsidRPr="000E386E" w:rsidRDefault="007037DB" w:rsidP="007037DB">
            <w:pPr>
              <w:ind w:firstLine="273"/>
              <w:jc w:val="both"/>
              <w:rPr>
                <w:rFonts w:ascii="Times New Roman" w:hAnsi="Times New Roman" w:cs="Times New Roman"/>
                <w:sz w:val="20"/>
              </w:rPr>
            </w:pPr>
          </w:p>
          <w:p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rsidR="007037DB" w:rsidRPr="000E386E" w:rsidRDefault="007037DB" w:rsidP="007037DB">
            <w:pPr>
              <w:ind w:firstLine="273"/>
              <w:jc w:val="both"/>
            </w:pPr>
            <w:r w:rsidRPr="000E386E">
              <w:rPr>
                <w:rFonts w:ascii="Times New Roman" w:hAnsi="Times New Roman" w:cs="Times New Roman"/>
                <w:sz w:val="20"/>
                <w:highlight w:val="yellow"/>
              </w:rPr>
              <w:t>Викликає також заперечення припис абз. 2 ч. 1 ст. 75 про те, що «</w:t>
            </w:r>
            <w:r w:rsidRPr="000E386E">
              <w:rPr>
                <w:rFonts w:ascii="Times New Roman" w:hAnsi="Times New Roman" w:cs="Times New Roman"/>
                <w:i/>
                <w:sz w:val="20"/>
                <w:highlight w:val="yellow"/>
                <w:u w:val="single"/>
              </w:rPr>
              <w:t>суб’єктом розгляду скарги</w:t>
            </w:r>
            <w:r w:rsidRPr="000E386E">
              <w:rPr>
                <w:rFonts w:ascii="Times New Roman" w:hAnsi="Times New Roman" w:cs="Times New Roman"/>
                <w:sz w:val="20"/>
                <w:highlight w:val="yellow"/>
              </w:rPr>
              <w:t xml:space="preserve">, </w:t>
            </w:r>
            <w:r w:rsidRPr="000E386E">
              <w:rPr>
                <w:rFonts w:ascii="Times New Roman" w:hAnsi="Times New Roman" w:cs="Times New Roman"/>
                <w:i/>
                <w:sz w:val="20"/>
                <w:highlight w:val="yellow"/>
              </w:rPr>
              <w:t xml:space="preserve">пов’язаної із здійсненням </w:t>
            </w:r>
            <w:r w:rsidRPr="000E386E">
              <w:rPr>
                <w:rFonts w:ascii="Times New Roman" w:hAnsi="Times New Roman" w:cs="Times New Roman"/>
                <w:i/>
                <w:sz w:val="20"/>
                <w:highlight w:val="yellow"/>
                <w:u w:val="single"/>
              </w:rPr>
              <w:t>органом місцевого самоврядування</w:t>
            </w:r>
            <w:r w:rsidRPr="000E386E">
              <w:rPr>
                <w:rFonts w:ascii="Times New Roman" w:hAnsi="Times New Roman" w:cs="Times New Roman"/>
                <w:sz w:val="20"/>
                <w:highlight w:val="yellow"/>
              </w:rPr>
              <w:t xml:space="preserve"> делегованого йому повноваження органу виконавчої влади, </w:t>
            </w:r>
            <w:r w:rsidRPr="000E386E">
              <w:rPr>
                <w:rFonts w:ascii="Times New Roman" w:hAnsi="Times New Roman" w:cs="Times New Roman"/>
                <w:sz w:val="20"/>
                <w:highlight w:val="yellow"/>
              </w:rPr>
              <w:br/>
            </w:r>
            <w:r w:rsidRPr="000E386E">
              <w:rPr>
                <w:rFonts w:ascii="Times New Roman" w:hAnsi="Times New Roman" w:cs="Times New Roman"/>
                <w:i/>
                <w:sz w:val="20"/>
                <w:highlight w:val="yellow"/>
                <w:u w:val="single"/>
              </w:rPr>
              <w:t>є центральний орган виконавчої влади,</w:t>
            </w:r>
            <w:r w:rsidRPr="000E386E">
              <w:rPr>
                <w:rFonts w:ascii="Times New Roman" w:hAnsi="Times New Roman" w:cs="Times New Roman"/>
                <w:sz w:val="20"/>
                <w:highlight w:val="yellow"/>
              </w:rPr>
              <w:t xml:space="preserve"> що реалізує державну політику щодо делегованого повноваження». Адже конституційними нормами передбачається лише судовий порядок перевірки рішень органів місцевого самоврядування на предмет відповідності Конституції та законам України (ч. 2 ст. 144 Конституції України). Натомість запропоновані новели не відповідають принципу правової та організаційної </w:t>
            </w:r>
            <w:r w:rsidRPr="000E386E">
              <w:rPr>
                <w:rFonts w:ascii="Times New Roman" w:hAnsi="Times New Roman" w:cs="Times New Roman"/>
                <w:sz w:val="20"/>
                <w:highlight w:val="yellow"/>
              </w:rPr>
              <w:lastRenderedPageBreak/>
              <w:t>самостійності органів місцевого самоврядування.</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ом розгляду скарги може бути утворено комісію з розгляду скарг, яка діє на громадських засадах.</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6228D" w:rsidP="00D6228D">
            <w:r w:rsidRPr="00112B35">
              <w:rPr>
                <w:rFonts w:ascii="Times New Roman" w:hAnsi="Times New Roman" w:cs="Times New Roman"/>
                <w:sz w:val="20"/>
                <w:highlight w:val="green"/>
              </w:rPr>
              <w:t>Суб’єктом розгляду скарги може бути утворено комісію з розгляду скарг.</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112B35" w:rsidP="00217AA1">
            <w:pPr>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4</w:t>
            </w:r>
          </w:p>
        </w:tc>
        <w:tc>
          <w:tcPr>
            <w:tcW w:w="1350" w:type="pct"/>
            <w:vMerge w:val="restart"/>
            <w:tcBorders>
              <w:top w:val="nil"/>
              <w:left w:val="nil"/>
              <w:bottom w:val="nil"/>
              <w:right w:val="nil"/>
            </w:tcBorders>
          </w:tcPr>
          <w:p w:rsidR="007037DB" w:rsidRPr="000E386E" w:rsidRDefault="007037DB" w:rsidP="007037DB"/>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7037DB" w:rsidP="00F87A10">
            <w:pPr>
              <w:ind w:firstLine="269"/>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Для розгляду окремих видів скарг у порядку адмініст-ративного оскарження Кабінет Міністрів України за поданням Прем’єр-міністра України може утворювати відокремлені суб’єкти розгляду скарг та визначати їх предметну компетенцію. Кабінет Міністрів України затверджує положення про відокремлені суб’єкти розг-ляду скарг, координує та контролює їхню діяльність відповідно до законодавства.</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5</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У разі відсутності органу вищого рівня скарга щодо прийнятого адміністративного акта,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Такий адміністративний орган має статус суб’єкта розгляду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3- Н.д. Василевська-Смаглюк О. М. (р.к. №302)</w:t>
            </w:r>
          </w:p>
        </w:tc>
        <w:tc>
          <w:tcPr>
            <w:tcW w:w="750" w:type="pct"/>
            <w:tcBorders>
              <w:top w:val="nil"/>
              <w:left w:val="nil"/>
              <w:bottom w:val="nil"/>
              <w:right w:val="nil"/>
            </w:tcBorders>
          </w:tcPr>
          <w:p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7037DB" w:rsidRPr="00112B35" w:rsidRDefault="00F87A10" w:rsidP="00F87A10">
            <w:pPr>
              <w:jc w:val="both"/>
              <w:rPr>
                <w:rFonts w:ascii="Times New Roman" w:hAnsi="Times New Roman" w:cs="Times New Roman"/>
                <w:sz w:val="20"/>
                <w:szCs w:val="20"/>
              </w:rPr>
            </w:pPr>
            <w:r w:rsidRPr="00112B35">
              <w:rPr>
                <w:rFonts w:ascii="Times New Roman" w:hAnsi="Times New Roman" w:cs="Times New Roman"/>
                <w:sz w:val="20"/>
                <w:szCs w:val="20"/>
              </w:rPr>
              <w:t xml:space="preserve">2. У разі відсутності органу вищого рівня скарга щодо прийнятого адміністративного акта,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w:t>
            </w:r>
            <w:r w:rsidRPr="00112B35">
              <w:rPr>
                <w:rFonts w:ascii="Times New Roman" w:hAnsi="Times New Roman" w:cs="Times New Roman"/>
                <w:b/>
                <w:sz w:val="20"/>
                <w:szCs w:val="20"/>
                <w:highlight w:val="green"/>
              </w:rPr>
              <w:t>якщо при ньому утворено комісію з розгляду скарг.</w:t>
            </w:r>
            <w:r w:rsidRPr="00112B35">
              <w:rPr>
                <w:rFonts w:ascii="Times New Roman" w:hAnsi="Times New Roman" w:cs="Times New Roman"/>
                <w:sz w:val="20"/>
                <w:szCs w:val="20"/>
              </w:rPr>
              <w:t xml:space="preserve"> Такий адміністративний орган має статус суб’єкта розгляду скарги.</w:t>
            </w:r>
          </w:p>
          <w:p w:rsidR="00F87A10" w:rsidRPr="000E386E" w:rsidRDefault="00F87A10" w:rsidP="00F87A10">
            <w:pPr>
              <w:jc w:val="both"/>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ечення перше доповнити словами «якщо при ньому утворено комісію з розгляду скарг»</w:t>
            </w:r>
          </w:p>
          <w:p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rsidR="007037DB" w:rsidRPr="000E386E" w:rsidRDefault="007037DB" w:rsidP="00217AA1">
            <w:pPr>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6</w:t>
            </w:r>
          </w:p>
        </w:tc>
        <w:tc>
          <w:tcPr>
            <w:tcW w:w="1350" w:type="pct"/>
            <w:vMerge w:val="restart"/>
            <w:tcBorders>
              <w:top w:val="nil"/>
              <w:left w:val="nil"/>
              <w:bottom w:val="nil"/>
              <w:right w:val="nil"/>
            </w:tcBorders>
          </w:tcPr>
          <w:p w:rsidR="007037DB" w:rsidRPr="000E386E" w:rsidRDefault="007037DB" w:rsidP="007037DB"/>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4- Н.д. Василевська-Смаглюк О. М. (р.к. №302)</w:t>
            </w:r>
          </w:p>
        </w:tc>
        <w:tc>
          <w:tcPr>
            <w:tcW w:w="750" w:type="pct"/>
            <w:tcBorders>
              <w:top w:val="nil"/>
              <w:left w:val="nil"/>
              <w:bottom w:val="nil"/>
              <w:right w:val="nil"/>
            </w:tcBorders>
          </w:tcPr>
          <w:p w:rsidR="007037DB" w:rsidRPr="000E386E" w:rsidRDefault="00F87A10"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7037DB" w:rsidRPr="00F87A10" w:rsidRDefault="00F87A10" w:rsidP="00F87A10">
            <w:pPr>
              <w:ind w:firstLine="269"/>
              <w:jc w:val="both"/>
              <w:rPr>
                <w:rFonts w:ascii="Times New Roman" w:hAnsi="Times New Roman" w:cs="Times New Roman"/>
                <w:sz w:val="20"/>
                <w:szCs w:val="20"/>
              </w:rPr>
            </w:pPr>
            <w:r w:rsidRPr="00F87A10">
              <w:rPr>
                <w:rFonts w:ascii="Times New Roman" w:hAnsi="Times New Roman" w:cs="Times New Roman"/>
                <w:sz w:val="20"/>
                <w:szCs w:val="20"/>
              </w:rPr>
              <w:t>У разі якщо</w:t>
            </w:r>
            <w:r w:rsidR="00FF1618">
              <w:rPr>
                <w:rFonts w:ascii="Times New Roman" w:hAnsi="Times New Roman" w:cs="Times New Roman"/>
                <w:sz w:val="20"/>
                <w:szCs w:val="20"/>
              </w:rPr>
              <w:t xml:space="preserve"> </w:t>
            </w:r>
            <w:r w:rsidR="00FF1618" w:rsidRPr="00217AA1">
              <w:rPr>
                <w:rFonts w:ascii="Times New Roman" w:hAnsi="Times New Roman" w:cs="Times New Roman"/>
                <w:b/>
                <w:sz w:val="20"/>
                <w:szCs w:val="20"/>
                <w:highlight w:val="green"/>
              </w:rPr>
              <w:t>таким</w:t>
            </w:r>
            <w:r w:rsidRPr="00F87A10">
              <w:rPr>
                <w:rFonts w:ascii="Times New Roman" w:hAnsi="Times New Roman" w:cs="Times New Roman"/>
                <w:sz w:val="20"/>
                <w:szCs w:val="20"/>
              </w:rPr>
              <w:t xml:space="preserve"> адміністративним органом не створено комісію з розгляду скарг, </w:t>
            </w:r>
            <w:r w:rsidRPr="00F87A10">
              <w:rPr>
                <w:rFonts w:ascii="Times New Roman" w:hAnsi="Times New Roman" w:cs="Times New Roman"/>
                <w:sz w:val="20"/>
                <w:szCs w:val="20"/>
              </w:rPr>
              <w:lastRenderedPageBreak/>
              <w:t>скарга на дії або бездіяльність адміністративного органу подається до суду відповідно до законодавства</w:t>
            </w:r>
            <w:r>
              <w:rPr>
                <w:rFonts w:ascii="Times New Roman" w:hAnsi="Times New Roman" w:cs="Times New Roman"/>
                <w:sz w:val="20"/>
                <w:szCs w:val="20"/>
              </w:rPr>
              <w:t>.</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rsidR="007037DB" w:rsidRPr="000E386E" w:rsidRDefault="007037DB" w:rsidP="007037DB">
            <w:pPr>
              <w:ind w:firstLine="273"/>
              <w:jc w:val="both"/>
            </w:pPr>
            <w:r w:rsidRPr="000E386E">
              <w:rPr>
                <w:rFonts w:ascii="Times New Roman" w:hAnsi="Times New Roman" w:cs="Times New Roman"/>
                <w:sz w:val="20"/>
              </w:rPr>
              <w:t xml:space="preserve"> доповнити абзацом такого змісту: </w:t>
            </w:r>
          </w:p>
          <w:p w:rsidR="007037DB" w:rsidRPr="000E386E" w:rsidRDefault="007037DB" w:rsidP="007037DB">
            <w:pPr>
              <w:ind w:firstLine="273"/>
              <w:jc w:val="both"/>
            </w:pPr>
            <w:r w:rsidRPr="000E386E">
              <w:rPr>
                <w:rFonts w:ascii="Times New Roman" w:hAnsi="Times New Roman" w:cs="Times New Roman"/>
                <w:sz w:val="20"/>
              </w:rPr>
              <w:t xml:space="preserve">«У разі якщо адміністративним органом не створено комісію з розгляду скарг, скарга на дії або бездіяльність адміністративного органу подається до суду відповідно до законодавства»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4F74F4" w:rsidP="004F74F4">
            <w:pPr>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8</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r w:rsidRPr="0072717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b/>
                <w:sz w:val="20"/>
                <w:highlight w:val="cyan"/>
                <w:u w:val="single"/>
              </w:rPr>
              <w:t>Пропозиція С. Байдан</w:t>
            </w:r>
            <w:r w:rsidRPr="000E386E">
              <w:rPr>
                <w:rFonts w:ascii="Times New Roman" w:hAnsi="Times New Roman" w:cs="Times New Roman"/>
                <w:b/>
                <w:sz w:val="20"/>
                <w:highlight w:val="cyan"/>
              </w:rPr>
              <w:t>:</w:t>
            </w:r>
          </w:p>
          <w:p w:rsidR="007037DB" w:rsidRDefault="007037DB" w:rsidP="007037DB">
            <w:pPr>
              <w:rPr>
                <w:rFonts w:ascii="Times New Roman" w:hAnsi="Times New Roman" w:cs="Times New Roman"/>
                <w:sz w:val="20"/>
              </w:rPr>
            </w:pPr>
            <w:r w:rsidRPr="000E386E">
              <w:rPr>
                <w:rFonts w:ascii="Times New Roman" w:hAnsi="Times New Roman" w:cs="Times New Roman"/>
                <w:sz w:val="20"/>
                <w:highlight w:val="cyan"/>
              </w:rPr>
              <w:t>Підтримати правку № 375</w:t>
            </w:r>
          </w:p>
          <w:p w:rsidR="007037DB" w:rsidRDefault="007037DB" w:rsidP="007037DB">
            <w:pPr>
              <w:rPr>
                <w:rFonts w:ascii="Times New Roman" w:hAnsi="Times New Roman" w:cs="Times New Roman"/>
                <w:sz w:val="20"/>
              </w:rPr>
            </w:pPr>
          </w:p>
          <w:p w:rsidR="007037DB" w:rsidRPr="00AF4C37" w:rsidRDefault="007037DB" w:rsidP="007037DB">
            <w:pPr>
              <w:ind w:firstLine="269"/>
              <w:jc w:val="both"/>
              <w:rPr>
                <w:rFonts w:ascii="Times New Roman" w:hAnsi="Times New Roman" w:cs="Times New Roman"/>
                <w:b/>
                <w:bCs/>
                <w:sz w:val="20"/>
                <w:szCs w:val="20"/>
                <w:highlight w:val="cyan"/>
              </w:rPr>
            </w:pPr>
            <w:r w:rsidRPr="00AF4C37">
              <w:rPr>
                <w:rFonts w:ascii="Times New Roman" w:hAnsi="Times New Roman" w:cs="Times New Roman"/>
                <w:b/>
                <w:bCs/>
                <w:sz w:val="20"/>
                <w:szCs w:val="20"/>
                <w:highlight w:val="cyan"/>
              </w:rPr>
              <w:t>Пропозиції Ради бізнес-омбудсмена:</w:t>
            </w:r>
          </w:p>
          <w:p w:rsidR="007037DB" w:rsidRPr="000E386E" w:rsidRDefault="007037DB" w:rsidP="007037DB">
            <w:pPr>
              <w:rPr>
                <w:rFonts w:ascii="Times New Roman" w:hAnsi="Times New Roman" w:cs="Times New Roman"/>
              </w:rPr>
            </w:pPr>
            <w:r w:rsidRPr="00AF4C37">
              <w:rPr>
                <w:rFonts w:ascii="Times New Roman" w:hAnsi="Times New Roman" w:cs="Times New Roman"/>
                <w:sz w:val="20"/>
                <w:szCs w:val="20"/>
                <w:highlight w:val="cyan"/>
              </w:rPr>
              <w:t>Також звертаємо увагу, що правка №375 може містити помилку, адже фактично повторює положення, яке уже міститься в чинній редакції Законопроєкту.</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визначається посадова особа відповідного адміністративного органу.</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Рішення комісії оформлюється висновком, який має рекомендаційний характер і є обов’язковим для розгляду керівником відповідного адміністративного органу, іншою уповноваженою посадовою особою, колегіальним адміністративним органом. За результатами розгляду висновку зазначені вище суб’єкти не пізніше п’яти робочих днів після отримання рішення комісії приймають </w:t>
            </w:r>
            <w:r w:rsidRPr="000E386E">
              <w:rPr>
                <w:rFonts w:ascii="Times New Roman" w:hAnsi="Times New Roman" w:cs="Times New Roman"/>
                <w:sz w:val="20"/>
              </w:rPr>
              <w:lastRenderedPageBreak/>
              <w:t>остаточне рішення. Неврахування висновку комісії обґрунтовується окремо та додається разом з висновком до остаточного рішення, прийнятого за результатами розгляду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7037DB" w:rsidP="007037DB"/>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0</w:t>
            </w:r>
          </w:p>
        </w:tc>
        <w:tc>
          <w:tcPr>
            <w:tcW w:w="1350" w:type="pct"/>
            <w:tcBorders>
              <w:top w:val="nil"/>
              <w:left w:val="nil"/>
              <w:bottom w:val="nil"/>
              <w:right w:val="nil"/>
            </w:tcBorders>
          </w:tcPr>
          <w:p w:rsidR="007037DB" w:rsidRPr="000E386E" w:rsidRDefault="007037DB" w:rsidP="007037DB">
            <w:pPr>
              <w:ind w:firstLine="273"/>
              <w:jc w:val="both"/>
            </w:pPr>
            <w:r w:rsidRPr="0072717D">
              <w:rPr>
                <w:rFonts w:ascii="Times New Roman" w:hAnsi="Times New Roman" w:cs="Times New Roman"/>
                <w:sz w:val="20"/>
              </w:rPr>
              <w:t>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2717D" w:rsidRPr="0072717D" w:rsidRDefault="0072717D" w:rsidP="0072717D">
            <w:pPr>
              <w:jc w:val="both"/>
              <w:rPr>
                <w:rFonts w:ascii="Times New Roman" w:hAnsi="Times New Roman" w:cs="Times New Roman"/>
                <w:b/>
                <w:sz w:val="20"/>
                <w:szCs w:val="20"/>
                <w:highlight w:val="yellow"/>
                <w:u w:val="single"/>
              </w:rPr>
            </w:pPr>
            <w:r w:rsidRPr="0072717D">
              <w:rPr>
                <w:rFonts w:ascii="Times New Roman" w:hAnsi="Times New Roman" w:cs="Times New Roman"/>
                <w:b/>
                <w:sz w:val="20"/>
                <w:szCs w:val="20"/>
                <w:highlight w:val="yellow"/>
                <w:u w:val="single"/>
              </w:rPr>
              <w:t>На підкомітет</w:t>
            </w:r>
          </w:p>
          <w:p w:rsidR="0072717D" w:rsidRPr="000E386E" w:rsidRDefault="0072717D" w:rsidP="0072717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t>Пропозиція В. Тимощука:</w:t>
            </w:r>
          </w:p>
          <w:p w:rsidR="0072717D" w:rsidRPr="000E386E" w:rsidRDefault="0072717D" w:rsidP="0072717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rsidR="0072717D" w:rsidRPr="000E386E" w:rsidRDefault="0072717D" w:rsidP="0072717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Керівник адміністративного</w:t>
            </w:r>
            <w:r>
              <w:rPr>
                <w:rFonts w:ascii="Times New Roman" w:hAnsi="Times New Roman" w:cs="Times New Roman"/>
                <w:b/>
                <w:i/>
                <w:sz w:val="20"/>
                <w:szCs w:val="20"/>
                <w:highlight w:val="cyan"/>
              </w:rPr>
              <w:t xml:space="preserve"> або колегіального</w:t>
            </w:r>
            <w:r w:rsidRPr="000E386E">
              <w:rPr>
                <w:rFonts w:ascii="Times New Roman" w:hAnsi="Times New Roman" w:cs="Times New Roman"/>
                <w:b/>
                <w:i/>
                <w:sz w:val="20"/>
                <w:szCs w:val="20"/>
                <w:highlight w:val="cyan"/>
              </w:rPr>
              <w:t xml:space="preserve">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rsidR="007037DB" w:rsidRPr="0072717D" w:rsidRDefault="0072717D" w:rsidP="005C3774">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таття 76. Строк подання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Стаття 76. Строк подання скарг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4</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акта.</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акта.</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05</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акта на її права, свободи чи інтереси.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акта на її права, свободи чи інтереси.</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6</w:t>
            </w:r>
          </w:p>
        </w:tc>
        <w:tc>
          <w:tcPr>
            <w:tcW w:w="1350" w:type="pct"/>
            <w:vMerge w:val="restart"/>
            <w:tcBorders>
              <w:top w:val="nil"/>
              <w:left w:val="nil"/>
              <w:bottom w:val="nil"/>
              <w:right w:val="nil"/>
            </w:tcBorders>
          </w:tcPr>
          <w:p w:rsidR="007037DB" w:rsidRPr="000E386E" w:rsidRDefault="007037DB" w:rsidP="007037DB">
            <w:pPr>
              <w:ind w:firstLine="273"/>
              <w:jc w:val="both"/>
            </w:pPr>
            <w:r w:rsidRPr="00155D24">
              <w:rPr>
                <w:rFonts w:ascii="Times New Roman" w:hAnsi="Times New Roman" w:cs="Times New Roman"/>
                <w:sz w:val="20"/>
              </w:rPr>
              <w:t>Скарга на бездіяльність адміністративного органу може бути подана в будь-який час після спливу строку прийняття адміністративного акта.</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6- Н.д. Кулініч О. І. (р.к. №348)</w:t>
            </w:r>
          </w:p>
        </w:tc>
        <w:tc>
          <w:tcPr>
            <w:tcW w:w="750" w:type="pct"/>
            <w:tcBorders>
              <w:top w:val="nil"/>
              <w:left w:val="nil"/>
              <w:bottom w:val="nil"/>
              <w:right w:val="nil"/>
            </w:tcBorders>
          </w:tcPr>
          <w:p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Скарга на бездіяльність адміністративного органу може бути подана в будь-який час після спливу строку прийняття адміністративного акта.</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7</w:t>
            </w:r>
          </w:p>
        </w:tc>
        <w:tc>
          <w:tcPr>
            <w:tcW w:w="1350" w:type="pct"/>
            <w:vMerge w:val="restart"/>
            <w:tcBorders>
              <w:top w:val="nil"/>
              <w:left w:val="nil"/>
              <w:bottom w:val="nil"/>
              <w:right w:val="nil"/>
            </w:tcBorders>
          </w:tcPr>
          <w:p w:rsidR="007037DB" w:rsidRPr="000E386E" w:rsidRDefault="007037DB" w:rsidP="007037DB"/>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155D2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7037DB" w:rsidRPr="000E386E" w:rsidRDefault="00155D24" w:rsidP="00155D24">
            <w:pPr>
              <w:jc w:val="both"/>
              <w:rPr>
                <w:rFonts w:ascii="Times New Roman" w:hAnsi="Times New Roman" w:cs="Times New Roman"/>
                <w:sz w:val="20"/>
                <w:highlight w:val="cyan"/>
              </w:rPr>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155D24">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8</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більш тривалі строки подання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5C3774"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7037DB" w:rsidRPr="000E386E" w:rsidRDefault="005C3774" w:rsidP="005C3774">
            <w:pPr>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45568F">
            <w:pPr>
              <w:jc w:val="both"/>
            </w:pPr>
          </w:p>
          <w:p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пропущено з поважних причин, має бути подано впродовж десяти календарних днів після отримання повідомлення про поновл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363B6C">
            <w:pPr>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w:t>
            </w:r>
            <w:r w:rsidRPr="000E386E">
              <w:rPr>
                <w:rFonts w:ascii="Times New Roman" w:hAnsi="Times New Roman" w:cs="Times New Roman"/>
                <w:sz w:val="20"/>
              </w:rPr>
              <w:lastRenderedPageBreak/>
              <w:t>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пропущено з поважних причин, має бути подано впродовж десяти календарних днів після отримання повідомлення про поновлення.</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10</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363B6C">
            <w:pPr>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363B6C">
            <w:pPr>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Строк подання скарги не вважається пропущеним у разі незазначення в адміністративному акті строків та порядку його оскарж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363B6C">
            <w:pPr>
              <w:jc w:val="both"/>
            </w:pPr>
            <w:r w:rsidRPr="000E386E">
              <w:rPr>
                <w:rFonts w:ascii="Times New Roman" w:hAnsi="Times New Roman" w:cs="Times New Roman"/>
                <w:sz w:val="20"/>
              </w:rPr>
              <w:t>4. Строк подання скарги не вважається пропущеним у разі незазначення в адміністративному акті строків та порядку його оскарження.</w:t>
            </w:r>
          </w:p>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таття 77. Форма та зміст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rsidR="00363B6C" w:rsidRDefault="00363B6C" w:rsidP="00363B6C">
            <w:pPr>
              <w:jc w:val="both"/>
              <w:rPr>
                <w:rFonts w:ascii="Times New Roman" w:hAnsi="Times New Roman" w:cs="Times New Roman"/>
                <w:sz w:val="20"/>
              </w:rPr>
            </w:pPr>
            <w:r w:rsidRPr="000E386E">
              <w:rPr>
                <w:rFonts w:ascii="Times New Roman" w:hAnsi="Times New Roman" w:cs="Times New Roman"/>
                <w:sz w:val="20"/>
              </w:rPr>
              <w:t>Стаття 77. Форма та зміст скарги</w:t>
            </w:r>
          </w:p>
          <w:p w:rsidR="0045568F" w:rsidRDefault="0045568F" w:rsidP="00363B6C">
            <w:pPr>
              <w:jc w:val="both"/>
              <w:rPr>
                <w:rFonts w:ascii="Times New Roman" w:hAnsi="Times New Roman" w:cs="Times New Roman"/>
                <w:b/>
                <w:sz w:val="20"/>
                <w:highlight w:val="cyan"/>
                <w:u w:val="single"/>
              </w:rPr>
            </w:pPr>
          </w:p>
          <w:p w:rsidR="00363B6C" w:rsidRPr="0045568F" w:rsidRDefault="00363B6C" w:rsidP="00363B6C">
            <w:pPr>
              <w:jc w:val="both"/>
              <w:rPr>
                <w:rFonts w:ascii="Times New Roman" w:hAnsi="Times New Roman" w:cs="Times New Roman"/>
                <w:b/>
                <w:sz w:val="20"/>
                <w:highlight w:val="green"/>
                <w:u w:val="single"/>
              </w:rPr>
            </w:pPr>
            <w:r w:rsidRPr="00D77A6F">
              <w:rPr>
                <w:rFonts w:ascii="Times New Roman" w:hAnsi="Times New Roman" w:cs="Times New Roman"/>
                <w:sz w:val="20"/>
                <w:highlight w:val="green"/>
              </w:rPr>
              <w:t>1.</w:t>
            </w:r>
            <w:r w:rsidRPr="0045568F">
              <w:rPr>
                <w:rFonts w:ascii="Times New Roman" w:hAnsi="Times New Roman" w:cs="Times New Roman"/>
                <w:b/>
                <w:sz w:val="20"/>
                <w:highlight w:val="green"/>
              </w:rPr>
              <w:t xml:space="preserve"> Скарга подається, в письмовій (електронній або паперовій) формі та повинна містити:</w:t>
            </w:r>
          </w:p>
          <w:p w:rsidR="00D77A6F" w:rsidRDefault="00D77A6F" w:rsidP="007037DB">
            <w:pPr>
              <w:rPr>
                <w:rFonts w:ascii="Times New Roman" w:hAnsi="Times New Roman" w:cs="Times New Roman"/>
                <w:sz w:val="20"/>
              </w:rPr>
            </w:pPr>
          </w:p>
          <w:p w:rsidR="007037DB" w:rsidRPr="000E386E" w:rsidRDefault="00D77A6F" w:rsidP="007037DB">
            <w:pPr>
              <w:rPr>
                <w:rFonts w:ascii="Times New Roman" w:hAnsi="Times New Roman" w:cs="Times New Roman"/>
                <w:b/>
                <w:sz w:val="20"/>
                <w:highlight w:val="cyan"/>
              </w:rPr>
            </w:pPr>
            <w:r w:rsidRPr="000E386E">
              <w:rPr>
                <w:rFonts w:ascii="Times New Roman" w:hAnsi="Times New Roman" w:cs="Times New Roman"/>
                <w:sz w:val="20"/>
              </w:rPr>
              <w:t>1) найменування адміністративного органу, до якого подається скарга;</w:t>
            </w:r>
          </w:p>
          <w:p w:rsidR="007037DB" w:rsidRPr="000E386E" w:rsidRDefault="007037DB" w:rsidP="007037DB">
            <w:pPr>
              <w:rPr>
                <w:rFonts w:ascii="Times New Roman" w:hAnsi="Times New Roman" w:cs="Times New Roman"/>
                <w:b/>
                <w:sz w:val="20"/>
              </w:rPr>
            </w:pPr>
          </w:p>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4</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Скарга подається, як правило, в письмовій (електронній або паперовій) формі та повинна містит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rsidR="007037DB" w:rsidRPr="000E386E" w:rsidRDefault="007037DB" w:rsidP="007037DB">
            <w:pPr>
              <w:rPr>
                <w:rFonts w:ascii="Times New Roman" w:hAnsi="Times New Roman" w:cs="Times New Roman"/>
                <w:sz w:val="20"/>
              </w:rPr>
            </w:pPr>
          </w:p>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5</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найменування адміністративного органу, до якого подається скарга;</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rsidR="007037DB" w:rsidRPr="000E386E" w:rsidRDefault="007037DB" w:rsidP="007037DB"/>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6</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дані, достатні для встановлення особи оскаржувача, а також його контактні дані;</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77A6F" w:rsidP="007037DB">
            <w:r w:rsidRPr="000E386E">
              <w:rPr>
                <w:rFonts w:ascii="Times New Roman" w:hAnsi="Times New Roman" w:cs="Times New Roman"/>
                <w:sz w:val="20"/>
              </w:rPr>
              <w:t>2) дані, достатні для встановлення особи оскаржувача, а також його контактні дані;</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вимоги оскаржувача та їх обґрунтува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77A6F" w:rsidP="007037DB">
            <w:r w:rsidRPr="000E386E">
              <w:rPr>
                <w:rFonts w:ascii="Times New Roman" w:hAnsi="Times New Roman" w:cs="Times New Roman"/>
                <w:sz w:val="20"/>
              </w:rPr>
              <w:t>3) вимоги оскаржувача та їх обґрунтування;</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8</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дату складення скарг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77A6F" w:rsidP="007037DB">
            <w:r w:rsidRPr="000E386E">
              <w:rPr>
                <w:rFonts w:ascii="Times New Roman" w:hAnsi="Times New Roman" w:cs="Times New Roman"/>
                <w:sz w:val="20"/>
              </w:rPr>
              <w:t>4) дату складення скарг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2. Оскаржувач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77A6F" w:rsidP="00D77A6F">
            <w:pPr>
              <w:jc w:val="both"/>
            </w:pPr>
            <w:r w:rsidRPr="000E386E">
              <w:rPr>
                <w:rFonts w:ascii="Times New Roman" w:hAnsi="Times New Roman" w:cs="Times New Roman"/>
                <w:sz w:val="20"/>
              </w:rPr>
              <w:t xml:space="preserve">2. Оскаржувач або його представник підписує скаргу, подану в письмовій формі, власноручно або з використанням </w:t>
            </w:r>
            <w:r w:rsidRPr="000E386E">
              <w:rPr>
                <w:rFonts w:ascii="Times New Roman" w:hAnsi="Times New Roman" w:cs="Times New Roman"/>
                <w:sz w:val="20"/>
              </w:rPr>
              <w:lastRenderedPageBreak/>
              <w:t>електронного підпису, крім випадків, передбачених законодавством.</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0</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У визначених законодавством випадках скарга в електронній формі може бути подана з використанням </w:t>
            </w:r>
            <w:r w:rsidRPr="00511B97">
              <w:rPr>
                <w:rFonts w:ascii="Times New Roman" w:hAnsi="Times New Roman" w:cs="Times New Roman"/>
                <w:sz w:val="20"/>
                <w:highlight w:val="red"/>
              </w:rPr>
              <w:t>Єдиного державного веб-порталу електронних послуг</w:t>
            </w:r>
            <w:r w:rsidRPr="000E386E">
              <w:rPr>
                <w:rFonts w:ascii="Times New Roman" w:hAnsi="Times New Roman" w:cs="Times New Roman"/>
                <w:sz w:val="20"/>
              </w:rPr>
              <w:t xml:space="preserve"> без накладення електронного підпису за умови автентифікації особи, яка подає скаргу, відповідно до вимог законодавства у сфері електронної ідентифікації.</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rsidR="00106533" w:rsidRPr="000E386E" w:rsidRDefault="00106533" w:rsidP="00CC516C">
            <w:pPr>
              <w:rPr>
                <w:rFonts w:ascii="Times New Roman" w:hAnsi="Times New Roman" w:cs="Times New Roman"/>
                <w:sz w:val="20"/>
                <w:highlight w:val="cyan"/>
              </w:rPr>
            </w:pPr>
          </w:p>
        </w:tc>
      </w:tr>
      <w:tr w:rsidR="00CC516C" w:rsidRPr="000E386E" w:rsidTr="003E253E">
        <w:trPr>
          <w:trHeight w:val="333"/>
        </w:trPr>
        <w:tc>
          <w:tcPr>
            <w:tcW w:w="200" w:type="pct"/>
            <w:tcBorders>
              <w:top w:val="nil"/>
              <w:left w:val="nil"/>
              <w:bottom w:val="nil"/>
              <w:right w:val="nil"/>
            </w:tcBorders>
          </w:tcPr>
          <w:p w:rsidR="00CC516C" w:rsidRPr="000E386E" w:rsidRDefault="00CC516C" w:rsidP="007037DB">
            <w:pPr>
              <w:jc w:val="center"/>
              <w:rPr>
                <w:rFonts w:ascii="Times New Roman" w:hAnsi="Times New Roman" w:cs="Times New Roman"/>
                <w:sz w:val="20"/>
              </w:rPr>
            </w:pPr>
          </w:p>
        </w:tc>
        <w:tc>
          <w:tcPr>
            <w:tcW w:w="1350" w:type="pct"/>
            <w:tcBorders>
              <w:top w:val="nil"/>
              <w:left w:val="nil"/>
              <w:bottom w:val="nil"/>
              <w:right w:val="nil"/>
            </w:tcBorders>
          </w:tcPr>
          <w:p w:rsidR="00CC516C" w:rsidRPr="000E386E" w:rsidRDefault="00CC516C" w:rsidP="007037DB">
            <w:pPr>
              <w:ind w:firstLine="273"/>
              <w:jc w:val="both"/>
              <w:rPr>
                <w:rFonts w:ascii="Times New Roman" w:hAnsi="Times New Roman" w:cs="Times New Roman"/>
                <w:sz w:val="20"/>
              </w:rPr>
            </w:pPr>
          </w:p>
        </w:tc>
        <w:tc>
          <w:tcPr>
            <w:tcW w:w="1350" w:type="pct"/>
            <w:tcBorders>
              <w:top w:val="nil"/>
              <w:left w:val="nil"/>
              <w:bottom w:val="nil"/>
              <w:right w:val="nil"/>
            </w:tcBorders>
          </w:tcPr>
          <w:p w:rsidR="00CC516C" w:rsidRPr="000E386E" w:rsidRDefault="00CC516C" w:rsidP="007037DB">
            <w:pPr>
              <w:jc w:val="both"/>
              <w:rPr>
                <w:rFonts w:ascii="Times New Roman" w:hAnsi="Times New Roman" w:cs="Times New Roman"/>
                <w:sz w:val="20"/>
              </w:rPr>
            </w:pPr>
          </w:p>
        </w:tc>
        <w:tc>
          <w:tcPr>
            <w:tcW w:w="750" w:type="pct"/>
            <w:tcBorders>
              <w:top w:val="nil"/>
              <w:left w:val="nil"/>
              <w:bottom w:val="nil"/>
              <w:right w:val="nil"/>
            </w:tcBorders>
          </w:tcPr>
          <w:p w:rsidR="00CC516C" w:rsidRPr="000E386E" w:rsidRDefault="00CC516C"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rsidR="00CC516C" w:rsidRPr="000E386E" w:rsidRDefault="00CC516C" w:rsidP="000561AC">
            <w:pPr>
              <w:jc w:val="both"/>
              <w:rPr>
                <w:rFonts w:ascii="Times New Roman" w:hAnsi="Times New Roman" w:cs="Times New Roman"/>
                <w:sz w:val="20"/>
                <w:highlight w:val="cyan"/>
              </w:rPr>
            </w:pPr>
            <w:r w:rsidRPr="00CC516C">
              <w:rPr>
                <w:rFonts w:ascii="Times New Roman" w:hAnsi="Times New Roman" w:cs="Times New Roman"/>
                <w:b/>
                <w:sz w:val="20"/>
                <w:highlight w:val="green"/>
              </w:rPr>
              <w:t>3. Скарга може бути подана в усній формі у випадках передбачених законом, що фіксується в матеріалах справи шляхом переведення її посадовою особою адміністративного органу в письмову форму в момент подання.</w:t>
            </w:r>
          </w:p>
        </w:tc>
      </w:tr>
      <w:tr w:rsidR="00D77A6F" w:rsidRPr="000E386E" w:rsidTr="003E253E">
        <w:trPr>
          <w:trHeight w:val="333"/>
        </w:trPr>
        <w:tc>
          <w:tcPr>
            <w:tcW w:w="200" w:type="pct"/>
            <w:tcBorders>
              <w:top w:val="nil"/>
              <w:left w:val="nil"/>
              <w:bottom w:val="nil"/>
              <w:right w:val="nil"/>
            </w:tcBorders>
          </w:tcPr>
          <w:p w:rsidR="00D77A6F" w:rsidRPr="000E386E" w:rsidRDefault="00D77A6F" w:rsidP="007037DB">
            <w:pPr>
              <w:jc w:val="center"/>
              <w:rPr>
                <w:rFonts w:ascii="Times New Roman" w:hAnsi="Times New Roman" w:cs="Times New Roman"/>
                <w:sz w:val="20"/>
              </w:rPr>
            </w:pPr>
          </w:p>
        </w:tc>
        <w:tc>
          <w:tcPr>
            <w:tcW w:w="1350" w:type="pct"/>
            <w:tcBorders>
              <w:top w:val="nil"/>
              <w:left w:val="nil"/>
              <w:bottom w:val="nil"/>
              <w:right w:val="nil"/>
            </w:tcBorders>
          </w:tcPr>
          <w:p w:rsidR="00D77A6F" w:rsidRPr="000E386E" w:rsidRDefault="00D77A6F" w:rsidP="007037DB">
            <w:pPr>
              <w:ind w:firstLine="273"/>
              <w:jc w:val="both"/>
              <w:rPr>
                <w:rFonts w:ascii="Times New Roman" w:hAnsi="Times New Roman" w:cs="Times New Roman"/>
                <w:sz w:val="20"/>
              </w:rPr>
            </w:pPr>
          </w:p>
        </w:tc>
        <w:tc>
          <w:tcPr>
            <w:tcW w:w="1350" w:type="pct"/>
            <w:tcBorders>
              <w:top w:val="nil"/>
              <w:left w:val="nil"/>
              <w:bottom w:val="nil"/>
              <w:right w:val="nil"/>
            </w:tcBorders>
          </w:tcPr>
          <w:p w:rsidR="00D77A6F" w:rsidRPr="000E386E" w:rsidRDefault="00D77A6F" w:rsidP="007037DB">
            <w:pPr>
              <w:jc w:val="both"/>
              <w:rPr>
                <w:rFonts w:ascii="Times New Roman" w:hAnsi="Times New Roman" w:cs="Times New Roman"/>
                <w:sz w:val="20"/>
              </w:rPr>
            </w:pPr>
          </w:p>
        </w:tc>
        <w:tc>
          <w:tcPr>
            <w:tcW w:w="750" w:type="pct"/>
            <w:tcBorders>
              <w:top w:val="nil"/>
              <w:left w:val="nil"/>
              <w:bottom w:val="nil"/>
              <w:right w:val="nil"/>
            </w:tcBorders>
          </w:tcPr>
          <w:p w:rsidR="00CC516C" w:rsidRDefault="00CC516C" w:rsidP="007037DB">
            <w:pPr>
              <w:rPr>
                <w:rFonts w:ascii="Times New Roman" w:hAnsi="Times New Roman" w:cs="Times New Roman"/>
                <w:b/>
                <w:sz w:val="20"/>
                <w:szCs w:val="20"/>
                <w:highlight w:val="red"/>
              </w:rPr>
            </w:pPr>
          </w:p>
          <w:p w:rsidR="00D77A6F" w:rsidRPr="000E386E" w:rsidRDefault="00CC516C" w:rsidP="007037DB">
            <w:pPr>
              <w:rPr>
                <w:rFonts w:ascii="Times New Roman" w:hAnsi="Times New Roman" w:cs="Times New Roman"/>
                <w:b/>
                <w:sz w:val="20"/>
                <w:szCs w:val="20"/>
                <w:highlight w:val="cyan"/>
              </w:rPr>
            </w:pPr>
            <w:r w:rsidRPr="00CC516C">
              <w:rPr>
                <w:rFonts w:ascii="Times New Roman" w:hAnsi="Times New Roman" w:cs="Times New Roman"/>
                <w:b/>
                <w:sz w:val="20"/>
                <w:szCs w:val="20"/>
                <w:highlight w:val="red"/>
              </w:rPr>
              <w:t>Повернутися</w:t>
            </w:r>
            <w:r>
              <w:rPr>
                <w:rFonts w:ascii="Times New Roman" w:hAnsi="Times New Roman" w:cs="Times New Roman"/>
                <w:b/>
                <w:sz w:val="20"/>
                <w:szCs w:val="20"/>
                <w:highlight w:val="red"/>
              </w:rPr>
              <w:t xml:space="preserve"> до обговорення</w:t>
            </w:r>
          </w:p>
        </w:tc>
        <w:tc>
          <w:tcPr>
            <w:tcW w:w="1350" w:type="pct"/>
            <w:tcBorders>
              <w:top w:val="nil"/>
              <w:left w:val="nil"/>
              <w:bottom w:val="nil"/>
              <w:right w:val="nil"/>
            </w:tcBorders>
          </w:tcPr>
          <w:p w:rsidR="00CC516C" w:rsidRDefault="00CC516C" w:rsidP="00D77A6F">
            <w:pPr>
              <w:rPr>
                <w:rFonts w:ascii="Times New Roman" w:hAnsi="Times New Roman" w:cs="Times New Roman"/>
                <w:b/>
                <w:sz w:val="20"/>
                <w:highlight w:val="yellow"/>
              </w:rPr>
            </w:pPr>
          </w:p>
          <w:p w:rsidR="00D77A6F" w:rsidRPr="00D77A6F" w:rsidRDefault="00D77A6F" w:rsidP="00D77A6F">
            <w:pPr>
              <w:rPr>
                <w:rFonts w:ascii="Times New Roman" w:hAnsi="Times New Roman" w:cs="Times New Roman"/>
                <w:b/>
                <w:sz w:val="20"/>
                <w:highlight w:val="yellow"/>
              </w:rPr>
            </w:pPr>
            <w:r w:rsidRPr="00D77A6F">
              <w:rPr>
                <w:rFonts w:ascii="Times New Roman" w:hAnsi="Times New Roman" w:cs="Times New Roman"/>
                <w:b/>
                <w:sz w:val="20"/>
                <w:highlight w:val="yellow"/>
              </w:rPr>
              <w:t>Пропозиція В.М.</w:t>
            </w:r>
            <w:r>
              <w:rPr>
                <w:rFonts w:ascii="Times New Roman" w:hAnsi="Times New Roman" w:cs="Times New Roman"/>
                <w:b/>
                <w:sz w:val="20"/>
                <w:highlight w:val="yellow"/>
              </w:rPr>
              <w:t xml:space="preserve"> </w:t>
            </w:r>
            <w:r w:rsidRPr="00D77A6F">
              <w:rPr>
                <w:rFonts w:ascii="Times New Roman" w:hAnsi="Times New Roman" w:cs="Times New Roman"/>
                <w:b/>
                <w:sz w:val="20"/>
                <w:highlight w:val="yellow"/>
              </w:rPr>
              <w:t xml:space="preserve">Бевзенко </w:t>
            </w:r>
          </w:p>
          <w:p w:rsidR="00D77A6F" w:rsidRPr="00D77A6F" w:rsidRDefault="00D77A6F" w:rsidP="00D77A6F">
            <w:pPr>
              <w:jc w:val="both"/>
              <w:rPr>
                <w:rFonts w:ascii="Times New Roman" w:hAnsi="Times New Roman" w:cs="Times New Roman"/>
                <w:sz w:val="20"/>
                <w:szCs w:val="20"/>
              </w:rPr>
            </w:pPr>
            <w:r w:rsidRPr="00D77A6F">
              <w:rPr>
                <w:rFonts w:ascii="Times New Roman" w:hAnsi="Times New Roman" w:cs="Times New Roman"/>
                <w:sz w:val="20"/>
                <w:szCs w:val="20"/>
                <w:highlight w:val="yellow"/>
              </w:rPr>
              <w:t xml:space="preserve">Звернення </w:t>
            </w:r>
            <w:r w:rsidRPr="00D77A6F">
              <w:rPr>
                <w:rFonts w:ascii="Times New Roman" w:hAnsi="Times New Roman" w:cs="Times New Roman"/>
                <w:strike/>
                <w:sz w:val="20"/>
                <w:szCs w:val="20"/>
                <w:highlight w:val="yellow"/>
              </w:rPr>
              <w:t>фізичної (юридичної)</w:t>
            </w:r>
            <w:r w:rsidRPr="00D77A6F">
              <w:rPr>
                <w:rFonts w:ascii="Times New Roman" w:hAnsi="Times New Roman" w:cs="Times New Roman"/>
                <w:sz w:val="20"/>
                <w:szCs w:val="20"/>
                <w:highlight w:val="yellow"/>
              </w:rPr>
              <w:t xml:space="preserve"> особи, яка чи назвою, чи формою, чи змістом не відповідає формі і змісту скарги на адміністративний акт, − має розглядатися суб’єктом розгляду скарги за загальними правилами розгляду скарги (загальними правилами адміністративного оскарження).</w:t>
            </w:r>
          </w:p>
          <w:p w:rsidR="00D77A6F" w:rsidRPr="000E386E" w:rsidRDefault="00D77A6F" w:rsidP="00D77A6F">
            <w:pPr>
              <w:rPr>
                <w:rFonts w:ascii="Times New Roman" w:hAnsi="Times New Roman" w:cs="Times New Roman"/>
                <w:b/>
                <w:sz w:val="20"/>
                <w:highlight w:val="cyan"/>
              </w:rPr>
            </w:pPr>
          </w:p>
          <w:p w:rsidR="00D77A6F" w:rsidRPr="00D77A6F" w:rsidRDefault="00D77A6F" w:rsidP="00D77A6F">
            <w:pPr>
              <w:rPr>
                <w:rFonts w:ascii="Times New Roman" w:hAnsi="Times New Roman" w:cs="Times New Roman"/>
                <w:sz w:val="20"/>
              </w:rPr>
            </w:pPr>
            <w:r w:rsidRPr="00D77A6F">
              <w:rPr>
                <w:rFonts w:ascii="Times New Roman" w:hAnsi="Times New Roman" w:cs="Times New Roman"/>
                <w:sz w:val="20"/>
                <w:highlight w:val="cyan"/>
              </w:rPr>
              <w:t>Коментар EU4PAR та SIGMA</w:t>
            </w:r>
          </w:p>
          <w:p w:rsidR="00D77A6F" w:rsidRPr="00D77A6F" w:rsidRDefault="00D77A6F" w:rsidP="00D77A6F">
            <w:pPr>
              <w:spacing w:after="120"/>
              <w:rPr>
                <w:rFonts w:ascii="Times New Roman" w:eastAsia="Calibri" w:hAnsi="Times New Roman" w:cs="Times New Roman"/>
                <w:sz w:val="20"/>
              </w:rPr>
            </w:pPr>
            <w:r w:rsidRPr="00D77A6F">
              <w:rPr>
                <w:rFonts w:ascii="Times New Roman" w:eastAsia="Calibri" w:hAnsi="Times New Roman" w:cs="Times New Roman"/>
                <w:sz w:val="20"/>
              </w:rPr>
              <w:t>Пропозиції додати абзац 3:</w:t>
            </w:r>
          </w:p>
          <w:p w:rsidR="00D77A6F" w:rsidRPr="000E386E" w:rsidRDefault="00D77A6F" w:rsidP="00511B97">
            <w:pPr>
              <w:jc w:val="both"/>
              <w:rPr>
                <w:rFonts w:ascii="Times New Roman" w:hAnsi="Times New Roman" w:cs="Times New Roman"/>
                <w:sz w:val="20"/>
                <w:highlight w:val="cyan"/>
              </w:rPr>
            </w:pPr>
            <w:r w:rsidRPr="00D77A6F">
              <w:rPr>
                <w:rFonts w:ascii="Times New Roman" w:eastAsia="Calibri" w:hAnsi="Times New Roman" w:cs="Times New Roman"/>
                <w:sz w:val="20"/>
              </w:rPr>
              <w:t xml:space="preserve"> 3. Будь-яке прохання, навіть якщо воно не позначене як таке, повинно розглядатися як вимога скаржника, якщо намір сторони оскаржити або досягти винесення адміністративного акту є досить чітким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78. Порядок подання скарги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14721" w:rsidP="007037DB">
            <w:pPr>
              <w:rPr>
                <w:rFonts w:ascii="Times New Roman" w:hAnsi="Times New Roman" w:cs="Times New Roman"/>
              </w:rPr>
            </w:pPr>
            <w:r w:rsidRPr="000E386E">
              <w:rPr>
                <w:rFonts w:ascii="Times New Roman" w:hAnsi="Times New Roman" w:cs="Times New Roman"/>
                <w:sz w:val="20"/>
              </w:rPr>
              <w:t>Стаття 78. Порядок подання скарг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Скарга може бути подана оскаржувачем в один із способів, передбачених цим Законом для подання заяв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14721" w:rsidP="007037DB">
            <w:r w:rsidRPr="000E386E">
              <w:rPr>
                <w:rFonts w:ascii="Times New Roman" w:hAnsi="Times New Roman" w:cs="Times New Roman"/>
                <w:sz w:val="20"/>
              </w:rPr>
              <w:t>1. Скарга може бути подана оскаржувачем в один із способів, передбачених цим Законом для подання заяв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814721" w:rsidP="00814721">
            <w:pPr>
              <w:jc w:val="both"/>
            </w:pPr>
            <w:r w:rsidRPr="000E386E">
              <w:rPr>
                <w:rFonts w:ascii="Times New Roman" w:hAnsi="Times New Roman" w:cs="Times New Roman"/>
                <w:sz w:val="20"/>
              </w:rPr>
              <w:t xml:space="preserve">Скарга подається до адміністративного органу, що видав адміністративний акт, вчинив дію чи допустив бездіяльність, що </w:t>
            </w:r>
            <w:r w:rsidRPr="000E386E">
              <w:rPr>
                <w:rFonts w:ascii="Times New Roman" w:hAnsi="Times New Roman" w:cs="Times New Roman"/>
                <w:sz w:val="20"/>
              </w:rPr>
              <w:lastRenderedPageBreak/>
              <w:t>оскаржується, який не пізніше наступного дня передає (надсилає) її разом з матеріалами справи суб’єкту розгляду скарги, визначеному цим Законом.</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4</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81882" w:rsidRDefault="00081882" w:rsidP="00081882">
            <w:pPr>
              <w:jc w:val="both"/>
              <w:rPr>
                <w:rFonts w:ascii="Times New Roman" w:hAnsi="Times New Roman" w:cs="Times New Roman"/>
                <w:b/>
                <w:sz w:val="20"/>
                <w:highlight w:val="cyan"/>
                <w:u w:val="single"/>
              </w:rPr>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5</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Після перегляду справи, що розглядається за скаргою, оригінали документів повертаються оскаржувачу, якщо інше не передбачено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rsidR="007037DB" w:rsidRPr="00C44A5E" w:rsidRDefault="00C44A5E" w:rsidP="007037DB">
            <w:pPr>
              <w:jc w:val="both"/>
              <w:rPr>
                <w:rFonts w:ascii="Times New Roman" w:hAnsi="Times New Roman" w:cs="Times New Roman"/>
                <w:b/>
                <w:sz w:val="20"/>
                <w:highlight w:val="green"/>
              </w:rPr>
            </w:pPr>
            <w:r w:rsidRPr="000E386E">
              <w:rPr>
                <w:rFonts w:ascii="Times New Roman" w:hAnsi="Times New Roman" w:cs="Times New Roman"/>
                <w:sz w:val="20"/>
              </w:rPr>
              <w:t>3. Після перегляду справи, що розглядається за скаргою, оригінали документів повертаються оскаржувачу, я</w:t>
            </w:r>
            <w:r>
              <w:rPr>
                <w:rFonts w:ascii="Times New Roman" w:hAnsi="Times New Roman" w:cs="Times New Roman"/>
                <w:sz w:val="20"/>
              </w:rPr>
              <w:t xml:space="preserve">кщо інше не передбачено законом </w:t>
            </w:r>
            <w:r w:rsidRPr="00C44A5E">
              <w:rPr>
                <w:rFonts w:ascii="Times New Roman" w:hAnsi="Times New Roman" w:cs="Times New Roman"/>
                <w:b/>
                <w:sz w:val="20"/>
                <w:highlight w:val="green"/>
              </w:rPr>
              <w:t>з</w:t>
            </w:r>
            <w:r w:rsidR="007037DB" w:rsidRPr="00C44A5E">
              <w:rPr>
                <w:rFonts w:ascii="Times New Roman" w:hAnsi="Times New Roman" w:cs="Times New Roman"/>
                <w:b/>
                <w:sz w:val="20"/>
                <w:highlight w:val="green"/>
              </w:rPr>
              <w:t>аконодавством</w:t>
            </w:r>
            <w:r w:rsidRPr="00C44A5E">
              <w:rPr>
                <w:rFonts w:ascii="Times New Roman" w:hAnsi="Times New Roman" w:cs="Times New Roman"/>
                <w:sz w:val="20"/>
                <w:highlight w:val="green"/>
              </w:rPr>
              <w:t>.</w:t>
            </w:r>
          </w:p>
          <w:p w:rsidR="007037DB" w:rsidRPr="000E386E" w:rsidRDefault="007037DB" w:rsidP="007037DB">
            <w:pPr>
              <w:jc w:val="both"/>
              <w:rPr>
                <w:rFonts w:ascii="Times New Roman" w:hAnsi="Times New Roman" w:cs="Times New Roman"/>
                <w:sz w:val="20"/>
                <w:highlight w:val="cyan"/>
              </w:rPr>
            </w:pPr>
          </w:p>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6</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таття 79. Початок адміністративного провадження за скаргою</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rsidR="00081882" w:rsidRDefault="00081882" w:rsidP="007037DB">
            <w:pPr>
              <w:rPr>
                <w:rFonts w:ascii="Times New Roman" w:hAnsi="Times New Roman" w:cs="Times New Roman"/>
                <w:b/>
                <w:sz w:val="20"/>
                <w:highlight w:val="cyan"/>
              </w:rPr>
            </w:pPr>
            <w:r w:rsidRPr="000E386E">
              <w:rPr>
                <w:rFonts w:ascii="Times New Roman" w:hAnsi="Times New Roman" w:cs="Times New Roman"/>
                <w:sz w:val="20"/>
              </w:rPr>
              <w:t>Стаття 79. Початок адміністративного провадження за скаргою</w:t>
            </w:r>
          </w:p>
          <w:p w:rsidR="00081882" w:rsidRDefault="00081882" w:rsidP="007037DB">
            <w:pPr>
              <w:rPr>
                <w:rFonts w:ascii="Times New Roman" w:hAnsi="Times New Roman" w:cs="Times New Roman"/>
                <w:b/>
                <w:sz w:val="20"/>
                <w:highlight w:val="cyan"/>
              </w:rPr>
            </w:pPr>
          </w:p>
          <w:p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1. Адміністративне провадження за скаргою починається з дня надходження скарги до суб’єкта розгляду скарги, оформленої відповідно до вимог цього Закону.</w:t>
            </w:r>
          </w:p>
          <w:p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2. Суб’єкт розгляду скарги може об’єднати кілька справ з однорідними скаргами того самого оскаржувача або однорідні скарги кількох оскаржувачів з того самого питання для здійснення адміністративного провадження.</w:t>
            </w:r>
          </w:p>
          <w:p w:rsidR="00FD0A48" w:rsidRDefault="00FD0A48" w:rsidP="007037DB">
            <w:pPr>
              <w:rPr>
                <w:rFonts w:ascii="Times New Roman" w:hAnsi="Times New Roman" w:cs="Times New Roman"/>
                <w:b/>
                <w:sz w:val="20"/>
                <w:highlight w:val="cyan"/>
              </w:rPr>
            </w:pPr>
          </w:p>
          <w:p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p w:rsidR="00FD0A48" w:rsidRDefault="00FD0A48" w:rsidP="007037DB">
            <w:pPr>
              <w:rPr>
                <w:rFonts w:ascii="Times New Roman" w:hAnsi="Times New Roman" w:cs="Times New Roman"/>
                <w:b/>
                <w:sz w:val="20"/>
                <w:highlight w:val="cyan"/>
              </w:rPr>
            </w:pPr>
          </w:p>
          <w:p w:rsidR="00FD0A48" w:rsidRDefault="00FD0A48" w:rsidP="00FD0A48">
            <w:pPr>
              <w:jc w:val="both"/>
              <w:rPr>
                <w:rFonts w:ascii="Times New Roman" w:hAnsi="Times New Roman" w:cs="Times New Roman"/>
                <w:b/>
                <w:sz w:val="20"/>
                <w:highlight w:val="cyan"/>
              </w:rPr>
            </w:pPr>
            <w:r w:rsidRPr="000E386E">
              <w:rPr>
                <w:rFonts w:ascii="Times New Roman" w:hAnsi="Times New Roman" w:cs="Times New Roman"/>
                <w:sz w:val="20"/>
              </w:rPr>
              <w:t>4. Подання скарги за клопотанням особи тимчасово зупиняє дію адміністративного акта, який оскаржується, крім випадків, передбачених законом.</w:t>
            </w:r>
          </w:p>
          <w:p w:rsidR="00FD0A48" w:rsidRDefault="00FD0A48" w:rsidP="007037DB">
            <w:pPr>
              <w:rPr>
                <w:rFonts w:ascii="Times New Roman" w:hAnsi="Times New Roman" w:cs="Times New Roman"/>
                <w:b/>
                <w:sz w:val="20"/>
                <w:highlight w:val="red"/>
              </w:rPr>
            </w:pPr>
          </w:p>
          <w:p w:rsidR="00FD0A48" w:rsidRDefault="00FD0A48" w:rsidP="007037DB">
            <w:pPr>
              <w:rPr>
                <w:rFonts w:ascii="Times New Roman" w:hAnsi="Times New Roman" w:cs="Times New Roman"/>
                <w:b/>
                <w:sz w:val="20"/>
                <w:highlight w:val="red"/>
              </w:rPr>
            </w:pPr>
          </w:p>
          <w:p w:rsidR="00FD0A48" w:rsidRDefault="00FD0A48" w:rsidP="007037DB">
            <w:pPr>
              <w:rPr>
                <w:rFonts w:ascii="Times New Roman" w:hAnsi="Times New Roman" w:cs="Times New Roman"/>
                <w:b/>
                <w:sz w:val="20"/>
                <w:highlight w:val="red"/>
              </w:rPr>
            </w:pPr>
          </w:p>
          <w:p w:rsidR="00FD0A48" w:rsidRDefault="00FD0A48" w:rsidP="007037DB">
            <w:pPr>
              <w:rPr>
                <w:rFonts w:ascii="Times New Roman" w:hAnsi="Times New Roman" w:cs="Times New Roman"/>
                <w:b/>
                <w:sz w:val="20"/>
                <w:highlight w:val="red"/>
              </w:rPr>
            </w:pPr>
          </w:p>
          <w:p w:rsidR="00FD0A48" w:rsidRDefault="00FD0A48" w:rsidP="007037DB">
            <w:pPr>
              <w:rPr>
                <w:rFonts w:ascii="Times New Roman" w:hAnsi="Times New Roman" w:cs="Times New Roman"/>
                <w:b/>
                <w:sz w:val="20"/>
                <w:highlight w:val="red"/>
              </w:rPr>
            </w:pPr>
          </w:p>
          <w:p w:rsidR="00FD0A48" w:rsidRPr="00FD0A48" w:rsidRDefault="00FD0A48" w:rsidP="007037DB">
            <w:pPr>
              <w:rPr>
                <w:rFonts w:ascii="Times New Roman" w:hAnsi="Times New Roman" w:cs="Times New Roman"/>
                <w:b/>
                <w:sz w:val="20"/>
                <w:highlight w:val="red"/>
              </w:rPr>
            </w:pPr>
          </w:p>
          <w:p w:rsidR="00FD0A48" w:rsidRPr="00FD0A48" w:rsidRDefault="00FD0A48" w:rsidP="007037DB">
            <w:pPr>
              <w:rPr>
                <w:rFonts w:ascii="Times New Roman" w:hAnsi="Times New Roman" w:cs="Times New Roman"/>
                <w:b/>
                <w:sz w:val="20"/>
                <w:highlight w:val="red"/>
              </w:rPr>
            </w:pPr>
            <w:r w:rsidRPr="00FD0A48">
              <w:rPr>
                <w:rFonts w:ascii="Times New Roman" w:hAnsi="Times New Roman" w:cs="Times New Roman"/>
                <w:b/>
                <w:sz w:val="20"/>
                <w:highlight w:val="red"/>
              </w:rPr>
              <w:lastRenderedPageBreak/>
              <w:t>Повернутися</w:t>
            </w:r>
          </w:p>
          <w:p w:rsidR="00FD0A48" w:rsidRPr="00FD0A48" w:rsidRDefault="00FD0A48" w:rsidP="00FD0A48">
            <w:pPr>
              <w:jc w:val="both"/>
              <w:rPr>
                <w:rFonts w:ascii="Times New Roman" w:hAnsi="Times New Roman" w:cs="Times New Roman"/>
                <w:b/>
                <w:sz w:val="20"/>
              </w:rPr>
            </w:pPr>
            <w:r w:rsidRPr="00FD0A48">
              <w:rPr>
                <w:rFonts w:ascii="Times New Roman" w:hAnsi="Times New Roman" w:cs="Times New Roman"/>
                <w:b/>
                <w:sz w:val="20"/>
                <w:highlight w:val="green"/>
              </w:rPr>
              <w:t>5. Суб’єкт розгляду скарги може об’єднати кілька скарг з однорідними вимогами одного і того скаржника або різних скаржників в одне слухання.</w:t>
            </w:r>
          </w:p>
          <w:p w:rsidR="00FD0A48" w:rsidRDefault="00FD0A48" w:rsidP="007037DB">
            <w:pPr>
              <w:rPr>
                <w:rFonts w:ascii="Times New Roman" w:hAnsi="Times New Roman" w:cs="Times New Roman"/>
                <w:b/>
                <w:sz w:val="20"/>
                <w:highlight w:val="cyan"/>
              </w:rPr>
            </w:pPr>
          </w:p>
          <w:p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rsidR="00FD0A48" w:rsidRPr="00FD0A48" w:rsidRDefault="00FD0A48" w:rsidP="00FD0A48">
            <w:pPr>
              <w:rPr>
                <w:rFonts w:ascii="Times New Roman" w:hAnsi="Times New Roman" w:cs="Times New Roman"/>
                <w:b/>
                <w:sz w:val="20"/>
                <w:highlight w:val="yellow"/>
              </w:rPr>
            </w:pPr>
            <w:r w:rsidRPr="00FD0A48">
              <w:rPr>
                <w:rFonts w:ascii="Times New Roman" w:hAnsi="Times New Roman" w:cs="Times New Roman"/>
                <w:b/>
                <w:sz w:val="20"/>
                <w:highlight w:val="yellow"/>
              </w:rPr>
              <w:t>По суті враховано у статті 100</w:t>
            </w:r>
          </w:p>
          <w:p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статті 79:</w:t>
            </w:r>
          </w:p>
          <w:p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Коментар до останнього речення статті:</w:t>
            </w:r>
          </w:p>
          <w:p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Три дні для прийняття рішення щодо скарги нереально.</w:t>
            </w:r>
          </w:p>
          <w:p w:rsidR="007037DB" w:rsidRPr="000E386E" w:rsidRDefault="007037DB" w:rsidP="00FD0A48">
            <w:pPr>
              <w:rPr>
                <w:rFonts w:ascii="Times New Roman" w:hAnsi="Times New Roman" w:cs="Times New Roman"/>
                <w:sz w:val="20"/>
                <w:szCs w:val="20"/>
              </w:rPr>
            </w:pPr>
            <w:r w:rsidRPr="000E386E">
              <w:rPr>
                <w:rFonts w:ascii="Times New Roman" w:hAnsi="Times New Roman" w:cs="Times New Roman"/>
                <w:sz w:val="20"/>
                <w:szCs w:val="20"/>
              </w:rPr>
              <w:t>Пропозиція додати пункти щодо граничного строку оскарження:</w:t>
            </w:r>
          </w:p>
          <w:p w:rsidR="007037DB" w:rsidRPr="000E386E" w:rsidRDefault="007037DB" w:rsidP="00FD0A48">
            <w:pPr>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За винятком випадків, коли закон чітко визначає інший термін, рішення по скарзі приймається та повідомляється стороні протягом 30</w:t>
            </w:r>
            <w:r w:rsidR="00FD0A48">
              <w:rPr>
                <w:rFonts w:ascii="Times New Roman" w:hAnsi="Times New Roman" w:cs="Times New Roman"/>
                <w:sz w:val="20"/>
                <w:szCs w:val="20"/>
                <w:lang w:eastAsia="de-DE"/>
              </w:rPr>
              <w:t xml:space="preserve"> днів з моменту подання скарги.</w:t>
            </w:r>
          </w:p>
          <w:p w:rsidR="007037DB" w:rsidRDefault="007037DB" w:rsidP="00FD0A48">
            <w:pPr>
              <w:keepNext/>
              <w:outlineLvl w:val="4"/>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Кінцевий термін, передбачений у пункті 1 цієї статті, може бути продовжений у разі необхідності додаткового розслід</w:t>
            </w:r>
            <w:r w:rsidR="00FD0A48">
              <w:rPr>
                <w:rFonts w:ascii="Times New Roman" w:hAnsi="Times New Roman" w:cs="Times New Roman"/>
                <w:sz w:val="20"/>
                <w:szCs w:val="20"/>
                <w:lang w:eastAsia="de-DE"/>
              </w:rPr>
              <w:t>ування.</w:t>
            </w:r>
          </w:p>
          <w:p w:rsidR="00FD0A48" w:rsidRPr="00FD0A48" w:rsidRDefault="00FD0A48" w:rsidP="00FD0A48">
            <w:pPr>
              <w:keepNext/>
              <w:outlineLvl w:val="4"/>
              <w:rPr>
                <w:rFonts w:ascii="Times New Roman" w:hAnsi="Times New Roman" w:cs="Times New Roman"/>
                <w:sz w:val="20"/>
                <w:szCs w:val="20"/>
                <w:lang w:eastAsia="de-DE"/>
              </w:rPr>
            </w:pPr>
          </w:p>
          <w:p w:rsidR="007037DB" w:rsidRPr="000E386E" w:rsidRDefault="007037DB" w:rsidP="007037DB">
            <w:pP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Пропозиція додати статтю:</w:t>
            </w:r>
          </w:p>
          <w:p w:rsidR="007037DB" w:rsidRPr="000E386E" w:rsidRDefault="007037DB" w:rsidP="007037DB">
            <w:pPr>
              <w:jc w:val="cente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Ефект адміністративної скарги щодо призупинення дії акту</w:t>
            </w:r>
          </w:p>
          <w:p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1. </w:t>
            </w:r>
            <w:r w:rsidRPr="000E386E">
              <w:rPr>
                <w:rFonts w:ascii="Times New Roman" w:hAnsi="Times New Roman" w:cs="Times New Roman"/>
                <w:sz w:val="20"/>
                <w:szCs w:val="20"/>
                <w:u w:val="single"/>
                <w:shd w:val="clear" w:color="auto" w:fill="FFFFFF"/>
              </w:rPr>
              <w:t xml:space="preserve">Якщо законом не передбачено інше, </w:t>
            </w:r>
            <w:r w:rsidRPr="000E386E">
              <w:rPr>
                <w:rFonts w:ascii="Times New Roman" w:hAnsi="Times New Roman" w:cs="Times New Roman"/>
                <w:sz w:val="20"/>
                <w:szCs w:val="20"/>
                <w:shd w:val="clear" w:color="auto" w:fill="FFFFFF"/>
              </w:rPr>
              <w:t>подання адміністративної скарги призупиняє ex lege юридичні наслідки адміністративного акту, доки не буде повідомлено рі</w:t>
            </w:r>
            <w:r w:rsidR="00FD0A48">
              <w:rPr>
                <w:rFonts w:ascii="Times New Roman" w:hAnsi="Times New Roman" w:cs="Times New Roman"/>
                <w:sz w:val="20"/>
                <w:szCs w:val="20"/>
                <w:shd w:val="clear" w:color="auto" w:fill="FFFFFF"/>
              </w:rPr>
              <w:t>шення щодо скарги.</w:t>
            </w:r>
          </w:p>
          <w:p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2. Якщо в оскаржуваному адміністративному акті беруть участь дві або більше сторін, що мають схожі інтереси, адміністративне оскарження, подане будь-якою із цих сторін, зупиняє юридичні наслідки адміністративного акта для всіх залучени</w:t>
            </w:r>
            <w:r w:rsidR="00FD0A48">
              <w:rPr>
                <w:rFonts w:ascii="Times New Roman" w:hAnsi="Times New Roman" w:cs="Times New Roman"/>
                <w:sz w:val="20"/>
                <w:szCs w:val="20"/>
                <w:shd w:val="clear" w:color="auto" w:fill="FFFFFF"/>
              </w:rPr>
              <w:t>х сторін.</w:t>
            </w:r>
          </w:p>
          <w:p w:rsidR="007037DB" w:rsidRPr="00FD0A48" w:rsidRDefault="007037DB" w:rsidP="00FD0A48">
            <w:pPr>
              <w:shd w:val="clear" w:color="auto" w:fill="FFFFFF"/>
              <w:jc w:val="both"/>
              <w:rPr>
                <w:rFonts w:ascii="Times New Roman" w:hAnsi="Times New Roman" w:cs="Times New Roman"/>
                <w:sz w:val="20"/>
                <w:szCs w:val="20"/>
              </w:rPr>
            </w:pPr>
            <w:r w:rsidRPr="000E386E">
              <w:rPr>
                <w:rFonts w:ascii="Times New Roman" w:hAnsi="Times New Roman" w:cs="Times New Roman"/>
                <w:sz w:val="20"/>
                <w:szCs w:val="20"/>
              </w:rPr>
              <w:t xml:space="preserve">3. Адміністративний орган вищого рівня, який приймає рішення щодо скарги, може прийняти рішення про припинення </w:t>
            </w:r>
            <w:r w:rsidRPr="000E386E">
              <w:rPr>
                <w:rFonts w:ascii="Times New Roman" w:hAnsi="Times New Roman" w:cs="Times New Roman"/>
                <w:sz w:val="20"/>
                <w:szCs w:val="20"/>
              </w:rPr>
              <w:lastRenderedPageBreak/>
              <w:t>зупиняючого ефекту, якщо затримка його виконання призведе до негайної та непоправної шкоди суспільним інтересам або інтересам третьої сторони. Рішення про скасування призупиняючого ефекту включається в обґрунтування адміністративного</w:t>
            </w:r>
            <w:r w:rsidR="00FD0A48">
              <w:rPr>
                <w:rFonts w:ascii="Times New Roman" w:hAnsi="Times New Roman" w:cs="Times New Roman"/>
                <w:sz w:val="20"/>
                <w:szCs w:val="20"/>
              </w:rPr>
              <w:t xml:space="preserve"> акту разом із існуванням умов.</w:t>
            </w:r>
          </w:p>
          <w:p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4. Сторона може подати скаргу на рішення про скасування призупиняючого ефекту до компетентного суду вповноваженого розглядати адміністративні спори протягом 5 </w:t>
            </w:r>
            <w:r w:rsidR="00FD0A48">
              <w:rPr>
                <w:rFonts w:ascii="Times New Roman" w:hAnsi="Times New Roman" w:cs="Times New Roman"/>
                <w:sz w:val="20"/>
                <w:szCs w:val="20"/>
                <w:shd w:val="clear" w:color="auto" w:fill="FFFFFF"/>
              </w:rPr>
              <w:t>днів з моменту її повідомлення.</w:t>
            </w:r>
          </w:p>
          <w:p w:rsidR="007037DB" w:rsidRPr="000E386E" w:rsidRDefault="007037DB" w:rsidP="007037DB">
            <w:pPr>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5. Компетентний суд повинен прийняти рішення протягом 5 днів і може скасувати рішення про скасування призупиняючого ефекту через відсутність умов, передбачених пунктом 3 цієї статті, або через непропорційність скасування.</w:t>
            </w:r>
          </w:p>
          <w:p w:rsidR="007037DB" w:rsidRPr="000E386E" w:rsidRDefault="007037DB" w:rsidP="007037DB">
            <w:pPr>
              <w:rPr>
                <w:rFonts w:ascii="Times New Roman" w:hAnsi="Times New Roman" w:cs="Times New Roman"/>
                <w:sz w:val="20"/>
                <w:szCs w:val="20"/>
              </w:rPr>
            </w:pPr>
          </w:p>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1. Адміністративне провадження за скаргою починається з дня надходження скарги до суб’єкта розгляду скарги, оформленої відповідно до вимог цього Закону.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rsidR="007037DB" w:rsidRPr="000E386E" w:rsidRDefault="007037DB" w:rsidP="007037DB"/>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8</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об’єднати кілька справ з однорідними скаргами того самого оскаржувача або однорідні скарги кількох оскаржувачів з того самого питання для здійснення адміністративного провадж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rsidR="007037DB" w:rsidRPr="000E386E" w:rsidRDefault="007037DB" w:rsidP="007037DB"/>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rsidR="007037DB" w:rsidRPr="000E386E" w:rsidRDefault="007037DB" w:rsidP="007037DB"/>
        </w:tc>
      </w:tr>
      <w:tr w:rsidR="007037DB" w:rsidRPr="000E386E" w:rsidTr="00A627B6">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0</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Подання скарги за клопотанням особи тимчасово зупиняє дію адміністративного акта, який оскаржується, крім випадків, передбачених закон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rsidR="007037DB" w:rsidRPr="000E386E" w:rsidRDefault="007037DB" w:rsidP="007037DB"/>
        </w:tc>
      </w:tr>
      <w:tr w:rsidR="007037DB" w:rsidRPr="000E386E" w:rsidTr="00A627B6">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1</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казане клопотання та приймає відповідне рішення протягом трьох робочих днів, про що повідомляє особу.</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7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363B6C"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left w:val="nil"/>
              <w:right w:val="nil"/>
            </w:tcBorders>
          </w:tcPr>
          <w:p w:rsidR="007037DB" w:rsidRPr="000E386E" w:rsidRDefault="007037DB" w:rsidP="007037DB"/>
        </w:tc>
      </w:tr>
      <w:tr w:rsidR="007037DB" w:rsidRPr="000E386E" w:rsidTr="00A627B6">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2</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таття 80. Підготовка та перегляд справи за скаргою</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7037DB">
            <w:pPr>
              <w:rPr>
                <w:rFonts w:ascii="Times New Roman" w:hAnsi="Times New Roman" w:cs="Times New Roman"/>
                <w:sz w:val="20"/>
              </w:rPr>
            </w:pPr>
            <w:r w:rsidRPr="000E386E">
              <w:rPr>
                <w:rFonts w:ascii="Times New Roman" w:hAnsi="Times New Roman" w:cs="Times New Roman"/>
                <w:sz w:val="20"/>
              </w:rPr>
              <w:t>Стаття 80. Підготовка та перегляд справи за скаргою</w:t>
            </w:r>
          </w:p>
        </w:tc>
      </w:tr>
      <w:tr w:rsidR="007037DB" w:rsidRPr="000E386E" w:rsidTr="003E253E">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3</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FD0A48">
            <w:pPr>
              <w:jc w:val="both"/>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363B6C" w:rsidP="00363B6C">
            <w:pPr>
              <w:jc w:val="both"/>
            </w:pPr>
            <w:r w:rsidRPr="000E386E">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4</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Default="00F16D17" w:rsidP="007037DB">
            <w:pPr>
              <w:rPr>
                <w:rFonts w:ascii="Times New Roman" w:hAnsi="Times New Roman" w:cs="Times New Roman"/>
                <w:b/>
                <w:sz w:val="20"/>
                <w:szCs w:val="20"/>
              </w:rPr>
            </w:pPr>
            <w:r>
              <w:rPr>
                <w:rFonts w:ascii="Times New Roman" w:hAnsi="Times New Roman" w:cs="Times New Roman"/>
                <w:b/>
                <w:sz w:val="20"/>
                <w:szCs w:val="20"/>
              </w:rPr>
              <w:t>Відхилити</w:t>
            </w:r>
          </w:p>
          <w:p w:rsidR="007037DB" w:rsidRDefault="007037DB" w:rsidP="007037DB">
            <w:pPr>
              <w:rPr>
                <w:rFonts w:ascii="Times New Roman" w:hAnsi="Times New Roman" w:cs="Times New Roman"/>
                <w:b/>
                <w:sz w:val="20"/>
                <w:szCs w:val="20"/>
              </w:rPr>
            </w:pPr>
          </w:p>
          <w:p w:rsidR="007037DB" w:rsidRDefault="007037DB" w:rsidP="007037DB">
            <w:pPr>
              <w:rPr>
                <w:rFonts w:ascii="Times New Roman" w:hAnsi="Times New Roman" w:cs="Times New Roman"/>
                <w:b/>
                <w:sz w:val="20"/>
                <w:szCs w:val="20"/>
              </w:rPr>
            </w:pPr>
          </w:p>
          <w:p w:rsidR="007037DB" w:rsidRDefault="007037DB" w:rsidP="007037DB">
            <w:pPr>
              <w:rPr>
                <w:rFonts w:ascii="Times New Roman" w:hAnsi="Times New Roman" w:cs="Times New Roman"/>
                <w:b/>
                <w:sz w:val="20"/>
                <w:szCs w:val="20"/>
              </w:rPr>
            </w:pPr>
          </w:p>
          <w:p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bottom w:val="nil"/>
              <w:right w:val="nil"/>
            </w:tcBorders>
          </w:tcPr>
          <w:p w:rsidR="007037DB" w:rsidRDefault="00F07C68" w:rsidP="00F07C68">
            <w:pPr>
              <w:jc w:val="both"/>
              <w:rPr>
                <w:rFonts w:ascii="Times New Roman" w:hAnsi="Times New Roman" w:cs="Times New Roman"/>
                <w:sz w:val="20"/>
              </w:rPr>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p w:rsidR="007037DB" w:rsidRDefault="007037DB" w:rsidP="007037DB">
            <w:pPr>
              <w:rPr>
                <w:rFonts w:ascii="Times New Roman" w:hAnsi="Times New Roman" w:cs="Times New Roman"/>
                <w:sz w:val="20"/>
              </w:rPr>
            </w:pPr>
          </w:p>
          <w:p w:rsidR="007037DB" w:rsidRDefault="000C47ED" w:rsidP="007037DB">
            <w:pPr>
              <w:rPr>
                <w:rFonts w:ascii="Times New Roman" w:hAnsi="Times New Roman" w:cs="Times New Roman"/>
                <w:sz w:val="20"/>
              </w:rPr>
            </w:pPr>
            <w:r w:rsidRPr="00F618EA">
              <w:rPr>
                <w:rFonts w:ascii="Times New Roman" w:hAnsi="Times New Roman" w:cs="Times New Roman"/>
                <w:b/>
                <w:sz w:val="20"/>
                <w:szCs w:val="20"/>
                <w:highlight w:val="cyan"/>
              </w:rPr>
              <w:lastRenderedPageBreak/>
              <w:t>Пропозиція Мін’юсту перенесена із статті 44</w:t>
            </w:r>
          </w:p>
          <w:p w:rsidR="007037DB" w:rsidRPr="00F618EA" w:rsidRDefault="007037DB" w:rsidP="007037DB">
            <w:pPr>
              <w:pStyle w:val="a6"/>
              <w:ind w:left="0" w:firstLine="176"/>
              <w:jc w:val="both"/>
              <w:rPr>
                <w:rFonts w:ascii="Times New Roman" w:hAnsi="Times New Roman" w:cs="Times New Roman"/>
                <w:sz w:val="20"/>
                <w:highlight w:val="green"/>
                <w:u w:val="single"/>
              </w:rPr>
            </w:pPr>
            <w:r w:rsidRPr="00F618EA">
              <w:rPr>
                <w:rFonts w:ascii="Times New Roman" w:hAnsi="Times New Roman" w:cs="Times New Roman"/>
                <w:b/>
                <w:sz w:val="20"/>
                <w:highlight w:val="green"/>
                <w:u w:val="single"/>
              </w:rPr>
              <w:t>Суб’єкт розгляду скарги забов’язаний</w:t>
            </w:r>
            <w:r w:rsidRPr="00F618EA">
              <w:rPr>
                <w:rFonts w:ascii="Times New Roman" w:hAnsi="Times New Roman" w:cs="Times New Roman"/>
                <w:sz w:val="20"/>
                <w:highlight w:val="green"/>
                <w:u w:val="single"/>
              </w:rPr>
              <w:t xml:space="preserve"> </w:t>
            </w:r>
            <w:r w:rsidRPr="00F618EA">
              <w:rPr>
                <w:rFonts w:ascii="Times New Roman" w:hAnsi="Times New Roman" w:cs="Times New Roman"/>
                <w:b/>
                <w:color w:val="000000"/>
                <w:sz w:val="20"/>
                <w:highlight w:val="green"/>
                <w:u w:val="single"/>
              </w:rPr>
              <w:t>проінформувати учасників адміністративного провадження про можливість вирішення спору примиренням в межах, передбачених законом.</w:t>
            </w:r>
          </w:p>
          <w:p w:rsidR="007037DB" w:rsidRPr="000E386E" w:rsidRDefault="007037DB" w:rsidP="007037DB"/>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F07C68">
            <w:pPr>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1- Н.д. Кулініч О. І. (р.к. №348)</w:t>
            </w:r>
          </w:p>
        </w:tc>
        <w:tc>
          <w:tcPr>
            <w:tcW w:w="750" w:type="pct"/>
            <w:tcBorders>
              <w:top w:val="nil"/>
              <w:left w:val="nil"/>
              <w:bottom w:val="nil"/>
              <w:right w:val="nil"/>
            </w:tcBorders>
          </w:tcPr>
          <w:p w:rsidR="007037DB" w:rsidRPr="000E386E" w:rsidRDefault="00846056" w:rsidP="007037DB">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 у випадках та в порядку, визначеному законом. </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5</w:t>
            </w:r>
          </w:p>
        </w:tc>
        <w:tc>
          <w:tcPr>
            <w:tcW w:w="1350" w:type="pct"/>
            <w:vMerge w:val="restart"/>
            <w:tcBorders>
              <w:top w:val="nil"/>
              <w:left w:val="nil"/>
              <w:bottom w:val="nil"/>
              <w:right w:val="nil"/>
            </w:tcBorders>
          </w:tcPr>
          <w:p w:rsidR="007037DB" w:rsidRPr="000E386E" w:rsidRDefault="007037DB" w:rsidP="007037DB"/>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0C47ED" w:rsidP="007037DB">
            <w:pPr>
              <w:rPr>
                <w:rFonts w:ascii="Times New Roman" w:hAnsi="Times New Roman" w:cs="Times New Roman"/>
                <w:b/>
                <w:sz w:val="20"/>
                <w:szCs w:val="20"/>
              </w:rPr>
            </w:pPr>
            <w:r w:rsidRPr="000C47ED">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rsidR="000C47ED" w:rsidRDefault="000813F1" w:rsidP="00846056">
            <w:pPr>
              <w:jc w:val="both"/>
              <w:rPr>
                <w:rFonts w:ascii="Times New Roman" w:hAnsi="Times New Roman" w:cs="Times New Roman"/>
                <w:sz w:val="20"/>
              </w:rPr>
            </w:pPr>
            <w:r>
              <w:rPr>
                <w:rFonts w:ascii="Times New Roman" w:hAnsi="Times New Roman" w:cs="Times New Roman"/>
                <w:sz w:val="20"/>
                <w:highlight w:val="yellow"/>
              </w:rPr>
              <w:t>П</w:t>
            </w:r>
            <w:r w:rsidR="000C47ED" w:rsidRPr="000C47ED">
              <w:rPr>
                <w:rFonts w:ascii="Times New Roman" w:hAnsi="Times New Roman" w:cs="Times New Roman"/>
                <w:sz w:val="20"/>
                <w:highlight w:val="yellow"/>
              </w:rPr>
              <w:t>рисутн</w:t>
            </w:r>
            <w:r>
              <w:rPr>
                <w:rFonts w:ascii="Times New Roman" w:hAnsi="Times New Roman" w:cs="Times New Roman"/>
                <w:sz w:val="20"/>
                <w:highlight w:val="yellow"/>
              </w:rPr>
              <w:t>і на розгляді адміністративної скарги</w:t>
            </w:r>
            <w:r w:rsidR="000C47ED" w:rsidRPr="000C47ED">
              <w:rPr>
                <w:rFonts w:ascii="Times New Roman" w:hAnsi="Times New Roman" w:cs="Times New Roman"/>
                <w:sz w:val="20"/>
                <w:highlight w:val="yellow"/>
              </w:rPr>
              <w:t xml:space="preserve">, можуть проводити фотозйомку, відео- та аудіозапис з використанням портативних відео- та аудіотехнічних засобів без отримання окремого дозволу адміністративного органу з урахуванням обмежень, встановлених </w:t>
            </w:r>
            <w:r w:rsidR="00497039">
              <w:rPr>
                <w:rFonts w:ascii="Times New Roman" w:hAnsi="Times New Roman" w:cs="Times New Roman"/>
                <w:sz w:val="20"/>
                <w:highlight w:val="yellow"/>
              </w:rPr>
              <w:t>з</w:t>
            </w:r>
            <w:r w:rsidR="000C47ED" w:rsidRPr="000C47ED">
              <w:rPr>
                <w:rFonts w:ascii="Times New Roman" w:hAnsi="Times New Roman" w:cs="Times New Roman"/>
                <w:sz w:val="20"/>
                <w:highlight w:val="yellow"/>
              </w:rPr>
              <w:t>аконом.</w:t>
            </w:r>
          </w:p>
          <w:p w:rsidR="00497039" w:rsidRPr="00497039" w:rsidRDefault="00497039" w:rsidP="00497039">
            <w:pPr>
              <w:jc w:val="both"/>
            </w:pPr>
          </w:p>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карги, але з урахуванням обмежень, встановлених цим Законом.</w:t>
            </w:r>
          </w:p>
          <w:p w:rsidR="00A87B15" w:rsidRDefault="00A87B15" w:rsidP="007037DB">
            <w:pPr>
              <w:ind w:firstLine="273"/>
              <w:jc w:val="both"/>
              <w:rPr>
                <w:rFonts w:ascii="Times New Roman" w:hAnsi="Times New Roman" w:cs="Times New Roman"/>
                <w:sz w:val="20"/>
              </w:rPr>
            </w:pPr>
          </w:p>
          <w:p w:rsidR="00A87B15" w:rsidRPr="000E386E" w:rsidRDefault="00A87B15" w:rsidP="007037DB">
            <w:pPr>
              <w:ind w:firstLine="273"/>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3E253E">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6</w:t>
            </w:r>
          </w:p>
        </w:tc>
        <w:tc>
          <w:tcPr>
            <w:tcW w:w="1350" w:type="pct"/>
            <w:vMerge w:val="restart"/>
            <w:tcBorders>
              <w:top w:val="nil"/>
              <w:left w:val="nil"/>
              <w:bottom w:val="nil"/>
              <w:right w:val="nil"/>
            </w:tcBorders>
          </w:tcPr>
          <w:p w:rsidR="007037DB" w:rsidRPr="000E386E" w:rsidRDefault="007037DB" w:rsidP="007037DB"/>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0813F1"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7037DB" w:rsidRPr="000E386E" w:rsidRDefault="007037DB" w:rsidP="007037DB"/>
        </w:tc>
      </w:tr>
      <w:tr w:rsidR="007037DB" w:rsidRPr="000E386E" w:rsidTr="003E253E">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Перегляд справи за скаргою полягає у перевірці суб’єктом розгляду скарги таких питань: </w:t>
            </w:r>
          </w:p>
          <w:p w:rsidR="007037DB" w:rsidRPr="000E386E" w:rsidRDefault="007037DB" w:rsidP="007037DB">
            <w:pPr>
              <w:ind w:firstLine="273"/>
              <w:jc w:val="both"/>
            </w:pPr>
            <w:r w:rsidRPr="000E386E">
              <w:rPr>
                <w:rFonts w:ascii="Times New Roman" w:hAnsi="Times New Roman" w:cs="Times New Roman"/>
                <w:sz w:val="20"/>
              </w:rPr>
              <w:t>1)</w:t>
            </w:r>
            <w:r w:rsidRPr="000E386E">
              <w:rPr>
                <w:rFonts w:ascii="Times New Roman" w:hAnsi="Times New Roman" w:cs="Times New Roman"/>
                <w:sz w:val="20"/>
              </w:rPr>
              <w:tab/>
              <w:t xml:space="preserve">дотримання вимог матеріального права; </w:t>
            </w:r>
          </w:p>
          <w:p w:rsidR="007037DB" w:rsidRPr="000E386E" w:rsidRDefault="007037DB" w:rsidP="007037DB">
            <w:pPr>
              <w:ind w:firstLine="273"/>
              <w:jc w:val="both"/>
            </w:pPr>
            <w:r w:rsidRPr="000E386E">
              <w:rPr>
                <w:rFonts w:ascii="Times New Roman" w:hAnsi="Times New Roman" w:cs="Times New Roman"/>
                <w:sz w:val="20"/>
              </w:rPr>
              <w:lastRenderedPageBreak/>
              <w:t>2)</w:t>
            </w:r>
            <w:r w:rsidRPr="000E386E">
              <w:rPr>
                <w:rFonts w:ascii="Times New Roman" w:hAnsi="Times New Roman" w:cs="Times New Roman"/>
                <w:sz w:val="20"/>
              </w:rPr>
              <w:tab/>
              <w:t>дотримання процедури (включаючи питання компетенції);</w:t>
            </w:r>
          </w:p>
          <w:p w:rsidR="007037DB" w:rsidRPr="000E386E" w:rsidRDefault="007037DB" w:rsidP="007037DB">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 xml:space="preserve">правильного і повного встановлення обставин справи на підставі належних і допустимих дока-зів". </w:t>
            </w:r>
          </w:p>
          <w:p w:rsidR="007037DB" w:rsidRPr="000E386E" w:rsidRDefault="007037DB" w:rsidP="007037DB">
            <w:pPr>
              <w:ind w:firstLine="273"/>
              <w:jc w:val="both"/>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r>
      <w:tr w:rsidR="007037DB" w:rsidRPr="000E386E" w:rsidTr="00EF2909">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7</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Стаття 81. Рішення за скаргою </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EA7B67" w:rsidP="007037DB">
            <w:pPr>
              <w:rPr>
                <w:rFonts w:ascii="Times New Roman" w:hAnsi="Times New Roman" w:cs="Times New Roman"/>
                <w:b/>
                <w:sz w:val="20"/>
                <w:szCs w:val="20"/>
              </w:rPr>
            </w:pPr>
            <w:r>
              <w:rPr>
                <w:rFonts w:ascii="Times New Roman" w:hAnsi="Times New Roman" w:cs="Times New Roman"/>
                <w:b/>
                <w:sz w:val="20"/>
                <w:szCs w:val="20"/>
                <w:highlight w:val="red"/>
              </w:rPr>
              <w:t>С</w:t>
            </w:r>
            <w:r w:rsidR="00013A07">
              <w:rPr>
                <w:rFonts w:ascii="Times New Roman" w:hAnsi="Times New Roman" w:cs="Times New Roman"/>
                <w:b/>
                <w:sz w:val="20"/>
                <w:szCs w:val="20"/>
                <w:highlight w:val="red"/>
              </w:rPr>
              <w:t>пільна</w:t>
            </w:r>
            <w:r w:rsidR="00013A07" w:rsidRPr="00013A07">
              <w:rPr>
                <w:rFonts w:ascii="Times New Roman" w:hAnsi="Times New Roman" w:cs="Times New Roman"/>
                <w:b/>
                <w:sz w:val="20"/>
                <w:szCs w:val="20"/>
                <w:highlight w:val="red"/>
              </w:rPr>
              <w:t xml:space="preserve"> </w:t>
            </w:r>
            <w:r w:rsidR="00013A07">
              <w:rPr>
                <w:rFonts w:ascii="Times New Roman" w:hAnsi="Times New Roman" w:cs="Times New Roman"/>
                <w:b/>
                <w:sz w:val="20"/>
                <w:szCs w:val="20"/>
                <w:highlight w:val="red"/>
              </w:rPr>
              <w:t>узгоджена</w:t>
            </w:r>
            <w:r w:rsidR="00013A07" w:rsidRPr="00013A07">
              <w:rPr>
                <w:rFonts w:ascii="Times New Roman" w:hAnsi="Times New Roman" w:cs="Times New Roman"/>
                <w:b/>
                <w:sz w:val="20"/>
                <w:szCs w:val="20"/>
                <w:highlight w:val="red"/>
              </w:rPr>
              <w:t xml:space="preserve"> </w:t>
            </w:r>
            <w:r w:rsidR="00013A07">
              <w:rPr>
                <w:rFonts w:ascii="Times New Roman" w:hAnsi="Times New Roman" w:cs="Times New Roman"/>
                <w:b/>
                <w:sz w:val="20"/>
                <w:szCs w:val="20"/>
                <w:highlight w:val="red"/>
              </w:rPr>
              <w:t>пропозиція</w:t>
            </w:r>
            <w:r w:rsidR="00013A07" w:rsidRPr="00013A07">
              <w:rPr>
                <w:rFonts w:ascii="Times New Roman" w:hAnsi="Times New Roman" w:cs="Times New Roman"/>
                <w:b/>
                <w:sz w:val="20"/>
                <w:szCs w:val="20"/>
                <w:highlight w:val="red"/>
              </w:rPr>
              <w:t xml:space="preserve"> до редакції статті</w:t>
            </w:r>
            <w:r w:rsidR="00013A07">
              <w:rPr>
                <w:rFonts w:ascii="Times New Roman" w:hAnsi="Times New Roman" w:cs="Times New Roman"/>
                <w:b/>
                <w:sz w:val="20"/>
                <w:szCs w:val="20"/>
                <w:highlight w:val="red"/>
              </w:rPr>
              <w:t xml:space="preserve"> 81</w:t>
            </w:r>
            <w:r w:rsidR="00013A07" w:rsidRPr="00013A07">
              <w:rPr>
                <w:rFonts w:ascii="Times New Roman" w:hAnsi="Times New Roman" w:cs="Times New Roman"/>
                <w:b/>
                <w:sz w:val="20"/>
                <w:szCs w:val="20"/>
                <w:highlight w:val="red"/>
              </w:rPr>
              <w:t xml:space="preserve"> від О.Музи, В.Тимощука, С.Байдан</w:t>
            </w:r>
            <w:r w:rsidR="00013A07" w:rsidRPr="00013A07">
              <w:rPr>
                <w:rFonts w:ascii="Times New Roman" w:hAnsi="Times New Roman" w:cs="Times New Roman"/>
                <w:b/>
                <w:sz w:val="20"/>
                <w:szCs w:val="20"/>
              </w:rPr>
              <w:t xml:space="preserve"> </w:t>
            </w:r>
          </w:p>
        </w:tc>
        <w:tc>
          <w:tcPr>
            <w:tcW w:w="1350" w:type="pct"/>
            <w:tcBorders>
              <w:top w:val="nil"/>
              <w:left w:val="nil"/>
              <w:bottom w:val="nil"/>
              <w:right w:val="nil"/>
            </w:tcBorders>
          </w:tcPr>
          <w:p w:rsidR="004074C5" w:rsidRPr="000E386E" w:rsidRDefault="0018459C" w:rsidP="005F6774">
            <w:pPr>
              <w:rPr>
                <w:rFonts w:ascii="Times New Roman" w:hAnsi="Times New Roman" w:cs="Times New Roman"/>
                <w:sz w:val="20"/>
                <w:lang w:eastAsia="en-GB"/>
              </w:rPr>
            </w:pPr>
            <w:r w:rsidRPr="000E386E">
              <w:rPr>
                <w:rFonts w:ascii="Times New Roman" w:hAnsi="Times New Roman" w:cs="Times New Roman"/>
                <w:sz w:val="20"/>
              </w:rPr>
              <w:t>Стаття 81. Рішення за скаргою</w:t>
            </w:r>
          </w:p>
        </w:tc>
      </w:tr>
      <w:tr w:rsidR="007037DB" w:rsidRPr="000E386E" w:rsidTr="00EF2909">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8</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Суб’єкт розгляду скарги відповідно до своєї компетенції за результатами перегляду справи може приймати одне з таких рішень:</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18459C" w:rsidRDefault="00C6528C" w:rsidP="00C6528C">
            <w:pPr>
              <w:jc w:val="both"/>
              <w:rPr>
                <w:rFonts w:ascii="Times New Roman" w:hAnsi="Times New Roman" w:cs="Times New Roman"/>
                <w:sz w:val="20"/>
                <w:szCs w:val="20"/>
                <w:highlight w:val="green"/>
              </w:rPr>
            </w:pPr>
            <w:r w:rsidRPr="00017E22">
              <w:rPr>
                <w:rFonts w:ascii="Times New Roman" w:hAnsi="Times New Roman" w:cs="Times New Roman"/>
                <w:sz w:val="20"/>
                <w:szCs w:val="20"/>
              </w:rPr>
              <w:t>1. Суб’єкт розгляду скарги відповідно до своєї компетенції за результатами перегляд</w:t>
            </w:r>
            <w:r w:rsidR="0018459C" w:rsidRPr="00017E22">
              <w:rPr>
                <w:rFonts w:ascii="Times New Roman" w:hAnsi="Times New Roman" w:cs="Times New Roman"/>
                <w:sz w:val="20"/>
                <w:szCs w:val="20"/>
              </w:rPr>
              <w:t xml:space="preserve">у справи може прийняти </w:t>
            </w:r>
            <w:r w:rsidR="0018459C">
              <w:rPr>
                <w:rFonts w:ascii="Times New Roman" w:hAnsi="Times New Roman" w:cs="Times New Roman"/>
                <w:sz w:val="20"/>
                <w:szCs w:val="20"/>
                <w:highlight w:val="green"/>
              </w:rPr>
              <w:t>рішення:</w:t>
            </w:r>
          </w:p>
        </w:tc>
      </w:tr>
      <w:tr w:rsidR="007037DB" w:rsidRPr="000E386E" w:rsidTr="00EF2909">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9</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1) залишити адміністративний акт, процедурне рішення без змін, а скаргу без задовол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EF2909" w:rsidRDefault="0018459C" w:rsidP="00EF2909">
            <w:pPr>
              <w:jc w:val="both"/>
              <w:rPr>
                <w:rFonts w:ascii="Times New Roman" w:hAnsi="Times New Roman" w:cs="Times New Roman"/>
                <w:sz w:val="20"/>
                <w:szCs w:val="20"/>
                <w:highlight w:val="cyan"/>
                <w:shd w:val="clear" w:color="auto" w:fill="FFFFFF"/>
              </w:rPr>
            </w:pPr>
            <w:r w:rsidRPr="00C6528C">
              <w:rPr>
                <w:rFonts w:ascii="Times New Roman" w:hAnsi="Times New Roman" w:cs="Times New Roman"/>
                <w:sz w:val="20"/>
                <w:szCs w:val="20"/>
                <w:highlight w:val="green"/>
              </w:rPr>
              <w:t>1) скасувати повністю або частково адміністративний акт та зобов’язати адміністративний орган видати новий адміністративний акт або повторно розглянути справу, а у передбачених законодавством випадках — самостійно прийняти адміністративний акт;</w:t>
            </w:r>
          </w:p>
        </w:tc>
      </w:tr>
      <w:tr w:rsidR="007037DB" w:rsidRPr="000E386E" w:rsidTr="00EF2909">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0</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скасувати повністю або частково прийнятий адміністративний акт, скасувати повністю або частково процедурне рішення, задовольнити скаргу повністю або частково, а у передбачених законодавством випадках — також змінити процедурне рішення або прийняти адміністративний акт;</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18459C" w:rsidRDefault="0018459C" w:rsidP="005F6774">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2) скасувати повністю або частково процедурне рішення, самостій</w:t>
            </w:r>
            <w:r>
              <w:rPr>
                <w:rFonts w:ascii="Times New Roman" w:hAnsi="Times New Roman" w:cs="Times New Roman"/>
                <w:sz w:val="20"/>
                <w:szCs w:val="20"/>
                <w:highlight w:val="green"/>
              </w:rPr>
              <w:t>но прийняти процедурне рішення;</w:t>
            </w:r>
          </w:p>
        </w:tc>
      </w:tr>
      <w:tr w:rsidR="007037DB" w:rsidRPr="000E386E" w:rsidTr="00EF2909">
        <w:trPr>
          <w:trHeight w:val="333"/>
        </w:trPr>
        <w:tc>
          <w:tcPr>
            <w:tcW w:w="200" w:type="pc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1</w:t>
            </w: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3) зобов’язати адміністративний орган видати відповідний адміністративний акт або повторно розглянути справу;</w:t>
            </w:r>
          </w:p>
        </w:tc>
        <w:tc>
          <w:tcPr>
            <w:tcW w:w="1350" w:type="pct"/>
            <w:tcBorders>
              <w:top w:val="nil"/>
              <w:left w:val="nil"/>
              <w:bottom w:val="nil"/>
              <w:right w:val="nil"/>
            </w:tcBorders>
          </w:tcPr>
          <w:p w:rsidR="007037DB" w:rsidRPr="006A648B" w:rsidRDefault="007037DB" w:rsidP="007037DB">
            <w:pPr>
              <w:jc w:val="both"/>
              <w:rPr>
                <w:rFonts w:ascii="Times New Roman" w:hAnsi="Times New Roman" w:cs="Times New Roman"/>
                <w:sz w:val="20"/>
                <w:lang w:val="ru-RU"/>
              </w:rPr>
            </w:pP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18459C" w:rsidRDefault="0018459C" w:rsidP="005F6774">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 xml:space="preserve">3) залишити адміністративний акт, процедурне рішення без </w:t>
            </w:r>
            <w:r>
              <w:rPr>
                <w:rFonts w:ascii="Times New Roman" w:hAnsi="Times New Roman" w:cs="Times New Roman"/>
                <w:sz w:val="20"/>
                <w:szCs w:val="20"/>
                <w:highlight w:val="green"/>
              </w:rPr>
              <w:t>змін, а скаргу без задоволення;</w:t>
            </w:r>
          </w:p>
        </w:tc>
      </w:tr>
      <w:tr w:rsidR="007037DB" w:rsidRPr="000E386E" w:rsidTr="00EF2909">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2</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4) визнати повністю або частково виконаний адміністративний акт неправомірним.</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4- Н.д. Кулініч О. І. (р.к. №348)</w:t>
            </w:r>
          </w:p>
        </w:tc>
        <w:tc>
          <w:tcPr>
            <w:tcW w:w="750" w:type="pct"/>
            <w:tcBorders>
              <w:top w:val="nil"/>
              <w:left w:val="nil"/>
              <w:bottom w:val="nil"/>
              <w:right w:val="nil"/>
            </w:tcBorders>
          </w:tcPr>
          <w:p w:rsidR="007037DB" w:rsidRPr="009C6082" w:rsidRDefault="009C6082" w:rsidP="007037DB">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tcBorders>
              <w:top w:val="nil"/>
              <w:left w:val="nil"/>
              <w:bottom w:val="nil"/>
              <w:right w:val="nil"/>
            </w:tcBorders>
          </w:tcPr>
          <w:p w:rsidR="007037DB" w:rsidRPr="0018459C" w:rsidRDefault="0018459C" w:rsidP="0018459C">
            <w:pPr>
              <w:jc w:val="both"/>
              <w:rPr>
                <w:rFonts w:ascii="Times New Roman" w:hAnsi="Times New Roman" w:cs="Times New Roman"/>
                <w:sz w:val="20"/>
                <w:szCs w:val="20"/>
                <w:highlight w:val="green"/>
              </w:rPr>
            </w:pPr>
            <w:r w:rsidRPr="00C6528C">
              <w:rPr>
                <w:rFonts w:ascii="Times New Roman" w:hAnsi="Times New Roman" w:cs="Times New Roman"/>
                <w:sz w:val="20"/>
                <w:szCs w:val="20"/>
                <w:highlight w:val="green"/>
              </w:rPr>
              <w:t>4) визнати дію (дії) адміністративного органу протиправними та зобов’язати адміністративний орган припинити вчинення певної дії (дій), зобов’язати адміністративний орган усунути її (їх) наслідки; зобов’язати адміністративний орган вик</w:t>
            </w:r>
            <w:r>
              <w:rPr>
                <w:rFonts w:ascii="Times New Roman" w:hAnsi="Times New Roman" w:cs="Times New Roman"/>
                <w:sz w:val="20"/>
                <w:szCs w:val="20"/>
                <w:highlight w:val="green"/>
              </w:rPr>
              <w:t>онати іншу дію на вимогу особи;</w:t>
            </w:r>
          </w:p>
        </w:tc>
      </w:tr>
      <w:tr w:rsidR="007037DB" w:rsidRPr="000E386E" w:rsidTr="00EF2909">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 xml:space="preserve">Пункт виключити. </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18459C" w:rsidP="007037DB">
            <w:pPr>
              <w:jc w:val="both"/>
              <w:rPr>
                <w:rFonts w:ascii="Times New Roman" w:hAnsi="Times New Roman" w:cs="Times New Roman"/>
                <w:sz w:val="20"/>
              </w:rPr>
            </w:pPr>
            <w:r w:rsidRPr="00C6528C">
              <w:rPr>
                <w:rFonts w:ascii="Times New Roman" w:hAnsi="Times New Roman" w:cs="Times New Roman"/>
                <w:sz w:val="20"/>
                <w:szCs w:val="20"/>
                <w:highlight w:val="green"/>
              </w:rPr>
              <w:t xml:space="preserve">5) зобов’язати адміністративний орган усунути негативні наслідки, відшкодувати матеріальну шкоду, заподіяну протиправним </w:t>
            </w:r>
            <w:r w:rsidRPr="00C6528C">
              <w:rPr>
                <w:rFonts w:ascii="Times New Roman" w:hAnsi="Times New Roman" w:cs="Times New Roman"/>
                <w:sz w:val="20"/>
                <w:szCs w:val="20"/>
                <w:highlight w:val="green"/>
              </w:rPr>
              <w:lastRenderedPageBreak/>
              <w:t>адміністративним актом, дією або бездіяльністю адміністративного органу у порядку, визначеному законом.»</w:t>
            </w:r>
          </w:p>
        </w:tc>
      </w:tr>
      <w:tr w:rsidR="007037DB" w:rsidRPr="000E386E" w:rsidTr="00EF2909">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43</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7037DB" w:rsidRPr="000E386E" w:rsidRDefault="00CF30CA"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rsidR="00D32C44" w:rsidRDefault="00D32C44" w:rsidP="00CF30CA">
            <w:pPr>
              <w:jc w:val="both"/>
              <w:rPr>
                <w:rFonts w:ascii="Times New Roman" w:hAnsi="Times New Roman" w:cs="Times New Roman"/>
                <w:b/>
                <w:sz w:val="20"/>
              </w:rPr>
            </w:pPr>
          </w:p>
          <w:p w:rsidR="007037DB" w:rsidRPr="00D32C44" w:rsidRDefault="00D32C44" w:rsidP="00CF30CA">
            <w:pPr>
              <w:jc w:val="both"/>
              <w:rPr>
                <w:rFonts w:ascii="Times New Roman" w:hAnsi="Times New Roman" w:cs="Times New Roman"/>
                <w:b/>
              </w:rPr>
            </w:pPr>
            <w:r w:rsidRPr="00D32C44">
              <w:rPr>
                <w:rFonts w:ascii="Times New Roman" w:hAnsi="Times New Roman" w:cs="Times New Roman"/>
                <w:b/>
                <w:sz w:val="20"/>
                <w:highlight w:val="green"/>
              </w:rPr>
              <w:t>Виключити</w:t>
            </w:r>
          </w:p>
        </w:tc>
      </w:tr>
      <w:tr w:rsidR="007037DB" w:rsidRPr="000E386E" w:rsidTr="00EF2909">
        <w:trPr>
          <w:trHeight w:val="333"/>
        </w:trPr>
        <w:tc>
          <w:tcPr>
            <w:tcW w:w="200" w:type="pct"/>
            <w:vMerge/>
            <w:tcBorders>
              <w:top w:val="nil"/>
              <w:left w:val="nil"/>
              <w:bottom w:val="nil"/>
              <w:right w:val="nil"/>
            </w:tcBorders>
          </w:tcPr>
          <w:p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оскаржувача, окремо від прийняття рішення по скарзі може надати оскаржувачу публічне вибачення.</w:t>
            </w:r>
          </w:p>
        </w:tc>
        <w:tc>
          <w:tcPr>
            <w:tcW w:w="750" w:type="pct"/>
            <w:tcBorders>
              <w:top w:val="nil"/>
              <w:left w:val="nil"/>
              <w:bottom w:val="nil"/>
              <w:right w:val="nil"/>
            </w:tcBorders>
          </w:tcPr>
          <w:p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rsidR="007037DB" w:rsidRPr="000E386E" w:rsidRDefault="00D32C44" w:rsidP="007037DB">
            <w:pPr>
              <w:jc w:val="both"/>
              <w:rPr>
                <w:rFonts w:ascii="Times New Roman" w:hAnsi="Times New Roman" w:cs="Times New Roman"/>
                <w:sz w:val="20"/>
              </w:rPr>
            </w:pPr>
            <w:r>
              <w:rPr>
                <w:rFonts w:ascii="Times New Roman" w:hAnsi="Times New Roman" w:cs="Times New Roman"/>
                <w:sz w:val="20"/>
              </w:rPr>
              <w:t>В</w:t>
            </w:r>
          </w:p>
        </w:tc>
      </w:tr>
      <w:tr w:rsidR="007037DB" w:rsidRPr="000E386E" w:rsidTr="00EF2909">
        <w:trPr>
          <w:trHeight w:val="333"/>
        </w:trPr>
        <w:tc>
          <w:tcPr>
            <w:tcW w:w="200" w:type="pct"/>
            <w:vMerge w:val="restart"/>
            <w:tcBorders>
              <w:top w:val="nil"/>
              <w:left w:val="nil"/>
              <w:bottom w:val="nil"/>
              <w:right w:val="nil"/>
            </w:tcBorders>
          </w:tcPr>
          <w:p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4</w:t>
            </w:r>
          </w:p>
        </w:tc>
        <w:tc>
          <w:tcPr>
            <w:tcW w:w="1350" w:type="pct"/>
            <w:vMerge w:val="restart"/>
            <w:tcBorders>
              <w:top w:val="nil"/>
              <w:left w:val="nil"/>
              <w:bottom w:val="nil"/>
              <w:right w:val="nil"/>
            </w:tcBorders>
          </w:tcPr>
          <w:p w:rsidR="007037DB" w:rsidRPr="000E386E" w:rsidRDefault="007037DB" w:rsidP="007037DB">
            <w:pPr>
              <w:ind w:firstLine="273"/>
              <w:jc w:val="both"/>
            </w:pPr>
            <w:r w:rsidRPr="000E386E">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е чи неповне встановлення обставин справи.</w:t>
            </w:r>
          </w:p>
        </w:tc>
        <w:tc>
          <w:tcPr>
            <w:tcW w:w="1350" w:type="pct"/>
            <w:tcBorders>
              <w:top w:val="nil"/>
              <w:left w:val="nil"/>
              <w:bottom w:val="nil"/>
              <w:right w:val="nil"/>
            </w:tcBorders>
          </w:tcPr>
          <w:p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386- Н.д. Бабій Р. В. (р.к. №47)</w:t>
            </w:r>
          </w:p>
        </w:tc>
        <w:tc>
          <w:tcPr>
            <w:tcW w:w="750" w:type="pct"/>
            <w:tcBorders>
              <w:top w:val="nil"/>
              <w:left w:val="nil"/>
              <w:bottom w:val="nil"/>
              <w:right w:val="nil"/>
            </w:tcBorders>
          </w:tcPr>
          <w:p w:rsidR="007037DB" w:rsidRPr="000E386E" w:rsidRDefault="00CF30CA" w:rsidP="007037DB">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tcBorders>
              <w:top w:val="nil"/>
              <w:left w:val="nil"/>
              <w:bottom w:val="nil"/>
              <w:right w:val="nil"/>
            </w:tcBorders>
          </w:tcPr>
          <w:p w:rsidR="007037DB" w:rsidRPr="000E386E" w:rsidRDefault="007037DB" w:rsidP="007037DB"/>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 xml:space="preserve">13. Частину другу статті 81 викласти в такій редакції: </w:t>
            </w:r>
          </w:p>
          <w:p w:rsidR="00EF2909" w:rsidRPr="000E386E" w:rsidRDefault="00EF2909" w:rsidP="00EF2909">
            <w:pPr>
              <w:ind w:firstLine="273"/>
              <w:jc w:val="both"/>
            </w:pPr>
            <w:r w:rsidRPr="000E386E">
              <w:rPr>
                <w:rFonts w:ascii="Times New Roman" w:hAnsi="Times New Roman" w:cs="Times New Roman"/>
                <w:sz w:val="20"/>
              </w:rPr>
              <w:t xml:space="preserve">«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 </w:t>
            </w:r>
          </w:p>
          <w:p w:rsidR="00EF2909" w:rsidRPr="000E386E" w:rsidRDefault="00EF2909" w:rsidP="00EF2909">
            <w:pPr>
              <w:ind w:firstLine="273"/>
              <w:jc w:val="both"/>
            </w:pP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CF30CA" w:rsidP="00EF2909">
            <w:pPr>
              <w:jc w:val="both"/>
              <w:rPr>
                <w:rFonts w:ascii="Times New Roman" w:hAnsi="Times New Roman" w:cs="Times New Roman"/>
                <w:sz w:val="20"/>
              </w:rPr>
            </w:pPr>
            <w:r w:rsidRPr="000E386E">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w:t>
            </w: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5</w:t>
            </w:r>
          </w:p>
        </w:tc>
        <w:tc>
          <w:tcPr>
            <w:tcW w:w="1350" w:type="pct"/>
            <w:vMerge w:val="restart"/>
            <w:tcBorders>
              <w:top w:val="nil"/>
              <w:left w:val="nil"/>
              <w:bottom w:val="nil"/>
              <w:right w:val="nil"/>
            </w:tcBorders>
          </w:tcPr>
          <w:p w:rsidR="00EF2909" w:rsidRPr="000E386E" w:rsidRDefault="00EF2909" w:rsidP="00EF2909"/>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87- Н.д. Гетманцев Д. О. (р.к. №20)</w:t>
            </w:r>
          </w:p>
        </w:tc>
        <w:tc>
          <w:tcPr>
            <w:tcW w:w="750" w:type="pct"/>
            <w:tcBorders>
              <w:top w:val="nil"/>
              <w:left w:val="nil"/>
              <w:bottom w:val="nil"/>
              <w:right w:val="nil"/>
            </w:tcBorders>
          </w:tcPr>
          <w:p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t>Враховано частково</w:t>
            </w:r>
          </w:p>
        </w:tc>
        <w:tc>
          <w:tcPr>
            <w:tcW w:w="1350" w:type="pct"/>
            <w:tcBorders>
              <w:top w:val="nil"/>
              <w:left w:val="nil"/>
              <w:bottom w:val="nil"/>
              <w:right w:val="nil"/>
            </w:tcBorders>
          </w:tcPr>
          <w:p w:rsidR="00EF2909" w:rsidRPr="000E386E" w:rsidRDefault="00EF2909" w:rsidP="00EF2909"/>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 xml:space="preserve">Статтю 81 після другої частини доповнити новою частиною наступного змісту: </w:t>
            </w:r>
          </w:p>
          <w:p w:rsidR="00EF2909" w:rsidRPr="000E386E" w:rsidRDefault="00EF2909" w:rsidP="00EF2909">
            <w:pPr>
              <w:ind w:firstLine="273"/>
              <w:jc w:val="both"/>
            </w:pPr>
            <w:r w:rsidRPr="000E386E">
              <w:rPr>
                <w:rFonts w:ascii="Times New Roman" w:hAnsi="Times New Roman" w:cs="Times New Roman"/>
                <w:sz w:val="20"/>
              </w:rPr>
              <w:t xml:space="preserve">«2-1. У випадку, якщо адміністративний акт не містить мотивувальної частини, яка відповідає вимогам цього Закону, або </w:t>
            </w:r>
            <w:r w:rsidRPr="000E386E">
              <w:rPr>
                <w:rFonts w:ascii="Times New Roman" w:hAnsi="Times New Roman" w:cs="Times New Roman"/>
                <w:sz w:val="20"/>
              </w:rPr>
              <w:lastRenderedPageBreak/>
              <w:t xml:space="preserve">мотивувальна частина викладена не в повному обсязі, суперечлива або викладена в формі, яка є незрозумілою фахівцю, такий акт підлягає безумовному скасуванню за формальною підставою суб’єктом розгляду скарги або судом за скаргою або позовом особи, прав або охоронюваних законом інтересів даний акт стосується». </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FC7EB2" w:rsidRPr="00247D71" w:rsidRDefault="00FC7EB2" w:rsidP="00FC7EB2">
            <w:pPr>
              <w:jc w:val="both"/>
              <w:rPr>
                <w:rFonts w:ascii="Times New Roman" w:hAnsi="Times New Roman" w:cs="Times New Roman"/>
                <w:b/>
                <w:sz w:val="20"/>
              </w:rPr>
            </w:pPr>
            <w:r w:rsidRPr="00247D71">
              <w:rPr>
                <w:rFonts w:ascii="Times New Roman" w:hAnsi="Times New Roman" w:cs="Times New Roman"/>
                <w:b/>
                <w:sz w:val="20"/>
                <w:highlight w:val="green"/>
              </w:rPr>
              <w:t xml:space="preserve">2-1. У випадку, якщо адміністративний акт не містить мотивувальної частини, яка відповідає вимогам цього Закону, такий акт підлягає безумовному скасуванню за формальною підставою суб’єктом розгляду </w:t>
            </w:r>
            <w:r w:rsidRPr="00247D71">
              <w:rPr>
                <w:rFonts w:ascii="Times New Roman" w:hAnsi="Times New Roman" w:cs="Times New Roman"/>
                <w:b/>
                <w:sz w:val="20"/>
                <w:highlight w:val="green"/>
              </w:rPr>
              <w:lastRenderedPageBreak/>
              <w:t>скарги або судом за скаргою або позовом особи, прав або охоронюваних законом інтересів даний акт стосується.</w:t>
            </w: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lastRenderedPageBreak/>
              <w:t>646</w:t>
            </w:r>
          </w:p>
        </w:tc>
        <w:tc>
          <w:tcPr>
            <w:tcW w:w="1350" w:type="pct"/>
            <w:vMerge w:val="restar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акта,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 </w:t>
            </w: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88- Н.д. Бабій Р. В. (р.к. №47)</w:t>
            </w:r>
          </w:p>
        </w:tc>
        <w:tc>
          <w:tcPr>
            <w:tcW w:w="750" w:type="pct"/>
            <w:tcBorders>
              <w:top w:val="nil"/>
              <w:left w:val="nil"/>
              <w:bottom w:val="nil"/>
              <w:right w:val="nil"/>
            </w:tcBorders>
          </w:tcPr>
          <w:p w:rsidR="00EF2909" w:rsidRPr="000E386E" w:rsidRDefault="00FC7EB2" w:rsidP="00FC7EB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rsidR="00EF2909" w:rsidRPr="000E386E" w:rsidRDefault="00EF2909" w:rsidP="00FC7EB2"/>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 xml:space="preserve">14. Частину третю статті 81 викласти в такій редакції: </w:t>
            </w:r>
          </w:p>
          <w:p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акта, якщо це необхідно для усунення порушення, суб’єкт розгляду скарги (адміністративний орган вищого рівня) зобов’язує орган, який прийняв адміністративний акт, повторно розглянути справу або видати новий адміністративний акт або за наявності повноважень вирішувати справу по суті приймає власне рішення.  </w:t>
            </w:r>
          </w:p>
          <w:p w:rsidR="00EF2909" w:rsidRPr="000E386E" w:rsidRDefault="00EF2909" w:rsidP="00247D71">
            <w:pPr>
              <w:ind w:firstLine="273"/>
              <w:jc w:val="both"/>
            </w:pPr>
            <w:r w:rsidRPr="000E386E">
              <w:rPr>
                <w:rFonts w:ascii="Times New Roman" w:hAnsi="Times New Roman" w:cs="Times New Roman"/>
                <w:sz w:val="20"/>
              </w:rPr>
              <w:t xml:space="preserve">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 </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FC7EB2" w:rsidP="00EF2909">
            <w:pPr>
              <w:jc w:val="both"/>
              <w:rPr>
                <w:rFonts w:ascii="Times New Roman" w:hAnsi="Times New Roman" w:cs="Times New Roman"/>
                <w:sz w:val="20"/>
              </w:rPr>
            </w:pPr>
            <w:r w:rsidRPr="000E386E">
              <w:rPr>
                <w:rFonts w:ascii="Times New Roman" w:hAnsi="Times New Roman" w:cs="Times New Roman"/>
                <w:sz w:val="20"/>
              </w:rPr>
              <w:t>3. Після скасування адміністративного акта,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w:t>
            </w: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7</w:t>
            </w:r>
          </w:p>
        </w:tc>
        <w:tc>
          <w:tcPr>
            <w:tcW w:w="1350" w:type="pct"/>
            <w:vMerge w:val="restar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w:t>
            </w: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8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t>Врахувати</w:t>
            </w:r>
          </w:p>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9C6082" w:rsidP="00FC7EB2">
            <w:pPr>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8</w:t>
            </w:r>
          </w:p>
        </w:tc>
        <w:tc>
          <w:tcPr>
            <w:tcW w:w="1350" w:type="pct"/>
            <w:vMerge w:val="restart"/>
            <w:tcBorders>
              <w:top w:val="nil"/>
              <w:left w:val="nil"/>
              <w:bottom w:val="nil"/>
              <w:right w:val="nil"/>
            </w:tcBorders>
          </w:tcPr>
          <w:p w:rsidR="00EF2909" w:rsidRPr="000E386E" w:rsidRDefault="00EF2909" w:rsidP="00EF2909"/>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0-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F2909" w:rsidRPr="000E386E" w:rsidRDefault="00FC7EB2" w:rsidP="00EF2909">
            <w:pPr>
              <w:rPr>
                <w:rFonts w:ascii="Times New Roman" w:hAnsi="Times New Roman" w:cs="Times New Roman"/>
                <w:b/>
                <w:sz w:val="20"/>
                <w:szCs w:val="20"/>
              </w:rPr>
            </w:pPr>
            <w:r>
              <w:rPr>
                <w:rFonts w:ascii="Times New Roman" w:hAnsi="Times New Roman" w:cs="Times New Roman"/>
                <w:b/>
                <w:sz w:val="20"/>
                <w:szCs w:val="20"/>
              </w:rPr>
              <w:lastRenderedPageBreak/>
              <w:t>Врахувати</w:t>
            </w:r>
          </w:p>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9C6082" w:rsidP="00FC7EB2">
            <w:pPr>
              <w:jc w:val="both"/>
            </w:pPr>
            <w:r w:rsidRPr="000E386E">
              <w:rPr>
                <w:rFonts w:ascii="Times New Roman" w:hAnsi="Times New Roman" w:cs="Times New Roman"/>
                <w:sz w:val="20"/>
              </w:rPr>
              <w:t xml:space="preserve">Якщо суб’єкт розгляду скарги зобов’язав орган, який прийняв адміністративний акт, </w:t>
            </w:r>
            <w:r w:rsidRPr="000E386E">
              <w:rPr>
                <w:rFonts w:ascii="Times New Roman" w:hAnsi="Times New Roman" w:cs="Times New Roman"/>
                <w:sz w:val="20"/>
              </w:rPr>
              <w:lastRenderedPageBreak/>
              <w:t>видати новий адмініст-ративний акт, то суб’єкт розгляду скарги здійснює контроль за виконанням свого рішення за скаргою.</w:t>
            </w:r>
          </w:p>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Якщо суб’єкт розгляду скарги зобов’язав орган, який прийняв адміністративний акт, видати новий адмініст-ративний акт, то суб’єкт розгляду скарги здійснює контроль за виконанням свого рішення за скаргою.</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9</w:t>
            </w:r>
          </w:p>
        </w:tc>
        <w:tc>
          <w:tcPr>
            <w:tcW w:w="1350" w:type="pct"/>
            <w:vMerge w:val="restart"/>
            <w:tcBorders>
              <w:top w:val="nil"/>
              <w:left w:val="nil"/>
              <w:bottom w:val="nil"/>
              <w:right w:val="nil"/>
            </w:tcBorders>
          </w:tcPr>
          <w:p w:rsidR="00EF2909" w:rsidRPr="000E386E" w:rsidRDefault="00EF2909" w:rsidP="00EF2909"/>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EF2909" w:rsidRDefault="00FC7EB2" w:rsidP="00EF2909">
            <w:pPr>
              <w:rPr>
                <w:rFonts w:ascii="Times New Roman" w:hAnsi="Times New Roman" w:cs="Times New Roman"/>
                <w:b/>
                <w:sz w:val="20"/>
                <w:szCs w:val="20"/>
              </w:rPr>
            </w:pPr>
            <w:r>
              <w:rPr>
                <w:rFonts w:ascii="Times New Roman" w:hAnsi="Times New Roman" w:cs="Times New Roman"/>
                <w:b/>
                <w:sz w:val="20"/>
                <w:szCs w:val="20"/>
              </w:rPr>
              <w:t>Врахувати</w:t>
            </w:r>
          </w:p>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EF2909" w:rsidRDefault="009C6082" w:rsidP="00FC7EB2">
            <w:pPr>
              <w:pStyle w:val="rvps2"/>
              <w:shd w:val="clear" w:color="auto" w:fill="FFFFFF"/>
              <w:spacing w:before="0" w:beforeAutospacing="0" w:after="150" w:afterAutospacing="0"/>
              <w:ind w:firstLine="450"/>
              <w:jc w:val="both"/>
              <w:rPr>
                <w:rFonts w:eastAsiaTheme="minorHAnsi"/>
                <w:sz w:val="20"/>
                <w:szCs w:val="22"/>
                <w:highlight w:val="cyan"/>
                <w:lang w:val="uk-UA" w:eastAsia="en-US"/>
              </w:rPr>
            </w:pPr>
            <w:r w:rsidRPr="000E386E">
              <w:rPr>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0</w:t>
            </w:r>
          </w:p>
        </w:tc>
        <w:tc>
          <w:tcPr>
            <w:tcW w:w="1350" w:type="pct"/>
            <w:vMerge w:val="restar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цим Законом.</w:t>
            </w: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3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FC7EB2" w:rsidRDefault="00FC7EB2" w:rsidP="00FC7EB2">
            <w:pPr>
              <w:rPr>
                <w:rFonts w:ascii="Times New Roman" w:hAnsi="Times New Roman" w:cs="Times New Roman"/>
                <w:b/>
                <w:sz w:val="20"/>
                <w:szCs w:val="20"/>
              </w:rPr>
            </w:pPr>
            <w:r>
              <w:rPr>
                <w:rFonts w:ascii="Times New Roman" w:hAnsi="Times New Roman" w:cs="Times New Roman"/>
                <w:b/>
                <w:sz w:val="20"/>
                <w:szCs w:val="20"/>
              </w:rPr>
              <w:t>Врахувати</w:t>
            </w:r>
          </w:p>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FC7EB2" w:rsidP="00D136ED">
            <w:pPr>
              <w:ind w:firstLine="269"/>
              <w:jc w:val="both"/>
            </w:pPr>
            <w:r w:rsidRPr="000E386E">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r>
      <w:tr w:rsidR="00EF2909" w:rsidRPr="000E386E" w:rsidTr="00EF2909">
        <w:trPr>
          <w:trHeight w:val="333"/>
        </w:trPr>
        <w:tc>
          <w:tcPr>
            <w:tcW w:w="200" w:type="pct"/>
            <w:vMerge/>
            <w:tcBorders>
              <w:top w:val="nil"/>
              <w:left w:val="nil"/>
              <w:bottom w:val="nil"/>
              <w:right w:val="nil"/>
            </w:tcBorders>
          </w:tcPr>
          <w:p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rsidR="00EF2909" w:rsidRPr="000E386E" w:rsidRDefault="00EF2909" w:rsidP="00EF2909">
            <w:pPr>
              <w:ind w:firstLine="273"/>
              <w:jc w:val="both"/>
            </w:pPr>
            <w:r w:rsidRPr="000E386E">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c>
          <w:tcPr>
            <w:tcW w:w="750" w:type="pct"/>
            <w:tcBorders>
              <w:top w:val="nil"/>
              <w:left w:val="nil"/>
              <w:bottom w:val="nil"/>
              <w:right w:val="nil"/>
            </w:tcBorders>
          </w:tcPr>
          <w:p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rsidR="00EF2909" w:rsidRPr="000E386E" w:rsidRDefault="00EF2909" w:rsidP="00EF2909">
            <w:pPr>
              <w:jc w:val="both"/>
              <w:rPr>
                <w:rFonts w:ascii="Times New Roman" w:hAnsi="Times New Roman" w:cs="Times New Roman"/>
                <w:sz w:val="20"/>
              </w:rPr>
            </w:pPr>
          </w:p>
        </w:tc>
      </w:tr>
      <w:tr w:rsidR="00EF2909" w:rsidRPr="000E386E" w:rsidTr="00EF2909">
        <w:trPr>
          <w:trHeight w:val="333"/>
        </w:trPr>
        <w:tc>
          <w:tcPr>
            <w:tcW w:w="200" w:type="pct"/>
            <w:vMerge w:val="restart"/>
            <w:tcBorders>
              <w:top w:val="nil"/>
              <w:left w:val="nil"/>
              <w:bottom w:val="nil"/>
              <w:right w:val="nil"/>
            </w:tcBorders>
          </w:tcPr>
          <w:p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1</w:t>
            </w:r>
          </w:p>
        </w:tc>
        <w:tc>
          <w:tcPr>
            <w:tcW w:w="1350" w:type="pct"/>
            <w:vMerge w:val="restart"/>
            <w:tcBorders>
              <w:top w:val="nil"/>
              <w:left w:val="nil"/>
              <w:bottom w:val="nil"/>
              <w:right w:val="nil"/>
            </w:tcBorders>
          </w:tcPr>
          <w:p w:rsidR="00EF2909" w:rsidRPr="000E386E" w:rsidRDefault="00EF2909" w:rsidP="00EF2909"/>
        </w:tc>
        <w:tc>
          <w:tcPr>
            <w:tcW w:w="1350" w:type="pct"/>
            <w:tcBorders>
              <w:top w:val="nil"/>
              <w:left w:val="nil"/>
              <w:bottom w:val="nil"/>
              <w:right w:val="nil"/>
            </w:tcBorders>
          </w:tcPr>
          <w:p w:rsidR="00EF2909" w:rsidRDefault="00EF2909" w:rsidP="00EF2909">
            <w:pPr>
              <w:jc w:val="both"/>
              <w:rPr>
                <w:rFonts w:ascii="Times New Roman" w:hAnsi="Times New Roman" w:cs="Times New Roman"/>
                <w:b/>
                <w:sz w:val="20"/>
              </w:rPr>
            </w:pPr>
            <w:r w:rsidRPr="000E386E">
              <w:rPr>
                <w:rFonts w:ascii="Times New Roman" w:hAnsi="Times New Roman" w:cs="Times New Roman"/>
                <w:b/>
                <w:sz w:val="20"/>
              </w:rPr>
              <w:t xml:space="preserve">-393- Н.д. Аліксійчук О. В. (р.к. №355), Н.д. Білозір Л. М. (р.к. №230), Н.д. Лозинський Р. М. (р.к. №222), Н.д. Вельможний С. А. (р.к. №313), Н.д. Сухов О. С. (р.к. №312), </w:t>
            </w:r>
            <w:r w:rsidRPr="000E386E">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p w:rsidR="004074C5" w:rsidRPr="000E386E" w:rsidRDefault="004074C5" w:rsidP="004074C5">
            <w:pPr>
              <w:ind w:firstLine="273"/>
              <w:jc w:val="both"/>
            </w:pPr>
            <w:r w:rsidRPr="000E386E">
              <w:rPr>
                <w:rFonts w:ascii="Times New Roman" w:hAnsi="Times New Roman" w:cs="Times New Roman"/>
                <w:sz w:val="20"/>
              </w:rPr>
              <w:t xml:space="preserve">5. Суб’єкт оскарження публікує у знеособленій (деперсоніфікованій) формі на своєму офіційному вебсайті рішення прийняті за результатами адміністративного оскарження. </w:t>
            </w:r>
          </w:p>
          <w:p w:rsidR="004074C5" w:rsidRPr="000E386E" w:rsidRDefault="004074C5" w:rsidP="004074C5">
            <w:pPr>
              <w:ind w:firstLine="273"/>
              <w:jc w:val="both"/>
            </w:pPr>
            <w:r w:rsidRPr="000E386E">
              <w:rPr>
                <w:rFonts w:ascii="Times New Roman" w:hAnsi="Times New Roman" w:cs="Times New Roman"/>
                <w:sz w:val="20"/>
              </w:rPr>
              <w:t xml:space="preserve">Суб’єкт розгляду скарги не рідше одного разу на півроку здійснює аналіз розгляду скарг за видами справ та за його результатами приймає офіційну позицію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розглядати офіційну позицію суб’єкта розгляду скарги та у разі її неприйняття надавати від-повідне письмове обґрунтування. </w:t>
            </w:r>
          </w:p>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rPr>
              <w:t>Особа має право звернутися до суб’єкта розгляду скарги із клопотанням про надання офіційної позиції щодо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p>
        </w:tc>
        <w:tc>
          <w:tcPr>
            <w:tcW w:w="750" w:type="pct"/>
            <w:tcBorders>
              <w:top w:val="nil"/>
              <w:left w:val="nil"/>
              <w:bottom w:val="nil"/>
              <w:right w:val="nil"/>
            </w:tcBorders>
          </w:tcPr>
          <w:p w:rsidR="00EF2909" w:rsidRPr="000E386E" w:rsidRDefault="005D0371" w:rsidP="00EF2909">
            <w:pPr>
              <w:rPr>
                <w:rFonts w:ascii="Times New Roman" w:hAnsi="Times New Roman" w:cs="Times New Roman"/>
                <w:b/>
                <w:sz w:val="20"/>
                <w:szCs w:val="20"/>
              </w:rPr>
            </w:pPr>
            <w:r>
              <w:rPr>
                <w:rFonts w:ascii="Times New Roman" w:hAnsi="Times New Roman" w:cs="Times New Roman"/>
                <w:b/>
                <w:sz w:val="20"/>
                <w:szCs w:val="20"/>
              </w:rPr>
              <w:lastRenderedPageBreak/>
              <w:t>Врахувати частково</w:t>
            </w:r>
          </w:p>
        </w:tc>
        <w:tc>
          <w:tcPr>
            <w:tcW w:w="1350" w:type="pct"/>
            <w:tcBorders>
              <w:top w:val="nil"/>
              <w:left w:val="nil"/>
              <w:bottom w:val="nil"/>
              <w:right w:val="nil"/>
            </w:tcBorders>
          </w:tcPr>
          <w:p w:rsidR="004074C5" w:rsidRPr="00247D71" w:rsidRDefault="00A92CD6" w:rsidP="005D0371">
            <w:pPr>
              <w:jc w:val="both"/>
              <w:rPr>
                <w:rFonts w:ascii="Times New Roman" w:hAnsi="Times New Roman" w:cs="Times New Roman"/>
                <w:b/>
                <w:sz w:val="20"/>
              </w:rPr>
            </w:pPr>
            <w:r w:rsidRPr="00247D71">
              <w:rPr>
                <w:rFonts w:ascii="Times New Roman" w:hAnsi="Times New Roman" w:cs="Times New Roman"/>
                <w:b/>
                <w:sz w:val="20"/>
                <w:highlight w:val="green"/>
              </w:rPr>
              <w:t xml:space="preserve">Суб’єкт розгляду скарг </w:t>
            </w:r>
            <w:r w:rsidR="005D0371" w:rsidRPr="00247D71">
              <w:rPr>
                <w:rFonts w:ascii="Times New Roman" w:hAnsi="Times New Roman" w:cs="Times New Roman"/>
                <w:b/>
                <w:sz w:val="20"/>
                <w:highlight w:val="green"/>
              </w:rPr>
              <w:t xml:space="preserve">має право </w:t>
            </w:r>
            <w:r w:rsidRPr="00247D71">
              <w:rPr>
                <w:rFonts w:ascii="Times New Roman" w:hAnsi="Times New Roman" w:cs="Times New Roman"/>
                <w:b/>
                <w:sz w:val="20"/>
                <w:highlight w:val="green"/>
              </w:rPr>
              <w:t xml:space="preserve">за результатами здійсненого аналізу розгляду скарг публікувати на своєму офіційному вебсайті роз’яснення щодо особливостей </w:t>
            </w:r>
            <w:r w:rsidRPr="00247D71">
              <w:rPr>
                <w:rFonts w:ascii="Times New Roman" w:hAnsi="Times New Roman" w:cs="Times New Roman"/>
                <w:b/>
                <w:sz w:val="20"/>
                <w:highlight w:val="green"/>
              </w:rPr>
              <w:lastRenderedPageBreak/>
              <w:t>вирішення адміністративних справ та оскарження адміністративних актів.</w:t>
            </w:r>
          </w:p>
        </w:tc>
      </w:tr>
      <w:tr w:rsidR="004074C5" w:rsidRPr="000E386E" w:rsidTr="004074C5">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D136ED" w:rsidRDefault="004074C5" w:rsidP="00D136ED">
            <w:pPr>
              <w:pStyle w:val="rvps2"/>
              <w:shd w:val="clear" w:color="auto" w:fill="FFFFFF"/>
              <w:spacing w:before="0" w:beforeAutospacing="0" w:after="0" w:afterAutospacing="0"/>
              <w:ind w:firstLine="269"/>
              <w:jc w:val="both"/>
              <w:rPr>
                <w:sz w:val="20"/>
                <w:szCs w:val="20"/>
                <w:highlight w:val="cyan"/>
                <w:lang w:val="uk-UA"/>
              </w:rPr>
            </w:pPr>
          </w:p>
        </w:tc>
      </w:tr>
      <w:tr w:rsidR="004074C5" w:rsidRPr="000E386E" w:rsidTr="004074C5">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2</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D16E0E"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tcBorders>
              <w:top w:val="nil"/>
              <w:left w:val="nil"/>
              <w:bottom w:val="nil"/>
              <w:right w:val="nil"/>
            </w:tcBorders>
          </w:tcPr>
          <w:p w:rsidR="004074C5" w:rsidRPr="000E386E" w:rsidRDefault="004074C5" w:rsidP="004074C5"/>
        </w:tc>
      </w:tr>
      <w:tr w:rsidR="004074C5" w:rsidRPr="000E386E" w:rsidTr="004074C5">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 Суб’єкти розгляду скарг надають особам можливості пошуку, перегляду, копіювання та роздрукування рішень суб’єкта розгляду скарг або їхніх частин.</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2725A6"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3</w:t>
            </w:r>
          </w:p>
        </w:tc>
        <w:tc>
          <w:tcPr>
            <w:tcW w:w="1350" w:type="pct"/>
            <w:vMerge w:val="restart"/>
            <w:tcBorders>
              <w:top w:val="nil"/>
              <w:left w:val="nil"/>
              <w:bottom w:val="nil"/>
              <w:right w:val="nil"/>
            </w:tcBorders>
          </w:tcPr>
          <w:p w:rsidR="004074C5" w:rsidRPr="000E386E" w:rsidRDefault="004074C5" w:rsidP="004074C5">
            <w:pPr>
              <w:ind w:firstLine="273"/>
              <w:jc w:val="center"/>
            </w:pPr>
            <w:r w:rsidRPr="000E386E">
              <w:rPr>
                <w:rFonts w:ascii="Times New Roman" w:hAnsi="Times New Roman" w:cs="Times New Roman"/>
                <w:sz w:val="20"/>
              </w:rPr>
              <w:t>Розділ VI</w:t>
            </w:r>
            <w:r w:rsidR="002725A6">
              <w:rPr>
                <w:rFonts w:ascii="Times New Roman" w:hAnsi="Times New Roman" w:cs="Times New Roman"/>
                <w:sz w:val="20"/>
              </w:rPr>
              <w:t xml:space="preserve"> </w:t>
            </w:r>
            <w:r w:rsidRPr="000E386E">
              <w:rPr>
                <w:rFonts w:ascii="Times New Roman" w:hAnsi="Times New Roman" w:cs="Times New Roman"/>
                <w:sz w:val="20"/>
              </w:rPr>
              <w:t>ВІДКЛИКАННЯ АБО ВИЗНАННЯ НЕДІЙСНИМ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5- Н.д. Ватрас В. А. (р.к. №70)</w:t>
            </w:r>
          </w:p>
        </w:tc>
        <w:tc>
          <w:tcPr>
            <w:tcW w:w="750" w:type="pct"/>
            <w:tcBorders>
              <w:top w:val="nil"/>
              <w:left w:val="nil"/>
              <w:bottom w:val="nil"/>
              <w:right w:val="nil"/>
            </w:tcBorders>
          </w:tcPr>
          <w:p w:rsidR="004074C5" w:rsidRPr="000E386E" w:rsidRDefault="00D16E0E"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9C082E" w:rsidRDefault="0046468B" w:rsidP="009C082E">
            <w:pPr>
              <w:ind w:firstLine="269"/>
              <w:jc w:val="center"/>
              <w:rPr>
                <w:rFonts w:ascii="Times New Roman" w:hAnsi="Times New Roman" w:cs="Times New Roman"/>
                <w:sz w:val="20"/>
              </w:rPr>
            </w:pPr>
            <w:r w:rsidRPr="000E386E">
              <w:rPr>
                <w:rFonts w:ascii="Times New Roman" w:hAnsi="Times New Roman" w:cs="Times New Roman"/>
                <w:sz w:val="20"/>
              </w:rPr>
              <w:t>Розділ VI</w:t>
            </w:r>
            <w:r w:rsidR="009C082E">
              <w:rPr>
                <w:rFonts w:ascii="Times New Roman" w:hAnsi="Times New Roman" w:cs="Times New Roman"/>
                <w:sz w:val="20"/>
              </w:rPr>
              <w:t>.</w:t>
            </w:r>
          </w:p>
          <w:p w:rsidR="0046468B" w:rsidRDefault="0046468B" w:rsidP="009C082E">
            <w:pPr>
              <w:ind w:firstLine="269"/>
              <w:jc w:val="center"/>
              <w:rPr>
                <w:rFonts w:ascii="Times New Roman" w:hAnsi="Times New Roman" w:cs="Times New Roman"/>
                <w:b/>
                <w:bCs/>
                <w:sz w:val="20"/>
                <w:szCs w:val="20"/>
                <w:highlight w:val="cyan"/>
                <w:u w:val="single"/>
              </w:rPr>
            </w:pPr>
            <w:r w:rsidRPr="000E386E">
              <w:rPr>
                <w:rFonts w:ascii="Times New Roman" w:hAnsi="Times New Roman" w:cs="Times New Roman"/>
                <w:sz w:val="20"/>
              </w:rPr>
              <w:t>ВІДКЛИКАННЯ АБО ВИЗНАННЯ НЕДІЙСНИМ АДМІНІСТРАТИВНОГО АКТА</w:t>
            </w:r>
          </w:p>
          <w:p w:rsidR="0046468B" w:rsidRDefault="0046468B" w:rsidP="00D136ED">
            <w:pPr>
              <w:ind w:firstLine="269"/>
              <w:jc w:val="both"/>
              <w:rPr>
                <w:rFonts w:ascii="Times New Roman" w:hAnsi="Times New Roman" w:cs="Times New Roman"/>
                <w:b/>
                <w:bCs/>
                <w:sz w:val="20"/>
                <w:szCs w:val="20"/>
                <w:highlight w:val="cyan"/>
                <w:u w:val="single"/>
              </w:rPr>
            </w:pPr>
          </w:p>
          <w:p w:rsidR="002725A6" w:rsidRPr="009C082E" w:rsidRDefault="002725A6" w:rsidP="003A4415">
            <w:pPr>
              <w:pStyle w:val="rvps2"/>
              <w:shd w:val="clear" w:color="auto" w:fill="FFFFFF"/>
              <w:spacing w:before="0" w:beforeAutospacing="0" w:after="0" w:afterAutospacing="0"/>
              <w:ind w:firstLine="269"/>
              <w:jc w:val="both"/>
              <w:rPr>
                <w:sz w:val="20"/>
                <w:szCs w:val="20"/>
                <w:highlight w:val="cyan"/>
                <w:lang w:val="uk-UA"/>
              </w:rPr>
            </w:pPr>
          </w:p>
        </w:tc>
      </w:tr>
      <w:tr w:rsidR="004074C5" w:rsidRPr="002725A6"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Розділ VI "Відкликання або визнання недійсним адміністративного акта" – виключити повністю.</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2725A6" w:rsidRDefault="004074C5" w:rsidP="004074C5">
            <w:pPr>
              <w:jc w:val="both"/>
              <w:rPr>
                <w:rFonts w:ascii="Times New Roman" w:hAnsi="Times New Roman" w:cs="Times New Roman"/>
                <w:sz w:val="20"/>
                <w:highlight w:val="cyan"/>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4</w:t>
            </w:r>
          </w:p>
        </w:tc>
        <w:tc>
          <w:tcPr>
            <w:tcW w:w="1350" w:type="pct"/>
            <w:vMerge w:val="restart"/>
            <w:tcBorders>
              <w:top w:val="nil"/>
              <w:left w:val="nil"/>
              <w:bottom w:val="nil"/>
              <w:right w:val="nil"/>
            </w:tcBorders>
          </w:tcPr>
          <w:p w:rsidR="004074C5" w:rsidRPr="000E386E" w:rsidRDefault="00993585" w:rsidP="004074C5">
            <w:pPr>
              <w:ind w:firstLine="273"/>
            </w:pPr>
            <w:r>
              <w:rPr>
                <w:rFonts w:ascii="Times New Roman" w:hAnsi="Times New Roman" w:cs="Times New Roman"/>
                <w:sz w:val="20"/>
              </w:rPr>
              <w:t xml:space="preserve">Стаття </w:t>
            </w:r>
            <w:r w:rsidR="004074C5" w:rsidRPr="000E386E">
              <w:rPr>
                <w:rFonts w:ascii="Times New Roman" w:hAnsi="Times New Roman" w:cs="Times New Roman"/>
                <w:sz w:val="20"/>
              </w:rPr>
              <w:t>82. Загальні умови відкликання або визнання недійсним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6- Н.д. Цимбалюк М. М. (р.к. №176)</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012C1" w:rsidRDefault="00993585" w:rsidP="004074C5">
            <w:pPr>
              <w:tabs>
                <w:tab w:val="left" w:pos="870"/>
              </w:tabs>
              <w:jc w:val="both"/>
              <w:rPr>
                <w:rFonts w:ascii="Times New Roman" w:hAnsi="Times New Roman" w:cs="Times New Roman"/>
                <w:sz w:val="20"/>
                <w:szCs w:val="20"/>
                <w:highlight w:val="cyan"/>
              </w:rPr>
            </w:pPr>
            <w:r>
              <w:rPr>
                <w:rFonts w:ascii="Times New Roman" w:hAnsi="Times New Roman" w:cs="Times New Roman"/>
                <w:sz w:val="20"/>
              </w:rPr>
              <w:t xml:space="preserve">Стаття </w:t>
            </w:r>
            <w:r w:rsidR="00A97D1A" w:rsidRPr="000E386E">
              <w:rPr>
                <w:rFonts w:ascii="Times New Roman" w:hAnsi="Times New Roman" w:cs="Times New Roman"/>
                <w:sz w:val="20"/>
              </w:rPr>
              <w:t>82. Загальні умови відкликання або визнання недійсним адміністративного акта</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7- Н.д. Євтушок С. М. (р.к. №436)</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8- Н.д. Бабій Р. В. (р.к. №47)</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5. Викласти назву статті 82 наступним чином: </w:t>
            </w:r>
          </w:p>
          <w:p w:rsidR="004074C5" w:rsidRPr="000E386E" w:rsidRDefault="00AD66D3" w:rsidP="004074C5">
            <w:pPr>
              <w:ind w:firstLine="273"/>
              <w:jc w:val="both"/>
            </w:pPr>
            <w:r>
              <w:rPr>
                <w:rFonts w:ascii="Times New Roman" w:hAnsi="Times New Roman" w:cs="Times New Roman"/>
                <w:sz w:val="20"/>
              </w:rPr>
              <w:t>«Стаття</w:t>
            </w:r>
            <w:r w:rsidR="004074C5" w:rsidRPr="000E386E">
              <w:rPr>
                <w:rFonts w:ascii="Times New Roman" w:hAnsi="Times New Roman" w:cs="Times New Roman"/>
                <w:sz w:val="20"/>
              </w:rPr>
              <w:t xml:space="preserve"> 82. Загальні умови визнання недійсним адміністративного акта»; </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399- Н.д. Шкрум А. І. (р.к. №183)</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2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0- Н.д. Плачкова Т. М. (р.к. №155)</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1- Н.д. Кулініч О. І. (р.к. №348)</w:t>
            </w:r>
          </w:p>
        </w:tc>
        <w:tc>
          <w:tcPr>
            <w:tcW w:w="750" w:type="pct"/>
            <w:tcBorders>
              <w:top w:val="nil"/>
              <w:left w:val="nil"/>
              <w:bottom w:val="nil"/>
              <w:right w:val="nil"/>
            </w:tcBorders>
          </w:tcPr>
          <w:p w:rsidR="004074C5" w:rsidRPr="000E386E" w:rsidRDefault="004646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Статтю виключити</w:t>
            </w:r>
          </w:p>
          <w:p w:rsidR="004074C5" w:rsidRPr="000E386E" w:rsidRDefault="004074C5" w:rsidP="004074C5">
            <w:pPr>
              <w:ind w:firstLine="273"/>
              <w:jc w:val="both"/>
              <w:rPr>
                <w:rFonts w:ascii="Times New Roman" w:hAnsi="Times New Roman" w:cs="Times New Roman"/>
                <w:sz w:val="20"/>
              </w:rPr>
            </w:pPr>
          </w:p>
          <w:p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для адміністративних органів не повинно існувати широких можливостей «відкликання» чи «визнання недійсним» адміністративного акта (як це випливає зі змісту положень проекту). В протилежному випадку виникає загроза, що адміністративні акти, які стосуються реалізації прав громадян, на цілком законних підставах будуть </w:t>
            </w:r>
            <w:r w:rsidRPr="000E386E">
              <w:rPr>
                <w:rFonts w:ascii="Times New Roman" w:hAnsi="Times New Roman" w:cs="Times New Roman"/>
                <w:sz w:val="20"/>
                <w:highlight w:val="yellow"/>
              </w:rPr>
              <w:lastRenderedPageBreak/>
              <w:t xml:space="preserve">неодноразово змінюватись за рішеннями адміністративних органів різного рівня, що не відповідає принципу правової передбачуваності та правової визначеності, які є невід'ємними елементами принципу верховенства права (ст. 8 Конституції України). Зокрема, принцип передбачуваності означає, що всі учасники відповідних правовідносин мають можливість завбачати наслідки своїх дій і бути впевненими у своїх законних очікуваннях, що набуте ними на підставі чинного законодавства право, його зміст та обсяг буде ними реалізовано (абз. 3 п. 4 мотивувальної частини Рішення Конституційного Суду України від 11 жовтня 2005 року № 8-рп/2005 ). Тому оскарження прийнятих адміністративними органами рішень в переважній більшості випадків, на нашу думку, має здійснюватись до адміністративних судів, які саме для цього і створені та дійсно підпорядковують свою діяльність процедурним правилам з вивченням правових обставин та доказів, як це і пропонується у проекті. Відповідно до ст.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аконом може бути визначений обов’язковий досудовий порядок урегулювання спору. </w:t>
            </w:r>
          </w:p>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Головне управління також вважає, що застосований у проекті підхід до врегулювання правил діяльності адміністративних органів, про який йшлося вище, має високі корупціогенні ризики.</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Адміністративний орган приймає рішення про відкликання або визнання недійсним адміністративного акта для відновлення законності та/або захисту публічних інтересів, якщо закон не забороняє відкликання або визнання недійсним адміністративного акта чи не зобов’язує до цьог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2- Н.д. Цимбалюк М. М. (р.к. №176)</w:t>
            </w:r>
          </w:p>
        </w:tc>
        <w:tc>
          <w:tcPr>
            <w:tcW w:w="750" w:type="pct"/>
            <w:tcBorders>
              <w:top w:val="nil"/>
              <w:left w:val="nil"/>
              <w:bottom w:val="nil"/>
              <w:right w:val="nil"/>
            </w:tcBorders>
          </w:tcPr>
          <w:p w:rsidR="004074C5" w:rsidRPr="000E386E" w:rsidRDefault="00A97D1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8A5A7B" w:rsidRPr="008A5A7B" w:rsidRDefault="008A5A7B" w:rsidP="008A5A7B">
            <w:pPr>
              <w:jc w:val="both"/>
              <w:rPr>
                <w:rFonts w:ascii="Times New Roman" w:hAnsi="Times New Roman" w:cs="Times New Roman"/>
                <w:b/>
                <w:sz w:val="20"/>
                <w:szCs w:val="20"/>
              </w:rPr>
            </w:pPr>
            <w:r w:rsidRPr="008A5A7B">
              <w:rPr>
                <w:rFonts w:ascii="Times New Roman" w:hAnsi="Times New Roman" w:cs="Times New Roman"/>
                <w:sz w:val="20"/>
                <w:szCs w:val="20"/>
              </w:rPr>
              <w:t xml:space="preserve">1. Адміністративний орган приймає рішення про відкликання або визнання недійсним адміністративного акта для відновлення законності та/або захисту публічних інтересів, якщо закон не забороняє </w:t>
            </w:r>
            <w:r w:rsidRPr="008A5A7B">
              <w:rPr>
                <w:rFonts w:ascii="Times New Roman" w:hAnsi="Times New Roman" w:cs="Times New Roman"/>
                <w:b/>
                <w:sz w:val="20"/>
                <w:szCs w:val="20"/>
                <w:highlight w:val="green"/>
              </w:rPr>
              <w:t>таке</w:t>
            </w:r>
            <w:r w:rsidRPr="008A5A7B">
              <w:rPr>
                <w:rFonts w:ascii="Times New Roman" w:hAnsi="Times New Roman" w:cs="Times New Roman"/>
                <w:b/>
                <w:sz w:val="20"/>
                <w:szCs w:val="20"/>
              </w:rPr>
              <w:t xml:space="preserve"> </w:t>
            </w:r>
            <w:r w:rsidRPr="008A5A7B">
              <w:rPr>
                <w:rFonts w:ascii="Times New Roman" w:hAnsi="Times New Roman" w:cs="Times New Roman"/>
                <w:sz w:val="20"/>
                <w:szCs w:val="20"/>
              </w:rPr>
              <w:t>відкликання або визнання недійсним адміністративного акта</w:t>
            </w:r>
            <w:r>
              <w:rPr>
                <w:rFonts w:ascii="Times New Roman" w:hAnsi="Times New Roman" w:cs="Times New Roman"/>
                <w:sz w:val="20"/>
                <w:szCs w:val="20"/>
              </w:rPr>
              <w:t xml:space="preserve"> </w:t>
            </w:r>
            <w:r w:rsidRPr="008A5A7B">
              <w:rPr>
                <w:rFonts w:ascii="Times New Roman" w:hAnsi="Times New Roman" w:cs="Times New Roman"/>
                <w:b/>
                <w:strike/>
                <w:sz w:val="20"/>
                <w:highlight w:val="green"/>
              </w:rPr>
              <w:t>чи не зобов’язує до цього</w:t>
            </w:r>
            <w:r w:rsidRPr="008A5A7B">
              <w:rPr>
                <w:rFonts w:ascii="Times New Roman" w:hAnsi="Times New Roman" w:cs="Times New Roman"/>
                <w:b/>
                <w:sz w:val="20"/>
                <w:szCs w:val="20"/>
                <w:highlight w:val="green"/>
              </w:rPr>
              <w:t>.</w:t>
            </w:r>
          </w:p>
          <w:p w:rsidR="008A5A7B" w:rsidRDefault="008A5A7B" w:rsidP="008A5A7B">
            <w:pPr>
              <w:jc w:val="both"/>
              <w:rPr>
                <w:rFonts w:ascii="Times New Roman" w:hAnsi="Times New Roman" w:cs="Times New Roman"/>
                <w:sz w:val="20"/>
                <w:szCs w:val="20"/>
              </w:rPr>
            </w:pPr>
          </w:p>
          <w:p w:rsidR="008A5A7B" w:rsidRPr="000E386E" w:rsidRDefault="008A5A7B" w:rsidP="008A5A7B">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3- Н.д. Бабій Р. В. (р.к. №47)</w:t>
            </w:r>
          </w:p>
        </w:tc>
        <w:tc>
          <w:tcPr>
            <w:tcW w:w="750" w:type="pct"/>
            <w:tcBorders>
              <w:top w:val="nil"/>
              <w:left w:val="nil"/>
              <w:bottom w:val="nil"/>
              <w:right w:val="nil"/>
            </w:tcBorders>
          </w:tcPr>
          <w:p w:rsidR="004074C5" w:rsidRPr="000E386E" w:rsidRDefault="009C6082"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6. Частину першу статті 82 викласти в такій редакції: </w:t>
            </w:r>
          </w:p>
          <w:p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изнання недійсним адміністративного акта для відновлення законності та/або захисту публічних інтересів, якщо законодавством не встановлено заборони визнання недійсним адміністративного акта інакше ніж за рішенням суду. </w:t>
            </w:r>
          </w:p>
          <w:p w:rsidR="004074C5" w:rsidRPr="000E386E" w:rsidRDefault="004074C5" w:rsidP="009C6082">
            <w:pPr>
              <w:ind w:firstLine="273"/>
              <w:jc w:val="both"/>
            </w:pPr>
            <w:r w:rsidRPr="000E386E">
              <w:rPr>
                <w:rFonts w:ascii="Times New Roman" w:hAnsi="Times New Roman" w:cs="Times New Roman"/>
                <w:sz w:val="20"/>
              </w:rPr>
              <w:t xml:space="preserve">Протиправний акт визнається недійсним у порядку, передбаченому цим Законом.»;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ротиправний акт визнається недійсним у порядку, передбаченому цим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4- Н.д. Цимбалюк М. М. (р.к. №176)</w:t>
            </w:r>
          </w:p>
        </w:tc>
        <w:tc>
          <w:tcPr>
            <w:tcW w:w="750" w:type="pct"/>
            <w:tcBorders>
              <w:top w:val="nil"/>
              <w:left w:val="nil"/>
              <w:bottom w:val="nil"/>
              <w:right w:val="nil"/>
            </w:tcBorders>
          </w:tcPr>
          <w:p w:rsidR="004074C5" w:rsidRPr="008A5A7B" w:rsidRDefault="006C2FAC" w:rsidP="004074C5">
            <w:pPr>
              <w:rPr>
                <w:rFonts w:ascii="Times New Roman" w:hAnsi="Times New Roman" w:cs="Times New Roman"/>
                <w:b/>
                <w:sz w:val="20"/>
                <w:szCs w:val="20"/>
                <w:highlight w:val="red"/>
              </w:rPr>
            </w:pPr>
            <w:r w:rsidRPr="006C2FAC">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rsidR="004074C5" w:rsidRPr="00A471CD" w:rsidRDefault="008A5A7B" w:rsidP="00A97D1A">
            <w:pPr>
              <w:jc w:val="both"/>
              <w:rPr>
                <w:rFonts w:ascii="Times New Roman" w:hAnsi="Times New Roman" w:cs="Times New Roman"/>
                <w:b/>
                <w:sz w:val="20"/>
                <w:szCs w:val="20"/>
              </w:rPr>
            </w:pPr>
            <w:r w:rsidRPr="00A471CD">
              <w:rPr>
                <w:rFonts w:ascii="Times New Roman" w:hAnsi="Times New Roman" w:cs="Times New Roman"/>
                <w:b/>
                <w:sz w:val="20"/>
                <w:szCs w:val="20"/>
                <w:highlight w:val="red"/>
              </w:rPr>
              <w:t>Пропозиція РГ 16.01. Врахувати</w:t>
            </w:r>
          </w:p>
          <w:p w:rsidR="008A5A7B" w:rsidRPr="008A5A7B" w:rsidRDefault="008A5A7B" w:rsidP="00A97D1A">
            <w:pPr>
              <w:jc w:val="both"/>
              <w:rPr>
                <w:rFonts w:ascii="Times New Roman" w:hAnsi="Times New Roman" w:cs="Times New Roman"/>
              </w:rPr>
            </w:pPr>
            <w:r w:rsidRPr="00A471CD">
              <w:rPr>
                <w:rFonts w:ascii="Times New Roman" w:hAnsi="Times New Roman" w:cs="Times New Roman"/>
                <w:b/>
                <w:sz w:val="20"/>
                <w:szCs w:val="20"/>
                <w:highlight w:val="red"/>
              </w:rPr>
              <w:t>Через нову редакцію статті</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rsidR="004074C5" w:rsidRPr="000E386E" w:rsidRDefault="004074C5" w:rsidP="00A97D1A">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на користь особи в порядку, передбаченому цим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5- Н.д. Цимбалюк М. М. (р.к. №176)</w:t>
            </w:r>
          </w:p>
        </w:tc>
        <w:tc>
          <w:tcPr>
            <w:tcW w:w="750" w:type="pct"/>
            <w:tcBorders>
              <w:top w:val="nil"/>
              <w:left w:val="nil"/>
              <w:bottom w:val="nil"/>
              <w:right w:val="nil"/>
            </w:tcBorders>
          </w:tcPr>
          <w:p w:rsidR="004074C5" w:rsidRPr="008A5A7B" w:rsidRDefault="006C2FAC" w:rsidP="004074C5">
            <w:pPr>
              <w:rPr>
                <w:rFonts w:ascii="Times New Roman" w:hAnsi="Times New Roman" w:cs="Times New Roman"/>
                <w:b/>
                <w:sz w:val="20"/>
                <w:szCs w:val="20"/>
                <w:highlight w:val="red"/>
              </w:rPr>
            </w:pPr>
            <w:r w:rsidRPr="006C2FAC">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rsidR="008A5A7B" w:rsidRPr="00A471CD" w:rsidRDefault="008A5A7B" w:rsidP="008A5A7B">
            <w:pPr>
              <w:jc w:val="both"/>
              <w:rPr>
                <w:rFonts w:ascii="Times New Roman" w:hAnsi="Times New Roman" w:cs="Times New Roman"/>
                <w:b/>
                <w:sz w:val="20"/>
                <w:szCs w:val="20"/>
              </w:rPr>
            </w:pPr>
            <w:r w:rsidRPr="00A471CD">
              <w:rPr>
                <w:rFonts w:ascii="Times New Roman" w:hAnsi="Times New Roman" w:cs="Times New Roman"/>
                <w:b/>
                <w:sz w:val="20"/>
                <w:szCs w:val="20"/>
                <w:highlight w:val="red"/>
              </w:rPr>
              <w:t>Пропозиція РГ 16.01. Врахувати</w:t>
            </w:r>
          </w:p>
          <w:p w:rsidR="004074C5" w:rsidRPr="000E386E" w:rsidRDefault="008A5A7B" w:rsidP="008A5A7B">
            <w:pPr>
              <w:jc w:val="both"/>
            </w:pPr>
            <w:r w:rsidRPr="00A471CD">
              <w:rPr>
                <w:rFonts w:ascii="Times New Roman" w:hAnsi="Times New Roman" w:cs="Times New Roman"/>
                <w:b/>
                <w:sz w:val="20"/>
                <w:szCs w:val="20"/>
                <w:highlight w:val="red"/>
              </w:rPr>
              <w:t>Через нову редакцію статті</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не може бути відкликаний на шкоду особі, крім випадків, передбачених статтею 84 цьог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6- Н.д. Цимбалюк М. М. (р.к. №176)</w:t>
            </w:r>
          </w:p>
        </w:tc>
        <w:tc>
          <w:tcPr>
            <w:tcW w:w="750" w:type="pct"/>
            <w:tcBorders>
              <w:top w:val="nil"/>
              <w:left w:val="nil"/>
              <w:bottom w:val="nil"/>
              <w:right w:val="nil"/>
            </w:tcBorders>
          </w:tcPr>
          <w:p w:rsidR="004074C5" w:rsidRPr="008A5A7B" w:rsidRDefault="00A97D1A" w:rsidP="004074C5">
            <w:pPr>
              <w:rPr>
                <w:rFonts w:ascii="Times New Roman" w:hAnsi="Times New Roman" w:cs="Times New Roman"/>
                <w:b/>
                <w:sz w:val="20"/>
                <w:szCs w:val="20"/>
                <w:highlight w:val="red"/>
              </w:rPr>
            </w:pPr>
            <w:r w:rsidRPr="00A471CD">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8A5A7B" w:rsidRPr="008A5A7B" w:rsidRDefault="008A5A7B" w:rsidP="00A97D1A">
            <w:pPr>
              <w:jc w:val="both"/>
              <w:rPr>
                <w:rFonts w:ascii="Times New Roman" w:hAnsi="Times New Roman" w:cs="Times New Roman"/>
                <w:sz w:val="20"/>
                <w:szCs w:val="20"/>
              </w:rPr>
            </w:pPr>
            <w:r w:rsidRPr="008A5A7B">
              <w:rPr>
                <w:rFonts w:ascii="Times New Roman" w:hAnsi="Times New Roman" w:cs="Times New Roman"/>
                <w:sz w:val="20"/>
                <w:szCs w:val="20"/>
              </w:rPr>
              <w:t>Правомірний адміністративний акт не може бути відкликаний на шкоду особі, крім випадків, передбачених статтею 84 цього Закон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8A5A7B" w:rsidRDefault="004074C5" w:rsidP="004074C5">
            <w:pPr>
              <w:rPr>
                <w:rFonts w:ascii="Times New Roman" w:hAnsi="Times New Roman" w:cs="Times New Roman"/>
                <w:b/>
                <w:sz w:val="20"/>
                <w:szCs w:val="20"/>
                <w:highlight w:val="red"/>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Під час вирішення питання про відкликання або визнання адміністративного акта недійсним адміністративний орган враховує:</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7- Н.д. Цимбалюк М. М. (р.к. №176)</w:t>
            </w:r>
          </w:p>
        </w:tc>
        <w:tc>
          <w:tcPr>
            <w:tcW w:w="750" w:type="pct"/>
            <w:tcBorders>
              <w:top w:val="nil"/>
              <w:left w:val="nil"/>
              <w:bottom w:val="nil"/>
              <w:right w:val="nil"/>
            </w:tcBorders>
          </w:tcPr>
          <w:p w:rsidR="004074C5" w:rsidRPr="000E386E" w:rsidRDefault="00A97D1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471CD" w:rsidRPr="00A471CD" w:rsidRDefault="00A97D1A" w:rsidP="00A471CD">
            <w:pPr>
              <w:jc w:val="both"/>
              <w:rPr>
                <w:rFonts w:ascii="Times New Roman" w:hAnsi="Times New Roman" w:cs="Times New Roman"/>
                <w:sz w:val="20"/>
              </w:rPr>
            </w:pPr>
            <w:r w:rsidRPr="000E386E">
              <w:rPr>
                <w:rFonts w:ascii="Times New Roman" w:hAnsi="Times New Roman" w:cs="Times New Roman"/>
                <w:sz w:val="20"/>
              </w:rPr>
              <w:t>2. Під час вирішення питання про відкликання або визнання адміністративного акта недійсним адміністративний орган враховує:</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8- Н.д. Бабій Р. В. (р.к. №47)</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7. В частині другій статті 82 виключити слова «відкликання або»;</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наслідки відкликання або визнання адміністративного акта недійсним для особ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09- Н.д. Цимбалюк М. М. (р.к. №176)</w:t>
            </w:r>
          </w:p>
        </w:tc>
        <w:tc>
          <w:tcPr>
            <w:tcW w:w="750" w:type="pct"/>
            <w:tcBorders>
              <w:top w:val="nil"/>
              <w:left w:val="nil"/>
              <w:bottom w:val="nil"/>
              <w:right w:val="nil"/>
            </w:tcBorders>
          </w:tcPr>
          <w:p w:rsidR="004074C5" w:rsidRPr="000E386E" w:rsidRDefault="003A4415" w:rsidP="003A44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3A4415" w:rsidP="00A471CD">
            <w:pPr>
              <w:jc w:val="both"/>
            </w:pPr>
            <w:r w:rsidRPr="000E386E">
              <w:rPr>
                <w:rFonts w:ascii="Times New Roman" w:hAnsi="Times New Roman" w:cs="Times New Roman"/>
                <w:sz w:val="20"/>
              </w:rPr>
              <w:t>1) наслідки відкликання або визнання адміністративного акта недійсним для особи;</w:t>
            </w:r>
            <w:r w:rsidR="00A471CD" w:rsidRPr="008A5A7B">
              <w:rPr>
                <w:rFonts w:ascii="Times New Roman" w:hAnsi="Times New Roman" w:cs="Times New Roman"/>
                <w:sz w:val="20"/>
                <w:szCs w:val="20"/>
              </w:rPr>
              <w:t xml:space="preserve"> </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істотність причин для цього, зокрема час, що минув з моменту вид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0- Н.д. Цимбалюк М. М. (р.к. №176)</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471CD" w:rsidRDefault="003A4415" w:rsidP="00A471CD">
            <w:pPr>
              <w:jc w:val="both"/>
              <w:rPr>
                <w:rFonts w:ascii="Times New Roman" w:hAnsi="Times New Roman" w:cs="Times New Roman"/>
                <w:sz w:val="20"/>
                <w:szCs w:val="20"/>
              </w:rPr>
            </w:pPr>
            <w:r w:rsidRPr="000E386E">
              <w:rPr>
                <w:rFonts w:ascii="Times New Roman" w:hAnsi="Times New Roman" w:cs="Times New Roman"/>
                <w:sz w:val="20"/>
              </w:rPr>
              <w:t>2) істотність причин для цього, зокрема час, що минув з моменту видання адміністративного акта;</w:t>
            </w:r>
            <w:r w:rsidR="00A471CD" w:rsidRPr="008A5A7B">
              <w:rPr>
                <w:rFonts w:ascii="Times New Roman" w:hAnsi="Times New Roman" w:cs="Times New Roman"/>
                <w:sz w:val="20"/>
                <w:szCs w:val="20"/>
              </w:rPr>
              <w:t xml:space="preserve"> </w:t>
            </w:r>
          </w:p>
          <w:p w:rsidR="00A471CD" w:rsidRPr="00A471CD" w:rsidRDefault="00A471CD" w:rsidP="00A471CD">
            <w:pPr>
              <w:jc w:val="both"/>
              <w:rPr>
                <w:rFonts w:ascii="Times New Roman" w:hAnsi="Times New Roman" w:cs="Times New Roman"/>
                <w:sz w:val="20"/>
                <w:szCs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інші обставини, що стосуються справ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1- Н.д. Цимбалюк М. М. (р.к. №176)</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3A4415" w:rsidP="004074C5">
            <w:r w:rsidRPr="000E386E">
              <w:rPr>
                <w:rFonts w:ascii="Times New Roman" w:hAnsi="Times New Roman" w:cs="Times New Roman"/>
                <w:sz w:val="20"/>
              </w:rPr>
              <w:t>3) інші обставини, що стосуються справ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акта недійсним на шкоду особ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2- Н.д. Цимбалюк М. М. (р.к. №176)</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3A4415" w:rsidP="003A4415">
            <w:pPr>
              <w:jc w:val="both"/>
            </w:pPr>
            <w:r w:rsidRPr="000E386E">
              <w:rPr>
                <w:rFonts w:ascii="Times New Roman" w:hAnsi="Times New Roman" w:cs="Times New Roman"/>
                <w:sz w:val="20"/>
              </w:rPr>
              <w:t>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акта недійсним на шкоду особі.</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3- Н.д. Бабій Р. В. (р.к. №47)</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8. Частину третю статті 8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Адміністративний акт відкликається або визнається недійсним іншим адміністративним актом. До адміністративного акта про відкликання або визнання адміністративного акта недійсним застосовуються положення цьог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4- Н.д. Цимбалюк М. М. (р.к. №176)</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A471CD" w:rsidRPr="00A471CD" w:rsidRDefault="00A471CD" w:rsidP="00A471CD">
            <w:pPr>
              <w:jc w:val="both"/>
              <w:rPr>
                <w:rFonts w:ascii="Times New Roman" w:hAnsi="Times New Roman" w:cs="Times New Roman"/>
                <w:sz w:val="20"/>
                <w:szCs w:val="20"/>
              </w:rPr>
            </w:pPr>
            <w:r w:rsidRPr="008A5A7B">
              <w:rPr>
                <w:rFonts w:ascii="Times New Roman" w:hAnsi="Times New Roman" w:cs="Times New Roman"/>
                <w:sz w:val="20"/>
                <w:szCs w:val="20"/>
              </w:rPr>
              <w:t>4. Адміністративний акт відкликається або визнається недійсним іншим адміністративним актом. До процедури прийняття адміністративного акта про відкликання або визнання недійсним адміністративного акта застосовуються положення цього Закон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5- Н.д. Бабій Р. В. (р.к. №47)</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9. В частині четвертій  статті 82 виключити слова «відкликання або»;</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83. Умови правомірності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C71B8D" w:rsidRPr="00C71B8D" w:rsidRDefault="00C71B8D" w:rsidP="00C71B8D">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Стаття 83. Умови правомірності адміністративного акта</w:t>
            </w:r>
          </w:p>
          <w:p w:rsidR="00D72BB8" w:rsidRPr="00D72BB8" w:rsidRDefault="00D72BB8" w:rsidP="00C71B8D">
            <w:pPr>
              <w:pStyle w:val="rvps2"/>
              <w:shd w:val="clear" w:color="auto" w:fill="FFFFFF"/>
              <w:spacing w:before="0" w:beforeAutospacing="0" w:after="0" w:afterAutospacing="0"/>
              <w:ind w:firstLine="125"/>
              <w:jc w:val="both"/>
              <w:rPr>
                <w:sz w:val="20"/>
                <w:szCs w:val="20"/>
                <w:highlight w:val="cyan"/>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Адміністративний акт є правомірним, якщо він виданий компетентним адміністративним органом та відповідно до законодавства, що діяло на момент видання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6- Н.д. Гетманцев Д. О. (р.к. №20)</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71B8D" w:rsidRPr="00D70ADE" w:rsidRDefault="00C71B8D" w:rsidP="00D70ADE">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 xml:space="preserve">1. Адміністративний акт є правомірним, якщо він </w:t>
            </w:r>
            <w:r w:rsidRPr="00D70ADE">
              <w:rPr>
                <w:b/>
                <w:sz w:val="20"/>
                <w:szCs w:val="20"/>
                <w:highlight w:val="green"/>
                <w:lang w:val="uk-UA"/>
              </w:rPr>
              <w:t>прийнятий</w:t>
            </w:r>
            <w:r w:rsidRPr="00C71B8D">
              <w:rPr>
                <w:sz w:val="20"/>
                <w:szCs w:val="20"/>
                <w:lang w:val="uk-UA"/>
              </w:rPr>
              <w:t xml:space="preserve"> компетентним адміністративним органом та відповідно до законодавства, щ</w:t>
            </w:r>
            <w:r w:rsidR="00D70ADE">
              <w:rPr>
                <w:sz w:val="20"/>
                <w:szCs w:val="20"/>
                <w:lang w:val="uk-UA"/>
              </w:rPr>
              <w:t>о діяло на момент видання акта.</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першу статті 83 після слів «видання акта» доповнити словами «, а також має мотивувальну частину яка пояснює мотиви і правові підстави його прийняття, якщо інше не передбачено цим Законом».</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Протиправним є адміністративний акт, що не відповідає вимогам, зазначеним у частині першій цієї статт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7- Н.д. Плачкова Т. М. (р.к. №155)</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D70ADE" w:rsidRPr="00C71B8D" w:rsidRDefault="00D70ADE" w:rsidP="00D70ADE">
            <w:pPr>
              <w:pStyle w:val="rvps2"/>
              <w:shd w:val="clear" w:color="auto" w:fill="FFFFFF"/>
              <w:spacing w:before="0" w:beforeAutospacing="0" w:after="0" w:afterAutospacing="0"/>
              <w:ind w:firstLine="125"/>
              <w:jc w:val="both"/>
              <w:rPr>
                <w:sz w:val="20"/>
                <w:szCs w:val="20"/>
                <w:lang w:val="uk-UA"/>
              </w:rPr>
            </w:pPr>
            <w:r w:rsidRPr="00C71B8D">
              <w:rPr>
                <w:sz w:val="20"/>
                <w:szCs w:val="20"/>
                <w:lang w:val="uk-UA"/>
              </w:rPr>
              <w:t xml:space="preserve">2. Протиправним є адміністративний акт, що не відповідає вимогам, зазначеним у частині першій цієї статті, </w:t>
            </w:r>
            <w:r w:rsidRPr="00D70ADE">
              <w:rPr>
                <w:b/>
                <w:sz w:val="20"/>
                <w:szCs w:val="20"/>
                <w:highlight w:val="green"/>
                <w:lang w:val="uk-UA"/>
              </w:rPr>
              <w:t>зокрема</w:t>
            </w:r>
            <w:r w:rsidRPr="00D70ADE">
              <w:rPr>
                <w:sz w:val="20"/>
                <w:szCs w:val="20"/>
                <w:highlight w:val="green"/>
                <w:lang w:val="uk-UA"/>
              </w:rPr>
              <w:t>:</w:t>
            </w:r>
          </w:p>
          <w:p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1) адміністративний орган, який прийняв адміністративний акт, не мав на це повноважень;</w:t>
            </w:r>
          </w:p>
          <w:p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 xml:space="preserve">2) адміністративний акт суперечить положенням закону щодо форми та змісту адміністративного акта; </w:t>
            </w:r>
          </w:p>
          <w:p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3) адміністративний акт порушує норми матеріального права;</w:t>
            </w:r>
          </w:p>
          <w:p w:rsidR="00D70ADE" w:rsidRPr="00A87971" w:rsidRDefault="00D70ADE" w:rsidP="00D70ADE">
            <w:pPr>
              <w:pStyle w:val="rvps2"/>
              <w:shd w:val="clear" w:color="auto" w:fill="FFFFFF"/>
              <w:spacing w:before="0" w:beforeAutospacing="0" w:after="0" w:afterAutospacing="0"/>
              <w:ind w:firstLine="125"/>
              <w:jc w:val="both"/>
              <w:rPr>
                <w:b/>
                <w:sz w:val="20"/>
                <w:szCs w:val="20"/>
                <w:highlight w:val="green"/>
                <w:lang w:val="uk-UA"/>
              </w:rPr>
            </w:pPr>
            <w:r w:rsidRPr="00A87971">
              <w:rPr>
                <w:b/>
                <w:sz w:val="20"/>
                <w:szCs w:val="20"/>
                <w:highlight w:val="green"/>
                <w:lang w:val="uk-UA"/>
              </w:rPr>
              <w:t xml:space="preserve">4) адміністративним органом дискреційні повноваження не були застосовані законно; </w:t>
            </w:r>
          </w:p>
          <w:p w:rsidR="00D70ADE" w:rsidRPr="00A87971" w:rsidRDefault="00D70ADE" w:rsidP="00D70ADE">
            <w:pPr>
              <w:pStyle w:val="rvps2"/>
              <w:shd w:val="clear" w:color="auto" w:fill="FFFFFF"/>
              <w:spacing w:before="0" w:beforeAutospacing="0" w:after="0" w:afterAutospacing="0"/>
              <w:ind w:firstLine="125"/>
              <w:jc w:val="both"/>
              <w:rPr>
                <w:b/>
                <w:sz w:val="20"/>
                <w:szCs w:val="20"/>
                <w:lang w:val="uk-UA"/>
              </w:rPr>
            </w:pPr>
            <w:r w:rsidRPr="00A87971">
              <w:rPr>
                <w:b/>
                <w:sz w:val="20"/>
                <w:szCs w:val="20"/>
                <w:highlight w:val="green"/>
                <w:lang w:val="uk-UA"/>
              </w:rPr>
              <w:t xml:space="preserve">5) при прийнятті адміністративного акта не дотримано принципів адміністративної </w:t>
            </w:r>
            <w:r w:rsidRPr="00A87971">
              <w:rPr>
                <w:b/>
                <w:sz w:val="20"/>
                <w:szCs w:val="20"/>
                <w:highlight w:val="green"/>
                <w:lang w:val="uk-UA"/>
              </w:rPr>
              <w:lastRenderedPageBreak/>
              <w:t>процедури, в тому числі принципу пропорційності.</w:t>
            </w:r>
          </w:p>
          <w:p w:rsidR="00D70ADE" w:rsidRPr="00D70ADE" w:rsidRDefault="00D70ADE" w:rsidP="00D70ADE">
            <w:pPr>
              <w:pStyle w:val="rvps2"/>
              <w:shd w:val="clear" w:color="auto" w:fill="FFFFFF"/>
              <w:spacing w:before="0" w:beforeAutospacing="0" w:after="0" w:afterAutospacing="0"/>
              <w:ind w:firstLine="125"/>
              <w:jc w:val="both"/>
              <w:rPr>
                <w:b/>
                <w:sz w:val="20"/>
                <w:szCs w:val="20"/>
                <w:highlight w:val="green"/>
                <w:lang w:val="uk-UA"/>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другу статті 83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3A441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Не спричиняє протиправності адміністративного акта порушення адміністративної процедури, якщо воно не вплинуло і не могло вплинути на його правомірність.</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8- Н.д. Гетманцев Д. О. (р.к. №20)</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70ADE" w:rsidRDefault="00D70ADE" w:rsidP="003A4415">
            <w:pPr>
              <w:jc w:val="both"/>
              <w:rPr>
                <w:rFonts w:ascii="Times New Roman" w:hAnsi="Times New Roman" w:cs="Times New Roman"/>
              </w:rPr>
            </w:pPr>
            <w:r w:rsidRPr="00D70ADE">
              <w:rPr>
                <w:rFonts w:ascii="Times New Roman" w:hAnsi="Times New Roman" w:cs="Times New Roman"/>
                <w:sz w:val="20"/>
                <w:szCs w:val="20"/>
              </w:rPr>
              <w:t xml:space="preserve">Не спричиняє протиправності адміністративного акта порушення адміністративної процедури, якщо воно не вплинуло і не могло вплинути на </w:t>
            </w:r>
            <w:r w:rsidRPr="00D70ADE">
              <w:rPr>
                <w:rFonts w:ascii="Times New Roman" w:hAnsi="Times New Roman" w:cs="Times New Roman"/>
                <w:b/>
                <w:sz w:val="20"/>
                <w:szCs w:val="20"/>
                <w:highlight w:val="green"/>
              </w:rPr>
              <w:t>правомірність вирішення справи по суті.</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Другий абзац частини другої статті 83 після слів «його правомірність» доповнити словами «і при цьому адміністративний акт містить мотивувальну частину, яка відповідає вимогам цього Закону».</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19- Н.д. Кулініч О. І. (р.к. №348)</w:t>
            </w:r>
          </w:p>
        </w:tc>
        <w:tc>
          <w:tcPr>
            <w:tcW w:w="750" w:type="pct"/>
            <w:tcBorders>
              <w:top w:val="nil"/>
              <w:left w:val="nil"/>
              <w:bottom w:val="nil"/>
              <w:right w:val="nil"/>
            </w:tcBorders>
          </w:tcPr>
          <w:p w:rsidR="004074C5" w:rsidRPr="000E386E" w:rsidRDefault="003A441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84. Відкликання правомірного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0- Н.д. Цимбалюк М. М. (р.к. №176)</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5D2963" w:rsidRPr="005D2963" w:rsidRDefault="005D2963" w:rsidP="005D2963">
            <w:pPr>
              <w:ind w:firstLine="127"/>
              <w:jc w:val="both"/>
              <w:rPr>
                <w:rFonts w:ascii="Times New Roman" w:hAnsi="Times New Roman" w:cs="Times New Roman"/>
                <w:sz w:val="20"/>
                <w:szCs w:val="20"/>
              </w:rPr>
            </w:pPr>
            <w:r w:rsidRPr="005D2963">
              <w:rPr>
                <w:rFonts w:ascii="Times New Roman" w:hAnsi="Times New Roman" w:cs="Times New Roman"/>
                <w:sz w:val="20"/>
                <w:szCs w:val="20"/>
              </w:rPr>
              <w:t>Стаття 84. Відкликання правомірного адміністративного акта</w:t>
            </w:r>
          </w:p>
          <w:p w:rsidR="00D72BB8" w:rsidRPr="0076481A" w:rsidRDefault="00D72BB8" w:rsidP="005D2963">
            <w:pPr>
              <w:ind w:firstLine="127"/>
              <w:jc w:val="both"/>
              <w:rPr>
                <w:rFonts w:ascii="Times New Roman" w:hAnsi="Times New Roman" w:cs="Times New Roman"/>
                <w:sz w:val="20"/>
                <w:szCs w:val="20"/>
                <w:highlight w:val="cyan"/>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1- Н.д. Євтушок С. М. (р.к. №436)</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2- Н.д. Бабій Р. В. (р.к. №47)</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0. Статтю 8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3- Н.д. Шкрум А. І. (р.к. №183)</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4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4- Н.д. Плачкова Т. М. (р.к. №155)</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5- Н.д. Кулініч О. І. (р.к. №348)</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 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випадків, коли адміністративний акт аналогічного змісту доведеться видати знову чи коли відкликання акта суперечить закону. </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6- Н.д. Цимбалюк М. М. (р.к. №176)</w:t>
            </w:r>
          </w:p>
        </w:tc>
        <w:tc>
          <w:tcPr>
            <w:tcW w:w="750" w:type="pct"/>
            <w:tcBorders>
              <w:top w:val="nil"/>
              <w:left w:val="nil"/>
              <w:bottom w:val="nil"/>
              <w:right w:val="nil"/>
            </w:tcBorders>
          </w:tcPr>
          <w:p w:rsidR="004074C5" w:rsidRPr="000E386E" w:rsidRDefault="005D2963"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5D2963" w:rsidRPr="005D2963" w:rsidRDefault="005D2963" w:rsidP="005D2963">
            <w:pPr>
              <w:ind w:firstLine="127"/>
              <w:jc w:val="both"/>
              <w:rPr>
                <w:rFonts w:ascii="Times New Roman" w:hAnsi="Times New Roman" w:cs="Times New Roman"/>
                <w:b/>
                <w:sz w:val="20"/>
                <w:szCs w:val="20"/>
              </w:rPr>
            </w:pPr>
            <w:r w:rsidRPr="000B28DA">
              <w:rPr>
                <w:rFonts w:ascii="Times New Roman" w:hAnsi="Times New Roman" w:cs="Times New Roman"/>
                <w:b/>
                <w:sz w:val="20"/>
                <w:szCs w:val="20"/>
                <w:highlight w:val="green"/>
              </w:rPr>
              <w:t>1.</w:t>
            </w:r>
            <w:r w:rsidRPr="005D2963">
              <w:rPr>
                <w:rFonts w:ascii="Times New Roman" w:hAnsi="Times New Roman" w:cs="Times New Roman"/>
                <w:sz w:val="20"/>
                <w:szCs w:val="20"/>
                <w:highlight w:val="green"/>
              </w:rPr>
              <w:t xml:space="preserve"> </w:t>
            </w:r>
            <w:r w:rsidRPr="005D2963">
              <w:rPr>
                <w:rFonts w:ascii="Times New Roman" w:hAnsi="Times New Roman" w:cs="Times New Roman"/>
                <w:b/>
                <w:sz w:val="20"/>
                <w:szCs w:val="20"/>
                <w:highlight w:val="green"/>
              </w:rPr>
              <w:t>Адміністративний орган може прийняти рішення про відкликання правомірного адміністративного акта в публічних інтересах, в тому числі на шкоду особі з відшкодуванням відповідних збитків.</w:t>
            </w:r>
          </w:p>
          <w:p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w:t>
            </w:r>
            <w:r w:rsidRPr="005D2963">
              <w:rPr>
                <w:rFonts w:ascii="Times New Roman" w:hAnsi="Times New Roman" w:cs="Times New Roman"/>
                <w:sz w:val="20"/>
                <w:szCs w:val="20"/>
              </w:rPr>
              <w:lastRenderedPageBreak/>
              <w:t>випадків, коли адміністративний акт аналогічного змісту доведеться видати знову чи коли відкл</w:t>
            </w:r>
            <w:r w:rsidR="00267C63">
              <w:rPr>
                <w:rFonts w:ascii="Times New Roman" w:hAnsi="Times New Roman" w:cs="Times New Roman"/>
                <w:sz w:val="20"/>
                <w:szCs w:val="20"/>
              </w:rPr>
              <w:t xml:space="preserve">икання акта суперечить закону. </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ний такий адміністративний акт.</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7-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w:t>
            </w:r>
            <w:r w:rsidR="00267C63">
              <w:rPr>
                <w:rFonts w:ascii="Times New Roman" w:hAnsi="Times New Roman" w:cs="Times New Roman"/>
                <w:sz w:val="20"/>
                <w:szCs w:val="20"/>
              </w:rPr>
              <w:t>ний такий адміністративний акт.</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Правомірний адміністративний акт може бути відкликаний на шкоду особі, в тому числі із зворотною дією в часі, якщ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8-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267C63" w:rsidRDefault="005D29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3. Правомірний адміністративний акт може бути відкликаний на шкоду особі</w:t>
            </w:r>
            <w:r>
              <w:rPr>
                <w:rFonts w:ascii="Times New Roman" w:hAnsi="Times New Roman" w:cs="Times New Roman"/>
                <w:sz w:val="20"/>
                <w:szCs w:val="20"/>
              </w:rPr>
              <w:t xml:space="preserve">, </w:t>
            </w:r>
            <w:r w:rsidRPr="005D2963">
              <w:rPr>
                <w:rFonts w:ascii="Times New Roman" w:hAnsi="Times New Roman" w:cs="Times New Roman"/>
                <w:b/>
                <w:strike/>
                <w:sz w:val="20"/>
                <w:highlight w:val="green"/>
              </w:rPr>
              <w:t>в тому числі із зворотною дією в часі</w:t>
            </w:r>
            <w:r w:rsidRPr="005D2963">
              <w:rPr>
                <w:rFonts w:ascii="Times New Roman" w:hAnsi="Times New Roman" w:cs="Times New Roman"/>
                <w:b/>
                <w:strike/>
                <w:sz w:val="20"/>
              </w:rPr>
              <w:t>,</w:t>
            </w:r>
            <w:r w:rsidR="00267C63">
              <w:rPr>
                <w:rFonts w:ascii="Times New Roman" w:hAnsi="Times New Roman" w:cs="Times New Roman"/>
                <w:sz w:val="20"/>
                <w:szCs w:val="20"/>
              </w:rPr>
              <w:t xml:space="preserve"> якщо:</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29- Н.д. Гетманцев Д. О. (р.к. №20)</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 першому абзаці частини третьої статті 84 слово «якщо» замінити словами «за наявності одночасно двох умов».</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це допускається законом та про це зазначено в самому адміністративному акт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0-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267C63" w:rsidRDefault="005D2963" w:rsidP="00267C63">
            <w:pPr>
              <w:ind w:firstLine="127"/>
              <w:jc w:val="both"/>
              <w:rPr>
                <w:rFonts w:ascii="Times New Roman" w:hAnsi="Times New Roman" w:cs="Times New Roman"/>
                <w:b/>
                <w:sz w:val="20"/>
                <w:szCs w:val="20"/>
              </w:rPr>
            </w:pPr>
            <w:r w:rsidRPr="00267C63">
              <w:rPr>
                <w:rFonts w:ascii="Times New Roman" w:hAnsi="Times New Roman" w:cs="Times New Roman"/>
                <w:sz w:val="20"/>
                <w:szCs w:val="20"/>
                <w:highlight w:val="green"/>
              </w:rPr>
              <w:t>1)</w:t>
            </w:r>
            <w:r w:rsidRPr="005D2963">
              <w:rPr>
                <w:rFonts w:ascii="Times New Roman" w:hAnsi="Times New Roman" w:cs="Times New Roman"/>
                <w:b/>
                <w:sz w:val="20"/>
                <w:szCs w:val="20"/>
                <w:highlight w:val="green"/>
              </w:rPr>
              <w:t xml:space="preserve"> це допускається законом;</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якщо особа не виконала обов’язків, які виникли у зв’язку з виданням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1-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5D2963" w:rsidRDefault="005D2963" w:rsidP="005D29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2) якщо особа не виконала обов’язків, які виникли у зв’язку з </w:t>
            </w:r>
            <w:r w:rsidRPr="005D2963">
              <w:rPr>
                <w:rFonts w:ascii="Times New Roman" w:hAnsi="Times New Roman" w:cs="Times New Roman"/>
                <w:b/>
                <w:sz w:val="20"/>
                <w:szCs w:val="20"/>
                <w:highlight w:val="green"/>
              </w:rPr>
              <w:t>прийняттям</w:t>
            </w:r>
            <w:r w:rsidRPr="005D2963">
              <w:rPr>
                <w:rFonts w:ascii="Times New Roman" w:hAnsi="Times New Roman" w:cs="Times New Roman"/>
                <w:b/>
                <w:sz w:val="20"/>
                <w:szCs w:val="20"/>
              </w:rPr>
              <w:t xml:space="preserve"> </w:t>
            </w:r>
            <w:r>
              <w:rPr>
                <w:rFonts w:ascii="Times New Roman" w:hAnsi="Times New Roman" w:cs="Times New Roman"/>
                <w:sz w:val="20"/>
                <w:szCs w:val="20"/>
              </w:rPr>
              <w:t>адміністративного акта.</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Правомірний адміністративний акт може бути відкликаний на шкоду особі з дією на майбутнє,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акта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акта без урахування того, що такий акт може бути колись відкликаний або визнаний недійсни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2-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267C63" w:rsidRDefault="00267C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 xml:space="preserve">4. Правомірний адміністративний акт може бути відкликаний на шкоду особі з дією на майбутнє </w:t>
            </w:r>
            <w:r w:rsidRPr="00267C63">
              <w:rPr>
                <w:rFonts w:ascii="Times New Roman" w:hAnsi="Times New Roman" w:cs="Times New Roman"/>
                <w:b/>
                <w:sz w:val="20"/>
                <w:szCs w:val="20"/>
                <w:highlight w:val="green"/>
              </w:rPr>
              <w:t>(з моменту набрання чинності новим адміністративним актом),</w:t>
            </w:r>
            <w:r w:rsidRPr="005D2963">
              <w:rPr>
                <w:rFonts w:ascii="Times New Roman" w:hAnsi="Times New Roman" w:cs="Times New Roman"/>
                <w:sz w:val="20"/>
                <w:szCs w:val="20"/>
              </w:rPr>
              <w:t xml:space="preserve">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акта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акта без урахування того, що такий акт може бути колись відкликаний</w:t>
            </w:r>
            <w:r w:rsidRPr="000E386E">
              <w:rPr>
                <w:rFonts w:ascii="Times New Roman" w:hAnsi="Times New Roman" w:cs="Times New Roman"/>
                <w:sz w:val="20"/>
              </w:rPr>
              <w:t xml:space="preserve"> </w:t>
            </w:r>
            <w:r w:rsidRPr="00267C63">
              <w:rPr>
                <w:rFonts w:ascii="Times New Roman" w:hAnsi="Times New Roman" w:cs="Times New Roman"/>
                <w:b/>
                <w:strike/>
                <w:sz w:val="20"/>
                <w:highlight w:val="green"/>
              </w:rPr>
              <w:t>або визнаний недійсним</w:t>
            </w:r>
            <w:r w:rsidRPr="00267C63">
              <w:rPr>
                <w:rFonts w:ascii="Times New Roman" w:hAnsi="Times New Roman" w:cs="Times New Roman"/>
                <w:sz w:val="20"/>
                <w:szCs w:val="20"/>
                <w:highlight w:val="green"/>
              </w:rPr>
              <w:t>.</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3- Н.д. Василевська-Смаглюк О. М. (р.к. №302)</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У першому реченні частини четвертої статті 84 слова «на шкоду особі з дією на майбутнє» пропонуємо виключити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4- Н.д. Гетманцев Д. О. (р.к. №20)</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четверту статті 84 виключити, прибравши на неї посилання в частині п’ятій цієї статті.</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ормування про їх істотну змі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5-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267C63" w:rsidRDefault="00267C63" w:rsidP="00267C63">
            <w:pPr>
              <w:ind w:firstLine="127"/>
              <w:jc w:val="both"/>
              <w:rPr>
                <w:rFonts w:ascii="Times New Roman" w:hAnsi="Times New Roman" w:cs="Times New Roman"/>
                <w:sz w:val="20"/>
                <w:szCs w:val="20"/>
              </w:rPr>
            </w:pPr>
            <w:r w:rsidRPr="005D2963">
              <w:rPr>
                <w:rFonts w:ascii="Times New Roman" w:hAnsi="Times New Roman" w:cs="Times New Roman"/>
                <w:sz w:val="20"/>
                <w:szCs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w:t>
            </w:r>
            <w:r>
              <w:rPr>
                <w:rFonts w:ascii="Times New Roman" w:hAnsi="Times New Roman" w:cs="Times New Roman"/>
                <w:sz w:val="20"/>
                <w:szCs w:val="20"/>
              </w:rPr>
              <w:t>ормування про їх істотну змін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5. Не допускається застосування положень частин першої – четвертої цієї статті для вирішення іншої справи, ніж та, в якій прийнято адміністративний акт.</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6- Н.д. Цимбалюк М. М. (р.к. №176)</w:t>
            </w:r>
          </w:p>
        </w:tc>
        <w:tc>
          <w:tcPr>
            <w:tcW w:w="750" w:type="pct"/>
            <w:tcBorders>
              <w:top w:val="nil"/>
              <w:left w:val="nil"/>
              <w:bottom w:val="nil"/>
              <w:right w:val="nil"/>
            </w:tcBorders>
          </w:tcPr>
          <w:p w:rsidR="004074C5" w:rsidRPr="000E386E" w:rsidRDefault="000B28DA"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267C63" w:rsidP="004074C5">
            <w:r w:rsidRPr="005D2963">
              <w:rPr>
                <w:rFonts w:ascii="Times New Roman" w:hAnsi="Times New Roman" w:cs="Times New Roman"/>
                <w:sz w:val="20"/>
                <w:szCs w:val="20"/>
              </w:rPr>
              <w:t xml:space="preserve">5. Не допускається застосування положень </w:t>
            </w:r>
            <w:r w:rsidRPr="00267C63">
              <w:rPr>
                <w:rFonts w:ascii="Times New Roman" w:hAnsi="Times New Roman" w:cs="Times New Roman"/>
                <w:b/>
                <w:strike/>
                <w:sz w:val="20"/>
                <w:highlight w:val="green"/>
              </w:rPr>
              <w:t>частин першої – четвертої</w:t>
            </w:r>
            <w:r w:rsidRPr="000E386E">
              <w:rPr>
                <w:rFonts w:ascii="Times New Roman" w:hAnsi="Times New Roman" w:cs="Times New Roman"/>
                <w:sz w:val="20"/>
              </w:rPr>
              <w:t xml:space="preserve"> цієї </w:t>
            </w:r>
            <w:r w:rsidRPr="005D2963">
              <w:rPr>
                <w:rFonts w:ascii="Times New Roman" w:hAnsi="Times New Roman" w:cs="Times New Roman"/>
                <w:sz w:val="20"/>
                <w:szCs w:val="20"/>
              </w:rPr>
              <w:t>цієї статті для вирішення іншої справи, ніж та, в якій прийнято адміністративний акт.</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rsidR="004074C5" w:rsidRPr="000E386E" w:rsidRDefault="004074C5" w:rsidP="004074C5">
            <w:pPr>
              <w:ind w:firstLine="273"/>
              <w:jc w:val="both"/>
              <w:rPr>
                <w:rFonts w:ascii="Times New Roman" w:hAnsi="Times New Roman" w:cs="Times New Roman"/>
                <w:sz w:val="20"/>
              </w:rPr>
            </w:pPr>
          </w:p>
          <w:p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риписах проекту зустрічаються незрозумілі і не визначені в тексті проекту терміни та юридичні конструкції (наприклад, «адміністративний акт може бути відкликаний </w:t>
            </w:r>
            <w:r w:rsidRPr="000E386E">
              <w:rPr>
                <w:rFonts w:ascii="Times New Roman" w:hAnsi="Times New Roman" w:cs="Times New Roman"/>
                <w:i/>
                <w:sz w:val="20"/>
                <w:highlight w:val="yellow"/>
              </w:rPr>
              <w:t>на шкоду особі, в тому числі із зворотною дією в часі</w:t>
            </w:r>
            <w:r w:rsidRPr="000E386E">
              <w:rPr>
                <w:rFonts w:ascii="Times New Roman" w:hAnsi="Times New Roman" w:cs="Times New Roman"/>
                <w:sz w:val="20"/>
                <w:highlight w:val="yellow"/>
              </w:rPr>
              <w:t xml:space="preserve">» (ч. 3 ст. 84); «адміністративний акт може бути відкликаний </w:t>
            </w:r>
            <w:r w:rsidRPr="000E386E">
              <w:rPr>
                <w:rFonts w:ascii="Times New Roman" w:hAnsi="Times New Roman" w:cs="Times New Roman"/>
                <w:i/>
                <w:sz w:val="20"/>
                <w:highlight w:val="yellow"/>
              </w:rPr>
              <w:t>на шкоду особі, з дією на майбутнє</w:t>
            </w:r>
            <w:r w:rsidRPr="000E386E">
              <w:rPr>
                <w:rFonts w:ascii="Times New Roman" w:hAnsi="Times New Roman" w:cs="Times New Roman"/>
                <w:sz w:val="20"/>
                <w:highlight w:val="yellow"/>
              </w:rPr>
              <w:t>» (ч. 4 ст. 84)). Відповідні механізми та їх правові наслідки потребують уточнення. В цілому текст законопроекту потребує редакційного та стилістичного доопрацювання.</w:t>
            </w:r>
            <w:r w:rsidRPr="000E386E">
              <w:rPr>
                <w:rFonts w:ascii="Times New Roman" w:hAnsi="Times New Roman" w:cs="Times New Roman"/>
                <w:sz w:val="20"/>
              </w:rPr>
              <w:t xml:space="preserve"> </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85. Визнання протиправного адміністративного акта недійсни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7- Н.д. Цимбалюк М. М. (р.к. №176)</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Стаття 85. Визнання протиправного а</w:t>
            </w:r>
            <w:r w:rsidR="00FD38B7">
              <w:rPr>
                <w:sz w:val="20"/>
                <w:szCs w:val="20"/>
                <w:lang w:val="uk-UA"/>
              </w:rPr>
              <w:t>дміністративного акта недійсним</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8- Н.д. Євтушок С. М. (р.к. №436)</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39- Н.д. Шкрум А. І. (р.к. №183)</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5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0- Н.д. Плачкова Т. М. (р.к. №155)</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1- Н.д. Кулініч О. І. (р.к. №348)</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у тому числі із зворотною дією в часі, якщо інше не передбачено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2- Н.д. Цимбалюк М. М. (р.к. №176)</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 xml:space="preserve">1. Протиправний адміністративний акт </w:t>
            </w:r>
            <w:r w:rsidRPr="005C5841">
              <w:rPr>
                <w:b/>
                <w:sz w:val="20"/>
                <w:szCs w:val="20"/>
                <w:highlight w:val="green"/>
                <w:lang w:val="uk-UA"/>
              </w:rPr>
              <w:t>визнається недійсним</w:t>
            </w:r>
            <w:r w:rsidRPr="005C5841">
              <w:rPr>
                <w:sz w:val="20"/>
                <w:szCs w:val="20"/>
                <w:lang w:val="uk-UA"/>
              </w:rPr>
              <w:t xml:space="preserve">, у тому числі із зворотною дією в часі </w:t>
            </w:r>
            <w:r w:rsidRPr="005C5841">
              <w:rPr>
                <w:b/>
                <w:sz w:val="20"/>
                <w:szCs w:val="20"/>
                <w:highlight w:val="green"/>
                <w:lang w:val="uk-UA"/>
              </w:rPr>
              <w:t>(тобто з моменту набрання чинності первинним адміністративним актом)</w:t>
            </w:r>
            <w:r w:rsidRPr="005C5841">
              <w:rPr>
                <w:sz w:val="20"/>
                <w:szCs w:val="20"/>
                <w:lang w:val="uk-UA"/>
              </w:rPr>
              <w:t>, якщо інше не передбаче</w:t>
            </w:r>
            <w:r w:rsidR="00FD38B7">
              <w:rPr>
                <w:sz w:val="20"/>
                <w:szCs w:val="20"/>
                <w:lang w:val="uk-UA"/>
              </w:rPr>
              <w:t>но законом.</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3- Н.д. Бабій Р. В. (р.к. №47)</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1. В частині першій статті 85 виключити слова «у тому числі із зворотною дією в часі»;</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4- Н.д. Гетманцев Д. О. (р.к. №20)</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5 викласти в новій редакції, а саме: </w:t>
            </w:r>
          </w:p>
          <w:p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судом .</w:t>
            </w:r>
          </w:p>
          <w:p w:rsidR="004074C5" w:rsidRPr="000E386E" w:rsidRDefault="004074C5" w:rsidP="004074C5">
            <w:pPr>
              <w:ind w:firstLine="273"/>
              <w:jc w:val="both"/>
            </w:pPr>
            <w:r w:rsidRPr="000E386E">
              <w:rPr>
                <w:rFonts w:ascii="Times New Roman" w:hAnsi="Times New Roman" w:cs="Times New Roman"/>
                <w:sz w:val="20"/>
              </w:rPr>
              <w:t xml:space="preserve">Недійсний адміністративний акт не створює правових наслідків, крім тих, що пов’язані з його недійсніс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Недійсний адміністративний акт не створює правових наслідків, крім тих, що пов’язані з його недійсністю.</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5- Н.д. Цимбалюк М. М. (р.к. №176)</w:t>
            </w:r>
          </w:p>
        </w:tc>
        <w:tc>
          <w:tcPr>
            <w:tcW w:w="750" w:type="pct"/>
            <w:tcBorders>
              <w:top w:val="nil"/>
              <w:left w:val="nil"/>
              <w:bottom w:val="nil"/>
              <w:right w:val="nil"/>
            </w:tcBorders>
          </w:tcPr>
          <w:p w:rsidR="004074C5" w:rsidRPr="006C7311" w:rsidRDefault="004074C5" w:rsidP="004074C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Опрацьовується</w:t>
            </w:r>
            <w:r w:rsidR="006C7311" w:rsidRPr="006C7311">
              <w:rPr>
                <w:rFonts w:ascii="Times New Roman" w:hAnsi="Times New Roman" w:cs="Times New Roman"/>
                <w:b/>
                <w:sz w:val="20"/>
                <w:szCs w:val="20"/>
                <w:highlight w:val="red"/>
              </w:rPr>
              <w:t xml:space="preserve"> </w:t>
            </w:r>
          </w:p>
          <w:p w:rsidR="006C7311" w:rsidRPr="000E386E" w:rsidRDefault="006C7311" w:rsidP="004074C5">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Приймаючи рішення про визнання недійсним протиправного адміністративного акта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 і законні інтереси інших осіб.</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6- Н.д. Цимбалюк М. М. (р.к. №176)</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2. Приймаючи рішення про визнання недійсним протиправного адміністративного акта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w:t>
            </w:r>
            <w:r w:rsidR="00FD38B7">
              <w:rPr>
                <w:sz w:val="20"/>
                <w:szCs w:val="20"/>
                <w:lang w:val="uk-UA"/>
              </w:rPr>
              <w:t xml:space="preserve"> і законні інтереси інших осіб.</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7- Н.д. Гетманцев Д. О. (р.к. №20)</w:t>
            </w:r>
          </w:p>
        </w:tc>
        <w:tc>
          <w:tcPr>
            <w:tcW w:w="750" w:type="pct"/>
            <w:tcBorders>
              <w:top w:val="nil"/>
              <w:left w:val="nil"/>
              <w:bottom w:val="nil"/>
              <w:right w:val="nil"/>
            </w:tcBorders>
          </w:tcPr>
          <w:p w:rsidR="004074C5" w:rsidRPr="000E386E" w:rsidRDefault="005C584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и другу-сьому статті 8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w:t>
            </w:r>
            <w:r w:rsidRPr="000E386E">
              <w:rPr>
                <w:rFonts w:ascii="Times New Roman" w:hAnsi="Times New Roman" w:cs="Times New Roman"/>
                <w:sz w:val="20"/>
              </w:rPr>
              <w:lastRenderedPageBreak/>
              <w:t>адміністративним актом чинності переважає публічний інтерес у визнанні адміністративного акта недійсним. При цьому особа зобов’язана компенсувати використання або розпорядження коштами чи майном, отриманими на підставі протиправного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44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6C7311" w:rsidRPr="006C7311" w:rsidRDefault="006C7311" w:rsidP="006C7311">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rsidR="004074C5" w:rsidRPr="000E386E" w:rsidRDefault="006C7311" w:rsidP="006C7311">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val="restart"/>
            <w:tcBorders>
              <w:top w:val="nil"/>
              <w:left w:val="nil"/>
              <w:bottom w:val="nil"/>
              <w:right w:val="nil"/>
            </w:tcBorders>
          </w:tcPr>
          <w:p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w:t>
            </w:r>
            <w:r>
              <w:rPr>
                <w:sz w:val="20"/>
                <w:szCs w:val="20"/>
                <w:lang w:val="uk-UA"/>
              </w:rPr>
              <w:t xml:space="preserve"> </w:t>
            </w:r>
            <w:r w:rsidRPr="005C5841">
              <w:rPr>
                <w:b/>
                <w:strike/>
                <w:sz w:val="20"/>
                <w:highlight w:val="green"/>
              </w:rPr>
              <w:t>дисциплінарних</w:t>
            </w:r>
            <w:r w:rsidRPr="005C5841">
              <w:rPr>
                <w:sz w:val="20"/>
                <w:szCs w:val="20"/>
                <w:lang w:val="uk-UA"/>
              </w:rPr>
              <w:t xml:space="preserve"> адміністративних та кримінальних правопорушень, не може бути визнаний </w:t>
            </w:r>
            <w:r w:rsidRPr="005C5841">
              <w:rPr>
                <w:b/>
                <w:sz w:val="20"/>
                <w:szCs w:val="20"/>
                <w:highlight w:val="green"/>
                <w:lang w:val="uk-UA"/>
              </w:rPr>
              <w:t>адміністративним органом</w:t>
            </w:r>
            <w:r w:rsidRPr="005C5841">
              <w:rPr>
                <w:sz w:val="20"/>
                <w:szCs w:val="20"/>
                <w:lang w:val="uk-UA"/>
              </w:rPr>
              <w:t xml:space="preserve">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w:t>
            </w:r>
            <w:r w:rsidRPr="005C5841">
              <w:rPr>
                <w:sz w:val="20"/>
                <w:szCs w:val="20"/>
                <w:lang w:val="uk-UA"/>
              </w:rPr>
              <w:lastRenderedPageBreak/>
              <w:t>збереження адміністративним актом чинності переважає публічний інтерес у визнанні ад</w:t>
            </w:r>
            <w:r>
              <w:rPr>
                <w:sz w:val="20"/>
                <w:szCs w:val="20"/>
                <w:lang w:val="uk-UA"/>
              </w:rPr>
              <w:t>міністративного акта недійсним.</w:t>
            </w:r>
            <w:r w:rsidRPr="005C5841">
              <w:rPr>
                <w:sz w:val="20"/>
                <w:szCs w:val="20"/>
                <w:lang w:val="uk-UA"/>
              </w:rPr>
              <w:t xml:space="preserve"> </w:t>
            </w:r>
            <w:r w:rsidRPr="005C5841">
              <w:rPr>
                <w:b/>
                <w:sz w:val="20"/>
                <w:szCs w:val="20"/>
                <w:highlight w:val="green"/>
                <w:lang w:val="uk-UA"/>
              </w:rPr>
              <w:t>Довіра особи ґрунтується на її праві вчиняти дії на підставі адміністративного акта без урахування того, що такий акт може бути колись визнаний недійсним.</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w:t>
            </w:r>
            <w:r w:rsidRPr="000E386E">
              <w:rPr>
                <w:rFonts w:ascii="Times New Roman" w:hAnsi="Times New Roman" w:cs="Times New Roman"/>
                <w:sz w:val="20"/>
              </w:rPr>
              <w:lastRenderedPageBreak/>
              <w:t xml:space="preserve">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49-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0- Н.д. Бабій Р. В. (р.к. №47)</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2. В частині третій статті 85 після слів «не може бути визнаний» додати слова «адміністративним органом»;</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Особа не може посилатися на законний інтерес (довіру), якщ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1-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C5841" w:rsidP="00FD38B7">
            <w:pPr>
              <w:pStyle w:val="rvps2"/>
              <w:shd w:val="clear" w:color="auto" w:fill="FFFFFF"/>
              <w:spacing w:after="0"/>
              <w:ind w:firstLine="269"/>
              <w:jc w:val="both"/>
              <w:rPr>
                <w:sz w:val="20"/>
                <w:szCs w:val="20"/>
                <w:lang w:val="uk-UA"/>
              </w:rPr>
            </w:pPr>
            <w:r w:rsidRPr="005C5841">
              <w:rPr>
                <w:sz w:val="20"/>
                <w:szCs w:val="20"/>
                <w:lang w:val="uk-UA"/>
              </w:rPr>
              <w:t>4. Особа не може посилатися на з</w:t>
            </w:r>
            <w:r w:rsidR="00FD38B7">
              <w:rPr>
                <w:sz w:val="20"/>
                <w:szCs w:val="20"/>
                <w:lang w:val="uk-UA"/>
              </w:rPr>
              <w:t>аконний інтерес (довіру), якщо:</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не закінчився строк звернення до адміністративного суду із позовною заявою щодо адміністративного акта, а також якщо не завершено розгляд позовної заяви про скасув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2-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b/>
                <w:sz w:val="20"/>
                <w:szCs w:val="20"/>
                <w:lang w:val="uk-UA"/>
              </w:rPr>
            </w:pPr>
            <w:r w:rsidRPr="005C5841">
              <w:rPr>
                <w:sz w:val="20"/>
                <w:szCs w:val="20"/>
                <w:lang w:val="uk-UA"/>
              </w:rPr>
              <w:t>1) не закінчився строк звернення до адміністративного суду із позовною заявою щодо адміністративного акта, а т</w:t>
            </w:r>
            <w:r>
              <w:rPr>
                <w:sz w:val="20"/>
                <w:szCs w:val="20"/>
                <w:lang w:val="uk-UA"/>
              </w:rPr>
              <w:t xml:space="preserve">акож якщо не завершено розгляд </w:t>
            </w:r>
            <w:r w:rsidRPr="005E62CE">
              <w:rPr>
                <w:b/>
                <w:sz w:val="20"/>
                <w:szCs w:val="20"/>
                <w:highlight w:val="green"/>
                <w:lang w:val="uk-UA"/>
              </w:rPr>
              <w:t>відповідної судової справ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особа не виконала обов’язки, які виникли у зв’язку з виданням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3-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2) особа не виконала обов’язки, які виникли у зв’язку з при</w:t>
            </w:r>
            <w:r w:rsidR="00FD38B7">
              <w:rPr>
                <w:sz w:val="20"/>
                <w:szCs w:val="20"/>
                <w:lang w:val="uk-UA"/>
              </w:rPr>
              <w:t>йняттям адміністративного акта;</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особа використовує не за призначенням передані їй на підставі адміністративного акта кошти чи майн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4-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3) особа використовує не за призначенням передані їй на підставі адмініс</w:t>
            </w:r>
            <w:r w:rsidR="00FD38B7">
              <w:rPr>
                <w:sz w:val="20"/>
                <w:szCs w:val="20"/>
                <w:lang w:val="uk-UA"/>
              </w:rPr>
              <w:t>тративного акта кошти чи майно;</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особа знала про протиправність адміністративного акта чи не знала, але повинна була знати про це;</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5-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4) особа знала про протиправність адміністративного акта чи не знала,</w:t>
            </w:r>
            <w:r w:rsidR="00FD38B7">
              <w:rPr>
                <w:sz w:val="20"/>
                <w:szCs w:val="20"/>
                <w:lang w:val="uk-UA"/>
              </w:rPr>
              <w:t xml:space="preserve"> але повинна була знати про це;</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6-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 xml:space="preserve">5) адміністративний акт був </w:t>
            </w:r>
            <w:r w:rsidRPr="005E62CE">
              <w:rPr>
                <w:b/>
                <w:sz w:val="20"/>
                <w:szCs w:val="20"/>
                <w:highlight w:val="green"/>
                <w:lang w:val="uk-UA"/>
              </w:rPr>
              <w:t>прийнятий</w:t>
            </w:r>
            <w:r w:rsidRPr="005C5841">
              <w:rPr>
                <w:sz w:val="20"/>
                <w:szCs w:val="20"/>
                <w:lang w:val="uk-UA"/>
              </w:rPr>
              <w:t xml:space="preserve"> на підставі поданої особою </w:t>
            </w:r>
            <w:r w:rsidRPr="005E62CE">
              <w:rPr>
                <w:b/>
                <w:sz w:val="20"/>
                <w:szCs w:val="20"/>
                <w:highlight w:val="green"/>
                <w:lang w:val="uk-UA"/>
              </w:rPr>
              <w:t>недостовірної чи неповної</w:t>
            </w:r>
            <w:r w:rsidRPr="005C5841">
              <w:rPr>
                <w:sz w:val="20"/>
                <w:szCs w:val="20"/>
                <w:lang w:val="uk-UA"/>
              </w:rPr>
              <w:t xml:space="preserve"> інформації або внаслідок обману, погрози чи іншого протиправного впл</w:t>
            </w:r>
            <w:r w:rsidR="00FD38B7">
              <w:rPr>
                <w:sz w:val="20"/>
                <w:szCs w:val="20"/>
                <w:lang w:val="uk-UA"/>
              </w:rPr>
              <w:t xml:space="preserve">иву на адміністративний орган. </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8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7-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FD38B7" w:rsidRDefault="005E62CE" w:rsidP="00FD38B7">
            <w:pPr>
              <w:pStyle w:val="rvps2"/>
              <w:shd w:val="clear" w:color="auto" w:fill="FFFFFF"/>
              <w:spacing w:after="0"/>
              <w:ind w:firstLine="269"/>
              <w:jc w:val="both"/>
              <w:rPr>
                <w:sz w:val="20"/>
                <w:szCs w:val="20"/>
                <w:lang w:val="uk-UA"/>
              </w:rPr>
            </w:pPr>
            <w:r w:rsidRPr="005C5841">
              <w:rPr>
                <w:sz w:val="20"/>
                <w:szCs w:val="20"/>
                <w:lang w:val="uk-UA"/>
              </w:rPr>
              <w:t>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w:t>
            </w:r>
            <w:r w:rsidR="00FD38B7">
              <w:rPr>
                <w:sz w:val="20"/>
                <w:szCs w:val="20"/>
                <w:lang w:val="uk-UA"/>
              </w:rPr>
              <w:t xml:space="preserve">міністративним актом чинності. </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8- Н.д. Бабій Р. В. (р.к. №47)</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3. Частину п’ять статті 8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акта недійсним, але не пізніше трьох років з моменту прийняття адміністративного акта, а щодо адміністративного акта, який потребує виконання, — не пізніше трьох років з моменту завершення його викона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59-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5E62CE" w:rsidRDefault="005E62CE" w:rsidP="005E62CE">
            <w:pPr>
              <w:pStyle w:val="rvps2"/>
              <w:shd w:val="clear" w:color="auto" w:fill="FFFFFF"/>
              <w:spacing w:after="0"/>
              <w:ind w:firstLine="269"/>
              <w:jc w:val="both"/>
              <w:rPr>
                <w:sz w:val="20"/>
                <w:szCs w:val="20"/>
                <w:lang w:val="uk-UA"/>
              </w:rPr>
            </w:pPr>
            <w:r w:rsidRPr="005C5841">
              <w:rPr>
                <w:sz w:val="20"/>
                <w:szCs w:val="20"/>
                <w:lang w:val="uk-UA"/>
              </w:rPr>
              <w:t>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акта недійсним, але не пізніше трьох років з моменту прийняття адміністративного акта, а щодо адміністративного акта, який потребує виконання, — не пізніше трьох років з моменту завершення його виконання</w:t>
            </w:r>
            <w:r>
              <w:rPr>
                <w:sz w:val="20"/>
                <w:szCs w:val="20"/>
                <w:lang w:val="uk-UA"/>
              </w:rPr>
              <w:t>.</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0-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5E62CE" w:rsidRDefault="005E62CE" w:rsidP="005E62CE">
            <w:pPr>
              <w:pStyle w:val="rvps2"/>
              <w:shd w:val="clear" w:color="auto" w:fill="FFFFFF"/>
              <w:spacing w:after="0"/>
              <w:ind w:firstLine="269"/>
              <w:jc w:val="both"/>
              <w:rPr>
                <w:sz w:val="20"/>
                <w:szCs w:val="20"/>
                <w:lang w:val="uk-UA"/>
              </w:rPr>
            </w:pPr>
            <w:r w:rsidRPr="005C5841">
              <w:rPr>
                <w:sz w:val="20"/>
                <w:szCs w:val="20"/>
                <w:lang w:val="uk-UA"/>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адміністративних та кримінальних правопорушень. Такі адміністративні акти повинні визнаватися недійсними незалежно від дати їх прий</w:t>
            </w:r>
            <w:r>
              <w:rPr>
                <w:sz w:val="20"/>
                <w:szCs w:val="20"/>
                <w:lang w:val="uk-UA"/>
              </w:rPr>
              <w:t>няття або завершення виконання.</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7. Якщо визнання адміністративного акта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1-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5E62CE" w:rsidRDefault="005E62CE" w:rsidP="005E62CE">
            <w:pPr>
              <w:jc w:val="both"/>
              <w:rPr>
                <w:rFonts w:ascii="Times New Roman" w:hAnsi="Times New Roman" w:cs="Times New Roman"/>
              </w:rPr>
            </w:pPr>
            <w:r w:rsidRPr="005E62CE">
              <w:rPr>
                <w:rFonts w:ascii="Times New Roman" w:hAnsi="Times New Roman" w:cs="Times New Roman"/>
                <w:sz w:val="20"/>
                <w:szCs w:val="20"/>
              </w:rPr>
              <w:t>7. Якщо визнання адміністративного акта недійсним є неможливим з підстав, визначених частиною другою статті 71 цього Закону, такий акт може визнаватися повністю або частково протиправним.</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3</w:t>
            </w:r>
          </w:p>
        </w:tc>
        <w:tc>
          <w:tcPr>
            <w:tcW w:w="1350" w:type="pct"/>
            <w:vMerge w:val="restart"/>
            <w:tcBorders>
              <w:top w:val="nil"/>
              <w:left w:val="nil"/>
              <w:bottom w:val="nil"/>
              <w:right w:val="nil"/>
            </w:tcBorders>
          </w:tcPr>
          <w:p w:rsidR="004074C5" w:rsidRPr="000E386E" w:rsidRDefault="004074C5" w:rsidP="004074C5">
            <w:pPr>
              <w:ind w:firstLine="273"/>
            </w:pPr>
            <w:r w:rsidRPr="000E386E">
              <w:rPr>
                <w:rFonts w:ascii="Times New Roman" w:hAnsi="Times New Roman" w:cs="Times New Roman"/>
                <w:sz w:val="20"/>
              </w:rPr>
              <w:t>Стаття 86. Перегляд адміністративного акта за нововиявленими обставинам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2- Н.д. Цимбалюк М. М. (р.к. №17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B42293" w:rsidP="00DC70DF">
            <w:pPr>
              <w:jc w:val="both"/>
              <w:rPr>
                <w:rFonts w:ascii="Times New Roman" w:hAnsi="Times New Roman" w:cs="Times New Roman"/>
                <w:sz w:val="20"/>
                <w:szCs w:val="20"/>
              </w:rPr>
            </w:pPr>
            <w:r>
              <w:rPr>
                <w:rFonts w:ascii="Times New Roman" w:hAnsi="Times New Roman" w:cs="Times New Roman"/>
                <w:sz w:val="20"/>
                <w:szCs w:val="20"/>
              </w:rPr>
              <w:t xml:space="preserve">   </w:t>
            </w:r>
            <w:r w:rsidRPr="00B42293">
              <w:rPr>
                <w:rFonts w:ascii="Times New Roman" w:hAnsi="Times New Roman" w:cs="Times New Roman"/>
                <w:sz w:val="20"/>
                <w:szCs w:val="20"/>
              </w:rPr>
              <w:t>Стаття 86. Перегляд адміністративного акта за нововиявленими обставинам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3- Н.д. Євтушок С. М. (р.к. №436)</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4- Н.д. Шкрум А. І. (р.к. №183)</w:t>
            </w:r>
          </w:p>
        </w:tc>
        <w:tc>
          <w:tcPr>
            <w:tcW w:w="750" w:type="pct"/>
            <w:tcBorders>
              <w:top w:val="nil"/>
              <w:left w:val="nil"/>
              <w:bottom w:val="nil"/>
              <w:right w:val="nil"/>
            </w:tcBorders>
          </w:tcPr>
          <w:p w:rsidR="004074C5" w:rsidRPr="000E386E" w:rsidRDefault="006C7311"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6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5- Н.д. Плачкова Т. М. (р.к. №15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6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6- Н.д. Кулініч О. І. (р.к. №348)</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Особа має право подати заяву про перегляд адміністративного акта за нововиявленими обставинами, якщ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7-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1. Особа має право подати заяву про перегляд адміністративного акта за но</w:t>
            </w:r>
            <w:r>
              <w:rPr>
                <w:rFonts w:ascii="Times New Roman" w:hAnsi="Times New Roman" w:cs="Times New Roman"/>
                <w:sz w:val="20"/>
                <w:szCs w:val="20"/>
              </w:rPr>
              <w:t>вовиявленими обставинами, якщо:</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стали відомі нові істотні докази у справі, що не були і не могли бути відомі особі під час здійснення адміністративного провадж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8-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 xml:space="preserve">1) стали відомі нові істотні </w:t>
            </w:r>
            <w:r w:rsidRPr="00DC70DF">
              <w:rPr>
                <w:rFonts w:ascii="Times New Roman" w:hAnsi="Times New Roman" w:cs="Times New Roman"/>
                <w:b/>
                <w:sz w:val="20"/>
                <w:szCs w:val="20"/>
                <w:highlight w:val="green"/>
              </w:rPr>
              <w:t>обставини</w:t>
            </w:r>
            <w:r w:rsidRPr="00B42293">
              <w:rPr>
                <w:rFonts w:ascii="Times New Roman" w:hAnsi="Times New Roman" w:cs="Times New Roman"/>
                <w:sz w:val="20"/>
                <w:szCs w:val="20"/>
              </w:rPr>
              <w:t xml:space="preserve"> у справі, що не були і не могли бути відомі особі під час здійснення</w:t>
            </w:r>
            <w:r>
              <w:rPr>
                <w:rFonts w:ascii="Times New Roman" w:hAnsi="Times New Roman" w:cs="Times New Roman"/>
                <w:sz w:val="20"/>
                <w:szCs w:val="20"/>
              </w:rPr>
              <w:t xml:space="preserve"> адміністративного провадження;</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69-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2) рішенням суду, яке набрало законної сили, встановлено, що адміністративний акт прийнято внаслідок обману, погрози чи іншого протиправного вп</w:t>
            </w:r>
            <w:r>
              <w:rPr>
                <w:rFonts w:ascii="Times New Roman" w:hAnsi="Times New Roman" w:cs="Times New Roman"/>
                <w:sz w:val="20"/>
                <w:szCs w:val="20"/>
              </w:rPr>
              <w:t>ливу на адміністративний орган.</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аява про перегляд адміністративного акта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акта на момент його перегляд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0-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DC70DF" w:rsidP="00DC70DF">
            <w:pPr>
              <w:ind w:firstLine="266"/>
              <w:jc w:val="both"/>
              <w:rPr>
                <w:rFonts w:ascii="Times New Roman" w:hAnsi="Times New Roman" w:cs="Times New Roman"/>
                <w:sz w:val="20"/>
                <w:szCs w:val="20"/>
              </w:rPr>
            </w:pPr>
            <w:r w:rsidRPr="00B42293">
              <w:rPr>
                <w:rFonts w:ascii="Times New Roman" w:hAnsi="Times New Roman" w:cs="Times New Roman"/>
                <w:sz w:val="20"/>
                <w:szCs w:val="20"/>
              </w:rPr>
              <w:t xml:space="preserve">2. Заява про перегляд адміністративного акта за нововиявленими обставинами подається адміністративному органу, що </w:t>
            </w:r>
            <w:r w:rsidRPr="00DC70DF">
              <w:rPr>
                <w:rFonts w:ascii="Times New Roman" w:hAnsi="Times New Roman" w:cs="Times New Roman"/>
                <w:b/>
                <w:sz w:val="20"/>
                <w:szCs w:val="20"/>
                <w:highlight w:val="green"/>
              </w:rPr>
              <w:t>прийняв</w:t>
            </w:r>
            <w:r w:rsidRPr="00B42293">
              <w:rPr>
                <w:rFonts w:ascii="Times New Roman" w:hAnsi="Times New Roman" w:cs="Times New Roman"/>
                <w:sz w:val="20"/>
                <w:szCs w:val="20"/>
              </w:rPr>
              <w:t xml:space="preserve"> адміністративний акт, або адміністративному органу, до компетенції якого належало б </w:t>
            </w:r>
            <w:r w:rsidRPr="00DC70DF">
              <w:rPr>
                <w:rFonts w:ascii="Times New Roman" w:hAnsi="Times New Roman" w:cs="Times New Roman"/>
                <w:b/>
                <w:sz w:val="20"/>
                <w:szCs w:val="20"/>
                <w:highlight w:val="green"/>
              </w:rPr>
              <w:t>прийняття</w:t>
            </w:r>
            <w:r w:rsidRPr="00DC70DF">
              <w:rPr>
                <w:rFonts w:ascii="Times New Roman" w:hAnsi="Times New Roman" w:cs="Times New Roman"/>
                <w:b/>
                <w:sz w:val="20"/>
                <w:szCs w:val="20"/>
              </w:rPr>
              <w:t xml:space="preserve"> </w:t>
            </w:r>
            <w:r w:rsidRPr="00B42293">
              <w:rPr>
                <w:rFonts w:ascii="Times New Roman" w:hAnsi="Times New Roman" w:cs="Times New Roman"/>
                <w:sz w:val="20"/>
                <w:szCs w:val="20"/>
              </w:rPr>
              <w:t>адміністративного</w:t>
            </w:r>
            <w:r>
              <w:rPr>
                <w:rFonts w:ascii="Times New Roman" w:hAnsi="Times New Roman" w:cs="Times New Roman"/>
                <w:sz w:val="20"/>
                <w:szCs w:val="20"/>
              </w:rPr>
              <w:t xml:space="preserve"> акта на момент його перегляд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Заява про перегляд адміністративного акта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1-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DC70DF" w:rsidRDefault="00DC70DF" w:rsidP="006A648B">
            <w:pPr>
              <w:ind w:firstLine="266"/>
              <w:jc w:val="both"/>
              <w:rPr>
                <w:rFonts w:ascii="Times New Roman" w:hAnsi="Times New Roman" w:cs="Times New Roman"/>
                <w:sz w:val="20"/>
                <w:szCs w:val="20"/>
              </w:rPr>
            </w:pPr>
            <w:r w:rsidRPr="00B42293">
              <w:rPr>
                <w:rFonts w:ascii="Times New Roman" w:hAnsi="Times New Roman" w:cs="Times New Roman"/>
                <w:sz w:val="20"/>
                <w:szCs w:val="20"/>
              </w:rPr>
              <w:t>Заява про перегляд адміністрат</w:t>
            </w:r>
            <w:r>
              <w:rPr>
                <w:rFonts w:ascii="Times New Roman" w:hAnsi="Times New Roman" w:cs="Times New Roman"/>
                <w:sz w:val="20"/>
                <w:szCs w:val="20"/>
              </w:rPr>
              <w:t xml:space="preserve">ивного акта подається протягом </w:t>
            </w:r>
            <w:r w:rsidRPr="00DC70DF">
              <w:rPr>
                <w:rFonts w:ascii="Times New Roman" w:hAnsi="Times New Roman" w:cs="Times New Roman"/>
                <w:b/>
                <w:sz w:val="20"/>
                <w:szCs w:val="20"/>
                <w:highlight w:val="green"/>
              </w:rPr>
              <w:t>трьох місяців</w:t>
            </w:r>
            <w:r w:rsidRPr="00B42293">
              <w:rPr>
                <w:rFonts w:ascii="Times New Roman" w:hAnsi="Times New Roman" w:cs="Times New Roman"/>
                <w:sz w:val="20"/>
                <w:szCs w:val="20"/>
              </w:rPr>
              <w:t xml:space="preserve"> з моменту, коли стало відомо про обставини, передбачені частиною першою цієї статті, але не пізніше п’яти років з моменту його прийняття, а в разі </w:t>
            </w:r>
            <w:r>
              <w:rPr>
                <w:rFonts w:ascii="Times New Roman" w:hAnsi="Times New Roman" w:cs="Times New Roman"/>
                <w:sz w:val="20"/>
                <w:szCs w:val="20"/>
              </w:rPr>
              <w:t xml:space="preserve">вчинення </w:t>
            </w:r>
            <w:r w:rsidR="006A648B" w:rsidRPr="006A648B">
              <w:rPr>
                <w:rFonts w:ascii="Times New Roman" w:hAnsi="Times New Roman" w:cs="Times New Roman"/>
                <w:b/>
                <w:sz w:val="20"/>
                <w:szCs w:val="20"/>
                <w:highlight w:val="green"/>
                <w:u w:val="single"/>
              </w:rPr>
              <w:t>кримінального правопорушення</w:t>
            </w:r>
            <w:r>
              <w:rPr>
                <w:rFonts w:ascii="Times New Roman" w:hAnsi="Times New Roman" w:cs="Times New Roman"/>
                <w:sz w:val="20"/>
                <w:szCs w:val="20"/>
              </w:rPr>
              <w:t xml:space="preserve"> – безстроково.</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3. Адміністративний орган переглядає адміністративний акт за власною ініціативою у разі встановлення вироком суду, що набрав законної сили, вини посадової особи адміністративного органу у вчиненні злочину, що спричинив незаконність або </w:t>
            </w:r>
            <w:r w:rsidRPr="000E386E">
              <w:rPr>
                <w:rFonts w:ascii="Times New Roman" w:hAnsi="Times New Roman" w:cs="Times New Roman"/>
                <w:sz w:val="20"/>
              </w:rPr>
              <w:lastRenderedPageBreak/>
              <w:t>необґрунтованість такого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472- Н.д. Цимбалюк М. М. (р.к. №176)</w:t>
            </w:r>
          </w:p>
        </w:tc>
        <w:tc>
          <w:tcPr>
            <w:tcW w:w="750" w:type="pct"/>
            <w:tcBorders>
              <w:top w:val="nil"/>
              <w:left w:val="nil"/>
              <w:bottom w:val="nil"/>
              <w:right w:val="nil"/>
            </w:tcBorders>
          </w:tcPr>
          <w:p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val="restart"/>
            <w:tcBorders>
              <w:top w:val="nil"/>
              <w:left w:val="nil"/>
              <w:bottom w:val="nil"/>
              <w:right w:val="nil"/>
            </w:tcBorders>
          </w:tcPr>
          <w:p w:rsidR="009931E7" w:rsidRDefault="00DC70DF"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t xml:space="preserve">3. Адміністративний орган, одержавши від особи заяву про перегляд адміністративного акта за нововиявленими обставинами, спочатку перевіряє, чи вказує надана в заяві інформація на нові обставини. </w:t>
            </w:r>
          </w:p>
          <w:p w:rsidR="009931E7" w:rsidRDefault="00DC70DF"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lastRenderedPageBreak/>
              <w:t>Якщо адміністративним органом встановлено наявність нових обставин, адміністративне провадження здійснюється відповідно до положень цього Закону. Остаточним рішенням є адміністративний акт, який підтверджує, змінює або визнає недійсним по</w:t>
            </w:r>
            <w:r w:rsidR="009931E7">
              <w:rPr>
                <w:rFonts w:ascii="Times New Roman" w:hAnsi="Times New Roman" w:cs="Times New Roman"/>
                <w:b/>
                <w:sz w:val="20"/>
                <w:szCs w:val="20"/>
                <w:highlight w:val="green"/>
              </w:rPr>
              <w:t xml:space="preserve">передній адміністративний акт. </w:t>
            </w:r>
          </w:p>
          <w:p w:rsidR="004074C5" w:rsidRPr="009931E7" w:rsidRDefault="009931E7" w:rsidP="009931E7">
            <w:pPr>
              <w:ind w:firstLine="266"/>
              <w:jc w:val="both"/>
              <w:rPr>
                <w:rFonts w:ascii="Times New Roman" w:hAnsi="Times New Roman" w:cs="Times New Roman"/>
                <w:b/>
                <w:sz w:val="20"/>
                <w:szCs w:val="20"/>
                <w:highlight w:val="green"/>
              </w:rPr>
            </w:pPr>
            <w:r w:rsidRPr="00F74A6C">
              <w:rPr>
                <w:rFonts w:ascii="Times New Roman" w:hAnsi="Times New Roman" w:cs="Times New Roman"/>
                <w:b/>
                <w:sz w:val="20"/>
                <w:szCs w:val="20"/>
                <w:highlight w:val="green"/>
              </w:rPr>
              <w:t xml:space="preserve">Якщо наведена в заяві інформація не вказує на наявність нових обставин, </w:t>
            </w:r>
            <w:r w:rsidRPr="002726BD">
              <w:rPr>
                <w:rFonts w:ascii="Times New Roman" w:hAnsi="Times New Roman" w:cs="Times New Roman"/>
                <w:b/>
                <w:sz w:val="20"/>
                <w:szCs w:val="20"/>
                <w:highlight w:val="green"/>
              </w:rPr>
              <w:t>адміністративний орган закриває провадження.</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3- Н.д. Гетманцев Д. О. (р.к. №20)</w:t>
            </w:r>
          </w:p>
        </w:tc>
        <w:tc>
          <w:tcPr>
            <w:tcW w:w="750" w:type="pct"/>
            <w:tcBorders>
              <w:top w:val="nil"/>
              <w:left w:val="nil"/>
              <w:bottom w:val="nil"/>
              <w:right w:val="nil"/>
            </w:tcBorders>
          </w:tcPr>
          <w:p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 частині третій статті 86 після слів «за власною ініціативою» додати слово «виключно».</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ерегляд може бути розпочато протягом тридцяти днів з дня, коли вирок у кримінальному провадженні набрав законної сил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4- Н.д. Цимбалюк М. М. (р.к. №176)</w:t>
            </w:r>
          </w:p>
        </w:tc>
        <w:tc>
          <w:tcPr>
            <w:tcW w:w="750" w:type="pct"/>
            <w:tcBorders>
              <w:top w:val="nil"/>
              <w:left w:val="nil"/>
              <w:bottom w:val="nil"/>
              <w:right w:val="nil"/>
            </w:tcBorders>
          </w:tcPr>
          <w:p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val="restart"/>
            <w:tcBorders>
              <w:top w:val="nil"/>
              <w:left w:val="nil"/>
              <w:bottom w:val="nil"/>
              <w:right w:val="nil"/>
            </w:tcBorders>
          </w:tcPr>
          <w:p w:rsidR="004074C5" w:rsidRPr="000E386E" w:rsidRDefault="004074C5" w:rsidP="009931E7">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5- Н.д. Цимбалюк М. М. (р.к. №176)</w:t>
            </w:r>
          </w:p>
        </w:tc>
        <w:tc>
          <w:tcPr>
            <w:tcW w:w="750" w:type="pct"/>
            <w:tcBorders>
              <w:top w:val="nil"/>
              <w:left w:val="nil"/>
              <w:bottom w:val="nil"/>
              <w:right w:val="nil"/>
            </w:tcBorders>
          </w:tcPr>
          <w:p w:rsidR="007A2825" w:rsidRPr="006C7311" w:rsidRDefault="007A2825" w:rsidP="007A2825">
            <w:pPr>
              <w:rPr>
                <w:rFonts w:ascii="Times New Roman" w:hAnsi="Times New Roman" w:cs="Times New Roman"/>
                <w:b/>
                <w:sz w:val="20"/>
                <w:szCs w:val="20"/>
                <w:highlight w:val="red"/>
              </w:rPr>
            </w:pPr>
            <w:r w:rsidRPr="006C7311">
              <w:rPr>
                <w:rFonts w:ascii="Times New Roman" w:hAnsi="Times New Roman" w:cs="Times New Roman"/>
                <w:b/>
                <w:sz w:val="20"/>
                <w:szCs w:val="20"/>
                <w:highlight w:val="red"/>
              </w:rPr>
              <w:t xml:space="preserve">Опрацьовується </w:t>
            </w:r>
          </w:p>
          <w:p w:rsidR="004074C5" w:rsidRPr="000E386E" w:rsidRDefault="007A2825" w:rsidP="007A2825">
            <w:pPr>
              <w:rPr>
                <w:rFonts w:ascii="Times New Roman" w:hAnsi="Times New Roman" w:cs="Times New Roman"/>
                <w:b/>
                <w:sz w:val="20"/>
                <w:szCs w:val="20"/>
              </w:rPr>
            </w:pPr>
            <w:r w:rsidRPr="006C7311">
              <w:rPr>
                <w:rFonts w:ascii="Times New Roman" w:hAnsi="Times New Roman" w:cs="Times New Roman"/>
                <w:b/>
                <w:sz w:val="20"/>
                <w:szCs w:val="20"/>
                <w:highlight w:val="red"/>
              </w:rPr>
              <w:t>у звязку з новою редакцією статті</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2</w:t>
            </w:r>
          </w:p>
        </w:tc>
        <w:tc>
          <w:tcPr>
            <w:tcW w:w="1350" w:type="pct"/>
            <w:vMerge w:val="restart"/>
            <w:tcBorders>
              <w:top w:val="nil"/>
              <w:left w:val="nil"/>
              <w:bottom w:val="nil"/>
              <w:right w:val="nil"/>
            </w:tcBorders>
          </w:tcPr>
          <w:p w:rsidR="004074C5" w:rsidRPr="000E386E" w:rsidRDefault="004074C5" w:rsidP="004074C5">
            <w:pPr>
              <w:ind w:firstLine="273"/>
            </w:pPr>
            <w:r w:rsidRPr="000E386E">
              <w:rPr>
                <w:rFonts w:ascii="Times New Roman" w:hAnsi="Times New Roman" w:cs="Times New Roman"/>
                <w:sz w:val="20"/>
              </w:rPr>
              <w:t>Стаття 87. Повернення, відшкодування шкоди у зв’язку з відкликанням або визнанням недійсним чи неправомірним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6-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B76E0D" w:rsidRDefault="009931E7" w:rsidP="00B76E0D">
            <w:pPr>
              <w:ind w:firstLine="266"/>
              <w:jc w:val="both"/>
              <w:rPr>
                <w:rFonts w:ascii="Times New Roman" w:hAnsi="Times New Roman" w:cs="Times New Roman"/>
                <w:sz w:val="20"/>
                <w:szCs w:val="20"/>
              </w:rPr>
            </w:pPr>
            <w:r w:rsidRPr="009931E7">
              <w:rPr>
                <w:rFonts w:ascii="Times New Roman" w:hAnsi="Times New Roman" w:cs="Times New Roman"/>
                <w:sz w:val="20"/>
                <w:szCs w:val="20"/>
              </w:rPr>
              <w:t xml:space="preserve">Стаття 87. Повернення, відшкодування шкоди у зв’язку з відкликанням або визнанням недійсним чи </w:t>
            </w:r>
            <w:r w:rsidRPr="00B76E0D">
              <w:rPr>
                <w:rFonts w:ascii="Times New Roman" w:hAnsi="Times New Roman" w:cs="Times New Roman"/>
                <w:b/>
                <w:sz w:val="20"/>
                <w:szCs w:val="20"/>
                <w:highlight w:val="green"/>
              </w:rPr>
              <w:t>протиправним</w:t>
            </w:r>
            <w:r w:rsidR="00B76E0D">
              <w:rPr>
                <w:rFonts w:ascii="Times New Roman" w:hAnsi="Times New Roman" w:cs="Times New Roman"/>
                <w:sz w:val="20"/>
                <w:szCs w:val="20"/>
              </w:rPr>
              <w:t xml:space="preserve"> адміністративного акта</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7- Н.д. Лубінець Д. В. (р.к. №267)</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 </w:t>
            </w:r>
          </w:p>
          <w:p w:rsidR="004074C5" w:rsidRPr="000E386E" w:rsidRDefault="004074C5" w:rsidP="004074C5">
            <w:pPr>
              <w:ind w:firstLine="273"/>
              <w:jc w:val="both"/>
            </w:pPr>
            <w:r w:rsidRPr="000E386E">
              <w:rPr>
                <w:rFonts w:ascii="Times New Roman" w:hAnsi="Times New Roman" w:cs="Times New Roman"/>
                <w:sz w:val="20"/>
              </w:rPr>
              <w:t>Стаття 87. Повернення, відшкодування шкоди у зв’язку з відкликанням або визнанням недійсним адміністративного акта</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8- Н.д. Євтушок С. М. (р.к. №43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79- Н.д. Шкрум А. І. (р.к. №183)</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7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0- Н.д. Плачкова Т. М. (р.к. №15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7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або неправомірним, підлягають поверненню відповідно до положень Цивільного кодексу Україн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1-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B76E0D" w:rsidRDefault="00B76E0D" w:rsidP="00B76E0D">
            <w:pPr>
              <w:jc w:val="both"/>
              <w:rPr>
                <w:rFonts w:ascii="Times New Roman" w:hAnsi="Times New Roman" w:cs="Times New Roman"/>
                <w:sz w:val="20"/>
                <w:szCs w:val="20"/>
              </w:rPr>
            </w:pPr>
            <w:r w:rsidRPr="00B76E0D">
              <w:rPr>
                <w:rFonts w:ascii="Times New Roman" w:hAnsi="Times New Roman" w:cs="Times New Roman"/>
                <w:sz w:val="20"/>
                <w:szCs w:val="20"/>
              </w:rPr>
              <w:t>1. Майно та кошти, надані особі на підставі адміністративного акта, відкликаного, визнаного недій</w:t>
            </w:r>
            <w:r>
              <w:rPr>
                <w:rFonts w:ascii="Times New Roman" w:hAnsi="Times New Roman" w:cs="Times New Roman"/>
                <w:sz w:val="20"/>
                <w:szCs w:val="20"/>
              </w:rPr>
              <w:t>сним із зворотною дією в часі,</w:t>
            </w:r>
            <w:r w:rsidRPr="00B76E0D">
              <w:rPr>
                <w:rFonts w:ascii="Times New Roman" w:hAnsi="Times New Roman" w:cs="Times New Roman"/>
                <w:sz w:val="20"/>
                <w:szCs w:val="20"/>
              </w:rPr>
              <w:t xml:space="preserve"> </w:t>
            </w:r>
            <w:r w:rsidRPr="00B76E0D">
              <w:rPr>
                <w:rFonts w:ascii="Times New Roman" w:hAnsi="Times New Roman" w:cs="Times New Roman"/>
                <w:b/>
                <w:strike/>
                <w:sz w:val="20"/>
                <w:highlight w:val="green"/>
              </w:rPr>
              <w:t>нікчемним або неправомірним</w:t>
            </w:r>
            <w:r>
              <w:rPr>
                <w:rFonts w:ascii="Times New Roman" w:hAnsi="Times New Roman" w:cs="Times New Roman"/>
                <w:sz w:val="20"/>
                <w:szCs w:val="20"/>
              </w:rPr>
              <w:t xml:space="preserve">, </w:t>
            </w:r>
            <w:r w:rsidRPr="00B76E0D">
              <w:rPr>
                <w:rFonts w:ascii="Times New Roman" w:hAnsi="Times New Roman" w:cs="Times New Roman"/>
                <w:sz w:val="20"/>
                <w:szCs w:val="20"/>
              </w:rPr>
              <w:t xml:space="preserve">підлягають поверненню шляхом </w:t>
            </w:r>
            <w:r w:rsidRPr="00B76E0D">
              <w:rPr>
                <w:rFonts w:ascii="Times New Roman" w:hAnsi="Times New Roman" w:cs="Times New Roman"/>
                <w:b/>
                <w:sz w:val="20"/>
                <w:szCs w:val="20"/>
                <w:highlight w:val="green"/>
              </w:rPr>
              <w:t>прийняття адміністративного акта відповідно до процедури, передбаченої цим Законом та з урахуванням положень</w:t>
            </w:r>
            <w:r w:rsidRPr="00B76E0D">
              <w:rPr>
                <w:rFonts w:ascii="Times New Roman" w:hAnsi="Times New Roman" w:cs="Times New Roman"/>
                <w:sz w:val="20"/>
                <w:szCs w:val="20"/>
              </w:rPr>
              <w:t xml:space="preserve"> Цивільного кодексу Україн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2- Н.д. Лубінець Д. В. (р.к. №267)</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підлягають поверненню відповідно до положень Цивільного кодексу Україн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бо неправомір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бо неправомірним адміністративного акту відбулося з вини особ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3- Н.д. Цимбалюк М. М. (р.к. №176)</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B76E0D" w:rsidP="00B76E0D">
            <w:pPr>
              <w:jc w:val="both"/>
            </w:pPr>
            <w:r w:rsidRPr="00B76E0D">
              <w:rPr>
                <w:rFonts w:ascii="Times New Roman" w:hAnsi="Times New Roman" w:cs="Times New Roman"/>
                <w:sz w:val="20"/>
                <w:szCs w:val="20"/>
              </w:rPr>
              <w:t xml:space="preserve">2. Збитки або понесені витрати особи внаслідок відкликання чи визнання недійсним, нікчемним або протиправним адміністративного акту підлягають відшкодуванню особі в повному обсязі адміністративним органом у порядку, визначеному </w:t>
            </w:r>
            <w:r w:rsidRPr="00B76E0D">
              <w:rPr>
                <w:rFonts w:ascii="Times New Roman" w:hAnsi="Times New Roman" w:cs="Times New Roman"/>
                <w:b/>
                <w:sz w:val="20"/>
                <w:szCs w:val="20"/>
                <w:highlight w:val="green"/>
              </w:rPr>
              <w:t>законом</w:t>
            </w:r>
            <w:r w:rsidRPr="00B76E0D">
              <w:rPr>
                <w:rFonts w:ascii="Times New Roman" w:hAnsi="Times New Roman" w:cs="Times New Roman"/>
                <w:b/>
                <w:sz w:val="20"/>
                <w:szCs w:val="20"/>
              </w:rPr>
              <w:t>,</w:t>
            </w:r>
            <w:r w:rsidRPr="00B76E0D">
              <w:rPr>
                <w:rFonts w:ascii="Times New Roman" w:hAnsi="Times New Roman" w:cs="Times New Roman"/>
                <w:sz w:val="20"/>
                <w:szCs w:val="20"/>
              </w:rPr>
              <w:t xml:space="preserve"> окрім випадків коли відповідне відкликання, визнання недійсним, нікчемним або протиправним адміністративного акту відбулося з вини особ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4- Н.д. Лубінець Д. В. (р.к. №267)</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дміністративного акту відбулося з вини особ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5</w:t>
            </w:r>
          </w:p>
        </w:tc>
        <w:tc>
          <w:tcPr>
            <w:tcW w:w="1350" w:type="pct"/>
            <w:tcBorders>
              <w:top w:val="nil"/>
              <w:left w:val="nil"/>
              <w:bottom w:val="nil"/>
              <w:right w:val="nil"/>
            </w:tcBorders>
          </w:tcPr>
          <w:p w:rsidR="007A2825" w:rsidRDefault="004074C5" w:rsidP="004074C5">
            <w:pPr>
              <w:ind w:firstLine="273"/>
              <w:jc w:val="center"/>
              <w:rPr>
                <w:rFonts w:ascii="Times New Roman" w:hAnsi="Times New Roman" w:cs="Times New Roman"/>
                <w:sz w:val="20"/>
              </w:rPr>
            </w:pPr>
            <w:r w:rsidRPr="000E386E">
              <w:rPr>
                <w:rFonts w:ascii="Times New Roman" w:hAnsi="Times New Roman" w:cs="Times New Roman"/>
                <w:sz w:val="20"/>
              </w:rPr>
              <w:t>Розділ VII</w:t>
            </w:r>
            <w:r w:rsidR="007A2825">
              <w:rPr>
                <w:rFonts w:ascii="Times New Roman" w:hAnsi="Times New Roman" w:cs="Times New Roman"/>
                <w:sz w:val="20"/>
              </w:rPr>
              <w:t>.</w:t>
            </w:r>
          </w:p>
          <w:p w:rsidR="004074C5" w:rsidRPr="000E386E" w:rsidRDefault="004074C5" w:rsidP="004074C5">
            <w:pPr>
              <w:ind w:firstLine="273"/>
              <w:jc w:val="center"/>
            </w:pPr>
            <w:r w:rsidRPr="000E386E">
              <w:rPr>
                <w:rFonts w:ascii="Times New Roman" w:hAnsi="Times New Roman" w:cs="Times New Roman"/>
                <w:sz w:val="20"/>
              </w:rPr>
              <w:t>ВИКОН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7A2825" w:rsidRDefault="007A2825" w:rsidP="007A2825">
            <w:pPr>
              <w:ind w:firstLine="273"/>
              <w:jc w:val="center"/>
              <w:rPr>
                <w:rFonts w:ascii="Times New Roman" w:hAnsi="Times New Roman" w:cs="Times New Roman"/>
                <w:sz w:val="20"/>
              </w:rPr>
            </w:pPr>
            <w:r w:rsidRPr="000E386E">
              <w:rPr>
                <w:rFonts w:ascii="Times New Roman" w:hAnsi="Times New Roman" w:cs="Times New Roman"/>
                <w:sz w:val="20"/>
              </w:rPr>
              <w:t>Розділ VII</w:t>
            </w:r>
            <w:r>
              <w:rPr>
                <w:rFonts w:ascii="Times New Roman" w:hAnsi="Times New Roman" w:cs="Times New Roman"/>
                <w:sz w:val="20"/>
              </w:rPr>
              <w:t>.</w:t>
            </w:r>
          </w:p>
          <w:p w:rsidR="004074C5" w:rsidRPr="000E386E" w:rsidRDefault="007A2825" w:rsidP="007A2825">
            <w:pPr>
              <w:jc w:val="center"/>
            </w:pPr>
            <w:r w:rsidRPr="000E386E">
              <w:rPr>
                <w:rFonts w:ascii="Times New Roman" w:hAnsi="Times New Roman" w:cs="Times New Roman"/>
                <w:sz w:val="20"/>
              </w:rPr>
              <w:t>ВИКОНАННЯ АДМІНІСТРАТИВНОГО АКТА</w:t>
            </w: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6</w:t>
            </w:r>
          </w:p>
        </w:tc>
        <w:tc>
          <w:tcPr>
            <w:tcW w:w="1350" w:type="pct"/>
            <w:vMerge w:val="restart"/>
            <w:tcBorders>
              <w:top w:val="nil"/>
              <w:left w:val="nil"/>
              <w:bottom w:val="nil"/>
              <w:right w:val="nil"/>
            </w:tcBorders>
          </w:tcPr>
          <w:p w:rsidR="004074C5" w:rsidRPr="000E386E" w:rsidRDefault="004074C5" w:rsidP="004074C5">
            <w:pPr>
              <w:ind w:firstLine="273"/>
            </w:pPr>
            <w:r w:rsidRPr="000E386E">
              <w:rPr>
                <w:rFonts w:ascii="Times New Roman" w:hAnsi="Times New Roman" w:cs="Times New Roman"/>
                <w:sz w:val="20"/>
              </w:rPr>
              <w:t>Стаття 88. Виконання адміністративного акта адміністративним орга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074C5" w:rsidRPr="000C06C3" w:rsidRDefault="004074C5" w:rsidP="000C06C3">
            <w:pPr>
              <w:ind w:firstLine="266"/>
              <w:jc w:val="both"/>
              <w:rPr>
                <w:rFonts w:ascii="Times New Roman" w:hAnsi="Times New Roman" w:cs="Times New Roman"/>
                <w:b/>
                <w:bCs/>
                <w:sz w:val="20"/>
                <w:szCs w:val="20"/>
                <w:highlight w:val="cyan"/>
                <w:lang w:val="lv-LV"/>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6- Н.д. Клочко А. А. (р.к. №80)</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7- Н.д. Ватрас В. А. (р.к. №70)</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Виконання адміністративного акта, прийнятого на користь особи, яке потребує подальших дій адміністративного органу (оформлення та видача документів, проведення реєстраційних дій, призначення виплат тощо), здійснюється в межах граничних строків, встановлених для вирішення справи, щодо якої прийнято зазначений адміністративний акт.</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У випадках коли виконання адміністративного акта потребує додаткового часу, порядок та граничні строки виконання таких актів встановлюютьс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8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у разі прийняття великої кількості адміністративних актів однакового виду — законодавств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в інших випадках — адміністративним органом із зазначенням у заключній частині адміністративного акта порядку та строків його викона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w:t>
            </w:r>
            <w:r w:rsidRPr="000E386E">
              <w:rPr>
                <w:rFonts w:ascii="Times New Roman" w:hAnsi="Times New Roman" w:cs="Times New Roman"/>
                <w:b/>
                <w:sz w:val="20"/>
              </w:rPr>
              <w:lastRenderedPageBreak/>
              <w:t>(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Якщо інше не встановлено законодавством, видача документів, надання інших результатів виконаного адміністративного акта здійснюється в такому самому порядку, який передбачено цим Законом для доведення до відома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7A2825" w:rsidP="004074C5">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89. Звернення до викон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541AED" w:rsidRDefault="00541AED" w:rsidP="00541AED">
            <w:pPr>
              <w:ind w:firstLine="266"/>
              <w:jc w:val="both"/>
              <w:rPr>
                <w:rFonts w:ascii="Times New Roman" w:hAnsi="Times New Roman" w:cs="Times New Roman"/>
                <w:b/>
                <w:sz w:val="20"/>
                <w:szCs w:val="20"/>
                <w:highlight w:val="cyan"/>
              </w:rPr>
            </w:pPr>
            <w:r w:rsidRPr="000E386E">
              <w:rPr>
                <w:rFonts w:ascii="Times New Roman" w:hAnsi="Times New Roman" w:cs="Times New Roman"/>
                <w:sz w:val="20"/>
              </w:rPr>
              <w:t>Стаття 89. Звернення до виконання адміністративного акта</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541AED" w:rsidP="00541AED">
            <w:pPr>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541AED" w:rsidP="00541AED">
            <w:pPr>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Адміністративний орган, який видав адміністративний акт, може визначити порядок його виконання, надати відстрочку виконання адміністративного акта, якщо інше не передбачено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541AED" w:rsidP="00541AED">
            <w:pPr>
              <w:jc w:val="both"/>
            </w:pPr>
            <w:r w:rsidRPr="000E386E">
              <w:rPr>
                <w:rFonts w:ascii="Times New Roman" w:hAnsi="Times New Roman" w:cs="Times New Roman"/>
                <w:sz w:val="20"/>
              </w:rPr>
              <w:t>2. Адміністративний орган, який видав адміністративний акт, може визначити порядок його виконання, надати відстрочку виконання адміністративного акта, якщо інше не передбачено законом.</w:t>
            </w: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0. Примусове викон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3- Н.д. Цимбалюк М. М. (р.к. №176)</w:t>
            </w:r>
          </w:p>
        </w:tc>
        <w:tc>
          <w:tcPr>
            <w:tcW w:w="750" w:type="pct"/>
            <w:tcBorders>
              <w:top w:val="nil"/>
              <w:left w:val="nil"/>
              <w:bottom w:val="nil"/>
              <w:right w:val="nil"/>
            </w:tcBorders>
          </w:tcPr>
          <w:p w:rsidR="002D107C" w:rsidRDefault="002D107C" w:rsidP="004074C5">
            <w:pPr>
              <w:rPr>
                <w:rFonts w:ascii="Times New Roman" w:hAnsi="Times New Roman" w:cs="Times New Roman"/>
                <w:b/>
                <w:sz w:val="20"/>
                <w:szCs w:val="20"/>
              </w:rPr>
            </w:pPr>
          </w:p>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D50B6" w:rsidRPr="006A648B" w:rsidRDefault="004D50B6" w:rsidP="004D50B6">
            <w:pPr>
              <w:ind w:firstLine="266"/>
              <w:jc w:val="both"/>
              <w:rPr>
                <w:rFonts w:ascii="Times New Roman" w:hAnsi="Times New Roman" w:cs="Times New Roman"/>
                <w:b/>
                <w:bCs/>
                <w:sz w:val="20"/>
                <w:szCs w:val="20"/>
                <w:u w:val="single"/>
              </w:rPr>
            </w:pPr>
            <w:r w:rsidRPr="006A648B">
              <w:rPr>
                <w:rFonts w:ascii="Times New Roman" w:hAnsi="Times New Roman" w:cs="Times New Roman"/>
                <w:b/>
                <w:bCs/>
                <w:sz w:val="20"/>
                <w:szCs w:val="20"/>
                <w:highlight w:val="green"/>
                <w:u w:val="single"/>
              </w:rPr>
              <w:t>Стаття 90. Обов’язковість виконання адміністративного акта</w:t>
            </w:r>
          </w:p>
          <w:p w:rsidR="004D50B6" w:rsidRDefault="004D50B6" w:rsidP="00876CE0">
            <w:pPr>
              <w:ind w:firstLine="266"/>
              <w:jc w:val="both"/>
              <w:rPr>
                <w:rFonts w:ascii="Times New Roman" w:hAnsi="Times New Roman" w:cs="Times New Roman"/>
                <w:b/>
                <w:sz w:val="20"/>
                <w:szCs w:val="20"/>
                <w:highlight w:val="cyan"/>
              </w:rPr>
            </w:pPr>
          </w:p>
          <w:p w:rsidR="004D50B6" w:rsidRDefault="004D50B6" w:rsidP="00876CE0">
            <w:pPr>
              <w:ind w:firstLine="266"/>
              <w:jc w:val="both"/>
              <w:rPr>
                <w:rFonts w:ascii="Times New Roman" w:hAnsi="Times New Roman" w:cs="Times New Roman"/>
                <w:b/>
                <w:sz w:val="20"/>
                <w:szCs w:val="20"/>
                <w:highlight w:val="cyan"/>
              </w:rPr>
            </w:pPr>
          </w:p>
          <w:p w:rsidR="004D50B6" w:rsidRPr="004D50B6" w:rsidRDefault="004D50B6" w:rsidP="004D50B6">
            <w:pPr>
              <w:ind w:firstLine="266"/>
              <w:jc w:val="both"/>
              <w:rPr>
                <w:rFonts w:ascii="Times New Roman" w:hAnsi="Times New Roman"/>
                <w:sz w:val="20"/>
                <w:szCs w:val="20"/>
                <w:highlight w:val="cyan"/>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4- Н.д. Лубінець Д. В. (р.к. №267)</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5- Н.д. Євтушок С. М. (р.к. №436)</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6- Н.д. Шкрум А. І. (р.к. №183)</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0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7- Н.д. Плачкова Т. М. (р.к. №155)</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8- Н.д. Ватрас В. А. (р.к. №70)</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може бути примусово приведений у виконання за допомогою застосування заходів примусу, передбачених частиною другою цієї статті, за винятком випадків, коли за законом примусове виконання адміністративного акта здійснюється виключно на підставі рішення суд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499- Н.д. Цимбалюк М. М. (р.к. №176)</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D50B6" w:rsidRPr="004D50B6" w:rsidRDefault="004D50B6" w:rsidP="006503B5">
            <w:pPr>
              <w:ind w:firstLine="269"/>
              <w:jc w:val="both"/>
              <w:rPr>
                <w:rFonts w:ascii="Times New Roman" w:hAnsi="Times New Roman" w:cs="Times New Roman"/>
                <w:bCs/>
                <w:sz w:val="20"/>
                <w:szCs w:val="20"/>
                <w:highlight w:val="yellow"/>
              </w:rPr>
            </w:pPr>
            <w:r w:rsidRPr="006A648B">
              <w:rPr>
                <w:rFonts w:ascii="Times New Roman" w:hAnsi="Times New Roman" w:cs="Times New Roman"/>
                <w:bCs/>
                <w:sz w:val="20"/>
                <w:szCs w:val="20"/>
                <w:highlight w:val="green"/>
              </w:rPr>
              <w:t xml:space="preserve">1. Адміністративний акт, спрямований на виконання будь-якої дії чи утримання від будь-яких дій, може бути приведений у виконання адміністративним органом за допомогою застосування заходів </w:t>
            </w:r>
            <w:r w:rsidRPr="006A648B">
              <w:rPr>
                <w:rFonts w:ascii="Times New Roman" w:hAnsi="Times New Roman" w:cs="Times New Roman"/>
                <w:b/>
                <w:bCs/>
                <w:sz w:val="20"/>
                <w:szCs w:val="20"/>
                <w:highlight w:val="green"/>
                <w:u w:val="single"/>
              </w:rPr>
              <w:t>впливу</w:t>
            </w:r>
            <w:r w:rsidRPr="006A648B">
              <w:rPr>
                <w:rFonts w:ascii="Times New Roman" w:hAnsi="Times New Roman" w:cs="Times New Roman"/>
                <w:bCs/>
                <w:sz w:val="20"/>
                <w:szCs w:val="20"/>
                <w:highlight w:val="green"/>
              </w:rPr>
              <w:t xml:space="preserve"> </w:t>
            </w:r>
            <w:r w:rsidRPr="006A648B">
              <w:rPr>
                <w:rFonts w:ascii="Times New Roman" w:hAnsi="Times New Roman" w:cs="Times New Roman"/>
                <w:b/>
                <w:bCs/>
                <w:sz w:val="20"/>
                <w:szCs w:val="20"/>
                <w:highlight w:val="green"/>
                <w:u w:val="single"/>
              </w:rPr>
              <w:t>до особи</w:t>
            </w:r>
            <w:r w:rsidRPr="006A648B">
              <w:rPr>
                <w:rFonts w:ascii="Times New Roman" w:hAnsi="Times New Roman" w:cs="Times New Roman"/>
                <w:bCs/>
                <w:sz w:val="20"/>
                <w:szCs w:val="20"/>
                <w:highlight w:val="green"/>
              </w:rPr>
              <w:t xml:space="preserve">, передбачених частиною другою цієї статті, за винятком випадків, коли </w:t>
            </w:r>
            <w:r w:rsidRPr="006A648B">
              <w:rPr>
                <w:rFonts w:ascii="Times New Roman" w:hAnsi="Times New Roman" w:cs="Times New Roman"/>
                <w:b/>
                <w:bCs/>
                <w:sz w:val="20"/>
                <w:szCs w:val="20"/>
                <w:highlight w:val="green"/>
                <w:u w:val="single"/>
              </w:rPr>
              <w:t>виконання адміністративного акта здійснюється примусово в порядку, визначеному законодавством про виконавче провадження.</w:t>
            </w:r>
          </w:p>
          <w:p w:rsidR="004D50B6" w:rsidRDefault="004D50B6" w:rsidP="006503B5">
            <w:pPr>
              <w:ind w:firstLine="269"/>
              <w:jc w:val="both"/>
              <w:rPr>
                <w:rFonts w:ascii="Times New Roman" w:hAnsi="Times New Roman" w:cs="Times New Roman"/>
                <w:b/>
                <w:sz w:val="20"/>
                <w:szCs w:val="20"/>
                <w:highlight w:val="cyan"/>
              </w:rPr>
            </w:pPr>
          </w:p>
          <w:p w:rsidR="004D50B6" w:rsidRPr="000E386E" w:rsidRDefault="004D50B6" w:rsidP="006A648B">
            <w:pPr>
              <w:ind w:firstLine="269"/>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269"/>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0- Н.д. Лубінець Д. В. (р.к. №267)</w:t>
            </w:r>
          </w:p>
        </w:tc>
        <w:tc>
          <w:tcPr>
            <w:tcW w:w="750" w:type="pct"/>
            <w:tcBorders>
              <w:top w:val="nil"/>
              <w:left w:val="nil"/>
              <w:bottom w:val="nil"/>
              <w:right w:val="nil"/>
            </w:tcBorders>
          </w:tcPr>
          <w:p w:rsidR="004074C5" w:rsidRPr="000E386E" w:rsidRDefault="00541AED"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6503B5">
            <w:pPr>
              <w:ind w:firstLine="269"/>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269"/>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1- Н.д. Княжицький М. Л. (р.к. №317)</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rsidR="004074C5" w:rsidRPr="000E386E" w:rsidRDefault="004074C5" w:rsidP="006503B5">
            <w:pPr>
              <w:ind w:firstLine="269"/>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9. Частину першу статті 90 проекту Закону викласти в такій редакції: </w:t>
            </w:r>
          </w:p>
          <w:p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виконується суб’єктом владних повноважень негайно."</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269"/>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2- Н.д. Гетманцев Д. О. (р.к. №20)</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90 викласти в новій редакції, а саме: </w:t>
            </w:r>
          </w:p>
          <w:p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чинення суб’єктом владних повноважень конкретної дії (декількох дій), чи на утримання від вчинення конкретної дії (декількох дій), виконується суб’єктом владних повноважень негайно.».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аходами примусу є:</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3- Н.д. Цимбалюк М. М. (р.к. №176)</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BE553F" w:rsidRPr="006A648B" w:rsidRDefault="006A648B" w:rsidP="006503B5">
            <w:pPr>
              <w:ind w:firstLine="127"/>
              <w:jc w:val="both"/>
              <w:rPr>
                <w:rFonts w:ascii="Times New Roman" w:hAnsi="Times New Roman" w:cs="Times New Roman"/>
                <w:b/>
                <w:sz w:val="20"/>
                <w:szCs w:val="20"/>
                <w:highlight w:val="green"/>
                <w:u w:val="single"/>
              </w:rPr>
            </w:pPr>
            <w:r w:rsidRPr="006A648B">
              <w:rPr>
                <w:rFonts w:ascii="Times New Roman" w:hAnsi="Times New Roman" w:cs="Times New Roman"/>
                <w:b/>
                <w:sz w:val="20"/>
                <w:szCs w:val="20"/>
                <w:highlight w:val="green"/>
                <w:u w:val="single"/>
              </w:rPr>
              <w:t>2</w:t>
            </w:r>
            <w:r w:rsidR="00BE553F" w:rsidRPr="006A648B">
              <w:rPr>
                <w:rFonts w:ascii="Times New Roman" w:hAnsi="Times New Roman" w:cs="Times New Roman"/>
                <w:b/>
                <w:sz w:val="20"/>
                <w:szCs w:val="20"/>
                <w:highlight w:val="green"/>
                <w:u w:val="single"/>
              </w:rPr>
              <w:t>. Заходи впливу:</w:t>
            </w:r>
          </w:p>
          <w:p w:rsidR="00BE553F" w:rsidRPr="000E386E" w:rsidRDefault="00BE553F" w:rsidP="006503B5">
            <w:pPr>
              <w:ind w:firstLine="127"/>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4- Н.д. Лубінець Д. В. (р.к. №267)</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5- Н.д. Княжицький М. Л. (р.к. №317)</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0. Частину другу статті 90 проекту Закону викласти в такій редакції: </w:t>
            </w:r>
          </w:p>
          <w:p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виконується такою особою добровільно.  </w:t>
            </w:r>
          </w:p>
          <w:p w:rsidR="004074C5" w:rsidRPr="000E386E" w:rsidRDefault="004074C5" w:rsidP="004074C5">
            <w:pPr>
              <w:ind w:firstLine="273"/>
              <w:jc w:val="both"/>
            </w:pPr>
            <w:r w:rsidRPr="000E386E">
              <w:rPr>
                <w:rFonts w:ascii="Times New Roman" w:hAnsi="Times New Roman" w:cs="Times New Roman"/>
                <w:sz w:val="20"/>
              </w:rPr>
              <w:t xml:space="preserve">У випадку, якщо адміністративний акт добровільно не виконано, він виконується примусово в порядку та на умовах, </w:t>
            </w:r>
            <w:r w:rsidRPr="000E386E">
              <w:rPr>
                <w:rFonts w:ascii="Times New Roman" w:hAnsi="Times New Roman" w:cs="Times New Roman"/>
                <w:sz w:val="20"/>
              </w:rPr>
              <w:lastRenderedPageBreak/>
              <w:t>встановлених Законом України «Про виконавче провадження».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6- Н.д. Гетманцев Д. О. (р.к. №20)</w:t>
            </w:r>
          </w:p>
        </w:tc>
        <w:tc>
          <w:tcPr>
            <w:tcW w:w="750" w:type="pct"/>
            <w:tcBorders>
              <w:top w:val="nil"/>
              <w:left w:val="nil"/>
              <w:bottom w:val="nil"/>
              <w:right w:val="nil"/>
            </w:tcBorders>
          </w:tcPr>
          <w:p w:rsidR="004074C5" w:rsidRPr="000E386E" w:rsidRDefault="006A648B"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Частину другу статті 90 викласти в новій редакції, а саме: </w:t>
            </w:r>
          </w:p>
          <w:p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і який вступив в дію (став обов’язковим до виконання), виконується такою особою добровільно в порядку і строки, встановлені законом.  </w:t>
            </w:r>
          </w:p>
          <w:p w:rsidR="004074C5" w:rsidRPr="000E386E" w:rsidRDefault="004074C5" w:rsidP="004074C5">
            <w:pPr>
              <w:ind w:firstLine="273"/>
              <w:jc w:val="both"/>
            </w:pPr>
            <w:r w:rsidRPr="000E386E">
              <w:rPr>
                <w:rFonts w:ascii="Times New Roman" w:hAnsi="Times New Roman" w:cs="Times New Roman"/>
                <w:sz w:val="20"/>
              </w:rPr>
              <w:t xml:space="preserve">У випадку, якщо обов’язковий до виконання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виконання дій за рахунок зобов’язаної особи — адресата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7-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BE553F" w:rsidRPr="006A648B" w:rsidRDefault="00BE553F" w:rsidP="006503B5">
            <w:pPr>
              <w:ind w:firstLine="127"/>
              <w:jc w:val="both"/>
              <w:rPr>
                <w:rFonts w:ascii="Times New Roman" w:hAnsi="Times New Roman" w:cs="Times New Roman"/>
                <w:sz w:val="20"/>
                <w:szCs w:val="20"/>
                <w:highlight w:val="green"/>
              </w:rPr>
            </w:pPr>
            <w:r w:rsidRPr="006A648B">
              <w:rPr>
                <w:rFonts w:ascii="Times New Roman" w:hAnsi="Times New Roman" w:cs="Times New Roman"/>
                <w:sz w:val="20"/>
                <w:szCs w:val="20"/>
                <w:highlight w:val="green"/>
              </w:rPr>
              <w:t xml:space="preserve">1) виконання дій </w:t>
            </w:r>
            <w:r w:rsidR="006A648B" w:rsidRPr="006A648B">
              <w:rPr>
                <w:rFonts w:ascii="Times New Roman" w:hAnsi="Times New Roman" w:cs="Times New Roman"/>
                <w:sz w:val="20"/>
                <w:highlight w:val="green"/>
              </w:rPr>
              <w:t xml:space="preserve">за рахунок </w:t>
            </w:r>
            <w:r w:rsidRPr="006A648B">
              <w:rPr>
                <w:rFonts w:ascii="Times New Roman" w:hAnsi="Times New Roman" w:cs="Times New Roman"/>
                <w:sz w:val="20"/>
                <w:szCs w:val="20"/>
                <w:highlight w:val="green"/>
              </w:rPr>
              <w:t xml:space="preserve">зобов’язаної особи — адресата адміністративного акта, </w:t>
            </w:r>
            <w:r w:rsidRPr="006A648B">
              <w:rPr>
                <w:rFonts w:ascii="Times New Roman" w:hAnsi="Times New Roman" w:cs="Times New Roman"/>
                <w:b/>
                <w:sz w:val="20"/>
                <w:szCs w:val="20"/>
                <w:highlight w:val="green"/>
                <w:u w:val="single"/>
              </w:rPr>
              <w:t>іншою особою, у порядку, визначеному статтею 92 цього Закону;</w:t>
            </w:r>
          </w:p>
          <w:p w:rsidR="004074C5" w:rsidRPr="000E386E" w:rsidRDefault="004074C5" w:rsidP="006503B5">
            <w:pPr>
              <w:ind w:firstLine="127"/>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8-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6503B5">
            <w:pPr>
              <w:ind w:firstLine="127"/>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грошове стягн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09-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6A648B" w:rsidRDefault="00BE553F" w:rsidP="006503B5">
            <w:pPr>
              <w:ind w:firstLine="127"/>
              <w:jc w:val="both"/>
              <w:rPr>
                <w:b/>
                <w:u w:val="single"/>
              </w:rPr>
            </w:pPr>
            <w:r w:rsidRPr="006A648B">
              <w:rPr>
                <w:rFonts w:ascii="Times New Roman" w:hAnsi="Times New Roman" w:cs="Times New Roman"/>
                <w:b/>
                <w:sz w:val="20"/>
                <w:szCs w:val="20"/>
                <w:highlight w:val="green"/>
                <w:u w:val="single"/>
              </w:rPr>
              <w:t>2) накладення грошового стягнення за невиконання адміністративного акта, у порядку, визначеному статтею 93 цього Закон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0-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безпосередній примус у порядку, визначеному законам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1-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6A648B" w:rsidRDefault="006A648B" w:rsidP="006A648B">
            <w:pPr>
              <w:rPr>
                <w:highlight w:val="green"/>
              </w:rPr>
            </w:pPr>
            <w:r w:rsidRPr="006A648B">
              <w:rPr>
                <w:rFonts w:ascii="Times New Roman" w:hAnsi="Times New Roman" w:cs="Times New Roman"/>
                <w:sz w:val="20"/>
                <w:highlight w:val="green"/>
              </w:rPr>
              <w:t xml:space="preserve">3) безпосередній </w:t>
            </w:r>
            <w:r w:rsidRPr="006A648B">
              <w:rPr>
                <w:rFonts w:ascii="Times New Roman" w:hAnsi="Times New Roman" w:cs="Times New Roman"/>
                <w:b/>
                <w:sz w:val="20"/>
                <w:highlight w:val="green"/>
                <w:u w:val="single"/>
              </w:rPr>
              <w:t xml:space="preserve">вплив з підстав та </w:t>
            </w:r>
            <w:r w:rsidRPr="006A648B">
              <w:rPr>
                <w:rFonts w:ascii="Times New Roman" w:hAnsi="Times New Roman" w:cs="Times New Roman"/>
                <w:sz w:val="20"/>
                <w:highlight w:val="green"/>
              </w:rPr>
              <w:t>у порядку, визначеному законами.</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2-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Захід примусу повинен відповідати меті, з якою необхідно виконати адміністративний акт. Захід примусу обирається таким чином, щоб збитки зобов’язаної особи та суспільства були мінімальним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3-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BE553F" w:rsidRPr="00E83CDF" w:rsidRDefault="00BE553F" w:rsidP="006503B5">
            <w:pPr>
              <w:ind w:firstLine="127"/>
              <w:jc w:val="both"/>
              <w:rPr>
                <w:rFonts w:ascii="Times New Roman" w:hAnsi="Times New Roman" w:cs="Times New Roman"/>
                <w:sz w:val="20"/>
                <w:szCs w:val="20"/>
                <w:highlight w:val="green"/>
              </w:rPr>
            </w:pPr>
            <w:r w:rsidRPr="00E83CDF">
              <w:rPr>
                <w:rFonts w:ascii="Times New Roman" w:hAnsi="Times New Roman" w:cs="Times New Roman"/>
                <w:sz w:val="20"/>
                <w:szCs w:val="20"/>
                <w:highlight w:val="green"/>
              </w:rPr>
              <w:t xml:space="preserve">3. Захід </w:t>
            </w:r>
            <w:r w:rsidRPr="00E83CDF">
              <w:rPr>
                <w:rFonts w:ascii="Times New Roman" w:hAnsi="Times New Roman" w:cs="Times New Roman"/>
                <w:b/>
                <w:sz w:val="20"/>
                <w:szCs w:val="20"/>
                <w:highlight w:val="green"/>
                <w:u w:val="single"/>
              </w:rPr>
              <w:t>впливу</w:t>
            </w:r>
            <w:r w:rsidRPr="00E83CDF">
              <w:rPr>
                <w:rFonts w:ascii="Times New Roman" w:hAnsi="Times New Roman" w:cs="Times New Roman"/>
                <w:sz w:val="20"/>
                <w:szCs w:val="20"/>
                <w:highlight w:val="green"/>
              </w:rPr>
              <w:t xml:space="preserve"> повинен відповідати меті, з якою необхідно виконати адміністративний акт. Захід </w:t>
            </w:r>
            <w:r w:rsidRPr="00E83CDF">
              <w:rPr>
                <w:rFonts w:ascii="Times New Roman" w:hAnsi="Times New Roman" w:cs="Times New Roman"/>
                <w:b/>
                <w:sz w:val="20"/>
                <w:szCs w:val="20"/>
                <w:highlight w:val="green"/>
                <w:u w:val="single"/>
              </w:rPr>
              <w:t>впливу</w:t>
            </w:r>
            <w:r w:rsidRPr="00E83CDF">
              <w:rPr>
                <w:rFonts w:ascii="Times New Roman" w:hAnsi="Times New Roman" w:cs="Times New Roman"/>
                <w:sz w:val="20"/>
                <w:szCs w:val="20"/>
                <w:highlight w:val="green"/>
              </w:rPr>
              <w:t xml:space="preserve"> обирається таким чином, щоб збитки зобов’язаної особи та суспільства були мінімальними.</w:t>
            </w:r>
          </w:p>
          <w:p w:rsidR="00BE553F" w:rsidRPr="00E83CDF" w:rsidRDefault="00BE553F" w:rsidP="006503B5">
            <w:pPr>
              <w:ind w:firstLine="127"/>
              <w:jc w:val="both"/>
              <w:rPr>
                <w:rFonts w:ascii="Times New Roman" w:hAnsi="Times New Roman" w:cs="Times New Roman"/>
                <w:b/>
                <w:sz w:val="20"/>
                <w:szCs w:val="20"/>
                <w:highlight w:val="green"/>
                <w:u w:val="single"/>
              </w:rPr>
            </w:pPr>
            <w:r w:rsidRPr="00E83CDF">
              <w:rPr>
                <w:rFonts w:ascii="Times New Roman" w:hAnsi="Times New Roman" w:cs="Times New Roman"/>
                <w:b/>
                <w:sz w:val="20"/>
                <w:szCs w:val="20"/>
                <w:highlight w:val="green"/>
                <w:u w:val="single"/>
              </w:rPr>
              <w:t xml:space="preserve">4. У разі коли адміністративний акт </w:t>
            </w:r>
            <w:r w:rsidR="00E83CDF" w:rsidRPr="00E83CDF">
              <w:rPr>
                <w:rFonts w:ascii="Times New Roman" w:hAnsi="Times New Roman" w:cs="Times New Roman"/>
                <w:b/>
                <w:sz w:val="20"/>
                <w:szCs w:val="20"/>
                <w:highlight w:val="green"/>
                <w:u w:val="single"/>
              </w:rPr>
              <w:t xml:space="preserve">добровільно </w:t>
            </w:r>
            <w:r w:rsidRPr="00E83CDF">
              <w:rPr>
                <w:rFonts w:ascii="Times New Roman" w:hAnsi="Times New Roman" w:cs="Times New Roman"/>
                <w:b/>
                <w:sz w:val="20"/>
                <w:szCs w:val="20"/>
                <w:highlight w:val="green"/>
                <w:u w:val="single"/>
              </w:rPr>
              <w:t xml:space="preserve">не виконано зобов’язаною особою — адресатом адміністративного </w:t>
            </w:r>
            <w:r w:rsidRPr="00E83CDF">
              <w:rPr>
                <w:rFonts w:ascii="Times New Roman" w:hAnsi="Times New Roman" w:cs="Times New Roman"/>
                <w:b/>
                <w:sz w:val="20"/>
                <w:szCs w:val="20"/>
                <w:highlight w:val="green"/>
                <w:u w:val="single"/>
              </w:rPr>
              <w:lastRenderedPageBreak/>
              <w:t xml:space="preserve">акта, адміністративний орган приймає рішення про </w:t>
            </w:r>
            <w:r w:rsidR="00E83CDF" w:rsidRPr="00E83CDF">
              <w:rPr>
                <w:rFonts w:ascii="Times New Roman" w:hAnsi="Times New Roman" w:cs="Times New Roman"/>
                <w:b/>
                <w:sz w:val="20"/>
                <w:szCs w:val="20"/>
                <w:highlight w:val="green"/>
                <w:u w:val="single"/>
              </w:rPr>
              <w:t>застосування заходу впливу</w:t>
            </w:r>
            <w:r w:rsidRPr="00E83CDF">
              <w:rPr>
                <w:rFonts w:ascii="Times New Roman" w:hAnsi="Times New Roman" w:cs="Times New Roman"/>
                <w:b/>
                <w:sz w:val="20"/>
                <w:szCs w:val="20"/>
                <w:highlight w:val="green"/>
                <w:u w:val="single"/>
              </w:rPr>
              <w:t>.</w:t>
            </w:r>
          </w:p>
          <w:p w:rsidR="00BE553F" w:rsidRPr="00E83CDF" w:rsidRDefault="00BE553F" w:rsidP="006503B5">
            <w:pPr>
              <w:ind w:firstLine="127"/>
              <w:jc w:val="both"/>
              <w:rPr>
                <w:rFonts w:ascii="Times New Roman" w:hAnsi="Times New Roman" w:cs="Times New Roman"/>
                <w:b/>
                <w:sz w:val="20"/>
                <w:szCs w:val="20"/>
                <w:u w:val="single"/>
              </w:rPr>
            </w:pPr>
            <w:r w:rsidRPr="00E83CDF">
              <w:rPr>
                <w:rFonts w:ascii="Times New Roman" w:hAnsi="Times New Roman" w:cs="Times New Roman"/>
                <w:b/>
                <w:sz w:val="20"/>
                <w:szCs w:val="20"/>
                <w:highlight w:val="green"/>
                <w:u w:val="single"/>
              </w:rPr>
              <w:t>Вказане рішення є підставою для звернення адміністративного органу до суду із вимогою про відшкодування шкоди за невиконання адміністративного акта у порядку, визначеному статтею 92 цього Закону.</w:t>
            </w:r>
          </w:p>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4-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5- Н.д. Гетманцев Д. О. (р.к. №20)</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E83CDF" w:rsidRDefault="004074C5" w:rsidP="00E83CDF">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90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1. Орган викон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6-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E83CDF" w:rsidRDefault="00CC3D4D" w:rsidP="00CC3D4D">
            <w:pPr>
              <w:ind w:firstLine="266"/>
              <w:jc w:val="both"/>
              <w:rPr>
                <w:rFonts w:ascii="Times New Roman" w:hAnsi="Times New Roman" w:cs="Times New Roman"/>
                <w:sz w:val="20"/>
                <w:szCs w:val="20"/>
                <w:lang w:val="lv-LV"/>
              </w:rPr>
            </w:pPr>
            <w:r w:rsidRPr="00E83CDF">
              <w:rPr>
                <w:rFonts w:ascii="Times New Roman" w:hAnsi="Times New Roman" w:cs="Times New Roman"/>
                <w:sz w:val="20"/>
                <w:szCs w:val="20"/>
                <w:lang w:val="lv-LV"/>
              </w:rPr>
              <w:t>Стаття 91. Орган виконання адміністративного акта</w:t>
            </w:r>
          </w:p>
          <w:p w:rsidR="00CC3D4D" w:rsidRPr="00CC3D4D" w:rsidRDefault="00CC3D4D" w:rsidP="00CC3D4D">
            <w:pPr>
              <w:ind w:firstLine="266"/>
              <w:jc w:val="both"/>
              <w:rPr>
                <w:rFonts w:ascii="Times New Roman" w:hAnsi="Times New Roman" w:cs="Times New Roman"/>
                <w:sz w:val="20"/>
                <w:szCs w:val="20"/>
                <w:lang w:val="lv-LV"/>
              </w:rPr>
            </w:pPr>
          </w:p>
          <w:p w:rsidR="00CC3D4D" w:rsidRPr="000C06C3" w:rsidRDefault="00CC3D4D" w:rsidP="000C06C3">
            <w:pPr>
              <w:ind w:firstLine="266"/>
              <w:jc w:val="both"/>
              <w:rPr>
                <w:rFonts w:ascii="Times New Roman" w:hAnsi="Times New Roman" w:cs="Times New Roman"/>
                <w:b/>
                <w:bCs/>
                <w:sz w:val="20"/>
                <w:szCs w:val="20"/>
                <w:highlight w:val="cyan"/>
                <w:lang w:val="lv-LV"/>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7-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8- Н.д. Євтушок С. М. (р.к. №43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19- Н.д. Княжицький М. Л. (р.к. №31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ED1037" w:rsidP="004074C5">
            <w:pPr>
              <w:ind w:firstLine="273"/>
              <w:jc w:val="both"/>
            </w:pPr>
            <w:r>
              <w:rPr>
                <w:rFonts w:ascii="Times New Roman" w:hAnsi="Times New Roman" w:cs="Times New Roman"/>
                <w:sz w:val="20"/>
              </w:rPr>
              <w:t xml:space="preserve">11. </w:t>
            </w:r>
            <w:r w:rsidR="004074C5" w:rsidRPr="000E386E">
              <w:rPr>
                <w:rFonts w:ascii="Times New Roman" w:hAnsi="Times New Roman" w:cs="Times New Roman"/>
                <w:sz w:val="20"/>
              </w:rPr>
              <w:t xml:space="preserve">Статтю 91 проекту Закону вилу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0- Н.д. Шкрум А. І. (р.к. №183)</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1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1- Н.д. Клочко А. А. (р.к. №80)</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2- Н.д. Плачкова Т. М. (р.к. №155)</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3- Н.д. Гетманцев Д. О. (р.к. №20)</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4- Н.д. Кулініч О. І. (р.к. №348)</w:t>
            </w:r>
          </w:p>
        </w:tc>
        <w:tc>
          <w:tcPr>
            <w:tcW w:w="750" w:type="pct"/>
            <w:tcBorders>
              <w:top w:val="nil"/>
              <w:left w:val="nil"/>
              <w:bottom w:val="nil"/>
              <w:right w:val="nil"/>
            </w:tcBorders>
          </w:tcPr>
          <w:p w:rsidR="004074C5" w:rsidRPr="000E386E" w:rsidRDefault="00E83CDF" w:rsidP="004074C5">
            <w:pPr>
              <w:rPr>
                <w:rFonts w:ascii="Times New Roman" w:hAnsi="Times New Roman" w:cs="Times New Roman"/>
                <w:b/>
                <w:sz w:val="20"/>
                <w:szCs w:val="20"/>
              </w:rPr>
            </w:pPr>
            <w:r>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акта </w:t>
            </w:r>
          </w:p>
          <w:p w:rsidR="004074C5" w:rsidRPr="000E386E" w:rsidRDefault="004074C5" w:rsidP="004074C5">
            <w:pPr>
              <w:ind w:firstLine="273"/>
              <w:jc w:val="both"/>
            </w:pPr>
            <w:r w:rsidRPr="000E386E">
              <w:rPr>
                <w:rFonts w:ascii="Times New Roman" w:hAnsi="Times New Roman" w:cs="Times New Roman"/>
                <w:sz w:val="20"/>
              </w:rPr>
              <w:t xml:space="preserve">1. Примусове виконання адміністративного акта забезпечується органами державної виконавчої служби (державними виконавцями). </w:t>
            </w:r>
          </w:p>
          <w:p w:rsidR="004074C5" w:rsidRPr="000E386E" w:rsidRDefault="004074C5" w:rsidP="004074C5">
            <w:pPr>
              <w:ind w:firstLine="273"/>
              <w:jc w:val="both"/>
            </w:pPr>
            <w:r w:rsidRPr="000E386E">
              <w:rPr>
                <w:rFonts w:ascii="Times New Roman" w:hAnsi="Times New Roman" w:cs="Times New Roman"/>
                <w:sz w:val="20"/>
              </w:rPr>
              <w:lastRenderedPageBreak/>
              <w:t xml:space="preserve">У випадках, на підставах та в порядку, передбаченому законом, виконання адміністративних актів може покладатися на адміністративний орган, що його видав.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5- Н.д. Ватрас В. А. (р.к. №70)</w:t>
            </w:r>
          </w:p>
        </w:tc>
        <w:tc>
          <w:tcPr>
            <w:tcW w:w="750" w:type="pct"/>
            <w:tcBorders>
              <w:top w:val="nil"/>
              <w:left w:val="nil"/>
              <w:bottom w:val="nil"/>
              <w:right w:val="nil"/>
            </w:tcBorders>
          </w:tcPr>
          <w:p w:rsidR="004074C5" w:rsidRPr="000E386E" w:rsidRDefault="00E83CDF"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Примусове виконання адміністративного акта забезпечується адміністративним органом, який його видав (органом виконання), крім випадків, передбачених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6-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Default="00CC3D4D" w:rsidP="00CC3D4D">
            <w:pPr>
              <w:ind w:firstLine="266"/>
              <w:jc w:val="both"/>
              <w:rPr>
                <w:rFonts w:ascii="Times New Roman" w:hAnsi="Times New Roman" w:cs="Times New Roman"/>
                <w:b/>
                <w:sz w:val="20"/>
                <w:szCs w:val="20"/>
                <w:highlight w:val="green"/>
                <w:u w:val="single"/>
                <w:lang w:val="lv-LV"/>
              </w:rPr>
            </w:pPr>
            <w:r w:rsidRPr="00E83CDF">
              <w:rPr>
                <w:rFonts w:ascii="Times New Roman" w:hAnsi="Times New Roman" w:cs="Times New Roman"/>
                <w:b/>
                <w:sz w:val="20"/>
                <w:szCs w:val="20"/>
                <w:highlight w:val="green"/>
                <w:u w:val="single"/>
                <w:lang w:val="lv-LV"/>
              </w:rPr>
              <w:t>1. Виконання адміністративного акта забезпечується адміністративним органом, який його видав, крім випадків, передбачених законом, у тому числі законодавством про виконавче провадження.</w:t>
            </w:r>
          </w:p>
          <w:p w:rsidR="00E83CDF" w:rsidRPr="00E83CDF" w:rsidRDefault="00E83CDF" w:rsidP="00CC3D4D">
            <w:pPr>
              <w:ind w:firstLine="266"/>
              <w:jc w:val="both"/>
              <w:rPr>
                <w:rFonts w:ascii="Times New Roman" w:hAnsi="Times New Roman" w:cs="Times New Roman"/>
                <w:b/>
                <w:sz w:val="20"/>
                <w:szCs w:val="20"/>
                <w:highlight w:val="green"/>
                <w:u w:val="single"/>
                <w:lang w:val="lv-LV"/>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7-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Орган виконання також забезпечує виконання адміністративного акта, який прийнятий за результатами розгляду скарг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8-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E83CDF" w:rsidRDefault="00CC3D4D" w:rsidP="00E83CDF">
            <w:pPr>
              <w:ind w:firstLine="274"/>
              <w:jc w:val="both"/>
              <w:rPr>
                <w:highlight w:val="green"/>
              </w:rPr>
            </w:pPr>
            <w:r w:rsidRPr="00E83CDF">
              <w:rPr>
                <w:rFonts w:ascii="Times New Roman" w:hAnsi="Times New Roman" w:cs="Times New Roman"/>
                <w:sz w:val="20"/>
                <w:szCs w:val="20"/>
                <w:lang w:val="lv-LV"/>
              </w:rPr>
              <w:t xml:space="preserve">2. </w:t>
            </w:r>
            <w:r w:rsidR="00E83CDF" w:rsidRPr="00E83CDF">
              <w:rPr>
                <w:rFonts w:ascii="Times New Roman" w:hAnsi="Times New Roman" w:cs="Times New Roman"/>
                <w:b/>
                <w:sz w:val="20"/>
                <w:szCs w:val="20"/>
                <w:highlight w:val="green"/>
                <w:u w:val="single"/>
              </w:rPr>
              <w:t>Адміністративний орган</w:t>
            </w:r>
            <w:r w:rsidRPr="00E83CDF">
              <w:rPr>
                <w:rFonts w:ascii="Times New Roman" w:hAnsi="Times New Roman" w:cs="Times New Roman"/>
                <w:sz w:val="20"/>
                <w:szCs w:val="20"/>
                <w:lang w:val="lv-LV"/>
              </w:rPr>
              <w:t xml:space="preserve"> також забезпечує виконання адміністративного акта, який прийнятий за результатами розгляду скарги</w:t>
            </w:r>
            <w:r w:rsidR="00E83CDF" w:rsidRPr="00E83CDF">
              <w:rPr>
                <w:rFonts w:ascii="Times New Roman" w:hAnsi="Times New Roman" w:cs="Times New Roman"/>
                <w:sz w:val="20"/>
                <w:szCs w:val="20"/>
              </w:rPr>
              <w:t>.</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29-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2. Виконання дій за рахунок зобов’язаної особ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0-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Default="00E83CDF" w:rsidP="00CC3D4D">
            <w:pPr>
              <w:ind w:firstLine="266"/>
              <w:jc w:val="both"/>
              <w:rPr>
                <w:rFonts w:ascii="Times New Roman" w:hAnsi="Times New Roman" w:cs="Times New Roman"/>
                <w:b/>
                <w:bCs/>
                <w:sz w:val="20"/>
                <w:szCs w:val="20"/>
                <w:highlight w:val="yellow"/>
                <w:lang w:val="lv-LV"/>
              </w:rPr>
            </w:pPr>
            <w:r w:rsidRPr="000E386E">
              <w:rPr>
                <w:rFonts w:ascii="Times New Roman" w:hAnsi="Times New Roman" w:cs="Times New Roman"/>
                <w:sz w:val="20"/>
              </w:rPr>
              <w:t>Стаття 92. Виконання дій за рахунок зобов’язаної особи</w:t>
            </w:r>
          </w:p>
          <w:p w:rsidR="002F7B14" w:rsidRPr="000E386E" w:rsidRDefault="002F7B14" w:rsidP="00CC3D4D">
            <w:pPr>
              <w:ind w:firstLine="266"/>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1-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2- Н.д. Євтушок С. М. (р.к. №43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3- Н.д. Княжицький М. Л. (р.к. №31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2. Статтю 92 проекту Закону вилу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4- Н.д. Шкрум А. І. (р.к. №183)</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2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5- Н.д. Клочко А. А. (р.к. №80)</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6- Н.д. Плачкова Т. М. (р.к. №155)</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7- Н.д. Гетманцев Д. О. (р.к. №20)</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8- Н.д. Ватрас В. А. (р.к. №70)</w:t>
            </w:r>
          </w:p>
        </w:tc>
        <w:tc>
          <w:tcPr>
            <w:tcW w:w="750" w:type="pct"/>
            <w:tcBorders>
              <w:top w:val="nil"/>
              <w:left w:val="nil"/>
              <w:bottom w:val="nil"/>
              <w:right w:val="nil"/>
            </w:tcBorders>
          </w:tcPr>
          <w:p w:rsidR="004074C5" w:rsidRPr="000E386E" w:rsidRDefault="00E83CDF"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У разі коли передбачене адміністративним актом зобов’язання не виконується адресатом такого адміністративного акта, але його виконання можливе іншою особою, орган виконання може доручити цій особі виконання зазначеної дії за рахунок зобов’язаної особ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39- Н.д. Цимбалюк М. М. (р.к. №176)</w:t>
            </w:r>
          </w:p>
        </w:tc>
        <w:tc>
          <w:tcPr>
            <w:tcW w:w="750" w:type="pct"/>
            <w:tcBorders>
              <w:top w:val="nil"/>
              <w:left w:val="nil"/>
              <w:bottom w:val="nil"/>
              <w:right w:val="nil"/>
            </w:tcBorders>
          </w:tcPr>
          <w:p w:rsidR="004074C5" w:rsidRPr="000E386E" w:rsidRDefault="00E83CDF"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E83CDF" w:rsidRDefault="00CC3D4D" w:rsidP="00CC3D4D">
            <w:pPr>
              <w:jc w:val="both"/>
              <w:rPr>
                <w:rFonts w:ascii="Times New Roman" w:hAnsi="Times New Roman" w:cs="Times New Roman"/>
                <w:sz w:val="20"/>
                <w:szCs w:val="20"/>
              </w:rPr>
            </w:pPr>
            <w:r w:rsidRPr="00E83CDF">
              <w:rPr>
                <w:rFonts w:ascii="Times New Roman" w:hAnsi="Times New Roman" w:cs="Times New Roman"/>
                <w:sz w:val="20"/>
                <w:szCs w:val="20"/>
              </w:rPr>
              <w:t>1. У разі коли передбачене адміністративним актом зобов’язання не виконується адресатом такого адміністративного акта, але його виконання можливе іншою особою, адміністративний орган може доручити цій особі виконання зазначеної дії за рахунок зобов’язаної особи.</w:t>
            </w:r>
          </w:p>
          <w:p w:rsidR="004074C5" w:rsidRPr="00E83CDF" w:rsidRDefault="004074C5" w:rsidP="00CC3D4D">
            <w:pPr>
              <w:jc w:val="both"/>
              <w:rPr>
                <w:sz w:val="20"/>
                <w:szCs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0- Н.д. Лубінець Д. В. (р.к. №267)</w:t>
            </w:r>
          </w:p>
        </w:tc>
        <w:tc>
          <w:tcPr>
            <w:tcW w:w="750" w:type="pct"/>
            <w:tcBorders>
              <w:top w:val="nil"/>
              <w:left w:val="nil"/>
              <w:bottom w:val="nil"/>
              <w:right w:val="nil"/>
            </w:tcBorders>
          </w:tcPr>
          <w:p w:rsidR="004074C5" w:rsidRPr="000E386E" w:rsidRDefault="00E83CDF" w:rsidP="004074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Орган виконання має право, якщо це можливо, сам виконати дію, передбачену адміністративним актом, за рахунок зобов’язаної особи, якщо законом не передбачено інше.</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1-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E83CDF" w:rsidRDefault="00CC3D4D" w:rsidP="00CC3D4D">
            <w:pPr>
              <w:jc w:val="both"/>
              <w:rPr>
                <w:rFonts w:ascii="Times New Roman" w:hAnsi="Times New Roman" w:cs="Times New Roman"/>
                <w:b/>
                <w:sz w:val="20"/>
                <w:szCs w:val="20"/>
                <w:highlight w:val="green"/>
                <w:u w:val="single"/>
              </w:rPr>
            </w:pPr>
            <w:r w:rsidRPr="00E83CDF">
              <w:rPr>
                <w:rFonts w:ascii="Times New Roman" w:hAnsi="Times New Roman" w:cs="Times New Roman"/>
                <w:sz w:val="20"/>
                <w:szCs w:val="20"/>
              </w:rPr>
              <w:t>2. </w:t>
            </w:r>
            <w:r w:rsidRPr="00E83CDF">
              <w:rPr>
                <w:rFonts w:ascii="Times New Roman" w:hAnsi="Times New Roman" w:cs="Times New Roman"/>
                <w:b/>
                <w:sz w:val="20"/>
                <w:szCs w:val="20"/>
                <w:highlight w:val="green"/>
                <w:u w:val="single"/>
              </w:rPr>
              <w:t>Адміністративний</w:t>
            </w:r>
            <w:r w:rsidRPr="00E83CDF">
              <w:rPr>
                <w:rFonts w:ascii="Times New Roman" w:hAnsi="Times New Roman" w:cs="Times New Roman"/>
                <w:sz w:val="20"/>
                <w:szCs w:val="20"/>
                <w:highlight w:val="green"/>
              </w:rPr>
              <w:t xml:space="preserve"> </w:t>
            </w:r>
            <w:r w:rsidRPr="00E83CDF">
              <w:rPr>
                <w:rFonts w:ascii="Times New Roman" w:hAnsi="Times New Roman" w:cs="Times New Roman"/>
                <w:sz w:val="20"/>
                <w:szCs w:val="20"/>
              </w:rPr>
              <w:t xml:space="preserve">орган має право, якщо це можливо, сам виконати дію, передбачену адміністративним актом, за рахунок зобов’язаної особи, </w:t>
            </w:r>
            <w:r w:rsidRPr="00E83CDF">
              <w:rPr>
                <w:rFonts w:ascii="Times New Roman" w:hAnsi="Times New Roman" w:cs="Times New Roman"/>
                <w:b/>
                <w:sz w:val="20"/>
                <w:szCs w:val="20"/>
                <w:highlight w:val="green"/>
                <w:u w:val="single"/>
              </w:rPr>
              <w:t>якщо інше не передбачено законом.</w:t>
            </w:r>
          </w:p>
          <w:p w:rsidR="004074C5" w:rsidRPr="00CC3D4D" w:rsidRDefault="004074C5" w:rsidP="00CC3D4D">
            <w:pPr>
              <w:jc w:val="both"/>
              <w:rPr>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CC3D4D" w:rsidRDefault="004074C5" w:rsidP="00CC3D4D">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2-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CC3D4D" w:rsidRDefault="004074C5" w:rsidP="00CC3D4D">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CC3D4D" w:rsidRDefault="004074C5" w:rsidP="00CC3D4D">
            <w:pPr>
              <w:jc w:val="both"/>
              <w:rPr>
                <w:rFonts w:ascii="Times New Roman" w:hAnsi="Times New Roman" w:cs="Times New Roman"/>
                <w:sz w:val="20"/>
                <w:highlight w:val="yellow"/>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Якщо виконання дій за рахунок зобов’язаної особи призведе до більших витрат, ніж передбачалось, суб’єкт виконання/адміністративний орган має право вимагати їх відшкодування у повному обсяз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3- Н.д. Цимбалюк М. М. (р.к. №176)</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E83CDF" w:rsidRPr="00EC794A" w:rsidRDefault="00CC3D4D" w:rsidP="00CC3D4D">
            <w:pPr>
              <w:jc w:val="both"/>
              <w:rPr>
                <w:rFonts w:ascii="Times New Roman" w:hAnsi="Times New Roman" w:cs="Times New Roman"/>
                <w:b/>
                <w:sz w:val="20"/>
                <w:szCs w:val="20"/>
                <w:highlight w:val="green"/>
                <w:u w:val="single"/>
              </w:rPr>
            </w:pPr>
            <w:r w:rsidRPr="00E81A83">
              <w:rPr>
                <w:rFonts w:ascii="Times New Roman" w:hAnsi="Times New Roman" w:cs="Times New Roman"/>
                <w:b/>
                <w:sz w:val="20"/>
                <w:szCs w:val="20"/>
                <w:highlight w:val="green"/>
                <w:u w:val="single"/>
              </w:rPr>
              <w:t>3. Адміністративний орган має право вимагати від зобов’язаної особи відшкодування у повному обсязі витрат, пов’язаних з вик</w:t>
            </w:r>
            <w:r w:rsidR="00E81A83">
              <w:rPr>
                <w:rFonts w:ascii="Times New Roman" w:hAnsi="Times New Roman" w:cs="Times New Roman"/>
                <w:b/>
                <w:sz w:val="20"/>
                <w:szCs w:val="20"/>
                <w:highlight w:val="green"/>
                <w:u w:val="single"/>
              </w:rPr>
              <w:t xml:space="preserve">онанням адміністративного акта </w:t>
            </w:r>
            <w:r w:rsidRPr="00E81A83">
              <w:rPr>
                <w:rFonts w:ascii="Times New Roman" w:hAnsi="Times New Roman" w:cs="Times New Roman"/>
                <w:b/>
                <w:sz w:val="20"/>
                <w:szCs w:val="20"/>
                <w:highlight w:val="green"/>
                <w:u w:val="single"/>
              </w:rPr>
              <w:t>у добровільному порядку.</w:t>
            </w:r>
          </w:p>
          <w:p w:rsidR="00B215BE" w:rsidRDefault="00B215BE" w:rsidP="00CC3D4D">
            <w:pPr>
              <w:jc w:val="both"/>
              <w:rPr>
                <w:rFonts w:ascii="Times New Roman" w:hAnsi="Times New Roman" w:cs="Times New Roman"/>
                <w:b/>
                <w:sz w:val="20"/>
                <w:szCs w:val="20"/>
                <w:highlight w:val="green"/>
                <w:u w:val="single"/>
              </w:rPr>
            </w:pPr>
          </w:p>
          <w:p w:rsidR="00B215BE" w:rsidRPr="00B215BE" w:rsidRDefault="00B215BE" w:rsidP="00B215BE">
            <w:pPr>
              <w:jc w:val="both"/>
              <w:rPr>
                <w:rFonts w:ascii="Times New Roman" w:hAnsi="Times New Roman" w:cs="Times New Roman"/>
                <w:b/>
                <w:sz w:val="20"/>
                <w:szCs w:val="20"/>
                <w:highlight w:val="cyan"/>
              </w:rPr>
            </w:pPr>
            <w:r w:rsidRPr="00B215BE">
              <w:rPr>
                <w:rFonts w:ascii="Times New Roman" w:hAnsi="Times New Roman" w:cs="Times New Roman"/>
                <w:b/>
                <w:sz w:val="20"/>
                <w:szCs w:val="20"/>
                <w:highlight w:val="cyan"/>
              </w:rPr>
              <w:t xml:space="preserve">Пропозиція </w:t>
            </w:r>
            <w:r w:rsidR="00EC794A">
              <w:rPr>
                <w:rFonts w:ascii="Times New Roman" w:hAnsi="Times New Roman" w:cs="Times New Roman"/>
                <w:b/>
                <w:sz w:val="20"/>
                <w:szCs w:val="20"/>
                <w:highlight w:val="cyan"/>
              </w:rPr>
              <w:t xml:space="preserve">С.Байдан, О.Муза, </w:t>
            </w:r>
            <w:r w:rsidRPr="00B215BE">
              <w:rPr>
                <w:rFonts w:ascii="Times New Roman" w:hAnsi="Times New Roman" w:cs="Times New Roman"/>
                <w:b/>
                <w:sz w:val="20"/>
                <w:szCs w:val="20"/>
                <w:highlight w:val="cyan"/>
              </w:rPr>
              <w:t>В.Т</w:t>
            </w:r>
            <w:r w:rsidR="00EC794A">
              <w:rPr>
                <w:rFonts w:ascii="Times New Roman" w:hAnsi="Times New Roman" w:cs="Times New Roman"/>
                <w:b/>
                <w:sz w:val="20"/>
                <w:szCs w:val="20"/>
                <w:highlight w:val="cyan"/>
              </w:rPr>
              <w:t>имощук</w:t>
            </w:r>
          </w:p>
          <w:p w:rsidR="00EC794A" w:rsidRPr="00EC794A" w:rsidRDefault="00EC794A" w:rsidP="00EC794A">
            <w:pPr>
              <w:jc w:val="both"/>
              <w:rPr>
                <w:rFonts w:ascii="Times New Roman" w:hAnsi="Times New Roman" w:cs="Times New Roman"/>
                <w:sz w:val="20"/>
                <w:szCs w:val="20"/>
              </w:rPr>
            </w:pPr>
            <w:r w:rsidRPr="00EC794A">
              <w:rPr>
                <w:rFonts w:ascii="Times New Roman" w:hAnsi="Times New Roman" w:cs="Times New Roman"/>
                <w:sz w:val="20"/>
                <w:szCs w:val="20"/>
              </w:rPr>
              <w:t xml:space="preserve">4. </w:t>
            </w:r>
            <w:r w:rsidRPr="00EC794A">
              <w:rPr>
                <w:rFonts w:ascii="Times New Roman" w:hAnsi="Times New Roman" w:cs="Times New Roman"/>
                <w:sz w:val="20"/>
                <w:szCs w:val="20"/>
                <w:highlight w:val="yellow"/>
              </w:rPr>
              <w:t>На підставі рішення про застосування заходу впливу</w:t>
            </w:r>
            <w:r w:rsidRPr="00EC794A">
              <w:rPr>
                <w:rFonts w:ascii="Times New Roman" w:hAnsi="Times New Roman" w:cs="Times New Roman"/>
                <w:sz w:val="20"/>
                <w:szCs w:val="20"/>
              </w:rPr>
              <w:t xml:space="preserve"> адміністративний орган звертається до зобов’язаної особи у письмовій формі із вимогою про відшкодування </w:t>
            </w:r>
            <w:r w:rsidRPr="00EC794A">
              <w:rPr>
                <w:rFonts w:ascii="Times New Roman" w:hAnsi="Times New Roman" w:cs="Times New Roman"/>
                <w:sz w:val="20"/>
                <w:szCs w:val="20"/>
                <w:highlight w:val="yellow"/>
              </w:rPr>
              <w:t>у добровільному порядку</w:t>
            </w:r>
            <w:r w:rsidRPr="00EC794A">
              <w:rPr>
                <w:rFonts w:ascii="Times New Roman" w:hAnsi="Times New Roman" w:cs="Times New Roman"/>
                <w:sz w:val="20"/>
                <w:szCs w:val="20"/>
              </w:rPr>
              <w:t xml:space="preserve"> витрат на виконання адміні</w:t>
            </w:r>
            <w:r>
              <w:rPr>
                <w:rFonts w:ascii="Times New Roman" w:hAnsi="Times New Roman" w:cs="Times New Roman"/>
                <w:sz w:val="20"/>
                <w:szCs w:val="20"/>
              </w:rPr>
              <w:t>стративного акта за її рахунок.</w:t>
            </w:r>
          </w:p>
          <w:p w:rsidR="00EC794A" w:rsidRPr="00EC794A" w:rsidRDefault="00EC794A" w:rsidP="00EC794A">
            <w:pPr>
              <w:jc w:val="both"/>
              <w:rPr>
                <w:rFonts w:ascii="Times New Roman" w:hAnsi="Times New Roman" w:cs="Times New Roman"/>
                <w:sz w:val="20"/>
                <w:szCs w:val="20"/>
              </w:rPr>
            </w:pPr>
            <w:r>
              <w:rPr>
                <w:rFonts w:ascii="Times New Roman" w:hAnsi="Times New Roman" w:cs="Times New Roman"/>
                <w:sz w:val="20"/>
                <w:szCs w:val="20"/>
              </w:rPr>
              <w:t xml:space="preserve">      </w:t>
            </w:r>
            <w:r w:rsidRPr="00EC794A">
              <w:rPr>
                <w:rFonts w:ascii="Times New Roman" w:hAnsi="Times New Roman" w:cs="Times New Roman"/>
                <w:sz w:val="20"/>
                <w:szCs w:val="20"/>
              </w:rPr>
              <w:t>Якщо зобов’язана особа протягом 30 днів з дня отримання вимоги добровільно не відшкодує у повному обсязі витрати на виконання адміністративного акта за її рахунок, адміністративний орган передає таку вимогу виконавчій службі для примусового виконання у порядку, встановленому законодавс</w:t>
            </w:r>
            <w:r>
              <w:rPr>
                <w:rFonts w:ascii="Times New Roman" w:hAnsi="Times New Roman" w:cs="Times New Roman"/>
                <w:sz w:val="20"/>
                <w:szCs w:val="20"/>
              </w:rPr>
              <w:t>твом про виконавче провадження.</w:t>
            </w:r>
          </w:p>
          <w:p w:rsidR="00EC794A" w:rsidRPr="00EC794A" w:rsidRDefault="00EC794A" w:rsidP="00EC794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C794A">
              <w:rPr>
                <w:rFonts w:ascii="Times New Roman" w:hAnsi="Times New Roman" w:cs="Times New Roman"/>
                <w:sz w:val="20"/>
                <w:szCs w:val="20"/>
                <w:highlight w:val="yellow"/>
              </w:rPr>
              <w:t>Вимога до зобов’язаної особи про відшкодування витрат на виконання адміністративного акта за її рахунок є виконавчим доку</w:t>
            </w:r>
            <w:r w:rsidRPr="00EC794A">
              <w:rPr>
                <w:rFonts w:ascii="Times New Roman" w:hAnsi="Times New Roman" w:cs="Times New Roman"/>
                <w:sz w:val="20"/>
                <w:szCs w:val="20"/>
                <w:highlight w:val="yellow"/>
              </w:rPr>
              <w:t>ментом.</w:t>
            </w:r>
          </w:p>
          <w:p w:rsidR="00B215BE" w:rsidRPr="00EC794A" w:rsidRDefault="00EC794A" w:rsidP="00EC794A">
            <w:pPr>
              <w:jc w:val="both"/>
              <w:rPr>
                <w:rFonts w:ascii="Times New Roman" w:hAnsi="Times New Roman" w:cs="Times New Roman"/>
                <w:sz w:val="20"/>
                <w:szCs w:val="20"/>
              </w:rPr>
            </w:pPr>
            <w:r>
              <w:rPr>
                <w:rFonts w:ascii="Times New Roman" w:hAnsi="Times New Roman" w:cs="Times New Roman"/>
                <w:sz w:val="20"/>
                <w:szCs w:val="20"/>
              </w:rPr>
              <w:t xml:space="preserve">      </w:t>
            </w:r>
            <w:r w:rsidRPr="00EC794A">
              <w:rPr>
                <w:rFonts w:ascii="Times New Roman" w:hAnsi="Times New Roman" w:cs="Times New Roman"/>
                <w:sz w:val="20"/>
                <w:szCs w:val="20"/>
              </w:rPr>
              <w:t xml:space="preserve">Зобов’язана особа може оскаржити рішення про застосування заходу впливу в порядку визначеному статтею 97 цього Закону або до суду в </w:t>
            </w:r>
            <w:r>
              <w:rPr>
                <w:rFonts w:ascii="Times New Roman" w:hAnsi="Times New Roman" w:cs="Times New Roman"/>
                <w:sz w:val="20"/>
                <w:szCs w:val="20"/>
              </w:rPr>
              <w:t>порядку, передбаченому законом.</w:t>
            </w:r>
          </w:p>
          <w:p w:rsidR="004074C5" w:rsidRPr="00E81A83" w:rsidRDefault="004074C5" w:rsidP="00B215BE">
            <w:pPr>
              <w:ind w:firstLine="269"/>
              <w:jc w:val="both"/>
              <w:rPr>
                <w:highlight w:val="green"/>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4- Н.д. Лубінець Д. В. (р.к. №267)</w:t>
            </w:r>
          </w:p>
        </w:tc>
        <w:tc>
          <w:tcPr>
            <w:tcW w:w="750" w:type="pct"/>
            <w:tcBorders>
              <w:top w:val="nil"/>
              <w:left w:val="nil"/>
              <w:bottom w:val="nil"/>
              <w:right w:val="nil"/>
            </w:tcBorders>
          </w:tcPr>
          <w:p w:rsidR="004074C5" w:rsidRPr="000E386E" w:rsidRDefault="00E83CDF" w:rsidP="00E83CD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A42E33" w:rsidRPr="000E386E" w:rsidRDefault="00A42E33" w:rsidP="004074C5">
            <w:pPr>
              <w:rPr>
                <w:rFonts w:ascii="Times New Roman" w:hAnsi="Times New Roman" w:cs="Times New Roman"/>
                <w:b/>
                <w:sz w:val="20"/>
                <w:szCs w:val="20"/>
              </w:rPr>
            </w:pPr>
            <w:bookmarkStart w:id="3" w:name="_GoBack"/>
            <w:bookmarkEnd w:id="3"/>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856D63"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3. Грошове стягн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5- Н.д. Цимбалюк М. М. (р.к. №176)</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B87CFE" w:rsidRDefault="00CC3D4D" w:rsidP="00CC3D4D">
            <w:pPr>
              <w:rPr>
                <w:rFonts w:ascii="Times New Roman" w:hAnsi="Times New Roman" w:cs="Times New Roman"/>
                <w:sz w:val="20"/>
                <w:szCs w:val="20"/>
              </w:rPr>
            </w:pPr>
            <w:r w:rsidRPr="00B87CFE">
              <w:rPr>
                <w:rFonts w:ascii="Times New Roman" w:hAnsi="Times New Roman" w:cs="Times New Roman"/>
                <w:sz w:val="20"/>
                <w:szCs w:val="20"/>
              </w:rPr>
              <w:t>Стаття 93. Грошове стягнення</w:t>
            </w:r>
          </w:p>
          <w:p w:rsidR="00CC3D4D" w:rsidRPr="00B87CFE" w:rsidRDefault="00CC3D4D" w:rsidP="00CC3D4D">
            <w:pPr>
              <w:pStyle w:val="ad"/>
              <w:spacing w:before="0"/>
              <w:ind w:firstLine="0"/>
              <w:rPr>
                <w:sz w:val="20"/>
              </w:rPr>
            </w:pPr>
          </w:p>
        </w:tc>
      </w:tr>
      <w:tr w:rsidR="004074C5" w:rsidRPr="00856D63"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856D63" w:rsidRDefault="004074C5" w:rsidP="004074C5">
            <w:pPr>
              <w:jc w:val="both"/>
              <w:rPr>
                <w:rFonts w:ascii="Times New Roman" w:hAnsi="Times New Roman" w:cs="Times New Roman"/>
                <w:sz w:val="20"/>
                <w:highlight w:val="cyan"/>
              </w:rPr>
            </w:pPr>
          </w:p>
        </w:tc>
      </w:tr>
      <w:tr w:rsidR="004074C5" w:rsidRPr="00856D63"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6- Н.д. Лубінець Д. В. (р.к. №267)</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856D63" w:rsidRDefault="004074C5" w:rsidP="004074C5">
            <w:pPr>
              <w:jc w:val="both"/>
              <w:rPr>
                <w:rFonts w:ascii="Times New Roman" w:hAnsi="Times New Roman" w:cs="Times New Roman"/>
                <w:sz w:val="20"/>
                <w:highlight w:val="cyan"/>
              </w:rPr>
            </w:pPr>
          </w:p>
        </w:tc>
      </w:tr>
      <w:tr w:rsidR="004074C5" w:rsidRPr="00856D63"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856D63" w:rsidRDefault="004074C5" w:rsidP="004074C5">
            <w:pPr>
              <w:jc w:val="both"/>
              <w:rPr>
                <w:rFonts w:ascii="Times New Roman" w:hAnsi="Times New Roman" w:cs="Times New Roman"/>
                <w:sz w:val="20"/>
                <w:highlight w:val="cyan"/>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7- Н.д. Євтушок С. М. (р.к. №436)</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8- Н.д. Княжицький М. Л. (р.к. №317)</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3. Статтю 93 проекту Закону вилу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49- Н.д. Шкрум А. І. (р.к. №183)</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3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0- Н.д. Клочко А. А. (р.к. №80)</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1- Н.д. Плачкова Т. М. (р.к. №155)</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2- Н.д. Гетманцев Д. О. (р.к. №20)</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3- Н.д. Кулініч О. І. (р.к. №348)</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4- Н.д. Ватрас В. А. (р.к. №70)</w:t>
            </w:r>
          </w:p>
        </w:tc>
        <w:tc>
          <w:tcPr>
            <w:tcW w:w="750" w:type="pct"/>
            <w:tcBorders>
              <w:top w:val="nil"/>
              <w:left w:val="nil"/>
              <w:bottom w:val="nil"/>
              <w:right w:val="nil"/>
            </w:tcBorders>
          </w:tcPr>
          <w:p w:rsidR="004074C5" w:rsidRPr="000E386E" w:rsidRDefault="00B87CFE" w:rsidP="00B87CFE">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 У разі коли адміністративний акт не виконано зобов’язаною особою — адресатом </w:t>
            </w:r>
            <w:r w:rsidRPr="000E386E">
              <w:rPr>
                <w:rFonts w:ascii="Times New Roman" w:hAnsi="Times New Roman" w:cs="Times New Roman"/>
                <w:sz w:val="20"/>
              </w:rPr>
              <w:lastRenderedPageBreak/>
              <w:t>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0,2 до 1,5 мінімальних заробітних плат до фізичних осіб, від 0,5 до 5 мінімальних заробітних плат до фізичних осіб – підприємців або юридичних осіб.</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555-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rsidR="00591732" w:rsidRPr="000E386E" w:rsidRDefault="00591732" w:rsidP="004074C5">
            <w:pPr>
              <w:rPr>
                <w:rFonts w:ascii="Times New Roman" w:hAnsi="Times New Roman" w:cs="Times New Roman"/>
                <w:b/>
                <w:sz w:val="20"/>
                <w:szCs w:val="20"/>
              </w:rPr>
            </w:pPr>
            <w:r>
              <w:rPr>
                <w:rFonts w:ascii="Times New Roman" w:hAnsi="Times New Roman" w:cs="Times New Roman"/>
                <w:b/>
                <w:sz w:val="20"/>
                <w:szCs w:val="20"/>
              </w:rPr>
              <w:t>На розгляд Комітету</w:t>
            </w:r>
          </w:p>
        </w:tc>
        <w:tc>
          <w:tcPr>
            <w:tcW w:w="1350" w:type="pct"/>
            <w:vMerge w:val="restart"/>
            <w:tcBorders>
              <w:top w:val="nil"/>
              <w:left w:val="nil"/>
              <w:bottom w:val="nil"/>
              <w:right w:val="nil"/>
            </w:tcBorders>
          </w:tcPr>
          <w:p w:rsidR="00CC3D4D" w:rsidRPr="00CC3D4D" w:rsidRDefault="00CC3D4D" w:rsidP="00CC3D4D">
            <w:pPr>
              <w:jc w:val="both"/>
              <w:rPr>
                <w:rFonts w:ascii="Times New Roman" w:hAnsi="Times New Roman" w:cs="Times New Roman"/>
                <w:sz w:val="20"/>
                <w:szCs w:val="20"/>
              </w:rPr>
            </w:pPr>
            <w:r w:rsidRPr="00CC3D4D">
              <w:rPr>
                <w:rFonts w:ascii="Times New Roman" w:hAnsi="Times New Roman" w:cs="Times New Roman"/>
                <w:sz w:val="20"/>
                <w:szCs w:val="20"/>
                <w:highlight w:val="yellow"/>
              </w:rPr>
              <w:t xml:space="preserve">1. У разі коли адміністративний акт не виконано зобов’язаною особою — адресатом </w:t>
            </w:r>
            <w:r w:rsidRPr="00CC3D4D">
              <w:rPr>
                <w:rFonts w:ascii="Times New Roman" w:hAnsi="Times New Roman" w:cs="Times New Roman"/>
                <w:sz w:val="20"/>
                <w:szCs w:val="20"/>
                <w:highlight w:val="yellow"/>
              </w:rPr>
              <w:lastRenderedPageBreak/>
              <w:t>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одночасно з рішенням про невиконання зобов’язання виносить постанову про накладення на зобов’язану особу грошового стягнення у розмірі від</w:t>
            </w:r>
            <w:r w:rsidRPr="00CC3D4D">
              <w:rPr>
                <w:rFonts w:ascii="Times New Roman" w:hAnsi="Times New Roman" w:cs="Times New Roman"/>
                <w:sz w:val="20"/>
                <w:szCs w:val="20"/>
              </w:rPr>
              <w:t xml:space="preserve"> </w:t>
            </w:r>
            <w:r w:rsidRPr="006503B5">
              <w:rPr>
                <w:rFonts w:ascii="Times New Roman" w:hAnsi="Times New Roman" w:cs="Times New Roman"/>
                <w:sz w:val="20"/>
                <w:szCs w:val="20"/>
                <w:highlight w:val="magenta"/>
              </w:rPr>
              <w:t>0,2 до 1,5 мінімальних заробітних плат до фізичних осіб, від 0,5 до 5 мінімальних заробітних плат до фізичних осіб – підприємців, громадських об’єднань, що не мають статусу юридичної особи, або юридичних осіб.</w:t>
            </w:r>
          </w:p>
          <w:p w:rsidR="004074C5" w:rsidRPr="000E386E" w:rsidRDefault="004074C5" w:rsidP="00CC3D4D">
            <w:pPr>
              <w:pStyle w:val="ad"/>
              <w:spacing w:before="0"/>
              <w:ind w:firstLine="0"/>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У разі коли адміністративний акт не виконано зобов’язаною особою — адресатом 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однієї тисячі гривень до семи тисяч п’ятсот гривень до фізичних осіб, від двох тисяч п’ятиста до двадцяти п’яти тисяч гривень до фізичних осіб – підприємців або юридичних осіб.</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6-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7-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Одночасно із застосуванням грошового стягнення адміністративний орган призначає новий строк для виконання адміністративного ак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8-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591732" w:rsidRDefault="00CC3D4D" w:rsidP="00CC3D4D">
            <w:pPr>
              <w:jc w:val="both"/>
              <w:rPr>
                <w:rFonts w:ascii="Times New Roman" w:hAnsi="Times New Roman" w:cs="Times New Roman"/>
                <w:sz w:val="20"/>
                <w:szCs w:val="20"/>
              </w:rPr>
            </w:pPr>
            <w:r w:rsidRPr="00591732">
              <w:rPr>
                <w:rFonts w:ascii="Times New Roman" w:hAnsi="Times New Roman" w:cs="Times New Roman"/>
                <w:b/>
                <w:sz w:val="20"/>
                <w:szCs w:val="20"/>
                <w:highlight w:val="green"/>
                <w:u w:val="single"/>
              </w:rPr>
              <w:t>2.</w:t>
            </w:r>
            <w:r w:rsidRPr="00591732">
              <w:rPr>
                <w:rFonts w:ascii="Times New Roman" w:hAnsi="Times New Roman" w:cs="Times New Roman"/>
                <w:sz w:val="20"/>
                <w:szCs w:val="20"/>
              </w:rPr>
              <w:t xml:space="preserve"> Одночасно із застосуванням грошового стягнення адміністративний орган призначає новий строк для виконання адміністративного акта. </w:t>
            </w:r>
          </w:p>
          <w:p w:rsidR="004074C5" w:rsidRPr="00591732" w:rsidRDefault="004074C5" w:rsidP="00CC3D4D">
            <w:pPr>
              <w:pStyle w:val="ad"/>
              <w:spacing w:before="0"/>
              <w:ind w:firstLine="0"/>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CC3D4D"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59-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CC3D4D"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CC3D4D"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разі повторного невиконання адміністративного акта у новопризначений строк без поважних причин адміністративний орган у тому ж порядку накладає на зобов’язану особу грошове стягнення у подвійному розмір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0-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591732" w:rsidRDefault="00CC3D4D" w:rsidP="00CC3D4D">
            <w:pPr>
              <w:pStyle w:val="ad"/>
              <w:spacing w:before="0"/>
              <w:ind w:firstLine="0"/>
              <w:rPr>
                <w:rFonts w:ascii="Times New Roman" w:hAnsi="Times New Roman"/>
                <w:b/>
                <w:sz w:val="20"/>
                <w:highlight w:val="green"/>
                <w:u w:val="single"/>
              </w:rPr>
            </w:pPr>
            <w:r w:rsidRPr="00591732">
              <w:rPr>
                <w:rFonts w:ascii="Times New Roman" w:hAnsi="Times New Roman"/>
                <w:b/>
                <w:sz w:val="20"/>
                <w:highlight w:val="green"/>
                <w:u w:val="single"/>
              </w:rPr>
              <w:t>3.</w:t>
            </w:r>
            <w:r w:rsidRPr="00591732">
              <w:rPr>
                <w:rFonts w:ascii="Times New Roman" w:hAnsi="Times New Roman"/>
                <w:sz w:val="20"/>
              </w:rPr>
              <w:t xml:space="preserve"> У разі повторного невиконання адміністративного акта у новопризначений строк без поважних причин адміністративний орган у тому ж порядку </w:t>
            </w:r>
            <w:r w:rsidRPr="00591732">
              <w:rPr>
                <w:rFonts w:ascii="Times New Roman" w:hAnsi="Times New Roman"/>
                <w:b/>
                <w:sz w:val="20"/>
                <w:highlight w:val="green"/>
                <w:u w:val="single"/>
              </w:rPr>
              <w:t>може одноразово накласти на зобов’язану особу грошове стягнення у тому ж самому або подвійному розмірі.</w:t>
            </w:r>
          </w:p>
          <w:p w:rsidR="004074C5" w:rsidRPr="00CC3D4D" w:rsidRDefault="004074C5" w:rsidP="00CC3D4D">
            <w:pPr>
              <w:pStyle w:val="ad"/>
              <w:spacing w:before="0"/>
              <w:ind w:firstLine="0"/>
              <w:rPr>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1-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ередбачена цією статтею постанова про накладення на зобов’язану особу грошового стягнення, винесена адміністративним органом, є виконавчим документом та підлягає примусовому виконанню у порядку, встановленому законодавством про виконавче провадж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2-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4074C5" w:rsidP="00CC3D4D">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3-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CC3D4D">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2. Питання про застосування грошового стягнення вирішується в порядку розгляду і вирішення справи у письмовому адміністративному провадженні, передбаченому цим Законом. </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4-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CC3D4D" w:rsidRPr="00591732" w:rsidRDefault="00CC3D4D" w:rsidP="00CC3D4D">
            <w:pPr>
              <w:jc w:val="both"/>
              <w:rPr>
                <w:rFonts w:ascii="Times New Roman" w:hAnsi="Times New Roman" w:cs="Times New Roman"/>
                <w:sz w:val="20"/>
                <w:szCs w:val="20"/>
              </w:rPr>
            </w:pPr>
            <w:r w:rsidRPr="00591732">
              <w:rPr>
                <w:rFonts w:ascii="Times New Roman" w:hAnsi="Times New Roman" w:cs="Times New Roman"/>
                <w:b/>
                <w:sz w:val="20"/>
                <w:szCs w:val="20"/>
                <w:highlight w:val="green"/>
                <w:u w:val="single"/>
              </w:rPr>
              <w:t>4.</w:t>
            </w:r>
            <w:r w:rsidRPr="00591732">
              <w:rPr>
                <w:rFonts w:ascii="Times New Roman" w:hAnsi="Times New Roman" w:cs="Times New Roman"/>
                <w:sz w:val="20"/>
                <w:szCs w:val="20"/>
              </w:rPr>
              <w:t> Питання про застосування грошового стягнення вирішується в порядку розгляду і вирішення справи у письмовому адміністративному провадженні, передбаченому цим Законом.</w:t>
            </w:r>
          </w:p>
          <w:p w:rsidR="00591732" w:rsidRPr="00CC3D4D" w:rsidRDefault="00591732" w:rsidP="00CC3D4D">
            <w:pPr>
              <w:jc w:val="both"/>
              <w:rPr>
                <w:rFonts w:ascii="Times New Roman" w:hAnsi="Times New Roman" w:cs="Times New Roman"/>
                <w:sz w:val="20"/>
                <w:szCs w:val="20"/>
                <w:highlight w:val="yellow"/>
              </w:rPr>
            </w:pPr>
          </w:p>
          <w:p w:rsidR="00CC3D4D" w:rsidRPr="00591732" w:rsidRDefault="00CC3D4D" w:rsidP="00CC3D4D">
            <w:pPr>
              <w:pStyle w:val="ad"/>
              <w:spacing w:before="0"/>
              <w:ind w:firstLine="0"/>
              <w:rPr>
                <w:rFonts w:ascii="Times New Roman" w:hAnsi="Times New Roman"/>
                <w:b/>
                <w:sz w:val="20"/>
                <w:u w:val="single"/>
              </w:rPr>
            </w:pPr>
            <w:r w:rsidRPr="00591732">
              <w:rPr>
                <w:rFonts w:ascii="Times New Roman" w:hAnsi="Times New Roman"/>
                <w:b/>
                <w:sz w:val="20"/>
                <w:highlight w:val="green"/>
                <w:u w:val="single"/>
              </w:rPr>
              <w:t>5. </w:t>
            </w:r>
            <w:r w:rsidR="00591732" w:rsidRPr="00591732">
              <w:rPr>
                <w:rFonts w:ascii="Times New Roman" w:hAnsi="Times New Roman"/>
                <w:b/>
                <w:sz w:val="20"/>
                <w:highlight w:val="green"/>
                <w:u w:val="single"/>
              </w:rPr>
              <w:t>Рішення</w:t>
            </w:r>
            <w:r w:rsidRPr="00591732">
              <w:rPr>
                <w:rFonts w:ascii="Times New Roman" w:hAnsi="Times New Roman"/>
                <w:b/>
                <w:sz w:val="20"/>
                <w:highlight w:val="green"/>
                <w:u w:val="single"/>
              </w:rPr>
              <w:t xml:space="preserve"> адміністративного органу про накладення на зобов’язану особу грошового стягнення є виконавчим документом та підлягає примусовому виконанню у порядку, встановленому законодавством про виконавче провадження.</w:t>
            </w:r>
          </w:p>
          <w:p w:rsidR="004074C5" w:rsidRPr="000E386E" w:rsidRDefault="004074C5" w:rsidP="00CC3D4D">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5-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rsidR="004074C5" w:rsidRPr="000E386E" w:rsidRDefault="004074C5" w:rsidP="004074C5">
            <w:pPr>
              <w:ind w:firstLine="273"/>
              <w:jc w:val="both"/>
              <w:rPr>
                <w:rFonts w:ascii="Times New Roman" w:hAnsi="Times New Roman" w:cs="Times New Roman"/>
                <w:sz w:val="20"/>
              </w:rPr>
            </w:pPr>
          </w:p>
          <w:p w:rsidR="004074C5" w:rsidRPr="000E386E" w:rsidRDefault="004074C5" w:rsidP="00591732">
            <w:pPr>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4. Безпосередній примус</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6-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013C4F" w:rsidRDefault="00591732" w:rsidP="00591732">
            <w:pPr>
              <w:ind w:firstLine="266"/>
              <w:jc w:val="both"/>
            </w:pPr>
            <w:r w:rsidRPr="000E386E">
              <w:rPr>
                <w:rFonts w:ascii="Times New Roman" w:hAnsi="Times New Roman" w:cs="Times New Roman"/>
                <w:sz w:val="20"/>
              </w:rPr>
              <w:t xml:space="preserve">Стаття 94. Безпосередній </w:t>
            </w:r>
            <w:r w:rsidRPr="00591732">
              <w:rPr>
                <w:rFonts w:ascii="Times New Roman" w:hAnsi="Times New Roman" w:cs="Times New Roman"/>
                <w:b/>
                <w:sz w:val="20"/>
                <w:highlight w:val="green"/>
                <w:u w:val="single"/>
              </w:rPr>
              <w:t>вплив</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7- Н.д. Лубінець Д. В. (р.к. №26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8- Н.д. Євтушок С. М. (р.к. №43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69- Н.д. Княжицький М. Л. (р.к. №317)</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4. Статтю 94 проекту Закону вилу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0- Н.д. Шкрум А. І. (р.к. №183)</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4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1- Н.д. Клочко А. А. (р.к. №80)</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2- Н.д. Плачкова Т. М. (р.к. №155)</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3- Н.д. Гетманцев Д. О. (р.к. №20)</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4- Н.д. Кулініч О. І. (р.к. №348)</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5- Н.д. Ватрас В. А. (р.к. №70)</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Якщо виконання дії за власний рахунок зобов’язаної особи чи грошове стягнення, накладене відповідно до закону, не можуть досягти цілі адміністративного акта чи з об’єктивних обставин не можуть бути застосовані, орган виконання може застосувати безпосередній примус до зобов’язаної особи, якщо має такі повноваження відповідно д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6- Н.д. Цимбалюк М. М. (р.к. №176)</w:t>
            </w:r>
          </w:p>
        </w:tc>
        <w:tc>
          <w:tcPr>
            <w:tcW w:w="750" w:type="pct"/>
            <w:tcBorders>
              <w:top w:val="nil"/>
              <w:left w:val="nil"/>
              <w:bottom w:val="nil"/>
              <w:right w:val="nil"/>
            </w:tcBorders>
          </w:tcPr>
          <w:p w:rsidR="004074C5" w:rsidRPr="000E386E" w:rsidRDefault="00591732" w:rsidP="0059173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0E386E" w:rsidRDefault="00591732" w:rsidP="00591732">
            <w:pPr>
              <w:ind w:firstLine="274"/>
              <w:jc w:val="both"/>
            </w:pPr>
            <w:r w:rsidRPr="000E386E">
              <w:rPr>
                <w:rFonts w:ascii="Times New Roman" w:hAnsi="Times New Roman" w:cs="Times New Roman"/>
                <w:sz w:val="20"/>
              </w:rPr>
              <w:t>1. Якщо виконання дії за власний рахунок зобов’язаної особи чи грошове стягнення, накладене відповідно до закону, не можуть досягти цілі адміністративного акта чи з об’єктивних обставин не можуть бути застосовані,</w:t>
            </w:r>
            <w:r>
              <w:rPr>
                <w:rFonts w:ascii="Times New Roman" w:hAnsi="Times New Roman" w:cs="Times New Roman"/>
                <w:sz w:val="20"/>
              </w:rPr>
              <w:t xml:space="preserve"> </w:t>
            </w:r>
            <w:r w:rsidRPr="00591732">
              <w:rPr>
                <w:rFonts w:ascii="Times New Roman" w:hAnsi="Times New Roman" w:cs="Times New Roman"/>
                <w:b/>
                <w:sz w:val="20"/>
                <w:highlight w:val="green"/>
                <w:u w:val="single"/>
              </w:rPr>
              <w:t>адміністративний</w:t>
            </w:r>
            <w:r>
              <w:rPr>
                <w:rFonts w:ascii="Times New Roman" w:hAnsi="Times New Roman" w:cs="Times New Roman"/>
                <w:sz w:val="20"/>
              </w:rPr>
              <w:t xml:space="preserve"> </w:t>
            </w:r>
            <w:r w:rsidRPr="000E386E">
              <w:rPr>
                <w:rFonts w:ascii="Times New Roman" w:hAnsi="Times New Roman" w:cs="Times New Roman"/>
                <w:sz w:val="20"/>
              </w:rPr>
              <w:t xml:space="preserve">орган може застосувати безпосередній </w:t>
            </w:r>
            <w:r w:rsidRPr="00591732">
              <w:rPr>
                <w:rFonts w:ascii="Times New Roman" w:hAnsi="Times New Roman" w:cs="Times New Roman"/>
                <w:b/>
                <w:sz w:val="20"/>
                <w:highlight w:val="green"/>
                <w:u w:val="single"/>
              </w:rPr>
              <w:t>вплив</w:t>
            </w:r>
            <w:r w:rsidRPr="000E386E">
              <w:rPr>
                <w:rFonts w:ascii="Times New Roman" w:hAnsi="Times New Roman" w:cs="Times New Roman"/>
                <w:sz w:val="20"/>
              </w:rPr>
              <w:t xml:space="preserve"> до зобов’язаної особи, якщо має такі повноваження відповідно до закону.</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7- Н.д. Лубінець Д. В. (р.к. №267)</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8</w:t>
            </w:r>
          </w:p>
        </w:tc>
        <w:tc>
          <w:tcPr>
            <w:tcW w:w="1350" w:type="pct"/>
            <w:vMerge w:val="restart"/>
            <w:tcBorders>
              <w:top w:val="nil"/>
              <w:left w:val="nil"/>
              <w:bottom w:val="nil"/>
              <w:right w:val="nil"/>
            </w:tcBorders>
          </w:tcPr>
          <w:p w:rsidR="004074C5" w:rsidRDefault="004074C5" w:rsidP="004074C5"/>
          <w:p w:rsidR="00A17784" w:rsidRPr="000E386E" w:rsidRDefault="00A17784"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A17784" w:rsidP="004074C5">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rsidR="004074C5" w:rsidRPr="00B970C5" w:rsidRDefault="00A17784" w:rsidP="00407475">
            <w:pPr>
              <w:ind w:firstLine="274"/>
              <w:jc w:val="both"/>
              <w:rPr>
                <w:b/>
                <w:u w:val="single"/>
              </w:rPr>
            </w:pPr>
            <w:r w:rsidRPr="00B970C5">
              <w:rPr>
                <w:rFonts w:ascii="Times New Roman" w:hAnsi="Times New Roman" w:cs="Times New Roman"/>
                <w:b/>
                <w:sz w:val="20"/>
                <w:highlight w:val="green"/>
                <w:u w:val="single"/>
              </w:rPr>
              <w:t>2. У разі коли адміністративний орган не має відповідно до закону повноважень щодо застосування безпосереднього впливу, за його зверненням адміністративний акт виконується іншим адміністративним органом, який має відповідні повноваженн.</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У разі коли орган виконання не має відповідно до закону повноважень щодо застосування безпосереднього примусу, за його зверненням адміністративний акт виконується іншим адміністративним органом, який має відповідні повноваження, або якщо такий адміністративний акт законом визнаний виконавчим документом, –  виконується у порядку, встановленому законодавством про виконавче провадження.</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5. Попередження про застосування заходів примус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79-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013C4F" w:rsidRDefault="00013C4F" w:rsidP="00013C4F">
            <w:pPr>
              <w:ind w:firstLine="127"/>
              <w:jc w:val="both"/>
              <w:rPr>
                <w:rFonts w:ascii="Times New Roman" w:hAnsi="Times New Roman" w:cs="Times New Roman"/>
                <w:sz w:val="20"/>
                <w:szCs w:val="20"/>
              </w:rPr>
            </w:pPr>
            <w:r w:rsidRPr="00B970C5">
              <w:rPr>
                <w:rFonts w:ascii="Times New Roman" w:hAnsi="Times New Roman" w:cs="Times New Roman"/>
                <w:sz w:val="20"/>
                <w:szCs w:val="20"/>
              </w:rPr>
              <w:t xml:space="preserve">Стаття 95. Попередження про застосування заходів </w:t>
            </w:r>
            <w:r w:rsidRPr="00B970C5">
              <w:rPr>
                <w:rFonts w:ascii="Times New Roman" w:hAnsi="Times New Roman" w:cs="Times New Roman"/>
                <w:b/>
                <w:sz w:val="20"/>
                <w:szCs w:val="20"/>
                <w:highlight w:val="green"/>
                <w:u w:val="single"/>
              </w:rPr>
              <w:t>впливу</w:t>
            </w: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Default="00013C4F" w:rsidP="000C06C3">
            <w:pPr>
              <w:ind w:firstLine="266"/>
              <w:jc w:val="both"/>
              <w:rPr>
                <w:rFonts w:ascii="Times New Roman" w:hAnsi="Times New Roman" w:cs="Times New Roman"/>
                <w:b/>
                <w:bCs/>
                <w:sz w:val="20"/>
                <w:szCs w:val="20"/>
                <w:highlight w:val="cyan"/>
                <w:lang w:val="lv-LV"/>
              </w:rPr>
            </w:pPr>
          </w:p>
          <w:p w:rsidR="00013C4F" w:rsidRPr="000C06C3" w:rsidRDefault="00013C4F" w:rsidP="00013C4F">
            <w:pPr>
              <w:jc w:val="both"/>
              <w:rPr>
                <w:rFonts w:ascii="Times New Roman" w:hAnsi="Times New Roman" w:cs="Times New Roman"/>
                <w:b/>
                <w:bCs/>
                <w:sz w:val="20"/>
                <w:szCs w:val="20"/>
                <w:highlight w:val="cyan"/>
                <w:lang w:val="lv-LV"/>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0-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1- Н.д. Євтушок С. М. (р.к. №43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2- Н.д. Княжицький М. Л. (р.к. №31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5. Статтю 95 проекту Закону вилу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3- Н.д. Шкрум А. І. (р.к. №183)</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5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4- Н.д. Клочко А. А. (р.к. №8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5- Н.д. Плачкова Т. М. (р.к. №155)</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6- Н.д. Гетманцев Д. О. (р.к. №2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7- Н.д. Кулініч О. І. (р.к. №348)</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8- Н.д. Ватрас В. А. (р.к. №7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Зобов’язана особа повинна бути попереджена про застосування заходів примус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89-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013C4F" w:rsidRDefault="00013C4F" w:rsidP="00013C4F">
            <w:pPr>
              <w:ind w:firstLine="127"/>
              <w:jc w:val="both"/>
              <w:rPr>
                <w:rFonts w:ascii="Times New Roman" w:hAnsi="Times New Roman" w:cs="Times New Roman"/>
                <w:sz w:val="20"/>
                <w:szCs w:val="20"/>
              </w:rPr>
            </w:pPr>
            <w:r w:rsidRPr="00B970C5">
              <w:rPr>
                <w:rFonts w:ascii="Times New Roman" w:hAnsi="Times New Roman" w:cs="Times New Roman"/>
                <w:sz w:val="20"/>
                <w:szCs w:val="20"/>
              </w:rPr>
              <w:t xml:space="preserve">1. Зобов’язана особа повинна бути попереджена про застосування заходів </w:t>
            </w:r>
            <w:r w:rsidRPr="00B970C5">
              <w:rPr>
                <w:rFonts w:ascii="Times New Roman" w:hAnsi="Times New Roman" w:cs="Times New Roman"/>
                <w:b/>
                <w:sz w:val="20"/>
                <w:szCs w:val="20"/>
                <w:highlight w:val="green"/>
                <w:u w:val="single"/>
              </w:rPr>
              <w:t>впливу</w:t>
            </w:r>
            <w:r w:rsidRPr="00B970C5">
              <w:rPr>
                <w:rFonts w:ascii="Times New Roman" w:hAnsi="Times New Roman" w:cs="Times New Roman"/>
                <w:sz w:val="20"/>
                <w:szCs w:val="20"/>
              </w:rPr>
              <w:t>.</w:t>
            </w:r>
          </w:p>
          <w:p w:rsidR="004074C5" w:rsidRPr="00013C4F" w:rsidRDefault="004074C5" w:rsidP="00013C4F">
            <w:pPr>
              <w:ind w:firstLine="127"/>
              <w:jc w:val="both"/>
              <w:rPr>
                <w:sz w:val="20"/>
                <w:szCs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0-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Попередження повинне міст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1-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B970C5" w:rsidRDefault="00013C4F" w:rsidP="00013C4F">
            <w:pPr>
              <w:ind w:firstLine="127"/>
              <w:jc w:val="both"/>
              <w:rPr>
                <w:rFonts w:ascii="Times New Roman" w:hAnsi="Times New Roman" w:cs="Times New Roman"/>
                <w:sz w:val="20"/>
                <w:szCs w:val="20"/>
              </w:rPr>
            </w:pPr>
            <w:r w:rsidRPr="00B970C5">
              <w:rPr>
                <w:rFonts w:ascii="Times New Roman" w:hAnsi="Times New Roman" w:cs="Times New Roman"/>
                <w:sz w:val="20"/>
                <w:szCs w:val="20"/>
              </w:rPr>
              <w:t>2. Попередження повинне містити:</w:t>
            </w:r>
          </w:p>
          <w:p w:rsidR="004074C5" w:rsidRPr="005257B2" w:rsidRDefault="004074C5" w:rsidP="00013C4F">
            <w:pPr>
              <w:ind w:firstLine="127"/>
              <w:jc w:val="both"/>
              <w:rPr>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2-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2</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строк для виконання відповідного зобов’язання, протягом якого особа може виконати його добровільн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3-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B970C5" w:rsidRDefault="00013C4F" w:rsidP="00013C4F">
            <w:pPr>
              <w:ind w:firstLine="127"/>
              <w:jc w:val="both"/>
              <w:rPr>
                <w:rFonts w:ascii="Times New Roman" w:hAnsi="Times New Roman" w:cs="Times New Roman"/>
                <w:sz w:val="20"/>
                <w:szCs w:val="20"/>
              </w:rPr>
            </w:pPr>
            <w:r w:rsidRPr="00B970C5">
              <w:rPr>
                <w:rFonts w:ascii="Times New Roman" w:hAnsi="Times New Roman" w:cs="Times New Roman"/>
                <w:sz w:val="20"/>
                <w:szCs w:val="20"/>
              </w:rPr>
              <w:t>1) строк для виконання відповідного зобов’язання, протягом якого особа може виконати його добровільно;</w:t>
            </w:r>
          </w:p>
          <w:p w:rsidR="00013C4F" w:rsidRPr="005257B2" w:rsidRDefault="00013C4F" w:rsidP="00013C4F">
            <w:pPr>
              <w:ind w:firstLine="127"/>
              <w:jc w:val="both"/>
              <w:rPr>
                <w:rFonts w:ascii="Times New Roman" w:hAnsi="Times New Roman" w:cs="Times New Roman"/>
                <w:sz w:val="20"/>
                <w:szCs w:val="20"/>
                <w:highlight w:val="yellow"/>
              </w:rPr>
            </w:pPr>
          </w:p>
          <w:p w:rsidR="004074C5" w:rsidRPr="005257B2" w:rsidRDefault="004074C5" w:rsidP="004074C5">
            <w:pPr>
              <w:rPr>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4-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5257B2" w:rsidRDefault="004074C5" w:rsidP="004074C5">
            <w:pPr>
              <w:jc w:val="both"/>
              <w:rPr>
                <w:rFonts w:ascii="Times New Roman" w:hAnsi="Times New Roman" w:cs="Times New Roman"/>
                <w:sz w:val="20"/>
                <w:highlight w:val="yellow"/>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43</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кошторис витрат, які будуть стягнуті із зобов’язаної особи у разі невиконання адміністративного акта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5-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B970C5" w:rsidRDefault="00013C4F" w:rsidP="00013C4F">
            <w:pPr>
              <w:ind w:firstLine="127"/>
              <w:jc w:val="both"/>
              <w:rPr>
                <w:rFonts w:ascii="Times New Roman" w:hAnsi="Times New Roman" w:cs="Times New Roman"/>
                <w:sz w:val="20"/>
                <w:szCs w:val="20"/>
              </w:rPr>
            </w:pPr>
            <w:r w:rsidRPr="00B970C5">
              <w:rPr>
                <w:rFonts w:ascii="Times New Roman" w:hAnsi="Times New Roman" w:cs="Times New Roman"/>
                <w:sz w:val="20"/>
                <w:szCs w:val="20"/>
              </w:rPr>
              <w:t>2) кошторис витрат, які будуть стягнуті із зобов’язаної особи у разі невиконання адміністративного акта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p w:rsidR="004074C5" w:rsidRPr="00B970C5" w:rsidRDefault="004074C5" w:rsidP="00013C4F"/>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6-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види заходів примус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7-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B970C5" w:rsidRDefault="00013C4F" w:rsidP="005257B2">
            <w:pPr>
              <w:ind w:firstLine="127"/>
              <w:jc w:val="both"/>
              <w:rPr>
                <w:rFonts w:ascii="Times New Roman" w:hAnsi="Times New Roman" w:cs="Times New Roman"/>
                <w:sz w:val="20"/>
                <w:szCs w:val="20"/>
              </w:rPr>
            </w:pPr>
            <w:r w:rsidRPr="00B970C5">
              <w:rPr>
                <w:rFonts w:ascii="Times New Roman" w:hAnsi="Times New Roman" w:cs="Times New Roman"/>
                <w:sz w:val="20"/>
                <w:szCs w:val="20"/>
              </w:rPr>
              <w:t xml:space="preserve">3) види заходів </w:t>
            </w:r>
            <w:r w:rsidRPr="00B970C5">
              <w:rPr>
                <w:rFonts w:ascii="Times New Roman" w:hAnsi="Times New Roman" w:cs="Times New Roman"/>
                <w:b/>
                <w:sz w:val="20"/>
                <w:szCs w:val="20"/>
                <w:highlight w:val="green"/>
                <w:u w:val="single"/>
              </w:rPr>
              <w:t>впливу</w:t>
            </w:r>
            <w:r w:rsidRPr="00B970C5">
              <w:rPr>
                <w:rFonts w:ascii="Times New Roman" w:hAnsi="Times New Roman" w:cs="Times New Roman"/>
                <w:sz w:val="20"/>
                <w:szCs w:val="20"/>
              </w:rPr>
              <w:t>,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p w:rsidR="004074C5" w:rsidRPr="00B970C5" w:rsidRDefault="004074C5" w:rsidP="005257B2">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8-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5</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Попередження має складатись письмово та бути вручене зобов’язаній особі в установленому цим Законом порядку доведення до відома адміністративних актів.</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599-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013C4F" w:rsidRPr="00B970C5" w:rsidRDefault="00013C4F" w:rsidP="005257B2">
            <w:pPr>
              <w:ind w:firstLine="127"/>
              <w:jc w:val="both"/>
              <w:rPr>
                <w:rFonts w:ascii="Times New Roman" w:hAnsi="Times New Roman" w:cs="Times New Roman"/>
                <w:sz w:val="20"/>
                <w:szCs w:val="20"/>
              </w:rPr>
            </w:pPr>
            <w:r w:rsidRPr="00B970C5">
              <w:rPr>
                <w:rFonts w:ascii="Times New Roman" w:hAnsi="Times New Roman" w:cs="Times New Roman"/>
                <w:sz w:val="20"/>
                <w:szCs w:val="20"/>
              </w:rPr>
              <w:t>3. Попередження має складатися письмово та бути вручене зобов’язаній особі в установленому цим Законом порядку доведення до відома адміністративних актів.</w:t>
            </w:r>
          </w:p>
          <w:p w:rsidR="004074C5" w:rsidRPr="00B970C5" w:rsidRDefault="004074C5" w:rsidP="005257B2">
            <w:pPr>
              <w:jc w:val="both"/>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0-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B970C5" w:rsidRDefault="004074C5" w:rsidP="005257B2">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Заходи примусу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1-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4074C5" w:rsidRPr="00B970C5" w:rsidRDefault="00013C4F" w:rsidP="005257B2">
            <w:pPr>
              <w:jc w:val="both"/>
            </w:pPr>
            <w:r w:rsidRPr="00B970C5">
              <w:rPr>
                <w:rFonts w:ascii="Times New Roman" w:hAnsi="Times New Roman" w:cs="Times New Roman"/>
                <w:sz w:val="20"/>
                <w:szCs w:val="20"/>
              </w:rPr>
              <w:t xml:space="preserve">4. Заходи </w:t>
            </w:r>
            <w:r w:rsidRPr="00B970C5">
              <w:rPr>
                <w:rFonts w:ascii="Times New Roman" w:hAnsi="Times New Roman" w:cs="Times New Roman"/>
                <w:b/>
                <w:sz w:val="20"/>
                <w:szCs w:val="20"/>
                <w:highlight w:val="green"/>
                <w:u w:val="single"/>
              </w:rPr>
              <w:t>впливу</w:t>
            </w:r>
            <w:r w:rsidRPr="00B970C5">
              <w:rPr>
                <w:rFonts w:ascii="Times New Roman" w:hAnsi="Times New Roman" w:cs="Times New Roman"/>
                <w:sz w:val="20"/>
                <w:szCs w:val="20"/>
              </w:rPr>
              <w:t xml:space="preserve">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2-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7</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6. Застосування заходів примус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3-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75871" w:rsidRPr="00B970C5" w:rsidRDefault="00F75871" w:rsidP="00F75871">
            <w:pPr>
              <w:rPr>
                <w:rFonts w:ascii="Times New Roman" w:hAnsi="Times New Roman" w:cs="Times New Roman"/>
                <w:b/>
                <w:sz w:val="20"/>
                <w:szCs w:val="20"/>
                <w:u w:val="single"/>
              </w:rPr>
            </w:pPr>
            <w:r w:rsidRPr="00B970C5">
              <w:rPr>
                <w:rFonts w:ascii="Times New Roman" w:hAnsi="Times New Roman" w:cs="Times New Roman"/>
                <w:sz w:val="20"/>
                <w:szCs w:val="20"/>
              </w:rPr>
              <w:t xml:space="preserve">Стаття 96. Застосування </w:t>
            </w:r>
            <w:r w:rsidRPr="00B970C5">
              <w:rPr>
                <w:rFonts w:ascii="Times New Roman" w:hAnsi="Times New Roman" w:cs="Times New Roman"/>
                <w:b/>
                <w:sz w:val="20"/>
                <w:szCs w:val="20"/>
                <w:highlight w:val="green"/>
                <w:u w:val="single"/>
              </w:rPr>
              <w:t>примусових заходів</w:t>
            </w:r>
          </w:p>
          <w:p w:rsidR="00F75871" w:rsidRPr="00B970C5" w:rsidRDefault="00F75871" w:rsidP="00B9199F"/>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4-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5- Н.д. Євтушок С. М. (р.к. №43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6- Н.д. Княжицький М. Л. (р.к. №31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6. Статтю 96 проекту Закону вилу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7- Н.д. Шкрум А. І. (р.к. №183)</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6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8- Н.д. Клочко А. А. (р.к. №8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09- Н.д. Плачкова Т. М. (р.к. №155)</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0- Н.д. Гетманцев Д. О. (р.к. №2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1- Н.д. Кулініч О. І. (р.к. №348)</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2- Н.д. Ватрас В. А. (р.к. №70)</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У разі коли зобов’язана особа чинить опір під час виконання дій або застосування безпосереднього примусу, щодо неї можуть бути застосовані заходи примусу в установлених законом порядку та межах і у передбачений законом спосіб. У цьому разі за зверненням органу виконання відповідні правоохоронні органи в установленому законом порядку зобов’язані вжити заходів для забезпечення публічної безпеки та порядку під час виконання дій або застосування безпосереднього примус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3- Н.д. Цимбалюк М. М. (р.к. №176)</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75871" w:rsidRPr="004E5668" w:rsidRDefault="00F75871" w:rsidP="00F75871">
            <w:pPr>
              <w:pStyle w:val="a6"/>
              <w:ind w:left="0" w:firstLine="269"/>
              <w:jc w:val="both"/>
              <w:rPr>
                <w:rFonts w:ascii="Times New Roman" w:hAnsi="Times New Roman" w:cs="Times New Roman"/>
                <w:b/>
                <w:sz w:val="20"/>
                <w:szCs w:val="20"/>
                <w:highlight w:val="green"/>
                <w:u w:val="single"/>
              </w:rPr>
            </w:pPr>
            <w:r w:rsidRPr="004E5668">
              <w:rPr>
                <w:rFonts w:ascii="Times New Roman" w:hAnsi="Times New Roman" w:cs="Times New Roman"/>
                <w:b/>
                <w:sz w:val="20"/>
                <w:szCs w:val="20"/>
                <w:highlight w:val="green"/>
                <w:u w:val="single"/>
              </w:rPr>
              <w:t xml:space="preserve">1. У разі коли зобов’язана особа чинить опір під час застосування заходів впливу, до неї можуть бути застосовані примусові заходи в порядку, межах та спосіб, установлених законом. </w:t>
            </w:r>
          </w:p>
          <w:p w:rsidR="00F75871" w:rsidRPr="00F75871" w:rsidRDefault="00F75871" w:rsidP="00F75871">
            <w:pPr>
              <w:ind w:firstLine="269"/>
              <w:jc w:val="both"/>
              <w:rPr>
                <w:rFonts w:ascii="Times New Roman" w:hAnsi="Times New Roman" w:cs="Times New Roman"/>
                <w:sz w:val="20"/>
                <w:szCs w:val="20"/>
                <w:highlight w:val="yellow"/>
              </w:rPr>
            </w:pPr>
            <w:r w:rsidRPr="004E5668">
              <w:rPr>
                <w:rFonts w:ascii="Times New Roman" w:hAnsi="Times New Roman" w:cs="Times New Roman"/>
                <w:sz w:val="20"/>
                <w:szCs w:val="20"/>
              </w:rPr>
              <w:t xml:space="preserve">У цьому разі за зверненням </w:t>
            </w:r>
            <w:r w:rsidRPr="004E5668">
              <w:rPr>
                <w:rFonts w:ascii="Times New Roman" w:hAnsi="Times New Roman" w:cs="Times New Roman"/>
                <w:b/>
                <w:sz w:val="20"/>
                <w:szCs w:val="20"/>
                <w:highlight w:val="green"/>
                <w:u w:val="single"/>
              </w:rPr>
              <w:t xml:space="preserve">адміністративного </w:t>
            </w:r>
            <w:r w:rsidRPr="004E5668">
              <w:rPr>
                <w:rFonts w:ascii="Times New Roman" w:hAnsi="Times New Roman" w:cs="Times New Roman"/>
                <w:sz w:val="20"/>
                <w:szCs w:val="20"/>
              </w:rPr>
              <w:t xml:space="preserve">органу відповідні правоохоронні органи в установленому законом порядку зобов’язані вжити заходів для забезпечення публічної безпеки та порядку під час </w:t>
            </w:r>
            <w:r w:rsidRPr="004E5668">
              <w:rPr>
                <w:rFonts w:ascii="Times New Roman" w:hAnsi="Times New Roman" w:cs="Times New Roman"/>
                <w:b/>
                <w:sz w:val="20"/>
                <w:szCs w:val="20"/>
                <w:highlight w:val="green"/>
                <w:u w:val="single"/>
              </w:rPr>
              <w:t>застосування заходів впливу</w:t>
            </w:r>
            <w:r w:rsidRPr="004E5668">
              <w:rPr>
                <w:rFonts w:ascii="Times New Roman" w:hAnsi="Times New Roman" w:cs="Times New Roman"/>
                <w:sz w:val="20"/>
                <w:szCs w:val="20"/>
              </w:rPr>
              <w:t xml:space="preserve">. </w:t>
            </w:r>
          </w:p>
          <w:p w:rsidR="004074C5" w:rsidRPr="00F75871" w:rsidRDefault="004074C5" w:rsidP="00F75871">
            <w:pPr>
              <w:ind w:firstLine="269"/>
              <w:jc w:val="both"/>
              <w:rPr>
                <w:sz w:val="20"/>
                <w:szCs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F75871" w:rsidRDefault="004074C5" w:rsidP="00F75871">
            <w:pPr>
              <w:ind w:firstLine="269"/>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4- Н.д. Лубінець Д. В. (р.к. №267)</w:t>
            </w:r>
          </w:p>
        </w:tc>
        <w:tc>
          <w:tcPr>
            <w:tcW w:w="750" w:type="pct"/>
            <w:tcBorders>
              <w:top w:val="nil"/>
              <w:left w:val="nil"/>
              <w:bottom w:val="nil"/>
              <w:right w:val="nil"/>
            </w:tcBorders>
          </w:tcPr>
          <w:p w:rsidR="004074C5" w:rsidRPr="000E386E" w:rsidRDefault="00B970C5" w:rsidP="00B970C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F75871" w:rsidRDefault="004074C5" w:rsidP="00F75871">
            <w:pPr>
              <w:ind w:firstLine="269"/>
              <w:jc w:val="both"/>
              <w:rPr>
                <w:rFonts w:ascii="Times New Roman" w:hAnsi="Times New Roman" w:cs="Times New Roman"/>
                <w:sz w:val="20"/>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4E5668" w:rsidRDefault="004E5668" w:rsidP="004074C5">
            <w:pPr>
              <w:rPr>
                <w:rFonts w:ascii="Times New Roman" w:hAnsi="Times New Roman" w:cs="Times New Roman"/>
                <w:b/>
                <w:sz w:val="20"/>
                <w:szCs w:val="20"/>
                <w:highlight w:val="red"/>
                <w:lang w:val="ru-RU"/>
              </w:rPr>
            </w:pPr>
            <w:r w:rsidRPr="004E5668">
              <w:rPr>
                <w:rFonts w:ascii="Times New Roman" w:hAnsi="Times New Roman" w:cs="Times New Roman"/>
                <w:b/>
                <w:sz w:val="20"/>
                <w:szCs w:val="20"/>
                <w:highlight w:val="red"/>
              </w:rPr>
              <w:t xml:space="preserve">Розглянути на засіданні </w:t>
            </w:r>
            <w:r>
              <w:rPr>
                <w:rFonts w:ascii="Times New Roman" w:hAnsi="Times New Roman" w:cs="Times New Roman"/>
                <w:b/>
                <w:sz w:val="20"/>
                <w:szCs w:val="20"/>
                <w:highlight w:val="red"/>
                <w:lang w:val="ru-RU"/>
              </w:rPr>
              <w:t>К</w:t>
            </w:r>
            <w:r w:rsidRPr="004E5668">
              <w:rPr>
                <w:rFonts w:ascii="Times New Roman" w:hAnsi="Times New Roman" w:cs="Times New Roman"/>
                <w:b/>
                <w:sz w:val="20"/>
                <w:szCs w:val="20"/>
                <w:highlight w:val="red"/>
              </w:rPr>
              <w:t>омітету доцільність статті</w:t>
            </w:r>
            <w:r>
              <w:rPr>
                <w:rFonts w:ascii="Times New Roman" w:hAnsi="Times New Roman" w:cs="Times New Roman"/>
                <w:b/>
                <w:sz w:val="20"/>
                <w:szCs w:val="20"/>
                <w:highlight w:val="red"/>
                <w:lang w:val="ru-RU"/>
              </w:rPr>
              <w:t>.</w:t>
            </w:r>
          </w:p>
          <w:p w:rsidR="004E5668" w:rsidRPr="000E386E" w:rsidRDefault="004E5668" w:rsidP="004074C5">
            <w:pPr>
              <w:rPr>
                <w:rFonts w:ascii="Times New Roman" w:hAnsi="Times New Roman" w:cs="Times New Roman"/>
                <w:b/>
                <w:sz w:val="20"/>
                <w:szCs w:val="20"/>
              </w:rPr>
            </w:pPr>
            <w:r w:rsidRPr="004E5668">
              <w:rPr>
                <w:rFonts w:ascii="Times New Roman" w:hAnsi="Times New Roman" w:cs="Times New Roman"/>
                <w:b/>
                <w:sz w:val="20"/>
                <w:szCs w:val="20"/>
                <w:highlight w:val="red"/>
              </w:rPr>
              <w:t>У випадку виключення, частину другу перенести у ст. 90</w:t>
            </w:r>
          </w:p>
        </w:tc>
        <w:tc>
          <w:tcPr>
            <w:tcW w:w="1350" w:type="pct"/>
            <w:vMerge/>
            <w:tcBorders>
              <w:top w:val="nil"/>
              <w:left w:val="nil"/>
              <w:bottom w:val="nil"/>
              <w:right w:val="nil"/>
            </w:tcBorders>
          </w:tcPr>
          <w:p w:rsidR="004074C5" w:rsidRPr="00F75871" w:rsidRDefault="004074C5" w:rsidP="00F75871">
            <w:pPr>
              <w:ind w:firstLine="269"/>
              <w:jc w:val="both"/>
              <w:rPr>
                <w:rFonts w:ascii="Times New Roman" w:hAnsi="Times New Roman" w:cs="Times New Roman"/>
                <w:sz w:val="20"/>
                <w:highlight w:val="yellow"/>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9</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w:t>
            </w:r>
            <w:r w:rsidRPr="004E5668">
              <w:rPr>
                <w:rFonts w:ascii="Times New Roman" w:hAnsi="Times New Roman" w:cs="Times New Roman"/>
                <w:strike/>
                <w:sz w:val="20"/>
                <w:highlight w:val="green"/>
              </w:rPr>
              <w:t>Примусове</w:t>
            </w:r>
            <w:r w:rsidRPr="000E386E">
              <w:rPr>
                <w:rFonts w:ascii="Times New Roman" w:hAnsi="Times New Roman" w:cs="Times New Roman"/>
                <w:sz w:val="20"/>
              </w:rPr>
              <w:t xml:space="preserve"> виконання адміністративного акта закінчується, коли в результаті виконання досягнуто поставленої ме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5- Н.д. Цимбалюк М. М. (р.к. №176)</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F75871" w:rsidRPr="004E5668" w:rsidRDefault="00F75871" w:rsidP="00F75871">
            <w:pPr>
              <w:ind w:firstLine="269"/>
              <w:jc w:val="both"/>
              <w:rPr>
                <w:rFonts w:ascii="Times New Roman" w:hAnsi="Times New Roman" w:cs="Times New Roman"/>
                <w:sz w:val="20"/>
                <w:szCs w:val="20"/>
              </w:rPr>
            </w:pPr>
            <w:r w:rsidRPr="004E5668">
              <w:rPr>
                <w:rFonts w:ascii="Times New Roman" w:hAnsi="Times New Roman" w:cs="Times New Roman"/>
                <w:sz w:val="20"/>
                <w:szCs w:val="20"/>
              </w:rPr>
              <w:t>2. Виконання адміністративного акта закінчується, коли в результаті виконання досягнуто поставленої мети.</w:t>
            </w:r>
          </w:p>
          <w:p w:rsidR="004074C5" w:rsidRPr="00F75871" w:rsidRDefault="004074C5" w:rsidP="00F75871">
            <w:pPr>
              <w:ind w:firstLine="269"/>
              <w:jc w:val="both"/>
              <w:rPr>
                <w:highlight w:val="yellow"/>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6- Н.д. Лубінець Д. В. (р.к. №267)</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97. Порядок примусового виконання грошових зобов’язань</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7- Н.д. Цимбалюк М. М. (р.к. №176)</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3A2083" w:rsidRPr="00D129C2" w:rsidRDefault="003A2083" w:rsidP="003A2083">
            <w:pPr>
              <w:ind w:firstLine="269"/>
              <w:jc w:val="both"/>
              <w:rPr>
                <w:rFonts w:ascii="Times New Roman" w:hAnsi="Times New Roman" w:cs="Times New Roman"/>
                <w:sz w:val="20"/>
                <w:szCs w:val="20"/>
                <w:lang w:val="lv-LV"/>
              </w:rPr>
            </w:pPr>
            <w:r w:rsidRPr="00D129C2">
              <w:rPr>
                <w:rFonts w:ascii="Times New Roman" w:hAnsi="Times New Roman" w:cs="Times New Roman"/>
                <w:sz w:val="20"/>
                <w:szCs w:val="20"/>
                <w:lang w:val="lv-LV"/>
              </w:rPr>
              <w:t>Стаття 97. Порядок примусового виконання грошових зобов’язань</w:t>
            </w:r>
          </w:p>
          <w:p w:rsidR="000D5C47" w:rsidRPr="000D5C47" w:rsidRDefault="000D5C47" w:rsidP="003A2083">
            <w:pPr>
              <w:ind w:firstLine="269"/>
              <w:jc w:val="both"/>
              <w:rPr>
                <w:u w:val="single"/>
                <w:lang w:val="lv-LV"/>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8- Н.д. Лубінець Д. В. (р.к. №267)</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19- Н.д. Євтушок С. М. (р.к. №436)</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0- Н.д. Шкрум А. І. (р.к. №183)</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7 законопроекту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1- Н.д. Клочко А. А. (р.к. №80)</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2- Н.д. Плачкова Т. М. (р.к. №155)</w:t>
            </w:r>
          </w:p>
        </w:tc>
        <w:tc>
          <w:tcPr>
            <w:tcW w:w="750" w:type="pct"/>
            <w:tcBorders>
              <w:top w:val="nil"/>
              <w:left w:val="nil"/>
              <w:bottom w:val="nil"/>
              <w:right w:val="nil"/>
            </w:tcBorders>
          </w:tcPr>
          <w:p w:rsidR="004074C5" w:rsidRPr="000E386E" w:rsidRDefault="004E5668" w:rsidP="004E5668">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3- Н.д. Кулініч О. І. (р.к. №348)</w:t>
            </w:r>
          </w:p>
        </w:tc>
        <w:tc>
          <w:tcPr>
            <w:tcW w:w="750" w:type="pct"/>
            <w:tcBorders>
              <w:top w:val="nil"/>
              <w:left w:val="nil"/>
              <w:bottom w:val="nil"/>
              <w:right w:val="nil"/>
            </w:tcBorders>
          </w:tcPr>
          <w:p w:rsidR="004074C5" w:rsidRPr="000E386E" w:rsidRDefault="00B81D15" w:rsidP="00B81D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4- Н.д. Ватрас В. А. (р.к. №70)</w:t>
            </w:r>
          </w:p>
        </w:tc>
        <w:tc>
          <w:tcPr>
            <w:tcW w:w="750" w:type="pct"/>
            <w:tcBorders>
              <w:top w:val="nil"/>
              <w:left w:val="nil"/>
              <w:bottom w:val="nil"/>
              <w:right w:val="nil"/>
            </w:tcBorders>
          </w:tcPr>
          <w:p w:rsidR="004074C5" w:rsidRPr="000E386E" w:rsidRDefault="00B81D15" w:rsidP="00B81D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AA693C">
        <w:trPr>
          <w:trHeight w:val="1801"/>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Примусове виконання грошового зобов’язання, визначеного адміністративним актом, здійснюється в порядку, встановленому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5- Н.д. Цимбалюк М. М. (р.к. №176)</w:t>
            </w:r>
          </w:p>
        </w:tc>
        <w:tc>
          <w:tcPr>
            <w:tcW w:w="750" w:type="pct"/>
            <w:tcBorders>
              <w:top w:val="nil"/>
              <w:left w:val="nil"/>
              <w:bottom w:val="nil"/>
              <w:right w:val="nil"/>
            </w:tcBorders>
          </w:tcPr>
          <w:p w:rsidR="004074C5" w:rsidRPr="000E386E" w:rsidRDefault="00B81D15" w:rsidP="00B81D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rsidR="003A2083" w:rsidRPr="00D129C2" w:rsidRDefault="003A2083" w:rsidP="00AA693C">
            <w:pPr>
              <w:ind w:firstLine="269"/>
              <w:jc w:val="both"/>
              <w:rPr>
                <w:rFonts w:ascii="Times New Roman" w:hAnsi="Times New Roman" w:cs="Times New Roman"/>
                <w:sz w:val="20"/>
                <w:szCs w:val="20"/>
                <w:lang w:val="lv-LV"/>
              </w:rPr>
            </w:pPr>
            <w:r w:rsidRPr="00D129C2">
              <w:rPr>
                <w:rFonts w:ascii="Times New Roman" w:hAnsi="Times New Roman" w:cs="Times New Roman"/>
                <w:sz w:val="20"/>
                <w:szCs w:val="20"/>
                <w:lang w:val="lv-LV"/>
              </w:rPr>
              <w:t>1. Примусове виконання грошового зобов’язання, визначеного адміністративним актом, здійснюється в порядку, встановленому законом.</w:t>
            </w:r>
          </w:p>
          <w:p w:rsidR="003A2083" w:rsidRDefault="003A2083" w:rsidP="00AA693C">
            <w:pPr>
              <w:ind w:firstLine="269"/>
              <w:jc w:val="both"/>
              <w:rPr>
                <w:rFonts w:ascii="Times New Roman" w:hAnsi="Times New Roman" w:cs="Times New Roman"/>
                <w:b/>
                <w:sz w:val="20"/>
                <w:szCs w:val="20"/>
                <w:highlight w:val="cyan"/>
                <w:lang w:val="lv-LV"/>
              </w:rPr>
            </w:pPr>
          </w:p>
          <w:p w:rsidR="003A2083" w:rsidRPr="00B81D15" w:rsidRDefault="003A2083" w:rsidP="003A2083">
            <w:pPr>
              <w:ind w:firstLine="269"/>
              <w:jc w:val="both"/>
              <w:rPr>
                <w:rFonts w:ascii="Times New Roman" w:hAnsi="Times New Roman" w:cs="Times New Roman"/>
                <w:b/>
                <w:sz w:val="20"/>
                <w:szCs w:val="20"/>
                <w:highlight w:val="green"/>
                <w:u w:val="single"/>
                <w:lang w:eastAsia="de-DE"/>
              </w:rPr>
            </w:pPr>
            <w:r w:rsidRPr="00B81D15">
              <w:rPr>
                <w:rFonts w:ascii="Times New Roman" w:hAnsi="Times New Roman" w:cs="Times New Roman"/>
                <w:b/>
                <w:sz w:val="20"/>
                <w:szCs w:val="20"/>
                <w:highlight w:val="green"/>
                <w:u w:val="single"/>
                <w:lang w:eastAsia="de-DE"/>
              </w:rPr>
              <w:t>Стаття 97-1. Оскарження застосування заходів впливу</w:t>
            </w:r>
          </w:p>
          <w:p w:rsidR="003A2083" w:rsidRPr="00B81D15" w:rsidRDefault="003A2083" w:rsidP="003A2083">
            <w:pPr>
              <w:ind w:firstLine="269"/>
              <w:jc w:val="both"/>
              <w:rPr>
                <w:rFonts w:ascii="Times New Roman" w:hAnsi="Times New Roman" w:cs="Times New Roman"/>
                <w:b/>
                <w:sz w:val="20"/>
                <w:szCs w:val="20"/>
                <w:highlight w:val="green"/>
                <w:u w:val="single"/>
                <w:lang w:eastAsia="de-DE"/>
              </w:rPr>
            </w:pPr>
            <w:r w:rsidRPr="00B81D15">
              <w:rPr>
                <w:rFonts w:ascii="Times New Roman" w:hAnsi="Times New Roman" w:cs="Times New Roman"/>
                <w:b/>
                <w:sz w:val="20"/>
                <w:szCs w:val="20"/>
                <w:highlight w:val="green"/>
                <w:u w:val="single"/>
                <w:lang w:eastAsia="de-DE"/>
              </w:rPr>
              <w:t xml:space="preserve">1. Зобов’язана особа може подати окрему скаргу відносно рішення про застосування заходу (заходів) впливу. Така скарга може бути подана виключно щодо часу, місця або виду заходу впливу протягом п’яти </w:t>
            </w:r>
            <w:r w:rsidR="00D129C2" w:rsidRPr="00B81D15">
              <w:rPr>
                <w:rFonts w:ascii="Times New Roman" w:hAnsi="Times New Roman" w:cs="Times New Roman"/>
                <w:b/>
                <w:sz w:val="20"/>
                <w:szCs w:val="20"/>
                <w:highlight w:val="green"/>
                <w:u w:val="single"/>
                <w:lang w:eastAsia="de-DE"/>
              </w:rPr>
              <w:t>робочих</w:t>
            </w:r>
            <w:r w:rsidRPr="00B81D15">
              <w:rPr>
                <w:rFonts w:ascii="Times New Roman" w:hAnsi="Times New Roman" w:cs="Times New Roman"/>
                <w:b/>
                <w:sz w:val="20"/>
                <w:szCs w:val="20"/>
                <w:highlight w:val="green"/>
                <w:u w:val="single"/>
                <w:lang w:eastAsia="de-DE"/>
              </w:rPr>
              <w:t xml:space="preserve"> днів з дня доведення до відома зобов’язаної особи рішення адміністративного органу про застосування заходу (заходів) впливу. </w:t>
            </w:r>
          </w:p>
          <w:p w:rsidR="003A2083" w:rsidRPr="00B81D15" w:rsidRDefault="003A2083" w:rsidP="003A2083">
            <w:pPr>
              <w:ind w:firstLine="269"/>
              <w:jc w:val="both"/>
              <w:rPr>
                <w:rFonts w:ascii="Times New Roman" w:hAnsi="Times New Roman" w:cs="Times New Roman"/>
                <w:b/>
                <w:sz w:val="20"/>
                <w:szCs w:val="20"/>
                <w:highlight w:val="green"/>
                <w:u w:val="single"/>
                <w:lang w:eastAsia="de-DE"/>
              </w:rPr>
            </w:pPr>
            <w:r w:rsidRPr="00B81D15">
              <w:rPr>
                <w:rFonts w:ascii="Times New Roman" w:hAnsi="Times New Roman" w:cs="Times New Roman"/>
                <w:b/>
                <w:sz w:val="20"/>
                <w:szCs w:val="20"/>
                <w:highlight w:val="green"/>
                <w:u w:val="single"/>
                <w:lang w:eastAsia="de-DE"/>
              </w:rPr>
              <w:t>Подання скарги призупиняє виконання заходу впливу до завершення її розгляду по суті.</w:t>
            </w:r>
          </w:p>
          <w:p w:rsidR="003A2083" w:rsidRPr="00B81D15" w:rsidRDefault="003A2083" w:rsidP="003A2083">
            <w:pPr>
              <w:ind w:firstLine="269"/>
              <w:jc w:val="both"/>
              <w:rPr>
                <w:rFonts w:ascii="Times New Roman" w:hAnsi="Times New Roman" w:cs="Times New Roman"/>
                <w:b/>
                <w:sz w:val="20"/>
                <w:szCs w:val="20"/>
                <w:u w:val="single"/>
                <w:lang w:eastAsia="de-DE"/>
              </w:rPr>
            </w:pPr>
            <w:r w:rsidRPr="00B81D15">
              <w:rPr>
                <w:rFonts w:ascii="Times New Roman" w:hAnsi="Times New Roman" w:cs="Times New Roman"/>
                <w:b/>
                <w:sz w:val="20"/>
                <w:szCs w:val="20"/>
                <w:highlight w:val="green"/>
                <w:u w:val="single"/>
                <w:lang w:eastAsia="de-DE"/>
              </w:rPr>
              <w:t xml:space="preserve">2. Рішення по скарзі, зазначеній у частині першій цієї статті, приймається органом розгляду скарги протягом десяти </w:t>
            </w:r>
            <w:r w:rsidR="00D129C2" w:rsidRPr="00B81D15">
              <w:rPr>
                <w:rFonts w:ascii="Times New Roman" w:hAnsi="Times New Roman" w:cs="Times New Roman"/>
                <w:b/>
                <w:sz w:val="20"/>
                <w:szCs w:val="20"/>
                <w:highlight w:val="green"/>
                <w:u w:val="single"/>
                <w:lang w:val="ru-RU" w:eastAsia="de-DE"/>
              </w:rPr>
              <w:t>календарних</w:t>
            </w:r>
            <w:r w:rsidRPr="00B81D15">
              <w:rPr>
                <w:rFonts w:ascii="Times New Roman" w:hAnsi="Times New Roman" w:cs="Times New Roman"/>
                <w:b/>
                <w:sz w:val="20"/>
                <w:szCs w:val="20"/>
                <w:highlight w:val="green"/>
                <w:u w:val="single"/>
                <w:lang w:eastAsia="de-DE"/>
              </w:rPr>
              <w:t xml:space="preserve"> днів з дня її отримання.</w:t>
            </w:r>
          </w:p>
          <w:p w:rsidR="00AA693C" w:rsidRPr="00AA693C" w:rsidRDefault="00AA693C" w:rsidP="00AA693C">
            <w:pPr>
              <w:ind w:firstLine="269"/>
              <w:jc w:val="both"/>
              <w:rPr>
                <w:rFonts w:ascii="Times New Roman" w:hAnsi="Times New Roman" w:cs="Times New Roman"/>
                <w:sz w:val="20"/>
                <w:szCs w:val="20"/>
                <w:highlight w:val="cyan"/>
              </w:rPr>
            </w:pPr>
            <w:r w:rsidRPr="00D129C2">
              <w:rPr>
                <w:rFonts w:ascii="Times New Roman" w:hAnsi="Times New Roman" w:cs="Times New Roman"/>
                <w:sz w:val="20"/>
                <w:szCs w:val="20"/>
                <w:lang w:eastAsia="de-DE"/>
              </w:rPr>
              <w:t xml:space="preserve"> </w:t>
            </w: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6- Н.д. Лубінець Д. В. (р.к. №267)</w:t>
            </w:r>
          </w:p>
        </w:tc>
        <w:tc>
          <w:tcPr>
            <w:tcW w:w="750" w:type="pct"/>
            <w:tcBorders>
              <w:top w:val="nil"/>
              <w:left w:val="nil"/>
              <w:bottom w:val="nil"/>
              <w:right w:val="nil"/>
            </w:tcBorders>
          </w:tcPr>
          <w:p w:rsidR="004074C5" w:rsidRPr="000E386E" w:rsidRDefault="00B81D15" w:rsidP="00B81D15">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2</w:t>
            </w:r>
          </w:p>
        </w:tc>
        <w:tc>
          <w:tcPr>
            <w:tcW w:w="1350" w:type="pct"/>
            <w:vMerge w:val="restart"/>
            <w:tcBorders>
              <w:top w:val="nil"/>
              <w:left w:val="nil"/>
              <w:bottom w:val="nil"/>
              <w:right w:val="nil"/>
            </w:tcBorders>
          </w:tcPr>
          <w:p w:rsidR="004074C5" w:rsidRPr="000E386E" w:rsidRDefault="004074C5" w:rsidP="004074C5">
            <w:pPr>
              <w:ind w:firstLine="273"/>
              <w:jc w:val="center"/>
            </w:pPr>
            <w:r w:rsidRPr="000E386E">
              <w:rPr>
                <w:rFonts w:ascii="Times New Roman" w:hAnsi="Times New Roman" w:cs="Times New Roman"/>
                <w:sz w:val="20"/>
              </w:rPr>
              <w:t>Розділ VIIIСТРОКИ ТА ОФІЦІЙНЕ ЗАСВІДЧЕННЯ В АДМІНІСТРАТИВНОМУ ПРОВАДЖЕНН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7- Н.д. Аліксійчук О. В. (р.к. №355), Н.д. Білозір Л. М. (р.к. №230), Н.д. Лозинський Р. М. (р.к. №222), Н.д. Вельможний С. А. </w:t>
            </w:r>
            <w:r w:rsidRPr="000E386E">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Розділ VIII «Строки та офіційне засвідчення в адміністративному провадженні» перенести та розмістити після статті 32, зробивши Розділом ІІІ. Відповідно змінити нумерацію наступних розділів та статей. </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3</w:t>
            </w:r>
          </w:p>
        </w:tc>
        <w:tc>
          <w:tcPr>
            <w:tcW w:w="1350" w:type="pct"/>
            <w:vMerge w:val="restart"/>
            <w:tcBorders>
              <w:top w:val="nil"/>
              <w:left w:val="nil"/>
              <w:bottom w:val="nil"/>
              <w:right w:val="nil"/>
            </w:tcBorders>
          </w:tcPr>
          <w:p w:rsidR="004074C5" w:rsidRPr="000E386E" w:rsidRDefault="004074C5" w:rsidP="004074C5">
            <w:pPr>
              <w:ind w:firstLine="273"/>
            </w:pPr>
            <w:r w:rsidRPr="000E386E">
              <w:rPr>
                <w:rFonts w:ascii="Times New Roman" w:hAnsi="Times New Roman" w:cs="Times New Roman"/>
                <w:sz w:val="20"/>
              </w:rPr>
              <w:t>Стаття 98. Порядок обчислення строків в адміністративному провадженн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8- Н.д. Плачкова Т. М. (р.к. №15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98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4</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29- Н.д. Ватрас В. А. (р.к. №70)</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Частину 1 статті 98 змінити та викласти в такій редакції:  </w:t>
            </w:r>
          </w:p>
          <w:p w:rsidR="004074C5" w:rsidRPr="000E386E" w:rsidRDefault="004074C5" w:rsidP="004074C5">
            <w:pPr>
              <w:ind w:firstLine="273"/>
              <w:jc w:val="both"/>
            </w:pPr>
            <w:r w:rsidRPr="000E386E">
              <w:rPr>
                <w:rFonts w:ascii="Times New Roman" w:hAnsi="Times New Roman" w:cs="Times New Roman"/>
                <w:sz w:val="20"/>
              </w:rPr>
              <w:t xml:space="preserve">"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рок, який становить менше десяти днів, обчислюється робочими днями, а десять і більше днів — календарними, якщо інше не встановлено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6</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Перебіг строку починається з календарної дати або з дня настання події, з якою пов’язано його початок.</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0- Н.д. Клочко А. А. (р.к. №80)</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5B420A" w:rsidRDefault="004074C5" w:rsidP="005B420A">
            <w:pPr>
              <w:ind w:firstLine="269"/>
              <w:jc w:val="both"/>
              <w:rPr>
                <w:sz w:val="20"/>
                <w:szCs w:val="20"/>
              </w:rPr>
            </w:pPr>
          </w:p>
          <w:p w:rsidR="005B420A" w:rsidRDefault="005B420A" w:rsidP="005B420A">
            <w:pPr>
              <w:pStyle w:val="ad"/>
              <w:spacing w:before="0"/>
              <w:ind w:firstLine="269"/>
              <w:rPr>
                <w:rFonts w:ascii="Times New Roman" w:hAnsi="Times New Roman"/>
                <w:b/>
                <w:sz w:val="20"/>
              </w:rPr>
            </w:pPr>
            <w:r w:rsidRPr="00AA693C">
              <w:rPr>
                <w:rFonts w:ascii="Times New Roman" w:hAnsi="Times New Roman"/>
                <w:b/>
                <w:sz w:val="20"/>
                <w:highlight w:val="cyan"/>
              </w:rPr>
              <w:t xml:space="preserve">Коментар EU4PAR та SIGMA </w:t>
            </w:r>
            <w:r w:rsidRPr="005B420A">
              <w:rPr>
                <w:rFonts w:ascii="Times New Roman" w:hAnsi="Times New Roman"/>
                <w:b/>
                <w:sz w:val="20"/>
                <w:highlight w:val="cyan"/>
              </w:rPr>
              <w:t>Semen Kravtsov</w:t>
            </w:r>
          </w:p>
          <w:p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Коментар до частини другої статті</w:t>
            </w:r>
            <w:r w:rsidRPr="005B420A">
              <w:rPr>
                <w:rFonts w:asciiTheme="majorBidi" w:hAnsiTheme="majorBidi" w:cstheme="majorBidi"/>
                <w:sz w:val="20"/>
                <w:highlight w:val="cyan"/>
                <w:lang w:val="ru-RU"/>
              </w:rPr>
              <w:t xml:space="preserve"> 98:</w:t>
            </w:r>
          </w:p>
          <w:p w:rsidR="005B420A" w:rsidRPr="005B420A" w:rsidRDefault="005B420A" w:rsidP="005B420A">
            <w:pPr>
              <w:pStyle w:val="ad"/>
              <w:spacing w:before="0"/>
              <w:ind w:firstLine="269"/>
              <w:rPr>
                <w:rFonts w:asciiTheme="majorBidi" w:hAnsiTheme="majorBidi" w:cstheme="majorBidi"/>
                <w:sz w:val="20"/>
                <w:highlight w:val="cyan"/>
                <w:lang w:val="ru-RU"/>
              </w:rPr>
            </w:pPr>
          </w:p>
          <w:p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 xml:space="preserve">Відлік перебігу строку має починатися </w:t>
            </w:r>
            <w:r w:rsidRPr="005B420A">
              <w:rPr>
                <w:rFonts w:asciiTheme="majorBidi" w:hAnsiTheme="majorBidi" w:cstheme="majorBidi"/>
                <w:sz w:val="20"/>
                <w:highlight w:val="cyan"/>
                <w:u w:val="single"/>
              </w:rPr>
              <w:t xml:space="preserve">на наступний день </w:t>
            </w:r>
            <w:r w:rsidRPr="005B420A">
              <w:rPr>
                <w:rFonts w:asciiTheme="majorBidi" w:hAnsiTheme="majorBidi" w:cstheme="majorBidi"/>
                <w:sz w:val="20"/>
                <w:highlight w:val="cyan"/>
              </w:rPr>
              <w:t xml:space="preserve">після календарного дня або дня настання події, з якою пов’язано його початок.  </w:t>
            </w:r>
            <w:r w:rsidRPr="005B420A">
              <w:rPr>
                <w:rFonts w:asciiTheme="majorBidi" w:hAnsiTheme="majorBidi" w:cstheme="majorBidi"/>
                <w:sz w:val="20"/>
                <w:highlight w:val="cyan"/>
                <w:lang w:val="ru-RU"/>
              </w:rPr>
              <w:t xml:space="preserve"> </w:t>
            </w:r>
          </w:p>
          <w:p w:rsidR="005B420A" w:rsidRPr="005B420A" w:rsidRDefault="005B420A" w:rsidP="005B420A">
            <w:pPr>
              <w:pStyle w:val="ad"/>
              <w:spacing w:before="0"/>
              <w:ind w:firstLine="269"/>
              <w:rPr>
                <w:rFonts w:asciiTheme="majorBidi" w:hAnsiTheme="majorBidi" w:cstheme="majorBidi"/>
                <w:sz w:val="20"/>
                <w:highlight w:val="cyan"/>
                <w:lang w:val="ru-RU"/>
              </w:rPr>
            </w:pPr>
          </w:p>
          <w:p w:rsidR="005B420A" w:rsidRPr="005B420A" w:rsidRDefault="005B420A" w:rsidP="005B420A">
            <w:pPr>
              <w:ind w:firstLine="269"/>
              <w:jc w:val="both"/>
              <w:rPr>
                <w:sz w:val="20"/>
                <w:szCs w:val="20"/>
              </w:rPr>
            </w:pPr>
            <w:r w:rsidRPr="005B420A">
              <w:rPr>
                <w:rFonts w:asciiTheme="majorBidi" w:hAnsiTheme="majorBidi" w:cstheme="majorBidi"/>
                <w:sz w:val="20"/>
                <w:szCs w:val="20"/>
                <w:highlight w:val="cyan"/>
              </w:rPr>
              <w:t xml:space="preserve">У другому абзаці частини другої виключити слова </w:t>
            </w:r>
            <w:r w:rsidRPr="005B420A">
              <w:rPr>
                <w:rFonts w:asciiTheme="majorBidi" w:hAnsiTheme="majorBidi" w:cstheme="majorBidi"/>
                <w:sz w:val="20"/>
                <w:szCs w:val="20"/>
                <w:highlight w:val="cyan"/>
                <w:lang w:val="ru-RU"/>
              </w:rPr>
              <w:t>“</w:t>
            </w:r>
            <w:r w:rsidRPr="005B420A">
              <w:rPr>
                <w:rFonts w:asciiTheme="majorBidi" w:hAnsiTheme="majorBidi" w:cstheme="majorBidi"/>
                <w:sz w:val="20"/>
                <w:szCs w:val="20"/>
                <w:highlight w:val="cyan"/>
              </w:rPr>
              <w:t>протягом чотирьох робочих годин</w:t>
            </w:r>
            <w:r w:rsidRPr="005B420A">
              <w:rPr>
                <w:rFonts w:asciiTheme="majorBidi" w:hAnsiTheme="majorBidi" w:cstheme="majorBidi"/>
                <w:sz w:val="20"/>
                <w:szCs w:val="20"/>
                <w:highlight w:val="cyan"/>
                <w:lang w:val="ru-RU"/>
              </w:rPr>
              <w:t>”.</w:t>
            </w:r>
          </w:p>
          <w:p w:rsidR="005B420A" w:rsidRPr="005B420A" w:rsidRDefault="005B420A" w:rsidP="005B420A">
            <w:pPr>
              <w:ind w:firstLine="269"/>
              <w:jc w:val="both"/>
              <w:rPr>
                <w:sz w:val="20"/>
                <w:szCs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Перебіг строку починається з наступного дня після настання події, з якою пов’язано його початок.</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1- Н.д. Ватрас В. А. (р.к. №70)</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Частину 2 статті 98 змінити та викласти в такій редакції: </w:t>
            </w:r>
          </w:p>
          <w:p w:rsidR="004074C5" w:rsidRPr="000E386E" w:rsidRDefault="004074C5" w:rsidP="004074C5">
            <w:pPr>
              <w:ind w:firstLine="273"/>
              <w:jc w:val="both"/>
            </w:pPr>
            <w:r w:rsidRPr="000E386E">
              <w:rPr>
                <w:rFonts w:ascii="Times New Roman" w:hAnsi="Times New Roman" w:cs="Times New Roman"/>
                <w:sz w:val="20"/>
              </w:rPr>
              <w:t xml:space="preserve"> "2.Перебіг строку починається з наступного дня після настання події, з якою пов’язано його початок."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Строк, який обчислюється годинами, закінчується в останню хвилину останньої години строк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8</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9</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рок, який обчислюється місяцями, закінчується у відповідне число останнього місяця строку. Якщо кінець строку, який обчислюється місяцями, припадає на місяць, що не має відповідного числа, строк закінчується в останній день такого місяц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0</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рок, закінчення якого пов’язане з подією, яка повинна неминуче настати, закінчується наступного дня після настання події.</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1</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Строк не вважається пропущеним, якщо необхідні для розгляду справи документи були відправлені поштою чи передані іншими засобами телекомунікаційного зв’язку до його закінч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5. Пропущений із поважних причин строк, встановлений законом, може бути поновлений, а строк, встановлений адміністративним органом, — продовжений адміністративним органом за клопотанням особ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B90BBC"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Стаття 99. Строки вирішення (перегляду) справи  </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B90BBC" w:rsidRDefault="004074C5" w:rsidP="00B90BBC">
            <w:pPr>
              <w:ind w:firstLine="269"/>
              <w:jc w:val="both"/>
              <w:rPr>
                <w:rFonts w:ascii="Times New Roman" w:hAnsi="Times New Roman" w:cs="Times New Roman"/>
                <w:sz w:val="20"/>
                <w:szCs w:val="20"/>
                <w:highlight w:val="cyan"/>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Граничні строки вирішення окремих видів справ встановлюються законодавством. Граничний строк вирішення справи може визначатися сукупністю строків, визначених законодавством, для окремих етапів адміністративної процедур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B90BBC" w:rsidRDefault="004074C5" w:rsidP="004074C5">
            <w:pPr>
              <w:rPr>
                <w:highlight w:val="cyan"/>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6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У разі якщо законодавством не визначено граничний строк вирішення окремої категорії справи, справа за заявою особи вирішується протягом розумного строку, але не більше тридцяти календарних 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b/>
                <w:sz w:val="20"/>
                <w:szCs w:val="20"/>
                <w:highlight w:val="cyan"/>
              </w:rPr>
              <w:t xml:space="preserve">Коментар EU4PAR та SIGMA Primož Vehar </w:t>
            </w:r>
          </w:p>
          <w:p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 xml:space="preserve">Коментар до частини другої та частини третьої статті 99: можуть бути складні справи, коли це неможливо зробити у вказані строки. </w:t>
            </w:r>
          </w:p>
          <w:p w:rsidR="00B90BBC" w:rsidRPr="00B90BBC" w:rsidRDefault="00B90BBC" w:rsidP="00B90BBC">
            <w:pPr>
              <w:ind w:firstLine="269"/>
              <w:jc w:val="both"/>
              <w:rPr>
                <w:rFonts w:ascii="Times New Roman" w:hAnsi="Times New Roman" w:cs="Times New Roman"/>
                <w:sz w:val="20"/>
                <w:szCs w:val="20"/>
                <w:highlight w:val="cyan"/>
              </w:rPr>
            </w:pPr>
          </w:p>
          <w:p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Коментар до частини четвертої статті 99:</w:t>
            </w:r>
          </w:p>
          <w:p w:rsidR="004074C5" w:rsidRPr="000E386E" w:rsidRDefault="00B90BBC" w:rsidP="00B90BBC">
            <w:r w:rsidRPr="00B90BBC">
              <w:rPr>
                <w:rFonts w:ascii="Times New Roman" w:hAnsi="Times New Roman" w:cs="Times New Roman"/>
                <w:sz w:val="20"/>
                <w:szCs w:val="20"/>
                <w:highlight w:val="cyan"/>
              </w:rPr>
              <w:t>Має бути можливість подовження.</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У виняткових випадках за рішенням адміністративного органу строк вирішення справи може бути продовжений понад граничний строк, про що учасники адміністративного провадження повідомляються в письмовій формі з обґрунтуванням прийнятого рішення не пізніше ніж за три робочі дні до останнього дня граничного строк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рок вирішення справи за заявою особи може бути одноразово продовжений понад граничний строк не більше ніж на п’ятнадцять календарних днів, якщо інше не передбачено законодавств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Строк перегляду справи за скаргою не повинен перевищувати тридцяти календарних днів.</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4. Строк перегляду справи за скаргою може бути подовжено суб’єктом розгляду скарги один раз не більш як до наступних граничних строків:  </w:t>
            </w:r>
          </w:p>
          <w:p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45 календарних днів з моменту подання скарги - у разі значної складності адміністративного провадження; </w:t>
            </w:r>
          </w:p>
          <w:p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60 календарних днів з моменту подання скарги - у разі особливої складності адміністративного провадження; </w:t>
            </w:r>
          </w:p>
          <w:p w:rsidR="004074C5" w:rsidRPr="000E386E" w:rsidRDefault="004074C5" w:rsidP="004074C5">
            <w:pPr>
              <w:ind w:firstLine="273"/>
              <w:jc w:val="both"/>
            </w:pPr>
            <w:r w:rsidRPr="000E386E">
              <w:rPr>
                <w:rFonts w:ascii="Times New Roman" w:hAnsi="Times New Roman" w:cs="Times New Roman"/>
                <w:sz w:val="20"/>
              </w:rPr>
              <w:lastRenderedPageBreak/>
              <w:t>-</w:t>
            </w:r>
            <w:r w:rsidRPr="000E386E">
              <w:rPr>
                <w:rFonts w:ascii="Times New Roman" w:hAnsi="Times New Roman" w:cs="Times New Roman"/>
                <w:sz w:val="20"/>
              </w:rPr>
              <w:tab/>
              <w:t xml:space="preserve">75 календарних днів з моменту подання скарги - у разі виняткової складності адміністративного провадження.  </w:t>
            </w:r>
          </w:p>
          <w:p w:rsidR="004074C5" w:rsidRPr="000E386E" w:rsidRDefault="004074C5" w:rsidP="004074C5">
            <w:pPr>
              <w:ind w:firstLine="273"/>
              <w:jc w:val="both"/>
            </w:pPr>
            <w:r w:rsidRPr="000E386E">
              <w:rPr>
                <w:rFonts w:ascii="Times New Roman" w:hAnsi="Times New Roman" w:cs="Times New Roman"/>
                <w:sz w:val="20"/>
              </w:rPr>
              <w:t xml:space="preserve">Процедурне рішення про продовження строку розгляду скарги доводиться до відома особи, яка подала скаргу, та має містити пояснення причин складності (особливої складності, виняткової складності) адміністративного провадження </w:t>
            </w:r>
          </w:p>
          <w:p w:rsidR="004074C5" w:rsidRPr="000E386E" w:rsidRDefault="004074C5" w:rsidP="004074C5">
            <w:pPr>
              <w:ind w:firstLine="273"/>
              <w:jc w:val="both"/>
            </w:pPr>
            <w:r w:rsidRPr="000E386E">
              <w:rPr>
                <w:rFonts w:ascii="Times New Roman" w:hAnsi="Times New Roman" w:cs="Times New Roman"/>
                <w:sz w:val="20"/>
              </w:rPr>
              <w:t>Якщо рішення за скаргою на адміністративний акт не доводиться до відома особи, яка подала скаргу, у строк, визначений законом, скарга вважається повністю задоволеною з дня, наступного за днем закінчення зазначеного строку</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9</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5. У разі неможливості вирішення справи, що розглядається колегіальним адміністративним органом, у строк, визначений частинами першою — четвертою цієї статті, така справа повинна бути вирішена на його першому засіданні після закінчення зазначеного строку. У такому разі посадова особа колегіального адміністративного органу, яка розглядає справу, повідомляє в письмовій формі учасників адміністративного провадження про причини, що унеможливлюють вирішення справи у визначений строк, не пізніше ніж за три робочі дні до останнього дня строку, визначеного частинами першою — четвертою цієї статт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0</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6. Строки вчинення процедурних дій і прийняття процедурних рішень встановлюються законодавством, а якщо такі строки законодавством не визначені – адміністративним органом (суб’єктом розгляду скарг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1</w:t>
            </w:r>
          </w:p>
        </w:tc>
        <w:tc>
          <w:tcPr>
            <w:tcW w:w="1350" w:type="pct"/>
            <w:tcBorders>
              <w:top w:val="nil"/>
              <w:left w:val="nil"/>
              <w:bottom w:val="nil"/>
              <w:right w:val="nil"/>
            </w:tcBorders>
          </w:tcPr>
          <w:p w:rsidR="004074C5" w:rsidRPr="000E386E" w:rsidRDefault="004074C5" w:rsidP="004074C5">
            <w:pPr>
              <w:ind w:firstLine="273"/>
            </w:pPr>
            <w:r w:rsidRPr="000E386E">
              <w:rPr>
                <w:rFonts w:ascii="Times New Roman" w:hAnsi="Times New Roman" w:cs="Times New Roman"/>
                <w:sz w:val="20"/>
              </w:rPr>
              <w:t>Стаття 100. Офіційне засвідчення справжності підпису, копії документа чи витягу з ньог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B16332" w:rsidRDefault="00B16332" w:rsidP="004074C5">
            <w:pPr>
              <w:rPr>
                <w:rFonts w:ascii="Times New Roman" w:hAnsi="Times New Roman" w:cs="Times New Roman"/>
                <w:b/>
                <w:sz w:val="20"/>
                <w:szCs w:val="20"/>
              </w:rPr>
            </w:pPr>
            <w:r w:rsidRPr="00B90BBC">
              <w:rPr>
                <w:rFonts w:ascii="Times New Roman" w:hAnsi="Times New Roman" w:cs="Times New Roman"/>
                <w:b/>
                <w:sz w:val="20"/>
                <w:szCs w:val="20"/>
                <w:highlight w:val="cyan"/>
              </w:rPr>
              <w:t xml:space="preserve">Коментар EU4PAR та SIGMA </w:t>
            </w:r>
          </w:p>
          <w:p w:rsidR="004074C5" w:rsidRPr="000E386E" w:rsidRDefault="00B16332" w:rsidP="004074C5">
            <w:r w:rsidRPr="00B16332">
              <w:rPr>
                <w:rFonts w:ascii="Times New Roman" w:hAnsi="Times New Roman"/>
                <w:sz w:val="20"/>
                <w:szCs w:val="20"/>
                <w:highlight w:val="cyan"/>
              </w:rPr>
              <w:t>Заперечень немає.</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має право офіційно засвідчувати справжність підпису, а </w:t>
            </w:r>
            <w:r w:rsidRPr="000E386E">
              <w:rPr>
                <w:rFonts w:ascii="Times New Roman" w:hAnsi="Times New Roman" w:cs="Times New Roman"/>
                <w:sz w:val="20"/>
              </w:rPr>
              <w:lastRenderedPageBreak/>
              <w:t>також копію документа, пов’язаного з адміністративним провадженням, чи витяг з нього, крім випадків, коли законодавством вимагається виключно нотаріальне засвідч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За наявності нотаріального засвідчення офіційне засвідчення не здійснюєтьс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Доказова сила офіційного засвідчення обмежується обставинами, зазначеними в позначці про засвідчення.</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Адміністративний орган для цілей адміністративного провадження офіційно засвідчує справжність підпису тільки у разі, коли підпис поставлено чи визнано у присутності посадової особи зазначеного адміністративного органу. Не допускається офіційне засвідчення справжності підпису без доданого до нього текст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5. Адміністративний орган, уповноважений видати офіційний документ або який зберігає документ, може також видати копію такого документа чи витяг з нього і офіційно засвідчити їх. У разі здійснення електронної інформаційної взаємодії документ може передаватися або бути доступний користувачам у машинозчитувальному форматі набору даних.</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6. Адміністративний орган, що приймає від осіб документи, може зробити копію документа чи витяг з нього та офіційно засвідчити їх. Якщо адміністративному органу подається разом з копією також оригінал документа, такий орган не може вимагати офіційного чи нотаріального засвідчення копії, крім випадків, передбачених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8</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7. Адміністративний орган може у встановлених законом випадках офіційно засвідчити копію документа чи витяг з нього, що видані іншим адміністративним органом, а також витяг з відповідного національного </w:t>
            </w:r>
            <w:r w:rsidRPr="000E386E">
              <w:rPr>
                <w:rFonts w:ascii="Times New Roman" w:hAnsi="Times New Roman" w:cs="Times New Roman"/>
                <w:sz w:val="20"/>
              </w:rPr>
              <w:lastRenderedPageBreak/>
              <w:t>електронного інформаційного ресурсу, розпорядником (держателем) якого є інший адміністративний орган.</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9</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я 101. Моніторинг якості адміністративної процедур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0</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Моніторинг якості адміністративної процедури (далі – моніторинг) здійснюється за показниками та в порядку, що встановлюються Кабінетом Міністрів Україн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1</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Моніторинг включає збір, обробку та аналіз даних за встановленими показниками, розробку заходів щодо підвищення рівня якості адміністративної процедури, звітність та оприлюднення результатів моніторингу.</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2</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6- Н.д. Аліксійчук О. В. (р.к. №355), Н.д. Білозір Л. М. (р.к. №230), Н.д. Лозинський </w:t>
            </w:r>
            <w:r w:rsidRPr="000E386E">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Результати моніторингу, а також заходи, які вживатимуться та вжиті з метою підвищення рівня якості адміністративної процедури, є відкритими та підлягають оприлюдненню не рідше ніж один раз на рік у по-рядку та за формою, що встановлюються Кабінетом Міністрів Україн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3</w:t>
            </w:r>
          </w:p>
        </w:tc>
        <w:tc>
          <w:tcPr>
            <w:tcW w:w="1350" w:type="pct"/>
            <w:tcBorders>
              <w:top w:val="nil"/>
              <w:left w:val="nil"/>
              <w:bottom w:val="nil"/>
              <w:right w:val="nil"/>
            </w:tcBorders>
          </w:tcPr>
          <w:p w:rsidR="004074C5" w:rsidRPr="000E386E" w:rsidRDefault="004074C5" w:rsidP="004074C5">
            <w:pPr>
              <w:ind w:firstLine="273"/>
              <w:jc w:val="center"/>
            </w:pPr>
            <w:r w:rsidRPr="000E386E">
              <w:rPr>
                <w:rFonts w:ascii="Times New Roman" w:hAnsi="Times New Roman" w:cs="Times New Roman"/>
                <w:sz w:val="20"/>
              </w:rPr>
              <w:t>Розділ IXПРИКІНЦЕВІ ТА ПЕРЕХІДНІ ПОЛОЖЕННЯ</w:t>
            </w:r>
          </w:p>
        </w:tc>
        <w:tc>
          <w:tcPr>
            <w:tcW w:w="1350" w:type="pct"/>
            <w:tcBorders>
              <w:top w:val="nil"/>
              <w:left w:val="nil"/>
              <w:bottom w:val="nil"/>
              <w:right w:val="nil"/>
            </w:tcBorders>
          </w:tcPr>
          <w:p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Інститут законодавства ВРУ</w:t>
            </w:r>
          </w:p>
          <w:p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Існування значної кількості особливостей адміністративного провадження окремих видів процедури, закріплених спеціальними законами, за умови що вони не суперечать принципам і правилам, запровадженим цим законом, нівелює значення загальних нормативних положень про адміністративну процедуру. Питання співвідношення між загальними та спеціальними нормами адміністративної процедури потребує більш детальної регламентації у Перехідних положеннях законопроекту, зокрема щодо нормативних положень, передбачених Законами України: «Про основні засади державного нагляду (контролю) у сфері господарської діяльності», «Про забезпечення санітарного та епідемічного благополуччя населення», «Про ліцензування видів господарської діяльності», «Про державну реєстрацію юридичних осіб, фізичних осіб – підприємців та громадських формувань», «Про дозвільну систему у сфері</w:t>
            </w:r>
          </w:p>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1F6D9B" w:rsidRDefault="004074C5" w:rsidP="001F6D9B">
            <w:pPr>
              <w:ind w:firstLine="269"/>
              <w:jc w:val="both"/>
              <w:rPr>
                <w:highlight w:val="cyan"/>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1. Цей Закон набирає чинності через дванадцять місяців після його опублікування, крім пункту 6 цього розділу, який набирає </w:t>
            </w:r>
            <w:r w:rsidRPr="000E386E">
              <w:rPr>
                <w:rFonts w:ascii="Times New Roman" w:hAnsi="Times New Roman" w:cs="Times New Roman"/>
                <w:sz w:val="20"/>
              </w:rPr>
              <w:lastRenderedPageBreak/>
              <w:t>чинності з дня, наступного за днем опублікування цьог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1F6D9B" w:rsidRPr="001F6D9B" w:rsidRDefault="001F6D9B" w:rsidP="001F6D9B">
            <w:pPr>
              <w:ind w:firstLine="269"/>
              <w:jc w:val="both"/>
              <w:rPr>
                <w:rFonts w:ascii="Times New Roman" w:hAnsi="Times New Roman" w:cs="Times New Roman"/>
                <w:b/>
                <w:sz w:val="20"/>
                <w:szCs w:val="20"/>
                <w:highlight w:val="cyan"/>
              </w:rPr>
            </w:pPr>
            <w:r w:rsidRPr="001F6D9B">
              <w:rPr>
                <w:rFonts w:ascii="Times New Roman" w:hAnsi="Times New Roman" w:cs="Times New Roman"/>
                <w:b/>
                <w:sz w:val="20"/>
                <w:szCs w:val="20"/>
                <w:highlight w:val="cyan"/>
              </w:rPr>
              <w:t xml:space="preserve">Коментар EU4PAR та SIGMA </w:t>
            </w:r>
          </w:p>
          <w:p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Коментар до частини першої:</w:t>
            </w:r>
          </w:p>
          <w:p w:rsidR="001F6D9B" w:rsidRPr="001F6D9B" w:rsidRDefault="001F6D9B" w:rsidP="001F6D9B">
            <w:pPr>
              <w:ind w:firstLine="269"/>
              <w:jc w:val="both"/>
              <w:rPr>
                <w:rFonts w:ascii="Times New Roman" w:hAnsi="Times New Roman"/>
                <w:sz w:val="20"/>
                <w:szCs w:val="20"/>
                <w:highlight w:val="cyan"/>
              </w:rPr>
            </w:pPr>
          </w:p>
          <w:p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lastRenderedPageBreak/>
              <w:t xml:space="preserve">До набрання чинності цим Законом велика кількість спеціальних законів потребуватиме перегляду та внесення змін. Крім цього, необхідно буде організувати навчання для державних службовців, суддів та громадян. Тому слід подумати, чи буде 12 місяців достатньо.  </w:t>
            </w:r>
          </w:p>
          <w:p w:rsidR="001F6D9B" w:rsidRPr="001F6D9B" w:rsidRDefault="001F6D9B" w:rsidP="001F6D9B">
            <w:pPr>
              <w:ind w:firstLine="269"/>
              <w:jc w:val="both"/>
              <w:rPr>
                <w:rFonts w:ascii="Times New Roman" w:hAnsi="Times New Roman"/>
                <w:sz w:val="20"/>
                <w:szCs w:val="20"/>
                <w:highlight w:val="cyan"/>
              </w:rPr>
            </w:pPr>
          </w:p>
          <w:p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Пропозиція до формулювання частини другої:</w:t>
            </w:r>
          </w:p>
          <w:p w:rsidR="001F6D9B" w:rsidRPr="001F6D9B" w:rsidRDefault="001F6D9B" w:rsidP="001F6D9B">
            <w:pPr>
              <w:ind w:firstLine="269"/>
              <w:jc w:val="both"/>
              <w:rPr>
                <w:rFonts w:ascii="Times New Roman" w:hAnsi="Times New Roman"/>
                <w:sz w:val="20"/>
                <w:szCs w:val="20"/>
                <w:highlight w:val="cyan"/>
              </w:rPr>
            </w:pPr>
          </w:p>
          <w:p w:rsidR="004074C5"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2. До приведення у відповідності до цього Закону законодавчі акти діють у частині, що не суперечить принципам цього Закону.</w:t>
            </w:r>
          </w:p>
          <w:p w:rsidR="001F6D9B" w:rsidRPr="00FD494A" w:rsidRDefault="001F6D9B" w:rsidP="001F6D9B">
            <w:pPr>
              <w:ind w:firstLine="269"/>
              <w:jc w:val="both"/>
              <w:rPr>
                <w:sz w:val="20"/>
                <w:szCs w:val="20"/>
                <w:highlight w:val="cyan"/>
              </w:rPr>
            </w:pPr>
          </w:p>
          <w:p w:rsidR="00FE4151" w:rsidRPr="00FD494A" w:rsidRDefault="009A4718" w:rsidP="00FD494A">
            <w:pPr>
              <w:jc w:val="both"/>
              <w:rPr>
                <w:rFonts w:ascii="Times New Roman" w:hAnsi="Times New Roman" w:cs="Times New Roman"/>
                <w:b/>
                <w:sz w:val="20"/>
                <w:szCs w:val="20"/>
                <w:highlight w:val="cyan"/>
              </w:rPr>
            </w:pPr>
            <w:r>
              <w:rPr>
                <w:rFonts w:ascii="Times New Roman" w:hAnsi="Times New Roman" w:cs="Times New Roman"/>
                <w:b/>
                <w:sz w:val="20"/>
                <w:szCs w:val="20"/>
                <w:highlight w:val="cyan"/>
              </w:rPr>
              <w:t xml:space="preserve">      </w:t>
            </w:r>
            <w:r w:rsidR="00FD494A" w:rsidRPr="00FD494A">
              <w:rPr>
                <w:rFonts w:ascii="Times New Roman" w:hAnsi="Times New Roman" w:cs="Times New Roman"/>
                <w:b/>
                <w:sz w:val="20"/>
                <w:szCs w:val="20"/>
                <w:highlight w:val="cyan"/>
              </w:rPr>
              <w:t>П</w:t>
            </w:r>
            <w:r w:rsidR="00467570">
              <w:rPr>
                <w:rFonts w:ascii="Times New Roman" w:hAnsi="Times New Roman" w:cs="Times New Roman"/>
                <w:b/>
                <w:sz w:val="20"/>
                <w:szCs w:val="20"/>
                <w:highlight w:val="cyan"/>
              </w:rPr>
              <w:t>ропозиція</w:t>
            </w:r>
            <w:r w:rsidR="00FD494A" w:rsidRPr="00FD494A">
              <w:rPr>
                <w:rFonts w:ascii="Times New Roman" w:hAnsi="Times New Roman" w:cs="Times New Roman"/>
                <w:b/>
                <w:sz w:val="20"/>
                <w:szCs w:val="20"/>
                <w:highlight w:val="cyan"/>
              </w:rPr>
              <w:t xml:space="preserve"> Асоціації міст України</w:t>
            </w:r>
          </w:p>
          <w:p w:rsidR="00FD494A" w:rsidRPr="00FD494A" w:rsidRDefault="00FD494A" w:rsidP="00FD494A">
            <w:pPr>
              <w:jc w:val="both"/>
              <w:rPr>
                <w:rFonts w:ascii="Times New Roman" w:hAnsi="Times New Roman" w:cs="Times New Roman"/>
                <w:sz w:val="20"/>
                <w:szCs w:val="20"/>
                <w:highlight w:val="cyan"/>
              </w:rPr>
            </w:pPr>
            <w:r w:rsidRPr="00FD494A">
              <w:rPr>
                <w:rFonts w:ascii="Times New Roman" w:hAnsi="Times New Roman" w:cs="Times New Roman"/>
                <w:sz w:val="20"/>
                <w:szCs w:val="20"/>
                <w:highlight w:val="cyan"/>
              </w:rPr>
              <w:t xml:space="preserve">Поширити дію цього Закону на органи місцевого самоврядування через три роки з </w:t>
            </w:r>
            <w:r>
              <w:rPr>
                <w:rFonts w:ascii="Times New Roman" w:hAnsi="Times New Roman" w:cs="Times New Roman"/>
                <w:sz w:val="20"/>
                <w:szCs w:val="20"/>
                <w:highlight w:val="cyan"/>
              </w:rPr>
              <w:t xml:space="preserve">моменту </w:t>
            </w:r>
            <w:r w:rsidRPr="00FD494A">
              <w:rPr>
                <w:rFonts w:ascii="Times New Roman" w:hAnsi="Times New Roman" w:cs="Times New Roman"/>
                <w:sz w:val="20"/>
                <w:szCs w:val="20"/>
                <w:highlight w:val="cyan"/>
              </w:rPr>
              <w:t>наб</w:t>
            </w:r>
            <w:r w:rsidR="008A49ED">
              <w:rPr>
                <w:rFonts w:ascii="Times New Roman" w:hAnsi="Times New Roman" w:cs="Times New Roman"/>
                <w:sz w:val="20"/>
                <w:szCs w:val="20"/>
                <w:highlight w:val="cyan"/>
              </w:rPr>
              <w:t>рання</w:t>
            </w:r>
            <w:r w:rsidRPr="00FD494A">
              <w:rPr>
                <w:rFonts w:ascii="Times New Roman" w:hAnsi="Times New Roman" w:cs="Times New Roman"/>
                <w:sz w:val="20"/>
                <w:szCs w:val="20"/>
                <w:highlight w:val="cyan"/>
              </w:rPr>
              <w:t xml:space="preserve"> </w:t>
            </w:r>
            <w:r>
              <w:rPr>
                <w:rFonts w:ascii="Times New Roman" w:hAnsi="Times New Roman" w:cs="Times New Roman"/>
                <w:sz w:val="20"/>
                <w:szCs w:val="20"/>
                <w:highlight w:val="cyan"/>
              </w:rPr>
              <w:t xml:space="preserve">ним </w:t>
            </w:r>
            <w:r w:rsidRPr="00FD494A">
              <w:rPr>
                <w:rFonts w:ascii="Times New Roman" w:hAnsi="Times New Roman" w:cs="Times New Roman"/>
                <w:sz w:val="20"/>
                <w:szCs w:val="20"/>
                <w:highlight w:val="cyan"/>
              </w:rPr>
              <w:t>чинності</w:t>
            </w:r>
            <w:r>
              <w:rPr>
                <w:rFonts w:ascii="Times New Roman" w:hAnsi="Times New Roman" w:cs="Times New Roman"/>
                <w:sz w:val="20"/>
                <w:szCs w:val="20"/>
                <w:highlight w:val="cyan"/>
              </w:rPr>
              <w:t>.</w:t>
            </w:r>
          </w:p>
          <w:p w:rsidR="00FE4151" w:rsidRPr="001F6D9B" w:rsidRDefault="00FE4151" w:rsidP="001F6D9B">
            <w:pPr>
              <w:ind w:firstLine="269"/>
              <w:jc w:val="both"/>
              <w:rPr>
                <w:highlight w:val="cyan"/>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До приведення законодавчих актів у відповідність із цим Законом вони застосовуються в частині, що не суперечить цьому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EB2516" w:rsidRDefault="004074C5" w:rsidP="004074C5">
            <w:pPr>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rsidR="004074C5" w:rsidRPr="00EB2516" w:rsidRDefault="004074C5" w:rsidP="004074C5">
            <w:pPr>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Пункт 2 викласти у такій редакції:</w:t>
            </w:r>
          </w:p>
          <w:p w:rsidR="004074C5" w:rsidRPr="00EB2516" w:rsidRDefault="004074C5" w:rsidP="004074C5">
            <w:pPr>
              <w:jc w:val="both"/>
              <w:rPr>
                <w:rFonts w:ascii="Times New Roman" w:hAnsi="Times New Roman" w:cs="Times New Roman"/>
                <w:sz w:val="20"/>
                <w:szCs w:val="20"/>
              </w:rPr>
            </w:pPr>
            <w:r w:rsidRPr="00EB2516">
              <w:rPr>
                <w:rFonts w:ascii="Times New Roman" w:hAnsi="Times New Roman" w:cs="Times New Roman"/>
                <w:sz w:val="20"/>
                <w:szCs w:val="20"/>
                <w:highlight w:val="cyan"/>
              </w:rPr>
              <w:t xml:space="preserve">2. До приведення законодавчих актів у відповідність із цим Законом вони застосовуються в частині, що </w:t>
            </w:r>
            <w:r w:rsidRPr="00EB2516">
              <w:rPr>
                <w:rFonts w:ascii="Times New Roman" w:hAnsi="Times New Roman" w:cs="Times New Roman"/>
                <w:b/>
                <w:sz w:val="20"/>
                <w:szCs w:val="20"/>
                <w:highlight w:val="cyan"/>
              </w:rPr>
              <w:t>не суперечать принципам цього</w:t>
            </w:r>
            <w:r w:rsidRPr="00EB2516">
              <w:rPr>
                <w:rFonts w:ascii="Times New Roman" w:hAnsi="Times New Roman" w:cs="Times New Roman"/>
                <w:sz w:val="20"/>
                <w:szCs w:val="20"/>
                <w:highlight w:val="cyan"/>
              </w:rPr>
              <w:t xml:space="preserve"> Закону.</w:t>
            </w:r>
          </w:p>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3. Адміністративні провадження, розпочаті до дня набрання чинності цим Законом, завершуються в порядку, що діяв до набрання ним чинності.</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4. До забезпечення можливості подання заяв або скарг щодо вирішення (перегляду) відповідних категорій справ в електронній формі з використанням Єдиного державного порталу електронних послуг такі заяви чи скарги в електронній формі подаються з використанням інших призначених для цього інформаційно-телекомунікаційних систем (електронних сервісів).</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8</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5. Внести зміни до таких законів Україн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9</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1) у статті 12 Закону України “Про звернення громадян” (Відомості Верховної Ради України, 1996 р., № 47, ст. 256 із наступними змінам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0</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ісля слів “Про виконавче провадження” доповнити словами “, “Про адміністративну процедур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1</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доповнити статтю частиною такого зміст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Якщо вирішення питань, порушених у заявах (клопотаннях) і скаргах громадян, належить до предмета регулювання Закону України “Про адміністративну процедуру”, вони розглядаються в порядку, встановленому зазначеним Законом Україн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2) у Законі України “Про адміністративні послуги” (Відомості Верховної Ради України, 2013 р., № 32, ст. 409 із наступними змінам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статті 3:</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першу після слів “Конституції України” доповнити словами “, Закону України “Про адміністративну процедур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другу після слів “здійснюється відповідно до” доповнити словами “Закону України “Про адміністративну процедуру” та”;</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статтю 5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8</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статті 9:</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7- Н.д. Плачкова Т. М. (р.к. №155)</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Абзаци 5-12 підпункту 2 пункту 5 розділу IX «Прикінцеві та перехідні положення» виключити</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9</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абзац другий частини першої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0</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и другу і третю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8- Н.д. Стефанчук Р. О. (р.к. №2)</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Абзац восьмий підпункту другого пункту п’ятого Розділу IX «Прикінцеві та перехідні положення» викласти у такій редакції: </w:t>
            </w:r>
          </w:p>
          <w:p w:rsidR="004074C5" w:rsidRPr="000E386E" w:rsidRDefault="004074C5" w:rsidP="004074C5">
            <w:pPr>
              <w:ind w:firstLine="273"/>
              <w:jc w:val="both"/>
            </w:pPr>
            <w:r w:rsidRPr="000E386E">
              <w:rPr>
                <w:rFonts w:ascii="Times New Roman" w:hAnsi="Times New Roman" w:cs="Times New Roman"/>
                <w:sz w:val="20"/>
              </w:rPr>
              <w:t xml:space="preserve">«частину третю виключити;». </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01</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частині четвертій:</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в абзаці першому слова “письмовій, усній чи електронній формі” замінити словами “порядку, встановленому Законом України “Про адміністративну процедур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абзац другий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и п’яту і шосту після слова “законом” доповнити словами “або актами Кабінету Міністрів Україн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сьому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статті 10:</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7</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частині першій слово “законом” замінити словами “відповідно до Закону України “Про адміністративну процедур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8</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другу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9</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у частині третій слова “у найкоротший строк та”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0</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четверту виключит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1</w:t>
            </w:r>
          </w:p>
        </w:tc>
        <w:tc>
          <w:tcPr>
            <w:tcW w:w="1350" w:type="pct"/>
            <w:vMerge w:val="restar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39- Н.д. Шкрум А. І. (р.к. №183)</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p w:rsidR="004074C5" w:rsidRPr="000E386E" w:rsidRDefault="004074C5" w:rsidP="004074C5">
            <w:pPr>
              <w:ind w:firstLine="273"/>
              <w:jc w:val="both"/>
            </w:pPr>
            <w:r w:rsidRPr="000E386E">
              <w:rPr>
                <w:rFonts w:ascii="Times New Roman" w:hAnsi="Times New Roman" w:cs="Times New Roman"/>
                <w:sz w:val="20"/>
              </w:rPr>
              <w:t xml:space="preserve">3) У Законі України "Про державну службу" (Відомості Верховної Ради (ВВР), 2016р., № 4, ст.43, з наступними змінами): статтю 87-1 виключити. 4) У Законі України “Про центральні органи виконавчої влади” (Відомості Верховної Ради України (ВВР), 2011р., № 38, ст.385 із наступними змінами): частину четверту статті 9 доповнити новим абзацом такого змісту: “Забороняється, якщо посада міністра є вакантною, покладення на першого заступника міністра, заступників міністра виконання обов’язків міністра, визначених пунктами 1 (крім очолювання міністерства), 2, 5, 7, 8, 9, 11, 12, 121, 14, 15, 21, 24, 27 частини другої статті 8 цього </w:t>
            </w:r>
            <w:r w:rsidRPr="000E386E">
              <w:rPr>
                <w:rFonts w:ascii="Times New Roman" w:hAnsi="Times New Roman" w:cs="Times New Roman"/>
                <w:sz w:val="20"/>
              </w:rPr>
              <w:lastRenderedPageBreak/>
              <w:t xml:space="preserve">Закону, а також пунктами 3, 6, 7, 8, 11, 12, 21 частини другої статті 18 цього Закону.” 5) У Законі України “Про Кабінет Міністрів України” (Відомості Верховної Ради (ВВР), 2014р., № 13, ст.222 із наступними змінами): статтю 9 доповнити частиною тринадцятою такого змісту: “13. У разі формування Кабінету Міністрів України Верховною Радою України не в повному посадовому складі, утворенні нового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подання про призначення на відповідну посаду члена Кабінету Міністрів України вноситься у порядку, визначеному цією статтею, протягом 30 днів відповідно з дня набуття повноважень Кабінетом Міністрів України у порядку, встановленому частиною п’ятою статті 10 цього Закону, прийняття рішення Кабінету Міністрів України про утворення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2</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6. Кабінету Міністрів України протягом дванадцяти місяців з дня опублікування цьог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86189F" w:rsidRPr="0086189F" w:rsidRDefault="0086189F" w:rsidP="0086189F">
            <w:pPr>
              <w:ind w:firstLine="269"/>
              <w:jc w:val="both"/>
              <w:rPr>
                <w:rFonts w:ascii="Times New Roman" w:hAnsi="Times New Roman" w:cs="Times New Roman"/>
                <w:b/>
                <w:sz w:val="20"/>
                <w:szCs w:val="20"/>
                <w:highlight w:val="cyan"/>
              </w:rPr>
            </w:pPr>
            <w:r w:rsidRPr="0086189F">
              <w:rPr>
                <w:rFonts w:ascii="Times New Roman" w:hAnsi="Times New Roman" w:cs="Times New Roman"/>
                <w:b/>
                <w:sz w:val="20"/>
                <w:szCs w:val="20"/>
                <w:highlight w:val="cyan"/>
              </w:rPr>
              <w:t xml:space="preserve">Коментар EU4PAR та SIGMA </w:t>
            </w:r>
            <w:r w:rsidR="00F63AA3" w:rsidRPr="00F63AA3">
              <w:rPr>
                <w:rFonts w:ascii="Times New Roman" w:hAnsi="Times New Roman" w:cs="Times New Roman"/>
                <w:b/>
                <w:sz w:val="20"/>
                <w:szCs w:val="20"/>
                <w:highlight w:val="cyan"/>
              </w:rPr>
              <w:t>Primož Vehar</w:t>
            </w:r>
          </w:p>
          <w:p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Пропозиції до реалізації:  </w:t>
            </w:r>
          </w:p>
          <w:p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Кабінет Міністрів України має затвердити план реалізації цього Закону з конкретними завданнями та строками для міністерств. </w:t>
            </w:r>
          </w:p>
          <w:p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Міністерство юстиції має керувати реалізацією цього Закону та регулярно звітувати про прогрес. У плані визначаються пріоритетними ті акти, які мають правові колізії із Законом про адміністративну процедуру, а також ті, що найчастіше застосовуються у повсякденному житті.      </w:t>
            </w:r>
          </w:p>
          <w:p w:rsidR="0086189F" w:rsidRPr="0086189F" w:rsidRDefault="0086189F" w:rsidP="0086189F">
            <w:pPr>
              <w:pStyle w:val="ad"/>
              <w:ind w:firstLine="269"/>
              <w:rPr>
                <w:rFonts w:ascii="Times New Roman" w:hAnsi="Times New Roman"/>
                <w:sz w:val="20"/>
                <w:highlight w:val="cyan"/>
                <w:lang w:val="ru-RU"/>
              </w:rPr>
            </w:pPr>
            <w:r w:rsidRPr="0086189F">
              <w:rPr>
                <w:rFonts w:ascii="Times New Roman" w:hAnsi="Times New Roman"/>
                <w:sz w:val="20"/>
                <w:highlight w:val="cyan"/>
              </w:rPr>
              <w:lastRenderedPageBreak/>
              <w:t>Нижче описано альтернативний варіант того, як організувати реалізацію цього Закону</w:t>
            </w:r>
            <w:r w:rsidRPr="0086189F">
              <w:rPr>
                <w:rFonts w:ascii="Times New Roman" w:hAnsi="Times New Roman"/>
                <w:sz w:val="20"/>
                <w:highlight w:val="cyan"/>
                <w:lang w:val="ru-RU"/>
              </w:rPr>
              <w:t>:</w:t>
            </w:r>
          </w:p>
          <w:p w:rsidR="0086189F" w:rsidRPr="0086189F" w:rsidRDefault="0086189F" w:rsidP="0086189F">
            <w:pPr>
              <w:pStyle w:val="ad"/>
              <w:numPr>
                <w:ilvl w:val="0"/>
                <w:numId w:val="13"/>
              </w:numPr>
              <w:ind w:left="411" w:firstLine="269"/>
              <w:rPr>
                <w:rFonts w:ascii="Times New Roman" w:hAnsi="Times New Roman"/>
                <w:sz w:val="20"/>
                <w:highlight w:val="cyan"/>
                <w:lang w:val="ru-RU"/>
              </w:rPr>
            </w:pPr>
            <w:r w:rsidRPr="0086189F">
              <w:rPr>
                <w:rFonts w:ascii="Times New Roman" w:hAnsi="Times New Roman"/>
                <w:sz w:val="20"/>
                <w:highlight w:val="cyan"/>
              </w:rPr>
              <w:t>Цей Закон набуває чинності через 12 місяців після дня його опублікування в Офіційному віснику</w:t>
            </w:r>
            <w:r w:rsidRPr="0086189F">
              <w:rPr>
                <w:rFonts w:ascii="Times New Roman" w:hAnsi="Times New Roman"/>
                <w:sz w:val="20"/>
                <w:highlight w:val="cyan"/>
                <w:lang w:val="ru-RU"/>
              </w:rPr>
              <w:t xml:space="preserve">. </w:t>
            </w:r>
          </w:p>
          <w:p w:rsidR="0086189F" w:rsidRPr="0086189F" w:rsidRDefault="0086189F" w:rsidP="0086189F">
            <w:pPr>
              <w:pStyle w:val="ad"/>
              <w:ind w:left="411" w:firstLine="269"/>
              <w:rPr>
                <w:rFonts w:ascii="Times New Roman" w:hAnsi="Times New Roman"/>
                <w:sz w:val="20"/>
                <w:highlight w:val="cyan"/>
                <w:lang w:val="ru-RU"/>
              </w:rPr>
            </w:pPr>
          </w:p>
          <w:p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val="ru-RU" w:eastAsia="en-GB"/>
              </w:rPr>
            </w:pPr>
            <w:r w:rsidRPr="0086189F">
              <w:rPr>
                <w:rFonts w:ascii="Times New Roman" w:eastAsia="Times New Roman" w:hAnsi="Times New Roman" w:cs="Times New Roman"/>
                <w:sz w:val="20"/>
                <w:szCs w:val="20"/>
                <w:highlight w:val="cyan"/>
              </w:rPr>
              <w:t xml:space="preserve">З дня набрання чинності цим Законом положення інших законів, які регулюють адміністративну процедуру та які не відповідають принципам цього Закону, не застосовуються. </w:t>
            </w:r>
          </w:p>
          <w:p w:rsidR="0086189F" w:rsidRPr="0086189F" w:rsidRDefault="0086189F" w:rsidP="0086189F">
            <w:pPr>
              <w:ind w:left="411" w:firstLine="269"/>
              <w:jc w:val="both"/>
              <w:rPr>
                <w:rFonts w:ascii="Times New Roman" w:hAnsi="Times New Roman" w:cs="Times New Roman"/>
                <w:sz w:val="20"/>
                <w:szCs w:val="20"/>
                <w:highlight w:val="cyan"/>
                <w:lang w:eastAsia="zh-CN"/>
              </w:rPr>
            </w:pPr>
          </w:p>
          <w:p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rPr>
            </w:pPr>
            <w:r w:rsidRPr="0086189F">
              <w:rPr>
                <w:rFonts w:ascii="Times New Roman" w:hAnsi="Times New Roman" w:cs="Times New Roman"/>
                <w:sz w:val="20"/>
                <w:szCs w:val="20"/>
                <w:highlight w:val="cyan"/>
              </w:rPr>
              <w:t xml:space="preserve">Через 10 місяців після дня опублікування </w:t>
            </w:r>
            <w:r w:rsidRPr="0086189F">
              <w:rPr>
                <w:rFonts w:ascii="Times New Roman" w:eastAsia="Times New Roman" w:hAnsi="Times New Roman" w:cs="Times New Roman"/>
                <w:sz w:val="20"/>
                <w:szCs w:val="20"/>
                <w:highlight w:val="cyan"/>
              </w:rPr>
              <w:t>цього Закону</w:t>
            </w:r>
            <w:r w:rsidRPr="0086189F">
              <w:rPr>
                <w:rFonts w:ascii="Times New Roman" w:hAnsi="Times New Roman" w:cs="Times New Roman"/>
                <w:sz w:val="20"/>
                <w:szCs w:val="20"/>
                <w:highlight w:val="cyan"/>
              </w:rPr>
              <w:t xml:space="preserve"> в Офіційному віснику Кабінет Міністрів України приймає акт із визначенням положень, зазначених у частині другій, які припиняють бути застосовними з набранням чинності цим законом.    </w:t>
            </w:r>
          </w:p>
          <w:p w:rsidR="0086189F" w:rsidRPr="0086189F" w:rsidRDefault="0086189F" w:rsidP="0086189F">
            <w:pPr>
              <w:pStyle w:val="a6"/>
              <w:ind w:left="411" w:firstLine="269"/>
              <w:jc w:val="both"/>
              <w:rPr>
                <w:rFonts w:ascii="Times New Roman" w:eastAsia="Times New Roman" w:hAnsi="Times New Roman" w:cs="Times New Roman"/>
                <w:sz w:val="20"/>
                <w:szCs w:val="20"/>
                <w:highlight w:val="cyan"/>
              </w:rPr>
            </w:pPr>
          </w:p>
          <w:p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hAnsi="Times New Roman" w:cs="Times New Roman"/>
                <w:sz w:val="20"/>
                <w:szCs w:val="20"/>
                <w:highlight w:val="cyan"/>
              </w:rPr>
              <w:t>Адміністративні провадження, розпочаті до набрання чинності цим Законом, завершуються відповідно до положень цього Закону</w:t>
            </w:r>
            <w:r w:rsidRPr="0086189F">
              <w:rPr>
                <w:rFonts w:ascii="Times New Roman" w:hAnsi="Times New Roman" w:cs="Times New Roman"/>
                <w:sz w:val="20"/>
                <w:szCs w:val="20"/>
                <w:highlight w:val="cyan"/>
                <w:lang w:eastAsia="en-GB"/>
              </w:rPr>
              <w:t>.</w:t>
            </w:r>
          </w:p>
          <w:p w:rsidR="0086189F" w:rsidRPr="0086189F" w:rsidRDefault="0086189F" w:rsidP="0086189F">
            <w:pPr>
              <w:ind w:left="411" w:firstLine="269"/>
              <w:jc w:val="both"/>
              <w:rPr>
                <w:rFonts w:ascii="Times New Roman" w:hAnsi="Times New Roman" w:cs="Times New Roman"/>
                <w:sz w:val="20"/>
                <w:szCs w:val="20"/>
                <w:highlight w:val="cyan"/>
              </w:rPr>
            </w:pPr>
          </w:p>
          <w:p w:rsidR="00F63AA3"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eastAsia="Times New Roman" w:hAnsi="Times New Roman" w:cs="Times New Roman"/>
                <w:sz w:val="20"/>
                <w:szCs w:val="20"/>
                <w:highlight w:val="cyan"/>
                <w:lang w:eastAsia="en-GB"/>
              </w:rPr>
              <w:t xml:space="preserve">Прийнятність засобів правового захисту щодо адміністративних актів, прийнятих </w:t>
            </w:r>
            <w:r w:rsidRPr="0086189F">
              <w:rPr>
                <w:rFonts w:ascii="Times New Roman" w:hAnsi="Times New Roman" w:cs="Times New Roman"/>
                <w:sz w:val="20"/>
                <w:szCs w:val="20"/>
                <w:highlight w:val="cyan"/>
              </w:rPr>
              <w:t>до набрання чинності цим Законом, вирішується відповідно до положень, які діяли до набрання чинності цим Законом</w:t>
            </w:r>
            <w:r w:rsidRPr="0086189F">
              <w:rPr>
                <w:rFonts w:ascii="Times New Roman" w:hAnsi="Times New Roman" w:cs="Times New Roman"/>
                <w:sz w:val="20"/>
                <w:szCs w:val="20"/>
                <w:highlight w:val="cyan"/>
                <w:lang w:eastAsia="en-GB"/>
              </w:rPr>
              <w:t>.</w:t>
            </w:r>
          </w:p>
          <w:p w:rsidR="00F63AA3" w:rsidRPr="00F63AA3" w:rsidRDefault="00F63AA3" w:rsidP="00F63AA3">
            <w:pPr>
              <w:pStyle w:val="a6"/>
              <w:rPr>
                <w:rFonts w:ascii="Times New Roman" w:hAnsi="Times New Roman" w:cs="Times New Roman"/>
                <w:sz w:val="20"/>
                <w:szCs w:val="20"/>
                <w:highlight w:val="cyan"/>
                <w:lang w:eastAsia="en-GB"/>
              </w:rPr>
            </w:pPr>
          </w:p>
          <w:p w:rsidR="004074C5"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F63AA3">
              <w:rPr>
                <w:rFonts w:ascii="Times New Roman" w:hAnsi="Times New Roman" w:cs="Times New Roman"/>
                <w:sz w:val="20"/>
                <w:szCs w:val="20"/>
                <w:highlight w:val="cyan"/>
                <w:lang w:eastAsia="en-GB"/>
              </w:rPr>
              <w:t xml:space="preserve">Перебіг строків, що розпочалися до </w:t>
            </w:r>
            <w:r w:rsidRPr="00F63AA3">
              <w:rPr>
                <w:rFonts w:ascii="Times New Roman" w:hAnsi="Times New Roman" w:cs="Times New Roman"/>
                <w:sz w:val="20"/>
                <w:szCs w:val="20"/>
                <w:highlight w:val="cyan"/>
              </w:rPr>
              <w:t>набрання чинності цим Законом, обчислюються відповідно до положень, які діяли до набрання чинності цим Законом.</w:t>
            </w: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3</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ривести власні нормативно-правові акти у відповідність із цим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4</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5</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забезпечити прийняття нормативно-правових актів, необхідних для реалізації цього Закону;</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6</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подати на розгляд Верховної Ради України пропозиції  щодо приведення законодавчих актів України у відповідність із цим Законом.</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EB2516" w:rsidRDefault="004074C5" w:rsidP="004074C5">
            <w:pPr>
              <w:jc w:val="both"/>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rsidR="004074C5" w:rsidRPr="00EB2516" w:rsidRDefault="004074C5" w:rsidP="004074C5">
            <w:pPr>
              <w:jc w:val="both"/>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Абзац п’ятий пункту 6 викласти у такій редакції:</w:t>
            </w:r>
          </w:p>
          <w:p w:rsidR="004074C5" w:rsidRPr="005760CD" w:rsidRDefault="004074C5" w:rsidP="004074C5">
            <w:pPr>
              <w:jc w:val="both"/>
              <w:rPr>
                <w:rFonts w:ascii="Times New Roman" w:hAnsi="Times New Roman" w:cs="Times New Roman"/>
                <w:sz w:val="24"/>
                <w:szCs w:val="24"/>
              </w:rPr>
            </w:pPr>
            <w:r w:rsidRPr="00EB2516">
              <w:rPr>
                <w:rFonts w:ascii="Times New Roman" w:hAnsi="Times New Roman" w:cs="Times New Roman"/>
                <w:sz w:val="20"/>
                <w:szCs w:val="20"/>
                <w:highlight w:val="cyan"/>
              </w:rPr>
              <w:t>подати на розгляд Ве</w:t>
            </w:r>
            <w:r w:rsidR="0082572C">
              <w:rPr>
                <w:rFonts w:ascii="Times New Roman" w:hAnsi="Times New Roman" w:cs="Times New Roman"/>
                <w:sz w:val="20"/>
                <w:szCs w:val="20"/>
                <w:highlight w:val="cyan"/>
              </w:rPr>
              <w:t>рховної Ради України пропозиції</w:t>
            </w:r>
            <w:r w:rsidRPr="00EB2516">
              <w:rPr>
                <w:rFonts w:ascii="Times New Roman" w:hAnsi="Times New Roman" w:cs="Times New Roman"/>
                <w:sz w:val="20"/>
                <w:szCs w:val="20"/>
                <w:highlight w:val="cyan"/>
              </w:rPr>
              <w:t xml:space="preserve"> щодо приведення законодавчих актів України у відповідність із цим Законом, </w:t>
            </w:r>
            <w:r w:rsidRPr="00EB2516">
              <w:rPr>
                <w:rFonts w:ascii="Times New Roman" w:hAnsi="Times New Roman" w:cs="Times New Roman"/>
                <w:b/>
                <w:sz w:val="20"/>
                <w:szCs w:val="20"/>
                <w:highlight w:val="cyan"/>
              </w:rPr>
              <w:t>з урахуванням пріоритетів для усунення колізій та узгодження законодавства</w:t>
            </w:r>
            <w:r w:rsidRPr="00EB2516">
              <w:rPr>
                <w:rFonts w:ascii="Times New Roman" w:hAnsi="Times New Roman" w:cs="Times New Roman"/>
                <w:sz w:val="20"/>
                <w:szCs w:val="20"/>
                <w:highlight w:val="cyan"/>
              </w:rPr>
              <w:t>.</w:t>
            </w:r>
          </w:p>
        </w:tc>
      </w:tr>
      <w:tr w:rsidR="004074C5" w:rsidRPr="000E386E" w:rsidTr="003E253E">
        <w:trPr>
          <w:trHeight w:val="333"/>
        </w:trPr>
        <w:tc>
          <w:tcPr>
            <w:tcW w:w="200" w:type="pct"/>
            <w:vMerge w:val="restar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7</w:t>
            </w:r>
          </w:p>
        </w:tc>
        <w:tc>
          <w:tcPr>
            <w:tcW w:w="1350" w:type="pct"/>
            <w:vMerge w:val="restart"/>
            <w:tcBorders>
              <w:top w:val="nil"/>
              <w:left w:val="nil"/>
              <w:bottom w:val="nil"/>
              <w:right w:val="nil"/>
            </w:tcBorders>
          </w:tcPr>
          <w:p w:rsidR="004074C5" w:rsidRPr="000E386E" w:rsidRDefault="004074C5" w:rsidP="004074C5"/>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640- Н.д. Стефанчук Р. О. (р.к. №2)</w:t>
            </w: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rsidR="004074C5" w:rsidRDefault="004074C5" w:rsidP="004074C5"/>
          <w:p w:rsidR="004074C5" w:rsidRPr="000E386E" w:rsidRDefault="004074C5" w:rsidP="004074C5"/>
        </w:tc>
      </w:tr>
      <w:tr w:rsidR="004074C5" w:rsidRPr="000E386E" w:rsidTr="003E253E">
        <w:trPr>
          <w:trHeight w:val="333"/>
        </w:trPr>
        <w:tc>
          <w:tcPr>
            <w:tcW w:w="200" w:type="pct"/>
            <w:vMerge/>
            <w:tcBorders>
              <w:top w:val="nil"/>
              <w:left w:val="nil"/>
              <w:bottom w:val="nil"/>
              <w:right w:val="nil"/>
            </w:tcBorders>
          </w:tcPr>
          <w:p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sz w:val="20"/>
              </w:rPr>
              <w:t xml:space="preserve">Розділ IX «Прикінцеві та перехідні положення» доповнити новим пунктом такого змісту: </w:t>
            </w:r>
          </w:p>
          <w:p w:rsidR="004074C5" w:rsidRPr="000E386E" w:rsidRDefault="004074C5" w:rsidP="004074C5">
            <w:pPr>
              <w:ind w:firstLine="273"/>
              <w:jc w:val="both"/>
            </w:pPr>
            <w:r w:rsidRPr="000E386E">
              <w:rPr>
                <w:rFonts w:ascii="Times New Roman" w:hAnsi="Times New Roman" w:cs="Times New Roman"/>
                <w:sz w:val="20"/>
              </w:rPr>
              <w:t xml:space="preserve">«Кабінету Міністрів України в 2022 році поінформувати Верховну Раду України про стан виконання цього Закону». </w:t>
            </w:r>
          </w:p>
          <w:p w:rsidR="004074C5" w:rsidRPr="000E386E" w:rsidRDefault="004074C5" w:rsidP="004074C5">
            <w:pPr>
              <w:ind w:firstLine="273"/>
              <w:jc w:val="both"/>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r>
      <w:tr w:rsidR="004074C5" w:rsidRPr="000E386E" w:rsidTr="003E253E">
        <w:trPr>
          <w:trHeight w:val="333"/>
        </w:trPr>
        <w:tc>
          <w:tcPr>
            <w:tcW w:w="200" w:type="pct"/>
            <w:tcBorders>
              <w:top w:val="nil"/>
              <w:left w:val="nil"/>
              <w:bottom w:val="nil"/>
              <w:right w:val="nil"/>
            </w:tcBorders>
          </w:tcPr>
          <w:p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8</w:t>
            </w:r>
          </w:p>
        </w:tc>
        <w:tc>
          <w:tcPr>
            <w:tcW w:w="1350" w:type="pct"/>
            <w:tcBorders>
              <w:top w:val="nil"/>
              <w:left w:val="nil"/>
              <w:bottom w:val="nil"/>
              <w:right w:val="nil"/>
            </w:tcBorders>
          </w:tcPr>
          <w:p w:rsidR="004074C5" w:rsidRPr="000E386E" w:rsidRDefault="004074C5" w:rsidP="004074C5">
            <w:pPr>
              <w:ind w:firstLine="273"/>
              <w:jc w:val="both"/>
            </w:pPr>
            <w:r w:rsidRPr="000E386E">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rsidR="004074C5" w:rsidRPr="000E386E" w:rsidRDefault="004074C5" w:rsidP="004074C5"/>
        </w:tc>
      </w:tr>
    </w:tbl>
    <w:p w:rsidR="00592804" w:rsidRPr="000E386E" w:rsidRDefault="00592804"/>
    <w:sectPr w:rsidR="00592804" w:rsidRPr="000E386E">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14" w:rsidRDefault="00A27014">
      <w:pPr>
        <w:spacing w:after="0" w:line="240" w:lineRule="auto"/>
      </w:pPr>
      <w:r>
        <w:separator/>
      </w:r>
    </w:p>
  </w:endnote>
  <w:endnote w:type="continuationSeparator" w:id="0">
    <w:p w:rsidR="00A27014" w:rsidRDefault="00A2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7232"/>
      <w:docPartObj>
        <w:docPartGallery w:val="Page Numbers (Bottom of Page)"/>
        <w:docPartUnique/>
      </w:docPartObj>
    </w:sdtPr>
    <w:sdtEndPr/>
    <w:sdtContent>
      <w:p w:rsidR="00E83CDF" w:rsidRDefault="00E83CDF">
        <w:pPr>
          <w:jc w:val="right"/>
        </w:pPr>
        <w:r>
          <w:fldChar w:fldCharType="begin"/>
        </w:r>
        <w:r>
          <w:instrText>PAGE   \* MERGEFORMAT</w:instrText>
        </w:r>
        <w:r>
          <w:fldChar w:fldCharType="separate"/>
        </w:r>
        <w:r w:rsidR="00EC794A">
          <w:rPr>
            <w:noProof/>
          </w:rPr>
          <w:t>1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14" w:rsidRDefault="00A27014">
      <w:pPr>
        <w:spacing w:after="0" w:line="240" w:lineRule="auto"/>
      </w:pPr>
      <w:r>
        <w:separator/>
      </w:r>
    </w:p>
  </w:footnote>
  <w:footnote w:type="continuationSeparator" w:id="0">
    <w:p w:rsidR="00A27014" w:rsidRDefault="00A27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9B3"/>
    <w:multiLevelType w:val="hybridMultilevel"/>
    <w:tmpl w:val="F6083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F7161D"/>
    <w:multiLevelType w:val="hybridMultilevel"/>
    <w:tmpl w:val="6938F1AE"/>
    <w:lvl w:ilvl="0" w:tplc="93D849FA">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2" w15:restartNumberingAfterBreak="0">
    <w:nsid w:val="187E5A59"/>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22F52"/>
    <w:multiLevelType w:val="hybridMultilevel"/>
    <w:tmpl w:val="83F027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32791F"/>
    <w:multiLevelType w:val="hybridMultilevel"/>
    <w:tmpl w:val="288496AA"/>
    <w:lvl w:ilvl="0" w:tplc="E6E0CC6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250B85"/>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62038"/>
    <w:multiLevelType w:val="hybridMultilevel"/>
    <w:tmpl w:val="F4BC8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303BD"/>
    <w:multiLevelType w:val="hybridMultilevel"/>
    <w:tmpl w:val="CA7EDAD2"/>
    <w:lvl w:ilvl="0" w:tplc="D1623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90400CA"/>
    <w:multiLevelType w:val="hybridMultilevel"/>
    <w:tmpl w:val="17E64436"/>
    <w:lvl w:ilvl="0" w:tplc="4DFA05A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C0DE6"/>
    <w:multiLevelType w:val="hybridMultilevel"/>
    <w:tmpl w:val="9C2CE15A"/>
    <w:lvl w:ilvl="0" w:tplc="E306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E6026A"/>
    <w:multiLevelType w:val="multilevel"/>
    <w:tmpl w:val="7E96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917F1"/>
    <w:multiLevelType w:val="hybridMultilevel"/>
    <w:tmpl w:val="C60E79E4"/>
    <w:lvl w:ilvl="0" w:tplc="81AC1D84">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12" w15:restartNumberingAfterBreak="0">
    <w:nsid w:val="5E012216"/>
    <w:multiLevelType w:val="hybridMultilevel"/>
    <w:tmpl w:val="61E02C08"/>
    <w:lvl w:ilvl="0" w:tplc="CDE21022">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num w:numId="1">
    <w:abstractNumId w:val="4"/>
  </w:num>
  <w:num w:numId="2">
    <w:abstractNumId w:val="2"/>
  </w:num>
  <w:num w:numId="3">
    <w:abstractNumId w:val="5"/>
  </w:num>
  <w:num w:numId="4">
    <w:abstractNumId w:val="3"/>
  </w:num>
  <w:num w:numId="5">
    <w:abstractNumId w:val="1"/>
  </w:num>
  <w:num w:numId="6">
    <w:abstractNumId w:val="12"/>
  </w:num>
  <w:num w:numId="7">
    <w:abstractNumId w:val="6"/>
  </w:num>
  <w:num w:numId="8">
    <w:abstractNumId w:val="9"/>
  </w:num>
  <w:num w:numId="9">
    <w:abstractNumId w:val="8"/>
  </w:num>
  <w:num w:numId="10">
    <w:abstractNumId w:val="11"/>
  </w:num>
  <w:num w:numId="11">
    <w:abstractNumId w:val="7"/>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0370F"/>
    <w:rsid w:val="000065A8"/>
    <w:rsid w:val="0001003E"/>
    <w:rsid w:val="00012515"/>
    <w:rsid w:val="00013A07"/>
    <w:rsid w:val="00013C4F"/>
    <w:rsid w:val="000144AE"/>
    <w:rsid w:val="00017E22"/>
    <w:rsid w:val="00017F48"/>
    <w:rsid w:val="00021A44"/>
    <w:rsid w:val="00021EAA"/>
    <w:rsid w:val="00022BE1"/>
    <w:rsid w:val="00024E41"/>
    <w:rsid w:val="00036D1D"/>
    <w:rsid w:val="00037D7B"/>
    <w:rsid w:val="0004691C"/>
    <w:rsid w:val="00051187"/>
    <w:rsid w:val="00052A2A"/>
    <w:rsid w:val="000561AC"/>
    <w:rsid w:val="00071E11"/>
    <w:rsid w:val="00076575"/>
    <w:rsid w:val="000813F1"/>
    <w:rsid w:val="00081882"/>
    <w:rsid w:val="00081B81"/>
    <w:rsid w:val="00090B26"/>
    <w:rsid w:val="00092DB4"/>
    <w:rsid w:val="000A033F"/>
    <w:rsid w:val="000B28DA"/>
    <w:rsid w:val="000B75CA"/>
    <w:rsid w:val="000B7A8E"/>
    <w:rsid w:val="000C0581"/>
    <w:rsid w:val="000C06C3"/>
    <w:rsid w:val="000C15EA"/>
    <w:rsid w:val="000C47ED"/>
    <w:rsid w:val="000D307B"/>
    <w:rsid w:val="000D5C47"/>
    <w:rsid w:val="000E386E"/>
    <w:rsid w:val="000E6D6D"/>
    <w:rsid w:val="000F2462"/>
    <w:rsid w:val="001010D0"/>
    <w:rsid w:val="00101FA8"/>
    <w:rsid w:val="001035F8"/>
    <w:rsid w:val="001045E1"/>
    <w:rsid w:val="00106533"/>
    <w:rsid w:val="00112B35"/>
    <w:rsid w:val="001205B5"/>
    <w:rsid w:val="001224B4"/>
    <w:rsid w:val="001225A2"/>
    <w:rsid w:val="00125BEB"/>
    <w:rsid w:val="00126352"/>
    <w:rsid w:val="00126A0D"/>
    <w:rsid w:val="00130687"/>
    <w:rsid w:val="001362FD"/>
    <w:rsid w:val="00141495"/>
    <w:rsid w:val="00142A29"/>
    <w:rsid w:val="00144920"/>
    <w:rsid w:val="0015407A"/>
    <w:rsid w:val="00155D24"/>
    <w:rsid w:val="00180373"/>
    <w:rsid w:val="00180E93"/>
    <w:rsid w:val="0018459C"/>
    <w:rsid w:val="001A6CA2"/>
    <w:rsid w:val="001A70F8"/>
    <w:rsid w:val="001B2356"/>
    <w:rsid w:val="001B5847"/>
    <w:rsid w:val="001C2F04"/>
    <w:rsid w:val="001C5CA9"/>
    <w:rsid w:val="001C649E"/>
    <w:rsid w:val="001D1711"/>
    <w:rsid w:val="001D3067"/>
    <w:rsid w:val="001D3CEE"/>
    <w:rsid w:val="001D42EC"/>
    <w:rsid w:val="001F3E60"/>
    <w:rsid w:val="001F6D9B"/>
    <w:rsid w:val="0020063F"/>
    <w:rsid w:val="00201484"/>
    <w:rsid w:val="00206C10"/>
    <w:rsid w:val="00217AA1"/>
    <w:rsid w:val="00223AA9"/>
    <w:rsid w:val="00237531"/>
    <w:rsid w:val="002436AC"/>
    <w:rsid w:val="00245A02"/>
    <w:rsid w:val="00247645"/>
    <w:rsid w:val="00247D71"/>
    <w:rsid w:val="00252FA2"/>
    <w:rsid w:val="00267C63"/>
    <w:rsid w:val="002725A6"/>
    <w:rsid w:val="002726BD"/>
    <w:rsid w:val="00290413"/>
    <w:rsid w:val="00292CE2"/>
    <w:rsid w:val="002A35D0"/>
    <w:rsid w:val="002A37A0"/>
    <w:rsid w:val="002A3C4F"/>
    <w:rsid w:val="002A58BC"/>
    <w:rsid w:val="002A7A4E"/>
    <w:rsid w:val="002B5B53"/>
    <w:rsid w:val="002B75F0"/>
    <w:rsid w:val="002B7DAD"/>
    <w:rsid w:val="002C0BFA"/>
    <w:rsid w:val="002C5198"/>
    <w:rsid w:val="002C5562"/>
    <w:rsid w:val="002D107C"/>
    <w:rsid w:val="002D3720"/>
    <w:rsid w:val="002D44B3"/>
    <w:rsid w:val="002D5E50"/>
    <w:rsid w:val="002E1A47"/>
    <w:rsid w:val="002F42F5"/>
    <w:rsid w:val="002F6F21"/>
    <w:rsid w:val="002F7B14"/>
    <w:rsid w:val="00302D95"/>
    <w:rsid w:val="003110FF"/>
    <w:rsid w:val="00311707"/>
    <w:rsid w:val="00313E55"/>
    <w:rsid w:val="00334FC4"/>
    <w:rsid w:val="00337DB4"/>
    <w:rsid w:val="00341B55"/>
    <w:rsid w:val="00342132"/>
    <w:rsid w:val="00342FCC"/>
    <w:rsid w:val="00363B6C"/>
    <w:rsid w:val="00367226"/>
    <w:rsid w:val="00374305"/>
    <w:rsid w:val="003768A4"/>
    <w:rsid w:val="00380068"/>
    <w:rsid w:val="00390D82"/>
    <w:rsid w:val="003A2083"/>
    <w:rsid w:val="003A3CD6"/>
    <w:rsid w:val="003A41F8"/>
    <w:rsid w:val="003A4415"/>
    <w:rsid w:val="003B35C1"/>
    <w:rsid w:val="003B6335"/>
    <w:rsid w:val="003D03A8"/>
    <w:rsid w:val="003D08AB"/>
    <w:rsid w:val="003D1C8F"/>
    <w:rsid w:val="003E253E"/>
    <w:rsid w:val="003E442F"/>
    <w:rsid w:val="003F1568"/>
    <w:rsid w:val="003F4F67"/>
    <w:rsid w:val="003F5ECE"/>
    <w:rsid w:val="00407475"/>
    <w:rsid w:val="004074C5"/>
    <w:rsid w:val="004114E0"/>
    <w:rsid w:val="00412900"/>
    <w:rsid w:val="00427B28"/>
    <w:rsid w:val="004307B9"/>
    <w:rsid w:val="00430FB5"/>
    <w:rsid w:val="00437CCB"/>
    <w:rsid w:val="00442D76"/>
    <w:rsid w:val="004442A6"/>
    <w:rsid w:val="00444F88"/>
    <w:rsid w:val="00447DC9"/>
    <w:rsid w:val="00450D56"/>
    <w:rsid w:val="0045568F"/>
    <w:rsid w:val="004569A3"/>
    <w:rsid w:val="00462EF0"/>
    <w:rsid w:val="0046468B"/>
    <w:rsid w:val="00467570"/>
    <w:rsid w:val="00467707"/>
    <w:rsid w:val="00467F43"/>
    <w:rsid w:val="004754B4"/>
    <w:rsid w:val="00480313"/>
    <w:rsid w:val="004954ED"/>
    <w:rsid w:val="00497039"/>
    <w:rsid w:val="00497E81"/>
    <w:rsid w:val="004A357A"/>
    <w:rsid w:val="004B6BA2"/>
    <w:rsid w:val="004C07D9"/>
    <w:rsid w:val="004D50B6"/>
    <w:rsid w:val="004D7CF5"/>
    <w:rsid w:val="004D7D7A"/>
    <w:rsid w:val="004E5668"/>
    <w:rsid w:val="004F0A67"/>
    <w:rsid w:val="004F6EA5"/>
    <w:rsid w:val="004F74F4"/>
    <w:rsid w:val="004F77D0"/>
    <w:rsid w:val="0050105E"/>
    <w:rsid w:val="005023EC"/>
    <w:rsid w:val="00503FFD"/>
    <w:rsid w:val="00504DB5"/>
    <w:rsid w:val="00511B97"/>
    <w:rsid w:val="005257B2"/>
    <w:rsid w:val="00535858"/>
    <w:rsid w:val="00541AED"/>
    <w:rsid w:val="00541FBE"/>
    <w:rsid w:val="005425AC"/>
    <w:rsid w:val="00546B64"/>
    <w:rsid w:val="005472B2"/>
    <w:rsid w:val="005505C5"/>
    <w:rsid w:val="00552FEF"/>
    <w:rsid w:val="00553967"/>
    <w:rsid w:val="005563A0"/>
    <w:rsid w:val="00563B02"/>
    <w:rsid w:val="005732AE"/>
    <w:rsid w:val="005760CD"/>
    <w:rsid w:val="00576230"/>
    <w:rsid w:val="00585F43"/>
    <w:rsid w:val="00591732"/>
    <w:rsid w:val="00592804"/>
    <w:rsid w:val="00596582"/>
    <w:rsid w:val="005A4649"/>
    <w:rsid w:val="005A6C16"/>
    <w:rsid w:val="005B1A60"/>
    <w:rsid w:val="005B420A"/>
    <w:rsid w:val="005B58D3"/>
    <w:rsid w:val="005C3774"/>
    <w:rsid w:val="005C5841"/>
    <w:rsid w:val="005D0371"/>
    <w:rsid w:val="005D2963"/>
    <w:rsid w:val="005E1517"/>
    <w:rsid w:val="005E20BA"/>
    <w:rsid w:val="005E5AB4"/>
    <w:rsid w:val="005E62CE"/>
    <w:rsid w:val="005F22C9"/>
    <w:rsid w:val="005F3C23"/>
    <w:rsid w:val="005F48FE"/>
    <w:rsid w:val="005F6774"/>
    <w:rsid w:val="005F7197"/>
    <w:rsid w:val="0060353A"/>
    <w:rsid w:val="00615C96"/>
    <w:rsid w:val="00617040"/>
    <w:rsid w:val="00617B17"/>
    <w:rsid w:val="00641AC1"/>
    <w:rsid w:val="00645F33"/>
    <w:rsid w:val="006503B5"/>
    <w:rsid w:val="006522D4"/>
    <w:rsid w:val="006622D7"/>
    <w:rsid w:val="00663308"/>
    <w:rsid w:val="00665BD0"/>
    <w:rsid w:val="00665EDF"/>
    <w:rsid w:val="0066610E"/>
    <w:rsid w:val="006710CB"/>
    <w:rsid w:val="00671CE0"/>
    <w:rsid w:val="00690599"/>
    <w:rsid w:val="0069217B"/>
    <w:rsid w:val="006969CE"/>
    <w:rsid w:val="006A18C6"/>
    <w:rsid w:val="006A648B"/>
    <w:rsid w:val="006B1F65"/>
    <w:rsid w:val="006C2FAC"/>
    <w:rsid w:val="006C4907"/>
    <w:rsid w:val="006C4B0B"/>
    <w:rsid w:val="006C7311"/>
    <w:rsid w:val="006D489F"/>
    <w:rsid w:val="006D737A"/>
    <w:rsid w:val="006E34E2"/>
    <w:rsid w:val="006F31F8"/>
    <w:rsid w:val="006F4ACD"/>
    <w:rsid w:val="0070327D"/>
    <w:rsid w:val="007037DB"/>
    <w:rsid w:val="00704E8E"/>
    <w:rsid w:val="007128E4"/>
    <w:rsid w:val="007161DF"/>
    <w:rsid w:val="00717AFC"/>
    <w:rsid w:val="00720A2E"/>
    <w:rsid w:val="00721B4E"/>
    <w:rsid w:val="00726275"/>
    <w:rsid w:val="0072717D"/>
    <w:rsid w:val="00732FE1"/>
    <w:rsid w:val="00733F9F"/>
    <w:rsid w:val="00736F2B"/>
    <w:rsid w:val="00741C0C"/>
    <w:rsid w:val="00742071"/>
    <w:rsid w:val="0074251D"/>
    <w:rsid w:val="00743598"/>
    <w:rsid w:val="00750754"/>
    <w:rsid w:val="00750761"/>
    <w:rsid w:val="00756C08"/>
    <w:rsid w:val="0075763F"/>
    <w:rsid w:val="0076021B"/>
    <w:rsid w:val="00760C76"/>
    <w:rsid w:val="00762F6A"/>
    <w:rsid w:val="0076481A"/>
    <w:rsid w:val="0077170B"/>
    <w:rsid w:val="00771F89"/>
    <w:rsid w:val="00773152"/>
    <w:rsid w:val="00774B77"/>
    <w:rsid w:val="007808F0"/>
    <w:rsid w:val="00787C3F"/>
    <w:rsid w:val="00792033"/>
    <w:rsid w:val="007928B6"/>
    <w:rsid w:val="007950EF"/>
    <w:rsid w:val="007A0E72"/>
    <w:rsid w:val="007A2825"/>
    <w:rsid w:val="007A30CA"/>
    <w:rsid w:val="007A6AA7"/>
    <w:rsid w:val="007B0F0B"/>
    <w:rsid w:val="007C4512"/>
    <w:rsid w:val="007D6180"/>
    <w:rsid w:val="007D7761"/>
    <w:rsid w:val="007E3DD0"/>
    <w:rsid w:val="007E57C3"/>
    <w:rsid w:val="00801787"/>
    <w:rsid w:val="00814721"/>
    <w:rsid w:val="0082572C"/>
    <w:rsid w:val="00826EBC"/>
    <w:rsid w:val="00833880"/>
    <w:rsid w:val="008341C7"/>
    <w:rsid w:val="00836750"/>
    <w:rsid w:val="008443F7"/>
    <w:rsid w:val="00846056"/>
    <w:rsid w:val="008569D1"/>
    <w:rsid w:val="00856D63"/>
    <w:rsid w:val="0086189F"/>
    <w:rsid w:val="00861EDE"/>
    <w:rsid w:val="0087044E"/>
    <w:rsid w:val="00871D3B"/>
    <w:rsid w:val="00876CE0"/>
    <w:rsid w:val="008806B3"/>
    <w:rsid w:val="00886146"/>
    <w:rsid w:val="008A085D"/>
    <w:rsid w:val="008A26C0"/>
    <w:rsid w:val="008A3BBD"/>
    <w:rsid w:val="008A49ED"/>
    <w:rsid w:val="008A5A7B"/>
    <w:rsid w:val="008B26CF"/>
    <w:rsid w:val="008B2EA5"/>
    <w:rsid w:val="008B5052"/>
    <w:rsid w:val="008B7DCE"/>
    <w:rsid w:val="008C23F8"/>
    <w:rsid w:val="008C24E3"/>
    <w:rsid w:val="008D2A06"/>
    <w:rsid w:val="008D4C63"/>
    <w:rsid w:val="008D5810"/>
    <w:rsid w:val="008D58C4"/>
    <w:rsid w:val="008E04F0"/>
    <w:rsid w:val="008E2086"/>
    <w:rsid w:val="008F04D3"/>
    <w:rsid w:val="008F4AC0"/>
    <w:rsid w:val="008F601D"/>
    <w:rsid w:val="00911A2D"/>
    <w:rsid w:val="00913739"/>
    <w:rsid w:val="00915DDA"/>
    <w:rsid w:val="00916A2B"/>
    <w:rsid w:val="00923DC8"/>
    <w:rsid w:val="00927F7F"/>
    <w:rsid w:val="00937F80"/>
    <w:rsid w:val="00957C6B"/>
    <w:rsid w:val="0097094A"/>
    <w:rsid w:val="00983C25"/>
    <w:rsid w:val="00990413"/>
    <w:rsid w:val="009931E7"/>
    <w:rsid w:val="00993585"/>
    <w:rsid w:val="009A26DE"/>
    <w:rsid w:val="009A3C91"/>
    <w:rsid w:val="009A4718"/>
    <w:rsid w:val="009B0D2B"/>
    <w:rsid w:val="009B2651"/>
    <w:rsid w:val="009B6A64"/>
    <w:rsid w:val="009B7196"/>
    <w:rsid w:val="009C082E"/>
    <w:rsid w:val="009C6082"/>
    <w:rsid w:val="009E1166"/>
    <w:rsid w:val="009E1AFD"/>
    <w:rsid w:val="00A0608F"/>
    <w:rsid w:val="00A12BF9"/>
    <w:rsid w:val="00A14519"/>
    <w:rsid w:val="00A15B94"/>
    <w:rsid w:val="00A17784"/>
    <w:rsid w:val="00A2230F"/>
    <w:rsid w:val="00A2494F"/>
    <w:rsid w:val="00A27014"/>
    <w:rsid w:val="00A27C07"/>
    <w:rsid w:val="00A32B67"/>
    <w:rsid w:val="00A33DE3"/>
    <w:rsid w:val="00A35DD5"/>
    <w:rsid w:val="00A42E33"/>
    <w:rsid w:val="00A471CD"/>
    <w:rsid w:val="00A61581"/>
    <w:rsid w:val="00A627B6"/>
    <w:rsid w:val="00A63491"/>
    <w:rsid w:val="00A635BF"/>
    <w:rsid w:val="00A661D3"/>
    <w:rsid w:val="00A7725F"/>
    <w:rsid w:val="00A77E65"/>
    <w:rsid w:val="00A80829"/>
    <w:rsid w:val="00A85317"/>
    <w:rsid w:val="00A87971"/>
    <w:rsid w:val="00A87B15"/>
    <w:rsid w:val="00A91BF5"/>
    <w:rsid w:val="00A92CD6"/>
    <w:rsid w:val="00A97661"/>
    <w:rsid w:val="00A97D1A"/>
    <w:rsid w:val="00AA693C"/>
    <w:rsid w:val="00AB03CC"/>
    <w:rsid w:val="00AB17A4"/>
    <w:rsid w:val="00AC426B"/>
    <w:rsid w:val="00AC6EF4"/>
    <w:rsid w:val="00AD4DD4"/>
    <w:rsid w:val="00AD66D3"/>
    <w:rsid w:val="00AE11A6"/>
    <w:rsid w:val="00AE5CF8"/>
    <w:rsid w:val="00AF5C41"/>
    <w:rsid w:val="00B01433"/>
    <w:rsid w:val="00B02B4D"/>
    <w:rsid w:val="00B147D3"/>
    <w:rsid w:val="00B151C0"/>
    <w:rsid w:val="00B15906"/>
    <w:rsid w:val="00B16332"/>
    <w:rsid w:val="00B215BE"/>
    <w:rsid w:val="00B24153"/>
    <w:rsid w:val="00B26154"/>
    <w:rsid w:val="00B30082"/>
    <w:rsid w:val="00B31435"/>
    <w:rsid w:val="00B3325A"/>
    <w:rsid w:val="00B33A35"/>
    <w:rsid w:val="00B35D87"/>
    <w:rsid w:val="00B36498"/>
    <w:rsid w:val="00B42293"/>
    <w:rsid w:val="00B4724A"/>
    <w:rsid w:val="00B50E6A"/>
    <w:rsid w:val="00B61F02"/>
    <w:rsid w:val="00B670DA"/>
    <w:rsid w:val="00B74AC3"/>
    <w:rsid w:val="00B74E78"/>
    <w:rsid w:val="00B76E0D"/>
    <w:rsid w:val="00B77C8A"/>
    <w:rsid w:val="00B802B5"/>
    <w:rsid w:val="00B808BD"/>
    <w:rsid w:val="00B81D15"/>
    <w:rsid w:val="00B87CFE"/>
    <w:rsid w:val="00B90BBC"/>
    <w:rsid w:val="00B9199F"/>
    <w:rsid w:val="00B970C5"/>
    <w:rsid w:val="00BA5DDE"/>
    <w:rsid w:val="00BC2868"/>
    <w:rsid w:val="00BC3EFF"/>
    <w:rsid w:val="00BC6546"/>
    <w:rsid w:val="00BD10A6"/>
    <w:rsid w:val="00BD5636"/>
    <w:rsid w:val="00BE553F"/>
    <w:rsid w:val="00BF5DAD"/>
    <w:rsid w:val="00BF69C7"/>
    <w:rsid w:val="00C035BB"/>
    <w:rsid w:val="00C038BC"/>
    <w:rsid w:val="00C07DE3"/>
    <w:rsid w:val="00C141F4"/>
    <w:rsid w:val="00C203B2"/>
    <w:rsid w:val="00C34DD4"/>
    <w:rsid w:val="00C41531"/>
    <w:rsid w:val="00C44A5E"/>
    <w:rsid w:val="00C61195"/>
    <w:rsid w:val="00C6233D"/>
    <w:rsid w:val="00C6528C"/>
    <w:rsid w:val="00C719B9"/>
    <w:rsid w:val="00C71B8D"/>
    <w:rsid w:val="00C725F7"/>
    <w:rsid w:val="00C832E7"/>
    <w:rsid w:val="00C842BA"/>
    <w:rsid w:val="00C85BF7"/>
    <w:rsid w:val="00C87E49"/>
    <w:rsid w:val="00C9114D"/>
    <w:rsid w:val="00C94901"/>
    <w:rsid w:val="00C952F2"/>
    <w:rsid w:val="00C95831"/>
    <w:rsid w:val="00CB0755"/>
    <w:rsid w:val="00CB0AA0"/>
    <w:rsid w:val="00CC3D4D"/>
    <w:rsid w:val="00CC516C"/>
    <w:rsid w:val="00CC61FF"/>
    <w:rsid w:val="00CC7606"/>
    <w:rsid w:val="00CE0DA3"/>
    <w:rsid w:val="00CE20BD"/>
    <w:rsid w:val="00CE68E5"/>
    <w:rsid w:val="00CF088F"/>
    <w:rsid w:val="00CF30CA"/>
    <w:rsid w:val="00CF4D3A"/>
    <w:rsid w:val="00CF64F1"/>
    <w:rsid w:val="00CF7AC9"/>
    <w:rsid w:val="00D012C1"/>
    <w:rsid w:val="00D11673"/>
    <w:rsid w:val="00D129C2"/>
    <w:rsid w:val="00D13675"/>
    <w:rsid w:val="00D136ED"/>
    <w:rsid w:val="00D150DB"/>
    <w:rsid w:val="00D16E0E"/>
    <w:rsid w:val="00D17B2A"/>
    <w:rsid w:val="00D23DD6"/>
    <w:rsid w:val="00D32120"/>
    <w:rsid w:val="00D32C44"/>
    <w:rsid w:val="00D42675"/>
    <w:rsid w:val="00D520A0"/>
    <w:rsid w:val="00D53241"/>
    <w:rsid w:val="00D536E1"/>
    <w:rsid w:val="00D54528"/>
    <w:rsid w:val="00D57816"/>
    <w:rsid w:val="00D60C46"/>
    <w:rsid w:val="00D619EB"/>
    <w:rsid w:val="00D6228D"/>
    <w:rsid w:val="00D6400A"/>
    <w:rsid w:val="00D70ADE"/>
    <w:rsid w:val="00D72BB8"/>
    <w:rsid w:val="00D72BE3"/>
    <w:rsid w:val="00D7482D"/>
    <w:rsid w:val="00D74C2C"/>
    <w:rsid w:val="00D77929"/>
    <w:rsid w:val="00D77A6F"/>
    <w:rsid w:val="00D77D2F"/>
    <w:rsid w:val="00D81F5E"/>
    <w:rsid w:val="00D84D9D"/>
    <w:rsid w:val="00D84F31"/>
    <w:rsid w:val="00D90B05"/>
    <w:rsid w:val="00D92A5B"/>
    <w:rsid w:val="00D94DB9"/>
    <w:rsid w:val="00DB52F5"/>
    <w:rsid w:val="00DC145F"/>
    <w:rsid w:val="00DC4DA8"/>
    <w:rsid w:val="00DC70DF"/>
    <w:rsid w:val="00DD0C8C"/>
    <w:rsid w:val="00DE1182"/>
    <w:rsid w:val="00DE7881"/>
    <w:rsid w:val="00DF1C43"/>
    <w:rsid w:val="00DF1E66"/>
    <w:rsid w:val="00DF3FEC"/>
    <w:rsid w:val="00DF67DF"/>
    <w:rsid w:val="00E10245"/>
    <w:rsid w:val="00E124B9"/>
    <w:rsid w:val="00E179D8"/>
    <w:rsid w:val="00E36367"/>
    <w:rsid w:val="00E5430A"/>
    <w:rsid w:val="00E60FFD"/>
    <w:rsid w:val="00E64D14"/>
    <w:rsid w:val="00E7288D"/>
    <w:rsid w:val="00E75FA5"/>
    <w:rsid w:val="00E80EBA"/>
    <w:rsid w:val="00E81A83"/>
    <w:rsid w:val="00E83CDF"/>
    <w:rsid w:val="00E934DF"/>
    <w:rsid w:val="00E9663A"/>
    <w:rsid w:val="00EA020F"/>
    <w:rsid w:val="00EA1528"/>
    <w:rsid w:val="00EA1C65"/>
    <w:rsid w:val="00EA7962"/>
    <w:rsid w:val="00EA7B67"/>
    <w:rsid w:val="00EB2516"/>
    <w:rsid w:val="00EB2A51"/>
    <w:rsid w:val="00EB7456"/>
    <w:rsid w:val="00EC5059"/>
    <w:rsid w:val="00EC794A"/>
    <w:rsid w:val="00ED1037"/>
    <w:rsid w:val="00ED1189"/>
    <w:rsid w:val="00ED5920"/>
    <w:rsid w:val="00ED6688"/>
    <w:rsid w:val="00EE0627"/>
    <w:rsid w:val="00EE15DF"/>
    <w:rsid w:val="00EE5335"/>
    <w:rsid w:val="00EF13CE"/>
    <w:rsid w:val="00EF2909"/>
    <w:rsid w:val="00EF4E7C"/>
    <w:rsid w:val="00EF5A53"/>
    <w:rsid w:val="00F00A40"/>
    <w:rsid w:val="00F048E9"/>
    <w:rsid w:val="00F07884"/>
    <w:rsid w:val="00F07C68"/>
    <w:rsid w:val="00F14B8B"/>
    <w:rsid w:val="00F151F1"/>
    <w:rsid w:val="00F16D17"/>
    <w:rsid w:val="00F23646"/>
    <w:rsid w:val="00F358D2"/>
    <w:rsid w:val="00F40C28"/>
    <w:rsid w:val="00F4156A"/>
    <w:rsid w:val="00F43E83"/>
    <w:rsid w:val="00F5071B"/>
    <w:rsid w:val="00F6008C"/>
    <w:rsid w:val="00F618EA"/>
    <w:rsid w:val="00F63AA3"/>
    <w:rsid w:val="00F706EA"/>
    <w:rsid w:val="00F73777"/>
    <w:rsid w:val="00F74A6C"/>
    <w:rsid w:val="00F75871"/>
    <w:rsid w:val="00F76CD0"/>
    <w:rsid w:val="00F82E95"/>
    <w:rsid w:val="00F858FD"/>
    <w:rsid w:val="00F87A10"/>
    <w:rsid w:val="00F90D97"/>
    <w:rsid w:val="00F92F22"/>
    <w:rsid w:val="00F9402D"/>
    <w:rsid w:val="00F9491E"/>
    <w:rsid w:val="00F967DB"/>
    <w:rsid w:val="00F969BC"/>
    <w:rsid w:val="00FC14EE"/>
    <w:rsid w:val="00FC5418"/>
    <w:rsid w:val="00FC7EB2"/>
    <w:rsid w:val="00FD0A48"/>
    <w:rsid w:val="00FD38B7"/>
    <w:rsid w:val="00FD3B78"/>
    <w:rsid w:val="00FD494A"/>
    <w:rsid w:val="00FD4B88"/>
    <w:rsid w:val="00FE0C46"/>
    <w:rsid w:val="00FE0C7A"/>
    <w:rsid w:val="00FE4151"/>
    <w:rsid w:val="00FE43F6"/>
    <w:rsid w:val="00FE48D8"/>
    <w:rsid w:val="00FE5DA0"/>
    <w:rsid w:val="00FE66D4"/>
    <w:rsid w:val="00FF1618"/>
    <w:rsid w:val="00FF4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ви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ітки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 w:type="paragraph" w:styleId="ae">
    <w:name w:val="Normal (Web)"/>
    <w:basedOn w:val="a"/>
    <w:uiPriority w:val="99"/>
    <w:semiHidden/>
    <w:unhideWhenUsed/>
    <w:rsid w:val="00771F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C42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6A648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6A6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5961">
      <w:bodyDiv w:val="1"/>
      <w:marLeft w:val="0"/>
      <w:marRight w:val="0"/>
      <w:marTop w:val="0"/>
      <w:marBottom w:val="0"/>
      <w:divBdr>
        <w:top w:val="none" w:sz="0" w:space="0" w:color="auto"/>
        <w:left w:val="none" w:sz="0" w:space="0" w:color="auto"/>
        <w:bottom w:val="none" w:sz="0" w:space="0" w:color="auto"/>
        <w:right w:val="none" w:sz="0" w:space="0" w:color="auto"/>
      </w:divBdr>
    </w:div>
    <w:div w:id="730465353">
      <w:bodyDiv w:val="1"/>
      <w:marLeft w:val="0"/>
      <w:marRight w:val="0"/>
      <w:marTop w:val="0"/>
      <w:marBottom w:val="0"/>
      <w:divBdr>
        <w:top w:val="none" w:sz="0" w:space="0" w:color="auto"/>
        <w:left w:val="none" w:sz="0" w:space="0" w:color="auto"/>
        <w:bottom w:val="none" w:sz="0" w:space="0" w:color="auto"/>
        <w:right w:val="none" w:sz="0" w:space="0" w:color="auto"/>
      </w:divBdr>
      <w:divsChild>
        <w:div w:id="122508582">
          <w:marLeft w:val="0"/>
          <w:marRight w:val="0"/>
          <w:marTop w:val="0"/>
          <w:marBottom w:val="0"/>
          <w:divBdr>
            <w:top w:val="none" w:sz="0" w:space="0" w:color="auto"/>
            <w:left w:val="none" w:sz="0" w:space="0" w:color="auto"/>
            <w:bottom w:val="none" w:sz="0" w:space="0" w:color="auto"/>
            <w:right w:val="none" w:sz="0" w:space="0" w:color="auto"/>
          </w:divBdr>
          <w:divsChild>
            <w:div w:id="38475434">
              <w:marLeft w:val="0"/>
              <w:marRight w:val="0"/>
              <w:marTop w:val="0"/>
              <w:marBottom w:val="0"/>
              <w:divBdr>
                <w:top w:val="none" w:sz="0" w:space="0" w:color="auto"/>
                <w:left w:val="none" w:sz="0" w:space="0" w:color="auto"/>
                <w:bottom w:val="none" w:sz="0" w:space="0" w:color="auto"/>
                <w:right w:val="none" w:sz="0" w:space="0" w:color="auto"/>
              </w:divBdr>
              <w:divsChild>
                <w:div w:id="1289894913">
                  <w:marLeft w:val="0"/>
                  <w:marRight w:val="0"/>
                  <w:marTop w:val="0"/>
                  <w:marBottom w:val="0"/>
                  <w:divBdr>
                    <w:top w:val="none" w:sz="0" w:space="0" w:color="auto"/>
                    <w:left w:val="none" w:sz="0" w:space="0" w:color="auto"/>
                    <w:bottom w:val="none" w:sz="0" w:space="0" w:color="auto"/>
                    <w:right w:val="none" w:sz="0" w:space="0" w:color="auto"/>
                  </w:divBdr>
                  <w:divsChild>
                    <w:div w:id="573785802">
                      <w:marLeft w:val="150"/>
                      <w:marRight w:val="150"/>
                      <w:marTop w:val="0"/>
                      <w:marBottom w:val="0"/>
                      <w:divBdr>
                        <w:top w:val="none" w:sz="0" w:space="0" w:color="auto"/>
                        <w:left w:val="none" w:sz="0" w:space="0" w:color="auto"/>
                        <w:bottom w:val="none" w:sz="0" w:space="0" w:color="auto"/>
                        <w:right w:val="none" w:sz="0" w:space="0" w:color="auto"/>
                      </w:divBdr>
                      <w:divsChild>
                        <w:div w:id="1277829597">
                          <w:marLeft w:val="2520"/>
                          <w:marRight w:val="0"/>
                          <w:marTop w:val="0"/>
                          <w:marBottom w:val="0"/>
                          <w:divBdr>
                            <w:top w:val="none" w:sz="0" w:space="0" w:color="auto"/>
                            <w:left w:val="none" w:sz="0" w:space="0" w:color="auto"/>
                            <w:bottom w:val="none" w:sz="0" w:space="0" w:color="auto"/>
                            <w:right w:val="none" w:sz="0" w:space="0" w:color="auto"/>
                          </w:divBdr>
                          <w:divsChild>
                            <w:div w:id="718823736">
                              <w:marLeft w:val="0"/>
                              <w:marRight w:val="0"/>
                              <w:marTop w:val="0"/>
                              <w:marBottom w:val="0"/>
                              <w:divBdr>
                                <w:top w:val="none" w:sz="0" w:space="0" w:color="auto"/>
                                <w:left w:val="none" w:sz="0" w:space="0" w:color="auto"/>
                                <w:bottom w:val="none" w:sz="0" w:space="0" w:color="auto"/>
                                <w:right w:val="none" w:sz="0" w:space="0" w:color="auto"/>
                              </w:divBdr>
                              <w:divsChild>
                                <w:div w:id="446044470">
                                  <w:marLeft w:val="0"/>
                                  <w:marRight w:val="0"/>
                                  <w:marTop w:val="0"/>
                                  <w:marBottom w:val="0"/>
                                  <w:divBdr>
                                    <w:top w:val="none" w:sz="0" w:space="0" w:color="auto"/>
                                    <w:left w:val="none" w:sz="0" w:space="0" w:color="auto"/>
                                    <w:bottom w:val="none" w:sz="0" w:space="0" w:color="auto"/>
                                    <w:right w:val="none" w:sz="0" w:space="0" w:color="auto"/>
                                  </w:divBdr>
                                  <w:divsChild>
                                    <w:div w:id="1374578349">
                                      <w:marLeft w:val="0"/>
                                      <w:marRight w:val="0"/>
                                      <w:marTop w:val="0"/>
                                      <w:marBottom w:val="0"/>
                                      <w:divBdr>
                                        <w:top w:val="none" w:sz="0" w:space="0" w:color="auto"/>
                                        <w:left w:val="none" w:sz="0" w:space="0" w:color="auto"/>
                                        <w:bottom w:val="none" w:sz="0" w:space="0" w:color="auto"/>
                                        <w:right w:val="none" w:sz="0" w:space="0" w:color="auto"/>
                                      </w:divBdr>
                                      <w:divsChild>
                                        <w:div w:id="1457487726">
                                          <w:marLeft w:val="0"/>
                                          <w:marRight w:val="0"/>
                                          <w:marTop w:val="0"/>
                                          <w:marBottom w:val="0"/>
                                          <w:divBdr>
                                            <w:top w:val="none" w:sz="0" w:space="0" w:color="auto"/>
                                            <w:left w:val="none" w:sz="0" w:space="0" w:color="auto"/>
                                            <w:bottom w:val="none" w:sz="0" w:space="0" w:color="auto"/>
                                            <w:right w:val="none" w:sz="0" w:space="0" w:color="auto"/>
                                          </w:divBdr>
                                          <w:divsChild>
                                            <w:div w:id="736395185">
                                              <w:marLeft w:val="0"/>
                                              <w:marRight w:val="0"/>
                                              <w:marTop w:val="0"/>
                                              <w:marBottom w:val="0"/>
                                              <w:divBdr>
                                                <w:top w:val="none" w:sz="0" w:space="0" w:color="auto"/>
                                                <w:left w:val="none" w:sz="0" w:space="0" w:color="auto"/>
                                                <w:bottom w:val="none" w:sz="0" w:space="0" w:color="auto"/>
                                                <w:right w:val="none" w:sz="0" w:space="0" w:color="auto"/>
                                              </w:divBdr>
                                              <w:divsChild>
                                                <w:div w:id="1706783009">
                                                  <w:marLeft w:val="0"/>
                                                  <w:marRight w:val="0"/>
                                                  <w:marTop w:val="0"/>
                                                  <w:marBottom w:val="0"/>
                                                  <w:divBdr>
                                                    <w:top w:val="none" w:sz="0" w:space="0" w:color="auto"/>
                                                    <w:left w:val="none" w:sz="0" w:space="0" w:color="auto"/>
                                                    <w:bottom w:val="none" w:sz="0" w:space="0" w:color="auto"/>
                                                    <w:right w:val="none" w:sz="0" w:space="0" w:color="auto"/>
                                                  </w:divBdr>
                                                  <w:divsChild>
                                                    <w:div w:id="290012739">
                                                      <w:marLeft w:val="0"/>
                                                      <w:marRight w:val="0"/>
                                                      <w:marTop w:val="0"/>
                                                      <w:marBottom w:val="0"/>
                                                      <w:divBdr>
                                                        <w:top w:val="none" w:sz="0" w:space="0" w:color="auto"/>
                                                        <w:left w:val="none" w:sz="0" w:space="0" w:color="auto"/>
                                                        <w:bottom w:val="none" w:sz="0" w:space="0" w:color="auto"/>
                                                        <w:right w:val="none" w:sz="0" w:space="0" w:color="auto"/>
                                                      </w:divBdr>
                                                      <w:divsChild>
                                                        <w:div w:id="1570575789">
                                                          <w:blockQuote w:val="1"/>
                                                          <w:marLeft w:val="96"/>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7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4072">
      <w:bodyDiv w:val="1"/>
      <w:marLeft w:val="0"/>
      <w:marRight w:val="0"/>
      <w:marTop w:val="0"/>
      <w:marBottom w:val="0"/>
      <w:divBdr>
        <w:top w:val="none" w:sz="0" w:space="0" w:color="auto"/>
        <w:left w:val="none" w:sz="0" w:space="0" w:color="auto"/>
        <w:bottom w:val="none" w:sz="0" w:space="0" w:color="auto"/>
        <w:right w:val="none" w:sz="0" w:space="0" w:color="auto"/>
      </w:divBdr>
    </w:div>
    <w:div w:id="18152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16A1-F1C9-4148-8EB1-08B2A9DE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7</Pages>
  <Words>281047</Words>
  <Characters>160198</Characters>
  <Application>Microsoft Office Word</Application>
  <DocSecurity>0</DocSecurity>
  <Lines>1334</Lines>
  <Paragraphs>8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Р України</Company>
  <LinksUpToDate>false</LinksUpToDate>
  <CharactersWithSpaces>44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явський Юрій Олександрович</dc:creator>
  <cp:keywords/>
  <dc:description/>
  <cp:lastModifiedBy>RePack by Diakov</cp:lastModifiedBy>
  <cp:revision>13</cp:revision>
  <cp:lastPrinted>2021-01-20T07:38:00Z</cp:lastPrinted>
  <dcterms:created xsi:type="dcterms:W3CDTF">2021-01-20T12:10:00Z</dcterms:created>
  <dcterms:modified xsi:type="dcterms:W3CDTF">2021-01-21T13:58:00Z</dcterms:modified>
</cp:coreProperties>
</file>